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F8E6E" w14:textId="19E14162" w:rsidR="00B05DE4" w:rsidRDefault="00B05DE4">
      <w:pPr>
        <w:pStyle w:val="Standard"/>
      </w:pPr>
    </w:p>
    <w:p w14:paraId="719610DC" w14:textId="77777777" w:rsidR="001A367C" w:rsidRDefault="001A367C">
      <w:pPr>
        <w:pStyle w:val="Standard"/>
      </w:pPr>
    </w:p>
    <w:tbl>
      <w:tblPr>
        <w:tblStyle w:val="Tabelalisty3akcent4"/>
        <w:tblW w:w="15976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571"/>
      </w:tblGrid>
      <w:tr w:rsidR="00B05DE4" w14:paraId="0E154E0E" w14:textId="77777777" w:rsidTr="0004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76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4F97FD55" w14:textId="42BB7984" w:rsidR="00B05DE4" w:rsidRPr="0065592B" w:rsidRDefault="005A3EF6">
            <w:pPr>
              <w:pStyle w:val="Standard"/>
              <w:spacing w:line="360" w:lineRule="auto"/>
              <w:jc w:val="center"/>
              <w:rPr>
                <w:b w:val="0"/>
              </w:rPr>
            </w:pPr>
            <w:bookmarkStart w:id="0" w:name="_Hlk143685003"/>
            <w:r>
              <w:t>1</w:t>
            </w:r>
            <w:r w:rsidR="00C83994" w:rsidRPr="0065592B">
              <w:t xml:space="preserve"> ROK PIELĘGNIARSTWO</w:t>
            </w:r>
          </w:p>
          <w:p w14:paraId="14DE8AE3" w14:textId="77777777" w:rsidR="00B05DE4" w:rsidRPr="0065592B" w:rsidRDefault="00C83994">
            <w:pPr>
              <w:pStyle w:val="Standard"/>
              <w:spacing w:line="360" w:lineRule="auto"/>
              <w:jc w:val="center"/>
            </w:pPr>
            <w:r w:rsidRPr="0065592B">
              <w:t>STUDIA PIERWSZEGO STOPNIA,  STACJONARNE</w:t>
            </w:r>
          </w:p>
          <w:p w14:paraId="3882D43F" w14:textId="063C4549" w:rsidR="00B05DE4" w:rsidRDefault="00C83994">
            <w:pPr>
              <w:pStyle w:val="Standard"/>
              <w:spacing w:line="360" w:lineRule="auto"/>
              <w:jc w:val="center"/>
            </w:pPr>
            <w:r w:rsidRPr="0065592B">
              <w:t>ROK AKADEMICKI  202</w:t>
            </w:r>
            <w:r w:rsidR="008858AA" w:rsidRPr="0065592B">
              <w:t>3</w:t>
            </w:r>
            <w:r w:rsidRPr="0065592B">
              <w:t>/202</w:t>
            </w:r>
            <w:r w:rsidR="008858AA" w:rsidRPr="0065592B"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05DE4" w14:paraId="3FB84369" w14:textId="77777777" w:rsidTr="00043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060B97" w14:textId="77777777" w:rsidR="00A73F72" w:rsidRPr="00F04D43" w:rsidRDefault="00A73F72" w:rsidP="005A3EF6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Nauczanie zdalne prowadzone jest w formie synchronicznej lub asynchronicznej.</w:t>
            </w:r>
          </w:p>
          <w:p w14:paraId="493DC71A" w14:textId="6F4DB061" w:rsidR="00A73F72" w:rsidRPr="00F04D43" w:rsidRDefault="00A73F72" w:rsidP="005A3EF6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Nauczanie w trybie asynchronicznym zakłada, że w trakcie zajęć nauczyciele akademiccy i studenci</w:t>
            </w:r>
            <w:r w:rsidR="00AF5719" w:rsidRPr="00F04D43">
              <w:rPr>
                <w:b w:val="0"/>
                <w:sz w:val="18"/>
                <w:szCs w:val="18"/>
              </w:rPr>
              <w:t xml:space="preserve"> </w:t>
            </w:r>
            <w:r w:rsidRPr="00F04D43">
              <w:rPr>
                <w:b w:val="0"/>
                <w:sz w:val="18"/>
                <w:szCs w:val="18"/>
              </w:rPr>
              <w:t>nie są zaangażowani w proces dydaktyczny jednocześnie w tym samym czasie i opiera się ono</w:t>
            </w:r>
            <w:r w:rsidR="00AF5719" w:rsidRPr="00F04D43">
              <w:rPr>
                <w:b w:val="0"/>
                <w:sz w:val="18"/>
                <w:szCs w:val="18"/>
              </w:rPr>
              <w:t xml:space="preserve"> </w:t>
            </w:r>
            <w:r w:rsidRPr="00F04D43">
              <w:rPr>
                <w:b w:val="0"/>
                <w:sz w:val="18"/>
                <w:szCs w:val="18"/>
              </w:rPr>
              <w:t>o przygotowane i udostępnione materiały e-learningowe zamieszczone na platformie LMS.</w:t>
            </w:r>
          </w:p>
          <w:p w14:paraId="66329E60" w14:textId="6E1B724F" w:rsidR="00A73F72" w:rsidRPr="00F04D43" w:rsidRDefault="00A73F72" w:rsidP="005A3EF6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W przypadku nauczania asynchronicznego nauczyciel akademicki zobowiązany jest</w:t>
            </w:r>
            <w:r w:rsidR="00AF5719" w:rsidRPr="00F04D43">
              <w:rPr>
                <w:b w:val="0"/>
                <w:sz w:val="18"/>
                <w:szCs w:val="18"/>
              </w:rPr>
              <w:t xml:space="preserve"> </w:t>
            </w:r>
            <w:r w:rsidRPr="00F04D43">
              <w:rPr>
                <w:b w:val="0"/>
                <w:sz w:val="18"/>
                <w:szCs w:val="18"/>
              </w:rPr>
              <w:t>do ustanowienia dyżuru konsultacyjnego dla studentów.</w:t>
            </w:r>
          </w:p>
          <w:p w14:paraId="0F58FB7D" w14:textId="77777777" w:rsidR="00AF5719" w:rsidRPr="00F04D43" w:rsidRDefault="00A73F72" w:rsidP="005A3EF6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Nauczanie w trybie synchronicznym zakłada, że nauczyciele i studenci w trakcie zajęć są obecni</w:t>
            </w:r>
            <w:r w:rsidR="00AF5719" w:rsidRPr="00F04D43">
              <w:rPr>
                <w:b w:val="0"/>
                <w:sz w:val="18"/>
                <w:szCs w:val="18"/>
              </w:rPr>
              <w:t xml:space="preserve"> </w:t>
            </w:r>
            <w:r w:rsidRPr="00F04D43">
              <w:rPr>
                <w:b w:val="0"/>
                <w:sz w:val="18"/>
                <w:szCs w:val="18"/>
              </w:rPr>
              <w:t>jednocześnie na wskazanej platformie edukacyjnej. Nauczanie synchroniczne prowadzone jest</w:t>
            </w:r>
            <w:r w:rsidR="00AF5719" w:rsidRPr="00F04D43">
              <w:rPr>
                <w:b w:val="0"/>
                <w:sz w:val="18"/>
                <w:szCs w:val="18"/>
              </w:rPr>
              <w:t xml:space="preserve"> </w:t>
            </w:r>
            <w:r w:rsidRPr="00F04D43">
              <w:rPr>
                <w:b w:val="0"/>
                <w:sz w:val="18"/>
                <w:szCs w:val="18"/>
              </w:rPr>
              <w:t xml:space="preserve">za pomocą platformy LMS z wykorzystaniem aplikacji </w:t>
            </w:r>
            <w:proofErr w:type="spellStart"/>
            <w:r w:rsidRPr="00F04D43">
              <w:rPr>
                <w:b w:val="0"/>
                <w:sz w:val="18"/>
                <w:szCs w:val="18"/>
              </w:rPr>
              <w:t>Teams</w:t>
            </w:r>
            <w:proofErr w:type="spellEnd"/>
            <w:r w:rsidRPr="00F04D43">
              <w:rPr>
                <w:b w:val="0"/>
                <w:sz w:val="18"/>
                <w:szCs w:val="18"/>
              </w:rPr>
              <w:t xml:space="preserve"> lub Zoom.</w:t>
            </w:r>
            <w:r w:rsidR="00AF5719" w:rsidRPr="00F04D43">
              <w:rPr>
                <w:b w:val="0"/>
                <w:sz w:val="18"/>
                <w:szCs w:val="18"/>
              </w:rPr>
              <w:t xml:space="preserve"> </w:t>
            </w:r>
          </w:p>
          <w:p w14:paraId="1DFAF5E6" w14:textId="0CECD675" w:rsidR="00B05DE4" w:rsidRPr="00F04D43" w:rsidRDefault="00A73F72" w:rsidP="005A3EF6">
            <w:pPr>
              <w:pStyle w:val="Standard"/>
              <w:spacing w:line="360" w:lineRule="auto"/>
              <w:rPr>
                <w:b w:val="0"/>
                <w:color w:val="00B05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Podczas zajęć seminaryjnych i ćwiczeniowych prowadzonych w trybie synchronicznym wprowadza</w:t>
            </w:r>
            <w:r w:rsidR="00AF5719" w:rsidRPr="00F04D43">
              <w:rPr>
                <w:b w:val="0"/>
                <w:sz w:val="18"/>
                <w:szCs w:val="18"/>
              </w:rPr>
              <w:t xml:space="preserve"> </w:t>
            </w:r>
            <w:r w:rsidRPr="00F04D43">
              <w:rPr>
                <w:b w:val="0"/>
                <w:sz w:val="18"/>
                <w:szCs w:val="18"/>
              </w:rPr>
              <w:t>się obowiązek włączenia przez studentów przekazu obrazu i dźwięku.</w:t>
            </w:r>
            <w:r w:rsidR="00C83994" w:rsidRPr="00F04D43">
              <w:rPr>
                <w:sz w:val="18"/>
                <w:szCs w:val="18"/>
              </w:rPr>
              <w:t xml:space="preserve"> </w:t>
            </w:r>
          </w:p>
        </w:tc>
      </w:tr>
      <w:bookmarkEnd w:id="0"/>
      <w:tr w:rsidR="005A3EF6" w14:paraId="28EFC912" w14:textId="77777777" w:rsidTr="001D1A88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</w:tcPr>
          <w:p w14:paraId="7A8EDFFF" w14:textId="2D96318A" w:rsidR="005A3EF6" w:rsidRPr="005A3EF6" w:rsidRDefault="005A3EF6" w:rsidP="005A3EF6">
            <w:pPr>
              <w:pStyle w:val="Standard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5A3EF6">
              <w:rPr>
                <w:b w:val="0"/>
                <w:sz w:val="18"/>
                <w:szCs w:val="18"/>
              </w:rPr>
              <w:t>Immatrykulacja</w:t>
            </w:r>
          </w:p>
        </w:tc>
        <w:tc>
          <w:tcPr>
            <w:tcW w:w="13571" w:type="dxa"/>
          </w:tcPr>
          <w:p w14:paraId="56342156" w14:textId="25D85FCC" w:rsidR="005A3EF6" w:rsidRPr="005A3EF6" w:rsidRDefault="005A3EF6" w:rsidP="005A3EF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EF6">
              <w:rPr>
                <w:sz w:val="18"/>
                <w:szCs w:val="18"/>
              </w:rPr>
              <w:t xml:space="preserve">Immatrykulacja studentów 1 roku studiów Wydziału Nauk o Zdrowiu kierunków pielęgniarstwo i położnictwo odbędzie się </w:t>
            </w:r>
            <w:r>
              <w:rPr>
                <w:b/>
                <w:sz w:val="18"/>
                <w:szCs w:val="18"/>
              </w:rPr>
              <w:t>4</w:t>
            </w:r>
            <w:r w:rsidRPr="005A3EF6">
              <w:rPr>
                <w:b/>
                <w:sz w:val="18"/>
                <w:szCs w:val="18"/>
              </w:rPr>
              <w:t xml:space="preserve"> października 202</w:t>
            </w:r>
            <w:r>
              <w:rPr>
                <w:b/>
                <w:sz w:val="18"/>
                <w:szCs w:val="18"/>
              </w:rPr>
              <w:t>3</w:t>
            </w:r>
            <w:r w:rsidRPr="005A3EF6">
              <w:rPr>
                <w:b/>
                <w:sz w:val="18"/>
                <w:szCs w:val="18"/>
              </w:rPr>
              <w:t xml:space="preserve"> r.</w:t>
            </w:r>
            <w:r w:rsidRPr="005A3EF6">
              <w:rPr>
                <w:sz w:val="18"/>
                <w:szCs w:val="18"/>
              </w:rPr>
              <w:t xml:space="preserve"> </w:t>
            </w:r>
          </w:p>
        </w:tc>
      </w:tr>
      <w:tr w:rsidR="005A3EF6" w14:paraId="5B29EE90" w14:textId="77777777" w:rsidTr="001D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016F70" w14:textId="2CE561BC" w:rsidR="005A3EF6" w:rsidRPr="005A3EF6" w:rsidRDefault="005A3EF6" w:rsidP="005A3EF6">
            <w:pPr>
              <w:pStyle w:val="Standard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5A3EF6">
              <w:rPr>
                <w:b w:val="0"/>
                <w:sz w:val="18"/>
                <w:szCs w:val="18"/>
              </w:rPr>
              <w:t>Szkolenie z BHP</w:t>
            </w:r>
          </w:p>
        </w:tc>
        <w:tc>
          <w:tcPr>
            <w:tcW w:w="13571" w:type="dxa"/>
            <w:tcBorders>
              <w:top w:val="none" w:sz="0" w:space="0" w:color="auto"/>
              <w:bottom w:val="none" w:sz="0" w:space="0" w:color="auto"/>
            </w:tcBorders>
          </w:tcPr>
          <w:p w14:paraId="76E329A8" w14:textId="77777777" w:rsidR="005A3EF6" w:rsidRPr="005A3EF6" w:rsidRDefault="005A3EF6" w:rsidP="005A3EF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EF6">
              <w:rPr>
                <w:b/>
                <w:sz w:val="18"/>
                <w:szCs w:val="18"/>
              </w:rPr>
              <w:t xml:space="preserve">Inspektorat BHP, mgr Arkadiusz Radek </w:t>
            </w:r>
            <w:r w:rsidRPr="005A3EF6">
              <w:rPr>
                <w:b/>
                <w:color w:val="000000"/>
                <w:sz w:val="18"/>
                <w:szCs w:val="18"/>
              </w:rPr>
              <w:t xml:space="preserve">e-mail: </w:t>
            </w:r>
            <w:hyperlink r:id="rId8" w:history="1">
              <w:r w:rsidRPr="005A3EF6">
                <w:rPr>
                  <w:rStyle w:val="Hipercze"/>
                  <w:b/>
                  <w:bCs/>
                  <w:sz w:val="18"/>
                  <w:szCs w:val="18"/>
                </w:rPr>
                <w:t>aradek@ump.edu.pl</w:t>
              </w:r>
            </w:hyperlink>
            <w:r w:rsidRPr="005A3EF6">
              <w:rPr>
                <w:sz w:val="18"/>
                <w:szCs w:val="18"/>
              </w:rPr>
              <w:t>.</w:t>
            </w:r>
          </w:p>
          <w:p w14:paraId="5C1CE27E" w14:textId="22A01080" w:rsidR="005A3EF6" w:rsidRPr="005A3EF6" w:rsidRDefault="005A3EF6" w:rsidP="005A3EF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EF6">
              <w:rPr>
                <w:sz w:val="18"/>
                <w:szCs w:val="18"/>
              </w:rPr>
              <w:t>Szkolenie bhp dla studentów rozpoczynających naukę na naszej uczelni w roku akademickim 202</w:t>
            </w:r>
            <w:r>
              <w:rPr>
                <w:sz w:val="18"/>
                <w:szCs w:val="18"/>
              </w:rPr>
              <w:t>3</w:t>
            </w:r>
            <w:r w:rsidRPr="005A3EF6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4</w:t>
            </w:r>
            <w:r w:rsidRPr="005A3EF6">
              <w:rPr>
                <w:sz w:val="18"/>
                <w:szCs w:val="18"/>
              </w:rPr>
              <w:t xml:space="preserve"> dostępne będzie na platformie LMS, w terminie: </w:t>
            </w:r>
            <w:r w:rsidR="001D1A88">
              <w:rPr>
                <w:sz w:val="18"/>
                <w:szCs w:val="18"/>
              </w:rPr>
              <w:t>02.10.2023 - 12.01.2024 r.</w:t>
            </w:r>
          </w:p>
        </w:tc>
      </w:tr>
      <w:tr w:rsidR="005A3EF6" w14:paraId="463CA337" w14:textId="77777777" w:rsidTr="001D1A88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</w:tcPr>
          <w:p w14:paraId="225862DD" w14:textId="476D77AE" w:rsidR="005A3EF6" w:rsidRPr="005A3EF6" w:rsidRDefault="005A3EF6" w:rsidP="005A3EF6">
            <w:pPr>
              <w:pStyle w:val="Standard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5A3EF6">
              <w:rPr>
                <w:b w:val="0"/>
                <w:sz w:val="18"/>
                <w:szCs w:val="18"/>
              </w:rPr>
              <w:t>Szkolenie z przysposobienia bibliotecznego</w:t>
            </w:r>
          </w:p>
        </w:tc>
        <w:tc>
          <w:tcPr>
            <w:tcW w:w="13571" w:type="dxa"/>
          </w:tcPr>
          <w:p w14:paraId="67050278" w14:textId="749CD1E1" w:rsidR="005A3EF6" w:rsidRPr="005A3EF6" w:rsidRDefault="005A3EF6" w:rsidP="005A3EF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EF6">
              <w:rPr>
                <w:sz w:val="18"/>
                <w:szCs w:val="18"/>
              </w:rPr>
              <w:t xml:space="preserve">Szkolenie </w:t>
            </w:r>
            <w:r>
              <w:rPr>
                <w:sz w:val="18"/>
                <w:szCs w:val="18"/>
              </w:rPr>
              <w:t>z przysposobienia bibliotecznego</w:t>
            </w:r>
            <w:r w:rsidRPr="005A3EF6">
              <w:rPr>
                <w:sz w:val="18"/>
                <w:szCs w:val="18"/>
              </w:rPr>
              <w:t xml:space="preserve"> będzie dostępne dla studentów w terminie: </w:t>
            </w:r>
            <w:r w:rsidR="001D1A88">
              <w:rPr>
                <w:sz w:val="18"/>
                <w:szCs w:val="18"/>
              </w:rPr>
              <w:t>01.10.2023 - 29.02.2024 r.</w:t>
            </w:r>
          </w:p>
        </w:tc>
      </w:tr>
      <w:tr w:rsidR="005A3EF6" w14:paraId="69A8E2C0" w14:textId="77777777" w:rsidTr="001D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71D278" w14:textId="36A094A0" w:rsidR="005A3EF6" w:rsidRPr="005A3EF6" w:rsidRDefault="0036155C" w:rsidP="005A3EF6">
            <w:pPr>
              <w:pStyle w:val="Standard"/>
              <w:spacing w:line="360" w:lineRule="auto"/>
              <w:rPr>
                <w:bCs w:val="0"/>
                <w:sz w:val="18"/>
                <w:szCs w:val="18"/>
              </w:rPr>
            </w:pPr>
            <w:hyperlink r:id="rId9" w:history="1">
              <w:r w:rsidR="005A3EF6" w:rsidRPr="005A3EF6">
                <w:rPr>
                  <w:rStyle w:val="Pogrubienie"/>
                  <w:sz w:val="18"/>
                  <w:szCs w:val="18"/>
                </w:rPr>
                <w:t>Szkolenie z zakresu praw i obowiązków studenta</w:t>
              </w:r>
            </w:hyperlink>
          </w:p>
        </w:tc>
        <w:tc>
          <w:tcPr>
            <w:tcW w:w="13571" w:type="dxa"/>
            <w:tcBorders>
              <w:top w:val="none" w:sz="0" w:space="0" w:color="auto"/>
              <w:bottom w:val="none" w:sz="0" w:space="0" w:color="auto"/>
            </w:tcBorders>
          </w:tcPr>
          <w:p w14:paraId="19E0C87E" w14:textId="77777777" w:rsidR="005A3EF6" w:rsidRDefault="005A3EF6" w:rsidP="005A3EF6">
            <w:pPr>
              <w:shd w:val="clear" w:color="auto" w:fill="FFFFFF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0505"/>
                <w:sz w:val="18"/>
                <w:szCs w:val="18"/>
              </w:rPr>
            </w:pPr>
            <w:r w:rsidRPr="005A3EF6">
              <w:rPr>
                <w:color w:val="050505"/>
                <w:sz w:val="18"/>
                <w:szCs w:val="18"/>
              </w:rPr>
              <w:t xml:space="preserve">Szkolenie z praw i obowiązków studenta dla studentów pierwszorocznych odbędzie się w dniu </w:t>
            </w:r>
          </w:p>
          <w:p w14:paraId="7BA45048" w14:textId="5F784B42" w:rsidR="005A3EF6" w:rsidRPr="005A3EF6" w:rsidRDefault="005A3EF6" w:rsidP="005A3EF6">
            <w:pPr>
              <w:shd w:val="clear" w:color="auto" w:fill="FFFFFF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44BFC99" w14:textId="4CB05B23" w:rsidR="00F04D43" w:rsidRDefault="00F04D43">
      <w:pPr>
        <w:pStyle w:val="Standard"/>
      </w:pPr>
    </w:p>
    <w:p w14:paraId="24A52160" w14:textId="6DFE1EF6" w:rsidR="00F04D43" w:rsidRDefault="00F04D43">
      <w:pPr>
        <w:pStyle w:val="Standard"/>
      </w:pPr>
    </w:p>
    <w:p w14:paraId="48F6C152" w14:textId="77777777" w:rsidR="00F04D43" w:rsidRDefault="00F04D43">
      <w:pPr>
        <w:pStyle w:val="Standard"/>
      </w:pPr>
    </w:p>
    <w:p w14:paraId="48EA5C91" w14:textId="5FF23784" w:rsidR="00F04D43" w:rsidRDefault="00F04D43">
      <w:pPr>
        <w:pStyle w:val="Standard"/>
      </w:pPr>
    </w:p>
    <w:p w14:paraId="6A48A87B" w14:textId="0074553F" w:rsidR="005A3EF6" w:rsidRDefault="005A3EF6">
      <w:pPr>
        <w:pStyle w:val="Standard"/>
      </w:pPr>
    </w:p>
    <w:p w14:paraId="09F70E35" w14:textId="65E8C332" w:rsidR="005A3EF6" w:rsidRDefault="005A3EF6">
      <w:pPr>
        <w:pStyle w:val="Standard"/>
      </w:pPr>
    </w:p>
    <w:p w14:paraId="2D95467F" w14:textId="52BE3287" w:rsidR="005A3EF6" w:rsidRDefault="005A3EF6">
      <w:pPr>
        <w:pStyle w:val="Standard"/>
      </w:pPr>
    </w:p>
    <w:p w14:paraId="65A54E51" w14:textId="11BA5B23" w:rsidR="005A3EF6" w:rsidRDefault="005A3EF6">
      <w:pPr>
        <w:pStyle w:val="Standard"/>
      </w:pPr>
    </w:p>
    <w:p w14:paraId="3546FBCC" w14:textId="7F368FC8" w:rsidR="005A3EF6" w:rsidRDefault="005A3EF6">
      <w:pPr>
        <w:pStyle w:val="Standard"/>
      </w:pPr>
    </w:p>
    <w:p w14:paraId="6B36E137" w14:textId="77777777" w:rsidR="005A3EF6" w:rsidRDefault="005A3EF6">
      <w:pPr>
        <w:pStyle w:val="Standard"/>
      </w:pPr>
    </w:p>
    <w:p w14:paraId="027CBACB" w14:textId="0616AF81" w:rsidR="00F04D43" w:rsidRDefault="00F04D43">
      <w:pPr>
        <w:pStyle w:val="Standard"/>
      </w:pPr>
    </w:p>
    <w:p w14:paraId="710B028B" w14:textId="1F093442" w:rsidR="00F04D43" w:rsidRDefault="00F04D43">
      <w:pPr>
        <w:pStyle w:val="Standard"/>
      </w:pPr>
    </w:p>
    <w:p w14:paraId="3F2693CE" w14:textId="77777777" w:rsidR="00B01D72" w:rsidRDefault="00B01D72">
      <w:pPr>
        <w:pStyle w:val="Standard"/>
      </w:pPr>
    </w:p>
    <w:tbl>
      <w:tblPr>
        <w:tblStyle w:val="Tabelalisty3akcent4"/>
        <w:tblW w:w="5000" w:type="pct"/>
        <w:tblLook w:val="04A0" w:firstRow="1" w:lastRow="0" w:firstColumn="1" w:lastColumn="0" w:noHBand="0" w:noVBand="1"/>
      </w:tblPr>
      <w:tblGrid>
        <w:gridCol w:w="1054"/>
        <w:gridCol w:w="2095"/>
        <w:gridCol w:w="63"/>
        <w:gridCol w:w="110"/>
        <w:gridCol w:w="425"/>
        <w:gridCol w:w="2552"/>
        <w:gridCol w:w="47"/>
        <w:gridCol w:w="66"/>
        <w:gridCol w:w="3037"/>
        <w:gridCol w:w="32"/>
        <w:gridCol w:w="41"/>
        <w:gridCol w:w="287"/>
        <w:gridCol w:w="208"/>
        <w:gridCol w:w="2583"/>
        <w:gridCol w:w="13"/>
        <w:gridCol w:w="6"/>
        <w:gridCol w:w="3131"/>
      </w:tblGrid>
      <w:tr w:rsidR="00C9490D" w:rsidRPr="00222445" w14:paraId="0CB6C020" w14:textId="77777777" w:rsidTr="00B01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" w:type="pct"/>
            <w:vAlign w:val="center"/>
          </w:tcPr>
          <w:p w14:paraId="6601D644" w14:textId="77777777" w:rsidR="00C9490D" w:rsidRPr="00222445" w:rsidRDefault="00C9490D" w:rsidP="00F04D43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lastRenderedPageBreak/>
              <w:t>Symbol</w:t>
            </w:r>
          </w:p>
        </w:tc>
        <w:tc>
          <w:tcPr>
            <w:tcW w:w="855" w:type="pct"/>
            <w:gridSpan w:val="4"/>
            <w:vAlign w:val="center"/>
          </w:tcPr>
          <w:p w14:paraId="6F85ECA8" w14:textId="77777777" w:rsidR="00C9490D" w:rsidRPr="00222445" w:rsidRDefault="00C9490D" w:rsidP="00F04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>Nazwa przedmiotu,</w:t>
            </w:r>
          </w:p>
          <w:p w14:paraId="7FD4CFD4" w14:textId="77777777" w:rsidR="00C9490D" w:rsidRPr="00222445" w:rsidRDefault="00C9490D" w:rsidP="00F04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>jednostka, adres</w:t>
            </w:r>
          </w:p>
        </w:tc>
        <w:tc>
          <w:tcPr>
            <w:tcW w:w="3810" w:type="pct"/>
            <w:gridSpan w:val="12"/>
            <w:vAlign w:val="center"/>
          </w:tcPr>
          <w:p w14:paraId="22360050" w14:textId="77777777" w:rsidR="00C9490D" w:rsidRPr="00222445" w:rsidRDefault="00C9490D" w:rsidP="00F04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>Data i miejsce zajęć</w:t>
            </w:r>
          </w:p>
        </w:tc>
      </w:tr>
      <w:tr w:rsidR="00C9490D" w:rsidRPr="00222445" w14:paraId="40E7E5AC" w14:textId="77777777" w:rsidTr="00F04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59F554E7" w14:textId="0B55889C" w:rsidR="00C9490D" w:rsidRPr="00222445" w:rsidRDefault="00CC0EEB" w:rsidP="00C9490D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>A</w:t>
            </w:r>
          </w:p>
        </w:tc>
        <w:tc>
          <w:tcPr>
            <w:tcW w:w="855" w:type="pct"/>
            <w:gridSpan w:val="4"/>
          </w:tcPr>
          <w:p w14:paraId="58E0FD16" w14:textId="77777777" w:rsidR="00CC0EEB" w:rsidRPr="00222445" w:rsidRDefault="00CC0EEB" w:rsidP="00CC0E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>Anatomia</w:t>
            </w:r>
          </w:p>
          <w:p w14:paraId="4A5A16B3" w14:textId="77777777" w:rsidR="00CC0EEB" w:rsidRPr="00222445" w:rsidRDefault="00CC0EEB" w:rsidP="00CC0E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3561D334" w14:textId="107697F7" w:rsidR="00CC0EEB" w:rsidRPr="00222445" w:rsidRDefault="00CC0EEB" w:rsidP="00CC0E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>Zakład Anatomii Prawidłowej</w:t>
            </w:r>
          </w:p>
          <w:p w14:paraId="76A5415D" w14:textId="0DE46128" w:rsidR="00C9490D" w:rsidRPr="00222445" w:rsidRDefault="00CC0EEB" w:rsidP="00CC0E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dr Piotr Kromer </w:t>
            </w:r>
          </w:p>
          <w:p w14:paraId="3CC97250" w14:textId="77777777" w:rsidR="00C9490D" w:rsidRPr="00222445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pct"/>
            <w:gridSpan w:val="8"/>
          </w:tcPr>
          <w:p w14:paraId="173345B3" w14:textId="134E6AB2" w:rsidR="00C9490D" w:rsidRPr="00222445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Wykłady:  </w:t>
            </w:r>
            <w:r w:rsidR="00CC0EEB" w:rsidRPr="00222445">
              <w:rPr>
                <w:b/>
                <w:bCs/>
                <w:sz w:val="18"/>
                <w:szCs w:val="18"/>
              </w:rPr>
              <w:t>32</w:t>
            </w:r>
            <w:r w:rsidRPr="00222445">
              <w:rPr>
                <w:b/>
                <w:bCs/>
                <w:sz w:val="18"/>
                <w:szCs w:val="18"/>
              </w:rPr>
              <w:t xml:space="preserve"> godzin</w:t>
            </w:r>
            <w:r w:rsidR="00CC0EEB" w:rsidRPr="00222445">
              <w:rPr>
                <w:b/>
                <w:bCs/>
                <w:sz w:val="18"/>
                <w:szCs w:val="18"/>
              </w:rPr>
              <w:t>y</w:t>
            </w:r>
            <w:r w:rsidRPr="00222445">
              <w:rPr>
                <w:b/>
                <w:bCs/>
                <w:sz w:val="18"/>
                <w:szCs w:val="18"/>
              </w:rPr>
              <w:t xml:space="preserve"> </w:t>
            </w:r>
            <w:r w:rsidRPr="00222445">
              <w:rPr>
                <w:b/>
                <w:kern w:val="0"/>
                <w:sz w:val="18"/>
                <w:szCs w:val="18"/>
              </w:rPr>
              <w:t>(online)</w:t>
            </w:r>
          </w:p>
          <w:p w14:paraId="2505A751" w14:textId="00BCED15" w:rsidR="00C9490D" w:rsidRPr="00222445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2445">
              <w:rPr>
                <w:bCs/>
                <w:sz w:val="18"/>
                <w:szCs w:val="18"/>
              </w:rPr>
              <w:t>0</w:t>
            </w:r>
            <w:r w:rsidR="00087985"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>.10.2023 r.</w:t>
            </w:r>
            <w:r w:rsidR="00CC0EEB" w:rsidRPr="00222445">
              <w:rPr>
                <w:bCs/>
                <w:sz w:val="18"/>
                <w:szCs w:val="18"/>
              </w:rPr>
              <w:t xml:space="preserve"> </w:t>
            </w:r>
            <w:r w:rsidRPr="00222445">
              <w:rPr>
                <w:bCs/>
                <w:sz w:val="18"/>
                <w:szCs w:val="18"/>
              </w:rPr>
              <w:t xml:space="preserve">godz. </w:t>
            </w:r>
            <w:r w:rsidR="00CC0EEB" w:rsidRPr="00222445">
              <w:rPr>
                <w:bCs/>
                <w:sz w:val="18"/>
                <w:szCs w:val="18"/>
              </w:rPr>
              <w:t>09</w:t>
            </w:r>
            <w:r w:rsidRPr="00222445">
              <w:rPr>
                <w:bCs/>
                <w:sz w:val="18"/>
                <w:szCs w:val="18"/>
              </w:rPr>
              <w:t>:</w:t>
            </w:r>
            <w:r w:rsidR="00CC0EEB" w:rsidRPr="00222445">
              <w:rPr>
                <w:bCs/>
                <w:sz w:val="18"/>
                <w:szCs w:val="18"/>
              </w:rPr>
              <w:t>30</w:t>
            </w:r>
            <w:r w:rsidRPr="00222445">
              <w:rPr>
                <w:bCs/>
                <w:sz w:val="18"/>
                <w:szCs w:val="18"/>
              </w:rPr>
              <w:t>-1</w:t>
            </w:r>
            <w:r w:rsidR="00CC0EEB" w:rsidRPr="00222445"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:</w:t>
            </w:r>
            <w:r w:rsidR="00CC0EEB" w:rsidRPr="00222445"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7B354C12" w14:textId="63B76814" w:rsidR="002B2F7B" w:rsidRPr="00222445" w:rsidRDefault="002B2F7B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10.2023 r. godz. 09:30-11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46B44CCB" w14:textId="321D3051" w:rsidR="002B2F7B" w:rsidRPr="00222445" w:rsidRDefault="002B2F7B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222445">
              <w:rPr>
                <w:bCs/>
                <w:sz w:val="18"/>
                <w:szCs w:val="18"/>
              </w:rPr>
              <w:t>.10.2023 r. godz. 09:30-11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0DF2E423" w14:textId="0FC1CEF7" w:rsidR="002B2F7B" w:rsidRPr="00222445" w:rsidRDefault="002B2F7B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222445">
              <w:rPr>
                <w:bCs/>
                <w:sz w:val="18"/>
                <w:szCs w:val="18"/>
              </w:rPr>
              <w:t>.10.2023 r. godz. 09:30-11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3A26C4C5" w14:textId="038508D2" w:rsidR="002B2F7B" w:rsidRPr="00222445" w:rsidRDefault="002B2F7B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2445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8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.2023 r. godz. 09:30-11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7C5779ED" w14:textId="4AD14714" w:rsidR="002B2F7B" w:rsidRPr="00222445" w:rsidRDefault="002B2F7B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.2023 r. godz. 09:30-11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42ED7A6D" w14:textId="79D7B505" w:rsidR="002B2F7B" w:rsidRPr="00222445" w:rsidRDefault="002B2F7B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.2023 r. godz. 09:30-11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2B7E6EDB" w14:textId="763903F3" w:rsidR="002B2F7B" w:rsidRPr="00222445" w:rsidRDefault="002B2F7B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.2023 r. godz. 09:30-11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2C6F976F" w14:textId="16932236" w:rsidR="002B2F7B" w:rsidRPr="00222445" w:rsidRDefault="002B2F7B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2445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6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>.2023 r. godz. 09:30-11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501148ED" w14:textId="4135E8FC" w:rsidR="002B2F7B" w:rsidRPr="00222445" w:rsidRDefault="002B2F7B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>.2023 r. godz. 09:30-11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42279080" w14:textId="3FE28E2F" w:rsidR="002B2F7B" w:rsidRPr="00222445" w:rsidRDefault="002B2F7B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>.2023 r. godz. 09:30-11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02DF67A1" w14:textId="643A0C23" w:rsidR="002B2F7B" w:rsidRPr="00222445" w:rsidRDefault="002B2F7B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09:30-11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35E0AA48" w14:textId="0B9F74F7" w:rsidR="002B2F7B" w:rsidRDefault="002B2F7B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222445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09:30-11:00</w:t>
            </w:r>
          </w:p>
          <w:p w14:paraId="6612EDAA" w14:textId="1373BED8" w:rsidR="002B2F7B" w:rsidRPr="00222445" w:rsidRDefault="002B2F7B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222445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09:30-11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590B68F2" w14:textId="67E2E22F" w:rsidR="00C9490D" w:rsidRPr="00222445" w:rsidRDefault="002B2F7B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222445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09:30-11:00</w:t>
            </w:r>
          </w:p>
          <w:p w14:paraId="67DE40F7" w14:textId="5CCDE89E" w:rsidR="00C9490D" w:rsidRPr="00222445" w:rsidRDefault="002B2F7B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222445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09:30-11:00</w:t>
            </w:r>
          </w:p>
        </w:tc>
        <w:tc>
          <w:tcPr>
            <w:tcW w:w="1820" w:type="pct"/>
            <w:gridSpan w:val="4"/>
          </w:tcPr>
          <w:p w14:paraId="546F2343" w14:textId="77F2C3CE" w:rsidR="00C9490D" w:rsidRPr="00222445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Seminaria:  </w:t>
            </w:r>
            <w:r w:rsidR="00CC0EEB" w:rsidRPr="00222445">
              <w:rPr>
                <w:b/>
                <w:bCs/>
                <w:sz w:val="18"/>
                <w:szCs w:val="18"/>
              </w:rPr>
              <w:t>1</w:t>
            </w:r>
            <w:r w:rsidRPr="00222445">
              <w:rPr>
                <w:b/>
                <w:bCs/>
                <w:sz w:val="18"/>
                <w:szCs w:val="18"/>
              </w:rPr>
              <w:t>0 godzin</w:t>
            </w:r>
          </w:p>
          <w:p w14:paraId="46A8B1E2" w14:textId="1F69E922" w:rsidR="00C9490D" w:rsidRPr="00222445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>Gr. 1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50BCFE32" w14:textId="784C47B6" w:rsidR="00C9490D" w:rsidRPr="00222445" w:rsidRDefault="002B2F7B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C9490D"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</w:t>
            </w:r>
            <w:r w:rsidR="00C9490D" w:rsidRPr="00222445">
              <w:rPr>
                <w:bCs/>
                <w:sz w:val="18"/>
                <w:szCs w:val="18"/>
              </w:rPr>
              <w:t>1.202</w:t>
            </w:r>
            <w:r>
              <w:rPr>
                <w:bCs/>
                <w:sz w:val="18"/>
                <w:szCs w:val="18"/>
              </w:rPr>
              <w:t>4</w:t>
            </w:r>
            <w:r w:rsidR="00C9490D" w:rsidRPr="00222445">
              <w:rPr>
                <w:bCs/>
                <w:sz w:val="18"/>
                <w:szCs w:val="18"/>
              </w:rPr>
              <w:t xml:space="preserve"> r.</w:t>
            </w:r>
            <w:r w:rsidR="00CC0EEB" w:rsidRPr="00222445">
              <w:rPr>
                <w:bCs/>
                <w:sz w:val="18"/>
                <w:szCs w:val="18"/>
              </w:rPr>
              <w:t xml:space="preserve"> </w:t>
            </w:r>
            <w:r w:rsidR="00C9490D" w:rsidRPr="00222445">
              <w:rPr>
                <w:bCs/>
                <w:sz w:val="18"/>
                <w:szCs w:val="18"/>
              </w:rPr>
              <w:t>godz. 08:</w:t>
            </w:r>
            <w:r>
              <w:rPr>
                <w:bCs/>
                <w:sz w:val="18"/>
                <w:szCs w:val="18"/>
              </w:rPr>
              <w:t>00</w:t>
            </w:r>
            <w:r w:rsidR="00C9490D"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="00C9490D"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D70AEDC" w14:textId="37093BEA" w:rsidR="00C9490D" w:rsidRPr="00222445" w:rsidRDefault="002B2F7B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="00C9490D"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</w:t>
            </w:r>
            <w:r w:rsidR="00C9490D" w:rsidRPr="00222445">
              <w:rPr>
                <w:bCs/>
                <w:sz w:val="18"/>
                <w:szCs w:val="18"/>
              </w:rPr>
              <w:t>1.202</w:t>
            </w:r>
            <w:r>
              <w:rPr>
                <w:bCs/>
                <w:sz w:val="18"/>
                <w:szCs w:val="18"/>
              </w:rPr>
              <w:t>4</w:t>
            </w:r>
            <w:r w:rsidR="00C9490D" w:rsidRPr="00222445">
              <w:rPr>
                <w:bCs/>
                <w:sz w:val="18"/>
                <w:szCs w:val="18"/>
              </w:rPr>
              <w:t xml:space="preserve"> r.</w:t>
            </w:r>
            <w:r w:rsidR="00CC0EEB" w:rsidRPr="00222445">
              <w:rPr>
                <w:bCs/>
                <w:sz w:val="18"/>
                <w:szCs w:val="18"/>
              </w:rPr>
              <w:t xml:space="preserve"> </w:t>
            </w:r>
            <w:r w:rsidR="00C9490D" w:rsidRPr="00222445">
              <w:rPr>
                <w:bCs/>
                <w:sz w:val="18"/>
                <w:szCs w:val="18"/>
              </w:rPr>
              <w:t>godz. 08:</w:t>
            </w:r>
            <w:r>
              <w:rPr>
                <w:bCs/>
                <w:sz w:val="18"/>
                <w:szCs w:val="18"/>
              </w:rPr>
              <w:t>00</w:t>
            </w:r>
            <w:r w:rsidR="00C9490D"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="00C9490D"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B896A22" w14:textId="6B667CB4" w:rsidR="00C9490D" w:rsidRPr="00222445" w:rsidRDefault="00C9490D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2445">
              <w:rPr>
                <w:bCs/>
                <w:sz w:val="18"/>
                <w:szCs w:val="18"/>
              </w:rPr>
              <w:t>2</w:t>
            </w:r>
            <w:r w:rsidR="002B2F7B">
              <w:rPr>
                <w:bCs/>
                <w:sz w:val="18"/>
                <w:szCs w:val="18"/>
              </w:rPr>
              <w:t>9</w:t>
            </w:r>
            <w:r w:rsidRPr="00222445">
              <w:rPr>
                <w:bCs/>
                <w:sz w:val="18"/>
                <w:szCs w:val="18"/>
              </w:rPr>
              <w:t>.</w:t>
            </w:r>
            <w:r w:rsidR="002B2F7B"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1.202</w:t>
            </w:r>
            <w:r w:rsidR="002B2F7B"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</w:t>
            </w:r>
            <w:r w:rsidR="00CC0EEB" w:rsidRPr="00222445">
              <w:rPr>
                <w:bCs/>
                <w:sz w:val="18"/>
                <w:szCs w:val="18"/>
              </w:rPr>
              <w:t xml:space="preserve"> </w:t>
            </w:r>
            <w:r w:rsidRPr="00222445">
              <w:rPr>
                <w:bCs/>
                <w:sz w:val="18"/>
                <w:szCs w:val="18"/>
              </w:rPr>
              <w:t>godz. 08:</w:t>
            </w:r>
            <w:r w:rsidR="002B2F7B"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 w:rsidR="002B2F7B"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 w:rsidR="002B2F7B">
              <w:rPr>
                <w:bCs/>
                <w:sz w:val="18"/>
                <w:szCs w:val="18"/>
              </w:rPr>
              <w:t>30</w:t>
            </w:r>
            <w:r w:rsidRPr="00222445">
              <w:rPr>
                <w:bCs/>
                <w:sz w:val="18"/>
                <w:szCs w:val="18"/>
              </w:rPr>
              <w:tab/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5C2889F0" w14:textId="319CD735" w:rsidR="006B3EA3" w:rsidRPr="00222445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1A409248" w14:textId="77777777" w:rsidR="006B3EA3" w:rsidRPr="00222445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1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08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A38A2AF" w14:textId="77777777" w:rsidR="006B3EA3" w:rsidRPr="00222445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1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08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C618AF7" w14:textId="77777777" w:rsid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2445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9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1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08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EE275B4" w14:textId="2E8924F0" w:rsidR="002B2F7B" w:rsidRPr="00222445" w:rsidRDefault="002B2F7B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 w:rsidR="006B3EA3">
              <w:rPr>
                <w:b/>
                <w:bCs/>
                <w:sz w:val="18"/>
                <w:szCs w:val="18"/>
              </w:rPr>
              <w:t>3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00CA7308" w14:textId="7ED7B030" w:rsidR="002B2F7B" w:rsidRPr="00222445" w:rsidRDefault="00607D1E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2B2F7B"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="002B2F7B"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="002B2F7B" w:rsidRPr="00222445">
              <w:rPr>
                <w:bCs/>
                <w:sz w:val="18"/>
                <w:szCs w:val="18"/>
              </w:rPr>
              <w:t xml:space="preserve"> r. godz. 08:</w:t>
            </w:r>
            <w:r w:rsidR="002B2F7B">
              <w:rPr>
                <w:bCs/>
                <w:sz w:val="18"/>
                <w:szCs w:val="18"/>
              </w:rPr>
              <w:t>00</w:t>
            </w:r>
            <w:r w:rsidR="002B2F7B" w:rsidRPr="00222445">
              <w:rPr>
                <w:bCs/>
                <w:sz w:val="18"/>
                <w:szCs w:val="18"/>
              </w:rPr>
              <w:t>-1</w:t>
            </w:r>
            <w:r w:rsidR="002B2F7B">
              <w:rPr>
                <w:bCs/>
                <w:sz w:val="18"/>
                <w:szCs w:val="18"/>
              </w:rPr>
              <w:t>0</w:t>
            </w:r>
            <w:r w:rsidR="002B2F7B" w:rsidRPr="00222445">
              <w:rPr>
                <w:bCs/>
                <w:sz w:val="18"/>
                <w:szCs w:val="18"/>
              </w:rPr>
              <w:t>:</w:t>
            </w:r>
            <w:r w:rsidR="002B2F7B">
              <w:rPr>
                <w:bCs/>
                <w:sz w:val="18"/>
                <w:szCs w:val="18"/>
              </w:rPr>
              <w:t>30</w:t>
            </w:r>
          </w:p>
          <w:p w14:paraId="71AB981A" w14:textId="11CE8793" w:rsidR="002B2F7B" w:rsidRPr="00222445" w:rsidRDefault="00607D1E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2B2F7B"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="002B2F7B"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="002B2F7B" w:rsidRPr="00222445">
              <w:rPr>
                <w:bCs/>
                <w:sz w:val="18"/>
                <w:szCs w:val="18"/>
              </w:rPr>
              <w:t xml:space="preserve"> r. godz. 08:</w:t>
            </w:r>
            <w:r w:rsidR="002B2F7B">
              <w:rPr>
                <w:bCs/>
                <w:sz w:val="18"/>
                <w:szCs w:val="18"/>
              </w:rPr>
              <w:t>00</w:t>
            </w:r>
            <w:r w:rsidR="002B2F7B" w:rsidRPr="00222445">
              <w:rPr>
                <w:bCs/>
                <w:sz w:val="18"/>
                <w:szCs w:val="18"/>
              </w:rPr>
              <w:t>-1</w:t>
            </w:r>
            <w:r w:rsidR="002B2F7B">
              <w:rPr>
                <w:bCs/>
                <w:sz w:val="18"/>
                <w:szCs w:val="18"/>
              </w:rPr>
              <w:t>0</w:t>
            </w:r>
            <w:r w:rsidR="002B2F7B" w:rsidRPr="00222445">
              <w:rPr>
                <w:bCs/>
                <w:sz w:val="18"/>
                <w:szCs w:val="18"/>
              </w:rPr>
              <w:t>:</w:t>
            </w:r>
            <w:r w:rsidR="002B2F7B">
              <w:rPr>
                <w:bCs/>
                <w:sz w:val="18"/>
                <w:szCs w:val="18"/>
              </w:rPr>
              <w:t>30</w:t>
            </w:r>
          </w:p>
          <w:p w14:paraId="1FDCA722" w14:textId="77777777" w:rsidR="006B3EA3" w:rsidRDefault="00607D1E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="002B2F7B"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="002B2F7B"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="002B2F7B" w:rsidRPr="00222445">
              <w:rPr>
                <w:bCs/>
                <w:sz w:val="18"/>
                <w:szCs w:val="18"/>
              </w:rPr>
              <w:t xml:space="preserve"> r. godz. 08:</w:t>
            </w:r>
            <w:r w:rsidR="002B2F7B">
              <w:rPr>
                <w:bCs/>
                <w:sz w:val="18"/>
                <w:szCs w:val="18"/>
              </w:rPr>
              <w:t>00</w:t>
            </w:r>
            <w:r w:rsidR="002B2F7B" w:rsidRPr="00222445">
              <w:rPr>
                <w:bCs/>
                <w:sz w:val="18"/>
                <w:szCs w:val="18"/>
              </w:rPr>
              <w:t>-1</w:t>
            </w:r>
            <w:r w:rsidR="002B2F7B">
              <w:rPr>
                <w:bCs/>
                <w:sz w:val="18"/>
                <w:szCs w:val="18"/>
              </w:rPr>
              <w:t>0</w:t>
            </w:r>
            <w:r w:rsidR="002B2F7B" w:rsidRPr="00222445">
              <w:rPr>
                <w:bCs/>
                <w:sz w:val="18"/>
                <w:szCs w:val="18"/>
              </w:rPr>
              <w:t>:</w:t>
            </w:r>
            <w:r w:rsidR="002B2F7B">
              <w:rPr>
                <w:bCs/>
                <w:sz w:val="18"/>
                <w:szCs w:val="18"/>
              </w:rPr>
              <w:t>30</w:t>
            </w:r>
            <w:r w:rsidR="002B2F7B" w:rsidRPr="00222445">
              <w:rPr>
                <w:bCs/>
                <w:sz w:val="18"/>
                <w:szCs w:val="18"/>
              </w:rPr>
              <w:tab/>
            </w:r>
          </w:p>
          <w:p w14:paraId="6F047447" w14:textId="664A8444" w:rsidR="006B3EA3" w:rsidRPr="00222445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18EDB916" w14:textId="77777777" w:rsidR="006B3EA3" w:rsidRPr="00222445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1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08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2E24D0B" w14:textId="77777777" w:rsidR="006B3EA3" w:rsidRPr="00222445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1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08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EB286D8" w14:textId="77777777" w:rsid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2445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9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1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08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5E134CC" w14:textId="493EB913" w:rsidR="006B3EA3" w:rsidRPr="00222445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6BB34934" w14:textId="77777777" w:rsidR="006B3EA3" w:rsidRPr="00222445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08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80C3A96" w14:textId="77777777" w:rsidR="006B3EA3" w:rsidRPr="00222445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08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B68DCB5" w14:textId="27987119" w:rsidR="00C9490D" w:rsidRPr="00222445" w:rsidRDefault="006B3EA3" w:rsidP="002B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08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222445">
              <w:rPr>
                <w:bCs/>
                <w:sz w:val="18"/>
                <w:szCs w:val="18"/>
              </w:rPr>
              <w:tab/>
            </w:r>
            <w:r w:rsidR="00C9490D" w:rsidRPr="00222445">
              <w:rPr>
                <w:bCs/>
                <w:sz w:val="18"/>
                <w:szCs w:val="18"/>
              </w:rPr>
              <w:tab/>
            </w:r>
          </w:p>
        </w:tc>
      </w:tr>
      <w:tr w:rsidR="00CC0EEB" w:rsidRPr="00222445" w14:paraId="4CF80C67" w14:textId="77777777" w:rsidTr="00CC0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FFC000" w:themeFill="accent4"/>
          </w:tcPr>
          <w:p w14:paraId="43D49C70" w14:textId="77777777" w:rsidR="00222445" w:rsidRPr="00222445" w:rsidRDefault="00CC0EEB" w:rsidP="00CC0EEB">
            <w:pPr>
              <w:spacing w:line="276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 xml:space="preserve">Ćwiczenia kat. A:  15 godzin </w:t>
            </w:r>
          </w:p>
          <w:p w14:paraId="75475796" w14:textId="6815CCA6" w:rsidR="00CC0EEB" w:rsidRPr="00B01D72" w:rsidRDefault="00222445" w:rsidP="00222445">
            <w:pPr>
              <w:spacing w:line="276" w:lineRule="auto"/>
              <w:rPr>
                <w:rFonts w:eastAsia="Calibri"/>
                <w:b w:val="0"/>
                <w:bCs w:val="0"/>
                <w:spacing w:val="-1"/>
                <w:w w:val="107"/>
                <w:sz w:val="18"/>
                <w:szCs w:val="18"/>
              </w:rPr>
            </w:pPr>
            <w:r w:rsidRPr="00222445">
              <w:rPr>
                <w:rFonts w:eastAsia="Calibri"/>
                <w:spacing w:val="-1"/>
                <w:w w:val="107"/>
                <w:sz w:val="18"/>
                <w:szCs w:val="18"/>
              </w:rPr>
              <w:t xml:space="preserve">Miejsce zajęć: </w:t>
            </w:r>
            <w:r w:rsidR="00CC0EEB" w:rsidRPr="00222445">
              <w:rPr>
                <w:rFonts w:eastAsia="Calibri"/>
                <w:spacing w:val="-1"/>
                <w:w w:val="107"/>
                <w:sz w:val="18"/>
                <w:szCs w:val="18"/>
              </w:rPr>
              <w:t xml:space="preserve">sale w Zakładzie Anatomii Prawidłowej, </w:t>
            </w:r>
            <w:r w:rsidRPr="00222445">
              <w:rPr>
                <w:rFonts w:eastAsia="Calibri"/>
                <w:spacing w:val="-1"/>
                <w:w w:val="107"/>
                <w:sz w:val="18"/>
                <w:szCs w:val="18"/>
              </w:rPr>
              <w:t xml:space="preserve">Collegium </w:t>
            </w:r>
            <w:proofErr w:type="spellStart"/>
            <w:r w:rsidRPr="00222445">
              <w:rPr>
                <w:rFonts w:eastAsia="Calibri"/>
                <w:spacing w:val="-1"/>
                <w:w w:val="107"/>
                <w:sz w:val="18"/>
                <w:szCs w:val="18"/>
              </w:rPr>
              <w:t>Anatomicum</w:t>
            </w:r>
            <w:proofErr w:type="spellEnd"/>
          </w:p>
        </w:tc>
      </w:tr>
      <w:tr w:rsidR="006B3EA3" w:rsidRPr="00222445" w14:paraId="202E7770" w14:textId="77777777" w:rsidTr="006B3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7C630C52" w14:textId="3A30E902" w:rsidR="00B01D72" w:rsidRPr="00B01D72" w:rsidRDefault="00B01D72" w:rsidP="00B01D72">
            <w:pPr>
              <w:spacing w:line="276" w:lineRule="auto"/>
              <w:rPr>
                <w:sz w:val="18"/>
                <w:szCs w:val="18"/>
              </w:rPr>
            </w:pPr>
            <w:r w:rsidRPr="00B01D72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; </w:t>
            </w:r>
            <w:r w:rsidRPr="00B01D72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 xml:space="preserve">.2 </w:t>
            </w:r>
          </w:p>
          <w:p w14:paraId="72A209F7" w14:textId="04CE58CD" w:rsidR="00B01D72" w:rsidRPr="00B01D72" w:rsidRDefault="00B01D72" w:rsidP="00B01D72">
            <w:pPr>
              <w:spacing w:line="276" w:lineRule="auto"/>
              <w:rPr>
                <w:sz w:val="18"/>
                <w:szCs w:val="18"/>
              </w:rPr>
            </w:pPr>
            <w:r w:rsidRPr="00B01D72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>.3</w:t>
            </w:r>
            <w:r>
              <w:rPr>
                <w:sz w:val="18"/>
                <w:szCs w:val="18"/>
              </w:rPr>
              <w:t>;</w:t>
            </w:r>
            <w:r w:rsidRPr="00B01D72">
              <w:rPr>
                <w:sz w:val="18"/>
                <w:szCs w:val="18"/>
              </w:rPr>
              <w:t xml:space="preserve"> 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 xml:space="preserve">.4 </w:t>
            </w:r>
          </w:p>
          <w:p w14:paraId="752CF4FF" w14:textId="77777777" w:rsidR="006B3EA3" w:rsidRPr="006B3EA3" w:rsidRDefault="006B3EA3" w:rsidP="006B3EA3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6B3EA3">
              <w:rPr>
                <w:b w:val="0"/>
                <w:bCs w:val="0"/>
                <w:sz w:val="18"/>
                <w:szCs w:val="18"/>
              </w:rPr>
              <w:t>06.10.2023 r. godz. 15:15-17:30</w:t>
            </w:r>
            <w:r w:rsidRPr="006B3EA3">
              <w:rPr>
                <w:b w:val="0"/>
                <w:bCs w:val="0"/>
                <w:sz w:val="18"/>
                <w:szCs w:val="18"/>
              </w:rPr>
              <w:tab/>
            </w:r>
          </w:p>
          <w:p w14:paraId="58BFC46F" w14:textId="77777777" w:rsidR="006B3EA3" w:rsidRPr="006B3EA3" w:rsidRDefault="006B3EA3" w:rsidP="006B3EA3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6B3EA3">
              <w:rPr>
                <w:b w:val="0"/>
                <w:bCs w:val="0"/>
                <w:sz w:val="18"/>
                <w:szCs w:val="18"/>
              </w:rPr>
              <w:t>13.10.2023 r. godz. 15:15-17:30</w:t>
            </w:r>
            <w:r w:rsidRPr="006B3EA3">
              <w:rPr>
                <w:b w:val="0"/>
                <w:bCs w:val="0"/>
                <w:sz w:val="18"/>
                <w:szCs w:val="18"/>
              </w:rPr>
              <w:tab/>
            </w:r>
          </w:p>
          <w:p w14:paraId="4FDFC272" w14:textId="77777777" w:rsidR="006B3EA3" w:rsidRPr="006B3EA3" w:rsidRDefault="006B3EA3" w:rsidP="006B3EA3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6B3EA3">
              <w:rPr>
                <w:b w:val="0"/>
                <w:bCs w:val="0"/>
                <w:sz w:val="18"/>
                <w:szCs w:val="18"/>
              </w:rPr>
              <w:t>20.10.2023 r. godz. 15:15-17:30</w:t>
            </w:r>
            <w:r w:rsidRPr="006B3EA3">
              <w:rPr>
                <w:b w:val="0"/>
                <w:bCs w:val="0"/>
                <w:sz w:val="18"/>
                <w:szCs w:val="18"/>
              </w:rPr>
              <w:tab/>
            </w:r>
          </w:p>
          <w:p w14:paraId="56336D60" w14:textId="77777777" w:rsidR="006B3EA3" w:rsidRPr="006B3EA3" w:rsidRDefault="006B3EA3" w:rsidP="006B3EA3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6B3EA3">
              <w:rPr>
                <w:b w:val="0"/>
                <w:bCs w:val="0"/>
                <w:sz w:val="18"/>
                <w:szCs w:val="18"/>
              </w:rPr>
              <w:t>27.10.2023 r. godz. 15:15-17:30</w:t>
            </w:r>
            <w:r w:rsidRPr="006B3EA3">
              <w:rPr>
                <w:b w:val="0"/>
                <w:bCs w:val="0"/>
                <w:sz w:val="18"/>
                <w:szCs w:val="18"/>
              </w:rPr>
              <w:tab/>
            </w:r>
          </w:p>
          <w:p w14:paraId="483E718F" w14:textId="77777777" w:rsidR="006B3EA3" w:rsidRPr="006B3EA3" w:rsidRDefault="006B3EA3" w:rsidP="006B3EA3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6B3EA3">
              <w:rPr>
                <w:b w:val="0"/>
                <w:bCs w:val="0"/>
                <w:sz w:val="18"/>
                <w:szCs w:val="18"/>
              </w:rPr>
              <w:t>10.11.2023 r. godz. 15:15-17:30</w:t>
            </w:r>
            <w:r w:rsidRPr="006B3EA3">
              <w:rPr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1000" w:type="pct"/>
            <w:gridSpan w:val="4"/>
          </w:tcPr>
          <w:p w14:paraId="046B42DF" w14:textId="4049B588" w:rsidR="00B01D72" w:rsidRDefault="00B01D72" w:rsidP="00B01D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 xml:space="preserve">; </w:t>
            </w: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 xml:space="preserve">.2 </w:t>
            </w:r>
          </w:p>
          <w:p w14:paraId="3BEBA690" w14:textId="66C5FC8B" w:rsidR="00B01D72" w:rsidRPr="00B01D72" w:rsidRDefault="00B01D72" w:rsidP="00B01D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</w:p>
          <w:p w14:paraId="54103B8F" w14:textId="7777777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06.10.2023 r. godz. 15:15-17:3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0DC9B07F" w14:textId="7777777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13.10.2023 r. godz. 15:15-17:3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0D84BFEC" w14:textId="7777777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20.10.2023 r. godz. 15:15-17:3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38C374A9" w14:textId="7777777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27.10.2023 r. godz. 15:15-17:3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412388E3" w14:textId="7777777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10.11.2023 r. godz. 15:15-17:30</w:t>
            </w:r>
            <w:r w:rsidRPr="006B3EA3">
              <w:rPr>
                <w:bCs/>
                <w:sz w:val="18"/>
                <w:szCs w:val="18"/>
              </w:rPr>
              <w:tab/>
            </w:r>
          </w:p>
        </w:tc>
        <w:tc>
          <w:tcPr>
            <w:tcW w:w="1000" w:type="pct"/>
            <w:gridSpan w:val="3"/>
          </w:tcPr>
          <w:p w14:paraId="627C917D" w14:textId="5510372E" w:rsidR="00B01D72" w:rsidRDefault="00B01D72" w:rsidP="00B01D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 xml:space="preserve">; </w:t>
            </w: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 xml:space="preserve">.2 </w:t>
            </w:r>
          </w:p>
          <w:p w14:paraId="22DB3CA5" w14:textId="6A21C47D" w:rsidR="00B01D72" w:rsidRPr="00B01D72" w:rsidRDefault="00B01D72" w:rsidP="00B01D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</w:p>
          <w:p w14:paraId="452873D7" w14:textId="7777777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06.10.2023 r. godz. 15:15-17:3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3BF0EA41" w14:textId="7777777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13.10.2023 r. godz. 15:15-17:3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24578FB7" w14:textId="7777777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20.10.2023 r. godz. 15:15-17:3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4E3119A0" w14:textId="7777777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27.10.2023 r. godz. 15:15-17:3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1591E677" w14:textId="7777777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10.11.2023 r. godz. 15:15-17:30</w:t>
            </w:r>
            <w:r w:rsidRPr="006B3EA3">
              <w:rPr>
                <w:bCs/>
                <w:sz w:val="18"/>
                <w:szCs w:val="18"/>
              </w:rPr>
              <w:tab/>
            </w:r>
          </w:p>
        </w:tc>
        <w:tc>
          <w:tcPr>
            <w:tcW w:w="1000" w:type="pct"/>
            <w:gridSpan w:val="5"/>
          </w:tcPr>
          <w:p w14:paraId="52717981" w14:textId="25A7B99F" w:rsidR="00B01D72" w:rsidRDefault="00B01D72" w:rsidP="00B01D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4</w:t>
            </w:r>
            <w:r w:rsidRPr="00B01D7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 xml:space="preserve">; </w:t>
            </w: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4</w:t>
            </w:r>
            <w:r w:rsidRPr="00B01D72">
              <w:rPr>
                <w:b/>
                <w:sz w:val="18"/>
                <w:szCs w:val="18"/>
              </w:rPr>
              <w:t xml:space="preserve">.2 </w:t>
            </w:r>
          </w:p>
          <w:p w14:paraId="04B7C677" w14:textId="2E88C0F6" w:rsidR="00B01D72" w:rsidRPr="00B01D72" w:rsidRDefault="00B01D72" w:rsidP="00B01D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4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4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</w:p>
          <w:p w14:paraId="494AC080" w14:textId="7777777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06.10.2023 r. godz. 15:15-17:3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53C7D740" w14:textId="7777777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13.10.2023 r. godz. 15:15-17:3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3499898B" w14:textId="7777777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20.10.2023 r. godz. 15:15-17:3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013E646E" w14:textId="7777777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27.10.2023 r. godz. 15:15-17:3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0A7AF220" w14:textId="7777777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10.11.2023 r. godz. 15:15-17:30</w:t>
            </w:r>
          </w:p>
        </w:tc>
        <w:tc>
          <w:tcPr>
            <w:tcW w:w="1000" w:type="pct"/>
            <w:gridSpan w:val="3"/>
          </w:tcPr>
          <w:p w14:paraId="6C10CB94" w14:textId="180070E2" w:rsidR="00B01D72" w:rsidRDefault="00B01D72" w:rsidP="00B01D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 xml:space="preserve">; </w:t>
            </w: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 xml:space="preserve">.2 </w:t>
            </w:r>
          </w:p>
          <w:p w14:paraId="5F82A835" w14:textId="63F74D90" w:rsidR="00B01D72" w:rsidRPr="00B01D72" w:rsidRDefault="00B01D72" w:rsidP="00B01D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</w:p>
          <w:p w14:paraId="26CA942B" w14:textId="3B2E2307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06.10.2023 r. godz. 15:15-17:30</w:t>
            </w:r>
          </w:p>
          <w:p w14:paraId="44A2FBAE" w14:textId="74029EE1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13.10.2023 r. godz. 15:15-17:30</w:t>
            </w:r>
          </w:p>
          <w:p w14:paraId="3B9E15AF" w14:textId="239607B0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20.10.2023 r. godz. 15:15-17:30</w:t>
            </w:r>
          </w:p>
          <w:p w14:paraId="3AB29B63" w14:textId="4DB1BEC8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27.10.2023 r. godz. 15:15-17:30</w:t>
            </w:r>
          </w:p>
          <w:p w14:paraId="3F50F75D" w14:textId="7100035F" w:rsidR="006B3EA3" w:rsidRPr="006B3EA3" w:rsidRDefault="006B3EA3" w:rsidP="006B3E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10.11.2023 r. godz. 15:15-17:30</w:t>
            </w:r>
          </w:p>
        </w:tc>
      </w:tr>
      <w:tr w:rsidR="00C9490D" w:rsidRPr="00222445" w14:paraId="529A071C" w14:textId="77777777" w:rsidTr="00F0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1B62C0C4" w14:textId="7E47FDE1" w:rsidR="00C9490D" w:rsidRPr="00924B2E" w:rsidRDefault="002B565F" w:rsidP="00C9490D">
            <w:pPr>
              <w:spacing w:line="276" w:lineRule="auto"/>
              <w:rPr>
                <w:b w:val="0"/>
                <w:color w:val="FF0000"/>
                <w:sz w:val="18"/>
                <w:szCs w:val="18"/>
              </w:rPr>
            </w:pPr>
            <w:r w:rsidRPr="00924B2E">
              <w:rPr>
                <w:color w:val="FF0000"/>
                <w:sz w:val="18"/>
                <w:szCs w:val="18"/>
              </w:rPr>
              <w:t>BAD</w:t>
            </w:r>
          </w:p>
        </w:tc>
        <w:tc>
          <w:tcPr>
            <w:tcW w:w="855" w:type="pct"/>
            <w:gridSpan w:val="4"/>
          </w:tcPr>
          <w:p w14:paraId="4282A863" w14:textId="77777777" w:rsidR="002B565F" w:rsidRPr="00924B2E" w:rsidRDefault="002B565F" w:rsidP="002B56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Badania fizykalne</w:t>
            </w:r>
          </w:p>
          <w:p w14:paraId="2982BB07" w14:textId="77777777" w:rsidR="002B565F" w:rsidRPr="00924B2E" w:rsidRDefault="002B565F" w:rsidP="002B56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  <w:p w14:paraId="1DAFBCEB" w14:textId="30B0AAA2" w:rsidR="002B565F" w:rsidRPr="00924B2E" w:rsidRDefault="002B565F" w:rsidP="002B56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Zakładu Pielęgniarstwa Anestezjologicznego i Intensywnej Opieki</w:t>
            </w:r>
          </w:p>
          <w:p w14:paraId="45C20737" w14:textId="3190C9C0" w:rsidR="00C9490D" w:rsidRPr="00924B2E" w:rsidRDefault="002B565F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 xml:space="preserve">dr hab. Danuta </w:t>
            </w:r>
            <w:proofErr w:type="spellStart"/>
            <w:r w:rsidRPr="00924B2E">
              <w:rPr>
                <w:b/>
                <w:color w:val="FF0000"/>
                <w:sz w:val="18"/>
                <w:szCs w:val="18"/>
              </w:rPr>
              <w:t>Dyk</w:t>
            </w:r>
            <w:proofErr w:type="spellEnd"/>
          </w:p>
        </w:tc>
        <w:tc>
          <w:tcPr>
            <w:tcW w:w="1990" w:type="pct"/>
            <w:gridSpan w:val="8"/>
          </w:tcPr>
          <w:p w14:paraId="3F9BAE35" w14:textId="7AC01BBB" w:rsidR="00C9490D" w:rsidRPr="00222445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Wykłady:  </w:t>
            </w:r>
            <w:r w:rsidR="002B565F" w:rsidRPr="00222445">
              <w:rPr>
                <w:b/>
                <w:bCs/>
                <w:sz w:val="18"/>
                <w:szCs w:val="18"/>
              </w:rPr>
              <w:t>9</w:t>
            </w:r>
            <w:r w:rsidRPr="00222445">
              <w:rPr>
                <w:b/>
                <w:bCs/>
                <w:sz w:val="18"/>
                <w:szCs w:val="18"/>
              </w:rPr>
              <w:t xml:space="preserve"> godzin </w:t>
            </w:r>
            <w:r w:rsidRPr="00222445">
              <w:rPr>
                <w:b/>
                <w:kern w:val="0"/>
                <w:sz w:val="18"/>
                <w:szCs w:val="18"/>
              </w:rPr>
              <w:t>(</w:t>
            </w:r>
            <w:r w:rsidR="002B565F" w:rsidRPr="00222445">
              <w:rPr>
                <w:b/>
                <w:kern w:val="0"/>
                <w:sz w:val="18"/>
                <w:szCs w:val="18"/>
              </w:rPr>
              <w:t xml:space="preserve">6 godz. </w:t>
            </w:r>
            <w:r w:rsidRPr="00222445">
              <w:rPr>
                <w:b/>
                <w:kern w:val="0"/>
                <w:sz w:val="18"/>
                <w:szCs w:val="18"/>
              </w:rPr>
              <w:t>online</w:t>
            </w:r>
            <w:r w:rsidR="002B565F" w:rsidRPr="00222445">
              <w:rPr>
                <w:b/>
                <w:kern w:val="0"/>
                <w:sz w:val="18"/>
                <w:szCs w:val="18"/>
              </w:rPr>
              <w:t xml:space="preserve"> + 3 godz. e-learning</w:t>
            </w:r>
            <w:r w:rsidRPr="00222445">
              <w:rPr>
                <w:b/>
                <w:kern w:val="0"/>
                <w:sz w:val="18"/>
                <w:szCs w:val="18"/>
              </w:rPr>
              <w:t>)</w:t>
            </w:r>
          </w:p>
          <w:p w14:paraId="5277104D" w14:textId="73B4C788" w:rsidR="00C9490D" w:rsidRPr="00222445" w:rsidRDefault="00A61648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C9490D"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="00C9490D"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="00C9490D" w:rsidRPr="00222445">
              <w:rPr>
                <w:bCs/>
                <w:sz w:val="18"/>
                <w:szCs w:val="18"/>
              </w:rPr>
              <w:t xml:space="preserve"> r.</w:t>
            </w:r>
            <w:r w:rsidR="002B565F" w:rsidRPr="00222445">
              <w:rPr>
                <w:bCs/>
                <w:sz w:val="18"/>
                <w:szCs w:val="18"/>
              </w:rPr>
              <w:t xml:space="preserve"> </w:t>
            </w:r>
            <w:r w:rsidR="00C9490D" w:rsidRPr="00222445">
              <w:rPr>
                <w:bCs/>
                <w:sz w:val="18"/>
                <w:szCs w:val="18"/>
              </w:rPr>
              <w:t>godz. 11:00-1</w:t>
            </w:r>
            <w:r>
              <w:rPr>
                <w:bCs/>
                <w:sz w:val="18"/>
                <w:szCs w:val="18"/>
              </w:rPr>
              <w:t>2</w:t>
            </w:r>
            <w:r w:rsidR="00C9490D"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="00C9490D" w:rsidRPr="00222445">
              <w:rPr>
                <w:bCs/>
                <w:sz w:val="18"/>
                <w:szCs w:val="18"/>
              </w:rPr>
              <w:tab/>
            </w:r>
          </w:p>
          <w:p w14:paraId="27838375" w14:textId="77777777" w:rsidR="0036155C" w:rsidRDefault="0036155C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36155C">
              <w:rPr>
                <w:b/>
                <w:bCs/>
                <w:color w:val="FF0000"/>
                <w:sz w:val="18"/>
                <w:szCs w:val="18"/>
              </w:rPr>
              <w:t>21.02.2024 r. godz. 18:30-20:00</w:t>
            </w:r>
          </w:p>
          <w:p w14:paraId="3CB94D23" w14:textId="4C4FABED" w:rsidR="00C9490D" w:rsidRPr="00222445" w:rsidRDefault="00A61648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bookmarkStart w:id="1" w:name="_GoBack"/>
            <w:bookmarkEnd w:id="1"/>
            <w:r>
              <w:rPr>
                <w:bCs/>
                <w:sz w:val="18"/>
                <w:szCs w:val="18"/>
              </w:rPr>
              <w:t>26</w:t>
            </w:r>
            <w:r w:rsidR="00C9490D"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="00C9490D"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="00C9490D" w:rsidRPr="00222445">
              <w:rPr>
                <w:bCs/>
                <w:sz w:val="18"/>
                <w:szCs w:val="18"/>
              </w:rPr>
              <w:t xml:space="preserve"> r.</w:t>
            </w:r>
            <w:r w:rsidR="002B565F" w:rsidRPr="00222445">
              <w:rPr>
                <w:bCs/>
                <w:sz w:val="18"/>
                <w:szCs w:val="18"/>
              </w:rPr>
              <w:t xml:space="preserve"> </w:t>
            </w:r>
            <w:r w:rsidR="00C9490D" w:rsidRPr="00222445">
              <w:rPr>
                <w:bCs/>
                <w:sz w:val="18"/>
                <w:szCs w:val="18"/>
              </w:rPr>
              <w:t>godz. 11:00-1</w:t>
            </w:r>
            <w:r>
              <w:rPr>
                <w:bCs/>
                <w:sz w:val="18"/>
                <w:szCs w:val="18"/>
              </w:rPr>
              <w:t>2</w:t>
            </w:r>
            <w:r w:rsidR="00C9490D"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="00C9490D" w:rsidRPr="00222445">
              <w:rPr>
                <w:bCs/>
                <w:sz w:val="18"/>
                <w:szCs w:val="18"/>
              </w:rPr>
              <w:tab/>
            </w:r>
          </w:p>
          <w:p w14:paraId="2BD11886" w14:textId="3C3C8080" w:rsidR="00C9490D" w:rsidRPr="0036155C" w:rsidRDefault="00A61648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sz w:val="18"/>
                <w:szCs w:val="18"/>
              </w:rPr>
            </w:pPr>
            <w:r w:rsidRPr="0036155C">
              <w:rPr>
                <w:bCs/>
                <w:strike/>
                <w:sz w:val="18"/>
                <w:szCs w:val="18"/>
              </w:rPr>
              <w:t>04</w:t>
            </w:r>
            <w:r w:rsidR="00C9490D" w:rsidRPr="0036155C">
              <w:rPr>
                <w:bCs/>
                <w:strike/>
                <w:sz w:val="18"/>
                <w:szCs w:val="18"/>
              </w:rPr>
              <w:t>.</w:t>
            </w:r>
            <w:r w:rsidRPr="0036155C">
              <w:rPr>
                <w:bCs/>
                <w:strike/>
                <w:sz w:val="18"/>
                <w:szCs w:val="18"/>
              </w:rPr>
              <w:t>03</w:t>
            </w:r>
            <w:r w:rsidR="00C9490D" w:rsidRPr="0036155C">
              <w:rPr>
                <w:bCs/>
                <w:strike/>
                <w:sz w:val="18"/>
                <w:szCs w:val="18"/>
              </w:rPr>
              <w:t>.202</w:t>
            </w:r>
            <w:r w:rsidRPr="0036155C">
              <w:rPr>
                <w:bCs/>
                <w:strike/>
                <w:sz w:val="18"/>
                <w:szCs w:val="18"/>
              </w:rPr>
              <w:t>4</w:t>
            </w:r>
            <w:r w:rsidR="00C9490D" w:rsidRPr="0036155C">
              <w:rPr>
                <w:bCs/>
                <w:strike/>
                <w:sz w:val="18"/>
                <w:szCs w:val="18"/>
              </w:rPr>
              <w:t xml:space="preserve"> r.</w:t>
            </w:r>
            <w:r w:rsidR="002B565F" w:rsidRPr="0036155C">
              <w:rPr>
                <w:bCs/>
                <w:strike/>
                <w:sz w:val="18"/>
                <w:szCs w:val="18"/>
              </w:rPr>
              <w:t xml:space="preserve"> </w:t>
            </w:r>
            <w:r w:rsidR="00C9490D" w:rsidRPr="0036155C">
              <w:rPr>
                <w:bCs/>
                <w:strike/>
                <w:sz w:val="18"/>
                <w:szCs w:val="18"/>
              </w:rPr>
              <w:t>godz. 11:00-1</w:t>
            </w:r>
            <w:r w:rsidRPr="0036155C">
              <w:rPr>
                <w:bCs/>
                <w:strike/>
                <w:sz w:val="18"/>
                <w:szCs w:val="18"/>
              </w:rPr>
              <w:t>2</w:t>
            </w:r>
            <w:r w:rsidR="00C9490D" w:rsidRPr="0036155C">
              <w:rPr>
                <w:bCs/>
                <w:strike/>
                <w:sz w:val="18"/>
                <w:szCs w:val="18"/>
              </w:rPr>
              <w:t>:</w:t>
            </w:r>
            <w:r w:rsidRPr="0036155C">
              <w:rPr>
                <w:bCs/>
                <w:strike/>
                <w:sz w:val="18"/>
                <w:szCs w:val="18"/>
              </w:rPr>
              <w:t>3</w:t>
            </w:r>
            <w:r w:rsidR="0036155C">
              <w:rPr>
                <w:bCs/>
                <w:strike/>
                <w:sz w:val="18"/>
                <w:szCs w:val="18"/>
              </w:rPr>
              <w:t>0</w:t>
            </w:r>
          </w:p>
          <w:p w14:paraId="4077CBC4" w14:textId="513F62EA" w:rsidR="00C9490D" w:rsidRPr="0036155C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0" w:type="pct"/>
            <w:gridSpan w:val="4"/>
          </w:tcPr>
          <w:p w14:paraId="1EAC49DB" w14:textId="0C0EDF14" w:rsidR="00C9490D" w:rsidRPr="00222445" w:rsidRDefault="00C9490D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2B565F" w:rsidRPr="00222445" w14:paraId="7851E5AD" w14:textId="77777777" w:rsidTr="006B3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FFC000" w:themeFill="accent4"/>
          </w:tcPr>
          <w:p w14:paraId="3C5794E2" w14:textId="666E7A9E" w:rsidR="002B565F" w:rsidRPr="00222445" w:rsidRDefault="002B565F" w:rsidP="002B565F">
            <w:pPr>
              <w:spacing w:line="276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bookmarkStart w:id="2" w:name="_Hlk135907380"/>
            <w:r w:rsidRPr="00222445">
              <w:rPr>
                <w:sz w:val="18"/>
                <w:szCs w:val="18"/>
              </w:rPr>
              <w:t>Ćwiczenia kat. C:  25 godzin</w:t>
            </w:r>
            <w:r w:rsidR="004A0975">
              <w:rPr>
                <w:sz w:val="18"/>
                <w:szCs w:val="18"/>
              </w:rPr>
              <w:t xml:space="preserve"> (w tym 10 godz. metodą symulacji)</w:t>
            </w:r>
          </w:p>
          <w:p w14:paraId="06F77919" w14:textId="77777777" w:rsidR="002B565F" w:rsidRPr="00222445" w:rsidRDefault="002B565F" w:rsidP="002B565F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>Miejsce zajęć:</w:t>
            </w:r>
          </w:p>
          <w:p w14:paraId="5EED6323" w14:textId="74FD52DA" w:rsidR="002B565F" w:rsidRPr="00222445" w:rsidRDefault="002B565F" w:rsidP="002B565F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>Grupy: 1.1, 1.3, 2.1, 2.3, 3.1, 3.3, 4.1, 4.3, 5.1, 5.3 –</w:t>
            </w:r>
            <w:r w:rsidR="00222445" w:rsidRPr="00222445">
              <w:rPr>
                <w:sz w:val="18"/>
                <w:szCs w:val="18"/>
              </w:rPr>
              <w:t xml:space="preserve"> </w:t>
            </w:r>
            <w:r w:rsidRPr="00222445">
              <w:rPr>
                <w:sz w:val="18"/>
                <w:szCs w:val="18"/>
              </w:rPr>
              <w:t>sala E017</w:t>
            </w:r>
            <w:r w:rsidR="00222445" w:rsidRPr="00222445">
              <w:rPr>
                <w:sz w:val="18"/>
                <w:szCs w:val="18"/>
              </w:rPr>
              <w:t>, Centrum Stomatologii</w:t>
            </w:r>
          </w:p>
          <w:p w14:paraId="11AEC1EA" w14:textId="27FFC00B" w:rsidR="002B565F" w:rsidRPr="00222445" w:rsidRDefault="002B565F" w:rsidP="002B565F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 xml:space="preserve">Grupy: 1.2, 1.4, 2.2, 2.4, 3.2, 3.4, 4.2, 4.4, 5.2, 5.4 – </w:t>
            </w:r>
            <w:r w:rsidR="00BC7441">
              <w:rPr>
                <w:sz w:val="18"/>
                <w:szCs w:val="18"/>
              </w:rPr>
              <w:t xml:space="preserve">sala 13, Katedra Pielęgniarstwa, </w:t>
            </w:r>
            <w:r w:rsidRPr="00222445">
              <w:rPr>
                <w:sz w:val="18"/>
                <w:szCs w:val="18"/>
              </w:rPr>
              <w:t>ul. Rokietnicka 2a</w:t>
            </w:r>
          </w:p>
        </w:tc>
      </w:tr>
      <w:tr w:rsidR="006B3EA3" w:rsidRPr="00222445" w14:paraId="5E97E2D8" w14:textId="77777777" w:rsidTr="006B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6AB04105" w14:textId="04021037" w:rsidR="006B3EA3" w:rsidRPr="006B3EA3" w:rsidRDefault="006B3EA3" w:rsidP="006B3EA3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6B3EA3">
              <w:rPr>
                <w:bCs w:val="0"/>
                <w:sz w:val="18"/>
                <w:szCs w:val="18"/>
              </w:rPr>
              <w:lastRenderedPageBreak/>
              <w:t>Gr. 1</w:t>
            </w:r>
            <w:r>
              <w:rPr>
                <w:bCs w:val="0"/>
                <w:sz w:val="18"/>
                <w:szCs w:val="18"/>
              </w:rPr>
              <w:t>.1</w:t>
            </w:r>
          </w:p>
          <w:p w14:paraId="06BB4B7D" w14:textId="539E5E57" w:rsidR="006B3EA3" w:rsidRPr="006B3EA3" w:rsidRDefault="006B3EA3" w:rsidP="006B3EA3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3</w:t>
            </w:r>
            <w:r w:rsidRPr="006B3EA3">
              <w:rPr>
                <w:b w:val="0"/>
                <w:bCs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sz w:val="18"/>
                <w:szCs w:val="18"/>
              </w:rPr>
              <w:t>05</w:t>
            </w:r>
            <w:r w:rsidRPr="006B3EA3">
              <w:rPr>
                <w:b w:val="0"/>
                <w:bCs w:val="0"/>
                <w:sz w:val="18"/>
                <w:szCs w:val="18"/>
              </w:rPr>
              <w:t>.202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Pr="006B3EA3">
              <w:rPr>
                <w:b w:val="0"/>
                <w:bCs w:val="0"/>
                <w:sz w:val="18"/>
                <w:szCs w:val="18"/>
              </w:rPr>
              <w:t xml:space="preserve"> r. godz. </w:t>
            </w:r>
            <w:r w:rsidR="00845581">
              <w:rPr>
                <w:b w:val="0"/>
                <w:bCs w:val="0"/>
                <w:sz w:val="18"/>
                <w:szCs w:val="18"/>
              </w:rPr>
              <w:t>08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15-1</w:t>
            </w:r>
            <w:r w:rsidR="00845581">
              <w:rPr>
                <w:b w:val="0"/>
                <w:bCs w:val="0"/>
                <w:sz w:val="18"/>
                <w:szCs w:val="18"/>
              </w:rPr>
              <w:t>2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</w:t>
            </w:r>
            <w:r w:rsidR="00845581">
              <w:rPr>
                <w:b w:val="0"/>
                <w:bCs w:val="0"/>
                <w:sz w:val="18"/>
                <w:szCs w:val="18"/>
              </w:rPr>
              <w:t>0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0</w:t>
            </w:r>
            <w:r w:rsidRPr="006B3EA3">
              <w:rPr>
                <w:b w:val="0"/>
                <w:bCs w:val="0"/>
                <w:sz w:val="18"/>
                <w:szCs w:val="18"/>
              </w:rPr>
              <w:tab/>
            </w:r>
          </w:p>
          <w:p w14:paraId="5A4BB8C0" w14:textId="01793AA2" w:rsidR="006B3EA3" w:rsidRPr="006B3EA3" w:rsidRDefault="006B3EA3" w:rsidP="006B3EA3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0</w:t>
            </w:r>
            <w:r w:rsidRPr="006B3EA3">
              <w:rPr>
                <w:b w:val="0"/>
                <w:bCs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sz w:val="18"/>
                <w:szCs w:val="18"/>
              </w:rPr>
              <w:t>05</w:t>
            </w:r>
            <w:r w:rsidRPr="006B3EA3">
              <w:rPr>
                <w:b w:val="0"/>
                <w:bCs w:val="0"/>
                <w:sz w:val="18"/>
                <w:szCs w:val="18"/>
              </w:rPr>
              <w:t>.202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Pr="006B3EA3">
              <w:rPr>
                <w:b w:val="0"/>
                <w:bCs w:val="0"/>
                <w:sz w:val="18"/>
                <w:szCs w:val="18"/>
              </w:rPr>
              <w:t xml:space="preserve"> r. godz. </w:t>
            </w:r>
            <w:r w:rsidR="00845581">
              <w:rPr>
                <w:b w:val="0"/>
                <w:bCs w:val="0"/>
                <w:sz w:val="18"/>
                <w:szCs w:val="18"/>
              </w:rPr>
              <w:t>08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15-1</w:t>
            </w:r>
            <w:r w:rsidR="00845581">
              <w:rPr>
                <w:b w:val="0"/>
                <w:bCs w:val="0"/>
                <w:sz w:val="18"/>
                <w:szCs w:val="18"/>
              </w:rPr>
              <w:t>2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</w:t>
            </w:r>
            <w:r w:rsidR="00845581">
              <w:rPr>
                <w:b w:val="0"/>
                <w:bCs w:val="0"/>
                <w:sz w:val="18"/>
                <w:szCs w:val="18"/>
              </w:rPr>
              <w:t>0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0</w:t>
            </w:r>
            <w:r w:rsidRPr="006B3EA3">
              <w:rPr>
                <w:b w:val="0"/>
                <w:bCs w:val="0"/>
                <w:sz w:val="18"/>
                <w:szCs w:val="18"/>
              </w:rPr>
              <w:tab/>
            </w:r>
          </w:p>
          <w:p w14:paraId="25FB7C63" w14:textId="5FB3A612" w:rsidR="006B3EA3" w:rsidRPr="006B3EA3" w:rsidRDefault="006B3EA3" w:rsidP="006B3EA3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6B3EA3">
              <w:rPr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7</w:t>
            </w:r>
            <w:r w:rsidRPr="006B3EA3">
              <w:rPr>
                <w:b w:val="0"/>
                <w:bCs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sz w:val="18"/>
                <w:szCs w:val="18"/>
              </w:rPr>
              <w:t>05</w:t>
            </w:r>
            <w:r w:rsidRPr="006B3EA3">
              <w:rPr>
                <w:b w:val="0"/>
                <w:bCs w:val="0"/>
                <w:sz w:val="18"/>
                <w:szCs w:val="18"/>
              </w:rPr>
              <w:t>.202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Pr="006B3EA3">
              <w:rPr>
                <w:b w:val="0"/>
                <w:bCs w:val="0"/>
                <w:sz w:val="18"/>
                <w:szCs w:val="18"/>
              </w:rPr>
              <w:t xml:space="preserve"> r. godz. </w:t>
            </w:r>
            <w:r w:rsidR="00845581">
              <w:rPr>
                <w:b w:val="0"/>
                <w:bCs w:val="0"/>
                <w:sz w:val="18"/>
                <w:szCs w:val="18"/>
              </w:rPr>
              <w:t>08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15-1</w:t>
            </w:r>
            <w:r w:rsidR="00845581">
              <w:rPr>
                <w:b w:val="0"/>
                <w:bCs w:val="0"/>
                <w:sz w:val="18"/>
                <w:szCs w:val="18"/>
              </w:rPr>
              <w:t>2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</w:t>
            </w:r>
            <w:r w:rsidR="00845581">
              <w:rPr>
                <w:b w:val="0"/>
                <w:bCs w:val="0"/>
                <w:sz w:val="18"/>
                <w:szCs w:val="18"/>
              </w:rPr>
              <w:t>0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0</w:t>
            </w:r>
            <w:r w:rsidRPr="006B3EA3">
              <w:rPr>
                <w:b w:val="0"/>
                <w:bCs w:val="0"/>
                <w:sz w:val="18"/>
                <w:szCs w:val="18"/>
              </w:rPr>
              <w:tab/>
            </w:r>
          </w:p>
          <w:p w14:paraId="394B442A" w14:textId="77777777" w:rsidR="00873FD2" w:rsidRDefault="006B3EA3" w:rsidP="006B3EA3">
            <w:pPr>
              <w:spacing w:line="27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3</w:t>
            </w:r>
            <w:r w:rsidRPr="006B3EA3">
              <w:rPr>
                <w:b w:val="0"/>
                <w:bCs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sz w:val="18"/>
                <w:szCs w:val="18"/>
              </w:rPr>
              <w:t>06</w:t>
            </w:r>
            <w:r w:rsidRPr="006B3EA3">
              <w:rPr>
                <w:b w:val="0"/>
                <w:bCs w:val="0"/>
                <w:sz w:val="18"/>
                <w:szCs w:val="18"/>
              </w:rPr>
              <w:t>.202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Pr="006B3EA3">
              <w:rPr>
                <w:b w:val="0"/>
                <w:bCs w:val="0"/>
                <w:sz w:val="18"/>
                <w:szCs w:val="18"/>
              </w:rPr>
              <w:t xml:space="preserve"> r. godz. </w:t>
            </w:r>
            <w:r w:rsidR="00845581">
              <w:rPr>
                <w:b w:val="0"/>
                <w:bCs w:val="0"/>
                <w:sz w:val="18"/>
                <w:szCs w:val="18"/>
              </w:rPr>
              <w:t>08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15-1</w:t>
            </w:r>
            <w:r w:rsidR="00845581">
              <w:rPr>
                <w:b w:val="0"/>
                <w:bCs w:val="0"/>
                <w:sz w:val="18"/>
                <w:szCs w:val="18"/>
              </w:rPr>
              <w:t>2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</w:t>
            </w:r>
            <w:r w:rsidR="00845581">
              <w:rPr>
                <w:b w:val="0"/>
                <w:bCs w:val="0"/>
                <w:sz w:val="18"/>
                <w:szCs w:val="18"/>
              </w:rPr>
              <w:t>0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0</w:t>
            </w:r>
          </w:p>
          <w:p w14:paraId="3BDFA540" w14:textId="57EE1D62" w:rsidR="006B3EA3" w:rsidRPr="00873FD2" w:rsidRDefault="00873FD2" w:rsidP="00873FD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73FD2">
              <w:rPr>
                <w:bCs w:val="0"/>
                <w:color w:val="FF0000"/>
                <w:sz w:val="18"/>
                <w:szCs w:val="18"/>
              </w:rPr>
              <w:t>11.06.2024 r. godz. 08:15-12:00</w:t>
            </w:r>
            <w:r w:rsidR="006B3EA3" w:rsidRPr="00873FD2">
              <w:rPr>
                <w:bCs w:val="0"/>
                <w:sz w:val="18"/>
                <w:szCs w:val="18"/>
              </w:rPr>
              <w:tab/>
            </w:r>
          </w:p>
          <w:p w14:paraId="0737058E" w14:textId="38B15D68" w:rsidR="006E15CA" w:rsidRPr="006B3EA3" w:rsidRDefault="006E15CA" w:rsidP="006E15CA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6B3EA3">
              <w:rPr>
                <w:bCs w:val="0"/>
                <w:sz w:val="18"/>
                <w:szCs w:val="18"/>
              </w:rPr>
              <w:t>Gr. 1</w:t>
            </w:r>
            <w:r>
              <w:rPr>
                <w:bCs w:val="0"/>
                <w:sz w:val="18"/>
                <w:szCs w:val="18"/>
              </w:rPr>
              <w:t>.2</w:t>
            </w:r>
          </w:p>
          <w:p w14:paraId="64DCC039" w14:textId="2754D1C9" w:rsidR="006E15CA" w:rsidRPr="006B3EA3" w:rsidRDefault="006E15CA" w:rsidP="006E15CA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3</w:t>
            </w:r>
            <w:r w:rsidRPr="006B3EA3">
              <w:rPr>
                <w:b w:val="0"/>
                <w:bCs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sz w:val="18"/>
                <w:szCs w:val="18"/>
              </w:rPr>
              <w:t>05</w:t>
            </w:r>
            <w:r w:rsidRPr="006B3EA3">
              <w:rPr>
                <w:b w:val="0"/>
                <w:bCs w:val="0"/>
                <w:sz w:val="18"/>
                <w:szCs w:val="18"/>
              </w:rPr>
              <w:t>.202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Pr="006B3EA3">
              <w:rPr>
                <w:b w:val="0"/>
                <w:bCs w:val="0"/>
                <w:sz w:val="18"/>
                <w:szCs w:val="18"/>
              </w:rPr>
              <w:t xml:space="preserve"> r. godz. </w:t>
            </w:r>
            <w:r w:rsidR="00845581">
              <w:rPr>
                <w:b w:val="0"/>
                <w:bCs w:val="0"/>
                <w:sz w:val="18"/>
                <w:szCs w:val="18"/>
              </w:rPr>
              <w:t>08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15-1</w:t>
            </w:r>
            <w:r w:rsidR="00845581">
              <w:rPr>
                <w:b w:val="0"/>
                <w:bCs w:val="0"/>
                <w:sz w:val="18"/>
                <w:szCs w:val="18"/>
              </w:rPr>
              <w:t>2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</w:t>
            </w:r>
            <w:r w:rsidR="00845581">
              <w:rPr>
                <w:b w:val="0"/>
                <w:bCs w:val="0"/>
                <w:sz w:val="18"/>
                <w:szCs w:val="18"/>
              </w:rPr>
              <w:t>0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0</w:t>
            </w:r>
            <w:r w:rsidRPr="006B3EA3">
              <w:rPr>
                <w:b w:val="0"/>
                <w:bCs w:val="0"/>
                <w:sz w:val="18"/>
                <w:szCs w:val="18"/>
              </w:rPr>
              <w:tab/>
            </w:r>
          </w:p>
          <w:p w14:paraId="03C727EC" w14:textId="67D3DC5C" w:rsidR="006E15CA" w:rsidRPr="006B3EA3" w:rsidRDefault="006E15CA" w:rsidP="006E15CA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0</w:t>
            </w:r>
            <w:r w:rsidRPr="006B3EA3">
              <w:rPr>
                <w:b w:val="0"/>
                <w:bCs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sz w:val="18"/>
                <w:szCs w:val="18"/>
              </w:rPr>
              <w:t>05</w:t>
            </w:r>
            <w:r w:rsidRPr="006B3EA3">
              <w:rPr>
                <w:b w:val="0"/>
                <w:bCs w:val="0"/>
                <w:sz w:val="18"/>
                <w:szCs w:val="18"/>
              </w:rPr>
              <w:t>.202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Pr="006B3EA3">
              <w:rPr>
                <w:b w:val="0"/>
                <w:bCs w:val="0"/>
                <w:sz w:val="18"/>
                <w:szCs w:val="18"/>
              </w:rPr>
              <w:t xml:space="preserve"> r. godz. </w:t>
            </w:r>
            <w:r w:rsidR="00845581">
              <w:rPr>
                <w:b w:val="0"/>
                <w:bCs w:val="0"/>
                <w:sz w:val="18"/>
                <w:szCs w:val="18"/>
              </w:rPr>
              <w:t>08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15-1</w:t>
            </w:r>
            <w:r w:rsidR="00845581">
              <w:rPr>
                <w:b w:val="0"/>
                <w:bCs w:val="0"/>
                <w:sz w:val="18"/>
                <w:szCs w:val="18"/>
              </w:rPr>
              <w:t>2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</w:t>
            </w:r>
            <w:r w:rsidR="00845581">
              <w:rPr>
                <w:b w:val="0"/>
                <w:bCs w:val="0"/>
                <w:sz w:val="18"/>
                <w:szCs w:val="18"/>
              </w:rPr>
              <w:t>0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0</w:t>
            </w:r>
            <w:r w:rsidRPr="006B3EA3">
              <w:rPr>
                <w:b w:val="0"/>
                <w:bCs w:val="0"/>
                <w:sz w:val="18"/>
                <w:szCs w:val="18"/>
              </w:rPr>
              <w:tab/>
            </w:r>
          </w:p>
          <w:p w14:paraId="0A533AB7" w14:textId="08EF4147" w:rsidR="006E15CA" w:rsidRPr="006B3EA3" w:rsidRDefault="006E15CA" w:rsidP="006E15CA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6B3EA3">
              <w:rPr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7</w:t>
            </w:r>
            <w:r w:rsidRPr="006B3EA3">
              <w:rPr>
                <w:b w:val="0"/>
                <w:bCs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sz w:val="18"/>
                <w:szCs w:val="18"/>
              </w:rPr>
              <w:t>05</w:t>
            </w:r>
            <w:r w:rsidRPr="006B3EA3">
              <w:rPr>
                <w:b w:val="0"/>
                <w:bCs w:val="0"/>
                <w:sz w:val="18"/>
                <w:szCs w:val="18"/>
              </w:rPr>
              <w:t>.202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Pr="006B3EA3">
              <w:rPr>
                <w:b w:val="0"/>
                <w:bCs w:val="0"/>
                <w:sz w:val="18"/>
                <w:szCs w:val="18"/>
              </w:rPr>
              <w:t xml:space="preserve"> r. godz. </w:t>
            </w:r>
            <w:r w:rsidR="00845581">
              <w:rPr>
                <w:b w:val="0"/>
                <w:bCs w:val="0"/>
                <w:sz w:val="18"/>
                <w:szCs w:val="18"/>
              </w:rPr>
              <w:t>08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15-1</w:t>
            </w:r>
            <w:r w:rsidR="00845581">
              <w:rPr>
                <w:b w:val="0"/>
                <w:bCs w:val="0"/>
                <w:sz w:val="18"/>
                <w:szCs w:val="18"/>
              </w:rPr>
              <w:t>2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</w:t>
            </w:r>
            <w:r w:rsidR="00845581">
              <w:rPr>
                <w:b w:val="0"/>
                <w:bCs w:val="0"/>
                <w:sz w:val="18"/>
                <w:szCs w:val="18"/>
              </w:rPr>
              <w:t>0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0</w:t>
            </w:r>
            <w:r w:rsidRPr="006B3EA3">
              <w:rPr>
                <w:b w:val="0"/>
                <w:bCs w:val="0"/>
                <w:sz w:val="18"/>
                <w:szCs w:val="18"/>
              </w:rPr>
              <w:tab/>
            </w:r>
          </w:p>
          <w:p w14:paraId="360037E0" w14:textId="258343B7" w:rsidR="006E15CA" w:rsidRPr="006B3EA3" w:rsidRDefault="006E15CA" w:rsidP="006E15CA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3</w:t>
            </w:r>
            <w:r w:rsidRPr="006B3EA3">
              <w:rPr>
                <w:b w:val="0"/>
                <w:bCs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sz w:val="18"/>
                <w:szCs w:val="18"/>
              </w:rPr>
              <w:t>06</w:t>
            </w:r>
            <w:r w:rsidRPr="006B3EA3">
              <w:rPr>
                <w:b w:val="0"/>
                <w:bCs w:val="0"/>
                <w:sz w:val="18"/>
                <w:szCs w:val="18"/>
              </w:rPr>
              <w:t>.202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Pr="006B3EA3">
              <w:rPr>
                <w:b w:val="0"/>
                <w:bCs w:val="0"/>
                <w:sz w:val="18"/>
                <w:szCs w:val="18"/>
              </w:rPr>
              <w:t xml:space="preserve"> r. godz. </w:t>
            </w:r>
            <w:r w:rsidR="00845581">
              <w:rPr>
                <w:b w:val="0"/>
                <w:bCs w:val="0"/>
                <w:sz w:val="18"/>
                <w:szCs w:val="18"/>
              </w:rPr>
              <w:t>08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15-1</w:t>
            </w:r>
            <w:r w:rsidR="00845581">
              <w:rPr>
                <w:b w:val="0"/>
                <w:bCs w:val="0"/>
                <w:sz w:val="18"/>
                <w:szCs w:val="18"/>
              </w:rPr>
              <w:t>2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:</w:t>
            </w:r>
            <w:r w:rsidR="00845581">
              <w:rPr>
                <w:b w:val="0"/>
                <w:bCs w:val="0"/>
                <w:sz w:val="18"/>
                <w:szCs w:val="18"/>
              </w:rPr>
              <w:t>0</w:t>
            </w:r>
            <w:r w:rsidR="00845581" w:rsidRPr="006B3EA3">
              <w:rPr>
                <w:b w:val="0"/>
                <w:bCs w:val="0"/>
                <w:sz w:val="18"/>
                <w:szCs w:val="18"/>
              </w:rPr>
              <w:t>0</w:t>
            </w:r>
            <w:r w:rsidRPr="006B3EA3">
              <w:rPr>
                <w:b w:val="0"/>
                <w:bCs w:val="0"/>
                <w:sz w:val="18"/>
                <w:szCs w:val="18"/>
              </w:rPr>
              <w:tab/>
            </w:r>
          </w:p>
          <w:p w14:paraId="6450244C" w14:textId="77777777" w:rsidR="00873FD2" w:rsidRPr="00873FD2" w:rsidRDefault="00873FD2" w:rsidP="00873FD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73FD2">
              <w:rPr>
                <w:bCs w:val="0"/>
                <w:color w:val="FF0000"/>
                <w:sz w:val="18"/>
                <w:szCs w:val="18"/>
              </w:rPr>
              <w:t>11.06.2024 r. godz. 08:15-12:00</w:t>
            </w:r>
            <w:r w:rsidRPr="00873FD2">
              <w:rPr>
                <w:bCs w:val="0"/>
                <w:sz w:val="18"/>
                <w:szCs w:val="18"/>
              </w:rPr>
              <w:tab/>
            </w:r>
          </w:p>
          <w:p w14:paraId="6E2FEF48" w14:textId="49BD0C50" w:rsidR="00DF2995" w:rsidRPr="006B3EA3" w:rsidRDefault="00DF2995" w:rsidP="00DF2995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6B3EA3">
              <w:rPr>
                <w:bCs w:val="0"/>
                <w:sz w:val="18"/>
                <w:szCs w:val="18"/>
              </w:rPr>
              <w:t>Gr. 1</w:t>
            </w:r>
            <w:r>
              <w:rPr>
                <w:bCs w:val="0"/>
                <w:sz w:val="18"/>
                <w:szCs w:val="18"/>
              </w:rPr>
              <w:t>.3</w:t>
            </w:r>
          </w:p>
          <w:p w14:paraId="082F8FB8" w14:textId="3F983B43" w:rsidR="00873FD2" w:rsidRPr="00873FD2" w:rsidRDefault="00873FD2" w:rsidP="00873FD2">
            <w:pPr>
              <w:spacing w:line="276" w:lineRule="auto"/>
              <w:rPr>
                <w:bCs w:val="0"/>
                <w:color w:val="FF0000"/>
                <w:sz w:val="18"/>
                <w:szCs w:val="18"/>
              </w:rPr>
            </w:pPr>
            <w:r w:rsidRPr="00873FD2">
              <w:rPr>
                <w:color w:val="FF0000"/>
                <w:sz w:val="18"/>
                <w:szCs w:val="18"/>
              </w:rPr>
              <w:t>14.05.2024 r. godz. 08:15-12:00</w:t>
            </w:r>
            <w:r w:rsidRPr="00873FD2">
              <w:rPr>
                <w:color w:val="FF0000"/>
                <w:sz w:val="18"/>
                <w:szCs w:val="18"/>
              </w:rPr>
              <w:tab/>
            </w:r>
          </w:p>
          <w:p w14:paraId="2D6F3B38" w14:textId="317B4C88" w:rsidR="00873FD2" w:rsidRPr="00873FD2" w:rsidRDefault="00873FD2" w:rsidP="00873FD2">
            <w:pPr>
              <w:spacing w:line="276" w:lineRule="auto"/>
              <w:rPr>
                <w:bCs w:val="0"/>
                <w:color w:val="FF0000"/>
                <w:sz w:val="18"/>
                <w:szCs w:val="18"/>
              </w:rPr>
            </w:pPr>
            <w:r w:rsidRPr="00873FD2">
              <w:rPr>
                <w:color w:val="FF0000"/>
                <w:sz w:val="18"/>
                <w:szCs w:val="18"/>
              </w:rPr>
              <w:t>21.05.2024 r. godz. 08:15-12:00</w:t>
            </w:r>
          </w:p>
          <w:p w14:paraId="3FFB7C77" w14:textId="2BAD2B9F" w:rsidR="00DF2995" w:rsidRPr="006B3EA3" w:rsidRDefault="00DF2995" w:rsidP="00873FD2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9</w:t>
            </w:r>
            <w:r w:rsidRPr="006B3EA3">
              <w:rPr>
                <w:b w:val="0"/>
                <w:bCs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sz w:val="18"/>
                <w:szCs w:val="18"/>
              </w:rPr>
              <w:t>05</w:t>
            </w:r>
            <w:r w:rsidRPr="006B3EA3">
              <w:rPr>
                <w:b w:val="0"/>
                <w:bCs w:val="0"/>
                <w:sz w:val="18"/>
                <w:szCs w:val="18"/>
              </w:rPr>
              <w:t>.202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Pr="006B3EA3">
              <w:rPr>
                <w:b w:val="0"/>
                <w:bCs w:val="0"/>
                <w:sz w:val="18"/>
                <w:szCs w:val="18"/>
              </w:rPr>
              <w:t xml:space="preserve"> r. godz. </w:t>
            </w:r>
            <w:r>
              <w:rPr>
                <w:b w:val="0"/>
                <w:bCs w:val="0"/>
                <w:sz w:val="18"/>
                <w:szCs w:val="18"/>
              </w:rPr>
              <w:t>08</w:t>
            </w:r>
            <w:r w:rsidRPr="006B3EA3">
              <w:rPr>
                <w:b w:val="0"/>
                <w:bCs w:val="0"/>
                <w:sz w:val="18"/>
                <w:szCs w:val="18"/>
              </w:rPr>
              <w:t>:15-1</w:t>
            </w:r>
            <w:r>
              <w:rPr>
                <w:b w:val="0"/>
                <w:bCs w:val="0"/>
                <w:sz w:val="18"/>
                <w:szCs w:val="18"/>
              </w:rPr>
              <w:t>2</w:t>
            </w:r>
            <w:r w:rsidRPr="006B3EA3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0</w:t>
            </w:r>
            <w:r w:rsidRPr="006B3EA3">
              <w:rPr>
                <w:b w:val="0"/>
                <w:bCs w:val="0"/>
                <w:sz w:val="18"/>
                <w:szCs w:val="18"/>
              </w:rPr>
              <w:t>0</w:t>
            </w:r>
            <w:r w:rsidRPr="006B3EA3">
              <w:rPr>
                <w:b w:val="0"/>
                <w:bCs w:val="0"/>
                <w:sz w:val="18"/>
                <w:szCs w:val="18"/>
              </w:rPr>
              <w:tab/>
            </w:r>
          </w:p>
          <w:p w14:paraId="2DE2BCDF" w14:textId="37CFD06E" w:rsidR="00DF2995" w:rsidRPr="006B3EA3" w:rsidRDefault="00DF2995" w:rsidP="00DF299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6</w:t>
            </w:r>
            <w:r w:rsidRPr="006B3EA3">
              <w:rPr>
                <w:b w:val="0"/>
                <w:bCs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sz w:val="18"/>
                <w:szCs w:val="18"/>
              </w:rPr>
              <w:t>06</w:t>
            </w:r>
            <w:r w:rsidRPr="006B3EA3">
              <w:rPr>
                <w:b w:val="0"/>
                <w:bCs w:val="0"/>
                <w:sz w:val="18"/>
                <w:szCs w:val="18"/>
              </w:rPr>
              <w:t>.202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Pr="006B3EA3">
              <w:rPr>
                <w:b w:val="0"/>
                <w:bCs w:val="0"/>
                <w:sz w:val="18"/>
                <w:szCs w:val="18"/>
              </w:rPr>
              <w:t xml:space="preserve"> r. godz. </w:t>
            </w:r>
            <w:r>
              <w:rPr>
                <w:b w:val="0"/>
                <w:bCs w:val="0"/>
                <w:sz w:val="18"/>
                <w:szCs w:val="18"/>
              </w:rPr>
              <w:t>08</w:t>
            </w:r>
            <w:r w:rsidRPr="006B3EA3">
              <w:rPr>
                <w:b w:val="0"/>
                <w:bCs w:val="0"/>
                <w:sz w:val="18"/>
                <w:szCs w:val="18"/>
              </w:rPr>
              <w:t>:15-1</w:t>
            </w:r>
            <w:r>
              <w:rPr>
                <w:b w:val="0"/>
                <w:bCs w:val="0"/>
                <w:sz w:val="18"/>
                <w:szCs w:val="18"/>
              </w:rPr>
              <w:t>2</w:t>
            </w:r>
            <w:r w:rsidRPr="006B3EA3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0</w:t>
            </w:r>
            <w:r w:rsidRPr="006B3EA3">
              <w:rPr>
                <w:b w:val="0"/>
                <w:bCs w:val="0"/>
                <w:sz w:val="18"/>
                <w:szCs w:val="18"/>
              </w:rPr>
              <w:t>0</w:t>
            </w:r>
            <w:r w:rsidRPr="006B3EA3">
              <w:rPr>
                <w:b w:val="0"/>
                <w:bCs w:val="0"/>
                <w:sz w:val="18"/>
                <w:szCs w:val="18"/>
              </w:rPr>
              <w:tab/>
            </w:r>
          </w:p>
          <w:p w14:paraId="6E74701B" w14:textId="3C0C7396" w:rsidR="00DF2995" w:rsidRPr="006B3EA3" w:rsidRDefault="00DF2995" w:rsidP="00DF299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3</w:t>
            </w:r>
            <w:r w:rsidRPr="006B3EA3">
              <w:rPr>
                <w:b w:val="0"/>
                <w:bCs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sz w:val="18"/>
                <w:szCs w:val="18"/>
              </w:rPr>
              <w:t>06</w:t>
            </w:r>
            <w:r w:rsidRPr="006B3EA3">
              <w:rPr>
                <w:b w:val="0"/>
                <w:bCs w:val="0"/>
                <w:sz w:val="18"/>
                <w:szCs w:val="18"/>
              </w:rPr>
              <w:t>.202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Pr="006B3EA3">
              <w:rPr>
                <w:b w:val="0"/>
                <w:bCs w:val="0"/>
                <w:sz w:val="18"/>
                <w:szCs w:val="18"/>
              </w:rPr>
              <w:t xml:space="preserve"> r. godz. </w:t>
            </w:r>
            <w:r>
              <w:rPr>
                <w:b w:val="0"/>
                <w:bCs w:val="0"/>
                <w:sz w:val="18"/>
                <w:szCs w:val="18"/>
              </w:rPr>
              <w:t>08</w:t>
            </w:r>
            <w:r w:rsidRPr="006B3EA3">
              <w:rPr>
                <w:b w:val="0"/>
                <w:bCs w:val="0"/>
                <w:sz w:val="18"/>
                <w:szCs w:val="18"/>
              </w:rPr>
              <w:t>:15-1</w:t>
            </w:r>
            <w:r>
              <w:rPr>
                <w:b w:val="0"/>
                <w:bCs w:val="0"/>
                <w:sz w:val="18"/>
                <w:szCs w:val="18"/>
              </w:rPr>
              <w:t>2</w:t>
            </w:r>
            <w:r w:rsidRPr="006B3EA3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0</w:t>
            </w:r>
            <w:r w:rsidRPr="006B3EA3">
              <w:rPr>
                <w:b w:val="0"/>
                <w:bCs w:val="0"/>
                <w:sz w:val="18"/>
                <w:szCs w:val="18"/>
              </w:rPr>
              <w:t>0</w:t>
            </w:r>
            <w:r w:rsidRPr="006B3EA3">
              <w:rPr>
                <w:b w:val="0"/>
                <w:bCs w:val="0"/>
                <w:sz w:val="18"/>
                <w:szCs w:val="18"/>
              </w:rPr>
              <w:tab/>
            </w:r>
          </w:p>
          <w:p w14:paraId="3FE6D7B8" w14:textId="3B775B62" w:rsidR="00DF2995" w:rsidRPr="00DF2995" w:rsidRDefault="00DF2995" w:rsidP="00DF2995">
            <w:pPr>
              <w:spacing w:line="276" w:lineRule="auto"/>
              <w:jc w:val="both"/>
              <w:rPr>
                <w:bCs w:val="0"/>
                <w:sz w:val="18"/>
                <w:szCs w:val="18"/>
              </w:rPr>
            </w:pPr>
            <w:r w:rsidRPr="00DF2995">
              <w:rPr>
                <w:bCs w:val="0"/>
                <w:sz w:val="18"/>
                <w:szCs w:val="18"/>
              </w:rPr>
              <w:t>Gr. 1.</w:t>
            </w:r>
            <w:r>
              <w:rPr>
                <w:bCs w:val="0"/>
                <w:sz w:val="18"/>
                <w:szCs w:val="18"/>
              </w:rPr>
              <w:t>4</w:t>
            </w:r>
          </w:p>
          <w:p w14:paraId="4F98C902" w14:textId="77777777" w:rsidR="00873FD2" w:rsidRPr="00873FD2" w:rsidRDefault="00873FD2" w:rsidP="00873FD2">
            <w:pPr>
              <w:spacing w:line="276" w:lineRule="auto"/>
              <w:rPr>
                <w:bCs w:val="0"/>
                <w:color w:val="FF0000"/>
                <w:sz w:val="18"/>
                <w:szCs w:val="18"/>
              </w:rPr>
            </w:pPr>
            <w:r w:rsidRPr="00873FD2">
              <w:rPr>
                <w:color w:val="FF0000"/>
                <w:sz w:val="18"/>
                <w:szCs w:val="18"/>
              </w:rPr>
              <w:t>14.05.2024 r. godz. 08:15-12:00</w:t>
            </w:r>
            <w:r w:rsidRPr="00873FD2">
              <w:rPr>
                <w:color w:val="FF0000"/>
                <w:sz w:val="18"/>
                <w:szCs w:val="18"/>
              </w:rPr>
              <w:tab/>
            </w:r>
          </w:p>
          <w:p w14:paraId="33643E60" w14:textId="77777777" w:rsidR="00873FD2" w:rsidRPr="00873FD2" w:rsidRDefault="00873FD2" w:rsidP="00873FD2">
            <w:pPr>
              <w:spacing w:line="276" w:lineRule="auto"/>
              <w:rPr>
                <w:bCs w:val="0"/>
                <w:color w:val="FF0000"/>
                <w:sz w:val="18"/>
                <w:szCs w:val="18"/>
              </w:rPr>
            </w:pPr>
            <w:r w:rsidRPr="00873FD2">
              <w:rPr>
                <w:color w:val="FF0000"/>
                <w:sz w:val="18"/>
                <w:szCs w:val="18"/>
              </w:rPr>
              <w:t>21.05.2024 r. godz. 08:15-12:00</w:t>
            </w:r>
          </w:p>
          <w:p w14:paraId="15EE90D4" w14:textId="61152737" w:rsidR="00DF2995" w:rsidRPr="00DF2995" w:rsidRDefault="00DF2995" w:rsidP="00873FD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DF2995">
              <w:rPr>
                <w:b w:val="0"/>
                <w:bCs w:val="0"/>
                <w:sz w:val="18"/>
                <w:szCs w:val="18"/>
              </w:rPr>
              <w:t>29.05.2024 r. godz. 08:15-12:00</w:t>
            </w:r>
            <w:r w:rsidRPr="00DF2995">
              <w:rPr>
                <w:b w:val="0"/>
                <w:bCs w:val="0"/>
                <w:sz w:val="18"/>
                <w:szCs w:val="18"/>
              </w:rPr>
              <w:tab/>
            </w:r>
          </w:p>
          <w:p w14:paraId="7C36C677" w14:textId="77777777" w:rsidR="00DF2995" w:rsidRPr="00DF2995" w:rsidRDefault="00DF2995" w:rsidP="00DF2995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DF2995">
              <w:rPr>
                <w:b w:val="0"/>
                <w:bCs w:val="0"/>
                <w:sz w:val="18"/>
                <w:szCs w:val="18"/>
              </w:rPr>
              <w:t>06.06.2024 r. godz. 08:15-12:00</w:t>
            </w:r>
            <w:r w:rsidRPr="00DF2995">
              <w:rPr>
                <w:b w:val="0"/>
                <w:bCs w:val="0"/>
                <w:sz w:val="18"/>
                <w:szCs w:val="18"/>
              </w:rPr>
              <w:tab/>
            </w:r>
          </w:p>
          <w:p w14:paraId="12372C0F" w14:textId="0D4098C8" w:rsidR="006B3EA3" w:rsidRPr="00BC7441" w:rsidRDefault="00DF2995" w:rsidP="00DF2995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DF2995">
              <w:rPr>
                <w:b w:val="0"/>
                <w:bCs w:val="0"/>
                <w:sz w:val="18"/>
                <w:szCs w:val="18"/>
              </w:rPr>
              <w:t>13.06.2024 r. godz. 08:15-12:00</w:t>
            </w:r>
            <w:r w:rsidRPr="00DF2995">
              <w:rPr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1000" w:type="pct"/>
            <w:gridSpan w:val="4"/>
          </w:tcPr>
          <w:p w14:paraId="020D9688" w14:textId="41A86F44" w:rsidR="006B3EA3" w:rsidRPr="006B3EA3" w:rsidRDefault="006B3EA3" w:rsidP="006B3E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B3EA3">
              <w:rPr>
                <w:b/>
                <w:bCs/>
                <w:sz w:val="18"/>
                <w:szCs w:val="18"/>
              </w:rPr>
              <w:t>Gr. 2</w:t>
            </w:r>
            <w:r w:rsidR="00DF2995">
              <w:rPr>
                <w:b/>
                <w:bCs/>
                <w:sz w:val="18"/>
                <w:szCs w:val="18"/>
              </w:rPr>
              <w:t>.1</w:t>
            </w:r>
          </w:p>
          <w:p w14:paraId="5E548997" w14:textId="1584D6CD" w:rsidR="006B3EA3" w:rsidRPr="006B3EA3" w:rsidRDefault="006B3EA3" w:rsidP="006B3E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0</w:t>
            </w:r>
            <w:r w:rsidR="00DF2995">
              <w:rPr>
                <w:bCs/>
                <w:sz w:val="18"/>
                <w:szCs w:val="18"/>
              </w:rPr>
              <w:t>7</w:t>
            </w:r>
            <w:r w:rsidRPr="006B3EA3">
              <w:rPr>
                <w:bCs/>
                <w:sz w:val="18"/>
                <w:szCs w:val="18"/>
              </w:rPr>
              <w:t>.</w:t>
            </w:r>
            <w:r w:rsidR="00DF2995">
              <w:rPr>
                <w:bCs/>
                <w:sz w:val="18"/>
                <w:szCs w:val="18"/>
              </w:rPr>
              <w:t>03.</w:t>
            </w:r>
            <w:r w:rsidRPr="006B3EA3">
              <w:rPr>
                <w:bCs/>
                <w:sz w:val="18"/>
                <w:szCs w:val="18"/>
              </w:rPr>
              <w:t>202</w:t>
            </w:r>
            <w:r w:rsidR="00DF2995"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 w:rsidR="00DF2995"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 w:rsidR="00DF2995"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 w:rsidR="00DF2995"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 w:rsidR="00DF2995">
              <w:rPr>
                <w:bCs/>
                <w:sz w:val="18"/>
                <w:szCs w:val="18"/>
              </w:rPr>
              <w:t>15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4DC5A913" w14:textId="19403169" w:rsidR="00DF2995" w:rsidRDefault="00DF2995" w:rsidP="006B3EA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24B4166C" w14:textId="14233A5C" w:rsidR="00DF2995" w:rsidRDefault="00DF2995" w:rsidP="006B3EA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3699918A" w14:textId="170B44F8" w:rsidR="00DF2995" w:rsidRDefault="00DF2995" w:rsidP="006B3EA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270AB1BF" w14:textId="77777777" w:rsidR="00DF2995" w:rsidRDefault="00DF2995" w:rsidP="006B3EA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6051A34F" w14:textId="79A50C6A" w:rsidR="00DF2995" w:rsidRPr="006B3EA3" w:rsidRDefault="00DF2995" w:rsidP="00DF29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B3EA3">
              <w:rPr>
                <w:b/>
                <w:bCs/>
                <w:sz w:val="18"/>
                <w:szCs w:val="18"/>
              </w:rPr>
              <w:t>Gr. 2</w:t>
            </w:r>
            <w:r>
              <w:rPr>
                <w:b/>
                <w:bCs/>
                <w:sz w:val="18"/>
                <w:szCs w:val="18"/>
              </w:rPr>
              <w:t>.2</w:t>
            </w:r>
          </w:p>
          <w:p w14:paraId="36F2ED02" w14:textId="77777777" w:rsidR="00DF2995" w:rsidRPr="006B3EA3" w:rsidRDefault="00DF2995" w:rsidP="00DF29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7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207B415E" w14:textId="77777777" w:rsidR="00DF2995" w:rsidRDefault="00DF2995" w:rsidP="00DF29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33876C3F" w14:textId="77777777" w:rsidR="00DF2995" w:rsidRDefault="00DF2995" w:rsidP="00DF29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6D507018" w14:textId="77777777" w:rsidR="00DF2995" w:rsidRDefault="00DF2995" w:rsidP="00DF29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41488FFF" w14:textId="77777777" w:rsidR="00DF2995" w:rsidRDefault="00DF2995" w:rsidP="00DF29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17C9111E" w14:textId="0F56D5D9" w:rsidR="00DF2995" w:rsidRPr="006B3EA3" w:rsidRDefault="00DF2995" w:rsidP="00DF29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B3EA3">
              <w:rPr>
                <w:b/>
                <w:bCs/>
                <w:sz w:val="18"/>
                <w:szCs w:val="18"/>
              </w:rPr>
              <w:t>Gr. 2</w:t>
            </w:r>
            <w:r>
              <w:rPr>
                <w:b/>
                <w:bCs/>
                <w:sz w:val="18"/>
                <w:szCs w:val="18"/>
              </w:rPr>
              <w:t>.3</w:t>
            </w:r>
          </w:p>
          <w:p w14:paraId="17A25975" w14:textId="2A60B18B" w:rsidR="00DF2995" w:rsidRPr="006B3EA3" w:rsidRDefault="00DF2995" w:rsidP="00DF29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4A4EA1C3" w14:textId="70DBC463" w:rsidR="00DF2995" w:rsidRDefault="00DF2995" w:rsidP="00DF29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45A0A1E3" w14:textId="74AA257B" w:rsidR="00DF2995" w:rsidRDefault="00DF2995" w:rsidP="00DF29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3E6F5875" w14:textId="39EE8524" w:rsidR="00DF2995" w:rsidRDefault="00DF2995" w:rsidP="00DF29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09425155" w14:textId="77777777" w:rsidR="00DF2995" w:rsidRDefault="00DF2995" w:rsidP="00DF29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5036ED63" w14:textId="62F298E5" w:rsidR="00DF2995" w:rsidRPr="006B3EA3" w:rsidRDefault="00DF2995" w:rsidP="00DF29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B3EA3">
              <w:rPr>
                <w:b/>
                <w:bCs/>
                <w:sz w:val="18"/>
                <w:szCs w:val="18"/>
              </w:rPr>
              <w:t>Gr. 2</w:t>
            </w:r>
            <w:r>
              <w:rPr>
                <w:b/>
                <w:bCs/>
                <w:sz w:val="18"/>
                <w:szCs w:val="18"/>
              </w:rPr>
              <w:t>.4</w:t>
            </w:r>
          </w:p>
          <w:p w14:paraId="663DE20D" w14:textId="77777777" w:rsidR="00DF2995" w:rsidRPr="006B3EA3" w:rsidRDefault="00DF2995" w:rsidP="00DF29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6F160CEC" w14:textId="77777777" w:rsidR="00DF2995" w:rsidRDefault="00DF2995" w:rsidP="00DF29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3BFAB1C5" w14:textId="77777777" w:rsidR="00DF2995" w:rsidRDefault="00DF2995" w:rsidP="00DF29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1B82AC1C" w14:textId="77777777" w:rsidR="00DF2995" w:rsidRDefault="00DF2995" w:rsidP="00DF29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69A20314" w14:textId="7F1163F8" w:rsidR="006B3EA3" w:rsidRPr="00222445" w:rsidRDefault="00DF2995" w:rsidP="00DF29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="006B3EA3" w:rsidRPr="006B3EA3">
              <w:rPr>
                <w:bCs/>
                <w:sz w:val="18"/>
                <w:szCs w:val="18"/>
              </w:rPr>
              <w:tab/>
            </w:r>
          </w:p>
        </w:tc>
        <w:tc>
          <w:tcPr>
            <w:tcW w:w="1000" w:type="pct"/>
            <w:gridSpan w:val="3"/>
          </w:tcPr>
          <w:p w14:paraId="68208DF3" w14:textId="153F4E24" w:rsidR="006B3EA3" w:rsidRPr="006B3EA3" w:rsidRDefault="006B3EA3" w:rsidP="006B3E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B3EA3">
              <w:rPr>
                <w:b/>
                <w:bCs/>
                <w:sz w:val="18"/>
                <w:szCs w:val="18"/>
              </w:rPr>
              <w:t>Gr. 3</w:t>
            </w:r>
            <w:r w:rsidR="00FC7D69">
              <w:rPr>
                <w:b/>
                <w:bCs/>
                <w:sz w:val="18"/>
                <w:szCs w:val="18"/>
              </w:rPr>
              <w:t>.1</w:t>
            </w:r>
          </w:p>
          <w:p w14:paraId="3D00E61C" w14:textId="6CD120BA" w:rsidR="00F03A8F" w:rsidRPr="006B3EA3" w:rsidRDefault="00F03A8F" w:rsidP="00F03A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0</w:t>
            </w:r>
            <w:r w:rsidR="00FC7D69">
              <w:rPr>
                <w:bCs/>
                <w:sz w:val="18"/>
                <w:szCs w:val="18"/>
              </w:rPr>
              <w:t>3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</w:t>
            </w:r>
            <w:r w:rsidR="00FC7D69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 w:rsidR="00FC7D69">
              <w:rPr>
                <w:bCs/>
                <w:sz w:val="18"/>
                <w:szCs w:val="18"/>
              </w:rPr>
              <w:t>45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 w:rsidR="00FC7D69"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6688A1F4" w14:textId="218CF4CB" w:rsidR="00F03A8F" w:rsidRDefault="00F03A8F" w:rsidP="00F03A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FC7D69">
              <w:rPr>
                <w:bCs/>
                <w:sz w:val="18"/>
                <w:szCs w:val="18"/>
              </w:rPr>
              <w:t>0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</w:t>
            </w:r>
            <w:r w:rsidR="00FC7D69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 w:rsidR="00FC7D69">
              <w:rPr>
                <w:bCs/>
                <w:sz w:val="18"/>
                <w:szCs w:val="18"/>
              </w:rPr>
              <w:t>45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 w:rsidR="00FC7D69">
              <w:rPr>
                <w:bCs/>
                <w:sz w:val="18"/>
                <w:szCs w:val="18"/>
              </w:rPr>
              <w:t>30</w:t>
            </w:r>
          </w:p>
          <w:p w14:paraId="22B9E90E" w14:textId="1994A6FC" w:rsidR="00F03A8F" w:rsidRDefault="00FC7D69" w:rsidP="00F03A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="00F03A8F" w:rsidRPr="006B3EA3">
              <w:rPr>
                <w:bCs/>
                <w:sz w:val="18"/>
                <w:szCs w:val="18"/>
              </w:rPr>
              <w:t>.</w:t>
            </w:r>
            <w:r w:rsidR="00F03A8F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4</w:t>
            </w:r>
            <w:r w:rsidR="00F03A8F">
              <w:rPr>
                <w:bCs/>
                <w:sz w:val="18"/>
                <w:szCs w:val="18"/>
              </w:rPr>
              <w:t>.</w:t>
            </w:r>
            <w:r w:rsidR="00F03A8F" w:rsidRPr="006B3EA3">
              <w:rPr>
                <w:bCs/>
                <w:sz w:val="18"/>
                <w:szCs w:val="18"/>
              </w:rPr>
              <w:t>202</w:t>
            </w:r>
            <w:r w:rsidR="00F03A8F">
              <w:rPr>
                <w:bCs/>
                <w:sz w:val="18"/>
                <w:szCs w:val="18"/>
              </w:rPr>
              <w:t>4.</w:t>
            </w:r>
            <w:r w:rsidR="00F03A8F" w:rsidRPr="006B3EA3">
              <w:rPr>
                <w:bCs/>
                <w:sz w:val="18"/>
                <w:szCs w:val="18"/>
              </w:rPr>
              <w:t>r. godz. 1</w:t>
            </w:r>
            <w:r w:rsidR="00F03A8F">
              <w:rPr>
                <w:bCs/>
                <w:sz w:val="18"/>
                <w:szCs w:val="18"/>
              </w:rPr>
              <w:t>2</w:t>
            </w:r>
            <w:r w:rsidR="00F03A8F"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="00F03A8F" w:rsidRPr="006B3EA3">
              <w:rPr>
                <w:bCs/>
                <w:sz w:val="18"/>
                <w:szCs w:val="18"/>
              </w:rPr>
              <w:t>-1</w:t>
            </w:r>
            <w:r w:rsidR="00F03A8F">
              <w:rPr>
                <w:bCs/>
                <w:sz w:val="18"/>
                <w:szCs w:val="18"/>
              </w:rPr>
              <w:t>6</w:t>
            </w:r>
            <w:r w:rsidR="00F03A8F"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12E88A4" w14:textId="3987C164" w:rsidR="00F03A8F" w:rsidRDefault="00FC7D69" w:rsidP="00F03A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F03A8F" w:rsidRPr="006B3EA3">
              <w:rPr>
                <w:bCs/>
                <w:sz w:val="18"/>
                <w:szCs w:val="18"/>
              </w:rPr>
              <w:t>.</w:t>
            </w:r>
            <w:r w:rsidR="00F03A8F">
              <w:rPr>
                <w:bCs/>
                <w:sz w:val="18"/>
                <w:szCs w:val="18"/>
              </w:rPr>
              <w:t>04.</w:t>
            </w:r>
            <w:r w:rsidR="00F03A8F" w:rsidRPr="006B3EA3">
              <w:rPr>
                <w:bCs/>
                <w:sz w:val="18"/>
                <w:szCs w:val="18"/>
              </w:rPr>
              <w:t>202</w:t>
            </w:r>
            <w:r w:rsidR="00F03A8F">
              <w:rPr>
                <w:bCs/>
                <w:sz w:val="18"/>
                <w:szCs w:val="18"/>
              </w:rPr>
              <w:t>4.</w:t>
            </w:r>
            <w:r w:rsidR="00F03A8F" w:rsidRPr="006B3EA3">
              <w:rPr>
                <w:bCs/>
                <w:sz w:val="18"/>
                <w:szCs w:val="18"/>
              </w:rPr>
              <w:t>r. godz. 1</w:t>
            </w:r>
            <w:r w:rsidR="00F03A8F">
              <w:rPr>
                <w:bCs/>
                <w:sz w:val="18"/>
                <w:szCs w:val="18"/>
              </w:rPr>
              <w:t>2</w:t>
            </w:r>
            <w:r w:rsidR="00F03A8F"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="00F03A8F" w:rsidRPr="006B3EA3">
              <w:rPr>
                <w:bCs/>
                <w:sz w:val="18"/>
                <w:szCs w:val="18"/>
              </w:rPr>
              <w:t>-1</w:t>
            </w:r>
            <w:r w:rsidR="00F03A8F">
              <w:rPr>
                <w:bCs/>
                <w:sz w:val="18"/>
                <w:szCs w:val="18"/>
              </w:rPr>
              <w:t>6</w:t>
            </w:r>
            <w:r w:rsidR="00F03A8F"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13CCB28" w14:textId="4DD93F68" w:rsidR="00F03A8F" w:rsidRDefault="00FC7D69" w:rsidP="00F03A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="00F03A8F" w:rsidRPr="006B3EA3">
              <w:rPr>
                <w:bCs/>
                <w:sz w:val="18"/>
                <w:szCs w:val="18"/>
              </w:rPr>
              <w:t>.</w:t>
            </w:r>
            <w:r w:rsidR="00F03A8F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5</w:t>
            </w:r>
            <w:r w:rsidR="00F03A8F">
              <w:rPr>
                <w:bCs/>
                <w:sz w:val="18"/>
                <w:szCs w:val="18"/>
              </w:rPr>
              <w:t>.</w:t>
            </w:r>
            <w:r w:rsidR="00F03A8F" w:rsidRPr="006B3EA3">
              <w:rPr>
                <w:bCs/>
                <w:sz w:val="18"/>
                <w:szCs w:val="18"/>
              </w:rPr>
              <w:t>202</w:t>
            </w:r>
            <w:r w:rsidR="00F03A8F">
              <w:rPr>
                <w:bCs/>
                <w:sz w:val="18"/>
                <w:szCs w:val="18"/>
              </w:rPr>
              <w:t>4.</w:t>
            </w:r>
            <w:r w:rsidR="00F03A8F" w:rsidRPr="006B3EA3">
              <w:rPr>
                <w:bCs/>
                <w:sz w:val="18"/>
                <w:szCs w:val="18"/>
              </w:rPr>
              <w:t>r. godz. 1</w:t>
            </w:r>
            <w:r w:rsidR="00F03A8F">
              <w:rPr>
                <w:bCs/>
                <w:sz w:val="18"/>
                <w:szCs w:val="18"/>
              </w:rPr>
              <w:t>2</w:t>
            </w:r>
            <w:r w:rsidR="00F03A8F"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="00F03A8F" w:rsidRPr="006B3EA3">
              <w:rPr>
                <w:bCs/>
                <w:sz w:val="18"/>
                <w:szCs w:val="18"/>
              </w:rPr>
              <w:t>-1</w:t>
            </w:r>
            <w:r w:rsidR="00F03A8F">
              <w:rPr>
                <w:bCs/>
                <w:sz w:val="18"/>
                <w:szCs w:val="18"/>
              </w:rPr>
              <w:t>6</w:t>
            </w:r>
            <w:r w:rsidR="00F03A8F"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AB67BFE" w14:textId="714F60D4" w:rsidR="00FC7D69" w:rsidRPr="006B3EA3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B3EA3">
              <w:rPr>
                <w:b/>
                <w:bCs/>
                <w:sz w:val="18"/>
                <w:szCs w:val="18"/>
              </w:rPr>
              <w:t>Gr. 3</w:t>
            </w:r>
            <w:r>
              <w:rPr>
                <w:b/>
                <w:bCs/>
                <w:sz w:val="18"/>
                <w:szCs w:val="18"/>
              </w:rPr>
              <w:t>.2</w:t>
            </w:r>
          </w:p>
          <w:p w14:paraId="05BF8423" w14:textId="77777777" w:rsidR="00FC7D69" w:rsidRPr="006B3EA3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3EA3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3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1F3CE36C" w14:textId="77777777" w:rsidR="00FC7D69" w:rsidRDefault="00FC7D69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DED5C41" w14:textId="77777777" w:rsidR="00FC7D69" w:rsidRDefault="00FC7D69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5F92865" w14:textId="77777777" w:rsidR="00FC7D69" w:rsidRDefault="00FC7D69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28F6B0F" w14:textId="77777777" w:rsidR="00FC7D69" w:rsidRDefault="00FC7D69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 1</w:t>
            </w:r>
            <w:r>
              <w:rPr>
                <w:bCs/>
                <w:sz w:val="18"/>
                <w:szCs w:val="18"/>
              </w:rPr>
              <w:t>2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6B3EA3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3EA3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E206ACC" w14:textId="03BD2FAE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C7D69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FC7D6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14:paraId="5CADD406" w14:textId="64A4B4B4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C7D69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</w:t>
            </w:r>
            <w:r w:rsidRPr="00FC7D69">
              <w:rPr>
                <w:bCs/>
                <w:sz w:val="18"/>
                <w:szCs w:val="18"/>
              </w:rPr>
              <w:t xml:space="preserve">.05.2024 r. godz. </w:t>
            </w:r>
            <w:r>
              <w:rPr>
                <w:bCs/>
                <w:sz w:val="18"/>
                <w:szCs w:val="18"/>
              </w:rPr>
              <w:t>12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FC7D69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13ABC1B3" w14:textId="5016D5EF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C7D69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</w:t>
            </w:r>
            <w:r w:rsidRPr="00FC7D69">
              <w:rPr>
                <w:bCs/>
                <w:sz w:val="18"/>
                <w:szCs w:val="18"/>
              </w:rPr>
              <w:t>.05.2024 r. godz. 1</w:t>
            </w:r>
            <w:r>
              <w:rPr>
                <w:bCs/>
                <w:sz w:val="18"/>
                <w:szCs w:val="18"/>
              </w:rPr>
              <w:t>2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FC7D69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3F32A97F" w14:textId="60EA4023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C7D69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8</w:t>
            </w:r>
            <w:r w:rsidRPr="00FC7D69">
              <w:rPr>
                <w:bCs/>
                <w:sz w:val="18"/>
                <w:szCs w:val="18"/>
              </w:rPr>
              <w:t>.05.2024 r. godz. 1</w:t>
            </w:r>
            <w:r>
              <w:rPr>
                <w:bCs/>
                <w:sz w:val="18"/>
                <w:szCs w:val="18"/>
              </w:rPr>
              <w:t>2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FC7D69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159D5331" w14:textId="6E64B839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C7D6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4</w:t>
            </w:r>
            <w:r w:rsidRPr="00FC7D69">
              <w:rPr>
                <w:bCs/>
                <w:sz w:val="18"/>
                <w:szCs w:val="18"/>
              </w:rPr>
              <w:t>.06.2024 r. godz. 1</w:t>
            </w:r>
            <w:r>
              <w:rPr>
                <w:bCs/>
                <w:sz w:val="18"/>
                <w:szCs w:val="18"/>
              </w:rPr>
              <w:t>2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FC7D69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4F8D4169" w14:textId="73350FF1" w:rsidR="00FC7D69" w:rsidRPr="00FC7D69" w:rsidRDefault="00FC7D69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7D69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  <w:r w:rsidRPr="00FC7D69">
              <w:rPr>
                <w:bCs/>
                <w:sz w:val="18"/>
                <w:szCs w:val="18"/>
              </w:rPr>
              <w:t>.06.2024 r. godz. 1</w:t>
            </w:r>
            <w:r>
              <w:rPr>
                <w:bCs/>
                <w:sz w:val="18"/>
                <w:szCs w:val="18"/>
              </w:rPr>
              <w:t>2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FC7D69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34CF3972" w14:textId="43C19883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C7D69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FC7D6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14:paraId="0CDB8888" w14:textId="77777777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C7D69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</w:t>
            </w:r>
            <w:r w:rsidRPr="00FC7D69">
              <w:rPr>
                <w:bCs/>
                <w:sz w:val="18"/>
                <w:szCs w:val="18"/>
              </w:rPr>
              <w:t xml:space="preserve">.05.2024 r. godz. </w:t>
            </w:r>
            <w:r>
              <w:rPr>
                <w:bCs/>
                <w:sz w:val="18"/>
                <w:szCs w:val="18"/>
              </w:rPr>
              <w:t>12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FC7D69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5D119322" w14:textId="77777777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C7D69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</w:t>
            </w:r>
            <w:r w:rsidRPr="00FC7D69">
              <w:rPr>
                <w:bCs/>
                <w:sz w:val="18"/>
                <w:szCs w:val="18"/>
              </w:rPr>
              <w:t>.05.2024 r. godz. 1</w:t>
            </w:r>
            <w:r>
              <w:rPr>
                <w:bCs/>
                <w:sz w:val="18"/>
                <w:szCs w:val="18"/>
              </w:rPr>
              <w:t>2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FC7D69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0646755E" w14:textId="77777777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C7D69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8</w:t>
            </w:r>
            <w:r w:rsidRPr="00FC7D69">
              <w:rPr>
                <w:bCs/>
                <w:sz w:val="18"/>
                <w:szCs w:val="18"/>
              </w:rPr>
              <w:t>.05.2024 r. godz. 1</w:t>
            </w:r>
            <w:r>
              <w:rPr>
                <w:bCs/>
                <w:sz w:val="18"/>
                <w:szCs w:val="18"/>
              </w:rPr>
              <w:t>2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FC7D69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58114DD8" w14:textId="77777777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C7D69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4</w:t>
            </w:r>
            <w:r w:rsidRPr="00FC7D69">
              <w:rPr>
                <w:bCs/>
                <w:sz w:val="18"/>
                <w:szCs w:val="18"/>
              </w:rPr>
              <w:t>.06.2024 r. godz. 1</w:t>
            </w:r>
            <w:r>
              <w:rPr>
                <w:bCs/>
                <w:sz w:val="18"/>
                <w:szCs w:val="18"/>
              </w:rPr>
              <w:t>2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FC7D69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075D08FC" w14:textId="12B40DCD" w:rsidR="006B3EA3" w:rsidRPr="00FC7D69" w:rsidRDefault="00FC7D69" w:rsidP="006B3EA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7D69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  <w:r w:rsidRPr="00FC7D69">
              <w:rPr>
                <w:bCs/>
                <w:sz w:val="18"/>
                <w:szCs w:val="18"/>
              </w:rPr>
              <w:t>.06.2024 r. godz. 1</w:t>
            </w:r>
            <w:r>
              <w:rPr>
                <w:bCs/>
                <w:sz w:val="18"/>
                <w:szCs w:val="18"/>
              </w:rPr>
              <w:t>2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FC7D69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FC7D69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000" w:type="pct"/>
            <w:gridSpan w:val="5"/>
          </w:tcPr>
          <w:p w14:paraId="1CE4338D" w14:textId="0B0E66F2" w:rsidR="006B3EA3" w:rsidRPr="006B3EA3" w:rsidRDefault="006B3EA3" w:rsidP="006B3E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B3EA3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FC7D69">
              <w:rPr>
                <w:b/>
                <w:bCs/>
                <w:sz w:val="18"/>
                <w:szCs w:val="18"/>
              </w:rPr>
              <w:t>.1</w:t>
            </w:r>
          </w:p>
          <w:p w14:paraId="1DA9A69D" w14:textId="6EBAEC9D" w:rsidR="00FC7D69" w:rsidRPr="006B3EA3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 xml:space="preserve">r. godz. </w:t>
            </w:r>
            <w:r w:rsidR="000F2B9B" w:rsidRPr="00FC7D69">
              <w:rPr>
                <w:bCs/>
                <w:sz w:val="18"/>
                <w:szCs w:val="18"/>
              </w:rPr>
              <w:t>08:15-12:0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10699853" w14:textId="67789782" w:rsidR="00FC7D69" w:rsidRDefault="00FC7D69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 xml:space="preserve">r. godz. </w:t>
            </w:r>
            <w:r w:rsidR="000F2B9B" w:rsidRPr="00FC7D69">
              <w:rPr>
                <w:bCs/>
                <w:sz w:val="18"/>
                <w:szCs w:val="18"/>
              </w:rPr>
              <w:t>08:15-12:00</w:t>
            </w:r>
          </w:p>
          <w:p w14:paraId="3E055FF9" w14:textId="3635ED0E" w:rsidR="00FC7D69" w:rsidRDefault="00FC7D69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 xml:space="preserve">r. godz. </w:t>
            </w:r>
            <w:r w:rsidR="000F2B9B" w:rsidRPr="00FC7D69">
              <w:rPr>
                <w:bCs/>
                <w:sz w:val="18"/>
                <w:szCs w:val="18"/>
              </w:rPr>
              <w:t>08:15-12:00</w:t>
            </w:r>
          </w:p>
          <w:p w14:paraId="6F3FB9A8" w14:textId="5BD46984" w:rsidR="00FC7D69" w:rsidRDefault="00FC7D69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 xml:space="preserve">r. godz. </w:t>
            </w:r>
            <w:r w:rsidR="000F2B9B" w:rsidRPr="00FC7D69">
              <w:rPr>
                <w:bCs/>
                <w:sz w:val="18"/>
                <w:szCs w:val="18"/>
              </w:rPr>
              <w:t>08:15-12:00</w:t>
            </w:r>
          </w:p>
          <w:p w14:paraId="185C577F" w14:textId="6807975D" w:rsidR="006B3EA3" w:rsidRDefault="00FC7D69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</w:t>
            </w:r>
            <w:r w:rsidR="000F2B9B" w:rsidRPr="00FC7D69">
              <w:rPr>
                <w:bCs/>
                <w:sz w:val="18"/>
                <w:szCs w:val="18"/>
              </w:rPr>
              <w:t xml:space="preserve"> 08:15-12:00</w:t>
            </w:r>
          </w:p>
          <w:p w14:paraId="3C689E9D" w14:textId="5436CCE3" w:rsidR="00FC7D69" w:rsidRPr="006B3EA3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B3EA3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4.2</w:t>
            </w:r>
          </w:p>
          <w:p w14:paraId="1499B3D8" w14:textId="5FAD79B8" w:rsidR="00FC7D69" w:rsidRPr="006B3EA3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 xml:space="preserve">r. godz. </w:t>
            </w:r>
            <w:r w:rsidR="000F2B9B" w:rsidRPr="00FC7D69">
              <w:rPr>
                <w:bCs/>
                <w:sz w:val="18"/>
                <w:szCs w:val="18"/>
              </w:rPr>
              <w:t>08:15-12:00</w:t>
            </w:r>
            <w:r w:rsidRPr="006B3EA3">
              <w:rPr>
                <w:bCs/>
                <w:sz w:val="18"/>
                <w:szCs w:val="18"/>
              </w:rPr>
              <w:tab/>
            </w:r>
          </w:p>
          <w:p w14:paraId="679531E5" w14:textId="47C49FAA" w:rsidR="00FC7D69" w:rsidRDefault="00FC7D69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>r. godz.</w:t>
            </w:r>
            <w:r w:rsidR="000F2B9B" w:rsidRPr="00FC7D69">
              <w:rPr>
                <w:bCs/>
                <w:sz w:val="18"/>
                <w:szCs w:val="18"/>
              </w:rPr>
              <w:t xml:space="preserve"> 08:15-12:00</w:t>
            </w:r>
          </w:p>
          <w:p w14:paraId="61A80285" w14:textId="4E7022DF" w:rsidR="00FC7D69" w:rsidRDefault="00FC7D69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 xml:space="preserve">r. godz. </w:t>
            </w:r>
            <w:r w:rsidR="000F2B9B" w:rsidRPr="00FC7D69">
              <w:rPr>
                <w:bCs/>
                <w:sz w:val="18"/>
                <w:szCs w:val="18"/>
              </w:rPr>
              <w:t>08:15-12:00</w:t>
            </w:r>
          </w:p>
          <w:p w14:paraId="05758A7A" w14:textId="16A61DF5" w:rsidR="00FC7D69" w:rsidRDefault="00FC7D69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 xml:space="preserve">r. godz. </w:t>
            </w:r>
            <w:r w:rsidR="000F2B9B" w:rsidRPr="00FC7D69">
              <w:rPr>
                <w:bCs/>
                <w:sz w:val="18"/>
                <w:szCs w:val="18"/>
              </w:rPr>
              <w:t>08:15-12:00</w:t>
            </w:r>
          </w:p>
          <w:p w14:paraId="094E1BDA" w14:textId="601A8D90" w:rsidR="00FC7D69" w:rsidRDefault="00FC7D69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6B3EA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.</w:t>
            </w:r>
            <w:r w:rsidRPr="006B3EA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.</w:t>
            </w:r>
            <w:r w:rsidRPr="006B3EA3">
              <w:rPr>
                <w:bCs/>
                <w:sz w:val="18"/>
                <w:szCs w:val="18"/>
              </w:rPr>
              <w:t xml:space="preserve">r. godz. </w:t>
            </w:r>
            <w:r w:rsidR="000F2B9B" w:rsidRPr="00FC7D69">
              <w:rPr>
                <w:bCs/>
                <w:sz w:val="18"/>
                <w:szCs w:val="18"/>
              </w:rPr>
              <w:t>08:15-12:00</w:t>
            </w:r>
          </w:p>
          <w:p w14:paraId="299571F7" w14:textId="5CEB1AF4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C7D69">
              <w:rPr>
                <w:b/>
                <w:bCs/>
                <w:sz w:val="18"/>
                <w:szCs w:val="18"/>
              </w:rPr>
              <w:t>Gr.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  <w:r w:rsidRPr="00FC7D69">
              <w:rPr>
                <w:b/>
                <w:bCs/>
                <w:sz w:val="18"/>
                <w:szCs w:val="18"/>
              </w:rPr>
              <w:t>.3</w:t>
            </w:r>
          </w:p>
          <w:p w14:paraId="6541C780" w14:textId="3DA73445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278F713D" w14:textId="0D951C39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44F7EEAD" w14:textId="50DF4997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768C418E" w14:textId="725A33B4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C7D69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7DBBD533" w14:textId="6C1B9935" w:rsidR="00FC7D69" w:rsidRPr="00FC7D69" w:rsidRDefault="00FC7D69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</w:p>
          <w:p w14:paraId="03653CEE" w14:textId="10E63304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C7D69">
              <w:rPr>
                <w:b/>
                <w:bCs/>
                <w:sz w:val="18"/>
                <w:szCs w:val="18"/>
              </w:rPr>
              <w:t>Gr.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  <w:r w:rsidRPr="00FC7D6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14:paraId="5DDF1D59" w14:textId="77777777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5375C396" w14:textId="77777777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67DD2CAE" w14:textId="77777777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2B07EB39" w14:textId="77777777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C7D69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172E628C" w14:textId="15C61FEA" w:rsidR="00FC7D69" w:rsidRPr="00FC7D69" w:rsidRDefault="00FC7D69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</w:p>
        </w:tc>
        <w:tc>
          <w:tcPr>
            <w:tcW w:w="1000" w:type="pct"/>
            <w:gridSpan w:val="3"/>
          </w:tcPr>
          <w:p w14:paraId="1E9CF998" w14:textId="71EE1955" w:rsidR="006B3EA3" w:rsidRPr="006B3EA3" w:rsidRDefault="006B3EA3" w:rsidP="006B3E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B3EA3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FC7D69">
              <w:rPr>
                <w:b/>
                <w:bCs/>
                <w:sz w:val="18"/>
                <w:szCs w:val="18"/>
              </w:rPr>
              <w:t>.1</w:t>
            </w:r>
          </w:p>
          <w:p w14:paraId="0D7E1F6F" w14:textId="258B67A8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3A889F78" w14:textId="0E4C861E" w:rsidR="00FC7D69" w:rsidRPr="00FC7D69" w:rsidRDefault="00A61648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="00FC7D69"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="00FC7D69" w:rsidRPr="00FC7D69">
              <w:rPr>
                <w:bCs/>
                <w:sz w:val="18"/>
                <w:szCs w:val="18"/>
              </w:rPr>
              <w:t>.2024 r. godz. 08:15-12:00</w:t>
            </w:r>
            <w:r w:rsidR="00FC7D69" w:rsidRPr="00FC7D69">
              <w:rPr>
                <w:bCs/>
                <w:sz w:val="18"/>
                <w:szCs w:val="18"/>
              </w:rPr>
              <w:tab/>
            </w:r>
          </w:p>
          <w:p w14:paraId="265A96A3" w14:textId="50AA57E8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61648">
              <w:rPr>
                <w:bCs/>
                <w:sz w:val="18"/>
                <w:szCs w:val="18"/>
              </w:rPr>
              <w:t>5</w:t>
            </w:r>
            <w:r w:rsidRPr="00FC7D69">
              <w:rPr>
                <w:bCs/>
                <w:sz w:val="18"/>
                <w:szCs w:val="18"/>
              </w:rPr>
              <w:t>.0</w:t>
            </w:r>
            <w:r w:rsidR="00A61648">
              <w:rPr>
                <w:bCs/>
                <w:sz w:val="18"/>
                <w:szCs w:val="18"/>
              </w:rPr>
              <w:t>4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7C51AF19" w14:textId="0ACEDB28" w:rsidR="00FC7D69" w:rsidRPr="00FC7D69" w:rsidRDefault="00FC7D69" w:rsidP="00FC7D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C7D69">
              <w:rPr>
                <w:bCs/>
                <w:sz w:val="18"/>
                <w:szCs w:val="18"/>
              </w:rPr>
              <w:t>2</w:t>
            </w:r>
            <w:r w:rsidR="00A61648">
              <w:rPr>
                <w:bCs/>
                <w:sz w:val="18"/>
                <w:szCs w:val="18"/>
              </w:rPr>
              <w:t>2</w:t>
            </w:r>
            <w:r w:rsidRPr="00FC7D69">
              <w:rPr>
                <w:bCs/>
                <w:sz w:val="18"/>
                <w:szCs w:val="18"/>
              </w:rPr>
              <w:t>.0</w:t>
            </w:r>
            <w:r w:rsidR="00A61648">
              <w:rPr>
                <w:bCs/>
                <w:sz w:val="18"/>
                <w:szCs w:val="18"/>
              </w:rPr>
              <w:t>4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64B741A6" w14:textId="7F2123BF" w:rsidR="00FC7D69" w:rsidRPr="00FC7D69" w:rsidRDefault="00A61648" w:rsidP="00FC7D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="00FC7D69"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5</w:t>
            </w:r>
            <w:r w:rsidR="00FC7D69" w:rsidRPr="00FC7D69">
              <w:rPr>
                <w:bCs/>
                <w:sz w:val="18"/>
                <w:szCs w:val="18"/>
              </w:rPr>
              <w:t>.2024 r. godz. 08:15-12:00</w:t>
            </w:r>
          </w:p>
          <w:p w14:paraId="3A573DD3" w14:textId="16F90E0B" w:rsidR="00A61648" w:rsidRPr="006B3EA3" w:rsidRDefault="00A61648" w:rsidP="00A616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B3EA3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5.2</w:t>
            </w:r>
          </w:p>
          <w:p w14:paraId="3FEB9235" w14:textId="77777777" w:rsidR="00A61648" w:rsidRPr="00FC7D69" w:rsidRDefault="00A61648" w:rsidP="00A616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4B54CAD4" w14:textId="77777777" w:rsidR="00A61648" w:rsidRPr="00FC7D69" w:rsidRDefault="00A61648" w:rsidP="00A616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0EF5FD1D" w14:textId="77777777" w:rsidR="00A61648" w:rsidRPr="00FC7D69" w:rsidRDefault="00A61648" w:rsidP="00A616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0DFBE9B3" w14:textId="77777777" w:rsidR="00A61648" w:rsidRPr="00FC7D69" w:rsidRDefault="00A61648" w:rsidP="00A616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C7D69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1441394B" w14:textId="77777777" w:rsidR="00A61648" w:rsidRPr="00FC7D69" w:rsidRDefault="00A61648" w:rsidP="00A616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5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</w:p>
          <w:p w14:paraId="4BFE0974" w14:textId="3A27086B" w:rsidR="00A61648" w:rsidRPr="00FC7D69" w:rsidRDefault="00A61648" w:rsidP="00A616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C7D69">
              <w:rPr>
                <w:b/>
                <w:bCs/>
                <w:sz w:val="18"/>
                <w:szCs w:val="18"/>
              </w:rPr>
              <w:t>Gr.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  <w:r w:rsidRPr="00FC7D69">
              <w:rPr>
                <w:b/>
                <w:bCs/>
                <w:sz w:val="18"/>
                <w:szCs w:val="18"/>
              </w:rPr>
              <w:t>.3</w:t>
            </w:r>
          </w:p>
          <w:p w14:paraId="6BBD7CEE" w14:textId="2DB73133" w:rsidR="00A61648" w:rsidRPr="00FC7D69" w:rsidRDefault="00A61648" w:rsidP="00A616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5F6EB5D6" w14:textId="2BFEAC75" w:rsidR="00A61648" w:rsidRPr="00FC7D69" w:rsidRDefault="00A61648" w:rsidP="00A616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3542CADA" w14:textId="357BB541" w:rsidR="00A61648" w:rsidRPr="00FC7D69" w:rsidRDefault="00A61648" w:rsidP="00A616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5E6CED8D" w14:textId="7A4072EB" w:rsidR="00A61648" w:rsidRPr="00FC7D69" w:rsidRDefault="00A61648" w:rsidP="00A616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13E22AB1" w14:textId="054AA29E" w:rsidR="00A61648" w:rsidRPr="00FC7D69" w:rsidRDefault="00A61648" w:rsidP="00A616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</w:p>
          <w:p w14:paraId="7022F5D0" w14:textId="0CB7FAC2" w:rsidR="00A61648" w:rsidRPr="00FC7D69" w:rsidRDefault="00A61648" w:rsidP="00A616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C7D69">
              <w:rPr>
                <w:b/>
                <w:bCs/>
                <w:sz w:val="18"/>
                <w:szCs w:val="18"/>
              </w:rPr>
              <w:t>Gr.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  <w:r w:rsidRPr="00FC7D6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14:paraId="083D128B" w14:textId="77777777" w:rsidR="00A61648" w:rsidRPr="00FC7D69" w:rsidRDefault="00A61648" w:rsidP="00A616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29FD1A37" w14:textId="77777777" w:rsidR="00A61648" w:rsidRPr="00FC7D69" w:rsidRDefault="00A61648" w:rsidP="00A616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6DE380E7" w14:textId="77777777" w:rsidR="00A61648" w:rsidRPr="00FC7D69" w:rsidRDefault="00A61648" w:rsidP="00A616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4BD4FE5A" w14:textId="77777777" w:rsidR="00A61648" w:rsidRPr="00FC7D69" w:rsidRDefault="00A61648" w:rsidP="00A616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  <w:r w:rsidRPr="00FC7D69">
              <w:rPr>
                <w:bCs/>
                <w:sz w:val="18"/>
                <w:szCs w:val="18"/>
              </w:rPr>
              <w:tab/>
            </w:r>
          </w:p>
          <w:p w14:paraId="2AC83B4E" w14:textId="26EA9472" w:rsidR="006B3EA3" w:rsidRPr="00A61648" w:rsidRDefault="00A61648" w:rsidP="006B3EA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FC7D6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FC7D69">
              <w:rPr>
                <w:bCs/>
                <w:sz w:val="18"/>
                <w:szCs w:val="18"/>
              </w:rPr>
              <w:t>.2024 r. godz. 08:15-12:00</w:t>
            </w:r>
          </w:p>
        </w:tc>
      </w:tr>
      <w:bookmarkEnd w:id="2"/>
      <w:tr w:rsidR="00C9490D" w:rsidRPr="00222445" w14:paraId="45A4D13A" w14:textId="77777777" w:rsidTr="00F04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7A0FB1FB" w14:textId="7833CBBD" w:rsidR="00C9490D" w:rsidRPr="00222445" w:rsidRDefault="00222445" w:rsidP="00C9490D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>BC</w:t>
            </w:r>
          </w:p>
        </w:tc>
        <w:tc>
          <w:tcPr>
            <w:tcW w:w="855" w:type="pct"/>
            <w:gridSpan w:val="4"/>
          </w:tcPr>
          <w:p w14:paraId="20DFF4C1" w14:textId="77777777" w:rsidR="00222445" w:rsidRPr="00222445" w:rsidRDefault="00222445" w:rsidP="002224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>Biochemia</w:t>
            </w:r>
          </w:p>
          <w:p w14:paraId="4ABD5CFD" w14:textId="77777777" w:rsidR="00222445" w:rsidRPr="00222445" w:rsidRDefault="00222445" w:rsidP="002224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030BA49" w14:textId="048EE2C5" w:rsidR="00222445" w:rsidRPr="00222445" w:rsidRDefault="00222445" w:rsidP="002224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>Zakład Immunobiologii</w:t>
            </w:r>
          </w:p>
          <w:p w14:paraId="4EC1D030" w14:textId="78677010" w:rsidR="00C9490D" w:rsidRPr="00222445" w:rsidRDefault="00222445" w:rsidP="002224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>dr hab. Jakub Żurawski</w:t>
            </w:r>
          </w:p>
        </w:tc>
        <w:tc>
          <w:tcPr>
            <w:tcW w:w="1990" w:type="pct"/>
            <w:gridSpan w:val="8"/>
          </w:tcPr>
          <w:p w14:paraId="28E1A533" w14:textId="77777777" w:rsidR="00C9490D" w:rsidRDefault="00222445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>Wykłady:  10 godzin (online)</w:t>
            </w:r>
            <w:r w:rsidR="00C9490D" w:rsidRPr="00222445">
              <w:rPr>
                <w:bCs/>
                <w:sz w:val="18"/>
                <w:szCs w:val="18"/>
              </w:rPr>
              <w:t xml:space="preserve"> </w:t>
            </w:r>
          </w:p>
          <w:p w14:paraId="738B6FD0" w14:textId="0D956663" w:rsidR="003C5913" w:rsidRPr="00222445" w:rsidRDefault="003C5913" w:rsidP="003C5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2445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6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474D7A0B" w14:textId="75207CB6" w:rsidR="003C5913" w:rsidRPr="00222445" w:rsidRDefault="003C5913" w:rsidP="003C5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024FDF07" w14:textId="4B23694D" w:rsidR="003C5913" w:rsidRPr="00222445" w:rsidRDefault="003C5913" w:rsidP="003C5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7D84BF77" w14:textId="289F2AC0" w:rsidR="003C5913" w:rsidRDefault="003C5913" w:rsidP="003C5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0004B177" w14:textId="3E4AD765" w:rsidR="003C5913" w:rsidRPr="00222445" w:rsidRDefault="003C5913" w:rsidP="003C5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</w:tc>
        <w:tc>
          <w:tcPr>
            <w:tcW w:w="1820" w:type="pct"/>
            <w:gridSpan w:val="4"/>
          </w:tcPr>
          <w:p w14:paraId="0934B232" w14:textId="33430515" w:rsidR="00C9490D" w:rsidRPr="00222445" w:rsidRDefault="00C9490D" w:rsidP="00C94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22445" w:rsidRPr="00222445" w14:paraId="5A0103FB" w14:textId="77777777" w:rsidTr="00222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FFC000" w:themeFill="accent4"/>
          </w:tcPr>
          <w:p w14:paraId="3E36D8B3" w14:textId="2A68CFFC" w:rsidR="00222445" w:rsidRPr="00AD2CE9" w:rsidRDefault="00222445" w:rsidP="00222445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bookmarkStart w:id="3" w:name="_Hlk135907056"/>
            <w:r w:rsidRPr="00AD2CE9">
              <w:rPr>
                <w:sz w:val="18"/>
                <w:szCs w:val="18"/>
              </w:rPr>
              <w:t>Ćwiczenia kat. B:  12 godzin</w:t>
            </w:r>
          </w:p>
          <w:p w14:paraId="337992C9" w14:textId="127AE00E" w:rsidR="00222445" w:rsidRPr="00AD2CE9" w:rsidRDefault="00222445" w:rsidP="0022244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D2CE9">
              <w:rPr>
                <w:sz w:val="18"/>
                <w:szCs w:val="18"/>
              </w:rPr>
              <w:t xml:space="preserve">Miejsce zajęć: </w:t>
            </w:r>
            <w:r w:rsidR="00AD2CE9">
              <w:rPr>
                <w:sz w:val="18"/>
                <w:szCs w:val="18"/>
              </w:rPr>
              <w:t>s</w:t>
            </w:r>
            <w:r w:rsidR="00951FE1" w:rsidRPr="00AD2CE9">
              <w:rPr>
                <w:color w:val="212529"/>
                <w:sz w:val="18"/>
                <w:szCs w:val="18"/>
              </w:rPr>
              <w:t>ale ćwiczeń Zakładu Immunobiologii (2062, 2072/2073, 2076, 2077) (Centrum Biologii Medycznej - CBM (ul. Rokietnicka 8</w:t>
            </w:r>
          </w:p>
        </w:tc>
      </w:tr>
      <w:tr w:rsidR="003405F2" w:rsidRPr="00222445" w14:paraId="14A4553B" w14:textId="77777777" w:rsidTr="0034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1D1C2F54" w14:textId="77777777" w:rsidR="00B01D72" w:rsidRPr="00B01D72" w:rsidRDefault="00B01D72" w:rsidP="00B01D72">
            <w:pPr>
              <w:spacing w:line="276" w:lineRule="auto"/>
              <w:rPr>
                <w:sz w:val="18"/>
                <w:szCs w:val="18"/>
              </w:rPr>
            </w:pPr>
            <w:r w:rsidRPr="00B01D72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; </w:t>
            </w:r>
            <w:r w:rsidRPr="00B01D72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 xml:space="preserve">.2 </w:t>
            </w:r>
          </w:p>
          <w:p w14:paraId="2D67FA94" w14:textId="6F7F5FC6" w:rsidR="003405F2" w:rsidRPr="00B01D72" w:rsidRDefault="00B01D72" w:rsidP="003405F2">
            <w:pPr>
              <w:spacing w:line="276" w:lineRule="auto"/>
              <w:rPr>
                <w:sz w:val="18"/>
                <w:szCs w:val="18"/>
              </w:rPr>
            </w:pPr>
            <w:r w:rsidRPr="00B01D72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>.3</w:t>
            </w:r>
            <w:r>
              <w:rPr>
                <w:sz w:val="18"/>
                <w:szCs w:val="18"/>
              </w:rPr>
              <w:t>;</w:t>
            </w:r>
            <w:r w:rsidRPr="00B01D72">
              <w:rPr>
                <w:sz w:val="18"/>
                <w:szCs w:val="18"/>
              </w:rPr>
              <w:t xml:space="preserve"> 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 xml:space="preserve">.4 </w:t>
            </w:r>
            <w:r w:rsidR="003405F2" w:rsidRPr="003405F2">
              <w:rPr>
                <w:bCs w:val="0"/>
                <w:sz w:val="18"/>
                <w:szCs w:val="18"/>
              </w:rPr>
              <w:tab/>
            </w:r>
            <w:r w:rsidR="003405F2" w:rsidRPr="003405F2">
              <w:rPr>
                <w:bCs w:val="0"/>
                <w:sz w:val="18"/>
                <w:szCs w:val="18"/>
              </w:rPr>
              <w:tab/>
            </w:r>
            <w:r w:rsidR="003405F2" w:rsidRPr="003405F2">
              <w:rPr>
                <w:bCs w:val="0"/>
                <w:sz w:val="18"/>
                <w:szCs w:val="18"/>
              </w:rPr>
              <w:tab/>
            </w:r>
          </w:p>
          <w:p w14:paraId="0904D94F" w14:textId="77777777" w:rsidR="003405F2" w:rsidRPr="003405F2" w:rsidRDefault="003405F2" w:rsidP="003405F2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3405F2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2</w:t>
            </w:r>
            <w:r w:rsidRPr="003405F2">
              <w:rPr>
                <w:b w:val="0"/>
                <w:bCs w:val="0"/>
                <w:sz w:val="18"/>
                <w:szCs w:val="18"/>
              </w:rPr>
              <w:t>.01.2024 r. godz. 08:</w:t>
            </w:r>
            <w:r>
              <w:rPr>
                <w:b w:val="0"/>
                <w:bCs w:val="0"/>
                <w:sz w:val="18"/>
                <w:szCs w:val="18"/>
              </w:rPr>
              <w:t>15</w:t>
            </w:r>
            <w:r w:rsidRPr="003405F2">
              <w:rPr>
                <w:b w:val="0"/>
                <w:bCs w:val="0"/>
                <w:sz w:val="18"/>
                <w:szCs w:val="18"/>
              </w:rPr>
              <w:t>-1</w:t>
            </w:r>
            <w:r>
              <w:rPr>
                <w:b w:val="0"/>
                <w:bCs w:val="0"/>
                <w:sz w:val="18"/>
                <w:szCs w:val="18"/>
              </w:rPr>
              <w:t>1</w:t>
            </w:r>
            <w:r w:rsidRPr="003405F2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15</w:t>
            </w:r>
          </w:p>
          <w:p w14:paraId="1A116180" w14:textId="77777777" w:rsidR="003405F2" w:rsidRPr="003405F2" w:rsidRDefault="003405F2" w:rsidP="003405F2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9</w:t>
            </w:r>
            <w:r w:rsidRPr="003405F2">
              <w:rPr>
                <w:b w:val="0"/>
                <w:bCs w:val="0"/>
                <w:sz w:val="18"/>
                <w:szCs w:val="18"/>
              </w:rPr>
              <w:t>.01.2024 r. godz. 08:</w:t>
            </w:r>
            <w:r>
              <w:rPr>
                <w:b w:val="0"/>
                <w:bCs w:val="0"/>
                <w:sz w:val="18"/>
                <w:szCs w:val="18"/>
              </w:rPr>
              <w:t>15</w:t>
            </w:r>
            <w:r w:rsidRPr="003405F2">
              <w:rPr>
                <w:b w:val="0"/>
                <w:bCs w:val="0"/>
                <w:sz w:val="18"/>
                <w:szCs w:val="18"/>
              </w:rPr>
              <w:t>-1</w:t>
            </w:r>
            <w:r>
              <w:rPr>
                <w:b w:val="0"/>
                <w:bCs w:val="0"/>
                <w:sz w:val="18"/>
                <w:szCs w:val="18"/>
              </w:rPr>
              <w:t>1</w:t>
            </w:r>
            <w:r w:rsidRPr="003405F2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15</w:t>
            </w:r>
          </w:p>
          <w:p w14:paraId="2A886199" w14:textId="77777777" w:rsidR="003405F2" w:rsidRPr="00222445" w:rsidRDefault="003405F2" w:rsidP="003405F2">
            <w:pPr>
              <w:spacing w:line="276" w:lineRule="auto"/>
              <w:jc w:val="both"/>
              <w:rPr>
                <w:bCs w:val="0"/>
                <w:sz w:val="18"/>
                <w:szCs w:val="18"/>
              </w:rPr>
            </w:pPr>
            <w:r w:rsidRPr="003405F2">
              <w:rPr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  <w:r w:rsidRPr="003405F2">
              <w:rPr>
                <w:b w:val="0"/>
                <w:bCs w:val="0"/>
                <w:sz w:val="18"/>
                <w:szCs w:val="18"/>
              </w:rPr>
              <w:t>.01.2024 r. godz. 08:</w:t>
            </w:r>
            <w:r>
              <w:rPr>
                <w:b w:val="0"/>
                <w:bCs w:val="0"/>
                <w:sz w:val="18"/>
                <w:szCs w:val="18"/>
              </w:rPr>
              <w:t>15</w:t>
            </w:r>
            <w:r w:rsidRPr="003405F2">
              <w:rPr>
                <w:b w:val="0"/>
                <w:bCs w:val="0"/>
                <w:sz w:val="18"/>
                <w:szCs w:val="18"/>
              </w:rPr>
              <w:t>-1</w:t>
            </w:r>
            <w:r>
              <w:rPr>
                <w:b w:val="0"/>
                <w:bCs w:val="0"/>
                <w:sz w:val="18"/>
                <w:szCs w:val="18"/>
              </w:rPr>
              <w:t>1</w:t>
            </w:r>
            <w:r w:rsidRPr="003405F2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1000" w:type="pct"/>
            <w:gridSpan w:val="4"/>
          </w:tcPr>
          <w:p w14:paraId="3A8D4EB1" w14:textId="77777777" w:rsidR="00B01D72" w:rsidRDefault="00B01D72" w:rsidP="00B01D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 xml:space="preserve">; </w:t>
            </w: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 xml:space="preserve">.2 </w:t>
            </w:r>
          </w:p>
          <w:p w14:paraId="0BABB754" w14:textId="4F8FA495" w:rsidR="003405F2" w:rsidRPr="00B01D72" w:rsidRDefault="00B01D72" w:rsidP="003405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  <w:r w:rsidR="003405F2" w:rsidRPr="003405F2">
              <w:rPr>
                <w:b/>
                <w:bCs/>
                <w:sz w:val="18"/>
                <w:szCs w:val="18"/>
              </w:rPr>
              <w:tab/>
            </w:r>
            <w:r w:rsidR="003405F2" w:rsidRPr="003405F2">
              <w:rPr>
                <w:b/>
                <w:bCs/>
                <w:sz w:val="18"/>
                <w:szCs w:val="18"/>
              </w:rPr>
              <w:tab/>
            </w:r>
            <w:r w:rsidR="003405F2" w:rsidRPr="003405F2">
              <w:rPr>
                <w:b/>
                <w:bCs/>
                <w:sz w:val="18"/>
                <w:szCs w:val="18"/>
              </w:rPr>
              <w:tab/>
            </w:r>
          </w:p>
          <w:p w14:paraId="55A4C344" w14:textId="77777777" w:rsidR="003405F2" w:rsidRPr="003405F2" w:rsidRDefault="003405F2" w:rsidP="003405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3405F2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0</w:t>
            </w:r>
            <w:r w:rsidRPr="003405F2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3405F2">
              <w:rPr>
                <w:bCs/>
                <w:sz w:val="18"/>
                <w:szCs w:val="18"/>
              </w:rPr>
              <w:t xml:space="preserve"> r. godz. 08:15-11:15</w:t>
            </w:r>
          </w:p>
          <w:p w14:paraId="2CE3F8EC" w14:textId="77777777" w:rsidR="003405F2" w:rsidRPr="003405F2" w:rsidRDefault="003405F2" w:rsidP="003405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405F2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  <w:r w:rsidRPr="003405F2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0</w:t>
            </w:r>
            <w:r w:rsidRPr="003405F2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3405F2">
              <w:rPr>
                <w:bCs/>
                <w:sz w:val="18"/>
                <w:szCs w:val="18"/>
              </w:rPr>
              <w:t xml:space="preserve"> r. godz. 08:15-11:15</w:t>
            </w:r>
          </w:p>
          <w:p w14:paraId="00BAA9D9" w14:textId="77777777" w:rsidR="003405F2" w:rsidRPr="00222445" w:rsidRDefault="003405F2" w:rsidP="003405F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405F2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3</w:t>
            </w:r>
            <w:r w:rsidRPr="003405F2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3405F2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3405F2">
              <w:rPr>
                <w:bCs/>
                <w:sz w:val="18"/>
                <w:szCs w:val="18"/>
              </w:rPr>
              <w:t xml:space="preserve"> r. godz. 08:15-11:15</w:t>
            </w:r>
          </w:p>
        </w:tc>
        <w:tc>
          <w:tcPr>
            <w:tcW w:w="1000" w:type="pct"/>
            <w:gridSpan w:val="3"/>
          </w:tcPr>
          <w:p w14:paraId="12BC13A7" w14:textId="733DBF7C" w:rsidR="00B01D72" w:rsidRDefault="00B01D72" w:rsidP="00B01D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 xml:space="preserve">; </w:t>
            </w: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 xml:space="preserve">.2 </w:t>
            </w:r>
          </w:p>
          <w:p w14:paraId="236D66A6" w14:textId="050C3453" w:rsidR="003405F2" w:rsidRPr="00B01D72" w:rsidRDefault="00B01D72" w:rsidP="003405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G</w:t>
            </w:r>
            <w:r w:rsidRPr="00B01D72">
              <w:rPr>
                <w:b/>
                <w:sz w:val="18"/>
                <w:szCs w:val="18"/>
              </w:rPr>
              <w:t xml:space="preserve">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  <w:r w:rsidR="003405F2" w:rsidRPr="003405F2">
              <w:rPr>
                <w:b/>
                <w:bCs/>
                <w:sz w:val="18"/>
                <w:szCs w:val="18"/>
              </w:rPr>
              <w:tab/>
            </w:r>
            <w:r w:rsidR="003405F2" w:rsidRPr="003405F2">
              <w:rPr>
                <w:b/>
                <w:bCs/>
                <w:sz w:val="18"/>
                <w:szCs w:val="18"/>
              </w:rPr>
              <w:tab/>
            </w:r>
          </w:p>
          <w:p w14:paraId="3707B351" w14:textId="77777777" w:rsidR="003405F2" w:rsidRPr="003405F2" w:rsidRDefault="003405F2" w:rsidP="003405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3405F2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0</w:t>
            </w:r>
            <w:r w:rsidRPr="003405F2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3405F2">
              <w:rPr>
                <w:bCs/>
                <w:sz w:val="18"/>
                <w:szCs w:val="18"/>
              </w:rPr>
              <w:t xml:space="preserve"> r. godz. 08:15-11:15</w:t>
            </w:r>
          </w:p>
          <w:p w14:paraId="3D76E911" w14:textId="77777777" w:rsidR="003405F2" w:rsidRPr="003405F2" w:rsidRDefault="003405F2" w:rsidP="003405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3405F2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3405F2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3405F2">
              <w:rPr>
                <w:bCs/>
                <w:sz w:val="18"/>
                <w:szCs w:val="18"/>
              </w:rPr>
              <w:t xml:space="preserve"> r. godz. 08:15-11:15</w:t>
            </w:r>
          </w:p>
          <w:p w14:paraId="06606228" w14:textId="77777777" w:rsidR="003405F2" w:rsidRPr="00222445" w:rsidRDefault="003405F2" w:rsidP="003405F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3405F2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3405F2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3405F2">
              <w:rPr>
                <w:bCs/>
                <w:sz w:val="18"/>
                <w:szCs w:val="18"/>
              </w:rPr>
              <w:t xml:space="preserve"> r. godz. 08:15-11:15</w:t>
            </w:r>
          </w:p>
        </w:tc>
        <w:tc>
          <w:tcPr>
            <w:tcW w:w="1000" w:type="pct"/>
            <w:gridSpan w:val="5"/>
          </w:tcPr>
          <w:p w14:paraId="37B8862C" w14:textId="7B4CEE3B" w:rsidR="00B01D72" w:rsidRDefault="00B01D72" w:rsidP="00B01D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4</w:t>
            </w:r>
            <w:r w:rsidRPr="00B01D7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 xml:space="preserve">; </w:t>
            </w: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4</w:t>
            </w:r>
            <w:r w:rsidRPr="00B01D72">
              <w:rPr>
                <w:b/>
                <w:sz w:val="18"/>
                <w:szCs w:val="18"/>
              </w:rPr>
              <w:t xml:space="preserve">.2 </w:t>
            </w:r>
          </w:p>
          <w:p w14:paraId="249DE5F3" w14:textId="03FF18EC" w:rsidR="003405F2" w:rsidRPr="00B01D72" w:rsidRDefault="00B01D72" w:rsidP="003405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4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Gr.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  <w:r w:rsidR="003405F2" w:rsidRPr="003405F2">
              <w:rPr>
                <w:b/>
                <w:bCs/>
                <w:sz w:val="18"/>
                <w:szCs w:val="18"/>
              </w:rPr>
              <w:tab/>
            </w:r>
          </w:p>
          <w:p w14:paraId="588B5E43" w14:textId="77777777" w:rsidR="003405F2" w:rsidRPr="003405F2" w:rsidRDefault="003405F2" w:rsidP="003405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3405F2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3405F2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3405F2">
              <w:rPr>
                <w:bCs/>
                <w:sz w:val="18"/>
                <w:szCs w:val="18"/>
              </w:rPr>
              <w:t xml:space="preserve"> r. godz. 08:15-11:15</w:t>
            </w:r>
          </w:p>
          <w:p w14:paraId="75AC1903" w14:textId="77777777" w:rsidR="003405F2" w:rsidRPr="003405F2" w:rsidRDefault="003405F2" w:rsidP="003405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3405F2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3405F2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3405F2">
              <w:rPr>
                <w:bCs/>
                <w:sz w:val="18"/>
                <w:szCs w:val="18"/>
              </w:rPr>
              <w:t xml:space="preserve"> r. godz. 08:15-11:15</w:t>
            </w:r>
          </w:p>
          <w:p w14:paraId="6F6B25DE" w14:textId="77777777" w:rsidR="003405F2" w:rsidRPr="00222445" w:rsidRDefault="003405F2" w:rsidP="003405F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3405F2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3405F2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3405F2">
              <w:rPr>
                <w:bCs/>
                <w:sz w:val="18"/>
                <w:szCs w:val="18"/>
              </w:rPr>
              <w:t xml:space="preserve"> r. godz. 08:15-11:15</w:t>
            </w:r>
          </w:p>
        </w:tc>
        <w:tc>
          <w:tcPr>
            <w:tcW w:w="1000" w:type="pct"/>
            <w:gridSpan w:val="3"/>
          </w:tcPr>
          <w:p w14:paraId="515C3B5A" w14:textId="7C68070F" w:rsidR="00B01D72" w:rsidRDefault="00B01D72" w:rsidP="00B01D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 xml:space="preserve">; </w:t>
            </w: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 xml:space="preserve">.2 </w:t>
            </w:r>
          </w:p>
          <w:p w14:paraId="5A5DD784" w14:textId="5F1BC7B1" w:rsidR="00B01D72" w:rsidRPr="00B01D72" w:rsidRDefault="00B01D72" w:rsidP="00B01D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</w:p>
          <w:p w14:paraId="27F42BD3" w14:textId="68A1C231" w:rsidR="003405F2" w:rsidRPr="003405F2" w:rsidRDefault="003405F2" w:rsidP="003405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3405F2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3405F2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3405F2">
              <w:rPr>
                <w:bCs/>
                <w:sz w:val="18"/>
                <w:szCs w:val="18"/>
              </w:rPr>
              <w:t xml:space="preserve"> r. godz. 08:15-11:15</w:t>
            </w:r>
          </w:p>
          <w:p w14:paraId="5D4205BB" w14:textId="38CF0128" w:rsidR="003405F2" w:rsidRPr="003405F2" w:rsidRDefault="003405F2" w:rsidP="003405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3405F2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3405F2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3405F2">
              <w:rPr>
                <w:bCs/>
                <w:sz w:val="18"/>
                <w:szCs w:val="18"/>
              </w:rPr>
              <w:t xml:space="preserve"> r. godz. 08:15-11:15</w:t>
            </w:r>
          </w:p>
          <w:p w14:paraId="7304A7C0" w14:textId="467A5085" w:rsidR="003405F2" w:rsidRPr="00222445" w:rsidRDefault="003405F2" w:rsidP="003405F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3405F2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3405F2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3405F2">
              <w:rPr>
                <w:bCs/>
                <w:sz w:val="18"/>
                <w:szCs w:val="18"/>
              </w:rPr>
              <w:t xml:space="preserve"> r. godz. 08:15-11:15</w:t>
            </w:r>
          </w:p>
        </w:tc>
      </w:tr>
      <w:bookmarkEnd w:id="3"/>
      <w:tr w:rsidR="00C9490D" w:rsidRPr="008E7F40" w14:paraId="4B473D84" w14:textId="77777777" w:rsidTr="00F0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5EFB663A" w14:textId="23772F64" w:rsidR="00C9490D" w:rsidRPr="008E7F40" w:rsidRDefault="00222445" w:rsidP="00C9490D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BF</w:t>
            </w:r>
          </w:p>
        </w:tc>
        <w:tc>
          <w:tcPr>
            <w:tcW w:w="855" w:type="pct"/>
            <w:gridSpan w:val="4"/>
          </w:tcPr>
          <w:p w14:paraId="14FC8BAC" w14:textId="77777777" w:rsidR="00222445" w:rsidRPr="008E7F40" w:rsidRDefault="00222445" w:rsidP="002224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7F40">
              <w:rPr>
                <w:b/>
                <w:sz w:val="18"/>
                <w:szCs w:val="18"/>
              </w:rPr>
              <w:t>Biofizyka</w:t>
            </w:r>
          </w:p>
          <w:p w14:paraId="378707CC" w14:textId="77777777" w:rsidR="00222445" w:rsidRPr="008E7F40" w:rsidRDefault="00222445" w:rsidP="002224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2618508E" w14:textId="789E51D7" w:rsidR="00222445" w:rsidRPr="008E7F40" w:rsidRDefault="00222445" w:rsidP="002224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7F40">
              <w:rPr>
                <w:b/>
                <w:sz w:val="18"/>
                <w:szCs w:val="18"/>
              </w:rPr>
              <w:t>Katedra i Zakład Biologii Komórki</w:t>
            </w:r>
          </w:p>
          <w:p w14:paraId="5B8BA83D" w14:textId="0DD71CC0" w:rsidR="00C9490D" w:rsidRPr="008E7F40" w:rsidRDefault="00222445" w:rsidP="002224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b/>
                <w:sz w:val="18"/>
                <w:szCs w:val="18"/>
              </w:rPr>
              <w:t xml:space="preserve">prof. dr hab. Małgorzata </w:t>
            </w:r>
            <w:proofErr w:type="spellStart"/>
            <w:r w:rsidRPr="008E7F40">
              <w:rPr>
                <w:b/>
                <w:sz w:val="18"/>
                <w:szCs w:val="18"/>
              </w:rPr>
              <w:t>Kotwicka</w:t>
            </w:r>
            <w:proofErr w:type="spellEnd"/>
            <w:r w:rsidRPr="008E7F4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0" w:type="pct"/>
            <w:gridSpan w:val="8"/>
          </w:tcPr>
          <w:p w14:paraId="584F0705" w14:textId="77777777" w:rsidR="00222445" w:rsidRPr="008E7F40" w:rsidRDefault="00222445" w:rsidP="00C949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7F40">
              <w:rPr>
                <w:b/>
                <w:sz w:val="18"/>
                <w:szCs w:val="18"/>
              </w:rPr>
              <w:t>Wykłady:  11 godzin (7 godz. online + 4 godz. e-learning)</w:t>
            </w:r>
          </w:p>
          <w:p w14:paraId="67D30F19" w14:textId="566B0A1A" w:rsidR="003405F2" w:rsidRPr="008E7F40" w:rsidRDefault="003405F2" w:rsidP="003405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11.10.2023 r. godz. 11:30-13:00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26F725B3" w14:textId="4663979E" w:rsidR="003405F2" w:rsidRPr="008E7F40" w:rsidRDefault="003405F2" w:rsidP="003405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18.10.2023 r. godz. 11:30-13:00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726E01EA" w14:textId="57BE0812" w:rsidR="003405F2" w:rsidRPr="008E7F40" w:rsidRDefault="003405F2" w:rsidP="003405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25.10.2023 r. godz. 11:30-13:00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202F0379" w14:textId="30AE1CAF" w:rsidR="00C9490D" w:rsidRPr="008E7F40" w:rsidRDefault="003405F2" w:rsidP="003405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08.11.2023 r. godz. 11:30-12:15</w:t>
            </w:r>
          </w:p>
        </w:tc>
        <w:tc>
          <w:tcPr>
            <w:tcW w:w="1820" w:type="pct"/>
            <w:gridSpan w:val="4"/>
          </w:tcPr>
          <w:p w14:paraId="4CEA157D" w14:textId="3538A099" w:rsidR="00C9490D" w:rsidRPr="008E7F40" w:rsidRDefault="00C9490D" w:rsidP="00C9490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70958" w:rsidRPr="008E7F40" w14:paraId="053D19AB" w14:textId="77777777" w:rsidTr="0047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FFC000" w:themeFill="accent4"/>
          </w:tcPr>
          <w:p w14:paraId="544C1136" w14:textId="52306590" w:rsidR="00470958" w:rsidRPr="008E7F40" w:rsidRDefault="00470958" w:rsidP="00470958">
            <w:pPr>
              <w:spacing w:line="276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lastRenderedPageBreak/>
              <w:t>Ćwiczenia kat. A:  12 godzin</w:t>
            </w:r>
          </w:p>
        </w:tc>
      </w:tr>
      <w:tr w:rsidR="009C6CF8" w:rsidRPr="008E7F40" w14:paraId="4A0C5EFD" w14:textId="77777777" w:rsidTr="0047095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7D70184C" w14:textId="77777777" w:rsidR="00604C7D" w:rsidRPr="008E7F40" w:rsidRDefault="00604C7D" w:rsidP="00604C7D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>Gr. 1.1</w:t>
            </w:r>
          </w:p>
          <w:p w14:paraId="2B91D2AD" w14:textId="77777777" w:rsidR="00193F56" w:rsidRPr="008E7F40" w:rsidRDefault="00604C7D" w:rsidP="00604C7D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>24.10.2023 r. godz. 08:15-10:30</w:t>
            </w:r>
          </w:p>
          <w:p w14:paraId="3915C511" w14:textId="256299B6" w:rsidR="00604C7D" w:rsidRPr="008E7F40" w:rsidRDefault="00193F56" w:rsidP="00604C7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 xml:space="preserve">s. </w:t>
            </w:r>
            <w:proofErr w:type="spellStart"/>
            <w:r w:rsidRPr="008E7F40">
              <w:rPr>
                <w:b w:val="0"/>
                <w:bCs w:val="0"/>
                <w:sz w:val="18"/>
                <w:szCs w:val="18"/>
              </w:rPr>
              <w:t>sem</w:t>
            </w:r>
            <w:proofErr w:type="spellEnd"/>
            <w:r w:rsidRPr="008E7F40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E7F40">
              <w:rPr>
                <w:b w:val="0"/>
                <w:bCs w:val="0"/>
                <w:sz w:val="18"/>
                <w:szCs w:val="18"/>
              </w:rPr>
              <w:t>KiZBK</w:t>
            </w:r>
            <w:proofErr w:type="spellEnd"/>
            <w:r w:rsidR="00604C7D" w:rsidRPr="008E7F40">
              <w:rPr>
                <w:b w:val="0"/>
                <w:bCs w:val="0"/>
                <w:sz w:val="18"/>
                <w:szCs w:val="18"/>
              </w:rPr>
              <w:tab/>
            </w:r>
          </w:p>
          <w:p w14:paraId="35B5FB1B" w14:textId="77777777" w:rsidR="00193F56" w:rsidRPr="008E7F40" w:rsidRDefault="00604C7D" w:rsidP="00604C7D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>31.10.2023 r. godz. 08:15-10:30</w:t>
            </w:r>
          </w:p>
          <w:p w14:paraId="1335FCF0" w14:textId="574FBB1A" w:rsidR="00604C7D" w:rsidRPr="008E7F40" w:rsidRDefault="00193F56" w:rsidP="00604C7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>s. 1077, CBM</w:t>
            </w:r>
            <w:r w:rsidR="00604C7D" w:rsidRPr="008E7F40">
              <w:rPr>
                <w:b w:val="0"/>
                <w:bCs w:val="0"/>
                <w:sz w:val="18"/>
                <w:szCs w:val="18"/>
              </w:rPr>
              <w:tab/>
            </w:r>
          </w:p>
          <w:p w14:paraId="3B74A495" w14:textId="5C275894" w:rsidR="00E842AA" w:rsidRPr="008E7F40" w:rsidRDefault="00604C7D" w:rsidP="00604C7D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>07.1</w:t>
            </w:r>
            <w:r w:rsidR="00C87A5E" w:rsidRPr="008E7F40">
              <w:rPr>
                <w:b w:val="0"/>
                <w:bCs w:val="0"/>
                <w:sz w:val="18"/>
                <w:szCs w:val="18"/>
              </w:rPr>
              <w:t>1</w:t>
            </w:r>
            <w:r w:rsidRPr="008E7F40">
              <w:rPr>
                <w:b w:val="0"/>
                <w:bCs w:val="0"/>
                <w:sz w:val="18"/>
                <w:szCs w:val="18"/>
              </w:rPr>
              <w:t>.2023 r. godz. 08:15-10:30</w:t>
            </w:r>
          </w:p>
          <w:p w14:paraId="6C7E0B84" w14:textId="6BDA1E4F" w:rsidR="00193F56" w:rsidRPr="008E7F40" w:rsidRDefault="00193F56" w:rsidP="00604C7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>s. 1080, CBM</w:t>
            </w:r>
            <w:r w:rsidRPr="008E7F40">
              <w:rPr>
                <w:b w:val="0"/>
                <w:bCs w:val="0"/>
                <w:sz w:val="18"/>
                <w:szCs w:val="18"/>
              </w:rPr>
              <w:tab/>
            </w:r>
          </w:p>
          <w:p w14:paraId="379DC6EA" w14:textId="77777777" w:rsidR="00193F56" w:rsidRPr="008E7F40" w:rsidRDefault="00E842AA" w:rsidP="00604C7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E7F40">
              <w:rPr>
                <w:b w:val="0"/>
                <w:sz w:val="18"/>
                <w:szCs w:val="18"/>
              </w:rPr>
              <w:t>25.01.2024 r. godz. 10:45-13:00</w:t>
            </w:r>
          </w:p>
          <w:p w14:paraId="19353BE9" w14:textId="1BBE33C2" w:rsidR="00604C7D" w:rsidRPr="008E7F40" w:rsidRDefault="00193F56" w:rsidP="00604C7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 xml:space="preserve">Zakład </w:t>
            </w:r>
            <w:proofErr w:type="spellStart"/>
            <w:r w:rsidRPr="008E7F40">
              <w:rPr>
                <w:b w:val="0"/>
                <w:bCs w:val="0"/>
                <w:sz w:val="18"/>
                <w:szCs w:val="18"/>
              </w:rPr>
              <w:t>Optometrii</w:t>
            </w:r>
            <w:proofErr w:type="spellEnd"/>
            <w:r w:rsidR="00604C7D" w:rsidRPr="008E7F40">
              <w:rPr>
                <w:b w:val="0"/>
                <w:bCs w:val="0"/>
                <w:sz w:val="18"/>
                <w:szCs w:val="18"/>
              </w:rPr>
              <w:tab/>
            </w:r>
          </w:p>
          <w:p w14:paraId="2C0EEEB3" w14:textId="77777777" w:rsidR="00604C7D" w:rsidRPr="008E7F40" w:rsidRDefault="00604C7D" w:rsidP="00604C7D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>Gr. 1.2</w:t>
            </w:r>
          </w:p>
          <w:p w14:paraId="209302A6" w14:textId="77777777" w:rsidR="00EE06E7" w:rsidRPr="008E7F40" w:rsidRDefault="00604C7D" w:rsidP="00604C7D">
            <w:pPr>
              <w:spacing w:line="276" w:lineRule="auto"/>
              <w:rPr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>04.12.2023 r. godz. 08:15-10:30</w:t>
            </w:r>
          </w:p>
          <w:p w14:paraId="65FA95BC" w14:textId="42D94E61" w:rsidR="00604C7D" w:rsidRPr="008E7F40" w:rsidRDefault="00EE06E7" w:rsidP="00604C7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 xml:space="preserve">s. </w:t>
            </w:r>
            <w:proofErr w:type="spellStart"/>
            <w:r w:rsidRPr="008E7F40">
              <w:rPr>
                <w:b w:val="0"/>
                <w:bCs w:val="0"/>
                <w:sz w:val="18"/>
                <w:szCs w:val="18"/>
              </w:rPr>
              <w:t>sem</w:t>
            </w:r>
            <w:proofErr w:type="spellEnd"/>
            <w:r w:rsidRPr="008E7F40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E7F40">
              <w:rPr>
                <w:b w:val="0"/>
                <w:bCs w:val="0"/>
                <w:sz w:val="18"/>
                <w:szCs w:val="18"/>
              </w:rPr>
              <w:t>KiZBK</w:t>
            </w:r>
            <w:proofErr w:type="spellEnd"/>
            <w:r w:rsidR="00604C7D" w:rsidRPr="008E7F40">
              <w:rPr>
                <w:b w:val="0"/>
                <w:bCs w:val="0"/>
                <w:sz w:val="18"/>
                <w:szCs w:val="18"/>
              </w:rPr>
              <w:tab/>
            </w:r>
          </w:p>
          <w:p w14:paraId="02ED9EA5" w14:textId="77777777" w:rsidR="00EE06E7" w:rsidRPr="008E7F40" w:rsidRDefault="00604C7D" w:rsidP="00604C7D">
            <w:pPr>
              <w:spacing w:line="276" w:lineRule="auto"/>
              <w:rPr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>11.12.2023 r. godz. 08:15-10:30</w:t>
            </w:r>
          </w:p>
          <w:p w14:paraId="594F2E7A" w14:textId="70EBC374" w:rsidR="00604C7D" w:rsidRPr="008E7F40" w:rsidRDefault="00EE06E7" w:rsidP="00604C7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>s. 1077, CBM</w:t>
            </w:r>
            <w:r w:rsidR="00604C7D" w:rsidRPr="008E7F40">
              <w:rPr>
                <w:b w:val="0"/>
                <w:bCs w:val="0"/>
                <w:sz w:val="18"/>
                <w:szCs w:val="18"/>
              </w:rPr>
              <w:tab/>
            </w:r>
          </w:p>
          <w:p w14:paraId="56E336F9" w14:textId="1FB63D18" w:rsidR="00470958" w:rsidRPr="008E7F40" w:rsidRDefault="00604C7D" w:rsidP="00604C7D">
            <w:pPr>
              <w:spacing w:line="276" w:lineRule="auto"/>
              <w:rPr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>18.12.2023 r. godz. 08:15-10:30</w:t>
            </w:r>
          </w:p>
          <w:p w14:paraId="2D52872E" w14:textId="1A9DE5D8" w:rsidR="00EE06E7" w:rsidRPr="008E7F40" w:rsidRDefault="00EE06E7" w:rsidP="00604C7D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>s. 1080, CBM</w:t>
            </w:r>
          </w:p>
          <w:p w14:paraId="6F25AC77" w14:textId="77777777" w:rsidR="00E842AA" w:rsidRPr="008E7F40" w:rsidRDefault="00E842AA" w:rsidP="00604C7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E7F40">
              <w:rPr>
                <w:b w:val="0"/>
                <w:sz w:val="18"/>
                <w:szCs w:val="18"/>
              </w:rPr>
              <w:t>25.01.2024 r. godz. 13:15-15:30</w:t>
            </w:r>
          </w:p>
          <w:p w14:paraId="5111388F" w14:textId="08BAABF7" w:rsidR="00193F56" w:rsidRPr="008E7F40" w:rsidRDefault="00193F56" w:rsidP="00604C7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E7F40">
              <w:rPr>
                <w:b w:val="0"/>
                <w:bCs w:val="0"/>
                <w:sz w:val="18"/>
                <w:szCs w:val="18"/>
              </w:rPr>
              <w:t xml:space="preserve">Zakład </w:t>
            </w:r>
            <w:proofErr w:type="spellStart"/>
            <w:r w:rsidRPr="008E7F40">
              <w:rPr>
                <w:b w:val="0"/>
                <w:bCs w:val="0"/>
                <w:sz w:val="18"/>
                <w:szCs w:val="18"/>
              </w:rPr>
              <w:t>Optometrii</w:t>
            </w:r>
            <w:proofErr w:type="spellEnd"/>
            <w:r w:rsidRPr="008E7F40">
              <w:rPr>
                <w:b w:val="0"/>
                <w:bCs w:val="0"/>
                <w:sz w:val="18"/>
                <w:szCs w:val="18"/>
              </w:rPr>
              <w:tab/>
            </w:r>
            <w:r w:rsidRPr="008E7F40">
              <w:rPr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1000" w:type="pct"/>
            <w:gridSpan w:val="4"/>
          </w:tcPr>
          <w:p w14:paraId="1AD4905D" w14:textId="2421889F" w:rsidR="00604C7D" w:rsidRPr="008E7F40" w:rsidRDefault="00604C7D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Gr. 2.1</w:t>
            </w:r>
          </w:p>
          <w:p w14:paraId="234A9608" w14:textId="77777777" w:rsidR="00EE06E7" w:rsidRPr="008E7F40" w:rsidRDefault="00604C7D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23.11.2023 r. godz. 12:30-14:45</w:t>
            </w:r>
          </w:p>
          <w:p w14:paraId="59DA241A" w14:textId="7F6A8220" w:rsidR="00604C7D" w:rsidRPr="008E7F40" w:rsidRDefault="00EE06E7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s. </w:t>
            </w:r>
            <w:proofErr w:type="spellStart"/>
            <w:r w:rsidRPr="008E7F40">
              <w:rPr>
                <w:bCs/>
                <w:sz w:val="18"/>
                <w:szCs w:val="18"/>
              </w:rPr>
              <w:t>sem</w:t>
            </w:r>
            <w:proofErr w:type="spellEnd"/>
            <w:r w:rsidRPr="008E7F4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E7F40">
              <w:rPr>
                <w:bCs/>
                <w:sz w:val="18"/>
                <w:szCs w:val="18"/>
              </w:rPr>
              <w:t>KiZBK</w:t>
            </w:r>
            <w:proofErr w:type="spellEnd"/>
            <w:r w:rsidR="00604C7D" w:rsidRPr="008E7F40">
              <w:rPr>
                <w:bCs/>
                <w:sz w:val="18"/>
                <w:szCs w:val="18"/>
              </w:rPr>
              <w:tab/>
            </w:r>
          </w:p>
          <w:p w14:paraId="7D9615CA" w14:textId="77777777" w:rsidR="00EE06E7" w:rsidRPr="008E7F40" w:rsidRDefault="00604C7D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30.11.2023 r. godz. 12:30-14:45</w:t>
            </w:r>
          </w:p>
          <w:p w14:paraId="20A7DF5A" w14:textId="01CEEC22" w:rsidR="00604C7D" w:rsidRPr="008E7F40" w:rsidRDefault="00EE06E7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77, CBM</w:t>
            </w:r>
            <w:r w:rsidR="00604C7D" w:rsidRPr="008E7F40">
              <w:rPr>
                <w:bCs/>
                <w:sz w:val="18"/>
                <w:szCs w:val="18"/>
              </w:rPr>
              <w:tab/>
            </w:r>
          </w:p>
          <w:p w14:paraId="7804D2D5" w14:textId="77777777" w:rsidR="00EE06E7" w:rsidRPr="008E7F40" w:rsidRDefault="00604C7D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07.12.2023 r. godz. 12:30-14:45</w:t>
            </w:r>
            <w:r w:rsidR="00EE06E7" w:rsidRPr="008E7F40">
              <w:rPr>
                <w:bCs/>
                <w:sz w:val="18"/>
                <w:szCs w:val="18"/>
              </w:rPr>
              <w:t xml:space="preserve"> </w:t>
            </w:r>
          </w:p>
          <w:p w14:paraId="23C342E0" w14:textId="1C8B7980" w:rsidR="00470958" w:rsidRPr="008E7F40" w:rsidRDefault="00EE06E7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79, CBM</w:t>
            </w:r>
          </w:p>
          <w:p w14:paraId="4E1E27A3" w14:textId="7C63CD49" w:rsidR="00E842AA" w:rsidRPr="008E7F40" w:rsidRDefault="00E842AA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25</w:t>
            </w:r>
            <w:r w:rsidRPr="008E7F40">
              <w:rPr>
                <w:bCs/>
                <w:sz w:val="18"/>
                <w:szCs w:val="18"/>
              </w:rPr>
              <w:t>.01.2024 r. godz. 08:15-10:3</w:t>
            </w:r>
            <w:r w:rsidRPr="008E7F40">
              <w:rPr>
                <w:sz w:val="18"/>
                <w:szCs w:val="18"/>
              </w:rPr>
              <w:t>0</w:t>
            </w:r>
          </w:p>
          <w:p w14:paraId="1BC77051" w14:textId="44B26A60" w:rsidR="00193F56" w:rsidRPr="008E7F40" w:rsidRDefault="00193F56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Zakład </w:t>
            </w:r>
            <w:proofErr w:type="spellStart"/>
            <w:r w:rsidRPr="008E7F40">
              <w:rPr>
                <w:bCs/>
                <w:sz w:val="18"/>
                <w:szCs w:val="18"/>
              </w:rPr>
              <w:t>Optometrii</w:t>
            </w:r>
            <w:proofErr w:type="spellEnd"/>
            <w:r w:rsidRPr="008E7F40">
              <w:rPr>
                <w:sz w:val="18"/>
                <w:szCs w:val="18"/>
              </w:rPr>
              <w:tab/>
            </w:r>
          </w:p>
          <w:p w14:paraId="14E94F90" w14:textId="5A796871" w:rsidR="00604C7D" w:rsidRPr="008E7F40" w:rsidRDefault="00604C7D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Gr. 2.2</w:t>
            </w:r>
          </w:p>
          <w:p w14:paraId="3EC9EE7D" w14:textId="77777777" w:rsidR="00EE06E7" w:rsidRPr="008E7F40" w:rsidRDefault="00604C7D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21.12.2023 r. godz. 12:30-14:45</w:t>
            </w:r>
          </w:p>
          <w:p w14:paraId="3EB130DF" w14:textId="63CF01E2" w:rsidR="00604C7D" w:rsidRPr="008E7F40" w:rsidRDefault="00EE06E7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s. </w:t>
            </w:r>
            <w:proofErr w:type="spellStart"/>
            <w:r w:rsidRPr="008E7F40">
              <w:rPr>
                <w:bCs/>
                <w:sz w:val="18"/>
                <w:szCs w:val="18"/>
              </w:rPr>
              <w:t>sem</w:t>
            </w:r>
            <w:proofErr w:type="spellEnd"/>
            <w:r w:rsidRPr="008E7F4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E7F40">
              <w:rPr>
                <w:bCs/>
                <w:sz w:val="18"/>
                <w:szCs w:val="18"/>
              </w:rPr>
              <w:t>KiZBK</w:t>
            </w:r>
            <w:proofErr w:type="spellEnd"/>
            <w:r w:rsidR="00604C7D" w:rsidRPr="008E7F40">
              <w:rPr>
                <w:bCs/>
                <w:sz w:val="18"/>
                <w:szCs w:val="18"/>
              </w:rPr>
              <w:tab/>
            </w:r>
          </w:p>
          <w:p w14:paraId="18C7B8AF" w14:textId="77777777" w:rsidR="00EE06E7" w:rsidRPr="008E7F40" w:rsidRDefault="00604C7D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11.01.2024 r. godz. 12:</w:t>
            </w:r>
            <w:r w:rsidR="00EE06E7" w:rsidRPr="008E7F40">
              <w:rPr>
                <w:bCs/>
                <w:sz w:val="18"/>
                <w:szCs w:val="18"/>
              </w:rPr>
              <w:t>15</w:t>
            </w:r>
            <w:r w:rsidRPr="008E7F40">
              <w:rPr>
                <w:bCs/>
                <w:sz w:val="18"/>
                <w:szCs w:val="18"/>
              </w:rPr>
              <w:t>-14:</w:t>
            </w:r>
            <w:r w:rsidR="00EE06E7" w:rsidRPr="008E7F40">
              <w:rPr>
                <w:bCs/>
                <w:sz w:val="18"/>
                <w:szCs w:val="18"/>
              </w:rPr>
              <w:t>30</w:t>
            </w:r>
          </w:p>
          <w:p w14:paraId="2EACAC4F" w14:textId="1358621B" w:rsidR="00604C7D" w:rsidRPr="008E7F40" w:rsidRDefault="00EE06E7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80, CBM</w:t>
            </w:r>
            <w:r w:rsidR="00604C7D" w:rsidRPr="008E7F40">
              <w:rPr>
                <w:bCs/>
                <w:sz w:val="18"/>
                <w:szCs w:val="18"/>
              </w:rPr>
              <w:tab/>
            </w:r>
          </w:p>
          <w:p w14:paraId="332A2AAE" w14:textId="40B86905" w:rsidR="00604C7D" w:rsidRPr="008E7F40" w:rsidRDefault="00604C7D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18.01.2024 r. godz. 12:30-14:45</w:t>
            </w:r>
          </w:p>
          <w:p w14:paraId="7DA1BC08" w14:textId="4F9E0103" w:rsidR="00EE06E7" w:rsidRPr="008E7F40" w:rsidRDefault="00EE06E7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80, CBM</w:t>
            </w:r>
          </w:p>
          <w:p w14:paraId="3FE16668" w14:textId="77777777" w:rsidR="00BF0FF2" w:rsidRPr="008E7F40" w:rsidRDefault="00BF0FF2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01.02.2024 r. godz. 08:30-10:45</w:t>
            </w:r>
          </w:p>
          <w:p w14:paraId="1CB3AE1A" w14:textId="7B99B89D" w:rsidR="00193F56" w:rsidRPr="008E7F40" w:rsidRDefault="00193F56" w:rsidP="00604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Zakład </w:t>
            </w:r>
            <w:proofErr w:type="spellStart"/>
            <w:r w:rsidRPr="008E7F40">
              <w:rPr>
                <w:bCs/>
                <w:sz w:val="18"/>
                <w:szCs w:val="18"/>
              </w:rPr>
              <w:t>Optometrii</w:t>
            </w:r>
            <w:proofErr w:type="spellEnd"/>
            <w:r w:rsidRPr="008E7F40">
              <w:rPr>
                <w:sz w:val="18"/>
                <w:szCs w:val="18"/>
              </w:rPr>
              <w:tab/>
            </w:r>
          </w:p>
        </w:tc>
        <w:tc>
          <w:tcPr>
            <w:tcW w:w="1000" w:type="pct"/>
            <w:gridSpan w:val="3"/>
          </w:tcPr>
          <w:p w14:paraId="201763E2" w14:textId="269B138A" w:rsidR="00AE4CDC" w:rsidRPr="008E7F40" w:rsidRDefault="00AE4CDC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Gr. 3.1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0BCDC8DC" w14:textId="4588705A" w:rsidR="00BF0FF2" w:rsidRPr="008E7F40" w:rsidRDefault="00BF0FF2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17.11.2023 r. godz. 1</w:t>
            </w:r>
            <w:r w:rsidR="00EE06E7" w:rsidRPr="008E7F40">
              <w:rPr>
                <w:bCs/>
                <w:sz w:val="18"/>
                <w:szCs w:val="18"/>
              </w:rPr>
              <w:t>6</w:t>
            </w:r>
            <w:r w:rsidRPr="008E7F40">
              <w:rPr>
                <w:bCs/>
                <w:sz w:val="18"/>
                <w:szCs w:val="18"/>
              </w:rPr>
              <w:t>:</w:t>
            </w:r>
            <w:r w:rsidR="00EE06E7" w:rsidRPr="008E7F40">
              <w:rPr>
                <w:bCs/>
                <w:sz w:val="18"/>
                <w:szCs w:val="18"/>
              </w:rPr>
              <w:t>00</w:t>
            </w:r>
            <w:r w:rsidRPr="008E7F40">
              <w:rPr>
                <w:bCs/>
                <w:sz w:val="18"/>
                <w:szCs w:val="18"/>
              </w:rPr>
              <w:t>-</w:t>
            </w:r>
            <w:r w:rsidR="00EE06E7" w:rsidRPr="008E7F40">
              <w:rPr>
                <w:bCs/>
                <w:sz w:val="18"/>
                <w:szCs w:val="18"/>
              </w:rPr>
              <w:t>18</w:t>
            </w:r>
            <w:r w:rsidRPr="008E7F40">
              <w:rPr>
                <w:bCs/>
                <w:sz w:val="18"/>
                <w:szCs w:val="18"/>
              </w:rPr>
              <w:t>:</w:t>
            </w:r>
            <w:r w:rsidR="00EE06E7" w:rsidRPr="008E7F40">
              <w:rPr>
                <w:bCs/>
                <w:sz w:val="18"/>
                <w:szCs w:val="18"/>
              </w:rPr>
              <w:t>15</w:t>
            </w:r>
          </w:p>
          <w:p w14:paraId="355A14D3" w14:textId="77777777" w:rsidR="00EE06E7" w:rsidRPr="008E7F40" w:rsidRDefault="00EE06E7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s. </w:t>
            </w:r>
            <w:proofErr w:type="spellStart"/>
            <w:r w:rsidRPr="008E7F40">
              <w:rPr>
                <w:bCs/>
                <w:sz w:val="18"/>
                <w:szCs w:val="18"/>
              </w:rPr>
              <w:t>sem</w:t>
            </w:r>
            <w:proofErr w:type="spellEnd"/>
            <w:r w:rsidRPr="008E7F4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E7F40">
              <w:rPr>
                <w:bCs/>
                <w:sz w:val="18"/>
                <w:szCs w:val="18"/>
              </w:rPr>
              <w:t>KiZBK</w:t>
            </w:r>
            <w:proofErr w:type="spellEnd"/>
            <w:r w:rsidRPr="008E7F40">
              <w:rPr>
                <w:bCs/>
                <w:sz w:val="18"/>
                <w:szCs w:val="18"/>
              </w:rPr>
              <w:t xml:space="preserve"> </w:t>
            </w:r>
          </w:p>
          <w:p w14:paraId="306AC176" w14:textId="77777777" w:rsidR="00EE06E7" w:rsidRPr="008E7F40" w:rsidRDefault="00AE4CDC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05.12.2023 r. godz. 12:30-14:45</w:t>
            </w:r>
          </w:p>
          <w:p w14:paraId="3C5F9744" w14:textId="0A8CA4BC" w:rsidR="00AE4CDC" w:rsidRPr="008E7F40" w:rsidRDefault="00EE06E7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77, CBM</w:t>
            </w:r>
            <w:r w:rsidR="00AE4CDC" w:rsidRPr="008E7F40">
              <w:rPr>
                <w:bCs/>
                <w:sz w:val="18"/>
                <w:szCs w:val="18"/>
              </w:rPr>
              <w:tab/>
            </w:r>
          </w:p>
          <w:p w14:paraId="3A3ACE17" w14:textId="5098841B" w:rsidR="00AE4CDC" w:rsidRPr="008E7F40" w:rsidRDefault="00AE4CDC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12.12.2023 r. godz. 12:30-14:45</w:t>
            </w:r>
          </w:p>
          <w:p w14:paraId="0610E86A" w14:textId="5416E3C9" w:rsidR="00EE06E7" w:rsidRPr="008E7F40" w:rsidRDefault="00EE06E7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78, CBM</w:t>
            </w:r>
          </w:p>
          <w:p w14:paraId="3629A2A9" w14:textId="58D7FBCF" w:rsidR="00BF0FF2" w:rsidRPr="008E7F40" w:rsidRDefault="00BF0FF2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01.02.2024 r. godz. 11:00-13:15</w:t>
            </w:r>
          </w:p>
          <w:p w14:paraId="70E421F7" w14:textId="17E0FBA5" w:rsidR="00193F56" w:rsidRPr="008E7F40" w:rsidRDefault="00193F56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Zakład </w:t>
            </w:r>
            <w:proofErr w:type="spellStart"/>
            <w:r w:rsidRPr="008E7F40">
              <w:rPr>
                <w:bCs/>
                <w:sz w:val="18"/>
                <w:szCs w:val="18"/>
              </w:rPr>
              <w:t>Optometrii</w:t>
            </w:r>
            <w:proofErr w:type="spellEnd"/>
            <w:r w:rsidRPr="008E7F40">
              <w:rPr>
                <w:sz w:val="18"/>
                <w:szCs w:val="18"/>
              </w:rPr>
              <w:tab/>
            </w:r>
          </w:p>
          <w:p w14:paraId="75E3667D" w14:textId="6C849A8A" w:rsidR="00AE4CDC" w:rsidRPr="008E7F40" w:rsidRDefault="00AE4CDC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Gr. 3.2</w:t>
            </w:r>
          </w:p>
          <w:p w14:paraId="3FB98245" w14:textId="77777777" w:rsidR="00EE06E7" w:rsidRPr="008E7F40" w:rsidRDefault="00AE4CDC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24.11.2023 r. godz. 15:00-17:15</w:t>
            </w:r>
          </w:p>
          <w:p w14:paraId="6AC496E7" w14:textId="4AC75F11" w:rsidR="00AE4CDC" w:rsidRPr="008E7F40" w:rsidRDefault="00EE06E7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s. </w:t>
            </w:r>
            <w:proofErr w:type="spellStart"/>
            <w:r w:rsidRPr="008E7F40">
              <w:rPr>
                <w:bCs/>
                <w:sz w:val="18"/>
                <w:szCs w:val="18"/>
              </w:rPr>
              <w:t>sem</w:t>
            </w:r>
            <w:proofErr w:type="spellEnd"/>
            <w:r w:rsidRPr="008E7F4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E7F40">
              <w:rPr>
                <w:bCs/>
                <w:sz w:val="18"/>
                <w:szCs w:val="18"/>
              </w:rPr>
              <w:t>KiZBK</w:t>
            </w:r>
            <w:proofErr w:type="spellEnd"/>
            <w:r w:rsidR="00AE4CDC" w:rsidRPr="008E7F40">
              <w:rPr>
                <w:bCs/>
                <w:sz w:val="18"/>
                <w:szCs w:val="18"/>
              </w:rPr>
              <w:tab/>
            </w:r>
          </w:p>
          <w:p w14:paraId="3AECC374" w14:textId="77777777" w:rsidR="00B568F3" w:rsidRPr="008E7F40" w:rsidRDefault="00AE4CDC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01.12.2023 r. godz. 15:00-17:15</w:t>
            </w:r>
          </w:p>
          <w:p w14:paraId="12DE105C" w14:textId="28130A4A" w:rsidR="00AE4CDC" w:rsidRPr="008E7F40" w:rsidRDefault="00B568F3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77, CBM</w:t>
            </w:r>
            <w:r w:rsidR="00AE4CDC" w:rsidRPr="008E7F40">
              <w:rPr>
                <w:bCs/>
                <w:sz w:val="18"/>
                <w:szCs w:val="18"/>
              </w:rPr>
              <w:tab/>
            </w:r>
          </w:p>
          <w:p w14:paraId="64C8B00E" w14:textId="77777777" w:rsidR="00B568F3" w:rsidRPr="008E7F40" w:rsidRDefault="00AE4CDC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08.12.2023 r. godz. 15:00-17:15</w:t>
            </w:r>
            <w:r w:rsidR="00B568F3" w:rsidRPr="008E7F40">
              <w:rPr>
                <w:bCs/>
                <w:sz w:val="18"/>
                <w:szCs w:val="18"/>
              </w:rPr>
              <w:t xml:space="preserve"> </w:t>
            </w:r>
          </w:p>
          <w:p w14:paraId="6B4AD7D8" w14:textId="1D00EA80" w:rsidR="00AE4CDC" w:rsidRPr="008E7F40" w:rsidRDefault="00B568F3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80, CBM</w:t>
            </w:r>
          </w:p>
          <w:p w14:paraId="258C72E3" w14:textId="77777777" w:rsidR="00BF0FF2" w:rsidRPr="008E7F40" w:rsidRDefault="00BF0FF2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21.12.2023 r. godz. 17:00-19:15</w:t>
            </w:r>
          </w:p>
          <w:p w14:paraId="342AE15B" w14:textId="4730FB0E" w:rsidR="00193F56" w:rsidRPr="008E7F40" w:rsidRDefault="00193F56" w:rsidP="00AE4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Zakład </w:t>
            </w:r>
            <w:proofErr w:type="spellStart"/>
            <w:r w:rsidRPr="008E7F40">
              <w:rPr>
                <w:bCs/>
                <w:sz w:val="18"/>
                <w:szCs w:val="18"/>
              </w:rPr>
              <w:t>Optometrii</w:t>
            </w:r>
            <w:proofErr w:type="spellEnd"/>
            <w:r w:rsidRPr="008E7F40">
              <w:rPr>
                <w:sz w:val="18"/>
                <w:szCs w:val="18"/>
              </w:rPr>
              <w:tab/>
            </w:r>
          </w:p>
        </w:tc>
        <w:tc>
          <w:tcPr>
            <w:tcW w:w="1000" w:type="pct"/>
            <w:gridSpan w:val="5"/>
          </w:tcPr>
          <w:p w14:paraId="671BA331" w14:textId="1B1E4A49" w:rsidR="00703E48" w:rsidRPr="008E7F40" w:rsidRDefault="00703E48" w:rsidP="00703E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Gr. 4.1</w:t>
            </w:r>
          </w:p>
          <w:p w14:paraId="01F76A4F" w14:textId="77777777" w:rsidR="00EE06E7" w:rsidRPr="008E7F40" w:rsidRDefault="007E3CA8" w:rsidP="00703E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07</w:t>
            </w:r>
            <w:r w:rsidR="00703E48" w:rsidRPr="008E7F40">
              <w:rPr>
                <w:sz w:val="18"/>
                <w:szCs w:val="18"/>
              </w:rPr>
              <w:t>.1</w:t>
            </w:r>
            <w:r w:rsidRPr="008E7F40">
              <w:rPr>
                <w:sz w:val="18"/>
                <w:szCs w:val="18"/>
              </w:rPr>
              <w:t>2</w:t>
            </w:r>
            <w:r w:rsidR="00703E48" w:rsidRPr="008E7F40">
              <w:rPr>
                <w:sz w:val="18"/>
                <w:szCs w:val="18"/>
              </w:rPr>
              <w:t>.2023 r. godz. 08:15-10:30</w:t>
            </w:r>
          </w:p>
          <w:p w14:paraId="6D1B2719" w14:textId="0BB61219" w:rsidR="00703E48" w:rsidRPr="008E7F40" w:rsidRDefault="00EE06E7" w:rsidP="00703E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s. </w:t>
            </w:r>
            <w:proofErr w:type="spellStart"/>
            <w:r w:rsidRPr="008E7F40">
              <w:rPr>
                <w:bCs/>
                <w:sz w:val="18"/>
                <w:szCs w:val="18"/>
              </w:rPr>
              <w:t>sem</w:t>
            </w:r>
            <w:proofErr w:type="spellEnd"/>
            <w:r w:rsidRPr="008E7F4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E7F40">
              <w:rPr>
                <w:bCs/>
                <w:sz w:val="18"/>
                <w:szCs w:val="18"/>
              </w:rPr>
              <w:t>KiZBK</w:t>
            </w:r>
            <w:proofErr w:type="spellEnd"/>
            <w:r w:rsidR="00703E48" w:rsidRPr="008E7F40">
              <w:rPr>
                <w:sz w:val="18"/>
                <w:szCs w:val="18"/>
              </w:rPr>
              <w:tab/>
            </w:r>
          </w:p>
          <w:p w14:paraId="79C4847C" w14:textId="77777777" w:rsidR="00B568F3" w:rsidRPr="008E7F40" w:rsidRDefault="007E3CA8" w:rsidP="00703E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14</w:t>
            </w:r>
            <w:r w:rsidR="00703E48" w:rsidRPr="008E7F40">
              <w:rPr>
                <w:sz w:val="18"/>
                <w:szCs w:val="18"/>
              </w:rPr>
              <w:t>.1</w:t>
            </w:r>
            <w:r w:rsidRPr="008E7F40">
              <w:rPr>
                <w:sz w:val="18"/>
                <w:szCs w:val="18"/>
              </w:rPr>
              <w:t>2</w:t>
            </w:r>
            <w:r w:rsidR="00703E48" w:rsidRPr="008E7F40">
              <w:rPr>
                <w:sz w:val="18"/>
                <w:szCs w:val="18"/>
              </w:rPr>
              <w:t>.2023 r. godz. 08:15-10:30</w:t>
            </w:r>
          </w:p>
          <w:p w14:paraId="45B7CF63" w14:textId="031B7DF0" w:rsidR="00703E48" w:rsidRPr="008E7F40" w:rsidRDefault="00B568F3" w:rsidP="00703E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77, CBM</w:t>
            </w:r>
            <w:r w:rsidR="00703E48" w:rsidRPr="008E7F40">
              <w:rPr>
                <w:sz w:val="18"/>
                <w:szCs w:val="18"/>
              </w:rPr>
              <w:tab/>
            </w:r>
          </w:p>
          <w:p w14:paraId="35FF1AA3" w14:textId="77777777" w:rsidR="00B568F3" w:rsidRPr="008E7F40" w:rsidRDefault="007E3CA8" w:rsidP="00703E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21</w:t>
            </w:r>
            <w:r w:rsidR="00703E48" w:rsidRPr="008E7F40">
              <w:rPr>
                <w:sz w:val="18"/>
                <w:szCs w:val="18"/>
              </w:rPr>
              <w:t>.1</w:t>
            </w:r>
            <w:r w:rsidRPr="008E7F40">
              <w:rPr>
                <w:sz w:val="18"/>
                <w:szCs w:val="18"/>
              </w:rPr>
              <w:t>2</w:t>
            </w:r>
            <w:r w:rsidR="00703E48" w:rsidRPr="008E7F40">
              <w:rPr>
                <w:sz w:val="18"/>
                <w:szCs w:val="18"/>
              </w:rPr>
              <w:t>.2023 r. godz. 08:15-10:30</w:t>
            </w:r>
          </w:p>
          <w:p w14:paraId="379BD29F" w14:textId="2730768D" w:rsidR="00703E48" w:rsidRPr="008E7F40" w:rsidRDefault="00B568F3" w:rsidP="00703E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80, CBM</w:t>
            </w:r>
            <w:r w:rsidR="00703E48" w:rsidRPr="008E7F40">
              <w:rPr>
                <w:sz w:val="18"/>
                <w:szCs w:val="18"/>
              </w:rPr>
              <w:tab/>
            </w:r>
          </w:p>
          <w:p w14:paraId="04ED5D9C" w14:textId="278E8083" w:rsidR="00BF0FF2" w:rsidRPr="008E7F40" w:rsidRDefault="00BF0FF2" w:rsidP="00703E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18.01.2024 r. godz. 12:00-14:15</w:t>
            </w:r>
          </w:p>
          <w:p w14:paraId="20E4EF25" w14:textId="4F34562C" w:rsidR="00193F56" w:rsidRPr="008E7F40" w:rsidRDefault="00193F56" w:rsidP="00703E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Zakład </w:t>
            </w:r>
            <w:proofErr w:type="spellStart"/>
            <w:r w:rsidRPr="008E7F40">
              <w:rPr>
                <w:bCs/>
                <w:sz w:val="18"/>
                <w:szCs w:val="18"/>
              </w:rPr>
              <w:t>Optometrii</w:t>
            </w:r>
            <w:proofErr w:type="spellEnd"/>
            <w:r w:rsidRPr="008E7F40">
              <w:rPr>
                <w:sz w:val="18"/>
                <w:szCs w:val="18"/>
              </w:rPr>
              <w:tab/>
            </w:r>
          </w:p>
          <w:p w14:paraId="6FEBE671" w14:textId="5978A8B7" w:rsidR="00703E48" w:rsidRPr="008E7F40" w:rsidRDefault="00703E48" w:rsidP="00703E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Gr. 4.2</w:t>
            </w:r>
          </w:p>
          <w:p w14:paraId="03C18BC9" w14:textId="25DAB37F" w:rsidR="0066578D" w:rsidRPr="008E7F40" w:rsidRDefault="0066578D" w:rsidP="006657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11.01.2024 r. godz. 14:30-16:45</w:t>
            </w:r>
          </w:p>
          <w:p w14:paraId="5224DCFD" w14:textId="3DA7C36D" w:rsidR="00193F56" w:rsidRPr="008E7F40" w:rsidRDefault="00193F56" w:rsidP="006657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Zakład </w:t>
            </w:r>
            <w:proofErr w:type="spellStart"/>
            <w:r w:rsidRPr="008E7F40">
              <w:rPr>
                <w:bCs/>
                <w:sz w:val="18"/>
                <w:szCs w:val="18"/>
              </w:rPr>
              <w:t>Optometrii</w:t>
            </w:r>
            <w:proofErr w:type="spellEnd"/>
            <w:r w:rsidRPr="008E7F40">
              <w:rPr>
                <w:sz w:val="18"/>
                <w:szCs w:val="18"/>
              </w:rPr>
              <w:tab/>
            </w:r>
          </w:p>
          <w:p w14:paraId="6D0F198F" w14:textId="2393318E" w:rsidR="00EE06E7" w:rsidRPr="008E7F40" w:rsidRDefault="007E3CA8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 xml:space="preserve">16.01.2024 r. godz. </w:t>
            </w:r>
            <w:r w:rsidR="00EE06E7" w:rsidRPr="008E7F40">
              <w:rPr>
                <w:sz w:val="18"/>
                <w:szCs w:val="18"/>
              </w:rPr>
              <w:t>14:30-16:45</w:t>
            </w:r>
          </w:p>
          <w:p w14:paraId="7F1DF32D" w14:textId="77547CC8" w:rsidR="007E3CA8" w:rsidRPr="008E7F40" w:rsidRDefault="00EE06E7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s. </w:t>
            </w:r>
            <w:proofErr w:type="spellStart"/>
            <w:r w:rsidRPr="008E7F40">
              <w:rPr>
                <w:bCs/>
                <w:sz w:val="18"/>
                <w:szCs w:val="18"/>
              </w:rPr>
              <w:t>sem</w:t>
            </w:r>
            <w:proofErr w:type="spellEnd"/>
            <w:r w:rsidRPr="008E7F4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E7F40">
              <w:rPr>
                <w:bCs/>
                <w:sz w:val="18"/>
                <w:szCs w:val="18"/>
              </w:rPr>
              <w:t>KiZBK</w:t>
            </w:r>
            <w:proofErr w:type="spellEnd"/>
            <w:r w:rsidR="007E3CA8" w:rsidRPr="008E7F40">
              <w:rPr>
                <w:sz w:val="18"/>
                <w:szCs w:val="18"/>
              </w:rPr>
              <w:tab/>
            </w:r>
          </w:p>
          <w:p w14:paraId="150B4390" w14:textId="77777777" w:rsidR="00B568F3" w:rsidRPr="008E7F40" w:rsidRDefault="007E3CA8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23.01.2024 r. godz. 08:15-10:30</w:t>
            </w:r>
          </w:p>
          <w:p w14:paraId="3B0710CA" w14:textId="1B189CBA" w:rsidR="007E3CA8" w:rsidRPr="008E7F40" w:rsidRDefault="00B568F3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80, CBM</w:t>
            </w:r>
            <w:r w:rsidR="007E3CA8" w:rsidRPr="008E7F40">
              <w:rPr>
                <w:sz w:val="18"/>
                <w:szCs w:val="18"/>
              </w:rPr>
              <w:tab/>
            </w:r>
          </w:p>
          <w:p w14:paraId="784E7F92" w14:textId="77777777" w:rsidR="00BF0FF2" w:rsidRPr="008E7F40" w:rsidRDefault="007E3CA8" w:rsidP="006657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30.01.2024 r. godz. 08:15-10:30</w:t>
            </w:r>
          </w:p>
          <w:p w14:paraId="6C142597" w14:textId="282023CB" w:rsidR="00B568F3" w:rsidRPr="008E7F40" w:rsidRDefault="00B568F3" w:rsidP="006657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80, CBM</w:t>
            </w:r>
          </w:p>
        </w:tc>
        <w:tc>
          <w:tcPr>
            <w:tcW w:w="1000" w:type="pct"/>
            <w:gridSpan w:val="3"/>
          </w:tcPr>
          <w:p w14:paraId="0CA78CB3" w14:textId="659464AC" w:rsidR="007E3CA8" w:rsidRPr="008E7F40" w:rsidRDefault="007E3CA8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Gr. 5.1</w:t>
            </w:r>
          </w:p>
          <w:p w14:paraId="6004EB98" w14:textId="77777777" w:rsidR="0066578D" w:rsidRPr="008E7F40" w:rsidRDefault="0066578D" w:rsidP="006657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11.01.2024 r. godz. 17:00-19:15</w:t>
            </w:r>
          </w:p>
          <w:p w14:paraId="72F50AAF" w14:textId="77777777" w:rsidR="00EE06E7" w:rsidRPr="008E7F40" w:rsidRDefault="00EE06E7" w:rsidP="00EE06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Zakład </w:t>
            </w:r>
            <w:proofErr w:type="spellStart"/>
            <w:r w:rsidRPr="008E7F40">
              <w:rPr>
                <w:bCs/>
                <w:sz w:val="18"/>
                <w:szCs w:val="18"/>
              </w:rPr>
              <w:t>Optometrii</w:t>
            </w:r>
            <w:proofErr w:type="spellEnd"/>
            <w:r w:rsidRPr="008E7F40">
              <w:rPr>
                <w:sz w:val="18"/>
                <w:szCs w:val="18"/>
              </w:rPr>
              <w:tab/>
            </w:r>
          </w:p>
          <w:p w14:paraId="2D16E094" w14:textId="77777777" w:rsidR="00EE06E7" w:rsidRPr="008E7F40" w:rsidRDefault="007E3CA8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16.01.2024 r. godz. 12:00-14:15</w:t>
            </w:r>
          </w:p>
          <w:p w14:paraId="6F735C10" w14:textId="61B24D4E" w:rsidR="007E3CA8" w:rsidRPr="008E7F40" w:rsidRDefault="00EE06E7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s. </w:t>
            </w:r>
            <w:proofErr w:type="spellStart"/>
            <w:r w:rsidRPr="008E7F40">
              <w:rPr>
                <w:bCs/>
                <w:sz w:val="18"/>
                <w:szCs w:val="18"/>
              </w:rPr>
              <w:t>sem</w:t>
            </w:r>
            <w:proofErr w:type="spellEnd"/>
            <w:r w:rsidRPr="008E7F4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E7F40">
              <w:rPr>
                <w:bCs/>
                <w:sz w:val="18"/>
                <w:szCs w:val="18"/>
              </w:rPr>
              <w:t>KiZBK</w:t>
            </w:r>
            <w:proofErr w:type="spellEnd"/>
            <w:r w:rsidR="007E3CA8" w:rsidRPr="008E7F40">
              <w:rPr>
                <w:sz w:val="18"/>
                <w:szCs w:val="18"/>
              </w:rPr>
              <w:tab/>
            </w:r>
          </w:p>
          <w:p w14:paraId="3E3D1763" w14:textId="77777777" w:rsidR="00B568F3" w:rsidRPr="008E7F40" w:rsidRDefault="007E3CA8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23.01.2024 r. godz. 12:</w:t>
            </w:r>
            <w:r w:rsidR="004528AE" w:rsidRPr="008E7F40">
              <w:rPr>
                <w:sz w:val="18"/>
                <w:szCs w:val="18"/>
              </w:rPr>
              <w:t>15</w:t>
            </w:r>
            <w:r w:rsidRPr="008E7F40">
              <w:rPr>
                <w:sz w:val="18"/>
                <w:szCs w:val="18"/>
              </w:rPr>
              <w:t>-14:</w:t>
            </w:r>
            <w:r w:rsidR="004528AE" w:rsidRPr="008E7F40">
              <w:rPr>
                <w:sz w:val="18"/>
                <w:szCs w:val="18"/>
              </w:rPr>
              <w:t>30</w:t>
            </w:r>
          </w:p>
          <w:p w14:paraId="379FC654" w14:textId="48B717FE" w:rsidR="007E3CA8" w:rsidRPr="008E7F40" w:rsidRDefault="00B568F3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77, CBM</w:t>
            </w:r>
            <w:r w:rsidR="007E3CA8" w:rsidRPr="008E7F40">
              <w:rPr>
                <w:sz w:val="18"/>
                <w:szCs w:val="18"/>
              </w:rPr>
              <w:tab/>
            </w:r>
          </w:p>
          <w:p w14:paraId="76A0EB5F" w14:textId="77777777" w:rsidR="00B568F3" w:rsidRPr="008E7F40" w:rsidRDefault="007E3CA8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30.01.2024 r. godz. 12:00-14:15</w:t>
            </w:r>
          </w:p>
          <w:p w14:paraId="07884961" w14:textId="4D1084C5" w:rsidR="007E3CA8" w:rsidRPr="008E7F40" w:rsidRDefault="00B568F3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80, CBM</w:t>
            </w:r>
            <w:r w:rsidR="007E3CA8" w:rsidRPr="008E7F40">
              <w:rPr>
                <w:sz w:val="18"/>
                <w:szCs w:val="18"/>
              </w:rPr>
              <w:tab/>
            </w:r>
          </w:p>
          <w:p w14:paraId="4DC6805D" w14:textId="2AD4B7AF" w:rsidR="007E3CA8" w:rsidRPr="008E7F40" w:rsidRDefault="007E3CA8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Gr. 5.2</w:t>
            </w:r>
          </w:p>
          <w:p w14:paraId="35A585C5" w14:textId="77777777" w:rsidR="00EE06E7" w:rsidRPr="008E7F40" w:rsidRDefault="007E3CA8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1</w:t>
            </w:r>
            <w:r w:rsidR="00EE06E7" w:rsidRPr="008E7F40">
              <w:rPr>
                <w:sz w:val="18"/>
                <w:szCs w:val="18"/>
              </w:rPr>
              <w:t>2</w:t>
            </w:r>
            <w:r w:rsidRPr="008E7F40">
              <w:rPr>
                <w:sz w:val="18"/>
                <w:szCs w:val="18"/>
              </w:rPr>
              <w:t xml:space="preserve">.01.2024 r. godz. </w:t>
            </w:r>
            <w:r w:rsidR="00EE06E7" w:rsidRPr="008E7F40">
              <w:rPr>
                <w:sz w:val="18"/>
                <w:szCs w:val="18"/>
              </w:rPr>
              <w:t>14</w:t>
            </w:r>
            <w:r w:rsidRPr="008E7F40">
              <w:rPr>
                <w:sz w:val="18"/>
                <w:szCs w:val="18"/>
              </w:rPr>
              <w:t>:</w:t>
            </w:r>
            <w:r w:rsidR="00EE06E7" w:rsidRPr="008E7F40">
              <w:rPr>
                <w:sz w:val="18"/>
                <w:szCs w:val="18"/>
              </w:rPr>
              <w:t>30</w:t>
            </w:r>
            <w:r w:rsidRPr="008E7F40">
              <w:rPr>
                <w:sz w:val="18"/>
                <w:szCs w:val="18"/>
              </w:rPr>
              <w:t>-1</w:t>
            </w:r>
            <w:r w:rsidR="00EE06E7" w:rsidRPr="008E7F40">
              <w:rPr>
                <w:sz w:val="18"/>
                <w:szCs w:val="18"/>
              </w:rPr>
              <w:t>6</w:t>
            </w:r>
            <w:r w:rsidRPr="008E7F40">
              <w:rPr>
                <w:sz w:val="18"/>
                <w:szCs w:val="18"/>
              </w:rPr>
              <w:t>:</w:t>
            </w:r>
            <w:r w:rsidR="00EE06E7" w:rsidRPr="008E7F40">
              <w:rPr>
                <w:sz w:val="18"/>
                <w:szCs w:val="18"/>
              </w:rPr>
              <w:t>45</w:t>
            </w:r>
          </w:p>
          <w:p w14:paraId="670F3836" w14:textId="2A09AFBC" w:rsidR="007E3CA8" w:rsidRPr="008E7F40" w:rsidRDefault="00EE06E7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s. </w:t>
            </w:r>
            <w:proofErr w:type="spellStart"/>
            <w:r w:rsidRPr="008E7F40">
              <w:rPr>
                <w:bCs/>
                <w:sz w:val="18"/>
                <w:szCs w:val="18"/>
              </w:rPr>
              <w:t>sem</w:t>
            </w:r>
            <w:proofErr w:type="spellEnd"/>
            <w:r w:rsidRPr="008E7F4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E7F40">
              <w:rPr>
                <w:bCs/>
                <w:sz w:val="18"/>
                <w:szCs w:val="18"/>
              </w:rPr>
              <w:t>KiZBK</w:t>
            </w:r>
            <w:proofErr w:type="spellEnd"/>
            <w:r w:rsidR="007E3CA8" w:rsidRPr="008E7F40">
              <w:rPr>
                <w:sz w:val="18"/>
                <w:szCs w:val="18"/>
              </w:rPr>
              <w:tab/>
            </w:r>
          </w:p>
          <w:p w14:paraId="31B7CB0A" w14:textId="77777777" w:rsidR="00EE06E7" w:rsidRPr="008E7F40" w:rsidRDefault="0066578D" w:rsidP="00EE06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18.01.2024 r. godz. 17:00-19:15</w:t>
            </w:r>
            <w:r w:rsidR="00EE06E7" w:rsidRPr="008E7F40">
              <w:rPr>
                <w:bCs/>
                <w:sz w:val="18"/>
                <w:szCs w:val="18"/>
              </w:rPr>
              <w:t xml:space="preserve"> </w:t>
            </w:r>
          </w:p>
          <w:p w14:paraId="1B0B7395" w14:textId="6800FD25" w:rsidR="0066578D" w:rsidRPr="008E7F40" w:rsidRDefault="00EE06E7" w:rsidP="006657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Zakład </w:t>
            </w:r>
            <w:proofErr w:type="spellStart"/>
            <w:r w:rsidRPr="008E7F40">
              <w:rPr>
                <w:bCs/>
                <w:sz w:val="18"/>
                <w:szCs w:val="18"/>
              </w:rPr>
              <w:t>Optometrii</w:t>
            </w:r>
            <w:proofErr w:type="spellEnd"/>
            <w:r w:rsidRPr="008E7F40">
              <w:rPr>
                <w:sz w:val="18"/>
                <w:szCs w:val="18"/>
              </w:rPr>
              <w:tab/>
            </w:r>
          </w:p>
          <w:p w14:paraId="745F7EEE" w14:textId="77777777" w:rsidR="00B568F3" w:rsidRPr="008E7F40" w:rsidRDefault="007E3CA8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 xml:space="preserve">19.01.2024 r. godz. </w:t>
            </w:r>
            <w:r w:rsidR="00EE06E7" w:rsidRPr="008E7F40">
              <w:rPr>
                <w:sz w:val="18"/>
                <w:szCs w:val="18"/>
              </w:rPr>
              <w:t>12</w:t>
            </w:r>
            <w:r w:rsidRPr="008E7F40">
              <w:rPr>
                <w:sz w:val="18"/>
                <w:szCs w:val="18"/>
              </w:rPr>
              <w:t>:</w:t>
            </w:r>
            <w:r w:rsidR="00EE06E7" w:rsidRPr="008E7F40">
              <w:rPr>
                <w:sz w:val="18"/>
                <w:szCs w:val="18"/>
              </w:rPr>
              <w:t>00</w:t>
            </w:r>
            <w:r w:rsidRPr="008E7F40">
              <w:rPr>
                <w:sz w:val="18"/>
                <w:szCs w:val="18"/>
              </w:rPr>
              <w:t>-1</w:t>
            </w:r>
            <w:r w:rsidR="00EE06E7" w:rsidRPr="008E7F40">
              <w:rPr>
                <w:sz w:val="18"/>
                <w:szCs w:val="18"/>
              </w:rPr>
              <w:t>4</w:t>
            </w:r>
            <w:r w:rsidRPr="008E7F40">
              <w:rPr>
                <w:sz w:val="18"/>
                <w:szCs w:val="18"/>
              </w:rPr>
              <w:t>:</w:t>
            </w:r>
            <w:r w:rsidR="00EE06E7" w:rsidRPr="008E7F40">
              <w:rPr>
                <w:sz w:val="18"/>
                <w:szCs w:val="18"/>
              </w:rPr>
              <w:t>15</w:t>
            </w:r>
          </w:p>
          <w:p w14:paraId="4DEC584B" w14:textId="0E95746A" w:rsidR="007E3CA8" w:rsidRPr="008E7F40" w:rsidRDefault="00B568F3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77, CBM</w:t>
            </w:r>
            <w:r w:rsidR="007E3CA8" w:rsidRPr="008E7F40">
              <w:rPr>
                <w:sz w:val="18"/>
                <w:szCs w:val="18"/>
              </w:rPr>
              <w:tab/>
            </w:r>
          </w:p>
          <w:p w14:paraId="07F112C2" w14:textId="77777777" w:rsidR="00BF0FF2" w:rsidRPr="008E7F40" w:rsidRDefault="007E3CA8" w:rsidP="006657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sz w:val="18"/>
                <w:szCs w:val="18"/>
              </w:rPr>
              <w:t>22.01.2024 r. godz. 08:15-10:30</w:t>
            </w:r>
          </w:p>
          <w:p w14:paraId="6CC48417" w14:textId="5D1B67A9" w:rsidR="00B568F3" w:rsidRPr="008E7F40" w:rsidRDefault="00B568F3" w:rsidP="006657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s. 1080, CBM</w:t>
            </w:r>
          </w:p>
        </w:tc>
      </w:tr>
      <w:tr w:rsidR="00C9490D" w:rsidRPr="00222445" w14:paraId="16845464" w14:textId="77777777" w:rsidTr="007E3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070FDA62" w14:textId="1F3344A2" w:rsidR="00C9490D" w:rsidRPr="00222445" w:rsidRDefault="00222445" w:rsidP="00C9490D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>D</w:t>
            </w:r>
          </w:p>
        </w:tc>
        <w:tc>
          <w:tcPr>
            <w:tcW w:w="855" w:type="pct"/>
            <w:gridSpan w:val="4"/>
          </w:tcPr>
          <w:p w14:paraId="1FE56B7D" w14:textId="77777777" w:rsidR="00222445" w:rsidRPr="00222445" w:rsidRDefault="00222445" w:rsidP="002224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>Dietetyka</w:t>
            </w:r>
          </w:p>
          <w:p w14:paraId="3F5963D7" w14:textId="77777777" w:rsidR="00222445" w:rsidRPr="00222445" w:rsidRDefault="00222445" w:rsidP="002224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435E471" w14:textId="089057BF" w:rsidR="00222445" w:rsidRPr="00222445" w:rsidRDefault="00222445" w:rsidP="002224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 xml:space="preserve">Katedra i Klinika Gastroenterologii, Dietetyki i Chorób Wewnętrznych </w:t>
            </w:r>
          </w:p>
          <w:p w14:paraId="330CF511" w14:textId="47F84498" w:rsidR="00C9490D" w:rsidRPr="00222445" w:rsidRDefault="00222445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>dr Ewelina Swora - Cwynar</w:t>
            </w:r>
          </w:p>
        </w:tc>
        <w:tc>
          <w:tcPr>
            <w:tcW w:w="1924" w:type="pct"/>
            <w:gridSpan w:val="7"/>
          </w:tcPr>
          <w:p w14:paraId="13224C0B" w14:textId="7EBF94BD" w:rsidR="00C9490D" w:rsidRPr="00222445" w:rsidRDefault="00C9490D" w:rsidP="00C94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 xml:space="preserve">Wykłady: </w:t>
            </w:r>
            <w:r w:rsidR="00222445" w:rsidRPr="00222445">
              <w:rPr>
                <w:b/>
                <w:sz w:val="18"/>
                <w:szCs w:val="18"/>
              </w:rPr>
              <w:t>8</w:t>
            </w:r>
            <w:r w:rsidRPr="00222445">
              <w:rPr>
                <w:b/>
                <w:sz w:val="18"/>
                <w:szCs w:val="18"/>
              </w:rPr>
              <w:t xml:space="preserve"> godzin </w:t>
            </w:r>
            <w:r w:rsidRPr="00222445">
              <w:rPr>
                <w:b/>
                <w:kern w:val="0"/>
                <w:sz w:val="18"/>
                <w:szCs w:val="18"/>
              </w:rPr>
              <w:t>(e-learning)</w:t>
            </w:r>
          </w:p>
          <w:p w14:paraId="2181B06B" w14:textId="248300AC" w:rsidR="00C9490D" w:rsidRPr="00222445" w:rsidRDefault="00C9490D" w:rsidP="00C94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86" w:type="pct"/>
            <w:gridSpan w:val="5"/>
          </w:tcPr>
          <w:p w14:paraId="7F0C50CA" w14:textId="4D5EC6AA" w:rsidR="00C9490D" w:rsidRPr="00222445" w:rsidRDefault="00222445" w:rsidP="00C94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>Seminaria:  10 godzin (e-learning)</w:t>
            </w:r>
          </w:p>
        </w:tc>
      </w:tr>
      <w:tr w:rsidR="00222445" w:rsidRPr="00222445" w14:paraId="6F94FEC4" w14:textId="77777777" w:rsidTr="007E3CA8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0D557FFC" w14:textId="41FE98BE" w:rsidR="00222445" w:rsidRPr="005605B8" w:rsidRDefault="00222445" w:rsidP="00C9490D">
            <w:pPr>
              <w:spacing w:line="276" w:lineRule="auto"/>
              <w:rPr>
                <w:sz w:val="18"/>
                <w:szCs w:val="18"/>
              </w:rPr>
            </w:pPr>
            <w:r w:rsidRPr="005605B8">
              <w:rPr>
                <w:sz w:val="18"/>
                <w:szCs w:val="18"/>
              </w:rPr>
              <w:t>E</w:t>
            </w:r>
          </w:p>
        </w:tc>
        <w:tc>
          <w:tcPr>
            <w:tcW w:w="855" w:type="pct"/>
            <w:gridSpan w:val="4"/>
          </w:tcPr>
          <w:p w14:paraId="1DAF2F3E" w14:textId="77777777" w:rsidR="00222445" w:rsidRPr="005605B8" w:rsidRDefault="00222445" w:rsidP="002224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605B8">
              <w:rPr>
                <w:b/>
                <w:sz w:val="18"/>
                <w:szCs w:val="18"/>
              </w:rPr>
              <w:t>Etyka zawodu pielęgniarki</w:t>
            </w:r>
          </w:p>
          <w:p w14:paraId="64B430D7" w14:textId="77777777" w:rsidR="00222445" w:rsidRPr="005605B8" w:rsidRDefault="00222445" w:rsidP="002224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7AAB6EC" w14:textId="70DD992C" w:rsidR="00222445" w:rsidRPr="005605B8" w:rsidRDefault="00222445" w:rsidP="002224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605B8">
              <w:rPr>
                <w:b/>
                <w:sz w:val="18"/>
                <w:szCs w:val="18"/>
              </w:rPr>
              <w:t>Katedra Nauk Społecznych i Humanistycznych</w:t>
            </w:r>
          </w:p>
          <w:p w14:paraId="241BA63D" w14:textId="004A131E" w:rsidR="00222445" w:rsidRPr="005605B8" w:rsidRDefault="00222445" w:rsidP="002224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605B8">
              <w:rPr>
                <w:b/>
                <w:sz w:val="18"/>
                <w:szCs w:val="18"/>
              </w:rPr>
              <w:t>dr Katarzyna Głodowska</w:t>
            </w:r>
          </w:p>
        </w:tc>
        <w:tc>
          <w:tcPr>
            <w:tcW w:w="1924" w:type="pct"/>
            <w:gridSpan w:val="7"/>
          </w:tcPr>
          <w:p w14:paraId="53C534C5" w14:textId="6B0C90D3" w:rsidR="00222445" w:rsidRPr="005605B8" w:rsidRDefault="005605B8" w:rsidP="00C9490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605B8">
              <w:rPr>
                <w:b/>
                <w:sz w:val="18"/>
                <w:szCs w:val="18"/>
              </w:rPr>
              <w:t>Wykłady: 13 godzin</w:t>
            </w:r>
            <w:r w:rsidR="007D485B">
              <w:rPr>
                <w:b/>
                <w:sz w:val="18"/>
                <w:szCs w:val="18"/>
              </w:rPr>
              <w:t xml:space="preserve"> </w:t>
            </w:r>
            <w:r w:rsidR="007D485B" w:rsidRPr="00222445">
              <w:rPr>
                <w:b/>
                <w:kern w:val="0"/>
                <w:sz w:val="18"/>
                <w:szCs w:val="18"/>
              </w:rPr>
              <w:t>(e-learning)</w:t>
            </w:r>
          </w:p>
        </w:tc>
        <w:tc>
          <w:tcPr>
            <w:tcW w:w="1886" w:type="pct"/>
            <w:gridSpan w:val="5"/>
          </w:tcPr>
          <w:p w14:paraId="1797F494" w14:textId="00D1776C" w:rsidR="005605B8" w:rsidRDefault="005605B8" w:rsidP="005605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605B8">
              <w:rPr>
                <w:b/>
                <w:sz w:val="18"/>
                <w:szCs w:val="18"/>
              </w:rPr>
              <w:t>Seminaria:  10 godzin</w:t>
            </w:r>
          </w:p>
          <w:p w14:paraId="4F197116" w14:textId="3935EAB1" w:rsidR="007E3CA8" w:rsidRPr="00222445" w:rsidRDefault="007E3CA8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1E142C17" w14:textId="38507211" w:rsidR="007E3CA8" w:rsidRPr="00222445" w:rsidRDefault="007E3CA8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6EC32B2" w14:textId="6109078A" w:rsidR="007E3CA8" w:rsidRPr="00222445" w:rsidRDefault="007E3CA8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EDF1444" w14:textId="35B658B9" w:rsidR="007E3CA8" w:rsidRPr="005605B8" w:rsidRDefault="007E3CA8" w:rsidP="007E3C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61EFD583" w14:textId="676CEDAF" w:rsidR="0099550E" w:rsidRPr="00222445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48DEFAED" w14:textId="6BCB3997" w:rsidR="0099550E" w:rsidRPr="00222445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2D4D2500" w14:textId="38921900" w:rsidR="0099550E" w:rsidRPr="00222445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1135CE28" w14:textId="77777777" w:rsidR="00222445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583290D9" w14:textId="72842DD0" w:rsidR="0099550E" w:rsidRPr="00222445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26EBB724" w14:textId="00B897A5" w:rsidR="0099550E" w:rsidRPr="00222445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3BDD9F8B" w14:textId="3563604A" w:rsidR="0099550E" w:rsidRPr="00222445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6ACE2A74" w14:textId="77777777" w:rsidR="0099550E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3B672940" w14:textId="11AB9298" w:rsidR="0099550E" w:rsidRPr="00222445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7FA64F58" w14:textId="08174629" w:rsidR="0099550E" w:rsidRPr="00222445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2A3ECDAB" w14:textId="4E870539" w:rsidR="0099550E" w:rsidRPr="00222445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4664E5C6" w14:textId="3227F9E0" w:rsidR="0099550E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399EB665" w14:textId="49084E20" w:rsidR="0099550E" w:rsidRPr="00222445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18C80CBF" w14:textId="07FA430B" w:rsidR="0099550E" w:rsidRPr="00222445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D9DBCE0" w14:textId="758E7DEE" w:rsidR="0099550E" w:rsidRPr="00222445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F8655C3" w14:textId="39230A17" w:rsidR="0099550E" w:rsidRPr="0099550E" w:rsidRDefault="0099550E" w:rsidP="009955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5605B8" w:rsidRPr="00222445" w14:paraId="11E92DD8" w14:textId="77777777" w:rsidTr="00F04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17A2014D" w14:textId="586AB2A3" w:rsidR="005605B8" w:rsidRPr="00924B2E" w:rsidRDefault="005605B8" w:rsidP="005605B8">
            <w:pPr>
              <w:spacing w:line="276" w:lineRule="auto"/>
              <w:rPr>
                <w:b w:val="0"/>
                <w:color w:val="FF0000"/>
                <w:sz w:val="18"/>
                <w:szCs w:val="18"/>
              </w:rPr>
            </w:pPr>
            <w:r w:rsidRPr="00924B2E">
              <w:rPr>
                <w:color w:val="FF0000"/>
                <w:sz w:val="18"/>
                <w:szCs w:val="18"/>
              </w:rPr>
              <w:lastRenderedPageBreak/>
              <w:t>FK</w:t>
            </w:r>
          </w:p>
          <w:p w14:paraId="3D18AA09" w14:textId="77777777" w:rsidR="005605B8" w:rsidRPr="00924B2E" w:rsidRDefault="005605B8" w:rsidP="005605B8">
            <w:pPr>
              <w:spacing w:line="276" w:lineRule="auto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855" w:type="pct"/>
            <w:gridSpan w:val="4"/>
          </w:tcPr>
          <w:p w14:paraId="3AEC2007" w14:textId="77777777" w:rsidR="005605B8" w:rsidRPr="00924B2E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Farmakologia</w:t>
            </w:r>
            <w:r w:rsidRPr="00924B2E">
              <w:rPr>
                <w:b/>
                <w:color w:val="FF0000"/>
                <w:sz w:val="18"/>
                <w:szCs w:val="18"/>
              </w:rPr>
              <w:tab/>
            </w:r>
          </w:p>
          <w:p w14:paraId="0F9586FC" w14:textId="77777777" w:rsidR="005605B8" w:rsidRPr="00924B2E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  <w:p w14:paraId="6A3DED36" w14:textId="7F64260D" w:rsidR="005605B8" w:rsidRPr="00924B2E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Zakład Farmakologii Klinicznej</w:t>
            </w:r>
          </w:p>
          <w:p w14:paraId="64C20D87" w14:textId="77777777" w:rsidR="005605B8" w:rsidRPr="00924B2E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  <w:lang w:val="en-US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 xml:space="preserve">prof. dr hab. </w:t>
            </w:r>
            <w:r w:rsidRPr="00924B2E">
              <w:rPr>
                <w:b/>
                <w:color w:val="FF0000"/>
                <w:sz w:val="18"/>
                <w:szCs w:val="18"/>
                <w:lang w:val="en-US"/>
              </w:rPr>
              <w:t xml:space="preserve">Anna </w:t>
            </w:r>
            <w:proofErr w:type="spellStart"/>
            <w:r w:rsidRPr="00924B2E">
              <w:rPr>
                <w:b/>
                <w:color w:val="FF0000"/>
                <w:sz w:val="18"/>
                <w:szCs w:val="18"/>
                <w:lang w:val="en-US"/>
              </w:rPr>
              <w:t>Jabłecka</w:t>
            </w:r>
            <w:proofErr w:type="spellEnd"/>
          </w:p>
          <w:p w14:paraId="73791940" w14:textId="7AA74DE4" w:rsidR="005605B8" w:rsidRPr="00924B2E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924B2E">
              <w:rPr>
                <w:color w:val="FF0000"/>
                <w:sz w:val="18"/>
                <w:szCs w:val="18"/>
                <w:lang w:val="en-US"/>
              </w:rPr>
              <w:tab/>
            </w:r>
          </w:p>
          <w:p w14:paraId="4FB6A758" w14:textId="77777777" w:rsidR="005605B8" w:rsidRPr="00924B2E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24" w:type="pct"/>
            <w:gridSpan w:val="7"/>
          </w:tcPr>
          <w:p w14:paraId="30153A9C" w14:textId="77777777" w:rsidR="005605B8" w:rsidRPr="005605B8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605B8">
              <w:rPr>
                <w:b/>
                <w:sz w:val="18"/>
                <w:szCs w:val="18"/>
              </w:rPr>
              <w:t>Wykłady: 38 godzin (14 godz. online + 24 godz. e-learning)</w:t>
            </w:r>
          </w:p>
          <w:p w14:paraId="6484B50C" w14:textId="59DDDCB2" w:rsidR="004526E2" w:rsidRPr="00222445" w:rsidRDefault="00F80708" w:rsidP="004526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4526E2"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="004526E2"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="004526E2" w:rsidRPr="00222445">
              <w:rPr>
                <w:bCs/>
                <w:sz w:val="18"/>
                <w:szCs w:val="18"/>
              </w:rPr>
              <w:t xml:space="preserve"> r. godz. </w:t>
            </w:r>
            <w:r w:rsidR="004526E2">
              <w:rPr>
                <w:bCs/>
                <w:sz w:val="18"/>
                <w:szCs w:val="18"/>
              </w:rPr>
              <w:t>08</w:t>
            </w:r>
            <w:r w:rsidR="004526E2" w:rsidRPr="00222445">
              <w:rPr>
                <w:bCs/>
                <w:sz w:val="18"/>
                <w:szCs w:val="18"/>
              </w:rPr>
              <w:t>:</w:t>
            </w:r>
            <w:r w:rsidR="004526E2">
              <w:rPr>
                <w:bCs/>
                <w:sz w:val="18"/>
                <w:szCs w:val="18"/>
              </w:rPr>
              <w:t>15</w:t>
            </w:r>
            <w:r w:rsidR="004526E2"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0</w:t>
            </w:r>
            <w:r w:rsidR="004526E2"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="004526E2" w:rsidRPr="00222445">
              <w:rPr>
                <w:bCs/>
                <w:sz w:val="18"/>
                <w:szCs w:val="18"/>
              </w:rPr>
              <w:tab/>
            </w:r>
          </w:p>
          <w:p w14:paraId="52227702" w14:textId="76603262" w:rsidR="004526E2" w:rsidRPr="00222445" w:rsidRDefault="00F80708" w:rsidP="004526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="004526E2" w:rsidRPr="00222445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  <w:r w:rsidR="004526E2"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="004526E2" w:rsidRPr="00222445">
              <w:rPr>
                <w:bCs/>
                <w:sz w:val="18"/>
                <w:szCs w:val="18"/>
              </w:rPr>
              <w:t xml:space="preserve"> r. godz. </w:t>
            </w:r>
            <w:r w:rsidR="004526E2">
              <w:rPr>
                <w:bCs/>
                <w:sz w:val="18"/>
                <w:szCs w:val="18"/>
              </w:rPr>
              <w:t>08</w:t>
            </w:r>
            <w:r w:rsidR="004526E2" w:rsidRPr="00222445">
              <w:rPr>
                <w:bCs/>
                <w:sz w:val="18"/>
                <w:szCs w:val="18"/>
              </w:rPr>
              <w:t>:</w:t>
            </w:r>
            <w:r w:rsidR="004526E2">
              <w:rPr>
                <w:bCs/>
                <w:sz w:val="18"/>
                <w:szCs w:val="18"/>
              </w:rPr>
              <w:t>15</w:t>
            </w:r>
            <w:r w:rsidR="004526E2"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0</w:t>
            </w:r>
            <w:r w:rsidR="004526E2"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="004526E2" w:rsidRPr="00222445">
              <w:rPr>
                <w:bCs/>
                <w:sz w:val="18"/>
                <w:szCs w:val="18"/>
              </w:rPr>
              <w:tab/>
            </w:r>
          </w:p>
          <w:p w14:paraId="6C717AF5" w14:textId="7F34BFC5" w:rsidR="00F80708" w:rsidRPr="00222445" w:rsidRDefault="00F80708" w:rsidP="00F807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2B091E90" w14:textId="1954FB82" w:rsidR="005605B8" w:rsidRDefault="00F80708" w:rsidP="00F807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679A29D" w14:textId="1F0BFDEF" w:rsidR="00F80708" w:rsidRPr="00F80708" w:rsidRDefault="00F80708" w:rsidP="00F807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</w:tc>
        <w:tc>
          <w:tcPr>
            <w:tcW w:w="1886" w:type="pct"/>
            <w:gridSpan w:val="5"/>
          </w:tcPr>
          <w:p w14:paraId="03600DB2" w14:textId="420B4874" w:rsidR="005605B8" w:rsidRPr="005605B8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605B8">
              <w:rPr>
                <w:b/>
                <w:bCs/>
                <w:sz w:val="18"/>
                <w:szCs w:val="18"/>
              </w:rPr>
              <w:t>Seminaria:  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605B8">
              <w:rPr>
                <w:b/>
                <w:bCs/>
                <w:sz w:val="18"/>
                <w:szCs w:val="18"/>
              </w:rPr>
              <w:t xml:space="preserve"> godzin</w:t>
            </w:r>
          </w:p>
          <w:p w14:paraId="632A401A" w14:textId="213B9AF3" w:rsidR="00B60D71" w:rsidRPr="007E3CA8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E3CA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1</w:t>
            </w:r>
          </w:p>
          <w:p w14:paraId="66EA23C6" w14:textId="0F9E8E3A" w:rsidR="00B60D71" w:rsidRPr="006B3EA3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6B3EA3">
              <w:rPr>
                <w:sz w:val="18"/>
                <w:szCs w:val="18"/>
              </w:rPr>
              <w:tab/>
            </w:r>
          </w:p>
          <w:p w14:paraId="3F6B4636" w14:textId="64C7A1E0" w:rsidR="00B60D71" w:rsidRPr="006B3EA3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6B3EA3">
              <w:rPr>
                <w:sz w:val="18"/>
                <w:szCs w:val="18"/>
              </w:rPr>
              <w:tab/>
            </w:r>
          </w:p>
          <w:p w14:paraId="117152F2" w14:textId="02DE1B98" w:rsidR="00B60D71" w:rsidRPr="006B3EA3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6B3EA3">
              <w:rPr>
                <w:sz w:val="18"/>
                <w:szCs w:val="18"/>
              </w:rPr>
              <w:tab/>
            </w:r>
          </w:p>
          <w:p w14:paraId="7E79A113" w14:textId="189EB8AE" w:rsidR="005605B8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470A1491" w14:textId="77777777" w:rsidR="00B60D71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68C3D61D" w14:textId="65DC0EB1" w:rsidR="00B60D71" w:rsidRPr="007E3CA8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E3CA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</w:p>
          <w:p w14:paraId="3BFA15C4" w14:textId="377FDDEB" w:rsidR="00B60D71" w:rsidRPr="006B3EA3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6B3EA3">
              <w:rPr>
                <w:sz w:val="18"/>
                <w:szCs w:val="18"/>
              </w:rPr>
              <w:tab/>
            </w:r>
          </w:p>
          <w:p w14:paraId="0421C404" w14:textId="77688046" w:rsidR="00B60D71" w:rsidRPr="006B3EA3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6B3EA3">
              <w:rPr>
                <w:sz w:val="18"/>
                <w:szCs w:val="18"/>
              </w:rPr>
              <w:tab/>
            </w:r>
          </w:p>
          <w:p w14:paraId="1E698FB1" w14:textId="551E94BD" w:rsidR="00B60D71" w:rsidRPr="006B3EA3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6B3EA3">
              <w:rPr>
                <w:sz w:val="18"/>
                <w:szCs w:val="18"/>
              </w:rPr>
              <w:tab/>
            </w:r>
          </w:p>
          <w:p w14:paraId="52BA42A8" w14:textId="787D3566" w:rsidR="00B60D71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0A1A10A4" w14:textId="77777777" w:rsidR="00B60D71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24FD1F5F" w14:textId="02CFB7DE" w:rsidR="00B60D71" w:rsidRPr="007E3CA8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E3CA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3</w:t>
            </w:r>
          </w:p>
          <w:p w14:paraId="1DA95768" w14:textId="60D81B04" w:rsidR="00B60D71" w:rsidRPr="006B3EA3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5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6B3EA3">
              <w:rPr>
                <w:sz w:val="18"/>
                <w:szCs w:val="18"/>
              </w:rPr>
              <w:tab/>
            </w:r>
          </w:p>
          <w:p w14:paraId="048AE6BC" w14:textId="33EEF4A0" w:rsidR="00B60D71" w:rsidRPr="006B3EA3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5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6B3EA3">
              <w:rPr>
                <w:sz w:val="18"/>
                <w:szCs w:val="18"/>
              </w:rPr>
              <w:tab/>
            </w:r>
          </w:p>
          <w:p w14:paraId="5FC26561" w14:textId="2CA084EE" w:rsidR="00B60D71" w:rsidRPr="006B3EA3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5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6B3EA3">
              <w:rPr>
                <w:sz w:val="18"/>
                <w:szCs w:val="18"/>
              </w:rPr>
              <w:tab/>
            </w:r>
          </w:p>
          <w:p w14:paraId="3FB82516" w14:textId="1B9DE46F" w:rsidR="00B60D71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5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44AE53D8" w14:textId="77777777" w:rsidR="00B60D71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5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6ED34D19" w14:textId="1E20448F" w:rsidR="00B60D71" w:rsidRPr="007E3CA8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E3CA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4</w:t>
            </w:r>
          </w:p>
          <w:p w14:paraId="3B41AACC" w14:textId="11819841" w:rsidR="00B60D71" w:rsidRPr="006B3EA3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5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6B3EA3">
              <w:rPr>
                <w:sz w:val="18"/>
                <w:szCs w:val="18"/>
              </w:rPr>
              <w:tab/>
            </w:r>
          </w:p>
          <w:p w14:paraId="6142318B" w14:textId="24F75B36" w:rsidR="00B60D71" w:rsidRPr="006B3EA3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5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6B3EA3">
              <w:rPr>
                <w:sz w:val="18"/>
                <w:szCs w:val="18"/>
              </w:rPr>
              <w:tab/>
            </w:r>
          </w:p>
          <w:p w14:paraId="43738EBE" w14:textId="5604378B" w:rsidR="00B60D71" w:rsidRPr="006B3EA3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5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6B3EA3">
              <w:rPr>
                <w:sz w:val="18"/>
                <w:szCs w:val="18"/>
              </w:rPr>
              <w:tab/>
            </w:r>
          </w:p>
          <w:p w14:paraId="4337E26B" w14:textId="1A9E6ECC" w:rsidR="00B60D71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5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51F60314" w14:textId="722B0D32" w:rsidR="00B60D71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5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5D6EA6E0" w14:textId="6CE4B199" w:rsidR="00B60D71" w:rsidRPr="007E3CA8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E3CA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5</w:t>
            </w:r>
          </w:p>
          <w:p w14:paraId="7904CAF8" w14:textId="2E1D9E39" w:rsidR="00B60D71" w:rsidRPr="006B3EA3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6B3EA3">
              <w:rPr>
                <w:sz w:val="18"/>
                <w:szCs w:val="18"/>
              </w:rPr>
              <w:tab/>
            </w:r>
          </w:p>
          <w:p w14:paraId="47EB8600" w14:textId="302D56C5" w:rsidR="00B60D71" w:rsidRPr="006B3EA3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6B3EA3">
              <w:rPr>
                <w:sz w:val="18"/>
                <w:szCs w:val="18"/>
              </w:rPr>
              <w:tab/>
            </w:r>
          </w:p>
          <w:p w14:paraId="31809C39" w14:textId="2F1B85A8" w:rsidR="00B60D71" w:rsidRPr="006B3EA3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6B3EA3">
              <w:rPr>
                <w:sz w:val="18"/>
                <w:szCs w:val="18"/>
              </w:rPr>
              <w:tab/>
            </w:r>
          </w:p>
          <w:p w14:paraId="2DF5F19A" w14:textId="12B95F8C" w:rsidR="00B60D71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0DE47F02" w14:textId="2346291A" w:rsidR="00B60D71" w:rsidRPr="00B60D71" w:rsidRDefault="00B60D71" w:rsidP="00B60D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</w:tr>
      <w:tr w:rsidR="005605B8" w:rsidRPr="00222445" w14:paraId="1C638DD5" w14:textId="77777777" w:rsidTr="00F04B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5F897902" w14:textId="227C1182" w:rsidR="005605B8" w:rsidRPr="00924B2E" w:rsidRDefault="005605B8" w:rsidP="005605B8">
            <w:pPr>
              <w:spacing w:line="276" w:lineRule="auto"/>
              <w:rPr>
                <w:b w:val="0"/>
                <w:color w:val="FF0000"/>
                <w:sz w:val="18"/>
                <w:szCs w:val="18"/>
              </w:rPr>
            </w:pPr>
            <w:r w:rsidRPr="00924B2E">
              <w:rPr>
                <w:color w:val="FF0000"/>
                <w:sz w:val="18"/>
                <w:szCs w:val="18"/>
              </w:rPr>
              <w:t>F</w:t>
            </w:r>
          </w:p>
        </w:tc>
        <w:tc>
          <w:tcPr>
            <w:tcW w:w="855" w:type="pct"/>
            <w:gridSpan w:val="4"/>
          </w:tcPr>
          <w:p w14:paraId="799B712C" w14:textId="77777777" w:rsidR="005605B8" w:rsidRPr="00924B2E" w:rsidRDefault="005605B8" w:rsidP="005605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Fizjologia</w:t>
            </w:r>
          </w:p>
          <w:p w14:paraId="5B519407" w14:textId="77777777" w:rsidR="005605B8" w:rsidRPr="00924B2E" w:rsidRDefault="005605B8" w:rsidP="005605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  <w:p w14:paraId="1DBB52FD" w14:textId="540214C3" w:rsidR="005605B8" w:rsidRPr="00924B2E" w:rsidRDefault="005605B8" w:rsidP="005605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Katedra i Zakład Fizjologii</w:t>
            </w:r>
          </w:p>
          <w:p w14:paraId="366B78B2" w14:textId="77777777" w:rsidR="005605B8" w:rsidRPr="00924B2E" w:rsidRDefault="005605B8" w:rsidP="005605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dr Dorota Marczuk - Krynicka</w:t>
            </w:r>
          </w:p>
          <w:p w14:paraId="2F476A45" w14:textId="0009234A" w:rsidR="005605B8" w:rsidRPr="00924B2E" w:rsidRDefault="005605B8" w:rsidP="005605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24" w:type="pct"/>
            <w:gridSpan w:val="7"/>
          </w:tcPr>
          <w:p w14:paraId="259EE1D6" w14:textId="77777777" w:rsidR="005605B8" w:rsidRPr="005605B8" w:rsidRDefault="005605B8" w:rsidP="005605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605B8">
              <w:rPr>
                <w:b/>
                <w:sz w:val="18"/>
                <w:szCs w:val="18"/>
              </w:rPr>
              <w:t>Wykłady: 32 godziny (8 godz. online + 24 godz. e-learning)</w:t>
            </w:r>
          </w:p>
          <w:p w14:paraId="43239F09" w14:textId="239B2C32" w:rsidR="00F80708" w:rsidRPr="00222445" w:rsidRDefault="00F80708" w:rsidP="00F807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2EBEE680" w14:textId="3D005964" w:rsidR="00F80708" w:rsidRPr="00222445" w:rsidRDefault="00F80708" w:rsidP="00F807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3B7649DB" w14:textId="77777777" w:rsidR="005605B8" w:rsidRDefault="00F80708" w:rsidP="005605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6868EBD" w14:textId="7413521E" w:rsidR="0089356C" w:rsidRPr="007C684D" w:rsidRDefault="0089356C" w:rsidP="005605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C684D">
              <w:rPr>
                <w:b/>
                <w:bCs/>
                <w:color w:val="FF0000"/>
                <w:sz w:val="18"/>
                <w:szCs w:val="18"/>
              </w:rPr>
              <w:t>20.03.2024 r. godz. 08:00-09:30</w:t>
            </w:r>
          </w:p>
        </w:tc>
        <w:tc>
          <w:tcPr>
            <w:tcW w:w="1886" w:type="pct"/>
            <w:gridSpan w:val="5"/>
          </w:tcPr>
          <w:p w14:paraId="58BF5E7C" w14:textId="77777777" w:rsidR="005605B8" w:rsidRPr="005605B8" w:rsidRDefault="005605B8" w:rsidP="005605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605B8">
              <w:rPr>
                <w:b/>
                <w:sz w:val="18"/>
                <w:szCs w:val="18"/>
              </w:rPr>
              <w:t>Seminaria:  10 godzin</w:t>
            </w:r>
          </w:p>
          <w:p w14:paraId="78EFD1EB" w14:textId="77777777" w:rsidR="0095554E" w:rsidRPr="007E3CA8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E3CA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1</w:t>
            </w:r>
          </w:p>
          <w:p w14:paraId="235512AB" w14:textId="1003D741" w:rsidR="0095554E" w:rsidRPr="006B3EA3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0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6B3EA3">
              <w:rPr>
                <w:sz w:val="18"/>
                <w:szCs w:val="18"/>
              </w:rPr>
              <w:tab/>
            </w:r>
          </w:p>
          <w:p w14:paraId="11B9EBFC" w14:textId="4EC7F39D" w:rsidR="0095554E" w:rsidRPr="006B3EA3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0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6B3EA3">
              <w:rPr>
                <w:sz w:val="18"/>
                <w:szCs w:val="18"/>
              </w:rPr>
              <w:tab/>
            </w:r>
          </w:p>
          <w:p w14:paraId="249EEF6D" w14:textId="329E71D3" w:rsidR="0095554E" w:rsidRPr="006B3EA3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0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6B3EA3">
              <w:rPr>
                <w:sz w:val="18"/>
                <w:szCs w:val="18"/>
              </w:rPr>
              <w:tab/>
            </w:r>
          </w:p>
          <w:p w14:paraId="0053EA04" w14:textId="3726ADFF" w:rsidR="0095554E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0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14:paraId="2E453E85" w14:textId="3DBDB31E" w:rsidR="0095554E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0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14:paraId="317C4E75" w14:textId="77777777" w:rsidR="0095554E" w:rsidRPr="007E3CA8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E3CA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</w:p>
          <w:p w14:paraId="16200CD9" w14:textId="77777777" w:rsidR="0095554E" w:rsidRPr="006B3EA3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0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6B3EA3">
              <w:rPr>
                <w:sz w:val="18"/>
                <w:szCs w:val="18"/>
              </w:rPr>
              <w:tab/>
            </w:r>
          </w:p>
          <w:p w14:paraId="6699A0AB" w14:textId="77777777" w:rsidR="0095554E" w:rsidRPr="006B3EA3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0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6B3EA3">
              <w:rPr>
                <w:sz w:val="18"/>
                <w:szCs w:val="18"/>
              </w:rPr>
              <w:tab/>
            </w:r>
          </w:p>
          <w:p w14:paraId="2EB5B709" w14:textId="77777777" w:rsidR="0095554E" w:rsidRPr="006B3EA3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0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6B3EA3">
              <w:rPr>
                <w:sz w:val="18"/>
                <w:szCs w:val="18"/>
              </w:rPr>
              <w:tab/>
            </w:r>
          </w:p>
          <w:p w14:paraId="0C3B91DD" w14:textId="77777777" w:rsidR="0095554E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0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14:paraId="64578A99" w14:textId="77777777" w:rsidR="0095554E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0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14:paraId="344738AE" w14:textId="37321EC2" w:rsidR="0095554E" w:rsidRPr="0036464E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t>Gr. 3</w:t>
            </w:r>
            <w:r w:rsidR="000368FC" w:rsidRPr="0036464E">
              <w:rPr>
                <w:b/>
                <w:sz w:val="18"/>
                <w:szCs w:val="18"/>
              </w:rPr>
              <w:t>.1-3.2</w:t>
            </w:r>
          </w:p>
          <w:p w14:paraId="0D6CFC15" w14:textId="77777777" w:rsidR="0095554E" w:rsidRPr="0036464E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1.02.2024 r. godz. 10:45-12:15</w:t>
            </w:r>
            <w:r w:rsidRPr="0036464E">
              <w:rPr>
                <w:sz w:val="18"/>
                <w:szCs w:val="18"/>
              </w:rPr>
              <w:tab/>
            </w:r>
          </w:p>
          <w:p w14:paraId="290F65B5" w14:textId="77777777" w:rsidR="0095554E" w:rsidRPr="0036464E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8.02.2024 r. godz. 10:45-12:15</w:t>
            </w:r>
            <w:r w:rsidRPr="0036464E">
              <w:rPr>
                <w:sz w:val="18"/>
                <w:szCs w:val="18"/>
              </w:rPr>
              <w:tab/>
            </w:r>
          </w:p>
          <w:p w14:paraId="4EBD8D72" w14:textId="77777777" w:rsidR="0095554E" w:rsidRPr="0036464E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6.03.2024 r. godz. 10:45-12:15</w:t>
            </w:r>
            <w:r w:rsidRPr="0036464E">
              <w:rPr>
                <w:sz w:val="18"/>
                <w:szCs w:val="18"/>
              </w:rPr>
              <w:tab/>
            </w:r>
          </w:p>
          <w:p w14:paraId="58E82D32" w14:textId="77777777" w:rsidR="0095554E" w:rsidRPr="0036464E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13.03.2024 r. godz. 10:45-12:15</w:t>
            </w:r>
          </w:p>
          <w:p w14:paraId="5E1ACEC0" w14:textId="77777777" w:rsidR="0095554E" w:rsidRPr="0036464E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0.03.2024 r. godz. 10:45-12:15</w:t>
            </w:r>
          </w:p>
          <w:p w14:paraId="07BA2791" w14:textId="0EE019ED" w:rsidR="000368FC" w:rsidRPr="0036464E" w:rsidRDefault="000368FC" w:rsidP="000368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t>Gr. 3.3-3.4</w:t>
            </w:r>
          </w:p>
          <w:p w14:paraId="0B8C9F99" w14:textId="77777777" w:rsidR="000368FC" w:rsidRPr="0036464E" w:rsidRDefault="000368FC" w:rsidP="000368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1.02.2024 r. godz. 12:15-13:45</w:t>
            </w:r>
            <w:r w:rsidRPr="0036464E">
              <w:rPr>
                <w:sz w:val="18"/>
                <w:szCs w:val="18"/>
              </w:rPr>
              <w:tab/>
            </w:r>
          </w:p>
          <w:p w14:paraId="2CD373B8" w14:textId="77777777" w:rsidR="000368FC" w:rsidRPr="0036464E" w:rsidRDefault="000368FC" w:rsidP="000368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8.02.2024 r. godz. 12:15-13:45</w:t>
            </w:r>
            <w:r w:rsidRPr="0036464E">
              <w:rPr>
                <w:sz w:val="18"/>
                <w:szCs w:val="18"/>
              </w:rPr>
              <w:tab/>
            </w:r>
          </w:p>
          <w:p w14:paraId="470B2A18" w14:textId="77777777" w:rsidR="000368FC" w:rsidRPr="0036464E" w:rsidRDefault="000368FC" w:rsidP="000368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6.03.2024 r. godz. 12:15-13:45</w:t>
            </w:r>
            <w:r w:rsidRPr="0036464E">
              <w:rPr>
                <w:sz w:val="18"/>
                <w:szCs w:val="18"/>
              </w:rPr>
              <w:tab/>
            </w:r>
          </w:p>
          <w:p w14:paraId="125AA2CE" w14:textId="77777777" w:rsidR="000368FC" w:rsidRPr="0036464E" w:rsidRDefault="000368FC" w:rsidP="000368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13.03.2024 r. godz. 12:15-13:45</w:t>
            </w:r>
          </w:p>
          <w:p w14:paraId="317F9D16" w14:textId="20DADC11" w:rsidR="000368FC" w:rsidRPr="0036464E" w:rsidRDefault="000368FC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0.03.2024 r. godz. 12:15-13:45</w:t>
            </w:r>
          </w:p>
          <w:p w14:paraId="322AD1FC" w14:textId="3BB8897F" w:rsidR="0095554E" w:rsidRPr="007E3CA8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E3CA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4</w:t>
            </w:r>
          </w:p>
          <w:p w14:paraId="457A71B1" w14:textId="654931BB" w:rsidR="0095554E" w:rsidRPr="006B3EA3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3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Pr="006B3EA3">
              <w:rPr>
                <w:sz w:val="18"/>
                <w:szCs w:val="18"/>
              </w:rPr>
              <w:tab/>
            </w:r>
          </w:p>
          <w:p w14:paraId="05687A42" w14:textId="25BB7043" w:rsidR="0095554E" w:rsidRPr="006B3EA3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3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Pr="006B3EA3">
              <w:rPr>
                <w:sz w:val="18"/>
                <w:szCs w:val="18"/>
              </w:rPr>
              <w:tab/>
            </w:r>
          </w:p>
          <w:p w14:paraId="1426D91F" w14:textId="28A4E2B5" w:rsidR="0095554E" w:rsidRPr="006B3EA3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3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Pr="006B3EA3">
              <w:rPr>
                <w:sz w:val="18"/>
                <w:szCs w:val="18"/>
              </w:rPr>
              <w:tab/>
            </w:r>
          </w:p>
          <w:p w14:paraId="31643502" w14:textId="08AD5C12" w:rsidR="0095554E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3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  <w:p w14:paraId="6C5250C9" w14:textId="4CE6BB40" w:rsidR="0095554E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3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  <w:p w14:paraId="7D1E0C50" w14:textId="77777777" w:rsidR="0095554E" w:rsidRPr="007E3CA8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E3CA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5</w:t>
            </w:r>
          </w:p>
          <w:p w14:paraId="7B63CFFE" w14:textId="77777777" w:rsidR="0095554E" w:rsidRPr="006B3EA3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3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Pr="006B3EA3">
              <w:rPr>
                <w:sz w:val="18"/>
                <w:szCs w:val="18"/>
              </w:rPr>
              <w:tab/>
            </w:r>
          </w:p>
          <w:p w14:paraId="3F2F3218" w14:textId="77777777" w:rsidR="0095554E" w:rsidRPr="006B3EA3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3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Pr="006B3EA3">
              <w:rPr>
                <w:sz w:val="18"/>
                <w:szCs w:val="18"/>
              </w:rPr>
              <w:tab/>
            </w:r>
          </w:p>
          <w:p w14:paraId="10A18F13" w14:textId="77777777" w:rsidR="0095554E" w:rsidRPr="006B3EA3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3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Pr="006B3EA3">
              <w:rPr>
                <w:sz w:val="18"/>
                <w:szCs w:val="18"/>
              </w:rPr>
              <w:tab/>
            </w:r>
          </w:p>
          <w:p w14:paraId="20FA82E7" w14:textId="77777777" w:rsidR="0095554E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3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  <w:p w14:paraId="131EB71D" w14:textId="57D99DE5" w:rsidR="005605B8" w:rsidRPr="0095554E" w:rsidRDefault="0095554E" w:rsidP="009555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B3E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B3E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6B3EA3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6B3EA3">
              <w:rPr>
                <w:sz w:val="18"/>
                <w:szCs w:val="18"/>
              </w:rPr>
              <w:t>5-1</w:t>
            </w:r>
            <w:r>
              <w:rPr>
                <w:sz w:val="18"/>
                <w:szCs w:val="18"/>
              </w:rPr>
              <w:t>3</w:t>
            </w:r>
            <w:r w:rsidRPr="006B3E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</w:tr>
      <w:tr w:rsidR="005605B8" w:rsidRPr="00222445" w14:paraId="5FDA15BD" w14:textId="77777777" w:rsidTr="00F0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FFC000" w:themeFill="accent4"/>
          </w:tcPr>
          <w:p w14:paraId="302F5CBE" w14:textId="5F10141A" w:rsidR="005605B8" w:rsidRPr="00222445" w:rsidRDefault="005605B8" w:rsidP="005605B8">
            <w:pPr>
              <w:spacing w:line="276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lastRenderedPageBreak/>
              <w:t xml:space="preserve">Ćwiczenia kat. </w:t>
            </w:r>
            <w:r>
              <w:rPr>
                <w:sz w:val="18"/>
                <w:szCs w:val="18"/>
              </w:rPr>
              <w:t>A</w:t>
            </w:r>
            <w:r w:rsidRPr="00222445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>1</w:t>
            </w:r>
            <w:r w:rsidRPr="00222445">
              <w:rPr>
                <w:sz w:val="18"/>
                <w:szCs w:val="18"/>
              </w:rPr>
              <w:t>5 godzin</w:t>
            </w:r>
          </w:p>
          <w:p w14:paraId="75C34925" w14:textId="0916A737" w:rsidR="005605B8" w:rsidRPr="005605B8" w:rsidRDefault="005605B8" w:rsidP="005605B8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>Miejsce zajęć:</w:t>
            </w:r>
            <w:r>
              <w:rPr>
                <w:sz w:val="18"/>
                <w:szCs w:val="18"/>
              </w:rPr>
              <w:t xml:space="preserve"> </w:t>
            </w:r>
            <w:r w:rsidRPr="00222445">
              <w:rPr>
                <w:rFonts w:eastAsia="Calibri"/>
                <w:spacing w:val="-1"/>
                <w:w w:val="107"/>
                <w:sz w:val="18"/>
                <w:szCs w:val="18"/>
              </w:rPr>
              <w:t xml:space="preserve">sale w </w:t>
            </w:r>
            <w:r>
              <w:rPr>
                <w:rFonts w:eastAsia="Calibri"/>
                <w:spacing w:val="-1"/>
                <w:w w:val="107"/>
                <w:sz w:val="18"/>
                <w:szCs w:val="18"/>
              </w:rPr>
              <w:t xml:space="preserve">Katedrze i </w:t>
            </w:r>
            <w:r w:rsidRPr="00222445">
              <w:rPr>
                <w:rFonts w:eastAsia="Calibri"/>
                <w:spacing w:val="-1"/>
                <w:w w:val="107"/>
                <w:sz w:val="18"/>
                <w:szCs w:val="18"/>
              </w:rPr>
              <w:t xml:space="preserve">Zakładzie </w:t>
            </w:r>
            <w:r>
              <w:rPr>
                <w:rFonts w:eastAsia="Calibri"/>
                <w:spacing w:val="-1"/>
                <w:w w:val="107"/>
                <w:sz w:val="18"/>
                <w:szCs w:val="18"/>
              </w:rPr>
              <w:t>Fizjologii</w:t>
            </w:r>
            <w:r w:rsidRPr="00222445">
              <w:rPr>
                <w:rFonts w:eastAsia="Calibri"/>
                <w:spacing w:val="-1"/>
                <w:w w:val="107"/>
                <w:sz w:val="18"/>
                <w:szCs w:val="18"/>
              </w:rPr>
              <w:t xml:space="preserve">, Collegium </w:t>
            </w:r>
            <w:proofErr w:type="spellStart"/>
            <w:r w:rsidRPr="00222445">
              <w:rPr>
                <w:rFonts w:eastAsia="Calibri"/>
                <w:spacing w:val="-1"/>
                <w:w w:val="107"/>
                <w:sz w:val="18"/>
                <w:szCs w:val="18"/>
              </w:rPr>
              <w:t>Anatomicum</w:t>
            </w:r>
            <w:proofErr w:type="spellEnd"/>
          </w:p>
        </w:tc>
      </w:tr>
      <w:tr w:rsidR="005605B8" w:rsidRPr="00222445" w14:paraId="536D060D" w14:textId="77777777" w:rsidTr="00F04B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gridSpan w:val="4"/>
          </w:tcPr>
          <w:p w14:paraId="7F4C85A9" w14:textId="2C7CCF90" w:rsidR="00B01D72" w:rsidRPr="0036464E" w:rsidRDefault="00B01D72" w:rsidP="00B01D72">
            <w:pPr>
              <w:spacing w:line="276" w:lineRule="auto"/>
              <w:rPr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 xml:space="preserve">Gr. 1.1; Gr. 1.2 </w:t>
            </w:r>
          </w:p>
          <w:p w14:paraId="35B0B2AF" w14:textId="0AEFCB23" w:rsidR="00B01D72" w:rsidRPr="0036464E" w:rsidRDefault="00B01D72" w:rsidP="00B01D72">
            <w:pPr>
              <w:spacing w:line="276" w:lineRule="auto"/>
              <w:rPr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 xml:space="preserve">Gr. 1.3; Gr. 1.4 </w:t>
            </w:r>
          </w:p>
          <w:p w14:paraId="6D1A79E9" w14:textId="6E123EAA" w:rsidR="00827DFB" w:rsidRPr="0036464E" w:rsidRDefault="00827DFB" w:rsidP="00827DF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36464E">
              <w:rPr>
                <w:b w:val="0"/>
                <w:sz w:val="18"/>
                <w:szCs w:val="18"/>
              </w:rPr>
              <w:t>03.04.2024 r. godz. 10:45-12:15</w:t>
            </w:r>
            <w:r w:rsidRPr="0036464E">
              <w:rPr>
                <w:b w:val="0"/>
                <w:sz w:val="18"/>
                <w:szCs w:val="18"/>
              </w:rPr>
              <w:tab/>
            </w:r>
          </w:p>
          <w:p w14:paraId="2BC3DAC1" w14:textId="0A044B05" w:rsidR="00827DFB" w:rsidRPr="0036464E" w:rsidRDefault="00827DFB" w:rsidP="00827DF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36464E">
              <w:rPr>
                <w:b w:val="0"/>
                <w:sz w:val="18"/>
                <w:szCs w:val="18"/>
              </w:rPr>
              <w:t>10.04.2024 r. godz. 10:45-12:15</w:t>
            </w:r>
            <w:r w:rsidRPr="0036464E">
              <w:rPr>
                <w:b w:val="0"/>
                <w:sz w:val="18"/>
                <w:szCs w:val="18"/>
              </w:rPr>
              <w:tab/>
            </w:r>
          </w:p>
          <w:p w14:paraId="13ABE260" w14:textId="013A56B3" w:rsidR="00827DFB" w:rsidRPr="0036464E" w:rsidRDefault="00827DFB" w:rsidP="00827DF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36464E">
              <w:rPr>
                <w:b w:val="0"/>
                <w:sz w:val="18"/>
                <w:szCs w:val="18"/>
              </w:rPr>
              <w:t>17.04.2024 r. godz. 10:45-12:15</w:t>
            </w:r>
            <w:r w:rsidRPr="0036464E">
              <w:rPr>
                <w:b w:val="0"/>
                <w:sz w:val="18"/>
                <w:szCs w:val="18"/>
              </w:rPr>
              <w:tab/>
            </w:r>
          </w:p>
          <w:p w14:paraId="4418428F" w14:textId="496EF245" w:rsidR="00827DFB" w:rsidRPr="0036464E" w:rsidRDefault="00827DFB" w:rsidP="00827DFB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36464E">
              <w:rPr>
                <w:b w:val="0"/>
                <w:sz w:val="18"/>
                <w:szCs w:val="18"/>
              </w:rPr>
              <w:t>24.04.2024 r. godz. 10:45-12:15</w:t>
            </w:r>
          </w:p>
          <w:p w14:paraId="66746CD7" w14:textId="30A6B0AD" w:rsidR="005605B8" w:rsidRPr="0036464E" w:rsidRDefault="00827DFB" w:rsidP="005605B8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36464E">
              <w:rPr>
                <w:b w:val="0"/>
                <w:sz w:val="18"/>
                <w:szCs w:val="18"/>
              </w:rPr>
              <w:t>08.05.2024 r. godz. 10:45-12:15</w:t>
            </w:r>
          </w:p>
          <w:p w14:paraId="4F85E83A" w14:textId="25DC0FCF" w:rsidR="00827DFB" w:rsidRPr="0036464E" w:rsidRDefault="00827DFB" w:rsidP="00827DFB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36464E">
              <w:rPr>
                <w:b w:val="0"/>
                <w:sz w:val="18"/>
                <w:szCs w:val="18"/>
              </w:rPr>
              <w:t>22.05.2024 r. godz. 10:45-12:15</w:t>
            </w:r>
          </w:p>
          <w:p w14:paraId="5F2AD2D5" w14:textId="3F6D8E8D" w:rsidR="00827DFB" w:rsidRPr="0036464E" w:rsidRDefault="00827DFB" w:rsidP="00827DFB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36464E">
              <w:rPr>
                <w:b w:val="0"/>
                <w:sz w:val="18"/>
                <w:szCs w:val="18"/>
              </w:rPr>
              <w:t>05.06.2024 r. godz. 10:45-1</w:t>
            </w:r>
            <w:r w:rsidR="00632F16" w:rsidRPr="0036464E">
              <w:rPr>
                <w:b w:val="0"/>
                <w:sz w:val="18"/>
                <w:szCs w:val="18"/>
              </w:rPr>
              <w:t>3</w:t>
            </w:r>
            <w:r w:rsidRPr="0036464E">
              <w:rPr>
                <w:b w:val="0"/>
                <w:sz w:val="18"/>
                <w:szCs w:val="18"/>
              </w:rPr>
              <w:t>:</w:t>
            </w:r>
            <w:r w:rsidR="00632F16" w:rsidRPr="0036464E">
              <w:rPr>
                <w:b w:val="0"/>
                <w:sz w:val="18"/>
                <w:szCs w:val="18"/>
              </w:rPr>
              <w:t>00</w:t>
            </w:r>
          </w:p>
          <w:p w14:paraId="47D8FF14" w14:textId="15BD3239" w:rsidR="00827DFB" w:rsidRPr="0036464E" w:rsidRDefault="00827DFB" w:rsidP="00632F16">
            <w:pPr>
              <w:spacing w:line="276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981" w:type="pct"/>
            <w:gridSpan w:val="4"/>
          </w:tcPr>
          <w:p w14:paraId="163C791F" w14:textId="77777777" w:rsidR="00B01D72" w:rsidRPr="0036464E" w:rsidRDefault="00B01D72" w:rsidP="00B01D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t xml:space="preserve">Gr. 2.1; Gr. 2.2 </w:t>
            </w:r>
          </w:p>
          <w:p w14:paraId="28FF4785" w14:textId="77777777" w:rsidR="00B01D72" w:rsidRPr="0036464E" w:rsidRDefault="00B01D72" w:rsidP="00B01D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t xml:space="preserve">Gr. 2.3; Gr. 2.4 </w:t>
            </w:r>
          </w:p>
          <w:p w14:paraId="23811590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3.04.2024 r. godz. 10:45-12:15</w:t>
            </w:r>
            <w:r w:rsidRPr="0036464E">
              <w:rPr>
                <w:sz w:val="18"/>
                <w:szCs w:val="18"/>
              </w:rPr>
              <w:tab/>
            </w:r>
          </w:p>
          <w:p w14:paraId="2A24E9C4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10.04.2024 r. godz. 10:45-12:15</w:t>
            </w:r>
            <w:r w:rsidRPr="0036464E">
              <w:rPr>
                <w:sz w:val="18"/>
                <w:szCs w:val="18"/>
              </w:rPr>
              <w:tab/>
            </w:r>
          </w:p>
          <w:p w14:paraId="6528BD5F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17.04.2024 r. godz. 10:45-12:15</w:t>
            </w:r>
            <w:r w:rsidRPr="0036464E">
              <w:rPr>
                <w:sz w:val="18"/>
                <w:szCs w:val="18"/>
              </w:rPr>
              <w:tab/>
            </w:r>
          </w:p>
          <w:p w14:paraId="66F5D60D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4.04.2024 r. godz. 10:45-12:15</w:t>
            </w:r>
          </w:p>
          <w:p w14:paraId="0021AA30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8.05.2024 r. godz. 10:45-12:15</w:t>
            </w:r>
          </w:p>
          <w:p w14:paraId="268A9169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2.05.2024 r. godz. 10:45-12:15</w:t>
            </w:r>
          </w:p>
          <w:p w14:paraId="2CF935CD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5.06.2024 r. godz. 10:45-13:00</w:t>
            </w:r>
          </w:p>
          <w:p w14:paraId="5A103AE3" w14:textId="64678810" w:rsidR="005605B8" w:rsidRPr="0036464E" w:rsidRDefault="005605B8" w:rsidP="00827D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87" w:type="pct"/>
            <w:gridSpan w:val="3"/>
          </w:tcPr>
          <w:p w14:paraId="72DBCA57" w14:textId="3868D952" w:rsidR="00B01D72" w:rsidRPr="0036464E" w:rsidRDefault="00B01D72" w:rsidP="00B01D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t xml:space="preserve">Gr. 3.1; Gr. 3.2 </w:t>
            </w:r>
          </w:p>
          <w:p w14:paraId="6F91B45D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3.04.2024 r. godz. 10:45-12:15</w:t>
            </w:r>
            <w:r w:rsidRPr="0036464E">
              <w:rPr>
                <w:sz w:val="18"/>
                <w:szCs w:val="18"/>
              </w:rPr>
              <w:tab/>
            </w:r>
          </w:p>
          <w:p w14:paraId="43C14B25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10.04.2024 r. godz. 10:45-12:15</w:t>
            </w:r>
            <w:r w:rsidRPr="0036464E">
              <w:rPr>
                <w:sz w:val="18"/>
                <w:szCs w:val="18"/>
              </w:rPr>
              <w:tab/>
            </w:r>
          </w:p>
          <w:p w14:paraId="696CB1EA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17.04.2024 r. godz. 10:45-12:15</w:t>
            </w:r>
            <w:r w:rsidRPr="0036464E">
              <w:rPr>
                <w:sz w:val="18"/>
                <w:szCs w:val="18"/>
              </w:rPr>
              <w:tab/>
            </w:r>
          </w:p>
          <w:p w14:paraId="09F2584B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4.04.2024 r. godz. 10:45-12:15</w:t>
            </w:r>
          </w:p>
          <w:p w14:paraId="3131F982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8.05.2024 r. godz. 10:45-12:15</w:t>
            </w:r>
          </w:p>
          <w:p w14:paraId="653DB5E8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2.05.2024 r. godz. 10:45-12:15</w:t>
            </w:r>
          </w:p>
          <w:p w14:paraId="0B7882A4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5.06.2024 r. godz. 10:45-13:00</w:t>
            </w:r>
          </w:p>
          <w:p w14:paraId="2EC1A4BF" w14:textId="77777777" w:rsidR="00590E54" w:rsidRPr="0036464E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t xml:space="preserve">Gr. 3.3; Gr. 3.4 </w:t>
            </w:r>
          </w:p>
          <w:p w14:paraId="6FC61799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3.04.2024 r. godz. 12:15-13:45</w:t>
            </w:r>
            <w:r w:rsidRPr="0036464E">
              <w:rPr>
                <w:sz w:val="18"/>
                <w:szCs w:val="18"/>
              </w:rPr>
              <w:tab/>
            </w:r>
          </w:p>
          <w:p w14:paraId="1D8442A5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10.04.2024 r. godz. 12:15-13:45</w:t>
            </w:r>
            <w:r w:rsidRPr="0036464E">
              <w:rPr>
                <w:sz w:val="18"/>
                <w:szCs w:val="18"/>
              </w:rPr>
              <w:tab/>
            </w:r>
          </w:p>
          <w:p w14:paraId="75FD635E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17.04.2024 r. godz. 12:15-13:45</w:t>
            </w:r>
            <w:r w:rsidRPr="0036464E">
              <w:rPr>
                <w:sz w:val="18"/>
                <w:szCs w:val="18"/>
              </w:rPr>
              <w:tab/>
            </w:r>
          </w:p>
          <w:p w14:paraId="14DA0C88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4.04.2024 r. godz. 12:15-13:45</w:t>
            </w:r>
          </w:p>
          <w:p w14:paraId="0C1F68CB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lastRenderedPageBreak/>
              <w:t>08.05.2024 r. godz. 12:15-13:45</w:t>
            </w:r>
          </w:p>
          <w:p w14:paraId="2C03EDBE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2.05.2024 r. godz. 12:15-13:45</w:t>
            </w:r>
          </w:p>
          <w:p w14:paraId="0B7FF9F6" w14:textId="610F2A1D" w:rsidR="005605B8" w:rsidRPr="0036464E" w:rsidRDefault="00632F16" w:rsidP="00A30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5.06.2024 r. godz. 13:00-15:15</w:t>
            </w:r>
          </w:p>
        </w:tc>
        <w:tc>
          <w:tcPr>
            <w:tcW w:w="983" w:type="pct"/>
            <w:gridSpan w:val="5"/>
          </w:tcPr>
          <w:p w14:paraId="47FDFB5E" w14:textId="0095C057" w:rsidR="00590E54" w:rsidRPr="0036464E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lastRenderedPageBreak/>
              <w:t xml:space="preserve">Gr. 4.1; Gr. 4.2 </w:t>
            </w:r>
          </w:p>
          <w:p w14:paraId="062DF7C4" w14:textId="7265207E" w:rsidR="00590E54" w:rsidRPr="0036464E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t xml:space="preserve">Gr. 4.3; Gr. 4.4 </w:t>
            </w:r>
          </w:p>
          <w:p w14:paraId="546DBEF8" w14:textId="77777777" w:rsidR="00A30144" w:rsidRPr="0036464E" w:rsidRDefault="00A30144" w:rsidP="00A30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3.04.2024 r. godz. 12:15-13:45</w:t>
            </w:r>
            <w:r w:rsidRPr="0036464E">
              <w:rPr>
                <w:sz w:val="18"/>
                <w:szCs w:val="18"/>
              </w:rPr>
              <w:tab/>
            </w:r>
          </w:p>
          <w:p w14:paraId="11440DE8" w14:textId="77777777" w:rsidR="00A30144" w:rsidRPr="0036464E" w:rsidRDefault="00A30144" w:rsidP="00A30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10.04.2024 r. godz. 12:15-13:45</w:t>
            </w:r>
            <w:r w:rsidRPr="0036464E">
              <w:rPr>
                <w:sz w:val="18"/>
                <w:szCs w:val="18"/>
              </w:rPr>
              <w:tab/>
            </w:r>
          </w:p>
          <w:p w14:paraId="7AD640A3" w14:textId="77777777" w:rsidR="00A30144" w:rsidRPr="0036464E" w:rsidRDefault="00A30144" w:rsidP="00A30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17.04.2024 r. godz. 12:15-13:45</w:t>
            </w:r>
            <w:r w:rsidRPr="0036464E">
              <w:rPr>
                <w:sz w:val="18"/>
                <w:szCs w:val="18"/>
              </w:rPr>
              <w:tab/>
            </w:r>
          </w:p>
          <w:p w14:paraId="087AB8BC" w14:textId="77777777" w:rsidR="00A30144" w:rsidRPr="0036464E" w:rsidRDefault="00A30144" w:rsidP="00A30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4.04.2024 r. godz. 12:15-13:45</w:t>
            </w:r>
          </w:p>
          <w:p w14:paraId="670DC02A" w14:textId="77777777" w:rsidR="00A30144" w:rsidRPr="0036464E" w:rsidRDefault="00A30144" w:rsidP="00A30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8.05.2024 r. godz. 12:15-13:45</w:t>
            </w:r>
          </w:p>
          <w:p w14:paraId="1591EA1F" w14:textId="77777777" w:rsidR="00A30144" w:rsidRPr="0036464E" w:rsidRDefault="00A30144" w:rsidP="00A30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2.05.2024 r. godz. 12:15-13:45</w:t>
            </w:r>
          </w:p>
          <w:p w14:paraId="19CF5917" w14:textId="09E15CCF" w:rsidR="00A30144" w:rsidRPr="0036464E" w:rsidRDefault="00A30144" w:rsidP="00A30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5.06.2024 r. godz. 1</w:t>
            </w:r>
            <w:r w:rsidR="00632F16" w:rsidRPr="0036464E">
              <w:rPr>
                <w:sz w:val="18"/>
                <w:szCs w:val="18"/>
              </w:rPr>
              <w:t>3</w:t>
            </w:r>
            <w:r w:rsidRPr="0036464E">
              <w:rPr>
                <w:sz w:val="18"/>
                <w:szCs w:val="18"/>
              </w:rPr>
              <w:t>:</w:t>
            </w:r>
            <w:r w:rsidR="00632F16" w:rsidRPr="0036464E">
              <w:rPr>
                <w:sz w:val="18"/>
                <w:szCs w:val="18"/>
              </w:rPr>
              <w:t>00</w:t>
            </w:r>
            <w:r w:rsidRPr="0036464E">
              <w:rPr>
                <w:sz w:val="18"/>
                <w:szCs w:val="18"/>
              </w:rPr>
              <w:t>-1</w:t>
            </w:r>
            <w:r w:rsidR="00632F16" w:rsidRPr="0036464E">
              <w:rPr>
                <w:sz w:val="18"/>
                <w:szCs w:val="18"/>
              </w:rPr>
              <w:t>5</w:t>
            </w:r>
            <w:r w:rsidRPr="0036464E">
              <w:rPr>
                <w:sz w:val="18"/>
                <w:szCs w:val="18"/>
              </w:rPr>
              <w:t>:</w:t>
            </w:r>
            <w:r w:rsidR="00632F16" w:rsidRPr="0036464E">
              <w:rPr>
                <w:sz w:val="18"/>
                <w:szCs w:val="18"/>
              </w:rPr>
              <w:t>1</w:t>
            </w:r>
            <w:r w:rsidRPr="0036464E">
              <w:rPr>
                <w:sz w:val="18"/>
                <w:szCs w:val="18"/>
              </w:rPr>
              <w:t>5</w:t>
            </w:r>
          </w:p>
          <w:p w14:paraId="4973DF20" w14:textId="2C9C758A" w:rsidR="00A30144" w:rsidRPr="0036464E" w:rsidRDefault="00A30144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994" w:type="pct"/>
          </w:tcPr>
          <w:p w14:paraId="1E9F7DB7" w14:textId="4374BF17" w:rsidR="00590E54" w:rsidRPr="0036464E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t xml:space="preserve">Gr. 5.1; Gr. 5.2 </w:t>
            </w:r>
          </w:p>
          <w:p w14:paraId="67A6AABF" w14:textId="5334FDE8" w:rsidR="00590E54" w:rsidRPr="0036464E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t xml:space="preserve">Gr. 5.3; Gr. 5.4 </w:t>
            </w:r>
          </w:p>
          <w:p w14:paraId="1DCF895B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3.04.2024 r. godz. 12:15-13:45</w:t>
            </w:r>
            <w:r w:rsidRPr="0036464E">
              <w:rPr>
                <w:sz w:val="18"/>
                <w:szCs w:val="18"/>
              </w:rPr>
              <w:tab/>
            </w:r>
          </w:p>
          <w:p w14:paraId="3DD53456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10.04.2024 r. godz. 12:15-13:45</w:t>
            </w:r>
            <w:r w:rsidRPr="0036464E">
              <w:rPr>
                <w:sz w:val="18"/>
                <w:szCs w:val="18"/>
              </w:rPr>
              <w:tab/>
            </w:r>
          </w:p>
          <w:p w14:paraId="37459DA3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17.04.2024 r. godz. 12:15-13:45</w:t>
            </w:r>
            <w:r w:rsidRPr="0036464E">
              <w:rPr>
                <w:sz w:val="18"/>
                <w:szCs w:val="18"/>
              </w:rPr>
              <w:tab/>
            </w:r>
          </w:p>
          <w:p w14:paraId="04BD3A41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4.04.2024 r. godz. 12:15-13:45</w:t>
            </w:r>
          </w:p>
          <w:p w14:paraId="6A708064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8.05.2024 r. godz. 12:15-13:45</w:t>
            </w:r>
          </w:p>
          <w:p w14:paraId="78FA5FAE" w14:textId="77777777" w:rsidR="00632F16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22.05.2024 r. godz. 12:15-13:45</w:t>
            </w:r>
          </w:p>
          <w:p w14:paraId="304147D2" w14:textId="7A037BD2" w:rsidR="005605B8" w:rsidRPr="0036464E" w:rsidRDefault="00632F16" w:rsidP="00632F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05.06.2024 r. godz. 13:00-15:15</w:t>
            </w:r>
          </w:p>
        </w:tc>
      </w:tr>
      <w:tr w:rsidR="005605B8" w:rsidRPr="00222445" w14:paraId="27FEDC40" w14:textId="77777777" w:rsidTr="00F04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188DF47F" w14:textId="134B58DF" w:rsidR="005605B8" w:rsidRPr="00222445" w:rsidRDefault="005605B8" w:rsidP="005605B8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>G</w:t>
            </w:r>
          </w:p>
        </w:tc>
        <w:tc>
          <w:tcPr>
            <w:tcW w:w="855" w:type="pct"/>
            <w:gridSpan w:val="4"/>
          </w:tcPr>
          <w:p w14:paraId="688A7389" w14:textId="55FE3DBB" w:rsidR="005605B8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tyka</w:t>
            </w:r>
          </w:p>
          <w:p w14:paraId="15931D58" w14:textId="47D97210" w:rsidR="005605B8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649E22F" w14:textId="77777777" w:rsidR="005605B8" w:rsidRPr="00222445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>Zakład Immunobiologii</w:t>
            </w:r>
          </w:p>
          <w:p w14:paraId="7BF9B962" w14:textId="4B76E909" w:rsidR="005605B8" w:rsidRPr="00222445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>dr hab. Jakub Żurawski</w:t>
            </w:r>
          </w:p>
          <w:p w14:paraId="227F483B" w14:textId="77777777" w:rsidR="005605B8" w:rsidRPr="00222445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802C3C6" w14:textId="77777777" w:rsidR="005605B8" w:rsidRPr="00222445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924" w:type="pct"/>
            <w:gridSpan w:val="7"/>
          </w:tcPr>
          <w:p w14:paraId="6D1D2937" w14:textId="4B38F905" w:rsidR="005605B8" w:rsidRDefault="005605B8" w:rsidP="005605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0"/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 xml:space="preserve">Wykłady: </w:t>
            </w:r>
            <w:r w:rsidR="0094608B">
              <w:rPr>
                <w:b/>
                <w:sz w:val="18"/>
                <w:szCs w:val="18"/>
              </w:rPr>
              <w:t xml:space="preserve">22 </w:t>
            </w:r>
            <w:r w:rsidRPr="00222445">
              <w:rPr>
                <w:b/>
                <w:sz w:val="18"/>
                <w:szCs w:val="18"/>
              </w:rPr>
              <w:t>godzin</w:t>
            </w:r>
            <w:r w:rsidR="00087985">
              <w:rPr>
                <w:b/>
                <w:sz w:val="18"/>
                <w:szCs w:val="18"/>
              </w:rPr>
              <w:t>y</w:t>
            </w:r>
            <w:r w:rsidRPr="00222445">
              <w:rPr>
                <w:b/>
                <w:sz w:val="18"/>
                <w:szCs w:val="18"/>
              </w:rPr>
              <w:t xml:space="preserve"> </w:t>
            </w:r>
            <w:r w:rsidRPr="00222445">
              <w:rPr>
                <w:b/>
                <w:kern w:val="0"/>
                <w:sz w:val="18"/>
                <w:szCs w:val="18"/>
              </w:rPr>
              <w:t>(online)</w:t>
            </w:r>
          </w:p>
          <w:p w14:paraId="5946413F" w14:textId="5353FE8F" w:rsidR="00F80708" w:rsidRPr="00222445" w:rsidRDefault="00F80708" w:rsidP="00F807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2445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6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 w:rsidR="00AC34F4"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 w:rsidR="00AC34F4"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7741F762" w14:textId="5859949B" w:rsidR="00F80708" w:rsidRPr="00222445" w:rsidRDefault="00F80708" w:rsidP="00F807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 w:rsidR="00AC34F4"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 w:rsidR="00AC34F4"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38BC6137" w14:textId="7250B5D0" w:rsidR="00F80708" w:rsidRPr="00222445" w:rsidRDefault="00F80708" w:rsidP="00F807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 w:rsidR="00AC34F4"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 w:rsidR="00AC34F4"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2DEA4323" w14:textId="5B7D77EA" w:rsidR="00F80708" w:rsidRDefault="00F80708" w:rsidP="00F807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 w:rsidR="00AC34F4"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 w:rsidR="00AC34F4"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63B60763" w14:textId="044AACE3" w:rsidR="00F80708" w:rsidRPr="00222445" w:rsidRDefault="00F80708" w:rsidP="00F807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 w:rsidR="00AC34F4"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 w:rsidR="00AC34F4"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299C9CFB" w14:textId="3D5D005B" w:rsidR="00AC34F4" w:rsidRPr="00222445" w:rsidRDefault="00AC34F4" w:rsidP="00AC34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783F1023" w14:textId="6962C616" w:rsidR="00AC34F4" w:rsidRPr="00222445" w:rsidRDefault="00AC34F4" w:rsidP="00AC34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265B0F72" w14:textId="78807E30" w:rsidR="00AC34F4" w:rsidRPr="00222445" w:rsidRDefault="00AC34F4" w:rsidP="00AC34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0E6C3E4A" w14:textId="20E7EC17" w:rsidR="00AC34F4" w:rsidRDefault="00AC34F4" w:rsidP="00AC34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699E675C" w14:textId="353EC055" w:rsidR="00AC34F4" w:rsidRPr="00222445" w:rsidRDefault="00AC34F4" w:rsidP="00AC34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78565428" w14:textId="661DB594" w:rsidR="005605B8" w:rsidRPr="00AC34F4" w:rsidRDefault="00AC34F4" w:rsidP="005605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1886" w:type="pct"/>
            <w:gridSpan w:val="5"/>
          </w:tcPr>
          <w:p w14:paraId="22E76BF5" w14:textId="36217AF5" w:rsidR="005605B8" w:rsidRPr="00222445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Seminaria: 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222445">
              <w:rPr>
                <w:b/>
                <w:bCs/>
                <w:sz w:val="18"/>
                <w:szCs w:val="18"/>
              </w:rPr>
              <w:t xml:space="preserve"> godzin</w:t>
            </w:r>
          </w:p>
          <w:p w14:paraId="50BE7045" w14:textId="77777777" w:rsidR="00CD0768" w:rsidRPr="00222445" w:rsidRDefault="00CD0768" w:rsidP="00CD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34E5EB9F" w14:textId="22A2D193" w:rsidR="00CD0768" w:rsidRPr="00222445" w:rsidRDefault="00CD0768" w:rsidP="00CD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38D0375" w14:textId="0D50C8DF" w:rsidR="00CD0768" w:rsidRPr="00222445" w:rsidRDefault="00CD0768" w:rsidP="00CD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E1D6318" w14:textId="7493A882" w:rsidR="00CD0768" w:rsidRPr="00CD0768" w:rsidRDefault="00CD0768" w:rsidP="00FA10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E2A093C" w14:textId="73424E0C" w:rsidR="00CD0768" w:rsidRPr="00222445" w:rsidRDefault="00CD0768" w:rsidP="00CD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0DB1216F" w14:textId="27F6D7DF" w:rsidR="00CD0768" w:rsidRPr="00222445" w:rsidRDefault="00CD0768" w:rsidP="00CD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F5C629C" w14:textId="68EBEF12" w:rsidR="00CD0768" w:rsidRPr="00222445" w:rsidRDefault="00CD0768" w:rsidP="00CD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6F55E29" w14:textId="5717DA3F" w:rsidR="00CD0768" w:rsidRPr="00CD0768" w:rsidRDefault="00CD0768" w:rsidP="00FA10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CAC6DE5" w14:textId="3E3F77E1" w:rsidR="00FA1053" w:rsidRPr="00222445" w:rsidRDefault="00FA1053" w:rsidP="00FA10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 w:rsidR="00CD0768">
              <w:rPr>
                <w:b/>
                <w:bCs/>
                <w:sz w:val="18"/>
                <w:szCs w:val="18"/>
              </w:rPr>
              <w:t>3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1E00BCFD" w14:textId="611EB440" w:rsidR="00FA1053" w:rsidRPr="00222445" w:rsidRDefault="00CD0768" w:rsidP="00FA10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FA1053" w:rsidRPr="00222445">
              <w:rPr>
                <w:bCs/>
                <w:sz w:val="18"/>
                <w:szCs w:val="18"/>
              </w:rPr>
              <w:t>.</w:t>
            </w:r>
            <w:r w:rsidR="00FA105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  <w:r w:rsidR="00FA1053" w:rsidRPr="00222445">
              <w:rPr>
                <w:bCs/>
                <w:sz w:val="18"/>
                <w:szCs w:val="18"/>
              </w:rPr>
              <w:t>.202</w:t>
            </w:r>
            <w:r w:rsidR="00FA1053">
              <w:rPr>
                <w:bCs/>
                <w:sz w:val="18"/>
                <w:szCs w:val="18"/>
              </w:rPr>
              <w:t>3</w:t>
            </w:r>
            <w:r w:rsidR="00FA1053" w:rsidRPr="00222445">
              <w:rPr>
                <w:bCs/>
                <w:sz w:val="18"/>
                <w:szCs w:val="18"/>
              </w:rPr>
              <w:t xml:space="preserve"> r. godz. </w:t>
            </w:r>
            <w:r w:rsidR="00FA1053">
              <w:rPr>
                <w:bCs/>
                <w:sz w:val="18"/>
                <w:szCs w:val="18"/>
              </w:rPr>
              <w:t>08</w:t>
            </w:r>
            <w:r w:rsidR="00FA1053" w:rsidRPr="00222445">
              <w:rPr>
                <w:bCs/>
                <w:sz w:val="18"/>
                <w:szCs w:val="18"/>
              </w:rPr>
              <w:t>:</w:t>
            </w:r>
            <w:r w:rsidR="00FA1053">
              <w:rPr>
                <w:bCs/>
                <w:sz w:val="18"/>
                <w:szCs w:val="18"/>
              </w:rPr>
              <w:t>00</w:t>
            </w:r>
            <w:r w:rsidR="00FA1053" w:rsidRPr="00222445">
              <w:rPr>
                <w:bCs/>
                <w:sz w:val="18"/>
                <w:szCs w:val="18"/>
              </w:rPr>
              <w:t>-1</w:t>
            </w:r>
            <w:r w:rsidR="00FA1053">
              <w:rPr>
                <w:bCs/>
                <w:sz w:val="18"/>
                <w:szCs w:val="18"/>
              </w:rPr>
              <w:t>0</w:t>
            </w:r>
            <w:r w:rsidR="00FA1053" w:rsidRPr="00222445">
              <w:rPr>
                <w:bCs/>
                <w:sz w:val="18"/>
                <w:szCs w:val="18"/>
              </w:rPr>
              <w:t>:</w:t>
            </w:r>
            <w:r w:rsidR="00FA1053">
              <w:rPr>
                <w:bCs/>
                <w:sz w:val="18"/>
                <w:szCs w:val="18"/>
              </w:rPr>
              <w:t>30</w:t>
            </w:r>
          </w:p>
          <w:p w14:paraId="1D5F04BD" w14:textId="707BAB51" w:rsidR="00FA1053" w:rsidRPr="00222445" w:rsidRDefault="00CD0768" w:rsidP="00FA10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FA1053" w:rsidRPr="00222445">
              <w:rPr>
                <w:bCs/>
                <w:sz w:val="18"/>
                <w:szCs w:val="18"/>
              </w:rPr>
              <w:t>.</w:t>
            </w:r>
            <w:r w:rsidR="00FA105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  <w:r w:rsidR="00FA1053" w:rsidRPr="00222445">
              <w:rPr>
                <w:bCs/>
                <w:sz w:val="18"/>
                <w:szCs w:val="18"/>
              </w:rPr>
              <w:t>.202</w:t>
            </w:r>
            <w:r w:rsidR="00FA1053">
              <w:rPr>
                <w:bCs/>
                <w:sz w:val="18"/>
                <w:szCs w:val="18"/>
              </w:rPr>
              <w:t>3</w:t>
            </w:r>
            <w:r w:rsidR="00FA1053" w:rsidRPr="00222445">
              <w:rPr>
                <w:bCs/>
                <w:sz w:val="18"/>
                <w:szCs w:val="18"/>
              </w:rPr>
              <w:t xml:space="preserve"> r. godz. </w:t>
            </w:r>
            <w:r w:rsidR="00FA1053">
              <w:rPr>
                <w:bCs/>
                <w:sz w:val="18"/>
                <w:szCs w:val="18"/>
              </w:rPr>
              <w:t>08</w:t>
            </w:r>
            <w:r w:rsidR="00FA1053" w:rsidRPr="00222445">
              <w:rPr>
                <w:bCs/>
                <w:sz w:val="18"/>
                <w:szCs w:val="18"/>
              </w:rPr>
              <w:t>:</w:t>
            </w:r>
            <w:r w:rsidR="00FA1053">
              <w:rPr>
                <w:bCs/>
                <w:sz w:val="18"/>
                <w:szCs w:val="18"/>
              </w:rPr>
              <w:t>00</w:t>
            </w:r>
            <w:r w:rsidR="00FA1053" w:rsidRPr="00222445">
              <w:rPr>
                <w:bCs/>
                <w:sz w:val="18"/>
                <w:szCs w:val="18"/>
              </w:rPr>
              <w:t>-1</w:t>
            </w:r>
            <w:r w:rsidR="00FA1053">
              <w:rPr>
                <w:bCs/>
                <w:sz w:val="18"/>
                <w:szCs w:val="18"/>
              </w:rPr>
              <w:t>0</w:t>
            </w:r>
            <w:r w:rsidR="00FA1053" w:rsidRPr="00222445">
              <w:rPr>
                <w:bCs/>
                <w:sz w:val="18"/>
                <w:szCs w:val="18"/>
              </w:rPr>
              <w:t>:</w:t>
            </w:r>
            <w:r w:rsidR="00FA1053">
              <w:rPr>
                <w:bCs/>
                <w:sz w:val="18"/>
                <w:szCs w:val="18"/>
              </w:rPr>
              <w:t>30</w:t>
            </w:r>
          </w:p>
          <w:p w14:paraId="61457D6E" w14:textId="3ACCDFD6" w:rsidR="00FA1053" w:rsidRDefault="00CD0768" w:rsidP="00FA10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="00FA1053" w:rsidRPr="00222445">
              <w:rPr>
                <w:bCs/>
                <w:sz w:val="18"/>
                <w:szCs w:val="18"/>
              </w:rPr>
              <w:t>.</w:t>
            </w:r>
            <w:r w:rsidR="00FA105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  <w:r w:rsidR="00FA1053" w:rsidRPr="00222445">
              <w:rPr>
                <w:bCs/>
                <w:sz w:val="18"/>
                <w:szCs w:val="18"/>
              </w:rPr>
              <w:t>.202</w:t>
            </w:r>
            <w:r w:rsidR="00FA1053">
              <w:rPr>
                <w:bCs/>
                <w:sz w:val="18"/>
                <w:szCs w:val="18"/>
              </w:rPr>
              <w:t>3</w:t>
            </w:r>
            <w:r w:rsidR="00FA1053" w:rsidRPr="00222445">
              <w:rPr>
                <w:bCs/>
                <w:sz w:val="18"/>
                <w:szCs w:val="18"/>
              </w:rPr>
              <w:t xml:space="preserve"> r. godz. </w:t>
            </w:r>
            <w:r w:rsidR="00FA1053">
              <w:rPr>
                <w:bCs/>
                <w:sz w:val="18"/>
                <w:szCs w:val="18"/>
              </w:rPr>
              <w:t>08</w:t>
            </w:r>
            <w:r w:rsidR="00FA1053" w:rsidRPr="00222445">
              <w:rPr>
                <w:bCs/>
                <w:sz w:val="18"/>
                <w:szCs w:val="18"/>
              </w:rPr>
              <w:t>:</w:t>
            </w:r>
            <w:r w:rsidR="00FA1053">
              <w:rPr>
                <w:bCs/>
                <w:sz w:val="18"/>
                <w:szCs w:val="18"/>
              </w:rPr>
              <w:t>00</w:t>
            </w:r>
            <w:r w:rsidR="00FA1053" w:rsidRPr="00222445">
              <w:rPr>
                <w:bCs/>
                <w:sz w:val="18"/>
                <w:szCs w:val="18"/>
              </w:rPr>
              <w:t>-1</w:t>
            </w:r>
            <w:r w:rsidR="00FA1053">
              <w:rPr>
                <w:bCs/>
                <w:sz w:val="18"/>
                <w:szCs w:val="18"/>
              </w:rPr>
              <w:t>0</w:t>
            </w:r>
            <w:r w:rsidR="00FA1053" w:rsidRPr="00222445">
              <w:rPr>
                <w:bCs/>
                <w:sz w:val="18"/>
                <w:szCs w:val="18"/>
              </w:rPr>
              <w:t>:</w:t>
            </w:r>
            <w:r w:rsidR="00FA1053">
              <w:rPr>
                <w:bCs/>
                <w:sz w:val="18"/>
                <w:szCs w:val="18"/>
              </w:rPr>
              <w:t>30</w:t>
            </w:r>
          </w:p>
          <w:p w14:paraId="779FF45C" w14:textId="333060F2" w:rsidR="00CD0768" w:rsidRPr="00222445" w:rsidRDefault="00CD0768" w:rsidP="00CD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14:paraId="7AA4A525" w14:textId="4597B115" w:rsidR="00CD0768" w:rsidRPr="0036464E" w:rsidRDefault="00CD0768" w:rsidP="00CD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6.10.2023 r. godz. 08:00-10:30</w:t>
            </w:r>
          </w:p>
          <w:p w14:paraId="19608078" w14:textId="5B8C1EEE" w:rsidR="00CD0768" w:rsidRPr="0036464E" w:rsidRDefault="00CD0768" w:rsidP="00CD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3.10.2023 r. godz. 08:00-10:30</w:t>
            </w:r>
          </w:p>
          <w:p w14:paraId="6418220A" w14:textId="653F0778" w:rsidR="00FC1485" w:rsidRPr="0036464E" w:rsidRDefault="00FC1485" w:rsidP="00FC14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31.10.2023 r. godz. 08:00-10:30</w:t>
            </w:r>
          </w:p>
          <w:p w14:paraId="7C8A3FF2" w14:textId="48C6743F" w:rsidR="00CD0768" w:rsidRPr="00222445" w:rsidRDefault="00CD0768" w:rsidP="00CD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  <w:p w14:paraId="248B0DC1" w14:textId="37FD2049" w:rsidR="00CD0768" w:rsidRPr="0036464E" w:rsidRDefault="00CD0768" w:rsidP="00CD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7.10.2023 r. godz. 08:00-10:30</w:t>
            </w:r>
          </w:p>
          <w:p w14:paraId="4B98B156" w14:textId="77777777" w:rsidR="005605B8" w:rsidRPr="0036464E" w:rsidRDefault="00CD076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4.10.2023 r. godz. 08:00-10:30</w:t>
            </w:r>
          </w:p>
          <w:p w14:paraId="3AF6C561" w14:textId="50FBAC5A" w:rsidR="00FC1485" w:rsidRPr="00FC1485" w:rsidRDefault="00FC1485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7.11.2023 r. godz. 08:00-10:30</w:t>
            </w:r>
          </w:p>
        </w:tc>
      </w:tr>
      <w:tr w:rsidR="005605B8" w:rsidRPr="00222445" w14:paraId="7C263610" w14:textId="77777777" w:rsidTr="00F0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3EC82105" w14:textId="3B5E9D2D" w:rsidR="005605B8" w:rsidRPr="00924B2E" w:rsidRDefault="0094608B" w:rsidP="005605B8">
            <w:pPr>
              <w:spacing w:line="276" w:lineRule="auto"/>
              <w:rPr>
                <w:b w:val="0"/>
                <w:color w:val="FF0000"/>
                <w:sz w:val="18"/>
                <w:szCs w:val="18"/>
              </w:rPr>
            </w:pPr>
            <w:r w:rsidRPr="00924B2E">
              <w:rPr>
                <w:color w:val="FF0000"/>
                <w:sz w:val="18"/>
                <w:szCs w:val="18"/>
              </w:rPr>
              <w:t>MIK</w:t>
            </w:r>
          </w:p>
        </w:tc>
        <w:tc>
          <w:tcPr>
            <w:tcW w:w="855" w:type="pct"/>
            <w:gridSpan w:val="4"/>
          </w:tcPr>
          <w:p w14:paraId="143D93C5" w14:textId="77777777" w:rsidR="0094608B" w:rsidRPr="00924B2E" w:rsidRDefault="0094608B" w:rsidP="0094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Mikrobiologia</w:t>
            </w:r>
          </w:p>
          <w:p w14:paraId="195AA1D8" w14:textId="77777777" w:rsidR="0094608B" w:rsidRPr="00924B2E" w:rsidRDefault="0094608B" w:rsidP="0094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  <w:p w14:paraId="44FF9490" w14:textId="77777777" w:rsidR="0094608B" w:rsidRPr="00924B2E" w:rsidRDefault="0094608B" w:rsidP="0094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Katedra i Zakład Mikrobiologii Lekarskiej</w:t>
            </w:r>
          </w:p>
          <w:p w14:paraId="2B0457AA" w14:textId="071222A0" w:rsidR="005605B8" w:rsidRPr="00924B2E" w:rsidRDefault="0094608B" w:rsidP="005605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dr hab. Tomasz Karpiński</w:t>
            </w:r>
          </w:p>
        </w:tc>
        <w:tc>
          <w:tcPr>
            <w:tcW w:w="1924" w:type="pct"/>
            <w:gridSpan w:val="7"/>
          </w:tcPr>
          <w:p w14:paraId="1D51CDDD" w14:textId="12B99839" w:rsidR="0094608B" w:rsidRPr="005605B8" w:rsidRDefault="005605B8" w:rsidP="0094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4608B">
              <w:rPr>
                <w:b/>
                <w:sz w:val="18"/>
                <w:szCs w:val="18"/>
              </w:rPr>
              <w:t xml:space="preserve">Wykłady: </w:t>
            </w:r>
            <w:r w:rsidR="0094608B">
              <w:rPr>
                <w:b/>
                <w:sz w:val="18"/>
                <w:szCs w:val="18"/>
              </w:rPr>
              <w:t>1</w:t>
            </w:r>
            <w:r w:rsidR="0094608B" w:rsidRPr="005605B8">
              <w:rPr>
                <w:b/>
                <w:sz w:val="18"/>
                <w:szCs w:val="18"/>
              </w:rPr>
              <w:t>2 godzin (</w:t>
            </w:r>
            <w:r w:rsidR="0094608B">
              <w:rPr>
                <w:b/>
                <w:sz w:val="18"/>
                <w:szCs w:val="18"/>
              </w:rPr>
              <w:t>6</w:t>
            </w:r>
            <w:r w:rsidR="0094608B" w:rsidRPr="005605B8">
              <w:rPr>
                <w:b/>
                <w:sz w:val="18"/>
                <w:szCs w:val="18"/>
              </w:rPr>
              <w:t xml:space="preserve"> godz. online + </w:t>
            </w:r>
            <w:r w:rsidR="0094608B">
              <w:rPr>
                <w:b/>
                <w:sz w:val="18"/>
                <w:szCs w:val="18"/>
              </w:rPr>
              <w:t>6</w:t>
            </w:r>
            <w:r w:rsidR="0094608B" w:rsidRPr="005605B8">
              <w:rPr>
                <w:b/>
                <w:sz w:val="18"/>
                <w:szCs w:val="18"/>
              </w:rPr>
              <w:t xml:space="preserve"> godz. e-learning)</w:t>
            </w:r>
          </w:p>
          <w:p w14:paraId="24684598" w14:textId="14F77055" w:rsidR="00AC34F4" w:rsidRPr="00222445" w:rsidRDefault="00AC34F4" w:rsidP="00AC34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7A98403E" w14:textId="6CCFA1A9" w:rsidR="005605B8" w:rsidRPr="0094608B" w:rsidRDefault="00AC34F4" w:rsidP="00AC34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886" w:type="pct"/>
            <w:gridSpan w:val="5"/>
          </w:tcPr>
          <w:p w14:paraId="12C073C6" w14:textId="54316C3C" w:rsidR="005605B8" w:rsidRPr="0094608B" w:rsidRDefault="005605B8" w:rsidP="005605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CD0768" w:rsidRPr="00222445" w14:paraId="2A5E47AB" w14:textId="77777777" w:rsidTr="00CD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FFC000" w:themeFill="accent4"/>
          </w:tcPr>
          <w:p w14:paraId="6EF0E3C1" w14:textId="77777777" w:rsidR="00CD0768" w:rsidRPr="00222445" w:rsidRDefault="00CD0768" w:rsidP="005605B8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CD0768" w:rsidRPr="00222445" w14:paraId="21C11D80" w14:textId="77777777" w:rsidTr="00CD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7BCED874" w14:textId="77777777" w:rsidR="00590E54" w:rsidRPr="00B01D72" w:rsidRDefault="00590E54" w:rsidP="00590E54">
            <w:pPr>
              <w:spacing w:line="276" w:lineRule="auto"/>
              <w:rPr>
                <w:sz w:val="18"/>
                <w:szCs w:val="18"/>
              </w:rPr>
            </w:pPr>
            <w:r w:rsidRPr="00B01D72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 xml:space="preserve">.1; 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 xml:space="preserve">.2 </w:t>
            </w:r>
          </w:p>
          <w:p w14:paraId="4952C8F6" w14:textId="77777777" w:rsidR="00590E54" w:rsidRPr="00B01D72" w:rsidRDefault="00590E54" w:rsidP="00590E54">
            <w:pPr>
              <w:spacing w:line="276" w:lineRule="auto"/>
              <w:rPr>
                <w:sz w:val="18"/>
                <w:szCs w:val="18"/>
              </w:rPr>
            </w:pPr>
            <w:r w:rsidRPr="00B01D72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 xml:space="preserve">.3; 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 xml:space="preserve">.4 </w:t>
            </w:r>
          </w:p>
          <w:p w14:paraId="301EBA3F" w14:textId="55A79BE1" w:rsidR="00CD0768" w:rsidRPr="00CD0768" w:rsidRDefault="00CD0768" w:rsidP="00CD0768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  <w:r w:rsidRPr="00CD0768">
              <w:rPr>
                <w:b w:val="0"/>
                <w:sz w:val="18"/>
                <w:szCs w:val="18"/>
              </w:rPr>
              <w:t xml:space="preserve">.04.2024 r. godz. </w:t>
            </w:r>
            <w:r>
              <w:rPr>
                <w:b w:val="0"/>
                <w:sz w:val="18"/>
                <w:szCs w:val="18"/>
              </w:rPr>
              <w:t>07</w:t>
            </w:r>
            <w:r w:rsidRPr="00CD0768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30</w:t>
            </w:r>
            <w:r w:rsidRPr="00CD0768">
              <w:rPr>
                <w:b w:val="0"/>
                <w:sz w:val="18"/>
                <w:szCs w:val="18"/>
              </w:rPr>
              <w:t>-1</w:t>
            </w:r>
            <w:r>
              <w:rPr>
                <w:b w:val="0"/>
                <w:sz w:val="18"/>
                <w:szCs w:val="18"/>
              </w:rPr>
              <w:t>1</w:t>
            </w:r>
            <w:r w:rsidRPr="00CD0768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1</w:t>
            </w:r>
            <w:r w:rsidRPr="00CD0768">
              <w:rPr>
                <w:b w:val="0"/>
                <w:sz w:val="18"/>
                <w:szCs w:val="18"/>
              </w:rPr>
              <w:t>5</w:t>
            </w:r>
            <w:r w:rsidRPr="00CD0768">
              <w:rPr>
                <w:b w:val="0"/>
                <w:sz w:val="18"/>
                <w:szCs w:val="18"/>
              </w:rPr>
              <w:tab/>
            </w:r>
          </w:p>
          <w:p w14:paraId="12F0685C" w14:textId="1290EAC3" w:rsidR="00CD0768" w:rsidRPr="00590E54" w:rsidRDefault="00CD0768" w:rsidP="00CD0768">
            <w:pPr>
              <w:spacing w:line="276" w:lineRule="auto"/>
              <w:rPr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</w:t>
            </w:r>
            <w:r w:rsidRPr="00CD0768">
              <w:rPr>
                <w:b w:val="0"/>
                <w:sz w:val="18"/>
                <w:szCs w:val="18"/>
              </w:rPr>
              <w:t xml:space="preserve">.04.2024 r. godz. </w:t>
            </w:r>
            <w:r>
              <w:rPr>
                <w:b w:val="0"/>
                <w:sz w:val="18"/>
                <w:szCs w:val="18"/>
              </w:rPr>
              <w:t>0</w:t>
            </w:r>
            <w:r w:rsidR="00883588">
              <w:rPr>
                <w:b w:val="0"/>
                <w:sz w:val="18"/>
                <w:szCs w:val="18"/>
              </w:rPr>
              <w:t>7</w:t>
            </w:r>
            <w:r w:rsidRPr="00CD0768">
              <w:rPr>
                <w:b w:val="0"/>
                <w:sz w:val="18"/>
                <w:szCs w:val="18"/>
              </w:rPr>
              <w:t>:</w:t>
            </w:r>
            <w:r w:rsidR="00883588">
              <w:rPr>
                <w:b w:val="0"/>
                <w:sz w:val="18"/>
                <w:szCs w:val="18"/>
              </w:rPr>
              <w:t>30</w:t>
            </w:r>
            <w:r w:rsidRPr="00CD0768">
              <w:rPr>
                <w:b w:val="0"/>
                <w:sz w:val="18"/>
                <w:szCs w:val="18"/>
              </w:rPr>
              <w:t>-1</w:t>
            </w:r>
            <w:r w:rsidR="00883588">
              <w:rPr>
                <w:b w:val="0"/>
                <w:sz w:val="18"/>
                <w:szCs w:val="18"/>
              </w:rPr>
              <w:t>0</w:t>
            </w:r>
            <w:r w:rsidRPr="00CD0768">
              <w:rPr>
                <w:b w:val="0"/>
                <w:sz w:val="18"/>
                <w:szCs w:val="18"/>
              </w:rPr>
              <w:t>:</w:t>
            </w:r>
            <w:r w:rsidR="00883588">
              <w:rPr>
                <w:b w:val="0"/>
                <w:sz w:val="18"/>
                <w:szCs w:val="18"/>
              </w:rPr>
              <w:t>30</w:t>
            </w:r>
          </w:p>
        </w:tc>
        <w:tc>
          <w:tcPr>
            <w:tcW w:w="1000" w:type="pct"/>
            <w:gridSpan w:val="4"/>
          </w:tcPr>
          <w:p w14:paraId="0B5B1B24" w14:textId="77777777" w:rsidR="00590E54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 xml:space="preserve">; </w:t>
            </w: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 xml:space="preserve">.2 </w:t>
            </w:r>
          </w:p>
          <w:p w14:paraId="412CED8C" w14:textId="77777777" w:rsidR="00590E54" w:rsidRPr="00B01D72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</w:p>
          <w:p w14:paraId="1FEFE60F" w14:textId="77777777" w:rsidR="00CD0768" w:rsidRPr="00CD0768" w:rsidRDefault="00CD0768" w:rsidP="00CD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D0768">
              <w:rPr>
                <w:sz w:val="18"/>
                <w:szCs w:val="18"/>
              </w:rPr>
              <w:t>15.04.2024 r. godz. 07:30-11:15</w:t>
            </w:r>
            <w:r w:rsidRPr="00CD0768">
              <w:rPr>
                <w:sz w:val="18"/>
                <w:szCs w:val="18"/>
              </w:rPr>
              <w:tab/>
            </w:r>
          </w:p>
          <w:p w14:paraId="2BE04A12" w14:textId="4956DBD4" w:rsidR="00CD0768" w:rsidRPr="00590E54" w:rsidRDefault="00CD0768" w:rsidP="00CD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D0768">
              <w:rPr>
                <w:sz w:val="18"/>
                <w:szCs w:val="18"/>
              </w:rPr>
              <w:t>22.04.2024 r. godz. 0</w:t>
            </w:r>
            <w:r w:rsidR="00883588">
              <w:rPr>
                <w:sz w:val="18"/>
                <w:szCs w:val="18"/>
              </w:rPr>
              <w:t>7</w:t>
            </w:r>
            <w:r w:rsidRPr="00CD0768">
              <w:rPr>
                <w:sz w:val="18"/>
                <w:szCs w:val="18"/>
              </w:rPr>
              <w:t>:</w:t>
            </w:r>
            <w:r w:rsidR="00883588">
              <w:rPr>
                <w:sz w:val="18"/>
                <w:szCs w:val="18"/>
              </w:rPr>
              <w:t>30</w:t>
            </w:r>
            <w:r w:rsidRPr="00CD0768">
              <w:rPr>
                <w:sz w:val="18"/>
                <w:szCs w:val="18"/>
              </w:rPr>
              <w:t>-1</w:t>
            </w:r>
            <w:r w:rsidR="00883588">
              <w:rPr>
                <w:sz w:val="18"/>
                <w:szCs w:val="18"/>
              </w:rPr>
              <w:t>0</w:t>
            </w:r>
            <w:r w:rsidRPr="00CD0768">
              <w:rPr>
                <w:sz w:val="18"/>
                <w:szCs w:val="18"/>
              </w:rPr>
              <w:t>:</w:t>
            </w:r>
            <w:r w:rsidR="00883588">
              <w:rPr>
                <w:sz w:val="18"/>
                <w:szCs w:val="18"/>
              </w:rPr>
              <w:t>30</w:t>
            </w:r>
          </w:p>
        </w:tc>
        <w:tc>
          <w:tcPr>
            <w:tcW w:w="1000" w:type="pct"/>
            <w:gridSpan w:val="3"/>
          </w:tcPr>
          <w:p w14:paraId="69E6BFC2" w14:textId="1650A201" w:rsidR="00590E54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 xml:space="preserve"> </w:t>
            </w:r>
          </w:p>
          <w:p w14:paraId="545757A2" w14:textId="77DFE84C" w:rsidR="00590E54" w:rsidRPr="00B01D72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</w:p>
          <w:p w14:paraId="390A6A5E" w14:textId="7AFACA21" w:rsidR="009A56C8" w:rsidRPr="00CD0768" w:rsidRDefault="009A56C8" w:rsidP="009A56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D07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CD076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D0768">
              <w:rPr>
                <w:sz w:val="18"/>
                <w:szCs w:val="18"/>
              </w:rPr>
              <w:t>.2024 r. godz. 07:30-11:15</w:t>
            </w:r>
            <w:r w:rsidRPr="00CD0768">
              <w:rPr>
                <w:sz w:val="18"/>
                <w:szCs w:val="18"/>
              </w:rPr>
              <w:tab/>
            </w:r>
          </w:p>
          <w:p w14:paraId="5686544D" w14:textId="4405DC76" w:rsidR="00CD0768" w:rsidRPr="00590E54" w:rsidRDefault="009A56C8" w:rsidP="009A56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D07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D076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D0768">
              <w:rPr>
                <w:sz w:val="18"/>
                <w:szCs w:val="18"/>
              </w:rPr>
              <w:t>.2024 r. godz. 0</w:t>
            </w:r>
            <w:r w:rsidR="00883588">
              <w:rPr>
                <w:sz w:val="18"/>
                <w:szCs w:val="18"/>
              </w:rPr>
              <w:t>7</w:t>
            </w:r>
            <w:r w:rsidRPr="00CD0768">
              <w:rPr>
                <w:sz w:val="18"/>
                <w:szCs w:val="18"/>
              </w:rPr>
              <w:t>:</w:t>
            </w:r>
            <w:r w:rsidR="00883588">
              <w:rPr>
                <w:sz w:val="18"/>
                <w:szCs w:val="18"/>
              </w:rPr>
              <w:t>30</w:t>
            </w:r>
            <w:r w:rsidRPr="00CD0768">
              <w:rPr>
                <w:sz w:val="18"/>
                <w:szCs w:val="18"/>
              </w:rPr>
              <w:t>-1</w:t>
            </w:r>
            <w:r w:rsidR="00883588">
              <w:rPr>
                <w:sz w:val="18"/>
                <w:szCs w:val="18"/>
              </w:rPr>
              <w:t>0</w:t>
            </w:r>
            <w:r w:rsidRPr="00CD0768">
              <w:rPr>
                <w:sz w:val="18"/>
                <w:szCs w:val="18"/>
              </w:rPr>
              <w:t>:</w:t>
            </w:r>
            <w:r w:rsidR="00883588">
              <w:rPr>
                <w:sz w:val="18"/>
                <w:szCs w:val="18"/>
              </w:rPr>
              <w:t>30</w:t>
            </w:r>
          </w:p>
        </w:tc>
        <w:tc>
          <w:tcPr>
            <w:tcW w:w="1000" w:type="pct"/>
            <w:gridSpan w:val="5"/>
          </w:tcPr>
          <w:p w14:paraId="022DA906" w14:textId="77777777" w:rsidR="00590E54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4</w:t>
            </w:r>
            <w:r w:rsidRPr="00B01D7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4</w:t>
            </w:r>
            <w:r w:rsidRPr="00B01D7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 xml:space="preserve"> </w:t>
            </w:r>
          </w:p>
          <w:p w14:paraId="2CB9EDDF" w14:textId="77777777" w:rsidR="00590E54" w:rsidRPr="00B01D72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4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4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</w:p>
          <w:p w14:paraId="601052A8" w14:textId="77777777" w:rsidR="00360BED" w:rsidRPr="00CD0768" w:rsidRDefault="00360BED" w:rsidP="00360B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D07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CD076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D0768">
              <w:rPr>
                <w:sz w:val="18"/>
                <w:szCs w:val="18"/>
              </w:rPr>
              <w:t>.2024 r. godz. 07:30-11:15</w:t>
            </w:r>
            <w:r w:rsidRPr="00CD0768">
              <w:rPr>
                <w:sz w:val="18"/>
                <w:szCs w:val="18"/>
              </w:rPr>
              <w:tab/>
            </w:r>
          </w:p>
          <w:p w14:paraId="7A5CFDEA" w14:textId="4C7BDD47" w:rsidR="00CD0768" w:rsidRPr="00590E54" w:rsidRDefault="00360BED" w:rsidP="00360B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D07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D076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D0768">
              <w:rPr>
                <w:sz w:val="18"/>
                <w:szCs w:val="18"/>
              </w:rPr>
              <w:t xml:space="preserve">.2024 r. godz. </w:t>
            </w:r>
            <w:r w:rsidR="00883588" w:rsidRPr="00CD0768">
              <w:rPr>
                <w:sz w:val="18"/>
                <w:szCs w:val="18"/>
              </w:rPr>
              <w:t>0</w:t>
            </w:r>
            <w:r w:rsidR="00883588">
              <w:rPr>
                <w:sz w:val="18"/>
                <w:szCs w:val="18"/>
              </w:rPr>
              <w:t>7</w:t>
            </w:r>
            <w:r w:rsidR="00883588" w:rsidRPr="00CD0768">
              <w:rPr>
                <w:sz w:val="18"/>
                <w:szCs w:val="18"/>
              </w:rPr>
              <w:t>:</w:t>
            </w:r>
            <w:r w:rsidR="00883588">
              <w:rPr>
                <w:sz w:val="18"/>
                <w:szCs w:val="18"/>
              </w:rPr>
              <w:t>30</w:t>
            </w:r>
            <w:r w:rsidR="00883588" w:rsidRPr="00CD0768">
              <w:rPr>
                <w:sz w:val="18"/>
                <w:szCs w:val="18"/>
              </w:rPr>
              <w:t>-1</w:t>
            </w:r>
            <w:r w:rsidR="00883588">
              <w:rPr>
                <w:sz w:val="18"/>
                <w:szCs w:val="18"/>
              </w:rPr>
              <w:t>0</w:t>
            </w:r>
            <w:r w:rsidR="00883588" w:rsidRPr="00CD0768">
              <w:rPr>
                <w:sz w:val="18"/>
                <w:szCs w:val="18"/>
              </w:rPr>
              <w:t>:</w:t>
            </w:r>
            <w:r w:rsidR="00883588">
              <w:rPr>
                <w:sz w:val="18"/>
                <w:szCs w:val="18"/>
              </w:rPr>
              <w:t>30</w:t>
            </w:r>
          </w:p>
        </w:tc>
        <w:tc>
          <w:tcPr>
            <w:tcW w:w="1000" w:type="pct"/>
            <w:gridSpan w:val="3"/>
          </w:tcPr>
          <w:p w14:paraId="73E761AC" w14:textId="3CDE7A1E" w:rsidR="00590E54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 xml:space="preserve"> </w:t>
            </w:r>
          </w:p>
          <w:p w14:paraId="0E9AF647" w14:textId="5DB17D01" w:rsidR="00590E54" w:rsidRPr="00B01D72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</w:p>
          <w:p w14:paraId="3CDAF3CA" w14:textId="77777777" w:rsidR="00360BED" w:rsidRPr="00CD0768" w:rsidRDefault="00360BED" w:rsidP="00360B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D07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CD076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D0768">
              <w:rPr>
                <w:sz w:val="18"/>
                <w:szCs w:val="18"/>
              </w:rPr>
              <w:t>.2024 r. godz. 07:30-11:15</w:t>
            </w:r>
            <w:r w:rsidRPr="00CD0768">
              <w:rPr>
                <w:sz w:val="18"/>
                <w:szCs w:val="18"/>
              </w:rPr>
              <w:tab/>
            </w:r>
          </w:p>
          <w:p w14:paraId="3D8B3D72" w14:textId="7DBD3D2A" w:rsidR="00CD0768" w:rsidRPr="00590E54" w:rsidRDefault="00360BED" w:rsidP="00360B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D07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D076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D0768">
              <w:rPr>
                <w:sz w:val="18"/>
                <w:szCs w:val="18"/>
              </w:rPr>
              <w:t xml:space="preserve">.2024 r. godz. </w:t>
            </w:r>
            <w:r w:rsidR="00883588" w:rsidRPr="00CD0768">
              <w:rPr>
                <w:sz w:val="18"/>
                <w:szCs w:val="18"/>
              </w:rPr>
              <w:t>0</w:t>
            </w:r>
            <w:r w:rsidR="00883588">
              <w:rPr>
                <w:sz w:val="18"/>
                <w:szCs w:val="18"/>
              </w:rPr>
              <w:t>7</w:t>
            </w:r>
            <w:r w:rsidR="00883588" w:rsidRPr="00CD0768">
              <w:rPr>
                <w:sz w:val="18"/>
                <w:szCs w:val="18"/>
              </w:rPr>
              <w:t>:</w:t>
            </w:r>
            <w:r w:rsidR="00883588">
              <w:rPr>
                <w:sz w:val="18"/>
                <w:szCs w:val="18"/>
              </w:rPr>
              <w:t>30</w:t>
            </w:r>
            <w:r w:rsidR="00883588" w:rsidRPr="00CD0768">
              <w:rPr>
                <w:sz w:val="18"/>
                <w:szCs w:val="18"/>
              </w:rPr>
              <w:t>-1</w:t>
            </w:r>
            <w:r w:rsidR="00883588">
              <w:rPr>
                <w:sz w:val="18"/>
                <w:szCs w:val="18"/>
              </w:rPr>
              <w:t>0</w:t>
            </w:r>
            <w:r w:rsidR="00883588" w:rsidRPr="00CD0768">
              <w:rPr>
                <w:sz w:val="18"/>
                <w:szCs w:val="18"/>
              </w:rPr>
              <w:t>:</w:t>
            </w:r>
            <w:r w:rsidR="00883588">
              <w:rPr>
                <w:sz w:val="18"/>
                <w:szCs w:val="18"/>
              </w:rPr>
              <w:t>30</w:t>
            </w:r>
          </w:p>
        </w:tc>
      </w:tr>
      <w:tr w:rsidR="005605B8" w:rsidRPr="00222445" w14:paraId="60D107E1" w14:textId="77777777" w:rsidTr="00F04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60F4FA6C" w14:textId="7E0C317F" w:rsidR="005605B8" w:rsidRPr="00924B2E" w:rsidRDefault="004C5908" w:rsidP="005605B8">
            <w:pPr>
              <w:spacing w:line="276" w:lineRule="auto"/>
              <w:rPr>
                <w:b w:val="0"/>
                <w:color w:val="FF0000"/>
                <w:sz w:val="18"/>
                <w:szCs w:val="18"/>
              </w:rPr>
            </w:pPr>
            <w:r w:rsidRPr="00924B2E">
              <w:rPr>
                <w:color w:val="FF0000"/>
                <w:sz w:val="18"/>
                <w:szCs w:val="18"/>
              </w:rPr>
              <w:t>PR</w:t>
            </w:r>
          </w:p>
        </w:tc>
        <w:tc>
          <w:tcPr>
            <w:tcW w:w="855" w:type="pct"/>
            <w:gridSpan w:val="4"/>
          </w:tcPr>
          <w:p w14:paraId="394ACECA" w14:textId="257564AD" w:rsidR="004C5908" w:rsidRPr="00924B2E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Parazytologia</w:t>
            </w:r>
          </w:p>
          <w:p w14:paraId="05EBE232" w14:textId="77777777" w:rsidR="004C5908" w:rsidRPr="00924B2E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  <w:p w14:paraId="45513E3A" w14:textId="77777777" w:rsidR="004C5908" w:rsidRPr="00924B2E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Zakład Immunobiologii</w:t>
            </w:r>
          </w:p>
          <w:p w14:paraId="58CD1B66" w14:textId="77777777" w:rsidR="004C5908" w:rsidRPr="00924B2E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dr hab. Jakub Żurawski</w:t>
            </w:r>
          </w:p>
          <w:p w14:paraId="3B1DDBD9" w14:textId="6D538CBB" w:rsidR="005605B8" w:rsidRPr="00924B2E" w:rsidRDefault="005605B8" w:rsidP="005605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FF0000"/>
                <w:w w:val="107"/>
                <w:sz w:val="18"/>
                <w:szCs w:val="18"/>
              </w:rPr>
            </w:pPr>
          </w:p>
        </w:tc>
        <w:tc>
          <w:tcPr>
            <w:tcW w:w="1924" w:type="pct"/>
            <w:gridSpan w:val="7"/>
          </w:tcPr>
          <w:p w14:paraId="0387E79B" w14:textId="6417676A" w:rsidR="005605B8" w:rsidRPr="00222445" w:rsidRDefault="005605B8" w:rsidP="005605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 xml:space="preserve">Wykłady: </w:t>
            </w:r>
            <w:r w:rsidR="004C5908">
              <w:rPr>
                <w:b/>
                <w:sz w:val="18"/>
                <w:szCs w:val="18"/>
              </w:rPr>
              <w:t>12</w:t>
            </w:r>
            <w:r w:rsidRPr="00222445">
              <w:rPr>
                <w:b/>
                <w:sz w:val="18"/>
                <w:szCs w:val="18"/>
              </w:rPr>
              <w:t xml:space="preserve"> godzin </w:t>
            </w:r>
            <w:r w:rsidRPr="00222445">
              <w:rPr>
                <w:b/>
                <w:kern w:val="0"/>
                <w:sz w:val="18"/>
                <w:szCs w:val="18"/>
              </w:rPr>
              <w:t>(online)</w:t>
            </w:r>
          </w:p>
          <w:p w14:paraId="0F5F84DA" w14:textId="7ED80684" w:rsidR="00AC34F4" w:rsidRPr="00222445" w:rsidRDefault="00AC34F4" w:rsidP="00AC34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3FFF0CA9" w14:textId="76199B7F" w:rsidR="005605B8" w:rsidRDefault="00AC34F4" w:rsidP="00AC34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36957DD8" w14:textId="53E2D48A" w:rsidR="00AC34F4" w:rsidRPr="00222445" w:rsidRDefault="00AC34F4" w:rsidP="00AC34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54E8A468" w14:textId="427B0806" w:rsidR="00AC34F4" w:rsidRPr="00222445" w:rsidRDefault="00AC34F4" w:rsidP="00AC34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886" w:type="pct"/>
            <w:gridSpan w:val="5"/>
          </w:tcPr>
          <w:p w14:paraId="64A67485" w14:textId="23A40A48" w:rsidR="005605B8" w:rsidRPr="00222445" w:rsidRDefault="005605B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4C5908" w:rsidRPr="00222445" w14:paraId="06E45D4A" w14:textId="77777777" w:rsidTr="006B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FFC000" w:themeFill="accent4"/>
          </w:tcPr>
          <w:p w14:paraId="5E523833" w14:textId="3E5A9135" w:rsidR="004C5908" w:rsidRPr="00222445" w:rsidRDefault="004C5908" w:rsidP="006B3EA3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 xml:space="preserve">Ćwiczenia kat. </w:t>
            </w:r>
            <w:r>
              <w:rPr>
                <w:sz w:val="18"/>
                <w:szCs w:val="18"/>
              </w:rPr>
              <w:t>A</w:t>
            </w:r>
            <w:r w:rsidRPr="00222445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>9</w:t>
            </w:r>
            <w:r w:rsidRPr="00222445">
              <w:rPr>
                <w:sz w:val="18"/>
                <w:szCs w:val="18"/>
              </w:rPr>
              <w:t xml:space="preserve"> godzin</w:t>
            </w:r>
          </w:p>
          <w:p w14:paraId="1342DB51" w14:textId="2FC54D95" w:rsidR="004C5908" w:rsidRPr="00222445" w:rsidRDefault="004C5908" w:rsidP="006B3EA3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>Miejsce zajęć: sale 207</w:t>
            </w:r>
            <w:r>
              <w:rPr>
                <w:sz w:val="18"/>
                <w:szCs w:val="18"/>
              </w:rPr>
              <w:t>6</w:t>
            </w:r>
            <w:r w:rsidRPr="00222445">
              <w:rPr>
                <w:sz w:val="18"/>
                <w:szCs w:val="18"/>
              </w:rPr>
              <w:t>-207</w:t>
            </w:r>
            <w:r>
              <w:rPr>
                <w:sz w:val="18"/>
                <w:szCs w:val="18"/>
              </w:rPr>
              <w:t>7</w:t>
            </w:r>
            <w:r w:rsidRPr="00222445">
              <w:rPr>
                <w:sz w:val="18"/>
                <w:szCs w:val="18"/>
              </w:rPr>
              <w:t>, CBM</w:t>
            </w:r>
          </w:p>
        </w:tc>
      </w:tr>
      <w:tr w:rsidR="00360BED" w:rsidRPr="00222445" w14:paraId="640E5679" w14:textId="77777777" w:rsidTr="00360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46B9D6D3" w14:textId="77777777" w:rsidR="00590E54" w:rsidRPr="00B01D72" w:rsidRDefault="00590E54" w:rsidP="00590E54">
            <w:pPr>
              <w:spacing w:line="276" w:lineRule="auto"/>
              <w:rPr>
                <w:sz w:val="18"/>
                <w:szCs w:val="18"/>
              </w:rPr>
            </w:pPr>
            <w:r w:rsidRPr="00B01D72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 xml:space="preserve">.1; 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 xml:space="preserve">.2 </w:t>
            </w:r>
          </w:p>
          <w:p w14:paraId="62733956" w14:textId="77777777" w:rsidR="00590E54" w:rsidRPr="00B01D72" w:rsidRDefault="00590E54" w:rsidP="00590E54">
            <w:pPr>
              <w:spacing w:line="276" w:lineRule="auto"/>
              <w:rPr>
                <w:sz w:val="18"/>
                <w:szCs w:val="18"/>
              </w:rPr>
            </w:pPr>
            <w:r w:rsidRPr="00B01D72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 xml:space="preserve">.3; Gr. </w:t>
            </w:r>
            <w:r>
              <w:rPr>
                <w:sz w:val="18"/>
                <w:szCs w:val="18"/>
              </w:rPr>
              <w:t>1</w:t>
            </w:r>
            <w:r w:rsidRPr="00B01D72">
              <w:rPr>
                <w:sz w:val="18"/>
                <w:szCs w:val="18"/>
              </w:rPr>
              <w:t xml:space="preserve">.4 </w:t>
            </w:r>
          </w:p>
          <w:p w14:paraId="0897B6DB" w14:textId="5981B1A8" w:rsidR="00360BED" w:rsidRPr="00CD0768" w:rsidRDefault="00360BED" w:rsidP="00360BE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05</w:t>
            </w:r>
            <w:r w:rsidRPr="00CD0768">
              <w:rPr>
                <w:b w:val="0"/>
                <w:sz w:val="18"/>
                <w:szCs w:val="18"/>
              </w:rPr>
              <w:t xml:space="preserve">.04.2024 r. godz. </w:t>
            </w:r>
            <w:r>
              <w:rPr>
                <w:b w:val="0"/>
                <w:sz w:val="18"/>
                <w:szCs w:val="18"/>
              </w:rPr>
              <w:t>08</w:t>
            </w:r>
            <w:r w:rsidRPr="00CD0768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1</w:t>
            </w:r>
            <w:r w:rsidR="00DD7D9A">
              <w:rPr>
                <w:b w:val="0"/>
                <w:sz w:val="18"/>
                <w:szCs w:val="18"/>
              </w:rPr>
              <w:t>5</w:t>
            </w:r>
            <w:r w:rsidRPr="00CD0768">
              <w:rPr>
                <w:b w:val="0"/>
                <w:sz w:val="18"/>
                <w:szCs w:val="18"/>
              </w:rPr>
              <w:t>-1</w:t>
            </w:r>
            <w:r>
              <w:rPr>
                <w:b w:val="0"/>
                <w:sz w:val="18"/>
                <w:szCs w:val="18"/>
              </w:rPr>
              <w:t>1</w:t>
            </w:r>
            <w:r w:rsidRPr="00CD0768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3</w:t>
            </w:r>
            <w:r w:rsidRPr="00CD0768">
              <w:rPr>
                <w:b w:val="0"/>
                <w:sz w:val="18"/>
                <w:szCs w:val="18"/>
              </w:rPr>
              <w:t>5</w:t>
            </w:r>
            <w:r w:rsidRPr="00CD0768">
              <w:rPr>
                <w:b w:val="0"/>
                <w:sz w:val="18"/>
                <w:szCs w:val="18"/>
              </w:rPr>
              <w:tab/>
            </w:r>
          </w:p>
          <w:p w14:paraId="30F8D884" w14:textId="2DFB13A6" w:rsidR="00360BED" w:rsidRPr="00590E54" w:rsidRDefault="00360BED" w:rsidP="00360BED">
            <w:pPr>
              <w:spacing w:line="276" w:lineRule="auto"/>
              <w:rPr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  <w:r w:rsidRPr="00CD0768">
              <w:rPr>
                <w:b w:val="0"/>
                <w:sz w:val="18"/>
                <w:szCs w:val="18"/>
              </w:rPr>
              <w:t xml:space="preserve">.04.2024 r. godz. </w:t>
            </w:r>
            <w:r>
              <w:rPr>
                <w:b w:val="0"/>
                <w:sz w:val="18"/>
                <w:szCs w:val="18"/>
              </w:rPr>
              <w:t>08</w:t>
            </w:r>
            <w:r w:rsidRPr="00CD0768">
              <w:rPr>
                <w:b w:val="0"/>
                <w:sz w:val="18"/>
                <w:szCs w:val="18"/>
              </w:rPr>
              <w:t>:15-1</w:t>
            </w:r>
            <w:r>
              <w:rPr>
                <w:b w:val="0"/>
                <w:sz w:val="18"/>
                <w:szCs w:val="18"/>
              </w:rPr>
              <w:t>1</w:t>
            </w:r>
            <w:r w:rsidRPr="00CD0768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40</w:t>
            </w:r>
          </w:p>
        </w:tc>
        <w:tc>
          <w:tcPr>
            <w:tcW w:w="1000" w:type="pct"/>
            <w:gridSpan w:val="4"/>
          </w:tcPr>
          <w:p w14:paraId="35D21FFD" w14:textId="77777777" w:rsidR="00590E54" w:rsidRDefault="00590E54" w:rsidP="00590E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lastRenderedPageBreak/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 xml:space="preserve">; </w:t>
            </w: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 xml:space="preserve">.2 </w:t>
            </w:r>
          </w:p>
          <w:p w14:paraId="5921F883" w14:textId="77777777" w:rsidR="00590E54" w:rsidRPr="00B01D72" w:rsidRDefault="00590E54" w:rsidP="00590E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</w:p>
          <w:p w14:paraId="72AF96D2" w14:textId="1E4424D5" w:rsidR="00360BED" w:rsidRPr="00360BED" w:rsidRDefault="00360BED" w:rsidP="00360B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Pr="00360BE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60BED">
              <w:rPr>
                <w:sz w:val="18"/>
                <w:szCs w:val="18"/>
              </w:rPr>
              <w:t>.2024 r. godz. 08:1</w:t>
            </w:r>
            <w:r w:rsidR="00DD7D9A">
              <w:rPr>
                <w:sz w:val="18"/>
                <w:szCs w:val="18"/>
              </w:rPr>
              <w:t>5</w:t>
            </w:r>
            <w:r w:rsidRPr="00360BED">
              <w:rPr>
                <w:sz w:val="18"/>
                <w:szCs w:val="18"/>
              </w:rPr>
              <w:t>-11:35</w:t>
            </w:r>
            <w:r w:rsidRPr="00360BED">
              <w:rPr>
                <w:sz w:val="18"/>
                <w:szCs w:val="18"/>
              </w:rPr>
              <w:tab/>
            </w:r>
          </w:p>
          <w:p w14:paraId="2ED1E939" w14:textId="35F35575" w:rsidR="00360BED" w:rsidRPr="00360BED" w:rsidRDefault="00360BED" w:rsidP="00590E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0B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360BE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60BED">
              <w:rPr>
                <w:sz w:val="18"/>
                <w:szCs w:val="18"/>
              </w:rPr>
              <w:t>.2024 r. godz. 08:15-11:40</w:t>
            </w:r>
            <w:r w:rsidRPr="00360BED">
              <w:rPr>
                <w:sz w:val="18"/>
                <w:szCs w:val="18"/>
              </w:rPr>
              <w:tab/>
            </w:r>
          </w:p>
        </w:tc>
        <w:tc>
          <w:tcPr>
            <w:tcW w:w="1000" w:type="pct"/>
            <w:gridSpan w:val="3"/>
          </w:tcPr>
          <w:p w14:paraId="0BA8F0E0" w14:textId="77777777" w:rsidR="00590E54" w:rsidRDefault="00590E54" w:rsidP="00590E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lastRenderedPageBreak/>
              <w:t xml:space="preserve">G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 xml:space="preserve"> </w:t>
            </w:r>
          </w:p>
          <w:p w14:paraId="6B2D6D81" w14:textId="77777777" w:rsidR="00590E54" w:rsidRPr="00B01D72" w:rsidRDefault="00590E54" w:rsidP="00590E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3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</w:p>
          <w:p w14:paraId="5725FADF" w14:textId="238DEE64" w:rsidR="00360BED" w:rsidRPr="00360BED" w:rsidRDefault="00360BED" w:rsidP="00360B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  <w:r w:rsidRPr="00360BED">
              <w:rPr>
                <w:sz w:val="18"/>
                <w:szCs w:val="18"/>
              </w:rPr>
              <w:t>.04.2024 r. godz. 08:1</w:t>
            </w:r>
            <w:r w:rsidR="00DD7D9A">
              <w:rPr>
                <w:sz w:val="18"/>
                <w:szCs w:val="18"/>
              </w:rPr>
              <w:t>5</w:t>
            </w:r>
            <w:r w:rsidRPr="00360BED">
              <w:rPr>
                <w:sz w:val="18"/>
                <w:szCs w:val="18"/>
              </w:rPr>
              <w:t>-11:35</w:t>
            </w:r>
            <w:r w:rsidRPr="00360BED">
              <w:rPr>
                <w:sz w:val="18"/>
                <w:szCs w:val="18"/>
              </w:rPr>
              <w:tab/>
            </w:r>
          </w:p>
          <w:p w14:paraId="503381B6" w14:textId="6530909F" w:rsidR="00360BED" w:rsidRPr="00360BED" w:rsidRDefault="00360BED" w:rsidP="00590E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360BED">
              <w:rPr>
                <w:sz w:val="18"/>
                <w:szCs w:val="18"/>
              </w:rPr>
              <w:t>.04.2024 r. godz. 08:15-11:40</w:t>
            </w:r>
          </w:p>
        </w:tc>
        <w:tc>
          <w:tcPr>
            <w:tcW w:w="1000" w:type="pct"/>
            <w:gridSpan w:val="5"/>
          </w:tcPr>
          <w:p w14:paraId="6CB1BDD5" w14:textId="77777777" w:rsidR="00590E54" w:rsidRDefault="00590E54" w:rsidP="00590E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lastRenderedPageBreak/>
              <w:t xml:space="preserve">Gr. </w:t>
            </w:r>
            <w:r>
              <w:rPr>
                <w:b/>
                <w:sz w:val="18"/>
                <w:szCs w:val="18"/>
              </w:rPr>
              <w:t>4</w:t>
            </w:r>
            <w:r w:rsidRPr="00B01D7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4</w:t>
            </w:r>
            <w:r w:rsidRPr="00B01D7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 xml:space="preserve"> </w:t>
            </w:r>
          </w:p>
          <w:p w14:paraId="79CC922E" w14:textId="77777777" w:rsidR="00590E54" w:rsidRPr="00B01D72" w:rsidRDefault="00590E54" w:rsidP="00590E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4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4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</w:p>
          <w:p w14:paraId="4859D76C" w14:textId="62FAF664" w:rsidR="00360BED" w:rsidRPr="00360BED" w:rsidRDefault="00360BED" w:rsidP="00360B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</w:t>
            </w:r>
            <w:r w:rsidRPr="00360BE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60BED">
              <w:rPr>
                <w:sz w:val="18"/>
                <w:szCs w:val="18"/>
              </w:rPr>
              <w:t>.2024 r. godz. 08:1</w:t>
            </w:r>
            <w:r w:rsidR="00DD7D9A">
              <w:rPr>
                <w:sz w:val="18"/>
                <w:szCs w:val="18"/>
              </w:rPr>
              <w:t>5</w:t>
            </w:r>
            <w:r w:rsidRPr="00360BED">
              <w:rPr>
                <w:sz w:val="18"/>
                <w:szCs w:val="18"/>
              </w:rPr>
              <w:t>-11:35</w:t>
            </w:r>
            <w:r w:rsidRPr="00360BED">
              <w:rPr>
                <w:sz w:val="18"/>
                <w:szCs w:val="18"/>
              </w:rPr>
              <w:tab/>
            </w:r>
          </w:p>
          <w:p w14:paraId="5F4352EB" w14:textId="13290A31" w:rsidR="00360BED" w:rsidRPr="00590E54" w:rsidRDefault="00360BED" w:rsidP="00360B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0B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360BE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60BED">
              <w:rPr>
                <w:sz w:val="18"/>
                <w:szCs w:val="18"/>
              </w:rPr>
              <w:t>.2024 r. godz. 08:15-11:40</w:t>
            </w:r>
          </w:p>
        </w:tc>
        <w:tc>
          <w:tcPr>
            <w:tcW w:w="1000" w:type="pct"/>
            <w:gridSpan w:val="3"/>
          </w:tcPr>
          <w:p w14:paraId="02CECDCA" w14:textId="77777777" w:rsidR="00590E54" w:rsidRDefault="00590E54" w:rsidP="00590E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lastRenderedPageBreak/>
              <w:t xml:space="preserve">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</w:t>
            </w:r>
            <w:r w:rsidRPr="00B01D72">
              <w:rPr>
                <w:b/>
                <w:sz w:val="18"/>
                <w:szCs w:val="18"/>
              </w:rPr>
              <w:t xml:space="preserve"> </w:t>
            </w:r>
          </w:p>
          <w:p w14:paraId="52B95DC7" w14:textId="77777777" w:rsidR="00590E54" w:rsidRPr="00B01D72" w:rsidRDefault="00590E54" w:rsidP="00590E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1D72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>;</w:t>
            </w:r>
            <w:r w:rsidRPr="00B01D72">
              <w:rPr>
                <w:b/>
                <w:sz w:val="18"/>
                <w:szCs w:val="18"/>
              </w:rPr>
              <w:t xml:space="preserve"> Gr. </w:t>
            </w:r>
            <w:r>
              <w:rPr>
                <w:b/>
                <w:sz w:val="18"/>
                <w:szCs w:val="18"/>
              </w:rPr>
              <w:t>5</w:t>
            </w:r>
            <w:r w:rsidRPr="00B01D72">
              <w:rPr>
                <w:b/>
                <w:sz w:val="18"/>
                <w:szCs w:val="18"/>
              </w:rPr>
              <w:t xml:space="preserve">.4 </w:t>
            </w:r>
          </w:p>
          <w:p w14:paraId="3FDE2E07" w14:textId="0AD3CBBD" w:rsidR="00360BED" w:rsidRPr="00360BED" w:rsidRDefault="00360BED" w:rsidP="00360B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  <w:r w:rsidRPr="00360BED">
              <w:rPr>
                <w:sz w:val="18"/>
                <w:szCs w:val="18"/>
              </w:rPr>
              <w:t>.04.2024 r. godz. 08:1</w:t>
            </w:r>
            <w:r w:rsidR="00DD7D9A">
              <w:rPr>
                <w:sz w:val="18"/>
                <w:szCs w:val="18"/>
              </w:rPr>
              <w:t>5</w:t>
            </w:r>
            <w:r w:rsidRPr="00360BED">
              <w:rPr>
                <w:sz w:val="18"/>
                <w:szCs w:val="18"/>
              </w:rPr>
              <w:t>-11:35</w:t>
            </w:r>
            <w:r w:rsidRPr="00360BED">
              <w:rPr>
                <w:sz w:val="18"/>
                <w:szCs w:val="18"/>
              </w:rPr>
              <w:tab/>
            </w:r>
          </w:p>
          <w:p w14:paraId="612859EA" w14:textId="2878B8E4" w:rsidR="00360BED" w:rsidRPr="00590E54" w:rsidRDefault="00360BED" w:rsidP="00590E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360BED">
              <w:rPr>
                <w:sz w:val="18"/>
                <w:szCs w:val="18"/>
              </w:rPr>
              <w:t>.04.2024 r. godz. 08:15-11:40</w:t>
            </w:r>
          </w:p>
        </w:tc>
      </w:tr>
      <w:tr w:rsidR="004C5908" w:rsidRPr="00222445" w14:paraId="52B868A1" w14:textId="77777777" w:rsidTr="00F0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7449E6CA" w14:textId="515EFF8C" w:rsidR="004C5908" w:rsidRPr="00924B2E" w:rsidRDefault="004C5908" w:rsidP="004C5908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924B2E">
              <w:rPr>
                <w:bCs w:val="0"/>
                <w:color w:val="FF0000"/>
                <w:sz w:val="18"/>
                <w:szCs w:val="18"/>
              </w:rPr>
              <w:lastRenderedPageBreak/>
              <w:t>PF</w:t>
            </w:r>
          </w:p>
        </w:tc>
        <w:tc>
          <w:tcPr>
            <w:tcW w:w="855" w:type="pct"/>
            <w:gridSpan w:val="4"/>
          </w:tcPr>
          <w:p w14:paraId="0E74AE7A" w14:textId="77777777" w:rsidR="004C5908" w:rsidRPr="00924B2E" w:rsidRDefault="004C5908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 xml:space="preserve">Patofizjologia </w:t>
            </w:r>
            <w:r w:rsidRPr="00924B2E">
              <w:rPr>
                <w:b/>
                <w:color w:val="FF0000"/>
                <w:sz w:val="18"/>
                <w:szCs w:val="18"/>
              </w:rPr>
              <w:tab/>
            </w:r>
          </w:p>
          <w:p w14:paraId="2D563E29" w14:textId="77777777" w:rsidR="004C5908" w:rsidRPr="00924B2E" w:rsidRDefault="004C5908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  <w:p w14:paraId="4B17460A" w14:textId="70AAFB15" w:rsidR="004C5908" w:rsidRPr="00924B2E" w:rsidRDefault="004C5908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FF0000"/>
                <w:w w:val="107"/>
                <w:sz w:val="18"/>
                <w:szCs w:val="18"/>
              </w:rPr>
            </w:pPr>
            <w:r w:rsidRPr="00924B2E">
              <w:rPr>
                <w:rFonts w:eastAsia="Calibri"/>
                <w:b/>
                <w:bCs/>
                <w:color w:val="FF0000"/>
                <w:w w:val="107"/>
                <w:sz w:val="18"/>
                <w:szCs w:val="18"/>
              </w:rPr>
              <w:t xml:space="preserve">Zakład Patofizjologii Starzenia  i Chorób Cywilizacyjnych (ZPSC) </w:t>
            </w:r>
          </w:p>
          <w:p w14:paraId="5227DC33" w14:textId="56E6DA21" w:rsidR="004C5908" w:rsidRPr="00924B2E" w:rsidRDefault="004C5908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bCs/>
                <w:color w:val="FF0000"/>
                <w:sz w:val="18"/>
                <w:szCs w:val="18"/>
              </w:rPr>
              <w:t>prof. dr hab. Krzysztof Książek</w:t>
            </w:r>
          </w:p>
        </w:tc>
        <w:tc>
          <w:tcPr>
            <w:tcW w:w="1924" w:type="pct"/>
            <w:gridSpan w:val="7"/>
          </w:tcPr>
          <w:p w14:paraId="4913E3C9" w14:textId="3A5BBE77" w:rsidR="004C5908" w:rsidRPr="00222445" w:rsidRDefault="004C5908" w:rsidP="004C59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 xml:space="preserve">Wykłady: </w:t>
            </w:r>
            <w:r>
              <w:rPr>
                <w:b/>
                <w:sz w:val="18"/>
                <w:szCs w:val="18"/>
              </w:rPr>
              <w:t>15</w:t>
            </w:r>
            <w:r w:rsidRPr="00222445">
              <w:rPr>
                <w:b/>
                <w:sz w:val="18"/>
                <w:szCs w:val="18"/>
              </w:rPr>
              <w:t xml:space="preserve"> godzin </w:t>
            </w:r>
            <w:r w:rsidRPr="00222445">
              <w:rPr>
                <w:b/>
                <w:kern w:val="0"/>
                <w:sz w:val="18"/>
                <w:szCs w:val="18"/>
              </w:rPr>
              <w:t>(e</w:t>
            </w:r>
            <w:r>
              <w:rPr>
                <w:b/>
                <w:kern w:val="0"/>
                <w:sz w:val="18"/>
                <w:szCs w:val="18"/>
              </w:rPr>
              <w:t>-learning</w:t>
            </w:r>
            <w:r w:rsidRPr="00222445">
              <w:rPr>
                <w:b/>
                <w:kern w:val="0"/>
                <w:sz w:val="18"/>
                <w:szCs w:val="18"/>
              </w:rPr>
              <w:t>)</w:t>
            </w:r>
          </w:p>
          <w:p w14:paraId="5E378471" w14:textId="77777777" w:rsidR="004C5908" w:rsidRPr="00222445" w:rsidRDefault="004C5908" w:rsidP="004C59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86" w:type="pct"/>
            <w:gridSpan w:val="5"/>
          </w:tcPr>
          <w:p w14:paraId="741E7A4D" w14:textId="2E4010B1" w:rsidR="004C5908" w:rsidRPr="00222445" w:rsidRDefault="004C5908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Seminaria: 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222445">
              <w:rPr>
                <w:b/>
                <w:bCs/>
                <w:sz w:val="18"/>
                <w:szCs w:val="18"/>
              </w:rPr>
              <w:t xml:space="preserve"> godzin</w:t>
            </w:r>
            <w:r w:rsidR="004A0975">
              <w:rPr>
                <w:b/>
                <w:bCs/>
                <w:sz w:val="18"/>
                <w:szCs w:val="18"/>
              </w:rPr>
              <w:t xml:space="preserve"> (e-learning)</w:t>
            </w:r>
          </w:p>
          <w:p w14:paraId="12E0BCD1" w14:textId="3762EA19" w:rsidR="004C5908" w:rsidRPr="007D2E08" w:rsidRDefault="004C5908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C5908" w:rsidRPr="00222445" w14:paraId="749DFA5B" w14:textId="77777777" w:rsidTr="00F04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0792C601" w14:textId="447E6E55" w:rsidR="004C5908" w:rsidRPr="00924B2E" w:rsidRDefault="004C5908" w:rsidP="004C5908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924B2E">
              <w:rPr>
                <w:color w:val="FF0000"/>
                <w:sz w:val="18"/>
                <w:szCs w:val="18"/>
              </w:rPr>
              <w:t>PM</w:t>
            </w:r>
          </w:p>
        </w:tc>
        <w:tc>
          <w:tcPr>
            <w:tcW w:w="855" w:type="pct"/>
            <w:gridSpan w:val="4"/>
          </w:tcPr>
          <w:p w14:paraId="714AFE6D" w14:textId="77777777" w:rsidR="004C5908" w:rsidRPr="00924B2E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Patomorfologia</w:t>
            </w:r>
          </w:p>
          <w:p w14:paraId="650F7EA7" w14:textId="77777777" w:rsidR="004C5908" w:rsidRPr="00924B2E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  <w:p w14:paraId="1E7AAB9B" w14:textId="77777777" w:rsidR="004C5908" w:rsidRPr="00924B2E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Katedra i Zakład Patologii</w:t>
            </w:r>
          </w:p>
          <w:p w14:paraId="6316121A" w14:textId="77777777" w:rsidR="004C5908" w:rsidRPr="00924B2E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 xml:space="preserve"> i Profilaktyki Nowotworów </w:t>
            </w:r>
          </w:p>
          <w:p w14:paraId="24C2BBDA" w14:textId="39D21C63" w:rsidR="004C5908" w:rsidRPr="00924B2E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24B2E">
              <w:rPr>
                <w:b/>
                <w:color w:val="FF0000"/>
                <w:sz w:val="18"/>
                <w:szCs w:val="18"/>
              </w:rPr>
              <w:t>prof. dr hab. Andrzej Marszałek</w:t>
            </w:r>
          </w:p>
        </w:tc>
        <w:tc>
          <w:tcPr>
            <w:tcW w:w="1924" w:type="pct"/>
            <w:gridSpan w:val="7"/>
          </w:tcPr>
          <w:p w14:paraId="6CA6B6A4" w14:textId="369BB1C9" w:rsidR="004C5908" w:rsidRPr="00222445" w:rsidRDefault="004C5908" w:rsidP="004C59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 xml:space="preserve">Wykłady: </w:t>
            </w:r>
            <w:r>
              <w:rPr>
                <w:b/>
                <w:sz w:val="18"/>
                <w:szCs w:val="18"/>
              </w:rPr>
              <w:t>15</w:t>
            </w:r>
            <w:r w:rsidRPr="00222445">
              <w:rPr>
                <w:b/>
                <w:sz w:val="18"/>
                <w:szCs w:val="18"/>
              </w:rPr>
              <w:t xml:space="preserve"> godzin </w:t>
            </w:r>
            <w:r w:rsidRPr="00222445">
              <w:rPr>
                <w:b/>
                <w:kern w:val="0"/>
                <w:sz w:val="18"/>
                <w:szCs w:val="18"/>
              </w:rPr>
              <w:t>(online)</w:t>
            </w:r>
          </w:p>
          <w:p w14:paraId="3723BB9F" w14:textId="21DDF917" w:rsidR="00B66AEC" w:rsidRPr="00B66AEC" w:rsidRDefault="00B66AEC" w:rsidP="00B66AE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B66AEC">
              <w:rPr>
                <w:b/>
                <w:bCs/>
                <w:color w:val="FF0000"/>
                <w:sz w:val="18"/>
                <w:szCs w:val="18"/>
              </w:rPr>
              <w:t>28.02.2024 r. godz. 17:15-19:30</w:t>
            </w:r>
          </w:p>
          <w:p w14:paraId="70E192B5" w14:textId="75F84479" w:rsidR="00B66AEC" w:rsidRPr="00B66AEC" w:rsidRDefault="00B66AEC" w:rsidP="00B66AE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B66AEC">
              <w:rPr>
                <w:b/>
                <w:bCs/>
                <w:color w:val="FF0000"/>
                <w:sz w:val="18"/>
                <w:szCs w:val="18"/>
              </w:rPr>
              <w:t>01.03.2024 r. godz. 08:15-10:30</w:t>
            </w:r>
          </w:p>
          <w:p w14:paraId="18C622B1" w14:textId="33BBF601" w:rsidR="00B66AEC" w:rsidRPr="00B66AEC" w:rsidRDefault="00B66AEC" w:rsidP="00B66AE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B66AEC">
              <w:rPr>
                <w:b/>
                <w:bCs/>
                <w:color w:val="FF0000"/>
                <w:sz w:val="18"/>
                <w:szCs w:val="18"/>
              </w:rPr>
              <w:t>06.03.2024 r. godz. 17:15-19:30</w:t>
            </w:r>
          </w:p>
          <w:p w14:paraId="26ED21F4" w14:textId="77777777" w:rsidR="00A75F81" w:rsidRPr="00B66AEC" w:rsidRDefault="00A75F81" w:rsidP="00AC34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66AEC">
              <w:rPr>
                <w:bCs/>
                <w:sz w:val="18"/>
                <w:szCs w:val="18"/>
              </w:rPr>
              <w:t>18.03.2024 r. godz. 12:45-15:00</w:t>
            </w:r>
          </w:p>
          <w:p w14:paraId="042D9A60" w14:textId="33BC545F" w:rsidR="00B66AEC" w:rsidRPr="00B66AEC" w:rsidRDefault="00B66AEC" w:rsidP="00B66AE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B66AEC">
              <w:rPr>
                <w:b/>
                <w:bCs/>
                <w:color w:val="FF0000"/>
                <w:sz w:val="18"/>
                <w:szCs w:val="18"/>
              </w:rPr>
              <w:t>05.04.2024 r. godz. 17:30-19:45</w:t>
            </w:r>
          </w:p>
          <w:p w14:paraId="0EF97249" w14:textId="77777777" w:rsidR="00B66AEC" w:rsidRDefault="00B66AEC" w:rsidP="00AC34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DAD6978" w14:textId="5AFD9913" w:rsidR="00B66AEC" w:rsidRPr="00222445" w:rsidRDefault="00B66AEC" w:rsidP="00B66AE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86" w:type="pct"/>
            <w:gridSpan w:val="5"/>
          </w:tcPr>
          <w:p w14:paraId="5046DFCF" w14:textId="77777777" w:rsidR="004C5908" w:rsidRPr="00222445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Seminaria: 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222445">
              <w:rPr>
                <w:b/>
                <w:bCs/>
                <w:sz w:val="18"/>
                <w:szCs w:val="18"/>
              </w:rPr>
              <w:t xml:space="preserve"> godzin</w:t>
            </w:r>
          </w:p>
          <w:p w14:paraId="2EAD0E00" w14:textId="77777777" w:rsidR="00C87A5E" w:rsidRPr="00222445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3FFEF0E3" w14:textId="6FD0EFC0" w:rsidR="00C87A5E" w:rsidRPr="00222445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26C1AF8" w14:textId="070C91FC" w:rsidR="00C87A5E" w:rsidRPr="00222445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8536226" w14:textId="527C2FB4" w:rsidR="00C87A5E" w:rsidRPr="00CD0768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616E0A7" w14:textId="7AD182BA" w:rsidR="00C87A5E" w:rsidRPr="00222445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56B52801" w14:textId="2979A78D" w:rsidR="00C87A5E" w:rsidRPr="00222445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ECC972F" w14:textId="7008FDC6" w:rsidR="00C87A5E" w:rsidRPr="00222445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9D0EAB3" w14:textId="120D662A" w:rsidR="00C87A5E" w:rsidRPr="00CD0768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B1D9E7F" w14:textId="25E53190" w:rsidR="00C87A5E" w:rsidRPr="00222445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7A56328B" w14:textId="67607544" w:rsidR="00C87A5E" w:rsidRPr="00222445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7DDF87A" w14:textId="26375C6C" w:rsidR="00C87A5E" w:rsidRPr="00222445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992556E" w14:textId="23C0D036" w:rsidR="00C87A5E" w:rsidRPr="00CD0768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7A7F902F" w14:textId="7C83287F" w:rsidR="00C87A5E" w:rsidRPr="00222445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0ACB5D27" w14:textId="78C2660A" w:rsidR="00C87A5E" w:rsidRPr="00222445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6C1613C" w14:textId="630DF076" w:rsidR="00C87A5E" w:rsidRPr="00222445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3BBF9E3" w14:textId="12C5BAB5" w:rsidR="00C87A5E" w:rsidRPr="00CD0768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4AB214D" w14:textId="1D9D0623" w:rsidR="00C87A5E" w:rsidRPr="00222445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14296576" w14:textId="1270FE88" w:rsidR="00C87A5E" w:rsidRPr="00222445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3261538" w14:textId="4B08D800" w:rsidR="00C87A5E" w:rsidRPr="00222445" w:rsidRDefault="00C87A5E" w:rsidP="00C8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0B4012D" w14:textId="7223C381" w:rsidR="00C87A5E" w:rsidRPr="00C87A5E" w:rsidRDefault="00C87A5E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4C5908" w:rsidRPr="00222445" w14:paraId="1F69F515" w14:textId="77777777" w:rsidTr="00F0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6B9A5B2F" w14:textId="4C97DDE7" w:rsidR="004C5908" w:rsidRPr="004C5908" w:rsidRDefault="004C5908" w:rsidP="004C5908">
            <w:pPr>
              <w:spacing w:line="276" w:lineRule="auto"/>
              <w:rPr>
                <w:sz w:val="18"/>
                <w:szCs w:val="18"/>
              </w:rPr>
            </w:pPr>
            <w:r w:rsidRPr="004C5908">
              <w:rPr>
                <w:sz w:val="18"/>
                <w:szCs w:val="18"/>
              </w:rPr>
              <w:t>P</w:t>
            </w:r>
          </w:p>
        </w:tc>
        <w:tc>
          <w:tcPr>
            <w:tcW w:w="855" w:type="pct"/>
            <w:gridSpan w:val="4"/>
          </w:tcPr>
          <w:p w14:paraId="1826D551" w14:textId="77777777" w:rsidR="004C5908" w:rsidRPr="008E7F40" w:rsidRDefault="004C5908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8E7F40">
              <w:rPr>
                <w:rFonts w:eastAsia="Calibri"/>
                <w:b/>
                <w:bCs/>
                <w:w w:val="107"/>
                <w:sz w:val="18"/>
                <w:szCs w:val="18"/>
              </w:rPr>
              <w:t>Pedagogika</w:t>
            </w:r>
          </w:p>
          <w:p w14:paraId="24D24CBC" w14:textId="77777777" w:rsidR="004C5908" w:rsidRPr="008E7F40" w:rsidRDefault="004C5908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</w:p>
          <w:p w14:paraId="32D686A3" w14:textId="77777777" w:rsidR="004C5908" w:rsidRPr="008E7F40" w:rsidRDefault="004C5908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8E7F40">
              <w:rPr>
                <w:rFonts w:eastAsia="Calibri"/>
                <w:b/>
                <w:bCs/>
                <w:w w:val="107"/>
                <w:sz w:val="18"/>
                <w:szCs w:val="18"/>
              </w:rPr>
              <w:t>Zakład Edukacji Medycznej</w:t>
            </w:r>
          </w:p>
          <w:p w14:paraId="1BA90A18" w14:textId="0F7BC406" w:rsidR="004C5908" w:rsidRPr="008E7F40" w:rsidRDefault="004C5908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7F40">
              <w:rPr>
                <w:b/>
                <w:bCs/>
                <w:sz w:val="18"/>
                <w:szCs w:val="18"/>
              </w:rPr>
              <w:t xml:space="preserve">dr Karolina </w:t>
            </w:r>
            <w:proofErr w:type="spellStart"/>
            <w:r w:rsidRPr="008E7F40">
              <w:rPr>
                <w:b/>
                <w:bCs/>
                <w:sz w:val="18"/>
                <w:szCs w:val="18"/>
              </w:rPr>
              <w:t>Szczeszek</w:t>
            </w:r>
            <w:proofErr w:type="spellEnd"/>
          </w:p>
        </w:tc>
        <w:tc>
          <w:tcPr>
            <w:tcW w:w="1924" w:type="pct"/>
            <w:gridSpan w:val="7"/>
          </w:tcPr>
          <w:p w14:paraId="0E004915" w14:textId="00B114E7" w:rsidR="004C5908" w:rsidRPr="008E7F40" w:rsidRDefault="004C5908" w:rsidP="004C59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7F40">
              <w:rPr>
                <w:b/>
                <w:sz w:val="18"/>
                <w:szCs w:val="18"/>
              </w:rPr>
              <w:t xml:space="preserve">Wykłady: 21 godzin </w:t>
            </w:r>
            <w:r w:rsidRPr="008E7F40">
              <w:rPr>
                <w:b/>
                <w:kern w:val="0"/>
                <w:sz w:val="18"/>
                <w:szCs w:val="18"/>
              </w:rPr>
              <w:t>(16 godz. online + 5 godz. e-learning)</w:t>
            </w:r>
          </w:p>
          <w:p w14:paraId="458E656C" w14:textId="4B3519DF" w:rsidR="00A75F81" w:rsidRPr="008E7F40" w:rsidRDefault="00A75F81" w:rsidP="00A75F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11.10.2023 r. godz. 14:00-15:30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02D5CCCF" w14:textId="26F522E0" w:rsidR="00A75F81" w:rsidRPr="008E7F40" w:rsidRDefault="00A75F81" w:rsidP="00A75F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18.10.2023 r. godz. 14:00-15:30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3DF41576" w14:textId="3FDAF623" w:rsidR="00A75F81" w:rsidRPr="008E7F40" w:rsidRDefault="00A75F81" w:rsidP="00A75F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25.10.2023 r. godz. 14:00-15:30</w:t>
            </w:r>
            <w:r w:rsidRPr="008E7F40">
              <w:rPr>
                <w:bCs/>
                <w:sz w:val="18"/>
                <w:szCs w:val="18"/>
              </w:rPr>
              <w:tab/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57E81FAA" w14:textId="10EF5176" w:rsidR="00A75F81" w:rsidRPr="008E7F40" w:rsidRDefault="00A75F81" w:rsidP="00A75F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15.11.2023 r. godz. 11:30-13:00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7F13A7C0" w14:textId="618B72D4" w:rsidR="00A75F81" w:rsidRPr="008E7F40" w:rsidRDefault="00A75F81" w:rsidP="00A75F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22.11.2023 r. godz. 11:30-13:00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30177FA4" w14:textId="34466B29" w:rsidR="00A75F81" w:rsidRPr="008E7F40" w:rsidRDefault="00A75F81" w:rsidP="00A75F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29.11.2023 r. godz. 11:30-13:00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64BFFBF0" w14:textId="77777777" w:rsidR="004C5908" w:rsidRPr="008E7F40" w:rsidRDefault="00A75F81" w:rsidP="00A75F8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06.12.2023 r. godz. 11:30-13:00</w:t>
            </w:r>
          </w:p>
          <w:p w14:paraId="3EF50379" w14:textId="106672C4" w:rsidR="00A75F81" w:rsidRPr="008E7F40" w:rsidRDefault="00A75F81" w:rsidP="00A75F8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13.12.2023 r. godz. 11:30-13:00</w:t>
            </w:r>
          </w:p>
        </w:tc>
        <w:tc>
          <w:tcPr>
            <w:tcW w:w="1886" w:type="pct"/>
            <w:gridSpan w:val="5"/>
          </w:tcPr>
          <w:p w14:paraId="4A04E5C9" w14:textId="6FC21742" w:rsidR="004C5908" w:rsidRPr="008E7F40" w:rsidRDefault="004C5908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E7F40">
              <w:rPr>
                <w:b/>
                <w:bCs/>
                <w:sz w:val="18"/>
                <w:szCs w:val="18"/>
              </w:rPr>
              <w:t>Seminaria:  12 godzin</w:t>
            </w:r>
          </w:p>
          <w:p w14:paraId="5FE89152" w14:textId="2F104B2B" w:rsidR="00C87A5E" w:rsidRPr="008E7F40" w:rsidRDefault="00C87A5E" w:rsidP="00C87A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7F40">
              <w:rPr>
                <w:b/>
                <w:bCs/>
                <w:sz w:val="18"/>
                <w:szCs w:val="18"/>
              </w:rPr>
              <w:t>Gr. 1</w:t>
            </w:r>
          </w:p>
          <w:p w14:paraId="781BEA53" w14:textId="49CDAC45" w:rsidR="00C87A5E" w:rsidRPr="008E7F40" w:rsidRDefault="00C87A5E" w:rsidP="00C87A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12.10.2023 r. godz. 08:15-11:15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0FA7F1AC" w14:textId="77777777" w:rsidR="009C76CF" w:rsidRPr="008E7F40" w:rsidRDefault="00C87A5E" w:rsidP="00C87A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26.10.2023 r. godz. 08:15-11:15</w:t>
            </w:r>
          </w:p>
          <w:p w14:paraId="43A60BA7" w14:textId="07091999" w:rsidR="009C76CF" w:rsidRPr="008E7F40" w:rsidRDefault="009C76CF" w:rsidP="009C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8E7F40">
              <w:rPr>
                <w:b/>
                <w:bCs/>
                <w:color w:val="FF0000"/>
                <w:sz w:val="18"/>
                <w:szCs w:val="18"/>
              </w:rPr>
              <w:t>17.11.2023 r. godz. 15:00-18:00</w:t>
            </w:r>
          </w:p>
          <w:p w14:paraId="205B1026" w14:textId="4CA507EF" w:rsidR="008A26B6" w:rsidRPr="008E7F40" w:rsidRDefault="008A26B6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7F40">
              <w:rPr>
                <w:b/>
                <w:bCs/>
                <w:sz w:val="18"/>
                <w:szCs w:val="18"/>
              </w:rPr>
              <w:t>Gr. 2</w:t>
            </w:r>
          </w:p>
          <w:p w14:paraId="60873AD3" w14:textId="73461B7C" w:rsidR="008A26B6" w:rsidRPr="008E7F40" w:rsidRDefault="008A26B6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17.10.2023 r. godz. 08:15-11:15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3EE89342" w14:textId="22FF723A" w:rsidR="008A26B6" w:rsidRPr="008E7F40" w:rsidRDefault="008A26B6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24.10.2023 r. godz. 08:15-11:15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7B662650" w14:textId="65F7880A" w:rsidR="008A26B6" w:rsidRPr="008E7F40" w:rsidRDefault="008A26B6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31.10.2023 r. godz. 08:15-11:15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58F4B0EB" w14:textId="229F148C" w:rsidR="008A26B6" w:rsidRPr="008E7F40" w:rsidRDefault="008A26B6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7F40">
              <w:rPr>
                <w:b/>
                <w:bCs/>
                <w:sz w:val="18"/>
                <w:szCs w:val="18"/>
              </w:rPr>
              <w:t>Gr. 3</w:t>
            </w:r>
          </w:p>
          <w:p w14:paraId="3E33FC44" w14:textId="14329BD3" w:rsidR="008A26B6" w:rsidRPr="008E7F40" w:rsidRDefault="008A26B6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09.11.2023 r. godz. 08:15-11:15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6B618ED2" w14:textId="6E6C7DA3" w:rsidR="008A26B6" w:rsidRPr="008E7F40" w:rsidRDefault="008A26B6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 xml:space="preserve">16.11.2023 r. godz. </w:t>
            </w:r>
            <w:r w:rsidR="009C76CF" w:rsidRPr="008E7F40">
              <w:rPr>
                <w:b/>
                <w:bCs/>
                <w:color w:val="FF0000"/>
                <w:sz w:val="18"/>
                <w:szCs w:val="18"/>
              </w:rPr>
              <w:t>15:30-18:30</w:t>
            </w:r>
            <w:r w:rsidRPr="008E7F40">
              <w:rPr>
                <w:b/>
                <w:bCs/>
                <w:color w:val="FF0000"/>
                <w:sz w:val="18"/>
                <w:szCs w:val="18"/>
              </w:rPr>
              <w:tab/>
            </w:r>
          </w:p>
          <w:p w14:paraId="7A4C9DD1" w14:textId="77777777" w:rsidR="004C5908" w:rsidRPr="008E7F40" w:rsidRDefault="008A26B6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23.11.2023 r. godz. 08:15-11:15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684F5907" w14:textId="046FAC6D" w:rsidR="008A26B6" w:rsidRPr="008E7F40" w:rsidRDefault="008A26B6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7F40">
              <w:rPr>
                <w:b/>
                <w:bCs/>
                <w:sz w:val="18"/>
                <w:szCs w:val="18"/>
              </w:rPr>
              <w:t>Gr. 4</w:t>
            </w:r>
          </w:p>
          <w:p w14:paraId="6558C1B7" w14:textId="02EDD63F" w:rsidR="008A26B6" w:rsidRPr="008E7F40" w:rsidRDefault="008A26B6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lastRenderedPageBreak/>
              <w:t>14.11.2023 r. godz. 08:15-11:15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1833A55A" w14:textId="77777777" w:rsidR="008A26B6" w:rsidRPr="008E7F40" w:rsidRDefault="008A26B6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21.11.2023 r. godz. 08:15-11:15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0DCFCE3B" w14:textId="43715550" w:rsidR="001C76A7" w:rsidRPr="008E7F40" w:rsidRDefault="001C76A7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E7F40">
              <w:rPr>
                <w:b/>
                <w:bCs/>
                <w:color w:val="FF0000"/>
                <w:sz w:val="18"/>
                <w:szCs w:val="18"/>
              </w:rPr>
              <w:t xml:space="preserve">28.11.2023 r. </w:t>
            </w:r>
            <w:r w:rsidR="00CF3AB1" w:rsidRPr="008E7F40">
              <w:rPr>
                <w:b/>
                <w:bCs/>
                <w:color w:val="FF0000"/>
                <w:sz w:val="18"/>
                <w:szCs w:val="18"/>
              </w:rPr>
              <w:t>godz. 08:00-11:00</w:t>
            </w:r>
            <w:r w:rsidRPr="008E7F40">
              <w:rPr>
                <w:b/>
                <w:bCs/>
                <w:sz w:val="18"/>
                <w:szCs w:val="18"/>
              </w:rPr>
              <w:tab/>
            </w:r>
          </w:p>
          <w:p w14:paraId="105B2F43" w14:textId="7B9E953A" w:rsidR="008A26B6" w:rsidRPr="008E7F40" w:rsidRDefault="008A26B6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7F40">
              <w:rPr>
                <w:b/>
                <w:bCs/>
                <w:sz w:val="18"/>
                <w:szCs w:val="18"/>
              </w:rPr>
              <w:t>Gr. 5</w:t>
            </w:r>
          </w:p>
          <w:p w14:paraId="1530CE59" w14:textId="5B65CBE9" w:rsidR="008A26B6" w:rsidRPr="008E7F40" w:rsidRDefault="008A26B6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31.10.2023 r. godz. 12:00-15:00</w:t>
            </w:r>
            <w:r w:rsidRPr="008E7F40">
              <w:rPr>
                <w:bCs/>
                <w:sz w:val="18"/>
                <w:szCs w:val="18"/>
              </w:rPr>
              <w:tab/>
            </w:r>
          </w:p>
          <w:p w14:paraId="0C68D7DE" w14:textId="07774FCF" w:rsidR="008A26B6" w:rsidRPr="009904AF" w:rsidRDefault="008A26B6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sz w:val="18"/>
                <w:szCs w:val="18"/>
              </w:rPr>
            </w:pPr>
            <w:r w:rsidRPr="009904AF">
              <w:rPr>
                <w:bCs/>
                <w:strike/>
                <w:sz w:val="18"/>
                <w:szCs w:val="18"/>
              </w:rPr>
              <w:t>07.11.2023 r. godz. 12:00-15:00</w:t>
            </w:r>
          </w:p>
          <w:p w14:paraId="1AF00E6F" w14:textId="77777777" w:rsidR="008A26B6" w:rsidRDefault="008A26B6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E7F40">
              <w:rPr>
                <w:bCs/>
                <w:sz w:val="18"/>
                <w:szCs w:val="18"/>
              </w:rPr>
              <w:t>14.11.2023 r. godz. 12:00-15:00</w:t>
            </w:r>
          </w:p>
          <w:p w14:paraId="5893211B" w14:textId="31DFC620" w:rsidR="009904AF" w:rsidRPr="009904AF" w:rsidRDefault="009904AF" w:rsidP="008A2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904AF">
              <w:rPr>
                <w:b/>
                <w:bCs/>
                <w:color w:val="FF0000"/>
                <w:sz w:val="18"/>
                <w:szCs w:val="18"/>
              </w:rPr>
              <w:t>21.11.2023 r. godz. 14:45-17:45</w:t>
            </w:r>
          </w:p>
        </w:tc>
      </w:tr>
      <w:tr w:rsidR="004C5908" w:rsidRPr="00222445" w14:paraId="79F2BB7B" w14:textId="77777777" w:rsidTr="00F04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3EEBEC2A" w14:textId="4AAB6153" w:rsidR="004C5908" w:rsidRPr="00222445" w:rsidRDefault="004C5908" w:rsidP="004C59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Z</w:t>
            </w:r>
          </w:p>
        </w:tc>
        <w:tc>
          <w:tcPr>
            <w:tcW w:w="855" w:type="pct"/>
            <w:gridSpan w:val="4"/>
          </w:tcPr>
          <w:p w14:paraId="5554618E" w14:textId="77777777" w:rsidR="004C5908" w:rsidRPr="004C5908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C5908">
              <w:rPr>
                <w:b/>
                <w:sz w:val="18"/>
                <w:szCs w:val="18"/>
              </w:rPr>
              <w:t>Podstawowa Opieka Zdrowotna</w:t>
            </w:r>
          </w:p>
          <w:p w14:paraId="212F5882" w14:textId="77777777" w:rsidR="004C5908" w:rsidRPr="004C5908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063377D" w14:textId="77777777" w:rsidR="004C5908" w:rsidRPr="004C5908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C5908">
              <w:rPr>
                <w:b/>
                <w:sz w:val="18"/>
                <w:szCs w:val="18"/>
              </w:rPr>
              <w:t>Katedra i Zakład Profilaktyki Zdrowotnej</w:t>
            </w:r>
          </w:p>
          <w:p w14:paraId="7BCFD04F" w14:textId="69297BB5" w:rsidR="004C5908" w:rsidRPr="004C5908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4C5908">
              <w:rPr>
                <w:b/>
                <w:sz w:val="18"/>
                <w:szCs w:val="18"/>
              </w:rPr>
              <w:t>Pracownia Pielęgniarstwa Społecznego</w:t>
            </w:r>
          </w:p>
        </w:tc>
        <w:tc>
          <w:tcPr>
            <w:tcW w:w="1924" w:type="pct"/>
            <w:gridSpan w:val="7"/>
          </w:tcPr>
          <w:p w14:paraId="6315C64E" w14:textId="32A3124B" w:rsidR="004C5908" w:rsidRPr="00222445" w:rsidRDefault="004C5908" w:rsidP="004C59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 xml:space="preserve">Wykłady: </w:t>
            </w:r>
            <w:r>
              <w:rPr>
                <w:b/>
                <w:sz w:val="18"/>
                <w:szCs w:val="18"/>
              </w:rPr>
              <w:t>14</w:t>
            </w:r>
            <w:r w:rsidRPr="00222445">
              <w:rPr>
                <w:b/>
                <w:sz w:val="18"/>
                <w:szCs w:val="18"/>
              </w:rPr>
              <w:t xml:space="preserve"> godzin </w:t>
            </w:r>
            <w:r w:rsidRPr="00222445">
              <w:rPr>
                <w:b/>
                <w:kern w:val="0"/>
                <w:sz w:val="18"/>
                <w:szCs w:val="18"/>
              </w:rPr>
              <w:t>(online)</w:t>
            </w:r>
          </w:p>
          <w:p w14:paraId="026606C2" w14:textId="77777777" w:rsidR="004C5908" w:rsidRDefault="00A75F81" w:rsidP="004C59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70F037A2" w14:textId="7406A1F1" w:rsidR="00A75F81" w:rsidRDefault="007A15CD" w:rsidP="004C59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A75F81" w:rsidRPr="00222445">
              <w:rPr>
                <w:bCs/>
                <w:sz w:val="18"/>
                <w:szCs w:val="18"/>
              </w:rPr>
              <w:t xml:space="preserve">.10.2023 r. godz. </w:t>
            </w:r>
            <w:r w:rsidR="00A75F81">
              <w:rPr>
                <w:bCs/>
                <w:sz w:val="18"/>
                <w:szCs w:val="18"/>
              </w:rPr>
              <w:t>14</w:t>
            </w:r>
            <w:r w:rsidR="00A75F81" w:rsidRPr="00222445">
              <w:rPr>
                <w:bCs/>
                <w:sz w:val="18"/>
                <w:szCs w:val="18"/>
              </w:rPr>
              <w:t>:</w:t>
            </w:r>
            <w:r w:rsidR="00A75F81">
              <w:rPr>
                <w:bCs/>
                <w:sz w:val="18"/>
                <w:szCs w:val="18"/>
              </w:rPr>
              <w:t>15</w:t>
            </w:r>
            <w:r w:rsidR="00A75F81" w:rsidRPr="00222445">
              <w:rPr>
                <w:bCs/>
                <w:sz w:val="18"/>
                <w:szCs w:val="18"/>
              </w:rPr>
              <w:t>-1</w:t>
            </w:r>
            <w:r w:rsidR="00A75F81">
              <w:rPr>
                <w:bCs/>
                <w:sz w:val="18"/>
                <w:szCs w:val="18"/>
              </w:rPr>
              <w:t>5</w:t>
            </w:r>
            <w:r w:rsidR="00A75F81" w:rsidRPr="00222445">
              <w:rPr>
                <w:bCs/>
                <w:sz w:val="18"/>
                <w:szCs w:val="18"/>
              </w:rPr>
              <w:t>:</w:t>
            </w:r>
            <w:r w:rsidR="00A75F81">
              <w:rPr>
                <w:bCs/>
                <w:sz w:val="18"/>
                <w:szCs w:val="18"/>
              </w:rPr>
              <w:t>45</w:t>
            </w:r>
          </w:p>
          <w:p w14:paraId="164D3FA7" w14:textId="0160D7B0" w:rsidR="00A75F81" w:rsidRDefault="007A15CD" w:rsidP="004C59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A75F81" w:rsidRPr="00222445">
              <w:rPr>
                <w:bCs/>
                <w:sz w:val="18"/>
                <w:szCs w:val="18"/>
              </w:rPr>
              <w:t xml:space="preserve">.10.2023 r. godz. </w:t>
            </w:r>
            <w:r w:rsidR="00A75F81">
              <w:rPr>
                <w:bCs/>
                <w:sz w:val="18"/>
                <w:szCs w:val="18"/>
              </w:rPr>
              <w:t>14</w:t>
            </w:r>
            <w:r w:rsidR="00A75F81" w:rsidRPr="00222445">
              <w:rPr>
                <w:bCs/>
                <w:sz w:val="18"/>
                <w:szCs w:val="18"/>
              </w:rPr>
              <w:t>:</w:t>
            </w:r>
            <w:r w:rsidR="00A75F81">
              <w:rPr>
                <w:bCs/>
                <w:sz w:val="18"/>
                <w:szCs w:val="18"/>
              </w:rPr>
              <w:t>15</w:t>
            </w:r>
            <w:r w:rsidR="00A75F81" w:rsidRPr="00222445">
              <w:rPr>
                <w:bCs/>
                <w:sz w:val="18"/>
                <w:szCs w:val="18"/>
              </w:rPr>
              <w:t>-1</w:t>
            </w:r>
            <w:r w:rsidR="00A75F81">
              <w:rPr>
                <w:bCs/>
                <w:sz w:val="18"/>
                <w:szCs w:val="18"/>
              </w:rPr>
              <w:t>5</w:t>
            </w:r>
            <w:r w:rsidR="00A75F81" w:rsidRPr="00222445">
              <w:rPr>
                <w:bCs/>
                <w:sz w:val="18"/>
                <w:szCs w:val="18"/>
              </w:rPr>
              <w:t>:</w:t>
            </w:r>
            <w:r w:rsidR="00A75F81">
              <w:rPr>
                <w:bCs/>
                <w:sz w:val="18"/>
                <w:szCs w:val="18"/>
              </w:rPr>
              <w:t>45</w:t>
            </w:r>
          </w:p>
          <w:p w14:paraId="630EF324" w14:textId="2F714D23" w:rsidR="00A75F81" w:rsidRDefault="007A15CD" w:rsidP="004C59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A75F81" w:rsidRPr="00222445">
              <w:rPr>
                <w:bCs/>
                <w:sz w:val="18"/>
                <w:szCs w:val="18"/>
              </w:rPr>
              <w:t xml:space="preserve">.10.2023 r. godz. </w:t>
            </w:r>
            <w:r w:rsidR="00A75F81">
              <w:rPr>
                <w:bCs/>
                <w:sz w:val="18"/>
                <w:szCs w:val="18"/>
              </w:rPr>
              <w:t>14</w:t>
            </w:r>
            <w:r w:rsidR="00A75F81" w:rsidRPr="00222445">
              <w:rPr>
                <w:bCs/>
                <w:sz w:val="18"/>
                <w:szCs w:val="18"/>
              </w:rPr>
              <w:t>:</w:t>
            </w:r>
            <w:r w:rsidR="00A75F81">
              <w:rPr>
                <w:bCs/>
                <w:sz w:val="18"/>
                <w:szCs w:val="18"/>
              </w:rPr>
              <w:t>15</w:t>
            </w:r>
            <w:r w:rsidR="00A75F81" w:rsidRPr="00222445">
              <w:rPr>
                <w:bCs/>
                <w:sz w:val="18"/>
                <w:szCs w:val="18"/>
              </w:rPr>
              <w:t>-1</w:t>
            </w:r>
            <w:r w:rsidR="00A75F81">
              <w:rPr>
                <w:bCs/>
                <w:sz w:val="18"/>
                <w:szCs w:val="18"/>
              </w:rPr>
              <w:t>5</w:t>
            </w:r>
            <w:r w:rsidR="00A75F81" w:rsidRPr="00222445">
              <w:rPr>
                <w:bCs/>
                <w:sz w:val="18"/>
                <w:szCs w:val="18"/>
              </w:rPr>
              <w:t>:</w:t>
            </w:r>
            <w:r w:rsidR="00A75F81">
              <w:rPr>
                <w:bCs/>
                <w:sz w:val="18"/>
                <w:szCs w:val="18"/>
              </w:rPr>
              <w:t>45</w:t>
            </w:r>
          </w:p>
          <w:p w14:paraId="1F805C70" w14:textId="0C0086B2" w:rsidR="00A75F81" w:rsidRDefault="007A15CD" w:rsidP="004C59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A75F81" w:rsidRPr="00222445">
              <w:rPr>
                <w:bCs/>
                <w:sz w:val="18"/>
                <w:szCs w:val="18"/>
              </w:rPr>
              <w:t xml:space="preserve">.10.2023 r. godz. </w:t>
            </w:r>
            <w:r w:rsidR="00A75F81">
              <w:rPr>
                <w:bCs/>
                <w:sz w:val="18"/>
                <w:szCs w:val="18"/>
              </w:rPr>
              <w:t>14</w:t>
            </w:r>
            <w:r w:rsidR="00A75F81" w:rsidRPr="00222445">
              <w:rPr>
                <w:bCs/>
                <w:sz w:val="18"/>
                <w:szCs w:val="18"/>
              </w:rPr>
              <w:t>:</w:t>
            </w:r>
            <w:r w:rsidR="00A75F81">
              <w:rPr>
                <w:bCs/>
                <w:sz w:val="18"/>
                <w:szCs w:val="18"/>
              </w:rPr>
              <w:t>15</w:t>
            </w:r>
            <w:r w:rsidR="00A75F81" w:rsidRPr="00222445">
              <w:rPr>
                <w:bCs/>
                <w:sz w:val="18"/>
                <w:szCs w:val="18"/>
              </w:rPr>
              <w:t>-1</w:t>
            </w:r>
            <w:r w:rsidR="00A75F81">
              <w:rPr>
                <w:bCs/>
                <w:sz w:val="18"/>
                <w:szCs w:val="18"/>
              </w:rPr>
              <w:t>5</w:t>
            </w:r>
            <w:r w:rsidR="00A75F81" w:rsidRPr="00222445">
              <w:rPr>
                <w:bCs/>
                <w:sz w:val="18"/>
                <w:szCs w:val="18"/>
              </w:rPr>
              <w:t>:</w:t>
            </w:r>
            <w:r w:rsidR="00A75F81">
              <w:rPr>
                <w:bCs/>
                <w:sz w:val="18"/>
                <w:szCs w:val="18"/>
              </w:rPr>
              <w:t>45</w:t>
            </w:r>
          </w:p>
          <w:p w14:paraId="75DD9209" w14:textId="18D51632" w:rsidR="00A75F81" w:rsidRDefault="007A15CD" w:rsidP="004C59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="00A75F81" w:rsidRPr="00222445">
              <w:rPr>
                <w:bCs/>
                <w:sz w:val="18"/>
                <w:szCs w:val="18"/>
              </w:rPr>
              <w:t xml:space="preserve">.10.2023 r. godz. </w:t>
            </w:r>
            <w:r w:rsidR="00A75F81">
              <w:rPr>
                <w:bCs/>
                <w:sz w:val="18"/>
                <w:szCs w:val="18"/>
              </w:rPr>
              <w:t>14</w:t>
            </w:r>
            <w:r w:rsidR="00A75F81" w:rsidRPr="00222445">
              <w:rPr>
                <w:bCs/>
                <w:sz w:val="18"/>
                <w:szCs w:val="18"/>
              </w:rPr>
              <w:t>:</w:t>
            </w:r>
            <w:r w:rsidR="00A75F81">
              <w:rPr>
                <w:bCs/>
                <w:sz w:val="18"/>
                <w:szCs w:val="18"/>
              </w:rPr>
              <w:t>15</w:t>
            </w:r>
            <w:r w:rsidR="00A75F81" w:rsidRPr="00222445">
              <w:rPr>
                <w:bCs/>
                <w:sz w:val="18"/>
                <w:szCs w:val="18"/>
              </w:rPr>
              <w:t>-1</w:t>
            </w:r>
            <w:r w:rsidR="00A75F81">
              <w:rPr>
                <w:bCs/>
                <w:sz w:val="18"/>
                <w:szCs w:val="18"/>
              </w:rPr>
              <w:t>5</w:t>
            </w:r>
            <w:r w:rsidR="00A75F81" w:rsidRPr="00222445">
              <w:rPr>
                <w:bCs/>
                <w:sz w:val="18"/>
                <w:szCs w:val="18"/>
              </w:rPr>
              <w:t>:</w:t>
            </w:r>
            <w:r w:rsidR="00A75F81">
              <w:rPr>
                <w:bCs/>
                <w:sz w:val="18"/>
                <w:szCs w:val="18"/>
              </w:rPr>
              <w:t>45</w:t>
            </w:r>
          </w:p>
          <w:p w14:paraId="6E776AB8" w14:textId="0D5D51F4" w:rsidR="00A75F81" w:rsidRPr="00222445" w:rsidRDefault="00A75F81" w:rsidP="004C59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7A15CD">
              <w:rPr>
                <w:bCs/>
                <w:sz w:val="18"/>
                <w:szCs w:val="18"/>
              </w:rPr>
              <w:t>9</w:t>
            </w:r>
            <w:r w:rsidRPr="00222445">
              <w:rPr>
                <w:bCs/>
                <w:sz w:val="18"/>
                <w:szCs w:val="18"/>
              </w:rPr>
              <w:t>.1</w:t>
            </w:r>
            <w:r w:rsidR="007A15CD"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1886" w:type="pct"/>
            <w:gridSpan w:val="5"/>
          </w:tcPr>
          <w:p w14:paraId="76461724" w14:textId="77777777" w:rsidR="004C5908" w:rsidRPr="00222445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4C5908" w:rsidRPr="00222445" w14:paraId="14430E16" w14:textId="77777777" w:rsidTr="006B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FFC000" w:themeFill="accent4"/>
          </w:tcPr>
          <w:p w14:paraId="1461DA6A" w14:textId="77865FA3" w:rsidR="004C5908" w:rsidRPr="00222445" w:rsidRDefault="004C5908" w:rsidP="006B3EA3">
            <w:pPr>
              <w:spacing w:line="276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 xml:space="preserve">Ćwiczenia kat. C: </w:t>
            </w:r>
            <w:r w:rsidR="004A0975">
              <w:rPr>
                <w:sz w:val="18"/>
                <w:szCs w:val="18"/>
              </w:rPr>
              <w:t xml:space="preserve"> 60 godzin </w:t>
            </w:r>
          </w:p>
          <w:p w14:paraId="0904D1CE" w14:textId="77777777" w:rsidR="004C5908" w:rsidRPr="00222445" w:rsidRDefault="004C5908" w:rsidP="006B3EA3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>Miejsce zajęć:</w:t>
            </w:r>
          </w:p>
          <w:p w14:paraId="3A0B61EA" w14:textId="46663316" w:rsidR="00F04BAE" w:rsidRPr="00F04BAE" w:rsidRDefault="00F04BAE" w:rsidP="00F04BAE">
            <w:pPr>
              <w:spacing w:line="276" w:lineRule="auto"/>
              <w:jc w:val="both"/>
              <w:rPr>
                <w:sz w:val="18"/>
                <w:szCs w:val="18"/>
              </w:rPr>
            </w:pPr>
            <w:bookmarkStart w:id="4" w:name="_Hlk136425357"/>
            <w:r w:rsidRPr="00F04BAE">
              <w:rPr>
                <w:sz w:val="18"/>
                <w:szCs w:val="18"/>
              </w:rPr>
              <w:t>Grupy 1</w:t>
            </w:r>
            <w:r>
              <w:rPr>
                <w:sz w:val="18"/>
                <w:szCs w:val="18"/>
              </w:rPr>
              <w:t>.1</w:t>
            </w:r>
            <w:r w:rsidRPr="00F04BAE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.1</w:t>
            </w:r>
            <w:r w:rsidRPr="00F04BAE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.1</w:t>
            </w:r>
            <w:r w:rsidRPr="00F04BAE">
              <w:rPr>
                <w:sz w:val="18"/>
                <w:szCs w:val="18"/>
              </w:rPr>
              <w:t>, 4</w:t>
            </w:r>
            <w:r>
              <w:rPr>
                <w:sz w:val="18"/>
                <w:szCs w:val="18"/>
              </w:rPr>
              <w:t>.1</w:t>
            </w:r>
            <w:r w:rsidRPr="00F04BAE">
              <w:rPr>
                <w:sz w:val="18"/>
                <w:szCs w:val="18"/>
              </w:rPr>
              <w:t>, 5</w:t>
            </w:r>
            <w:r>
              <w:rPr>
                <w:sz w:val="18"/>
                <w:szCs w:val="18"/>
              </w:rPr>
              <w:t>.1</w:t>
            </w:r>
            <w:r w:rsidRPr="00F04B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 </w:t>
            </w:r>
            <w:r w:rsidRPr="00F04BAE">
              <w:rPr>
                <w:sz w:val="18"/>
                <w:szCs w:val="18"/>
              </w:rPr>
              <w:t>Pielęgniarski Ośrodek Medycyny Szkolnej ,,CHILDMED" ul. Rawicka 12/14, Poznań</w:t>
            </w:r>
          </w:p>
          <w:p w14:paraId="6E457F60" w14:textId="7F5119F4" w:rsidR="00F04BAE" w:rsidRPr="00F04BAE" w:rsidRDefault="00F04BAE" w:rsidP="00F04BA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04BAE">
              <w:rPr>
                <w:sz w:val="18"/>
                <w:szCs w:val="18"/>
              </w:rPr>
              <w:t>Grupy 1</w:t>
            </w:r>
            <w:r>
              <w:rPr>
                <w:sz w:val="18"/>
                <w:szCs w:val="18"/>
              </w:rPr>
              <w:t>.2</w:t>
            </w:r>
            <w:r w:rsidRPr="00F04BAE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.2</w:t>
            </w:r>
            <w:r w:rsidRPr="00F04BAE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.2</w:t>
            </w:r>
            <w:r w:rsidRPr="00F04BAE">
              <w:rPr>
                <w:sz w:val="18"/>
                <w:szCs w:val="18"/>
              </w:rPr>
              <w:t>, 4</w:t>
            </w:r>
            <w:r>
              <w:rPr>
                <w:sz w:val="18"/>
                <w:szCs w:val="18"/>
              </w:rPr>
              <w:t>.2</w:t>
            </w:r>
            <w:r w:rsidRPr="00F04BAE">
              <w:rPr>
                <w:sz w:val="18"/>
                <w:szCs w:val="18"/>
              </w:rPr>
              <w:t>, 5</w:t>
            </w:r>
            <w:r>
              <w:rPr>
                <w:sz w:val="18"/>
                <w:szCs w:val="18"/>
              </w:rPr>
              <w:t>.2</w:t>
            </w:r>
            <w:r w:rsidRPr="00F04B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 </w:t>
            </w:r>
            <w:r w:rsidRPr="00F04BAE">
              <w:rPr>
                <w:sz w:val="18"/>
                <w:szCs w:val="18"/>
              </w:rPr>
              <w:t>Pielęgniarski Ośrodek Medycyny Szkolnej ,,CHILDMED2" ul. Działyńskich 4/5, Poznań</w:t>
            </w:r>
          </w:p>
          <w:p w14:paraId="27E62C27" w14:textId="0CD81E76" w:rsidR="00F04BAE" w:rsidRPr="00F04BAE" w:rsidRDefault="00F04BAE" w:rsidP="00F04BA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04BAE">
              <w:rPr>
                <w:sz w:val="18"/>
                <w:szCs w:val="18"/>
              </w:rPr>
              <w:t>Grupy 1</w:t>
            </w:r>
            <w:r>
              <w:rPr>
                <w:sz w:val="18"/>
                <w:szCs w:val="18"/>
              </w:rPr>
              <w:t>.3</w:t>
            </w:r>
            <w:r w:rsidRPr="00F04BAE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.3</w:t>
            </w:r>
            <w:r w:rsidRPr="00F04BAE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.3</w:t>
            </w:r>
            <w:r w:rsidRPr="00F04BAE">
              <w:rPr>
                <w:sz w:val="18"/>
                <w:szCs w:val="18"/>
              </w:rPr>
              <w:t>, 4</w:t>
            </w:r>
            <w:r>
              <w:rPr>
                <w:sz w:val="18"/>
                <w:szCs w:val="18"/>
              </w:rPr>
              <w:t>.3</w:t>
            </w:r>
            <w:r w:rsidRPr="00F04BAE">
              <w:rPr>
                <w:sz w:val="18"/>
                <w:szCs w:val="18"/>
              </w:rPr>
              <w:t>, 5</w:t>
            </w:r>
            <w:r>
              <w:rPr>
                <w:sz w:val="18"/>
                <w:szCs w:val="18"/>
              </w:rPr>
              <w:t>.3</w:t>
            </w:r>
            <w:r w:rsidRPr="00F04B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 </w:t>
            </w:r>
            <w:r w:rsidRPr="00F04BAE">
              <w:rPr>
                <w:sz w:val="18"/>
                <w:szCs w:val="18"/>
              </w:rPr>
              <w:t>Pielęgniarski Ośrodek Medycyny Szkolnej ,,ZDROWIE" al. Niepodległości 32, Poznań</w:t>
            </w:r>
          </w:p>
          <w:p w14:paraId="0146CD6A" w14:textId="57CAC094" w:rsidR="004C5908" w:rsidRPr="00F04BAE" w:rsidRDefault="00F04BAE" w:rsidP="00F04BA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04BAE">
              <w:rPr>
                <w:sz w:val="18"/>
                <w:szCs w:val="18"/>
              </w:rPr>
              <w:t>Grupy 1</w:t>
            </w:r>
            <w:r>
              <w:rPr>
                <w:sz w:val="18"/>
                <w:szCs w:val="18"/>
              </w:rPr>
              <w:t>.4</w:t>
            </w:r>
            <w:r w:rsidRPr="00F04BAE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.4</w:t>
            </w:r>
            <w:r w:rsidRPr="00F04BAE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.4</w:t>
            </w:r>
            <w:r w:rsidRPr="00F04BAE">
              <w:rPr>
                <w:sz w:val="18"/>
                <w:szCs w:val="18"/>
              </w:rPr>
              <w:t>, 4</w:t>
            </w:r>
            <w:r>
              <w:rPr>
                <w:sz w:val="18"/>
                <w:szCs w:val="18"/>
              </w:rPr>
              <w:t>.4</w:t>
            </w:r>
            <w:r w:rsidRPr="00F04BAE">
              <w:rPr>
                <w:sz w:val="18"/>
                <w:szCs w:val="18"/>
              </w:rPr>
              <w:t>, 5</w:t>
            </w:r>
            <w:r>
              <w:rPr>
                <w:sz w:val="18"/>
                <w:szCs w:val="18"/>
              </w:rPr>
              <w:t xml:space="preserve">.4 - </w:t>
            </w:r>
            <w:r w:rsidRPr="00F04BAE">
              <w:rPr>
                <w:sz w:val="18"/>
                <w:szCs w:val="18"/>
              </w:rPr>
              <w:t>Pielęgniarski Ośrodek Medycyny Szkolnej ,,SPECMED" os. Lecha 37, Poznań</w:t>
            </w:r>
            <w:bookmarkEnd w:id="4"/>
          </w:p>
        </w:tc>
      </w:tr>
      <w:tr w:rsidR="00E67758" w:rsidRPr="00222445" w14:paraId="34E2D886" w14:textId="77777777" w:rsidTr="00E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2DC82B09" w14:textId="77777777" w:rsidR="00E67758" w:rsidRPr="00E67758" w:rsidRDefault="00E67758" w:rsidP="00E67758">
            <w:pPr>
              <w:spacing w:line="276" w:lineRule="auto"/>
              <w:rPr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 xml:space="preserve">Gr. 1.1; Gr. 1.2 </w:t>
            </w:r>
          </w:p>
          <w:p w14:paraId="7327C4FE" w14:textId="77777777" w:rsidR="00E67758" w:rsidRPr="00E67758" w:rsidRDefault="00E67758" w:rsidP="00E67758">
            <w:pPr>
              <w:spacing w:line="276" w:lineRule="auto"/>
              <w:rPr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 xml:space="preserve">Gr. 1.3; Gr. 1.4 </w:t>
            </w:r>
          </w:p>
          <w:p w14:paraId="57BD447A" w14:textId="77777777" w:rsidR="00E67758" w:rsidRPr="00E67758" w:rsidRDefault="00E67758" w:rsidP="00E67758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67758">
              <w:rPr>
                <w:b w:val="0"/>
                <w:sz w:val="18"/>
                <w:szCs w:val="18"/>
              </w:rPr>
              <w:t>25.04.2024 r. godz. 07:30-12:00</w:t>
            </w:r>
            <w:r w:rsidRPr="00E67758">
              <w:rPr>
                <w:b w:val="0"/>
                <w:sz w:val="18"/>
                <w:szCs w:val="18"/>
              </w:rPr>
              <w:tab/>
            </w:r>
          </w:p>
          <w:p w14:paraId="12F8CE12" w14:textId="77777777" w:rsidR="00E67758" w:rsidRPr="00E67758" w:rsidRDefault="00E67758" w:rsidP="00E67758">
            <w:pPr>
              <w:spacing w:line="276" w:lineRule="auto"/>
              <w:jc w:val="both"/>
              <w:rPr>
                <w:bCs w:val="0"/>
                <w:sz w:val="18"/>
                <w:szCs w:val="18"/>
              </w:rPr>
            </w:pPr>
            <w:r w:rsidRPr="00E67758">
              <w:rPr>
                <w:b w:val="0"/>
                <w:sz w:val="18"/>
                <w:szCs w:val="18"/>
              </w:rPr>
              <w:t>26.04.2024 r. godz. 07:30-12:00</w:t>
            </w:r>
          </w:p>
          <w:p w14:paraId="6E064288" w14:textId="77777777" w:rsidR="00E67758" w:rsidRPr="00E67758" w:rsidRDefault="00E67758" w:rsidP="00E67758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67758">
              <w:rPr>
                <w:b w:val="0"/>
                <w:sz w:val="18"/>
                <w:szCs w:val="18"/>
              </w:rPr>
              <w:t>09.05.2024 r. godz. 07:30-13:30</w:t>
            </w:r>
            <w:r w:rsidRPr="00E67758">
              <w:rPr>
                <w:b w:val="0"/>
                <w:sz w:val="18"/>
                <w:szCs w:val="18"/>
              </w:rPr>
              <w:tab/>
            </w:r>
          </w:p>
          <w:p w14:paraId="01334BE1" w14:textId="77777777" w:rsidR="00E67758" w:rsidRPr="00E67758" w:rsidRDefault="00E67758" w:rsidP="00E67758">
            <w:pPr>
              <w:spacing w:line="276" w:lineRule="auto"/>
              <w:jc w:val="both"/>
              <w:rPr>
                <w:bCs w:val="0"/>
                <w:sz w:val="18"/>
                <w:szCs w:val="18"/>
              </w:rPr>
            </w:pPr>
            <w:r w:rsidRPr="00E67758">
              <w:rPr>
                <w:b w:val="0"/>
                <w:sz w:val="18"/>
                <w:szCs w:val="18"/>
              </w:rPr>
              <w:t>10.05.2024 r. godz. 07:30-13:30</w:t>
            </w:r>
          </w:p>
          <w:p w14:paraId="27F29C94" w14:textId="77777777" w:rsidR="00E67758" w:rsidRPr="00E67758" w:rsidRDefault="00E67758" w:rsidP="00E67758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67758">
              <w:rPr>
                <w:b w:val="0"/>
                <w:sz w:val="18"/>
                <w:szCs w:val="18"/>
              </w:rPr>
              <w:t>16.05.2024 r. godz. 07:30-13:30</w:t>
            </w:r>
            <w:r w:rsidRPr="00E67758">
              <w:rPr>
                <w:b w:val="0"/>
                <w:sz w:val="18"/>
                <w:szCs w:val="18"/>
              </w:rPr>
              <w:tab/>
            </w:r>
          </w:p>
          <w:p w14:paraId="216DA931" w14:textId="77777777" w:rsidR="00E67758" w:rsidRPr="00E67758" w:rsidRDefault="00E67758" w:rsidP="00E67758">
            <w:pPr>
              <w:spacing w:line="276" w:lineRule="auto"/>
              <w:jc w:val="both"/>
              <w:rPr>
                <w:bCs w:val="0"/>
                <w:sz w:val="18"/>
                <w:szCs w:val="18"/>
              </w:rPr>
            </w:pPr>
            <w:r w:rsidRPr="00E67758">
              <w:rPr>
                <w:b w:val="0"/>
                <w:sz w:val="18"/>
                <w:szCs w:val="18"/>
              </w:rPr>
              <w:t>17.05.2024 r. godz. 07:30-13:30</w:t>
            </w:r>
          </w:p>
          <w:p w14:paraId="07009076" w14:textId="77777777" w:rsidR="00E67758" w:rsidRPr="00E67758" w:rsidRDefault="00E67758" w:rsidP="00E67758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67758">
              <w:rPr>
                <w:b w:val="0"/>
                <w:sz w:val="18"/>
                <w:szCs w:val="18"/>
              </w:rPr>
              <w:t>23.05.2024 r. godz. 07:30-13:30</w:t>
            </w:r>
            <w:r w:rsidRPr="00E67758">
              <w:rPr>
                <w:b w:val="0"/>
                <w:sz w:val="18"/>
                <w:szCs w:val="18"/>
              </w:rPr>
              <w:tab/>
            </w:r>
          </w:p>
          <w:p w14:paraId="628E4B53" w14:textId="3BB2BDEC" w:rsidR="00E67758" w:rsidRPr="00E67758" w:rsidRDefault="00E67758" w:rsidP="00E67758">
            <w:pPr>
              <w:spacing w:line="276" w:lineRule="auto"/>
              <w:jc w:val="both"/>
              <w:rPr>
                <w:bCs w:val="0"/>
                <w:sz w:val="18"/>
                <w:szCs w:val="18"/>
              </w:rPr>
            </w:pPr>
            <w:r w:rsidRPr="00E67758">
              <w:rPr>
                <w:b w:val="0"/>
                <w:sz w:val="18"/>
                <w:szCs w:val="18"/>
              </w:rPr>
              <w:t>24.05.2024 r. godz. 07:30-13:30</w:t>
            </w:r>
          </w:p>
        </w:tc>
        <w:tc>
          <w:tcPr>
            <w:tcW w:w="1000" w:type="pct"/>
            <w:gridSpan w:val="4"/>
          </w:tcPr>
          <w:p w14:paraId="77F4741C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 xml:space="preserve">Gr. 2.1; Gr. 2.2 </w:t>
            </w:r>
          </w:p>
          <w:p w14:paraId="78174E94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 xml:space="preserve">Gr. 2.3; Gr. 2.4 </w:t>
            </w:r>
          </w:p>
          <w:p w14:paraId="312E8013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06.05.2024 r. godz. 07:30-12:00</w:t>
            </w:r>
            <w:r w:rsidRPr="00E67758">
              <w:rPr>
                <w:sz w:val="18"/>
                <w:szCs w:val="18"/>
              </w:rPr>
              <w:tab/>
            </w:r>
          </w:p>
          <w:p w14:paraId="5FF41990" w14:textId="77777777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07.05.2024 r. godz. 07:30-12:00</w:t>
            </w:r>
          </w:p>
          <w:p w14:paraId="3285A026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13.05.2024 r. godz. 07:30-13:30</w:t>
            </w:r>
            <w:r w:rsidRPr="00E67758">
              <w:rPr>
                <w:sz w:val="18"/>
                <w:szCs w:val="18"/>
              </w:rPr>
              <w:tab/>
            </w:r>
          </w:p>
          <w:p w14:paraId="4B5DAECA" w14:textId="77777777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14.05.2024 r. godz. 07:30-13:30</w:t>
            </w:r>
          </w:p>
          <w:p w14:paraId="6407652E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20.05.2024 r. godz. 07:30-13:30</w:t>
            </w:r>
            <w:r w:rsidRPr="00E67758">
              <w:rPr>
                <w:sz w:val="18"/>
                <w:szCs w:val="18"/>
              </w:rPr>
              <w:tab/>
            </w:r>
          </w:p>
          <w:p w14:paraId="0AC181D6" w14:textId="77777777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21.05.2024 r. godz. 07:30-13:30</w:t>
            </w:r>
          </w:p>
          <w:p w14:paraId="3C9EA657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27.05.2024 r. godz. 07:30-13:30</w:t>
            </w:r>
            <w:r w:rsidRPr="00E67758">
              <w:rPr>
                <w:sz w:val="18"/>
                <w:szCs w:val="18"/>
              </w:rPr>
              <w:tab/>
            </w:r>
          </w:p>
          <w:p w14:paraId="6EDFB392" w14:textId="2D6028E7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28.05.2024 r. godz. 07:30-13:30</w:t>
            </w:r>
          </w:p>
        </w:tc>
        <w:tc>
          <w:tcPr>
            <w:tcW w:w="1000" w:type="pct"/>
            <w:gridSpan w:val="3"/>
          </w:tcPr>
          <w:p w14:paraId="7D8F61D8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 xml:space="preserve">Gr. 3.1; Gr. 3.2 </w:t>
            </w:r>
          </w:p>
          <w:p w14:paraId="00A98BB7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 xml:space="preserve">Gr. 3.3; Gr. 3.4 </w:t>
            </w:r>
          </w:p>
          <w:p w14:paraId="0361A2DB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25.04.2024 r. godz. 12:45-17:15</w:t>
            </w:r>
            <w:r w:rsidRPr="00E67758">
              <w:rPr>
                <w:sz w:val="18"/>
                <w:szCs w:val="18"/>
              </w:rPr>
              <w:tab/>
            </w:r>
          </w:p>
          <w:p w14:paraId="53B167F3" w14:textId="77777777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26.04.2024 r. godz. 12:45-17:15</w:t>
            </w:r>
          </w:p>
          <w:p w14:paraId="57EDCA0C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09.05.2024 r. godz. 13:30-19:30</w:t>
            </w:r>
            <w:r w:rsidRPr="00E67758">
              <w:rPr>
                <w:sz w:val="18"/>
                <w:szCs w:val="18"/>
              </w:rPr>
              <w:tab/>
            </w:r>
          </w:p>
          <w:p w14:paraId="586D171C" w14:textId="77777777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10.05.2024 r. godz. 13:30-19:30</w:t>
            </w:r>
          </w:p>
          <w:p w14:paraId="6C1C6476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16.05.2024 r. godz. 13:30-19:30</w:t>
            </w:r>
            <w:r w:rsidRPr="00E67758">
              <w:rPr>
                <w:sz w:val="18"/>
                <w:szCs w:val="18"/>
              </w:rPr>
              <w:tab/>
            </w:r>
          </w:p>
          <w:p w14:paraId="1846F429" w14:textId="77777777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17.05.2024 r. godz. 13:30-19:30</w:t>
            </w:r>
          </w:p>
          <w:p w14:paraId="751194F2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23.05.2024 r. godz. 13:30-19:30</w:t>
            </w:r>
            <w:r w:rsidRPr="00E67758">
              <w:rPr>
                <w:sz w:val="18"/>
                <w:szCs w:val="18"/>
              </w:rPr>
              <w:tab/>
            </w:r>
          </w:p>
          <w:p w14:paraId="381DD304" w14:textId="3E8BEFC4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24.05.2024 r. godz. 13:30-19:30</w:t>
            </w:r>
          </w:p>
        </w:tc>
        <w:tc>
          <w:tcPr>
            <w:tcW w:w="1000" w:type="pct"/>
            <w:gridSpan w:val="5"/>
          </w:tcPr>
          <w:p w14:paraId="78C863B4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 xml:space="preserve">Gr. 4.1; Gr. 4.2 </w:t>
            </w:r>
          </w:p>
          <w:p w14:paraId="3AA5D612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 xml:space="preserve">Gr. 4.3; Gr. 4.4 </w:t>
            </w:r>
          </w:p>
          <w:p w14:paraId="071236C0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08.04.2024 r. godz. 07:30-12:00</w:t>
            </w:r>
            <w:r w:rsidRPr="00E67758">
              <w:rPr>
                <w:sz w:val="18"/>
                <w:szCs w:val="18"/>
              </w:rPr>
              <w:tab/>
            </w:r>
          </w:p>
          <w:p w14:paraId="60CB1ECB" w14:textId="77777777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09.04.2024 r. godz. 07:30-12:00</w:t>
            </w:r>
          </w:p>
          <w:p w14:paraId="6B6930AE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15.04.2024 r. godz. 07:30-13:30</w:t>
            </w:r>
            <w:r w:rsidRPr="00E67758">
              <w:rPr>
                <w:sz w:val="18"/>
                <w:szCs w:val="18"/>
              </w:rPr>
              <w:tab/>
            </w:r>
          </w:p>
          <w:p w14:paraId="3D7D625F" w14:textId="77777777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16.04.2024 r. godz. 07:30-13:30</w:t>
            </w:r>
          </w:p>
          <w:p w14:paraId="0E33A45E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22.04.2024 r. godz. 07:30-13:30</w:t>
            </w:r>
            <w:r w:rsidRPr="00E67758">
              <w:rPr>
                <w:sz w:val="18"/>
                <w:szCs w:val="18"/>
              </w:rPr>
              <w:tab/>
            </w:r>
          </w:p>
          <w:p w14:paraId="6E35530F" w14:textId="77777777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23.04.2024 r. godz. 07:30-13:30</w:t>
            </w:r>
          </w:p>
          <w:p w14:paraId="0EC04709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29.04.2024 r. godz. 07:30-13:30</w:t>
            </w:r>
            <w:r w:rsidRPr="00E67758">
              <w:rPr>
                <w:sz w:val="18"/>
                <w:szCs w:val="18"/>
              </w:rPr>
              <w:tab/>
            </w:r>
          </w:p>
          <w:p w14:paraId="3C64C15D" w14:textId="0171DCFF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30.04.2024 r. godz. 07:30-13:30</w:t>
            </w:r>
          </w:p>
        </w:tc>
        <w:tc>
          <w:tcPr>
            <w:tcW w:w="1000" w:type="pct"/>
            <w:gridSpan w:val="3"/>
          </w:tcPr>
          <w:p w14:paraId="5E40E92F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 xml:space="preserve">Gr. 5.1; Gr. 5.2 </w:t>
            </w:r>
          </w:p>
          <w:p w14:paraId="7B3EA406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 xml:space="preserve">Gr. 5.3; Gr. 5.4 </w:t>
            </w:r>
          </w:p>
          <w:p w14:paraId="2D276A93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23.04.2024 r. godz. 13:30-19:30</w:t>
            </w:r>
            <w:r w:rsidRPr="00E67758">
              <w:rPr>
                <w:sz w:val="18"/>
                <w:szCs w:val="18"/>
              </w:rPr>
              <w:tab/>
            </w:r>
          </w:p>
          <w:p w14:paraId="5C304E8F" w14:textId="77777777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24.04.2024 r. godz. 15:00-19:30</w:t>
            </w:r>
          </w:p>
          <w:p w14:paraId="4442B6E4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30.04.2024 r. godz. 13:30-19:30</w:t>
            </w:r>
            <w:r w:rsidRPr="00E67758">
              <w:rPr>
                <w:sz w:val="18"/>
                <w:szCs w:val="18"/>
              </w:rPr>
              <w:tab/>
            </w:r>
          </w:p>
          <w:p w14:paraId="4E6F14BB" w14:textId="77777777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07.05.2024 r. godz. 13:30-19:30</w:t>
            </w:r>
          </w:p>
          <w:p w14:paraId="167B23DA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08.05.2024 r. godz. 15:00-19:30</w:t>
            </w:r>
            <w:r w:rsidRPr="00E67758">
              <w:rPr>
                <w:sz w:val="18"/>
                <w:szCs w:val="18"/>
              </w:rPr>
              <w:tab/>
            </w:r>
          </w:p>
          <w:p w14:paraId="0D1B147A" w14:textId="77777777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14.05.2024 r. godz. 13:30-19:30</w:t>
            </w:r>
          </w:p>
          <w:p w14:paraId="62ED3B39" w14:textId="77777777" w:rsidR="00E67758" w:rsidRPr="00E67758" w:rsidRDefault="00E67758" w:rsidP="00E67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21.05.2024 r. godz. 13:30-19:30</w:t>
            </w:r>
            <w:r w:rsidRPr="00E67758">
              <w:rPr>
                <w:sz w:val="18"/>
                <w:szCs w:val="18"/>
              </w:rPr>
              <w:tab/>
            </w:r>
          </w:p>
          <w:p w14:paraId="049A7764" w14:textId="4205EEAC" w:rsidR="00E67758" w:rsidRPr="00E67758" w:rsidRDefault="00E67758" w:rsidP="00E677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67758">
              <w:rPr>
                <w:sz w:val="18"/>
                <w:szCs w:val="18"/>
              </w:rPr>
              <w:t>28.05.2024 r. godz. 13:30-19:30</w:t>
            </w:r>
          </w:p>
        </w:tc>
      </w:tr>
      <w:tr w:rsidR="004C5908" w:rsidRPr="00222445" w14:paraId="5FDFAF1C" w14:textId="77777777" w:rsidTr="00F0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700F642D" w14:textId="07CCD780" w:rsidR="004C5908" w:rsidRPr="00222445" w:rsidRDefault="00F04BAE" w:rsidP="004C59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</w:tc>
        <w:tc>
          <w:tcPr>
            <w:tcW w:w="855" w:type="pct"/>
            <w:gridSpan w:val="4"/>
          </w:tcPr>
          <w:p w14:paraId="7604F8A3" w14:textId="77777777" w:rsidR="00F04BAE" w:rsidRPr="00F04BAE" w:rsidRDefault="00F04BAE" w:rsidP="00F04BAE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04BAE">
              <w:rPr>
                <w:b/>
                <w:bCs/>
                <w:sz w:val="18"/>
                <w:szCs w:val="18"/>
              </w:rPr>
              <w:t>Podstawy pielęgniarstwa</w:t>
            </w:r>
          </w:p>
          <w:p w14:paraId="37C36F9D" w14:textId="77777777" w:rsidR="00F04BAE" w:rsidRPr="00F04BAE" w:rsidRDefault="00F04BAE" w:rsidP="00F04BAE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33AD77AD" w14:textId="07CD647D" w:rsidR="00F04BAE" w:rsidRPr="00F04BAE" w:rsidRDefault="00F04BAE" w:rsidP="00F04BAE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b/>
                <w:bCs/>
                <w:color w:val="auto"/>
                <w:sz w:val="18"/>
                <w:szCs w:val="18"/>
                <w:u w:val="none"/>
              </w:rPr>
            </w:pPr>
            <w:r w:rsidRPr="00F04BAE">
              <w:rPr>
                <w:b/>
                <w:bCs/>
                <w:sz w:val="18"/>
                <w:szCs w:val="18"/>
              </w:rPr>
              <w:t xml:space="preserve">Zakład Praktyki Pielęgniarskiej </w:t>
            </w:r>
          </w:p>
          <w:p w14:paraId="72B44C68" w14:textId="77777777" w:rsidR="004C5908" w:rsidRDefault="004C5908" w:rsidP="00F04BAE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</w:rPr>
            </w:pPr>
          </w:p>
          <w:p w14:paraId="7BFC1123" w14:textId="77777777" w:rsidR="00A43338" w:rsidRPr="00A43338" w:rsidRDefault="00A43338" w:rsidP="00F04BAE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8"/>
                <w:szCs w:val="18"/>
              </w:rPr>
            </w:pPr>
            <w:r w:rsidRPr="00A43338">
              <w:rPr>
                <w:b/>
                <w:bCs/>
                <w:color w:val="00B050"/>
                <w:sz w:val="18"/>
                <w:szCs w:val="18"/>
              </w:rPr>
              <w:t xml:space="preserve">dr hab. D. </w:t>
            </w:r>
            <w:proofErr w:type="spellStart"/>
            <w:r w:rsidRPr="00A43338">
              <w:rPr>
                <w:b/>
                <w:bCs/>
                <w:color w:val="00B050"/>
                <w:sz w:val="18"/>
                <w:szCs w:val="18"/>
              </w:rPr>
              <w:t>Talarska</w:t>
            </w:r>
            <w:proofErr w:type="spellEnd"/>
          </w:p>
          <w:p w14:paraId="18A9BE98" w14:textId="77777777" w:rsidR="00A43338" w:rsidRPr="00A43338" w:rsidRDefault="00A43338" w:rsidP="00F04BAE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A43338">
              <w:rPr>
                <w:b/>
                <w:bCs/>
                <w:color w:val="FF0000"/>
                <w:sz w:val="18"/>
                <w:szCs w:val="18"/>
              </w:rPr>
              <w:t>dr K. A. Kozłowska</w:t>
            </w:r>
          </w:p>
          <w:p w14:paraId="1983145A" w14:textId="4307BED7" w:rsidR="00A43338" w:rsidRPr="00F04BAE" w:rsidRDefault="00A43338" w:rsidP="00F04BAE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43338">
              <w:rPr>
                <w:b/>
                <w:bCs/>
                <w:color w:val="00B0F0"/>
                <w:sz w:val="18"/>
                <w:szCs w:val="18"/>
              </w:rPr>
              <w:t>dr K. Głodowska</w:t>
            </w:r>
          </w:p>
        </w:tc>
        <w:tc>
          <w:tcPr>
            <w:tcW w:w="1924" w:type="pct"/>
            <w:gridSpan w:val="7"/>
          </w:tcPr>
          <w:p w14:paraId="5BCD9393" w14:textId="5EEF3833" w:rsidR="00F04BAE" w:rsidRPr="00222445" w:rsidRDefault="00F04BAE" w:rsidP="00F04BA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2445">
              <w:rPr>
                <w:b/>
                <w:sz w:val="18"/>
                <w:szCs w:val="18"/>
              </w:rPr>
              <w:t xml:space="preserve">Wykłady: </w:t>
            </w:r>
            <w:r>
              <w:rPr>
                <w:b/>
                <w:sz w:val="18"/>
                <w:szCs w:val="18"/>
              </w:rPr>
              <w:t>50</w:t>
            </w:r>
            <w:r w:rsidRPr="00222445">
              <w:rPr>
                <w:b/>
                <w:sz w:val="18"/>
                <w:szCs w:val="18"/>
              </w:rPr>
              <w:t xml:space="preserve"> godzin </w:t>
            </w:r>
            <w:r w:rsidRPr="00222445">
              <w:rPr>
                <w:b/>
                <w:kern w:val="0"/>
                <w:sz w:val="18"/>
                <w:szCs w:val="18"/>
              </w:rPr>
              <w:t>(</w:t>
            </w:r>
            <w:r w:rsidR="002B6848">
              <w:rPr>
                <w:b/>
                <w:kern w:val="0"/>
                <w:sz w:val="18"/>
                <w:szCs w:val="18"/>
              </w:rPr>
              <w:t xml:space="preserve">47 godz. </w:t>
            </w:r>
            <w:r w:rsidR="002B6848" w:rsidRPr="00222445">
              <w:rPr>
                <w:b/>
                <w:kern w:val="0"/>
                <w:sz w:val="18"/>
                <w:szCs w:val="18"/>
              </w:rPr>
              <w:t>online</w:t>
            </w:r>
            <w:r w:rsidR="002B6848">
              <w:rPr>
                <w:b/>
                <w:kern w:val="0"/>
                <w:sz w:val="18"/>
                <w:szCs w:val="18"/>
              </w:rPr>
              <w:t xml:space="preserve"> + 3 godz. e-learning</w:t>
            </w:r>
            <w:r w:rsidRPr="00222445">
              <w:rPr>
                <w:b/>
                <w:kern w:val="0"/>
                <w:sz w:val="18"/>
                <w:szCs w:val="18"/>
              </w:rPr>
              <w:t>)</w:t>
            </w:r>
          </w:p>
          <w:p w14:paraId="30A68DD8" w14:textId="3AD546B8" w:rsidR="007A15CD" w:rsidRPr="008B0156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8B0156">
              <w:rPr>
                <w:bCs/>
                <w:color w:val="FF0000"/>
                <w:sz w:val="18"/>
                <w:szCs w:val="18"/>
              </w:rPr>
              <w:t>02.10.2023 r. godz. 16:15-18:30</w:t>
            </w:r>
            <w:r w:rsidR="007D02DA" w:rsidRPr="008B0156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14:paraId="122D48FF" w14:textId="484976DF" w:rsidR="007A15CD" w:rsidRPr="00A43338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8B0156">
              <w:rPr>
                <w:bCs/>
                <w:color w:val="FF0000"/>
                <w:sz w:val="18"/>
                <w:szCs w:val="18"/>
              </w:rPr>
              <w:t xml:space="preserve">04.10.2023 r. godz. </w:t>
            </w:r>
            <w:r w:rsidRPr="00A43338">
              <w:rPr>
                <w:bCs/>
                <w:color w:val="FF0000"/>
                <w:sz w:val="18"/>
                <w:szCs w:val="18"/>
              </w:rPr>
              <w:t>16:00-18:15</w:t>
            </w:r>
          </w:p>
          <w:p w14:paraId="6E5606B9" w14:textId="200E61D8" w:rsidR="007A15CD" w:rsidRPr="00A43338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43338">
              <w:rPr>
                <w:bCs/>
                <w:color w:val="00B050"/>
                <w:sz w:val="18"/>
                <w:szCs w:val="18"/>
              </w:rPr>
              <w:t>05.10.2023 r. godz. 16:15-18:30</w:t>
            </w:r>
          </w:p>
          <w:p w14:paraId="754CC7DD" w14:textId="1A1EE9DE" w:rsidR="007A15CD" w:rsidRPr="00A43338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43338">
              <w:rPr>
                <w:bCs/>
                <w:color w:val="00B050"/>
                <w:sz w:val="18"/>
                <w:szCs w:val="18"/>
              </w:rPr>
              <w:t>10.10.2023 r. godz. 16:15-18:30</w:t>
            </w:r>
          </w:p>
          <w:p w14:paraId="1D9C4F6A" w14:textId="3604380E" w:rsidR="007A15CD" w:rsidRPr="00A43338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43338">
              <w:rPr>
                <w:bCs/>
                <w:color w:val="00B050"/>
                <w:sz w:val="18"/>
                <w:szCs w:val="18"/>
              </w:rPr>
              <w:t>11.10.2023 r. godz. 16:00-18:15</w:t>
            </w:r>
          </w:p>
          <w:p w14:paraId="109F5F2A" w14:textId="7769C868" w:rsidR="007A15CD" w:rsidRPr="00A43338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43338">
              <w:rPr>
                <w:bCs/>
                <w:color w:val="00B050"/>
                <w:sz w:val="18"/>
                <w:szCs w:val="18"/>
              </w:rPr>
              <w:t>12.10.2023 r. godz. 16:15-18:30</w:t>
            </w:r>
          </w:p>
          <w:p w14:paraId="4D1296F0" w14:textId="46C7F2C2" w:rsidR="007A15CD" w:rsidRPr="00A43338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43338">
              <w:rPr>
                <w:bCs/>
                <w:color w:val="00B050"/>
                <w:sz w:val="18"/>
                <w:szCs w:val="18"/>
              </w:rPr>
              <w:t>17.10.2023 r. godz. 16:15-18:30</w:t>
            </w:r>
          </w:p>
          <w:p w14:paraId="5D35565E" w14:textId="003F21E6" w:rsidR="007A15CD" w:rsidRPr="00A43338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43338">
              <w:rPr>
                <w:bCs/>
                <w:color w:val="00B050"/>
                <w:sz w:val="18"/>
                <w:szCs w:val="18"/>
              </w:rPr>
              <w:t>18.10.2023 r. godz. 16:00-18:15</w:t>
            </w:r>
          </w:p>
          <w:p w14:paraId="623F448A" w14:textId="4F198108" w:rsidR="007A15CD" w:rsidRPr="0089356C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  <w:lang w:val="en-US"/>
              </w:rPr>
            </w:pPr>
            <w:r w:rsidRPr="00A43338">
              <w:rPr>
                <w:bCs/>
                <w:color w:val="00B050"/>
                <w:sz w:val="18"/>
                <w:szCs w:val="18"/>
              </w:rPr>
              <w:t xml:space="preserve">19.10.2023 r. godz. </w:t>
            </w:r>
            <w:r w:rsidRPr="0089356C">
              <w:rPr>
                <w:bCs/>
                <w:color w:val="00B050"/>
                <w:sz w:val="18"/>
                <w:szCs w:val="18"/>
                <w:lang w:val="en-US"/>
              </w:rPr>
              <w:t>16:15-18:30</w:t>
            </w:r>
          </w:p>
          <w:p w14:paraId="30354DA8" w14:textId="4FF4D492" w:rsidR="007A15CD" w:rsidRPr="0089356C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  <w:lang w:val="en-US"/>
              </w:rPr>
            </w:pPr>
            <w:r w:rsidRPr="0089356C">
              <w:rPr>
                <w:bCs/>
                <w:color w:val="FF0000"/>
                <w:sz w:val="18"/>
                <w:szCs w:val="18"/>
                <w:lang w:val="en-US"/>
              </w:rPr>
              <w:t xml:space="preserve">24.10.2023 r. </w:t>
            </w:r>
            <w:proofErr w:type="spellStart"/>
            <w:r w:rsidRPr="0089356C">
              <w:rPr>
                <w:bCs/>
                <w:color w:val="FF0000"/>
                <w:sz w:val="18"/>
                <w:szCs w:val="18"/>
                <w:lang w:val="en-US"/>
              </w:rPr>
              <w:t>godz</w:t>
            </w:r>
            <w:proofErr w:type="spellEnd"/>
            <w:r w:rsidRPr="0089356C">
              <w:rPr>
                <w:bCs/>
                <w:color w:val="FF0000"/>
                <w:sz w:val="18"/>
                <w:szCs w:val="18"/>
                <w:lang w:val="en-US"/>
              </w:rPr>
              <w:t>. 16:15-18:30</w:t>
            </w:r>
          </w:p>
          <w:p w14:paraId="07F0F29D" w14:textId="0C2CC90E" w:rsidR="007A15CD" w:rsidRPr="0089356C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  <w:lang w:val="en-US"/>
              </w:rPr>
            </w:pPr>
            <w:r w:rsidRPr="0089356C">
              <w:rPr>
                <w:bCs/>
                <w:color w:val="FF0000"/>
                <w:sz w:val="18"/>
                <w:szCs w:val="18"/>
                <w:lang w:val="en-US"/>
              </w:rPr>
              <w:lastRenderedPageBreak/>
              <w:t xml:space="preserve">25.10.2023 r. </w:t>
            </w:r>
            <w:proofErr w:type="spellStart"/>
            <w:r w:rsidRPr="0089356C">
              <w:rPr>
                <w:bCs/>
                <w:color w:val="FF0000"/>
                <w:sz w:val="18"/>
                <w:szCs w:val="18"/>
                <w:lang w:val="en-US"/>
              </w:rPr>
              <w:t>godz</w:t>
            </w:r>
            <w:proofErr w:type="spellEnd"/>
            <w:r w:rsidRPr="0089356C">
              <w:rPr>
                <w:bCs/>
                <w:color w:val="FF0000"/>
                <w:sz w:val="18"/>
                <w:szCs w:val="18"/>
                <w:lang w:val="en-US"/>
              </w:rPr>
              <w:t>. 16:00-18:15</w:t>
            </w:r>
            <w:r w:rsidR="008B0156" w:rsidRPr="0089356C">
              <w:rPr>
                <w:bCs/>
                <w:color w:val="FF0000"/>
                <w:sz w:val="18"/>
                <w:szCs w:val="18"/>
                <w:lang w:val="en-US"/>
              </w:rPr>
              <w:t xml:space="preserve"> e-learning</w:t>
            </w:r>
          </w:p>
          <w:p w14:paraId="41981693" w14:textId="42D44D23" w:rsidR="007A15CD" w:rsidRPr="00A43338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A43338">
              <w:rPr>
                <w:bCs/>
                <w:color w:val="FF0000"/>
                <w:sz w:val="18"/>
                <w:szCs w:val="18"/>
              </w:rPr>
              <w:t>26.10.2023 r. godz. 16:15-18:30</w:t>
            </w:r>
          </w:p>
          <w:p w14:paraId="02A6DF52" w14:textId="5463002A" w:rsidR="007A15CD" w:rsidRPr="00A43338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A43338">
              <w:rPr>
                <w:bCs/>
                <w:color w:val="FF0000"/>
                <w:sz w:val="18"/>
                <w:szCs w:val="18"/>
              </w:rPr>
              <w:t>31.10.2023 r. godz. 16:15-18:30</w:t>
            </w:r>
          </w:p>
          <w:p w14:paraId="56D1FF11" w14:textId="08023472" w:rsidR="007A15CD" w:rsidRPr="00A43338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A43338">
              <w:rPr>
                <w:bCs/>
                <w:color w:val="FF0000"/>
                <w:sz w:val="18"/>
                <w:szCs w:val="18"/>
              </w:rPr>
              <w:t>07.11.2023 r. godz. 16:15-18:30</w:t>
            </w:r>
          </w:p>
          <w:p w14:paraId="51330472" w14:textId="064679D3" w:rsidR="007A15CD" w:rsidRPr="00A43338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F0"/>
                <w:sz w:val="18"/>
                <w:szCs w:val="18"/>
              </w:rPr>
            </w:pPr>
            <w:r w:rsidRPr="00A43338">
              <w:rPr>
                <w:bCs/>
                <w:color w:val="00B0F0"/>
                <w:sz w:val="18"/>
                <w:szCs w:val="18"/>
              </w:rPr>
              <w:t>08.11.2023 r. godz. 18:00-19:45</w:t>
            </w:r>
          </w:p>
          <w:p w14:paraId="2D3E6F05" w14:textId="50A360A2" w:rsidR="007A15CD" w:rsidRPr="00A43338" w:rsidRDefault="007A15CD" w:rsidP="007A15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F0"/>
                <w:sz w:val="18"/>
                <w:szCs w:val="18"/>
              </w:rPr>
            </w:pPr>
            <w:r w:rsidRPr="00A43338">
              <w:rPr>
                <w:bCs/>
                <w:color w:val="00B0F0"/>
                <w:sz w:val="18"/>
                <w:szCs w:val="18"/>
              </w:rPr>
              <w:t>09.11.2023 r. godz. 16:15-18:30</w:t>
            </w:r>
          </w:p>
          <w:p w14:paraId="54B079DD" w14:textId="35ECA7E1" w:rsidR="004C5908" w:rsidRPr="007A15CD" w:rsidRDefault="007A15CD" w:rsidP="004C59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43338">
              <w:rPr>
                <w:bCs/>
                <w:color w:val="00B0F0"/>
                <w:sz w:val="18"/>
                <w:szCs w:val="18"/>
              </w:rPr>
              <w:t>15.11.2023 r. godz. 18:00-20:00</w:t>
            </w:r>
          </w:p>
        </w:tc>
        <w:tc>
          <w:tcPr>
            <w:tcW w:w="1886" w:type="pct"/>
            <w:gridSpan w:val="5"/>
          </w:tcPr>
          <w:p w14:paraId="71FC3C07" w14:textId="7EED39F1" w:rsidR="00F04BAE" w:rsidRPr="00222445" w:rsidRDefault="00F04BAE" w:rsidP="00F04B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lastRenderedPageBreak/>
              <w:t xml:space="preserve">Seminaria:  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222445">
              <w:rPr>
                <w:b/>
                <w:bCs/>
                <w:sz w:val="18"/>
                <w:szCs w:val="18"/>
              </w:rPr>
              <w:t xml:space="preserve"> godzin</w:t>
            </w:r>
          </w:p>
          <w:p w14:paraId="60711BC0" w14:textId="77777777" w:rsidR="00413868" w:rsidRPr="00C87A5E" w:rsidRDefault="00413868" w:rsidP="004138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7A5E">
              <w:rPr>
                <w:b/>
                <w:bCs/>
                <w:sz w:val="18"/>
                <w:szCs w:val="18"/>
              </w:rPr>
              <w:t>Gr. 1</w:t>
            </w:r>
          </w:p>
          <w:p w14:paraId="6E427BD9" w14:textId="660D75CE" w:rsidR="00413868" w:rsidRPr="00C87A5E" w:rsidRDefault="005C5F5A" w:rsidP="004138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="00413868"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="00413868" w:rsidRPr="00C87A5E">
              <w:rPr>
                <w:bCs/>
                <w:sz w:val="18"/>
                <w:szCs w:val="18"/>
              </w:rPr>
              <w:t>.2023 r. godz. 08:15-1</w:t>
            </w:r>
            <w:r w:rsidR="00413868">
              <w:rPr>
                <w:bCs/>
                <w:sz w:val="18"/>
                <w:szCs w:val="18"/>
              </w:rPr>
              <w:t>1</w:t>
            </w:r>
            <w:r w:rsidR="00413868" w:rsidRPr="00C87A5E">
              <w:rPr>
                <w:bCs/>
                <w:sz w:val="18"/>
                <w:szCs w:val="18"/>
              </w:rPr>
              <w:t>:</w:t>
            </w:r>
            <w:r w:rsidR="00413868">
              <w:rPr>
                <w:bCs/>
                <w:sz w:val="18"/>
                <w:szCs w:val="18"/>
              </w:rPr>
              <w:t>15</w:t>
            </w:r>
            <w:r w:rsidR="00413868" w:rsidRPr="00C87A5E">
              <w:rPr>
                <w:bCs/>
                <w:sz w:val="18"/>
                <w:szCs w:val="18"/>
              </w:rPr>
              <w:tab/>
            </w:r>
          </w:p>
          <w:p w14:paraId="079631A4" w14:textId="527B5152" w:rsidR="00413868" w:rsidRPr="00C87A5E" w:rsidRDefault="00413868" w:rsidP="004138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5C5F5A">
              <w:rPr>
                <w:bCs/>
                <w:sz w:val="18"/>
                <w:szCs w:val="18"/>
              </w:rPr>
              <w:t>6</w:t>
            </w:r>
            <w:r w:rsidRPr="00C87A5E">
              <w:rPr>
                <w:bCs/>
                <w:sz w:val="18"/>
                <w:szCs w:val="18"/>
              </w:rPr>
              <w:t>.1</w:t>
            </w:r>
            <w:r w:rsidR="005C5F5A"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.2023 r. godz. 08:15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46B644CA" w14:textId="77777777" w:rsidR="005C5F5A" w:rsidRDefault="00413868" w:rsidP="004138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5C5F5A">
              <w:rPr>
                <w:bCs/>
                <w:sz w:val="18"/>
                <w:szCs w:val="18"/>
              </w:rPr>
              <w:t>3</w:t>
            </w:r>
            <w:r w:rsidRPr="00C87A5E">
              <w:rPr>
                <w:bCs/>
                <w:sz w:val="18"/>
                <w:szCs w:val="18"/>
              </w:rPr>
              <w:t>.1</w:t>
            </w:r>
            <w:r w:rsidR="005C5F5A"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.2023 r. godz. 08:15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5979CA3B" w14:textId="44110014" w:rsidR="005C5F5A" w:rsidRPr="00C87A5E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.2023 r. godz. 08:15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27FB1328" w14:textId="2AD0EA94" w:rsidR="00413868" w:rsidRPr="00C87A5E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C87A5E">
              <w:rPr>
                <w:bCs/>
                <w:sz w:val="18"/>
                <w:szCs w:val="18"/>
              </w:rPr>
              <w:t>.2023 r. godz. 08:15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="00413868" w:rsidRPr="00C87A5E">
              <w:rPr>
                <w:bCs/>
                <w:sz w:val="18"/>
                <w:szCs w:val="18"/>
              </w:rPr>
              <w:tab/>
            </w:r>
          </w:p>
          <w:p w14:paraId="661AB04F" w14:textId="77777777" w:rsidR="00413868" w:rsidRPr="00C87A5E" w:rsidRDefault="00413868" w:rsidP="004138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7A5E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6C465ECE" w14:textId="04B96F60" w:rsidR="005C5F5A" w:rsidRPr="00C87A5E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.2023 r. godz. 08:15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62AFEAE3" w14:textId="04464216" w:rsidR="005C5F5A" w:rsidRPr="00C87A5E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.2023 r. godz. 08:15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11D2EF98" w14:textId="5984ABC8" w:rsidR="005C5F5A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C87A5E">
              <w:rPr>
                <w:bCs/>
                <w:sz w:val="18"/>
                <w:szCs w:val="18"/>
              </w:rPr>
              <w:t>.2023 r. godz. 08:15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643E47A0" w14:textId="7676A0B3" w:rsidR="005C5F5A" w:rsidRPr="00C87A5E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1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C87A5E">
              <w:rPr>
                <w:bCs/>
                <w:sz w:val="18"/>
                <w:szCs w:val="18"/>
              </w:rPr>
              <w:t>.2023 r. godz. 08:15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444EA1D0" w14:textId="27EA3F7F" w:rsidR="005C5F5A" w:rsidRPr="00C87A5E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C87A5E">
              <w:rPr>
                <w:bCs/>
                <w:sz w:val="18"/>
                <w:szCs w:val="18"/>
              </w:rPr>
              <w:t>.2023 r. godz. 08:15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053F30D1" w14:textId="03C5BC13" w:rsidR="005C5F5A" w:rsidRPr="005C5F5A" w:rsidRDefault="00413868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7A5E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5C5F5A" w:rsidRPr="00C87A5E">
              <w:rPr>
                <w:bCs/>
                <w:sz w:val="18"/>
                <w:szCs w:val="18"/>
              </w:rPr>
              <w:tab/>
            </w:r>
          </w:p>
          <w:p w14:paraId="6440812A" w14:textId="13B8686E" w:rsidR="005C5F5A" w:rsidRPr="00C87A5E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44DA2E72" w14:textId="58C8497D" w:rsidR="005C5F5A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63BF078E" w14:textId="73B8C79D" w:rsidR="005C5F5A" w:rsidRPr="00C87A5E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:0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3291B03F" w14:textId="30A82134" w:rsidR="005C5F5A" w:rsidRPr="00C87A5E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5CF951AB" w14:textId="1A62F766" w:rsidR="005C5F5A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1E6BD9CF" w14:textId="0134ADB9" w:rsidR="00413868" w:rsidRPr="00C87A5E" w:rsidRDefault="00413868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7A5E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14:paraId="1F2BD490" w14:textId="131F06F9" w:rsidR="005C5F5A" w:rsidRPr="00C87A5E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6F866B68" w14:textId="74CE91D7" w:rsidR="005C5F5A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2D35F7B" w14:textId="25551D3C" w:rsidR="005C5F5A" w:rsidRPr="00C87A5E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:3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5202BE56" w14:textId="68DC6CA3" w:rsidR="005C5F5A" w:rsidRPr="00C87A5E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1018C461" w14:textId="7C51A74F" w:rsidR="00D113A5" w:rsidRPr="00D113A5" w:rsidRDefault="00D113A5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D113A5">
              <w:rPr>
                <w:bCs/>
                <w:color w:val="FF0000"/>
                <w:sz w:val="18"/>
                <w:szCs w:val="18"/>
              </w:rPr>
              <w:t>01.12.2023 r. godz. 15:00-18:00</w:t>
            </w:r>
          </w:p>
          <w:p w14:paraId="4EB8E0C1" w14:textId="77777777" w:rsidR="00413868" w:rsidRPr="00C87A5E" w:rsidRDefault="00413868" w:rsidP="004138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7A5E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  <w:p w14:paraId="46BD5732" w14:textId="1AC08843" w:rsidR="005C5F5A" w:rsidRPr="00C87A5E" w:rsidRDefault="003B2BE2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5C5F5A" w:rsidRPr="00C87A5E">
              <w:rPr>
                <w:bCs/>
                <w:sz w:val="18"/>
                <w:szCs w:val="18"/>
              </w:rPr>
              <w:t>.1</w:t>
            </w:r>
            <w:r w:rsidR="005C5F5A">
              <w:rPr>
                <w:bCs/>
                <w:sz w:val="18"/>
                <w:szCs w:val="18"/>
              </w:rPr>
              <w:t>1</w:t>
            </w:r>
            <w:r w:rsidR="005C5F5A" w:rsidRPr="00C87A5E">
              <w:rPr>
                <w:bCs/>
                <w:sz w:val="18"/>
                <w:szCs w:val="18"/>
              </w:rPr>
              <w:t>.2023 r. godz. 08:15-1</w:t>
            </w:r>
            <w:r w:rsidR="005C5F5A">
              <w:rPr>
                <w:bCs/>
                <w:sz w:val="18"/>
                <w:szCs w:val="18"/>
              </w:rPr>
              <w:t>1</w:t>
            </w:r>
            <w:r w:rsidR="005C5F5A" w:rsidRPr="00C87A5E">
              <w:rPr>
                <w:bCs/>
                <w:sz w:val="18"/>
                <w:szCs w:val="18"/>
              </w:rPr>
              <w:t>:</w:t>
            </w:r>
            <w:r w:rsidR="005C5F5A">
              <w:rPr>
                <w:bCs/>
                <w:sz w:val="18"/>
                <w:szCs w:val="18"/>
              </w:rPr>
              <w:t>15</w:t>
            </w:r>
            <w:r w:rsidR="005C5F5A" w:rsidRPr="00C87A5E">
              <w:rPr>
                <w:bCs/>
                <w:sz w:val="18"/>
                <w:szCs w:val="18"/>
              </w:rPr>
              <w:tab/>
            </w:r>
          </w:p>
          <w:p w14:paraId="68C6F2B4" w14:textId="7270F92E" w:rsidR="005C5F5A" w:rsidRPr="00C87A5E" w:rsidRDefault="005C5F5A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3B2BE2"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.2023 r. godz. 08:15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3359BF8E" w14:textId="7568F2C5" w:rsidR="005C5F5A" w:rsidRDefault="003B2BE2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="005C5F5A"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="005C5F5A" w:rsidRPr="00C87A5E">
              <w:rPr>
                <w:bCs/>
                <w:sz w:val="18"/>
                <w:szCs w:val="18"/>
              </w:rPr>
              <w:t>.2023 r. godz. 08:15-1</w:t>
            </w:r>
            <w:r w:rsidR="005C5F5A">
              <w:rPr>
                <w:bCs/>
                <w:sz w:val="18"/>
                <w:szCs w:val="18"/>
              </w:rPr>
              <w:t>1</w:t>
            </w:r>
            <w:r w:rsidR="005C5F5A" w:rsidRPr="00C87A5E">
              <w:rPr>
                <w:bCs/>
                <w:sz w:val="18"/>
                <w:szCs w:val="18"/>
              </w:rPr>
              <w:t>:</w:t>
            </w:r>
            <w:r w:rsidR="005C5F5A">
              <w:rPr>
                <w:bCs/>
                <w:sz w:val="18"/>
                <w:szCs w:val="18"/>
              </w:rPr>
              <w:t>15</w:t>
            </w:r>
          </w:p>
          <w:p w14:paraId="15166E19" w14:textId="75DD47F1" w:rsidR="005C5F5A" w:rsidRPr="00C87A5E" w:rsidRDefault="003B2BE2" w:rsidP="005C5F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="005C5F5A" w:rsidRPr="00C87A5E">
              <w:rPr>
                <w:bCs/>
                <w:sz w:val="18"/>
                <w:szCs w:val="18"/>
              </w:rPr>
              <w:t>.1</w:t>
            </w:r>
            <w:r w:rsidR="005C5F5A">
              <w:rPr>
                <w:bCs/>
                <w:sz w:val="18"/>
                <w:szCs w:val="18"/>
              </w:rPr>
              <w:t>2</w:t>
            </w:r>
            <w:r w:rsidR="005C5F5A" w:rsidRPr="00C87A5E">
              <w:rPr>
                <w:bCs/>
                <w:sz w:val="18"/>
                <w:szCs w:val="18"/>
              </w:rPr>
              <w:t>.2023 r. godz. 08:15-1</w:t>
            </w:r>
            <w:r w:rsidR="005C5F5A">
              <w:rPr>
                <w:bCs/>
                <w:sz w:val="18"/>
                <w:szCs w:val="18"/>
              </w:rPr>
              <w:t>1</w:t>
            </w:r>
            <w:r w:rsidR="005C5F5A" w:rsidRPr="00C87A5E">
              <w:rPr>
                <w:bCs/>
                <w:sz w:val="18"/>
                <w:szCs w:val="18"/>
              </w:rPr>
              <w:t>:</w:t>
            </w:r>
            <w:r w:rsidR="005C5F5A">
              <w:rPr>
                <w:bCs/>
                <w:sz w:val="18"/>
                <w:szCs w:val="18"/>
              </w:rPr>
              <w:t>15</w:t>
            </w:r>
            <w:r w:rsidR="005C5F5A" w:rsidRPr="00C87A5E">
              <w:rPr>
                <w:bCs/>
                <w:sz w:val="18"/>
                <w:szCs w:val="18"/>
              </w:rPr>
              <w:tab/>
            </w:r>
          </w:p>
          <w:p w14:paraId="114003D5" w14:textId="271B0A00" w:rsidR="004C5908" w:rsidRPr="005C5F5A" w:rsidRDefault="005C5F5A" w:rsidP="004138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B2BE2">
              <w:rPr>
                <w:bCs/>
                <w:sz w:val="18"/>
                <w:szCs w:val="18"/>
              </w:rPr>
              <w:t>2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C87A5E">
              <w:rPr>
                <w:bCs/>
                <w:sz w:val="18"/>
                <w:szCs w:val="18"/>
              </w:rPr>
              <w:t>.2023 r. godz. 08:15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ab/>
            </w:r>
          </w:p>
        </w:tc>
      </w:tr>
      <w:tr w:rsidR="00F04BAE" w:rsidRPr="00222445" w14:paraId="2AF05EFD" w14:textId="77777777" w:rsidTr="00F04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FFC000" w:themeFill="accent4"/>
          </w:tcPr>
          <w:p w14:paraId="60CC8A0D" w14:textId="727839E1" w:rsidR="00F04BAE" w:rsidRPr="00222445" w:rsidRDefault="00F04BAE" w:rsidP="00F04BAE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lastRenderedPageBreak/>
              <w:t xml:space="preserve">Ćwiczenia kat. </w:t>
            </w:r>
            <w:r>
              <w:rPr>
                <w:sz w:val="18"/>
                <w:szCs w:val="18"/>
              </w:rPr>
              <w:t>C</w:t>
            </w:r>
            <w:r w:rsidRPr="00222445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>120</w:t>
            </w:r>
            <w:r w:rsidRPr="00222445">
              <w:rPr>
                <w:sz w:val="18"/>
                <w:szCs w:val="18"/>
              </w:rPr>
              <w:t xml:space="preserve"> godzin</w:t>
            </w:r>
            <w:r w:rsidR="002B6848">
              <w:rPr>
                <w:sz w:val="18"/>
                <w:szCs w:val="18"/>
              </w:rPr>
              <w:t xml:space="preserve"> (w tym 120 godz. metodą symulacji)</w:t>
            </w:r>
          </w:p>
          <w:p w14:paraId="44772C6E" w14:textId="24989C7B" w:rsidR="00F04BAE" w:rsidRPr="00222445" w:rsidRDefault="00F04BAE" w:rsidP="00F04BAE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 xml:space="preserve">Miejsce zajęć: </w:t>
            </w:r>
            <w:r>
              <w:rPr>
                <w:sz w:val="18"/>
                <w:szCs w:val="18"/>
              </w:rPr>
              <w:t>Centrum Symulacji Medycznej</w:t>
            </w:r>
          </w:p>
        </w:tc>
      </w:tr>
      <w:tr w:rsidR="00F04BAE" w:rsidRPr="00222445" w14:paraId="068E3B54" w14:textId="77777777" w:rsidTr="00F0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gridSpan w:val="3"/>
          </w:tcPr>
          <w:p w14:paraId="0253D57C" w14:textId="6531B3DC" w:rsidR="00860949" w:rsidRPr="00860949" w:rsidRDefault="00590E54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sz w:val="18"/>
                <w:szCs w:val="18"/>
              </w:rPr>
              <w:t xml:space="preserve">Gr. 1.1; Gr. 1.2 </w:t>
            </w:r>
          </w:p>
          <w:p w14:paraId="5509084A" w14:textId="62C6DE8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14.11.2023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568FF02C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1.11.2023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6AFDBA66" w14:textId="77777777" w:rsidR="00086F8F" w:rsidRPr="00860949" w:rsidRDefault="00086F8F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8.11.2023 r. godz. 11:45-15:30</w:t>
            </w:r>
          </w:p>
          <w:p w14:paraId="22E4C2E8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05.12.2023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3D160ED4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12.12.2023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1243BEF9" w14:textId="77777777" w:rsidR="00086F8F" w:rsidRPr="00860949" w:rsidRDefault="00086F8F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19.12.2023 r. godz. 11:45-15:30</w:t>
            </w:r>
          </w:p>
          <w:p w14:paraId="4C0215C5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09.01.2024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070A1311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16.01.2024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288A2741" w14:textId="77777777" w:rsidR="00086F8F" w:rsidRPr="00860949" w:rsidRDefault="00086F8F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3.01.2024 r. godz. 11:45-15:30</w:t>
            </w:r>
          </w:p>
          <w:p w14:paraId="5710A54E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0.02.2024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34A2801F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7.02.2024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5919F67C" w14:textId="77777777" w:rsidR="00086F8F" w:rsidRPr="00860949" w:rsidRDefault="00086F8F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05.03.2024 r. godz. 11:45-15:30</w:t>
            </w:r>
          </w:p>
          <w:p w14:paraId="5411C8FD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12.03.2024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495878DD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19.03.2024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62217FCA" w14:textId="77777777" w:rsidR="00086F8F" w:rsidRPr="00860949" w:rsidRDefault="00086F8F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6.03.2024 r. godz. 11:45-15:30</w:t>
            </w:r>
          </w:p>
          <w:p w14:paraId="3A30497E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09.04.2024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698029D5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16.04.2024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74D1C005" w14:textId="77777777" w:rsidR="00086F8F" w:rsidRPr="00860949" w:rsidRDefault="00086F8F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3.04.2024 r. godz. 11:45-15:30</w:t>
            </w:r>
          </w:p>
          <w:p w14:paraId="2DC07262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30.04.2024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4AF0E91A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07.05.2024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172B5993" w14:textId="77777777" w:rsidR="00086F8F" w:rsidRPr="00860949" w:rsidRDefault="00086F8F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lastRenderedPageBreak/>
              <w:t>14.05.2024 r. godz. 11:45-15:30</w:t>
            </w:r>
          </w:p>
          <w:p w14:paraId="751808AF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1.05.2024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361208D4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8.05.2024 r. godz. 11:45-15:30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6CE96C2E" w14:textId="77777777" w:rsidR="00086F8F" w:rsidRPr="00860949" w:rsidRDefault="00086F8F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04.06.2024 r. godz. 11:45-15:30</w:t>
            </w:r>
          </w:p>
          <w:p w14:paraId="31D9DD06" w14:textId="7B5A972A" w:rsidR="00590E54" w:rsidRPr="00860949" w:rsidRDefault="00590E54" w:rsidP="00590E54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sz w:val="18"/>
                <w:szCs w:val="18"/>
              </w:rPr>
              <w:t xml:space="preserve">Gr. 1.3; Gr. 1.4 </w:t>
            </w:r>
          </w:p>
          <w:p w14:paraId="5B4FE62D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14.11.2023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233E3147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1.11.2023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23F53DF9" w14:textId="77777777" w:rsidR="00086F8F" w:rsidRPr="00860949" w:rsidRDefault="00086F8F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8.11.2023 r. godz. 15:30-19:15</w:t>
            </w:r>
          </w:p>
          <w:p w14:paraId="12573062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05.12.2023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35E7D88C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12.12.2023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1A6B4E80" w14:textId="77777777" w:rsidR="00086F8F" w:rsidRPr="00860949" w:rsidRDefault="00086F8F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19.12.2023 r. godz. 15:30-19:15</w:t>
            </w:r>
          </w:p>
          <w:p w14:paraId="21AF3D99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09.01.2024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5ADAD9CB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16.01.2024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18E217F7" w14:textId="77777777" w:rsidR="00086F8F" w:rsidRPr="00860949" w:rsidRDefault="00086F8F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3.01.2024 r. godz. 15:30-19:15</w:t>
            </w:r>
          </w:p>
          <w:p w14:paraId="34BE22B1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0.02.2024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7D45B078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7.02.2024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758FF96E" w14:textId="77777777" w:rsidR="00086F8F" w:rsidRPr="00860949" w:rsidRDefault="00086F8F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05.03.2024 r. godz. 15:30-19:15</w:t>
            </w:r>
          </w:p>
          <w:p w14:paraId="2F60EB52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12.03.2024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34307418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19.03.2024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41E28540" w14:textId="77777777" w:rsidR="00086F8F" w:rsidRPr="00860949" w:rsidRDefault="00086F8F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6.03.2024 r. godz. 15:30-19:15</w:t>
            </w:r>
          </w:p>
          <w:p w14:paraId="2A1EBB7F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09.04.2024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780BC968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16.04.2024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773A858D" w14:textId="77777777" w:rsidR="00086F8F" w:rsidRPr="00860949" w:rsidRDefault="00086F8F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3.04.2024 r. godz. 15:30-19:15</w:t>
            </w:r>
          </w:p>
          <w:p w14:paraId="1B226C49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30.04.2024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12A0DBF4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07.05.2024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4022D24B" w14:textId="77777777" w:rsidR="00086F8F" w:rsidRPr="00860949" w:rsidRDefault="00086F8F" w:rsidP="00086F8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14.05.2024 r. godz. 15:30-19:15</w:t>
            </w:r>
          </w:p>
          <w:p w14:paraId="12EA58FF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1.05.2024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4364E8A2" w14:textId="77777777" w:rsidR="00086F8F" w:rsidRPr="00860949" w:rsidRDefault="00086F8F" w:rsidP="00086F8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28.05.2024 r. godz. 15:30-19:15</w:t>
            </w:r>
            <w:r w:rsidRPr="00860949">
              <w:rPr>
                <w:b w:val="0"/>
                <w:bCs w:val="0"/>
                <w:sz w:val="18"/>
                <w:szCs w:val="18"/>
              </w:rPr>
              <w:tab/>
            </w:r>
          </w:p>
          <w:p w14:paraId="61668585" w14:textId="5448D0E7" w:rsidR="008D76FF" w:rsidRPr="00860949" w:rsidRDefault="00086F8F" w:rsidP="008D76FF">
            <w:pPr>
              <w:spacing w:line="276" w:lineRule="auto"/>
              <w:rPr>
                <w:sz w:val="18"/>
                <w:szCs w:val="18"/>
              </w:rPr>
            </w:pPr>
            <w:r w:rsidRPr="00860949">
              <w:rPr>
                <w:b w:val="0"/>
                <w:bCs w:val="0"/>
                <w:sz w:val="18"/>
                <w:szCs w:val="18"/>
              </w:rPr>
              <w:t>04.06.2024 r. godz. 15:30-19:15</w:t>
            </w:r>
          </w:p>
        </w:tc>
        <w:tc>
          <w:tcPr>
            <w:tcW w:w="995" w:type="pct"/>
            <w:gridSpan w:val="4"/>
          </w:tcPr>
          <w:p w14:paraId="3290B208" w14:textId="2AC5703A" w:rsidR="00590E54" w:rsidRPr="00860949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60949">
              <w:rPr>
                <w:b/>
                <w:sz w:val="18"/>
                <w:szCs w:val="18"/>
              </w:rPr>
              <w:lastRenderedPageBreak/>
              <w:t xml:space="preserve">Gr. 2.1; Gr. 2.2 </w:t>
            </w:r>
          </w:p>
          <w:p w14:paraId="740AB279" w14:textId="79971F76" w:rsidR="00590E54" w:rsidRPr="00860949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60949">
              <w:rPr>
                <w:b/>
                <w:sz w:val="18"/>
                <w:szCs w:val="18"/>
              </w:rPr>
              <w:t xml:space="preserve">Gr. 2.3; Gr. 2.4 </w:t>
            </w:r>
          </w:p>
          <w:p w14:paraId="535C1B28" w14:textId="7E8CE30E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09.11.2023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0F8AB576" w14:textId="556843AA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16.11.2023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576020DF" w14:textId="183F4AD7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23.11.2023 r. godz. 08:00-11:45</w:t>
            </w:r>
          </w:p>
          <w:p w14:paraId="479F4974" w14:textId="77777777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30.11.2023 r. godz. 08:00-11:45</w:t>
            </w:r>
          </w:p>
          <w:p w14:paraId="1DD9DCE9" w14:textId="7F561C63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07.12.2023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49FC9E93" w14:textId="097803B6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14.12.2023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2A8B3BEF" w14:textId="77777777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21.12.2023 r. godz. 08:00-11:45</w:t>
            </w:r>
          </w:p>
          <w:p w14:paraId="204DCE5E" w14:textId="4E9D408D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11.01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7048C8A5" w14:textId="162F4628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22.02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33464CB7" w14:textId="43D34C9B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29.02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2AF9E7B7" w14:textId="48BAB5DC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07.03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503B2C26" w14:textId="474A1AC7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14.03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09199163" w14:textId="613EC9C2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21.03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34EB45CD" w14:textId="60261560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04.04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40E1A436" w14:textId="4956195F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11.04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2B65842F" w14:textId="450A6FF4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18.04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708CCD5F" w14:textId="0CBC204E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25.04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64AFAE98" w14:textId="57C0F532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29.04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42C9EB70" w14:textId="1E12FF54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09.05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575A08F1" w14:textId="1BDAF61E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lastRenderedPageBreak/>
              <w:t>16.05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3415FCEA" w14:textId="0DBFCB04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23.05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4A945E0C" w14:textId="43D36356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29.05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38E8BF50" w14:textId="74CF0C8E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06.06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54002871" w14:textId="1219DF34" w:rsidR="008D76FF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>13.06.202</w:t>
            </w:r>
            <w:r w:rsidR="00086F8F" w:rsidRPr="00860949">
              <w:rPr>
                <w:bCs/>
                <w:sz w:val="18"/>
                <w:szCs w:val="18"/>
              </w:rPr>
              <w:t>4</w:t>
            </w:r>
            <w:r w:rsidRPr="00860949">
              <w:rPr>
                <w:bCs/>
                <w:sz w:val="18"/>
                <w:szCs w:val="18"/>
              </w:rPr>
              <w:t xml:space="preserve"> r. godz. 08:00-11:45</w:t>
            </w:r>
            <w:r w:rsidRPr="00860949">
              <w:rPr>
                <w:bCs/>
                <w:sz w:val="18"/>
                <w:szCs w:val="18"/>
              </w:rPr>
              <w:tab/>
            </w:r>
          </w:p>
          <w:p w14:paraId="351D1B7B" w14:textId="736F1DC2" w:rsidR="00F04BAE" w:rsidRPr="00860949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60949">
              <w:rPr>
                <w:bCs/>
                <w:sz w:val="18"/>
                <w:szCs w:val="18"/>
              </w:rPr>
              <w:tab/>
            </w:r>
          </w:p>
        </w:tc>
        <w:tc>
          <w:tcPr>
            <w:tcW w:w="995" w:type="pct"/>
            <w:gridSpan w:val="3"/>
          </w:tcPr>
          <w:p w14:paraId="08D5A0A1" w14:textId="77777777" w:rsidR="00590E54" w:rsidRPr="0036464E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lastRenderedPageBreak/>
              <w:t xml:space="preserve">Gr. 3.1; Gr. 3.2 </w:t>
            </w:r>
          </w:p>
          <w:p w14:paraId="067FEB6D" w14:textId="77777777" w:rsidR="00590E54" w:rsidRPr="0036464E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t xml:space="preserve">Gr. 3.3; Gr. 3.4 </w:t>
            </w:r>
          </w:p>
          <w:p w14:paraId="143D4DB0" w14:textId="06ADD795" w:rsidR="008D76FF" w:rsidRPr="0036464E" w:rsidRDefault="00086F8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4</w:t>
            </w:r>
            <w:r w:rsidR="008D76FF" w:rsidRPr="0036464E">
              <w:rPr>
                <w:bCs/>
                <w:sz w:val="18"/>
                <w:szCs w:val="18"/>
              </w:rPr>
              <w:t>.11.2023 r. godz. 08:00-11:45</w:t>
            </w:r>
            <w:r w:rsidR="008D76FF" w:rsidRPr="0036464E">
              <w:rPr>
                <w:bCs/>
                <w:sz w:val="18"/>
                <w:szCs w:val="18"/>
              </w:rPr>
              <w:tab/>
            </w:r>
          </w:p>
          <w:p w14:paraId="0EDA20DF" w14:textId="5B042D37" w:rsidR="008D76FF" w:rsidRPr="0036464E" w:rsidRDefault="00086F8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1</w:t>
            </w:r>
            <w:r w:rsidR="008D76FF" w:rsidRPr="0036464E">
              <w:rPr>
                <w:bCs/>
                <w:sz w:val="18"/>
                <w:szCs w:val="18"/>
              </w:rPr>
              <w:t>.11.2023 r. godz. 08:00-11:45</w:t>
            </w:r>
            <w:r w:rsidR="008D76FF" w:rsidRPr="0036464E">
              <w:rPr>
                <w:bCs/>
                <w:sz w:val="18"/>
                <w:szCs w:val="18"/>
              </w:rPr>
              <w:tab/>
            </w:r>
          </w:p>
          <w:p w14:paraId="612BCCDF" w14:textId="7B071746" w:rsidR="008D76FF" w:rsidRPr="0036464E" w:rsidRDefault="00086F8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8</w:t>
            </w:r>
            <w:r w:rsidR="008D76FF" w:rsidRPr="0036464E">
              <w:rPr>
                <w:bCs/>
                <w:sz w:val="18"/>
                <w:szCs w:val="18"/>
              </w:rPr>
              <w:t>.11.2023 r. godz. 08:00-11:45</w:t>
            </w:r>
          </w:p>
          <w:p w14:paraId="685F7A40" w14:textId="093AAEA4" w:rsidR="008D76FF" w:rsidRPr="0036464E" w:rsidRDefault="00086F8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5</w:t>
            </w:r>
            <w:r w:rsidR="008D76FF" w:rsidRPr="0036464E">
              <w:rPr>
                <w:bCs/>
                <w:sz w:val="18"/>
                <w:szCs w:val="18"/>
              </w:rPr>
              <w:t>.11.2023 r. godz. 08:00-11:45</w:t>
            </w:r>
          </w:p>
          <w:p w14:paraId="31E1D107" w14:textId="4AEBA770" w:rsidR="008D76FF" w:rsidRPr="0036464E" w:rsidRDefault="00086F8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2</w:t>
            </w:r>
            <w:r w:rsidR="008D76FF" w:rsidRPr="0036464E">
              <w:rPr>
                <w:bCs/>
                <w:sz w:val="18"/>
                <w:szCs w:val="18"/>
              </w:rPr>
              <w:t>.12.2023 r. godz. 08:00-11:45</w:t>
            </w:r>
            <w:r w:rsidR="008D76FF" w:rsidRPr="0036464E">
              <w:rPr>
                <w:bCs/>
                <w:sz w:val="18"/>
                <w:szCs w:val="18"/>
              </w:rPr>
              <w:tab/>
            </w:r>
          </w:p>
          <w:p w14:paraId="3F1CC2F9" w14:textId="3F003FB6" w:rsidR="008D76FF" w:rsidRPr="0036464E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</w:t>
            </w:r>
            <w:r w:rsidR="00086F8F" w:rsidRPr="0036464E">
              <w:rPr>
                <w:bCs/>
                <w:sz w:val="18"/>
                <w:szCs w:val="18"/>
              </w:rPr>
              <w:t>9</w:t>
            </w:r>
            <w:r w:rsidRPr="0036464E">
              <w:rPr>
                <w:bCs/>
                <w:sz w:val="18"/>
                <w:szCs w:val="18"/>
              </w:rPr>
              <w:t>.12.2023 r. godz. 08:00-11:4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4D70A498" w14:textId="11E6148D" w:rsidR="008D76FF" w:rsidRPr="0036464E" w:rsidRDefault="00086F8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9</w:t>
            </w:r>
            <w:r w:rsidR="008D76FF" w:rsidRPr="0036464E">
              <w:rPr>
                <w:bCs/>
                <w:sz w:val="18"/>
                <w:szCs w:val="18"/>
              </w:rPr>
              <w:t>.</w:t>
            </w:r>
            <w:r w:rsidRPr="0036464E">
              <w:rPr>
                <w:bCs/>
                <w:sz w:val="18"/>
                <w:szCs w:val="18"/>
              </w:rPr>
              <w:t>01</w:t>
            </w:r>
            <w:r w:rsidR="008D76FF" w:rsidRPr="0036464E">
              <w:rPr>
                <w:bCs/>
                <w:sz w:val="18"/>
                <w:szCs w:val="18"/>
              </w:rPr>
              <w:t>.202</w:t>
            </w:r>
            <w:r w:rsidRPr="0036464E">
              <w:rPr>
                <w:bCs/>
                <w:sz w:val="18"/>
                <w:szCs w:val="18"/>
              </w:rPr>
              <w:t>4</w:t>
            </w:r>
            <w:r w:rsidR="008D76FF" w:rsidRPr="0036464E">
              <w:rPr>
                <w:bCs/>
                <w:sz w:val="18"/>
                <w:szCs w:val="18"/>
              </w:rPr>
              <w:t xml:space="preserve"> r. godz. 08:00-11:45</w:t>
            </w:r>
          </w:p>
          <w:p w14:paraId="756748C3" w14:textId="542DA75C" w:rsidR="008D76FF" w:rsidRPr="0036464E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</w:t>
            </w:r>
            <w:r w:rsidR="00086F8F" w:rsidRPr="0036464E">
              <w:rPr>
                <w:bCs/>
                <w:sz w:val="18"/>
                <w:szCs w:val="18"/>
              </w:rPr>
              <w:t>6</w:t>
            </w:r>
            <w:r w:rsidRPr="0036464E">
              <w:rPr>
                <w:bCs/>
                <w:sz w:val="18"/>
                <w:szCs w:val="18"/>
              </w:rPr>
              <w:t>.01.202</w:t>
            </w:r>
            <w:r w:rsidR="00086F8F" w:rsidRPr="0036464E">
              <w:rPr>
                <w:bCs/>
                <w:sz w:val="18"/>
                <w:szCs w:val="18"/>
              </w:rPr>
              <w:t>4</w:t>
            </w:r>
            <w:r w:rsidRPr="0036464E">
              <w:rPr>
                <w:bCs/>
                <w:sz w:val="18"/>
                <w:szCs w:val="18"/>
              </w:rPr>
              <w:t xml:space="preserve"> r. godz. 08:00-11:4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165F501C" w14:textId="2E6B1D85" w:rsidR="008D76FF" w:rsidRPr="0036464E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</w:t>
            </w:r>
            <w:r w:rsidR="00B1090B" w:rsidRPr="0036464E">
              <w:rPr>
                <w:bCs/>
                <w:sz w:val="18"/>
                <w:szCs w:val="18"/>
              </w:rPr>
              <w:t>0</w:t>
            </w:r>
            <w:r w:rsidRPr="0036464E">
              <w:rPr>
                <w:bCs/>
                <w:sz w:val="18"/>
                <w:szCs w:val="18"/>
              </w:rPr>
              <w:t>.02.2023 r. godz. 08:00-11:4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619111F8" w14:textId="7D145E5D" w:rsidR="008D76FF" w:rsidRPr="0036464E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</w:t>
            </w:r>
            <w:r w:rsidR="00B1090B" w:rsidRPr="0036464E">
              <w:rPr>
                <w:bCs/>
                <w:sz w:val="18"/>
                <w:szCs w:val="18"/>
              </w:rPr>
              <w:t>7</w:t>
            </w:r>
            <w:r w:rsidRPr="0036464E">
              <w:rPr>
                <w:bCs/>
                <w:sz w:val="18"/>
                <w:szCs w:val="18"/>
              </w:rPr>
              <w:t>.02.2023 r. godz. 08:00-11:4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156B4218" w14:textId="53973F8E" w:rsidR="008D76FF" w:rsidRPr="0036464E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</w:t>
            </w:r>
            <w:r w:rsidR="00B1090B" w:rsidRPr="0036464E">
              <w:rPr>
                <w:bCs/>
                <w:sz w:val="18"/>
                <w:szCs w:val="18"/>
              </w:rPr>
              <w:t>5</w:t>
            </w:r>
            <w:r w:rsidRPr="0036464E">
              <w:rPr>
                <w:bCs/>
                <w:sz w:val="18"/>
                <w:szCs w:val="18"/>
              </w:rPr>
              <w:t>.03.2023 r. godz. 08:00-11:4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4ED354E1" w14:textId="56501CE0" w:rsidR="008D76FF" w:rsidRPr="0036464E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</w:t>
            </w:r>
            <w:r w:rsidR="00B1090B" w:rsidRPr="0036464E">
              <w:rPr>
                <w:bCs/>
                <w:sz w:val="18"/>
                <w:szCs w:val="18"/>
              </w:rPr>
              <w:t>2</w:t>
            </w:r>
            <w:r w:rsidRPr="0036464E">
              <w:rPr>
                <w:bCs/>
                <w:sz w:val="18"/>
                <w:szCs w:val="18"/>
              </w:rPr>
              <w:t>.03.2023 r. godz. 08:00-11:4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1C6C247E" w14:textId="32B7D522" w:rsidR="008D76FF" w:rsidRPr="0036464E" w:rsidRDefault="00B1090B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9</w:t>
            </w:r>
            <w:r w:rsidR="008D76FF" w:rsidRPr="0036464E">
              <w:rPr>
                <w:bCs/>
                <w:sz w:val="18"/>
                <w:szCs w:val="18"/>
              </w:rPr>
              <w:t>.03.2023 r. godz. 08:00-11:45</w:t>
            </w:r>
            <w:r w:rsidR="008D76FF" w:rsidRPr="0036464E">
              <w:rPr>
                <w:bCs/>
                <w:sz w:val="18"/>
                <w:szCs w:val="18"/>
              </w:rPr>
              <w:tab/>
            </w:r>
          </w:p>
          <w:p w14:paraId="7BC0A6B3" w14:textId="1DB6D871" w:rsidR="008D76FF" w:rsidRPr="0036464E" w:rsidRDefault="00056DE6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6</w:t>
            </w:r>
            <w:r w:rsidR="008D76FF" w:rsidRPr="0036464E">
              <w:rPr>
                <w:bCs/>
                <w:sz w:val="18"/>
                <w:szCs w:val="18"/>
              </w:rPr>
              <w:t>.0</w:t>
            </w:r>
            <w:r w:rsidRPr="0036464E">
              <w:rPr>
                <w:bCs/>
                <w:sz w:val="18"/>
                <w:szCs w:val="18"/>
              </w:rPr>
              <w:t>3</w:t>
            </w:r>
            <w:r w:rsidR="008D76FF" w:rsidRPr="0036464E">
              <w:rPr>
                <w:bCs/>
                <w:sz w:val="18"/>
                <w:szCs w:val="18"/>
              </w:rPr>
              <w:t>.2023 r. godz. 08:00-11:45</w:t>
            </w:r>
            <w:r w:rsidR="008D76FF" w:rsidRPr="0036464E">
              <w:rPr>
                <w:bCs/>
                <w:sz w:val="18"/>
                <w:szCs w:val="18"/>
              </w:rPr>
              <w:tab/>
            </w:r>
          </w:p>
          <w:p w14:paraId="28C81252" w14:textId="5C60A339" w:rsidR="008D76FF" w:rsidRPr="0036464E" w:rsidRDefault="00056DE6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9</w:t>
            </w:r>
            <w:r w:rsidR="008D76FF" w:rsidRPr="0036464E">
              <w:rPr>
                <w:bCs/>
                <w:sz w:val="18"/>
                <w:szCs w:val="18"/>
              </w:rPr>
              <w:t>.04.2023 r. godz. 08:00-11:45</w:t>
            </w:r>
            <w:r w:rsidR="008D76FF" w:rsidRPr="0036464E">
              <w:rPr>
                <w:bCs/>
                <w:sz w:val="18"/>
                <w:szCs w:val="18"/>
              </w:rPr>
              <w:tab/>
            </w:r>
          </w:p>
          <w:p w14:paraId="1E739FD8" w14:textId="1CF31027" w:rsidR="008D76FF" w:rsidRPr="0036464E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</w:t>
            </w:r>
            <w:r w:rsidR="00056DE6" w:rsidRPr="0036464E">
              <w:rPr>
                <w:bCs/>
                <w:sz w:val="18"/>
                <w:szCs w:val="18"/>
              </w:rPr>
              <w:t>6</w:t>
            </w:r>
            <w:r w:rsidRPr="0036464E">
              <w:rPr>
                <w:bCs/>
                <w:sz w:val="18"/>
                <w:szCs w:val="18"/>
              </w:rPr>
              <w:t>.04.2023 r. godz. 08:00-11:4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54C7E2F5" w14:textId="523F4E2E" w:rsidR="008D76FF" w:rsidRPr="0036464E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</w:t>
            </w:r>
            <w:r w:rsidR="00056DE6" w:rsidRPr="0036464E">
              <w:rPr>
                <w:bCs/>
                <w:sz w:val="18"/>
                <w:szCs w:val="18"/>
              </w:rPr>
              <w:t>3</w:t>
            </w:r>
            <w:r w:rsidRPr="0036464E">
              <w:rPr>
                <w:bCs/>
                <w:sz w:val="18"/>
                <w:szCs w:val="18"/>
              </w:rPr>
              <w:t>.04.2023 r. godz. 08:00-11:4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135AA168" w14:textId="6C4CDB67" w:rsidR="008D76FF" w:rsidRPr="0036464E" w:rsidRDefault="00056DE6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30</w:t>
            </w:r>
            <w:r w:rsidR="008D76FF" w:rsidRPr="0036464E">
              <w:rPr>
                <w:bCs/>
                <w:sz w:val="18"/>
                <w:szCs w:val="18"/>
              </w:rPr>
              <w:t>.04.2023 r. godz. 08:00-11:45</w:t>
            </w:r>
            <w:r w:rsidR="008D76FF" w:rsidRPr="0036464E">
              <w:rPr>
                <w:bCs/>
                <w:sz w:val="18"/>
                <w:szCs w:val="18"/>
              </w:rPr>
              <w:tab/>
            </w:r>
          </w:p>
          <w:p w14:paraId="16EEC270" w14:textId="6F044E38" w:rsidR="008D76FF" w:rsidRPr="0036464E" w:rsidRDefault="00056DE6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7</w:t>
            </w:r>
            <w:r w:rsidR="008D76FF" w:rsidRPr="0036464E">
              <w:rPr>
                <w:bCs/>
                <w:sz w:val="18"/>
                <w:szCs w:val="18"/>
              </w:rPr>
              <w:t>.05.2023 r. godz. 08:00-11:45</w:t>
            </w:r>
            <w:r w:rsidR="008D76FF" w:rsidRPr="0036464E">
              <w:rPr>
                <w:bCs/>
                <w:sz w:val="18"/>
                <w:szCs w:val="18"/>
              </w:rPr>
              <w:tab/>
            </w:r>
          </w:p>
          <w:p w14:paraId="60A60A3E" w14:textId="23EAF5C1" w:rsidR="008D76FF" w:rsidRPr="0036464E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lastRenderedPageBreak/>
              <w:t>1</w:t>
            </w:r>
            <w:r w:rsidR="00056DE6" w:rsidRPr="0036464E">
              <w:rPr>
                <w:bCs/>
                <w:sz w:val="18"/>
                <w:szCs w:val="18"/>
              </w:rPr>
              <w:t>4</w:t>
            </w:r>
            <w:r w:rsidRPr="0036464E">
              <w:rPr>
                <w:bCs/>
                <w:sz w:val="18"/>
                <w:szCs w:val="18"/>
              </w:rPr>
              <w:t>.05.2023 r. godz. 08:00-11:4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5CE3D845" w14:textId="212579C1" w:rsidR="008D76FF" w:rsidRPr="0036464E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</w:t>
            </w:r>
            <w:r w:rsidR="00056DE6" w:rsidRPr="0036464E">
              <w:rPr>
                <w:bCs/>
                <w:sz w:val="18"/>
                <w:szCs w:val="18"/>
              </w:rPr>
              <w:t>1</w:t>
            </w:r>
            <w:r w:rsidRPr="0036464E">
              <w:rPr>
                <w:bCs/>
                <w:sz w:val="18"/>
                <w:szCs w:val="18"/>
              </w:rPr>
              <w:t>.05.2023 r. godz. 08:00-11:4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2BECB08D" w14:textId="2362DF91" w:rsidR="008D76FF" w:rsidRPr="0036464E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</w:t>
            </w:r>
            <w:r w:rsidR="00056DE6" w:rsidRPr="0036464E">
              <w:rPr>
                <w:bCs/>
                <w:sz w:val="18"/>
                <w:szCs w:val="18"/>
              </w:rPr>
              <w:t>8</w:t>
            </w:r>
            <w:r w:rsidRPr="0036464E">
              <w:rPr>
                <w:bCs/>
                <w:sz w:val="18"/>
                <w:szCs w:val="18"/>
              </w:rPr>
              <w:t>.05.2023 r. godz. 08:00-11:4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323DD0C3" w14:textId="3D1840BA" w:rsidR="008D76FF" w:rsidRPr="0036464E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</w:t>
            </w:r>
            <w:r w:rsidR="00056DE6" w:rsidRPr="0036464E">
              <w:rPr>
                <w:bCs/>
                <w:sz w:val="18"/>
                <w:szCs w:val="18"/>
              </w:rPr>
              <w:t>4</w:t>
            </w:r>
            <w:r w:rsidRPr="0036464E">
              <w:rPr>
                <w:bCs/>
                <w:sz w:val="18"/>
                <w:szCs w:val="18"/>
              </w:rPr>
              <w:t>.06.2023 r. godz. 08:00-11:4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087EA3E2" w14:textId="21777C09" w:rsidR="008D76FF" w:rsidRPr="0036464E" w:rsidRDefault="008D76FF" w:rsidP="008D7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</w:t>
            </w:r>
            <w:r w:rsidR="00056DE6" w:rsidRPr="0036464E">
              <w:rPr>
                <w:bCs/>
                <w:sz w:val="18"/>
                <w:szCs w:val="18"/>
              </w:rPr>
              <w:t>1</w:t>
            </w:r>
            <w:r w:rsidRPr="0036464E">
              <w:rPr>
                <w:bCs/>
                <w:sz w:val="18"/>
                <w:szCs w:val="18"/>
              </w:rPr>
              <w:t>.06.2023 r. godz. 08:00-11:4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38B40132" w14:textId="74776B25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4" w:type="pct"/>
            <w:gridSpan w:val="5"/>
          </w:tcPr>
          <w:p w14:paraId="25C71D97" w14:textId="3ECDF982" w:rsidR="00860949" w:rsidRPr="0036464E" w:rsidRDefault="00590E54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lastRenderedPageBreak/>
              <w:t xml:space="preserve">Gr. 4.1; Gr. 4.2 </w:t>
            </w:r>
          </w:p>
          <w:p w14:paraId="6B2DB401" w14:textId="34185D7C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6.11.2023 r. 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535F6EFE" w14:textId="4CFD637E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3.11.2023 r. godz. 15:30-19:15</w:t>
            </w:r>
          </w:p>
          <w:p w14:paraId="0F31DE05" w14:textId="44C64039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30.11.2023 r. godz. 15:30-19:15</w:t>
            </w:r>
          </w:p>
          <w:p w14:paraId="071F0DD5" w14:textId="3D7ECB52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7.12.2023 r. 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4D6257B4" w14:textId="0F0804CF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 xml:space="preserve">14.12.2023 r. </w:t>
            </w:r>
            <w:r w:rsidR="00F96F82" w:rsidRPr="0036464E">
              <w:rPr>
                <w:bCs/>
                <w:sz w:val="18"/>
                <w:szCs w:val="18"/>
              </w:rPr>
              <w:t>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50CB7E7D" w14:textId="2A86A6CF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 xml:space="preserve">21.12.2023 r. </w:t>
            </w:r>
            <w:r w:rsidR="00F96F82" w:rsidRPr="0036464E">
              <w:rPr>
                <w:bCs/>
                <w:sz w:val="18"/>
                <w:szCs w:val="18"/>
              </w:rPr>
              <w:t>godz. 15:30-19:15</w:t>
            </w:r>
          </w:p>
          <w:p w14:paraId="4A518E6E" w14:textId="77777777" w:rsidR="00F96F82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 xml:space="preserve">11.01.2024 r. </w:t>
            </w:r>
            <w:r w:rsidR="00F96F82" w:rsidRPr="0036464E">
              <w:rPr>
                <w:bCs/>
                <w:sz w:val="18"/>
                <w:szCs w:val="18"/>
              </w:rPr>
              <w:t>godz. 15:30-19:15</w:t>
            </w:r>
          </w:p>
          <w:p w14:paraId="0D196238" w14:textId="33ECC0A1" w:rsidR="00F96F82" w:rsidRPr="0036464E" w:rsidRDefault="00F96F82" w:rsidP="00F96F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8.01.2024 r. godz. 15:30-19:15</w:t>
            </w:r>
          </w:p>
          <w:p w14:paraId="54A46A79" w14:textId="7B97D232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 xml:space="preserve">22.02.2024 r. godz. </w:t>
            </w:r>
            <w:r w:rsidR="00C838F1" w:rsidRPr="0036464E">
              <w:rPr>
                <w:bCs/>
                <w:sz w:val="18"/>
                <w:szCs w:val="18"/>
              </w:rPr>
              <w:t>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429576C1" w14:textId="0E9216AA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 xml:space="preserve">29.02.2024 r. </w:t>
            </w:r>
            <w:r w:rsidR="00C838F1" w:rsidRPr="0036464E">
              <w:rPr>
                <w:bCs/>
                <w:sz w:val="18"/>
                <w:szCs w:val="18"/>
              </w:rPr>
              <w:t>godz. 15:30-19:15</w:t>
            </w:r>
          </w:p>
          <w:p w14:paraId="7AF998EF" w14:textId="5AB28A84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 xml:space="preserve">07.03.2024 r. </w:t>
            </w:r>
            <w:r w:rsidR="00C838F1" w:rsidRPr="0036464E">
              <w:rPr>
                <w:bCs/>
                <w:sz w:val="18"/>
                <w:szCs w:val="18"/>
              </w:rPr>
              <w:t>godz. 15:30-19:15</w:t>
            </w:r>
          </w:p>
          <w:p w14:paraId="546D0C53" w14:textId="4AB40C24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 xml:space="preserve">14.03.2024 r. </w:t>
            </w:r>
            <w:r w:rsidR="00C838F1" w:rsidRPr="0036464E">
              <w:rPr>
                <w:bCs/>
                <w:sz w:val="18"/>
                <w:szCs w:val="18"/>
              </w:rPr>
              <w:t>godz. 15:30-19:15</w:t>
            </w:r>
          </w:p>
          <w:p w14:paraId="767E9D99" w14:textId="2EE4B38B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</w:t>
            </w:r>
            <w:r w:rsidR="00C838F1" w:rsidRPr="0036464E">
              <w:rPr>
                <w:bCs/>
                <w:sz w:val="18"/>
                <w:szCs w:val="18"/>
              </w:rPr>
              <w:t>0</w:t>
            </w:r>
            <w:r w:rsidRPr="0036464E">
              <w:rPr>
                <w:bCs/>
                <w:sz w:val="18"/>
                <w:szCs w:val="18"/>
              </w:rPr>
              <w:t xml:space="preserve">.03.2024 r. </w:t>
            </w:r>
            <w:r w:rsidR="00C838F1" w:rsidRPr="0036464E">
              <w:rPr>
                <w:bCs/>
                <w:sz w:val="18"/>
                <w:szCs w:val="18"/>
              </w:rPr>
              <w:t>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7270E16D" w14:textId="2B7D05F4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</w:t>
            </w:r>
            <w:r w:rsidR="00C838F1" w:rsidRPr="0036464E">
              <w:rPr>
                <w:bCs/>
                <w:sz w:val="18"/>
                <w:szCs w:val="18"/>
              </w:rPr>
              <w:t>3</w:t>
            </w:r>
            <w:r w:rsidRPr="0036464E">
              <w:rPr>
                <w:bCs/>
                <w:sz w:val="18"/>
                <w:szCs w:val="18"/>
              </w:rPr>
              <w:t xml:space="preserve">.04.2024 r. </w:t>
            </w:r>
            <w:r w:rsidR="00C838F1" w:rsidRPr="0036464E">
              <w:rPr>
                <w:bCs/>
                <w:sz w:val="18"/>
                <w:szCs w:val="18"/>
              </w:rPr>
              <w:t>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6F8513B2" w14:textId="7AAF1D22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 xml:space="preserve">11.04.2024 r. </w:t>
            </w:r>
            <w:r w:rsidR="00C838F1" w:rsidRPr="0036464E">
              <w:rPr>
                <w:bCs/>
                <w:sz w:val="18"/>
                <w:szCs w:val="18"/>
              </w:rPr>
              <w:t>godz. 15:30-19:15</w:t>
            </w:r>
          </w:p>
          <w:p w14:paraId="5F5192AA" w14:textId="5F42954C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 xml:space="preserve">18.04.2024 r. </w:t>
            </w:r>
            <w:r w:rsidR="00C838F1" w:rsidRPr="0036464E">
              <w:rPr>
                <w:bCs/>
                <w:sz w:val="18"/>
                <w:szCs w:val="18"/>
              </w:rPr>
              <w:t>godz. 15:30-19:15</w:t>
            </w:r>
          </w:p>
          <w:p w14:paraId="2B4ACDCD" w14:textId="2C0B3EE3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 xml:space="preserve">25.04.2024 r. </w:t>
            </w:r>
            <w:r w:rsidR="00C838F1" w:rsidRPr="0036464E">
              <w:rPr>
                <w:bCs/>
                <w:sz w:val="18"/>
                <w:szCs w:val="18"/>
              </w:rPr>
              <w:t>godz. 15:30-19:15</w:t>
            </w:r>
          </w:p>
          <w:p w14:paraId="6FC5F594" w14:textId="1325BC17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 xml:space="preserve">09.05.2024 r. </w:t>
            </w:r>
            <w:r w:rsidR="00C838F1" w:rsidRPr="0036464E">
              <w:rPr>
                <w:bCs/>
                <w:sz w:val="18"/>
                <w:szCs w:val="18"/>
              </w:rPr>
              <w:t>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186B333E" w14:textId="7E2B6797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 xml:space="preserve">16.05.2024 r. </w:t>
            </w:r>
            <w:r w:rsidR="00C838F1" w:rsidRPr="0036464E">
              <w:rPr>
                <w:bCs/>
                <w:sz w:val="18"/>
                <w:szCs w:val="18"/>
              </w:rPr>
              <w:t>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63998A64" w14:textId="34B7D09D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 xml:space="preserve">23.05.2024 r. </w:t>
            </w:r>
            <w:r w:rsidR="00C838F1" w:rsidRPr="0036464E">
              <w:rPr>
                <w:bCs/>
                <w:sz w:val="18"/>
                <w:szCs w:val="18"/>
              </w:rPr>
              <w:t>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1F5CC201" w14:textId="64F5146A" w:rsidR="00086F8F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lastRenderedPageBreak/>
              <w:t xml:space="preserve">06.06.2024 r. </w:t>
            </w:r>
            <w:r w:rsidR="00C838F1" w:rsidRPr="0036464E">
              <w:rPr>
                <w:bCs/>
                <w:sz w:val="18"/>
                <w:szCs w:val="18"/>
              </w:rPr>
              <w:t>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37C9CEF9" w14:textId="77777777" w:rsidR="00F04BAE" w:rsidRPr="0036464E" w:rsidRDefault="00086F8F" w:rsidP="00086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 xml:space="preserve">13.06.2024 r. </w:t>
            </w:r>
            <w:r w:rsidR="00C838F1" w:rsidRPr="0036464E">
              <w:rPr>
                <w:bCs/>
                <w:sz w:val="18"/>
                <w:szCs w:val="18"/>
              </w:rPr>
              <w:t>godz. 15:30-19:15</w:t>
            </w:r>
          </w:p>
          <w:p w14:paraId="3B3494C0" w14:textId="5F664631" w:rsidR="00860949" w:rsidRPr="0036464E" w:rsidRDefault="00860949" w:rsidP="008609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0.06.2024 r. godz. 15:30-19:15</w:t>
            </w:r>
          </w:p>
          <w:p w14:paraId="719FB105" w14:textId="21B0A0FB" w:rsidR="00D113A5" w:rsidRPr="0036464E" w:rsidRDefault="00D113A5" w:rsidP="008609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7.06.2024 r. godz. 15:30-19:15</w:t>
            </w:r>
          </w:p>
          <w:p w14:paraId="4A83CE3E" w14:textId="10632F16" w:rsidR="00590E54" w:rsidRPr="0036464E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t xml:space="preserve">Gr. 4.3; Gr. 4.4 </w:t>
            </w:r>
          </w:p>
          <w:p w14:paraId="6D7B894B" w14:textId="1CF1D11E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7.11.2023 r. 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374F04FF" w14:textId="320F6816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4.11.2023 r. godz. 15:30-19:15</w:t>
            </w:r>
          </w:p>
          <w:p w14:paraId="4FD65052" w14:textId="5638C92D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8.12.2023 r. 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6BD430A1" w14:textId="70808350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5.12.2023 r. 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465A7E55" w14:textId="19851B67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2.12.2023 r. godz. 15:30-19:15</w:t>
            </w:r>
          </w:p>
          <w:p w14:paraId="18AD67CF" w14:textId="182EE9F9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2.01.2024 r. godz. 15:30-19:15</w:t>
            </w:r>
          </w:p>
          <w:p w14:paraId="4F743D60" w14:textId="619BA87B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9.01.2024 r. godz. 15:30-19:15</w:t>
            </w:r>
          </w:p>
          <w:p w14:paraId="39636929" w14:textId="04A8A59A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2.02.2024 r. godz. 15:30-19:15</w:t>
            </w:r>
          </w:p>
          <w:p w14:paraId="35C62934" w14:textId="08F29AAA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3.02.2024 r. 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0E278B88" w14:textId="2FB93535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1.03.2024 r. godz. 15:30-19:15</w:t>
            </w:r>
          </w:p>
          <w:p w14:paraId="1E209981" w14:textId="45A2672B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8.03.2024 r. godz. 15:30-19:15</w:t>
            </w:r>
          </w:p>
          <w:p w14:paraId="63ADAD12" w14:textId="39802229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5.03.2024 r. godz. 15:30-19:15</w:t>
            </w:r>
          </w:p>
          <w:p w14:paraId="18D5891F" w14:textId="5F724D3B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1.03.2024 r. 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52FA2E39" w14:textId="70A5334C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4.04.2024 r. 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62CC10E1" w14:textId="0604EB86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2.04.2024 r. godz. 15:30-19:15</w:t>
            </w:r>
          </w:p>
          <w:p w14:paraId="49B06F37" w14:textId="05238E67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9.04.2024 r. godz. 15:30-19:15</w:t>
            </w:r>
          </w:p>
          <w:p w14:paraId="10A764E7" w14:textId="5E3C4374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6.04.2024 r. godz. 15:30-19:15</w:t>
            </w:r>
          </w:p>
          <w:p w14:paraId="00D6B62F" w14:textId="56D49B13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0.05.2024 r. 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4817C865" w14:textId="0CC82626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7.05.2024 r. 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536FA1AF" w14:textId="513D76BE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4.05.2024 r. 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04701D07" w14:textId="77777777" w:rsidR="00D113A5" w:rsidRPr="0036464E" w:rsidRDefault="00D113A5" w:rsidP="00D113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9.05.2024 r. godz. 15:30-19:15</w:t>
            </w:r>
          </w:p>
          <w:p w14:paraId="7C9A9774" w14:textId="218C3D45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7.06.2024 r. godz. 15:30-19:15</w:t>
            </w:r>
          </w:p>
          <w:p w14:paraId="51B13806" w14:textId="62451D9E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4.06.2024 r. godz. 15:30-19:15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6C9EA7E3" w14:textId="3C925161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1.06.2024 r. godz. 15:30-19:15</w:t>
            </w:r>
          </w:p>
        </w:tc>
        <w:tc>
          <w:tcPr>
            <w:tcW w:w="996" w:type="pct"/>
            <w:gridSpan w:val="2"/>
          </w:tcPr>
          <w:p w14:paraId="7C15AC53" w14:textId="4F7441FA" w:rsidR="00590E54" w:rsidRPr="0036464E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lastRenderedPageBreak/>
              <w:t xml:space="preserve">Gr. 5.1; Gr. 5.2 </w:t>
            </w:r>
          </w:p>
          <w:p w14:paraId="6680F8CA" w14:textId="3A13E079" w:rsidR="00590E54" w:rsidRPr="0036464E" w:rsidRDefault="00590E54" w:rsidP="00590E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6464E">
              <w:rPr>
                <w:b/>
                <w:sz w:val="18"/>
                <w:szCs w:val="18"/>
              </w:rPr>
              <w:t xml:space="preserve">Gr. 5.3; Gr. 5.4 </w:t>
            </w:r>
          </w:p>
          <w:p w14:paraId="55BFD989" w14:textId="6F108078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6.11.2023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3C092DC5" w14:textId="6E4BD3A6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3.11.2023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472D9F9B" w14:textId="47FAA3ED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30.11.2023 r. godz. 11:45-15:30</w:t>
            </w:r>
          </w:p>
          <w:p w14:paraId="3C50CA43" w14:textId="52C8E2D8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7.12.2023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026C34BA" w14:textId="1ED961D2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4.12.2023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0C2F6285" w14:textId="013D4093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1.12.2023 r. godz. 11:45-15:30</w:t>
            </w:r>
          </w:p>
          <w:p w14:paraId="10E33C79" w14:textId="62F04018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1.01.2024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59BF7983" w14:textId="671D8243" w:rsidR="00127792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8.01.2024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4BFC5B9C" w14:textId="5B40A324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2.02.2024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2B534025" w14:textId="7C3A71C3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9.02.2024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33D0A86E" w14:textId="3B283162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7.03.2024 r. godz. 11:45-15:30</w:t>
            </w:r>
          </w:p>
          <w:p w14:paraId="66DA4765" w14:textId="37416975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4.03.2024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5EF1D9D0" w14:textId="352C4662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1.03.2024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038E8BFB" w14:textId="34A6130F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4.04.2024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0E9CD2CF" w14:textId="4B853643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1.04.2024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65BF7C23" w14:textId="7E0A2AEB" w:rsidR="00127792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8.04.2024 r. godz. 11:45-15:30</w:t>
            </w:r>
          </w:p>
          <w:p w14:paraId="4C58BDF0" w14:textId="21A583D6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5.04.2024 r. godz. 11:45-15:30</w:t>
            </w:r>
          </w:p>
          <w:p w14:paraId="67E7BCF9" w14:textId="43FBB14D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9.04.2024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40497A6B" w14:textId="5391C6E6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9.05.2024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5DEA2C2B" w14:textId="765F8998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lastRenderedPageBreak/>
              <w:t>16.05.2024 r. godz. 11:45-15:30</w:t>
            </w:r>
          </w:p>
          <w:p w14:paraId="0FE45258" w14:textId="034808A0" w:rsidR="00040A5F" w:rsidRPr="0036464E" w:rsidRDefault="00040A5F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3.05.2024 r. godz. 11:45-15:30</w:t>
            </w:r>
          </w:p>
          <w:p w14:paraId="7BAD4A87" w14:textId="25C84AA5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29.05.2024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4211263D" w14:textId="1C2705BC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06.06.2024 r. godz. 11:45-15:30</w:t>
            </w:r>
            <w:r w:rsidRPr="0036464E">
              <w:rPr>
                <w:bCs/>
                <w:sz w:val="18"/>
                <w:szCs w:val="18"/>
              </w:rPr>
              <w:tab/>
            </w:r>
          </w:p>
          <w:p w14:paraId="26F4BC1E" w14:textId="2AB0A9A7" w:rsidR="00C838F1" w:rsidRPr="0036464E" w:rsidRDefault="00C838F1" w:rsidP="00C83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464E">
              <w:rPr>
                <w:bCs/>
                <w:sz w:val="18"/>
                <w:szCs w:val="18"/>
              </w:rPr>
              <w:t>13.06.2024 r. godz. 11:45-15:30</w:t>
            </w:r>
          </w:p>
          <w:p w14:paraId="16E07918" w14:textId="77777777" w:rsidR="00F04BAE" w:rsidRPr="0036464E" w:rsidRDefault="00F04BAE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4624A301" w14:textId="0D8087A5" w:rsidR="00B44F24" w:rsidRPr="0036464E" w:rsidRDefault="00B44F24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04BAE" w:rsidRPr="00222445" w14:paraId="26DFA000" w14:textId="77777777" w:rsidTr="00F04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FFC000" w:themeFill="accent4"/>
          </w:tcPr>
          <w:p w14:paraId="545A2C48" w14:textId="678C5345" w:rsidR="00F04BAE" w:rsidRPr="00222445" w:rsidRDefault="00F04BAE" w:rsidP="00F04BAE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lastRenderedPageBreak/>
              <w:t xml:space="preserve">Ćwiczenia kat. </w:t>
            </w:r>
            <w:r>
              <w:rPr>
                <w:sz w:val="18"/>
                <w:szCs w:val="18"/>
              </w:rPr>
              <w:t>C</w:t>
            </w:r>
            <w:r w:rsidRPr="00222445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>80</w:t>
            </w:r>
            <w:r w:rsidRPr="00222445">
              <w:rPr>
                <w:sz w:val="18"/>
                <w:szCs w:val="18"/>
              </w:rPr>
              <w:t xml:space="preserve"> godzin</w:t>
            </w:r>
          </w:p>
          <w:p w14:paraId="7FB39171" w14:textId="19BEE338" w:rsidR="00F04BAE" w:rsidRPr="00222445" w:rsidRDefault="00F04BAE" w:rsidP="004C5908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 xml:space="preserve">Miejsce zajęć: </w:t>
            </w:r>
          </w:p>
        </w:tc>
      </w:tr>
      <w:tr w:rsidR="00CA0F79" w:rsidRPr="00222445" w14:paraId="15EA09FD" w14:textId="77777777" w:rsidTr="00CA0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255FB9E7" w14:textId="5E8A5F91" w:rsidR="00CA0F79" w:rsidRPr="006C049F" w:rsidRDefault="00CA0F79" w:rsidP="006C049F">
            <w:pPr>
              <w:spacing w:line="276" w:lineRule="auto"/>
              <w:rPr>
                <w:sz w:val="18"/>
                <w:szCs w:val="18"/>
              </w:rPr>
            </w:pPr>
            <w:r w:rsidRPr="006C049F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1</w:t>
            </w:r>
            <w:r w:rsidRPr="006C049F">
              <w:rPr>
                <w:sz w:val="18"/>
                <w:szCs w:val="18"/>
              </w:rPr>
              <w:t xml:space="preserve">.1; Gr. </w:t>
            </w:r>
            <w:r>
              <w:rPr>
                <w:sz w:val="18"/>
                <w:szCs w:val="18"/>
              </w:rPr>
              <w:t>1</w:t>
            </w:r>
            <w:r w:rsidRPr="006C049F">
              <w:rPr>
                <w:sz w:val="18"/>
                <w:szCs w:val="18"/>
              </w:rPr>
              <w:t xml:space="preserve">.2 </w:t>
            </w:r>
          </w:p>
          <w:p w14:paraId="4A5B2322" w14:textId="7AB4C22B" w:rsidR="00CA0F79" w:rsidRPr="006C049F" w:rsidRDefault="00CA0F79" w:rsidP="00F1079B">
            <w:pPr>
              <w:spacing w:line="276" w:lineRule="auto"/>
              <w:rPr>
                <w:sz w:val="18"/>
                <w:szCs w:val="18"/>
              </w:rPr>
            </w:pPr>
            <w:r w:rsidRPr="006C049F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1</w:t>
            </w:r>
            <w:r w:rsidRPr="006C049F">
              <w:rPr>
                <w:sz w:val="18"/>
                <w:szCs w:val="18"/>
              </w:rPr>
              <w:t xml:space="preserve">.3; Gr. </w:t>
            </w:r>
            <w:r>
              <w:rPr>
                <w:sz w:val="18"/>
                <w:szCs w:val="18"/>
              </w:rPr>
              <w:t>1</w:t>
            </w:r>
            <w:r w:rsidRPr="006C049F">
              <w:rPr>
                <w:sz w:val="18"/>
                <w:szCs w:val="18"/>
              </w:rPr>
              <w:t xml:space="preserve">.4 </w:t>
            </w:r>
          </w:p>
          <w:p w14:paraId="4E727139" w14:textId="30493BF4" w:rsidR="00CA0F79" w:rsidRPr="00F1079B" w:rsidRDefault="00CA0F79" w:rsidP="00F1079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  <w:r w:rsidRPr="00F1079B">
              <w:rPr>
                <w:b w:val="0"/>
                <w:bCs w:val="0"/>
                <w:sz w:val="18"/>
                <w:szCs w:val="18"/>
              </w:rPr>
              <w:t>1.0</w:t>
            </w:r>
            <w:r>
              <w:rPr>
                <w:b w:val="0"/>
                <w:bCs w:val="0"/>
                <w:sz w:val="18"/>
                <w:szCs w:val="18"/>
              </w:rPr>
              <w:t>2</w:t>
            </w:r>
            <w:r w:rsidRPr="00F1079B">
              <w:rPr>
                <w:b w:val="0"/>
                <w:bCs w:val="0"/>
                <w:sz w:val="18"/>
                <w:szCs w:val="18"/>
              </w:rPr>
              <w:t xml:space="preserve">.2024 r. godz. </w:t>
            </w:r>
            <w:r>
              <w:rPr>
                <w:b w:val="0"/>
                <w:bCs w:val="0"/>
                <w:sz w:val="18"/>
                <w:szCs w:val="18"/>
              </w:rPr>
              <w:t>13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  <w:r w:rsidRPr="00F1079B">
              <w:rPr>
                <w:b w:val="0"/>
                <w:bCs w:val="0"/>
                <w:sz w:val="18"/>
                <w:szCs w:val="18"/>
              </w:rPr>
              <w:t>-1</w:t>
            </w:r>
            <w:r>
              <w:rPr>
                <w:b w:val="0"/>
                <w:bCs w:val="0"/>
                <w:sz w:val="18"/>
                <w:szCs w:val="18"/>
              </w:rPr>
              <w:t>9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  <w:r w:rsidRPr="00F1079B">
              <w:rPr>
                <w:b w:val="0"/>
                <w:bCs w:val="0"/>
                <w:sz w:val="18"/>
                <w:szCs w:val="18"/>
              </w:rPr>
              <w:tab/>
            </w:r>
          </w:p>
          <w:p w14:paraId="2DBFCEB3" w14:textId="4FC5C142" w:rsidR="00CA0F79" w:rsidRDefault="00CA0F79" w:rsidP="004C59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6</w:t>
            </w:r>
            <w:r w:rsidRPr="00F1079B">
              <w:rPr>
                <w:b w:val="0"/>
                <w:bCs w:val="0"/>
                <w:sz w:val="18"/>
                <w:szCs w:val="18"/>
              </w:rPr>
              <w:t>.0</w:t>
            </w:r>
            <w:r>
              <w:rPr>
                <w:b w:val="0"/>
                <w:bCs w:val="0"/>
                <w:sz w:val="18"/>
                <w:szCs w:val="18"/>
              </w:rPr>
              <w:t>2</w:t>
            </w:r>
            <w:r w:rsidRPr="00F1079B">
              <w:rPr>
                <w:b w:val="0"/>
                <w:bCs w:val="0"/>
                <w:sz w:val="18"/>
                <w:szCs w:val="18"/>
              </w:rPr>
              <w:t>.2024 r. godz. 0</w:t>
            </w:r>
            <w:r>
              <w:rPr>
                <w:b w:val="0"/>
                <w:bCs w:val="0"/>
                <w:sz w:val="18"/>
                <w:szCs w:val="18"/>
              </w:rPr>
              <w:t>7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  <w:r w:rsidRPr="00F1079B">
              <w:rPr>
                <w:b w:val="0"/>
                <w:bCs w:val="0"/>
                <w:sz w:val="18"/>
                <w:szCs w:val="18"/>
              </w:rPr>
              <w:t>-1</w:t>
            </w:r>
            <w:r>
              <w:rPr>
                <w:b w:val="0"/>
                <w:bCs w:val="0"/>
                <w:sz w:val="18"/>
                <w:szCs w:val="18"/>
              </w:rPr>
              <w:t>3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</w:p>
          <w:p w14:paraId="2327B343" w14:textId="75B0F967" w:rsidR="00CA0F79" w:rsidRDefault="00CA0F79" w:rsidP="004C59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8</w:t>
            </w:r>
            <w:r w:rsidRPr="00F1079B">
              <w:rPr>
                <w:b w:val="0"/>
                <w:bCs w:val="0"/>
                <w:sz w:val="18"/>
                <w:szCs w:val="18"/>
              </w:rPr>
              <w:t>.0</w:t>
            </w:r>
            <w:r>
              <w:rPr>
                <w:b w:val="0"/>
                <w:bCs w:val="0"/>
                <w:sz w:val="18"/>
                <w:szCs w:val="18"/>
              </w:rPr>
              <w:t>2</w:t>
            </w:r>
            <w:r w:rsidRPr="00F1079B">
              <w:rPr>
                <w:b w:val="0"/>
                <w:bCs w:val="0"/>
                <w:sz w:val="18"/>
                <w:szCs w:val="18"/>
              </w:rPr>
              <w:t>.2024 r. godz. 0</w:t>
            </w:r>
            <w:r>
              <w:rPr>
                <w:b w:val="0"/>
                <w:bCs w:val="0"/>
                <w:sz w:val="18"/>
                <w:szCs w:val="18"/>
              </w:rPr>
              <w:t>7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  <w:r w:rsidRPr="00F1079B">
              <w:rPr>
                <w:b w:val="0"/>
                <w:bCs w:val="0"/>
                <w:sz w:val="18"/>
                <w:szCs w:val="18"/>
              </w:rPr>
              <w:t>-1</w:t>
            </w:r>
            <w:r>
              <w:rPr>
                <w:b w:val="0"/>
                <w:bCs w:val="0"/>
                <w:sz w:val="18"/>
                <w:szCs w:val="18"/>
              </w:rPr>
              <w:t>3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</w:p>
          <w:p w14:paraId="0236E568" w14:textId="014315F7" w:rsidR="00CA0F79" w:rsidRDefault="00CA0F79" w:rsidP="004C59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9</w:t>
            </w:r>
            <w:r w:rsidRPr="00F1079B">
              <w:rPr>
                <w:b w:val="0"/>
                <w:bCs w:val="0"/>
                <w:sz w:val="18"/>
                <w:szCs w:val="18"/>
              </w:rPr>
              <w:t>.0</w:t>
            </w:r>
            <w:r>
              <w:rPr>
                <w:b w:val="0"/>
                <w:bCs w:val="0"/>
                <w:sz w:val="18"/>
                <w:szCs w:val="18"/>
              </w:rPr>
              <w:t>2</w:t>
            </w:r>
            <w:r w:rsidRPr="00F1079B">
              <w:rPr>
                <w:b w:val="0"/>
                <w:bCs w:val="0"/>
                <w:sz w:val="18"/>
                <w:szCs w:val="18"/>
              </w:rPr>
              <w:t>.2024 r. godz. 0</w:t>
            </w:r>
            <w:r>
              <w:rPr>
                <w:b w:val="0"/>
                <w:bCs w:val="0"/>
                <w:sz w:val="18"/>
                <w:szCs w:val="18"/>
              </w:rPr>
              <w:t>7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  <w:r w:rsidRPr="00F1079B">
              <w:rPr>
                <w:b w:val="0"/>
                <w:bCs w:val="0"/>
                <w:sz w:val="18"/>
                <w:szCs w:val="18"/>
              </w:rPr>
              <w:t>-1</w:t>
            </w:r>
            <w:r>
              <w:rPr>
                <w:b w:val="0"/>
                <w:bCs w:val="0"/>
                <w:sz w:val="18"/>
                <w:szCs w:val="18"/>
              </w:rPr>
              <w:t>3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</w:p>
          <w:p w14:paraId="223F3FC3" w14:textId="0BCAC652" w:rsidR="00CA0F79" w:rsidRDefault="00CA0F79" w:rsidP="004C59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3</w:t>
            </w:r>
            <w:r w:rsidRPr="00F1079B">
              <w:rPr>
                <w:b w:val="0"/>
                <w:bCs w:val="0"/>
                <w:sz w:val="18"/>
                <w:szCs w:val="18"/>
              </w:rPr>
              <w:t>.0</w:t>
            </w:r>
            <w:r>
              <w:rPr>
                <w:b w:val="0"/>
                <w:bCs w:val="0"/>
                <w:sz w:val="18"/>
                <w:szCs w:val="18"/>
              </w:rPr>
              <w:t>2</w:t>
            </w:r>
            <w:r w:rsidRPr="00F1079B">
              <w:rPr>
                <w:b w:val="0"/>
                <w:bCs w:val="0"/>
                <w:sz w:val="18"/>
                <w:szCs w:val="18"/>
              </w:rPr>
              <w:t>.2024 r. godz. 0</w:t>
            </w:r>
            <w:r>
              <w:rPr>
                <w:b w:val="0"/>
                <w:bCs w:val="0"/>
                <w:sz w:val="18"/>
                <w:szCs w:val="18"/>
              </w:rPr>
              <w:t>7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  <w:r w:rsidRPr="00F1079B">
              <w:rPr>
                <w:b w:val="0"/>
                <w:bCs w:val="0"/>
                <w:sz w:val="18"/>
                <w:szCs w:val="18"/>
              </w:rPr>
              <w:t>-1</w:t>
            </w:r>
            <w:r>
              <w:rPr>
                <w:b w:val="0"/>
                <w:bCs w:val="0"/>
                <w:sz w:val="18"/>
                <w:szCs w:val="18"/>
              </w:rPr>
              <w:t>3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</w:p>
          <w:p w14:paraId="225E6A93" w14:textId="084D3799" w:rsidR="00CA0F79" w:rsidRDefault="00CA0F79" w:rsidP="004C59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5</w:t>
            </w:r>
            <w:r w:rsidRPr="00F1079B">
              <w:rPr>
                <w:b w:val="0"/>
                <w:bCs w:val="0"/>
                <w:sz w:val="18"/>
                <w:szCs w:val="18"/>
              </w:rPr>
              <w:t>.0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  <w:r w:rsidRPr="00F1079B">
              <w:rPr>
                <w:b w:val="0"/>
                <w:bCs w:val="0"/>
                <w:sz w:val="18"/>
                <w:szCs w:val="18"/>
              </w:rPr>
              <w:t xml:space="preserve">.2024 r. godz. </w:t>
            </w:r>
            <w:r>
              <w:rPr>
                <w:b w:val="0"/>
                <w:bCs w:val="0"/>
                <w:sz w:val="18"/>
                <w:szCs w:val="18"/>
              </w:rPr>
              <w:t>13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  <w:r w:rsidRPr="00F1079B">
              <w:rPr>
                <w:b w:val="0"/>
                <w:bCs w:val="0"/>
                <w:sz w:val="18"/>
                <w:szCs w:val="18"/>
              </w:rPr>
              <w:t>-1</w:t>
            </w:r>
            <w:r>
              <w:rPr>
                <w:b w:val="0"/>
                <w:bCs w:val="0"/>
                <w:sz w:val="18"/>
                <w:szCs w:val="18"/>
              </w:rPr>
              <w:t>9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</w:p>
          <w:p w14:paraId="2073E3E3" w14:textId="2EEF48C7" w:rsidR="00CA0F79" w:rsidRDefault="00CA0F79" w:rsidP="004C59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7</w:t>
            </w:r>
            <w:r w:rsidRPr="00F1079B">
              <w:rPr>
                <w:b w:val="0"/>
                <w:bCs w:val="0"/>
                <w:sz w:val="18"/>
                <w:szCs w:val="18"/>
              </w:rPr>
              <w:t>.0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  <w:r w:rsidRPr="00F1079B">
              <w:rPr>
                <w:b w:val="0"/>
                <w:bCs w:val="0"/>
                <w:sz w:val="18"/>
                <w:szCs w:val="18"/>
              </w:rPr>
              <w:t>.2024 r. godz. 0</w:t>
            </w:r>
            <w:r>
              <w:rPr>
                <w:b w:val="0"/>
                <w:bCs w:val="0"/>
                <w:sz w:val="18"/>
                <w:szCs w:val="18"/>
              </w:rPr>
              <w:t>7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  <w:r w:rsidRPr="00F1079B">
              <w:rPr>
                <w:b w:val="0"/>
                <w:bCs w:val="0"/>
                <w:sz w:val="18"/>
                <w:szCs w:val="18"/>
              </w:rPr>
              <w:t>-1</w:t>
            </w:r>
            <w:r>
              <w:rPr>
                <w:b w:val="0"/>
                <w:bCs w:val="0"/>
                <w:sz w:val="18"/>
                <w:szCs w:val="18"/>
              </w:rPr>
              <w:t>3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</w:p>
          <w:p w14:paraId="2C8D92C5" w14:textId="086DF923" w:rsidR="00CA0F79" w:rsidRDefault="00CA0F79" w:rsidP="004C59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  <w:r w:rsidRPr="00F1079B">
              <w:rPr>
                <w:b w:val="0"/>
                <w:bCs w:val="0"/>
                <w:sz w:val="18"/>
                <w:szCs w:val="18"/>
              </w:rPr>
              <w:t>.0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  <w:r w:rsidRPr="00F1079B">
              <w:rPr>
                <w:b w:val="0"/>
                <w:bCs w:val="0"/>
                <w:sz w:val="18"/>
                <w:szCs w:val="18"/>
              </w:rPr>
              <w:t>.2024 r. godz. 0</w:t>
            </w:r>
            <w:r>
              <w:rPr>
                <w:b w:val="0"/>
                <w:bCs w:val="0"/>
                <w:sz w:val="18"/>
                <w:szCs w:val="18"/>
              </w:rPr>
              <w:t>7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  <w:r w:rsidRPr="00F1079B">
              <w:rPr>
                <w:b w:val="0"/>
                <w:bCs w:val="0"/>
                <w:sz w:val="18"/>
                <w:szCs w:val="18"/>
              </w:rPr>
              <w:t>-1</w:t>
            </w:r>
            <w:r>
              <w:rPr>
                <w:b w:val="0"/>
                <w:bCs w:val="0"/>
                <w:sz w:val="18"/>
                <w:szCs w:val="18"/>
              </w:rPr>
              <w:t>3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</w:p>
          <w:p w14:paraId="29732ED7" w14:textId="763DE845" w:rsidR="00CA0F79" w:rsidRDefault="00CA0F79" w:rsidP="006C049F">
            <w:pPr>
              <w:spacing w:line="276" w:lineRule="auto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1</w:t>
            </w:r>
            <w:r w:rsidRPr="00F1079B">
              <w:rPr>
                <w:b w:val="0"/>
                <w:bCs w:val="0"/>
                <w:sz w:val="18"/>
                <w:szCs w:val="18"/>
              </w:rPr>
              <w:t>.0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  <w:r w:rsidRPr="00F1079B">
              <w:rPr>
                <w:b w:val="0"/>
                <w:bCs w:val="0"/>
                <w:sz w:val="18"/>
                <w:szCs w:val="18"/>
              </w:rPr>
              <w:t xml:space="preserve">.2024 r. godz. </w:t>
            </w:r>
            <w:r>
              <w:rPr>
                <w:b w:val="0"/>
                <w:bCs w:val="0"/>
                <w:sz w:val="18"/>
                <w:szCs w:val="18"/>
              </w:rPr>
              <w:t>13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  <w:r w:rsidRPr="00F1079B">
              <w:rPr>
                <w:b w:val="0"/>
                <w:bCs w:val="0"/>
                <w:sz w:val="18"/>
                <w:szCs w:val="18"/>
              </w:rPr>
              <w:t>-1</w:t>
            </w:r>
            <w:r>
              <w:rPr>
                <w:b w:val="0"/>
                <w:bCs w:val="0"/>
                <w:sz w:val="18"/>
                <w:szCs w:val="18"/>
              </w:rPr>
              <w:t>9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</w:p>
          <w:p w14:paraId="6416739F" w14:textId="77777777" w:rsidR="00CA0F79" w:rsidRDefault="00CA0F79" w:rsidP="004C5908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2</w:t>
            </w:r>
            <w:r w:rsidRPr="00F1079B">
              <w:rPr>
                <w:b w:val="0"/>
                <w:bCs w:val="0"/>
                <w:sz w:val="18"/>
                <w:szCs w:val="18"/>
              </w:rPr>
              <w:t>.0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  <w:r w:rsidRPr="00F1079B">
              <w:rPr>
                <w:b w:val="0"/>
                <w:bCs w:val="0"/>
                <w:sz w:val="18"/>
                <w:szCs w:val="18"/>
              </w:rPr>
              <w:t xml:space="preserve">.2024 r. godz. </w:t>
            </w:r>
            <w:r>
              <w:rPr>
                <w:b w:val="0"/>
                <w:bCs w:val="0"/>
                <w:sz w:val="18"/>
                <w:szCs w:val="18"/>
              </w:rPr>
              <w:t>13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  <w:r w:rsidRPr="00F1079B">
              <w:rPr>
                <w:b w:val="0"/>
                <w:bCs w:val="0"/>
                <w:sz w:val="18"/>
                <w:szCs w:val="18"/>
              </w:rPr>
              <w:t>-1</w:t>
            </w:r>
            <w:r>
              <w:rPr>
                <w:b w:val="0"/>
                <w:bCs w:val="0"/>
                <w:sz w:val="18"/>
                <w:szCs w:val="18"/>
              </w:rPr>
              <w:t>9</w:t>
            </w:r>
            <w:r w:rsidRPr="00F1079B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1000" w:type="pct"/>
            <w:gridSpan w:val="4"/>
          </w:tcPr>
          <w:p w14:paraId="3102A41F" w14:textId="1E48A609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A0F79">
              <w:rPr>
                <w:b/>
                <w:sz w:val="18"/>
                <w:szCs w:val="18"/>
              </w:rPr>
              <w:t xml:space="preserve">Gr. 2.1; Gr. 2.2 </w:t>
            </w:r>
          </w:p>
          <w:p w14:paraId="4F51D1E6" w14:textId="545B3362" w:rsidR="00CA0F79" w:rsidRPr="00CA0F79" w:rsidRDefault="00CA0F79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A0F79">
              <w:rPr>
                <w:b/>
                <w:sz w:val="18"/>
                <w:szCs w:val="18"/>
              </w:rPr>
              <w:t xml:space="preserve">Gr. 2.3; Gr. 2.4 </w:t>
            </w:r>
          </w:p>
          <w:p w14:paraId="10EE443E" w14:textId="27601198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4.01.2024 r. godz. 13:30-19:30</w:t>
            </w:r>
          </w:p>
          <w:p w14:paraId="1FBCB047" w14:textId="1E5F714C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5.01.2024 r. godz. 13:30-19:30</w:t>
            </w:r>
          </w:p>
          <w:p w14:paraId="24C35EA6" w14:textId="680730C7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6.01.2024 r. godz. 13:30-19:30</w:t>
            </w:r>
          </w:p>
          <w:p w14:paraId="7612CB63" w14:textId="523601F0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9.01.2024 r. godz. 13:30-19:30</w:t>
            </w:r>
          </w:p>
          <w:p w14:paraId="4A1180F0" w14:textId="546F23B3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30.01.2024 r. godz. 13:30-19:30</w:t>
            </w:r>
          </w:p>
          <w:p w14:paraId="2820EBF0" w14:textId="0B5EE164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1.06.2024 r. godz. 07:30-13:30</w:t>
            </w:r>
          </w:p>
          <w:p w14:paraId="1208308E" w14:textId="3E7A3D10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4.06.2024 r. godz. 07:30-13:30</w:t>
            </w:r>
          </w:p>
          <w:p w14:paraId="5F3B6D4F" w14:textId="283DC3B2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5.06.2024 r. godz. 07:30-13:30</w:t>
            </w:r>
          </w:p>
          <w:p w14:paraId="05DD529C" w14:textId="2B14B76F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6.06.2024 r. godz. 07:30-13:30</w:t>
            </w:r>
          </w:p>
          <w:p w14:paraId="24D1C393" w14:textId="77777777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7.06.2024 r. godz. 07:30-13:30</w:t>
            </w:r>
          </w:p>
        </w:tc>
        <w:tc>
          <w:tcPr>
            <w:tcW w:w="1000" w:type="pct"/>
            <w:gridSpan w:val="3"/>
          </w:tcPr>
          <w:p w14:paraId="7A29BBD5" w14:textId="5182DFD5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A0F79">
              <w:rPr>
                <w:b/>
                <w:sz w:val="18"/>
                <w:szCs w:val="18"/>
              </w:rPr>
              <w:t xml:space="preserve">Gr. 3.1; Gr. 3.2 </w:t>
            </w:r>
          </w:p>
          <w:p w14:paraId="2E17C7DA" w14:textId="77777777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A0F79">
              <w:rPr>
                <w:b/>
                <w:sz w:val="18"/>
                <w:szCs w:val="18"/>
              </w:rPr>
              <w:t xml:space="preserve">Gr. 3.3; Gr. 3.4 </w:t>
            </w:r>
          </w:p>
          <w:p w14:paraId="37558741" w14:textId="33F85371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19.01.2024 r. godz. 07:30-13:30</w:t>
            </w:r>
            <w:r w:rsidRPr="00CA0F79">
              <w:rPr>
                <w:bCs/>
                <w:sz w:val="18"/>
                <w:szCs w:val="18"/>
              </w:rPr>
              <w:tab/>
            </w:r>
          </w:p>
          <w:p w14:paraId="673297A9" w14:textId="4FBEA7DA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2.01.2024 r. godz. 07:30-13:30</w:t>
            </w:r>
          </w:p>
          <w:p w14:paraId="1AF12070" w14:textId="4EBDEB8A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5.01.2024 r. godz. 07:30-13:30</w:t>
            </w:r>
          </w:p>
          <w:p w14:paraId="2F762DB3" w14:textId="6A007A7F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6.01.2024 r. godz. 07:30-13:30</w:t>
            </w:r>
          </w:p>
          <w:p w14:paraId="48B087C6" w14:textId="035A2924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30.01.2024 r. godz. 07:30-13:30</w:t>
            </w:r>
          </w:p>
          <w:p w14:paraId="5D927721" w14:textId="5DE8D7ED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14.06.2024 r. godz. 07:30-13:30</w:t>
            </w:r>
          </w:p>
          <w:p w14:paraId="56F107F3" w14:textId="0BCBAFB3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17.06.2024 r. godz. 07:30-13:30</w:t>
            </w:r>
          </w:p>
          <w:p w14:paraId="77CAE2BF" w14:textId="2732E38C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18.06.2024 r. godz. 07:30-13:30</w:t>
            </w:r>
          </w:p>
          <w:p w14:paraId="3D69A1B0" w14:textId="0DE6CAC3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19.06.2024 r. godz. 07:30-13:30</w:t>
            </w:r>
          </w:p>
          <w:p w14:paraId="71E74D06" w14:textId="77777777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0.06.2024 r. godz. 07:30-13:30</w:t>
            </w:r>
          </w:p>
        </w:tc>
        <w:tc>
          <w:tcPr>
            <w:tcW w:w="1000" w:type="pct"/>
            <w:gridSpan w:val="5"/>
          </w:tcPr>
          <w:p w14:paraId="5BEC7207" w14:textId="4D87E84A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A0F79">
              <w:rPr>
                <w:b/>
                <w:sz w:val="18"/>
                <w:szCs w:val="18"/>
              </w:rPr>
              <w:t xml:space="preserve">Gr. 4.1; Gr. 4.2 </w:t>
            </w:r>
          </w:p>
          <w:p w14:paraId="18DF5C73" w14:textId="77777777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A0F79">
              <w:rPr>
                <w:b/>
                <w:sz w:val="18"/>
                <w:szCs w:val="18"/>
              </w:rPr>
              <w:t xml:space="preserve">Gr. 4.3; Gr. 4.4 </w:t>
            </w:r>
          </w:p>
          <w:p w14:paraId="3C2EC493" w14:textId="1531FEDB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05.02.2024 r. godz. 13:30-19:30</w:t>
            </w:r>
          </w:p>
          <w:p w14:paraId="69381457" w14:textId="69E8347F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06.02.2024 r. godz. 13:30-19:30</w:t>
            </w:r>
          </w:p>
          <w:p w14:paraId="27713EC0" w14:textId="1F5949E3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07.02.2024 r. godz. 13:30-19:30</w:t>
            </w:r>
          </w:p>
          <w:p w14:paraId="3E8109DE" w14:textId="65E775A0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08.02.2024 r. godz. 13:30-19:30</w:t>
            </w:r>
          </w:p>
          <w:p w14:paraId="77645360" w14:textId="1DF1F8C3" w:rsidR="00CA0F79" w:rsidRP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09.02.2024 r. godz. 13:30-19:30</w:t>
            </w:r>
          </w:p>
          <w:p w14:paraId="72CFB712" w14:textId="2DFD3F2E" w:rsidR="00CA0F79" w:rsidRPr="00CA0F79" w:rsidRDefault="00CA0F79" w:rsidP="00CA0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8.06.2024 r. godz. 07:30-13:30</w:t>
            </w:r>
          </w:p>
          <w:p w14:paraId="25AF2101" w14:textId="291D0194" w:rsidR="00CA0F79" w:rsidRPr="00CA0F79" w:rsidRDefault="00CA0F79" w:rsidP="00CA0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01.07.2024 r. godz. 07:30-13:30</w:t>
            </w:r>
          </w:p>
          <w:p w14:paraId="4A91F9C1" w14:textId="36731BC6" w:rsidR="00CA0F79" w:rsidRPr="00CA0F79" w:rsidRDefault="00CA0F79" w:rsidP="00CA0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02.07.2024 r. godz. 07:30-13:30</w:t>
            </w:r>
          </w:p>
          <w:p w14:paraId="5D274B83" w14:textId="3D4225AB" w:rsidR="00CA0F79" w:rsidRPr="00CA0F79" w:rsidRDefault="00CA0F79" w:rsidP="00CA0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03.07.2024 r. godz. 07:30-13:30</w:t>
            </w:r>
          </w:p>
          <w:p w14:paraId="3992BDCB" w14:textId="77777777" w:rsidR="00CA0F79" w:rsidRPr="00CA0F79" w:rsidRDefault="00CA0F79" w:rsidP="00CA0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04.07.2024 r. godz. 07:30-13:30</w:t>
            </w:r>
          </w:p>
        </w:tc>
        <w:tc>
          <w:tcPr>
            <w:tcW w:w="1000" w:type="pct"/>
            <w:gridSpan w:val="3"/>
          </w:tcPr>
          <w:p w14:paraId="40C499DF" w14:textId="307953DB" w:rsidR="00CA0F79" w:rsidRPr="00CA0F79" w:rsidRDefault="00CA0F79" w:rsidP="00CA0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A0F79">
              <w:rPr>
                <w:b/>
                <w:sz w:val="18"/>
                <w:szCs w:val="18"/>
              </w:rPr>
              <w:t xml:space="preserve">Gr. 5.1; Gr. 5.2 </w:t>
            </w:r>
          </w:p>
          <w:p w14:paraId="514FE491" w14:textId="3CCEC241" w:rsidR="00CA0F79" w:rsidRPr="00CA0F79" w:rsidRDefault="00CA0F79" w:rsidP="00CA0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A0F79">
              <w:rPr>
                <w:b/>
                <w:sz w:val="18"/>
                <w:szCs w:val="18"/>
              </w:rPr>
              <w:t xml:space="preserve">Gr. 5.3; Gr. 5.4 </w:t>
            </w:r>
          </w:p>
          <w:p w14:paraId="07334CC8" w14:textId="1BE42144" w:rsidR="00CA0F79" w:rsidRPr="00CA0F79" w:rsidRDefault="00CA0F79" w:rsidP="00CA0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9.01.2024 r. godz. 07:30-13:30</w:t>
            </w:r>
            <w:r w:rsidRPr="00CA0F79">
              <w:rPr>
                <w:bCs/>
                <w:sz w:val="18"/>
                <w:szCs w:val="18"/>
              </w:rPr>
              <w:tab/>
            </w:r>
          </w:p>
          <w:p w14:paraId="56154895" w14:textId="70D62344" w:rsidR="00CA0F79" w:rsidRPr="00CA0F79" w:rsidRDefault="00CA0F79" w:rsidP="00CA0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31.01.2024 r. godz. 13:30-19:30</w:t>
            </w:r>
          </w:p>
          <w:p w14:paraId="098E5140" w14:textId="4D8027CD" w:rsidR="00CA0F79" w:rsidRPr="00CA0F79" w:rsidRDefault="00CA0F79" w:rsidP="00CA0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01.02.2024 r. godz. 07:30-13:30</w:t>
            </w:r>
          </w:p>
          <w:p w14:paraId="33CFC4EA" w14:textId="7FC925D4" w:rsidR="00CA0F79" w:rsidRPr="00CA0F79" w:rsidRDefault="00CA0F79" w:rsidP="00CA0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02.02.2024 r. godz. 07:30-13:30</w:t>
            </w:r>
          </w:p>
          <w:p w14:paraId="52CC6B0A" w14:textId="0E184811" w:rsidR="00CA0F79" w:rsidRPr="00CA0F79" w:rsidRDefault="00CA0F79" w:rsidP="00CA0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05.02.2024 r. godz. 07:30-13:30</w:t>
            </w:r>
          </w:p>
          <w:p w14:paraId="78FCFE11" w14:textId="13C39F8C" w:rsidR="00CA0F79" w:rsidRPr="00CA0F79" w:rsidRDefault="00CA0F79" w:rsidP="00CA0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4.06.2024 r. godz. 13:30-19:30</w:t>
            </w:r>
          </w:p>
          <w:p w14:paraId="34C39D2C" w14:textId="039D6337" w:rsidR="00CA0F79" w:rsidRPr="00CA0F79" w:rsidRDefault="00CA0F79" w:rsidP="00CA0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5.06.2024 r. godz. 13:30-19:30</w:t>
            </w:r>
          </w:p>
          <w:p w14:paraId="147BC220" w14:textId="593754E4" w:rsidR="00CA0F79" w:rsidRPr="00CA0F79" w:rsidRDefault="00CA0F79" w:rsidP="00CA0F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6.06.2024 r. godz. 13:30-19:30</w:t>
            </w:r>
          </w:p>
          <w:p w14:paraId="1B4D1DD6" w14:textId="77777777" w:rsidR="00CA0F79" w:rsidRDefault="00CA0F79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A0F79">
              <w:rPr>
                <w:bCs/>
                <w:sz w:val="18"/>
                <w:szCs w:val="18"/>
              </w:rPr>
              <w:t>28.06.2024 r. godz. 13:30-19:30</w:t>
            </w:r>
          </w:p>
          <w:p w14:paraId="794CE494" w14:textId="7E999C4E" w:rsidR="00D113A5" w:rsidRPr="00CA0F79" w:rsidRDefault="00D113A5" w:rsidP="006C0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9C6CF8">
              <w:rPr>
                <w:bCs/>
                <w:sz w:val="18"/>
                <w:szCs w:val="18"/>
              </w:rPr>
              <w:t>01.07.2024 r. godz. 13:30-19:30</w:t>
            </w:r>
          </w:p>
        </w:tc>
      </w:tr>
      <w:tr w:rsidR="004C5908" w:rsidRPr="00222445" w14:paraId="1F018D54" w14:textId="77777777" w:rsidTr="00F04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4E8DEB14" w14:textId="37F68808" w:rsidR="004C5908" w:rsidRPr="00222445" w:rsidRDefault="00F04BAE" w:rsidP="004C59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M</w:t>
            </w:r>
          </w:p>
        </w:tc>
        <w:tc>
          <w:tcPr>
            <w:tcW w:w="855" w:type="pct"/>
            <w:gridSpan w:val="4"/>
          </w:tcPr>
          <w:p w14:paraId="3D83E205" w14:textId="77777777" w:rsidR="004C5908" w:rsidRDefault="00F04BAE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y ratownictwa medycznego</w:t>
            </w:r>
          </w:p>
          <w:p w14:paraId="3DA5D505" w14:textId="77777777" w:rsidR="00F04BAE" w:rsidRDefault="00F04BAE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2652FBD1" w14:textId="77777777" w:rsidR="00F04BAE" w:rsidRDefault="00F04BAE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kład Ratownictwa Medycznego </w:t>
            </w:r>
          </w:p>
          <w:p w14:paraId="358032A3" w14:textId="30FE4969" w:rsidR="00F04BAE" w:rsidRPr="00222445" w:rsidRDefault="00F04BAE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 Michał Mandecki</w:t>
            </w:r>
          </w:p>
        </w:tc>
        <w:tc>
          <w:tcPr>
            <w:tcW w:w="1924" w:type="pct"/>
            <w:gridSpan w:val="7"/>
          </w:tcPr>
          <w:p w14:paraId="05B744C7" w14:textId="77777777" w:rsidR="00F04BAE" w:rsidRPr="00F04BAE" w:rsidRDefault="00F04BAE" w:rsidP="00F04BA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04BAE">
              <w:rPr>
                <w:b/>
                <w:sz w:val="18"/>
                <w:szCs w:val="18"/>
              </w:rPr>
              <w:t>Wykłady: 12 godzin (e-learning)</w:t>
            </w:r>
          </w:p>
          <w:p w14:paraId="12235EED" w14:textId="77777777" w:rsidR="004C5908" w:rsidRPr="00222445" w:rsidRDefault="004C5908" w:rsidP="004C590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86" w:type="pct"/>
            <w:gridSpan w:val="5"/>
          </w:tcPr>
          <w:p w14:paraId="71FD570D" w14:textId="77777777" w:rsidR="004C5908" w:rsidRPr="00222445" w:rsidRDefault="004C5908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F04BAE" w:rsidRPr="00222445" w14:paraId="1D8B2589" w14:textId="77777777" w:rsidTr="00F0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FFC000" w:themeFill="accent4"/>
          </w:tcPr>
          <w:p w14:paraId="7EF94B9E" w14:textId="0C678C94" w:rsidR="00F04BAE" w:rsidRPr="00222445" w:rsidRDefault="00F04BAE" w:rsidP="00F04BAE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 xml:space="preserve">Ćwiczenia kat. </w:t>
            </w:r>
            <w:r>
              <w:rPr>
                <w:sz w:val="18"/>
                <w:szCs w:val="18"/>
              </w:rPr>
              <w:t>C</w:t>
            </w:r>
            <w:r w:rsidRPr="00222445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>12</w:t>
            </w:r>
            <w:r w:rsidRPr="00222445">
              <w:rPr>
                <w:sz w:val="18"/>
                <w:szCs w:val="18"/>
              </w:rPr>
              <w:t xml:space="preserve"> godzin</w:t>
            </w:r>
            <w:r w:rsidR="002B6848">
              <w:rPr>
                <w:sz w:val="18"/>
                <w:szCs w:val="18"/>
              </w:rPr>
              <w:t xml:space="preserve"> (w tym 12 godz. metodą symulacji)</w:t>
            </w:r>
          </w:p>
          <w:p w14:paraId="4B191D70" w14:textId="3CD6E808" w:rsidR="00F04BAE" w:rsidRPr="00222445" w:rsidRDefault="00F04BAE" w:rsidP="00F04BAE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 xml:space="preserve">Miejsce zajęć: </w:t>
            </w:r>
            <w:r>
              <w:rPr>
                <w:sz w:val="18"/>
                <w:szCs w:val="18"/>
              </w:rPr>
              <w:t>Centrum Symulacji Medycznej</w:t>
            </w:r>
          </w:p>
        </w:tc>
      </w:tr>
      <w:tr w:rsidR="007A208D" w:rsidRPr="00222445" w14:paraId="1640C63C" w14:textId="77777777" w:rsidTr="007A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76A35D84" w14:textId="77777777" w:rsidR="007A208D" w:rsidRPr="001D1A88" w:rsidRDefault="007A208D" w:rsidP="007A208D">
            <w:pPr>
              <w:spacing w:line="276" w:lineRule="auto"/>
              <w:rPr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 xml:space="preserve">Gr. 1.1; Gr. 1.2 </w:t>
            </w:r>
          </w:p>
          <w:p w14:paraId="0DA11A2B" w14:textId="4BB53F89" w:rsidR="00EE7BA1" w:rsidRPr="001D1A88" w:rsidRDefault="00EE7BA1" w:rsidP="00EE7BA1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1D1A88">
              <w:rPr>
                <w:b w:val="0"/>
                <w:sz w:val="18"/>
                <w:szCs w:val="18"/>
              </w:rPr>
              <w:t>29.01.2024 r. godz. 11:</w:t>
            </w:r>
            <w:r w:rsidR="00C04292" w:rsidRPr="001D1A88">
              <w:rPr>
                <w:b w:val="0"/>
                <w:sz w:val="18"/>
                <w:szCs w:val="18"/>
              </w:rPr>
              <w:t>00</w:t>
            </w:r>
            <w:r w:rsidRPr="001D1A88">
              <w:rPr>
                <w:b w:val="0"/>
                <w:sz w:val="18"/>
                <w:szCs w:val="18"/>
              </w:rPr>
              <w:t>-</w:t>
            </w:r>
            <w:r w:rsidR="00213D9F" w:rsidRPr="001D1A88">
              <w:rPr>
                <w:b w:val="0"/>
                <w:sz w:val="18"/>
                <w:szCs w:val="18"/>
              </w:rPr>
              <w:t>14</w:t>
            </w:r>
            <w:r w:rsidRPr="001D1A88">
              <w:rPr>
                <w:b w:val="0"/>
                <w:sz w:val="18"/>
                <w:szCs w:val="18"/>
              </w:rPr>
              <w:t>:</w:t>
            </w:r>
            <w:r w:rsidR="00213D9F" w:rsidRPr="001D1A88">
              <w:rPr>
                <w:b w:val="0"/>
                <w:sz w:val="18"/>
                <w:szCs w:val="18"/>
              </w:rPr>
              <w:t>45</w:t>
            </w:r>
          </w:p>
          <w:p w14:paraId="78758AF5" w14:textId="46C885CD" w:rsidR="00EE7BA1" w:rsidRPr="001D1A88" w:rsidRDefault="00EE7BA1" w:rsidP="00EE7BA1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1D1A88">
              <w:rPr>
                <w:b w:val="0"/>
                <w:sz w:val="18"/>
                <w:szCs w:val="18"/>
              </w:rPr>
              <w:t xml:space="preserve">30.01.2024 r. godz. </w:t>
            </w:r>
            <w:r w:rsidR="00213D9F" w:rsidRPr="001D1A88">
              <w:rPr>
                <w:b w:val="0"/>
                <w:sz w:val="18"/>
                <w:szCs w:val="18"/>
              </w:rPr>
              <w:t>08</w:t>
            </w:r>
            <w:r w:rsidRPr="001D1A88">
              <w:rPr>
                <w:b w:val="0"/>
                <w:sz w:val="18"/>
                <w:szCs w:val="18"/>
              </w:rPr>
              <w:t>:15-1</w:t>
            </w:r>
            <w:r w:rsidR="00213D9F" w:rsidRPr="001D1A88">
              <w:rPr>
                <w:b w:val="0"/>
                <w:sz w:val="18"/>
                <w:szCs w:val="18"/>
              </w:rPr>
              <w:t>2</w:t>
            </w:r>
            <w:r w:rsidRPr="001D1A88">
              <w:rPr>
                <w:b w:val="0"/>
                <w:sz w:val="18"/>
                <w:szCs w:val="18"/>
              </w:rPr>
              <w:t>:00</w:t>
            </w:r>
          </w:p>
          <w:p w14:paraId="5060C0B4" w14:textId="773F4A4D" w:rsidR="00EE7BA1" w:rsidRPr="001D1A88" w:rsidRDefault="00EE7BA1" w:rsidP="00EE7BA1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1D1A88">
              <w:rPr>
                <w:b w:val="0"/>
                <w:sz w:val="18"/>
                <w:szCs w:val="18"/>
              </w:rPr>
              <w:t>31.01.2024 r. godz. 1</w:t>
            </w:r>
            <w:r w:rsidR="00213D9F" w:rsidRPr="001D1A88">
              <w:rPr>
                <w:b w:val="0"/>
                <w:sz w:val="18"/>
                <w:szCs w:val="18"/>
              </w:rPr>
              <w:t>2</w:t>
            </w:r>
            <w:r w:rsidRPr="001D1A88">
              <w:rPr>
                <w:b w:val="0"/>
                <w:sz w:val="18"/>
                <w:szCs w:val="18"/>
              </w:rPr>
              <w:t>:</w:t>
            </w:r>
            <w:r w:rsidR="00213D9F" w:rsidRPr="001D1A88">
              <w:rPr>
                <w:b w:val="0"/>
                <w:sz w:val="18"/>
                <w:szCs w:val="18"/>
              </w:rPr>
              <w:t>00</w:t>
            </w:r>
            <w:r w:rsidRPr="001D1A88">
              <w:rPr>
                <w:b w:val="0"/>
                <w:sz w:val="18"/>
                <w:szCs w:val="18"/>
              </w:rPr>
              <w:t>-1</w:t>
            </w:r>
            <w:r w:rsidR="00213D9F" w:rsidRPr="001D1A88">
              <w:rPr>
                <w:b w:val="0"/>
                <w:sz w:val="18"/>
                <w:szCs w:val="18"/>
              </w:rPr>
              <w:t>3</w:t>
            </w:r>
            <w:r w:rsidRPr="001D1A88">
              <w:rPr>
                <w:b w:val="0"/>
                <w:sz w:val="18"/>
                <w:szCs w:val="18"/>
              </w:rPr>
              <w:t>:</w:t>
            </w:r>
            <w:r w:rsidR="00213D9F" w:rsidRPr="001D1A88">
              <w:rPr>
                <w:b w:val="0"/>
                <w:sz w:val="18"/>
                <w:szCs w:val="18"/>
              </w:rPr>
              <w:t>30</w:t>
            </w:r>
          </w:p>
          <w:p w14:paraId="2C009E77" w14:textId="77777777" w:rsidR="007A208D" w:rsidRPr="001D1A88" w:rsidRDefault="007A208D" w:rsidP="007A208D">
            <w:pPr>
              <w:spacing w:line="276" w:lineRule="auto"/>
              <w:rPr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 xml:space="preserve">Gr. 1.3; Gr. 1.4 </w:t>
            </w:r>
          </w:p>
          <w:p w14:paraId="14E4D54E" w14:textId="709E2DD0" w:rsidR="00213D9F" w:rsidRPr="001D1A88" w:rsidRDefault="00213D9F" w:rsidP="00213D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1D1A88">
              <w:rPr>
                <w:b w:val="0"/>
                <w:sz w:val="18"/>
                <w:szCs w:val="18"/>
              </w:rPr>
              <w:t>29.01.2024 r. godz. 15:00-18:45</w:t>
            </w:r>
          </w:p>
          <w:p w14:paraId="29D7DAC4" w14:textId="1BE8C2E9" w:rsidR="00213D9F" w:rsidRPr="001D1A88" w:rsidRDefault="00213D9F" w:rsidP="00213D9F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1D1A88">
              <w:rPr>
                <w:b w:val="0"/>
                <w:sz w:val="18"/>
                <w:szCs w:val="18"/>
              </w:rPr>
              <w:t>30.01.2024 r. godz. 12:30-16:15</w:t>
            </w:r>
          </w:p>
          <w:p w14:paraId="382E1592" w14:textId="3CB37E20" w:rsidR="00EE7BA1" w:rsidRPr="001D1A88" w:rsidRDefault="00213D9F" w:rsidP="007A208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1D1A88">
              <w:rPr>
                <w:b w:val="0"/>
                <w:sz w:val="18"/>
                <w:szCs w:val="18"/>
              </w:rPr>
              <w:t>31.01.2024 r. godz. 14:00-15:30</w:t>
            </w:r>
          </w:p>
        </w:tc>
        <w:tc>
          <w:tcPr>
            <w:tcW w:w="1000" w:type="pct"/>
            <w:gridSpan w:val="4"/>
          </w:tcPr>
          <w:p w14:paraId="0760D296" w14:textId="600BA348" w:rsidR="007A208D" w:rsidRPr="001D1A88" w:rsidRDefault="007A208D" w:rsidP="007A20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D1A88">
              <w:rPr>
                <w:b/>
                <w:sz w:val="18"/>
                <w:szCs w:val="18"/>
              </w:rPr>
              <w:t>Gr. 2.1; Gr. 2.2</w:t>
            </w:r>
          </w:p>
          <w:p w14:paraId="20749084" w14:textId="09CC181C" w:rsidR="00EE7BA1" w:rsidRPr="001D1A88" w:rsidRDefault="00213D9F" w:rsidP="00EE7B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05</w:t>
            </w:r>
            <w:r w:rsidR="00EE7BA1" w:rsidRPr="001D1A88">
              <w:rPr>
                <w:sz w:val="18"/>
                <w:szCs w:val="18"/>
              </w:rPr>
              <w:t>.0</w:t>
            </w:r>
            <w:r w:rsidRPr="001D1A88">
              <w:rPr>
                <w:sz w:val="18"/>
                <w:szCs w:val="18"/>
              </w:rPr>
              <w:t>2</w:t>
            </w:r>
            <w:r w:rsidR="00EE7BA1" w:rsidRPr="001D1A88">
              <w:rPr>
                <w:sz w:val="18"/>
                <w:szCs w:val="18"/>
              </w:rPr>
              <w:t>.2024 r. godz. 12:</w:t>
            </w:r>
            <w:r w:rsidRPr="001D1A88">
              <w:rPr>
                <w:sz w:val="18"/>
                <w:szCs w:val="18"/>
              </w:rPr>
              <w:t>30</w:t>
            </w:r>
            <w:r w:rsidR="00EE7BA1" w:rsidRPr="001D1A88">
              <w:rPr>
                <w:sz w:val="18"/>
                <w:szCs w:val="18"/>
              </w:rPr>
              <w:t>-1</w:t>
            </w:r>
            <w:r w:rsidRPr="001D1A88">
              <w:rPr>
                <w:sz w:val="18"/>
                <w:szCs w:val="18"/>
              </w:rPr>
              <w:t>6</w:t>
            </w:r>
            <w:r w:rsidR="00EE7BA1" w:rsidRPr="001D1A88">
              <w:rPr>
                <w:sz w:val="18"/>
                <w:szCs w:val="18"/>
              </w:rPr>
              <w:t>:</w:t>
            </w:r>
            <w:r w:rsidRPr="001D1A88">
              <w:rPr>
                <w:sz w:val="18"/>
                <w:szCs w:val="18"/>
              </w:rPr>
              <w:t>15</w:t>
            </w:r>
          </w:p>
          <w:p w14:paraId="32D8D76B" w14:textId="54C9C23F" w:rsidR="00EE7BA1" w:rsidRPr="001D1A88" w:rsidRDefault="00213D9F" w:rsidP="00EE7B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06</w:t>
            </w:r>
            <w:r w:rsidR="00EE7BA1" w:rsidRPr="001D1A88">
              <w:rPr>
                <w:sz w:val="18"/>
                <w:szCs w:val="18"/>
              </w:rPr>
              <w:t>.0</w:t>
            </w:r>
            <w:r w:rsidRPr="001D1A88">
              <w:rPr>
                <w:sz w:val="18"/>
                <w:szCs w:val="18"/>
              </w:rPr>
              <w:t>2</w:t>
            </w:r>
            <w:r w:rsidR="00EE7BA1" w:rsidRPr="001D1A88">
              <w:rPr>
                <w:sz w:val="18"/>
                <w:szCs w:val="18"/>
              </w:rPr>
              <w:t>.2024 r. godz. 12:</w:t>
            </w:r>
            <w:r w:rsidRPr="001D1A88">
              <w:rPr>
                <w:sz w:val="18"/>
                <w:szCs w:val="18"/>
              </w:rPr>
              <w:t>30</w:t>
            </w:r>
            <w:r w:rsidR="00EE7BA1" w:rsidRPr="001D1A88">
              <w:rPr>
                <w:sz w:val="18"/>
                <w:szCs w:val="18"/>
              </w:rPr>
              <w:t>-1</w:t>
            </w:r>
            <w:r w:rsidRPr="001D1A88">
              <w:rPr>
                <w:sz w:val="18"/>
                <w:szCs w:val="18"/>
              </w:rPr>
              <w:t>6</w:t>
            </w:r>
            <w:r w:rsidR="00EE7BA1" w:rsidRPr="001D1A88">
              <w:rPr>
                <w:sz w:val="18"/>
                <w:szCs w:val="18"/>
              </w:rPr>
              <w:t>:</w:t>
            </w:r>
            <w:r w:rsidRPr="001D1A88">
              <w:rPr>
                <w:sz w:val="18"/>
                <w:szCs w:val="18"/>
              </w:rPr>
              <w:t>15</w:t>
            </w:r>
          </w:p>
          <w:p w14:paraId="793279B8" w14:textId="57BE4EAE" w:rsidR="00EE7BA1" w:rsidRPr="001D1A88" w:rsidRDefault="00213D9F" w:rsidP="007A20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07</w:t>
            </w:r>
            <w:r w:rsidR="00EE7BA1" w:rsidRPr="001D1A88">
              <w:rPr>
                <w:sz w:val="18"/>
                <w:szCs w:val="18"/>
              </w:rPr>
              <w:t>.0</w:t>
            </w:r>
            <w:r w:rsidRPr="001D1A88">
              <w:rPr>
                <w:sz w:val="18"/>
                <w:szCs w:val="18"/>
              </w:rPr>
              <w:t>2</w:t>
            </w:r>
            <w:r w:rsidR="00EE7BA1" w:rsidRPr="001D1A88">
              <w:rPr>
                <w:sz w:val="18"/>
                <w:szCs w:val="18"/>
              </w:rPr>
              <w:t>.2024 r. godz. 14:</w:t>
            </w:r>
            <w:r w:rsidRPr="001D1A88">
              <w:rPr>
                <w:sz w:val="18"/>
                <w:szCs w:val="18"/>
              </w:rPr>
              <w:t>00</w:t>
            </w:r>
            <w:r w:rsidR="00EE7BA1" w:rsidRPr="001D1A88">
              <w:rPr>
                <w:sz w:val="18"/>
                <w:szCs w:val="18"/>
              </w:rPr>
              <w:t>-15:</w:t>
            </w:r>
            <w:r w:rsidRPr="001D1A88">
              <w:rPr>
                <w:sz w:val="18"/>
                <w:szCs w:val="18"/>
              </w:rPr>
              <w:t>30</w:t>
            </w:r>
          </w:p>
          <w:p w14:paraId="3F29186A" w14:textId="5F090C87" w:rsidR="007A208D" w:rsidRPr="001D1A88" w:rsidRDefault="007A208D" w:rsidP="007A20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D1A88">
              <w:rPr>
                <w:b/>
                <w:sz w:val="18"/>
                <w:szCs w:val="18"/>
              </w:rPr>
              <w:t xml:space="preserve">Gr. 2.3; Gr. 2.4 </w:t>
            </w:r>
          </w:p>
          <w:p w14:paraId="236070EC" w14:textId="74CFD865" w:rsidR="00EE7BA1" w:rsidRPr="001D1A88" w:rsidRDefault="00EE7BA1" w:rsidP="00EE7B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15.01.2024 r. godz. 11:</w:t>
            </w:r>
            <w:r w:rsidR="00213D9F" w:rsidRPr="001D1A88">
              <w:rPr>
                <w:sz w:val="18"/>
                <w:szCs w:val="18"/>
              </w:rPr>
              <w:t>4</w:t>
            </w:r>
            <w:r w:rsidRPr="001D1A88">
              <w:rPr>
                <w:sz w:val="18"/>
                <w:szCs w:val="18"/>
              </w:rPr>
              <w:t>5-15:</w:t>
            </w:r>
            <w:r w:rsidR="00213D9F" w:rsidRPr="001D1A88">
              <w:rPr>
                <w:sz w:val="18"/>
                <w:szCs w:val="18"/>
              </w:rPr>
              <w:t>30</w:t>
            </w:r>
          </w:p>
          <w:p w14:paraId="45D8C4BB" w14:textId="2B936EFA" w:rsidR="00EE7BA1" w:rsidRPr="001D1A88" w:rsidRDefault="00EE7BA1" w:rsidP="00EE7B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 xml:space="preserve">16.01.2024 r. godz. </w:t>
            </w:r>
            <w:r w:rsidR="00213D9F" w:rsidRPr="001D1A88">
              <w:rPr>
                <w:sz w:val="18"/>
                <w:szCs w:val="18"/>
              </w:rPr>
              <w:t>08</w:t>
            </w:r>
            <w:r w:rsidRPr="001D1A88">
              <w:rPr>
                <w:sz w:val="18"/>
                <w:szCs w:val="18"/>
              </w:rPr>
              <w:t>:</w:t>
            </w:r>
            <w:r w:rsidR="00213D9F" w:rsidRPr="001D1A88">
              <w:rPr>
                <w:sz w:val="18"/>
                <w:szCs w:val="18"/>
              </w:rPr>
              <w:t>00</w:t>
            </w:r>
            <w:r w:rsidRPr="001D1A88">
              <w:rPr>
                <w:sz w:val="18"/>
                <w:szCs w:val="18"/>
              </w:rPr>
              <w:t>-1</w:t>
            </w:r>
            <w:r w:rsidR="00213D9F" w:rsidRPr="001D1A88">
              <w:rPr>
                <w:sz w:val="18"/>
                <w:szCs w:val="18"/>
              </w:rPr>
              <w:t>1</w:t>
            </w:r>
            <w:r w:rsidRPr="001D1A88">
              <w:rPr>
                <w:sz w:val="18"/>
                <w:szCs w:val="18"/>
              </w:rPr>
              <w:t>:</w:t>
            </w:r>
            <w:r w:rsidR="00213D9F" w:rsidRPr="001D1A88">
              <w:rPr>
                <w:sz w:val="18"/>
                <w:szCs w:val="18"/>
              </w:rPr>
              <w:t>45</w:t>
            </w:r>
          </w:p>
          <w:p w14:paraId="5AFE4998" w14:textId="435258FB" w:rsidR="00EE7BA1" w:rsidRPr="001D1A88" w:rsidRDefault="00EE7BA1" w:rsidP="007A20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18.01.2024 r. godz. 10:30-12:00</w:t>
            </w:r>
          </w:p>
        </w:tc>
        <w:tc>
          <w:tcPr>
            <w:tcW w:w="1000" w:type="pct"/>
            <w:gridSpan w:val="3"/>
          </w:tcPr>
          <w:p w14:paraId="6B6BC1EF" w14:textId="12A2EDEB" w:rsidR="007A208D" w:rsidRPr="001D1A88" w:rsidRDefault="007A208D" w:rsidP="007A20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D1A88">
              <w:rPr>
                <w:b/>
                <w:sz w:val="18"/>
                <w:szCs w:val="18"/>
              </w:rPr>
              <w:t>Gr. 3.1; Gr. 3.2</w:t>
            </w:r>
          </w:p>
          <w:p w14:paraId="0C088B5E" w14:textId="7AE9AF85" w:rsidR="00EE7BA1" w:rsidRPr="001D1A88" w:rsidRDefault="00EE7BA1" w:rsidP="00EE7B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05.02.2024 r. godz. 0</w:t>
            </w:r>
            <w:r w:rsidR="00213D9F" w:rsidRPr="001D1A88">
              <w:rPr>
                <w:sz w:val="18"/>
                <w:szCs w:val="18"/>
              </w:rPr>
              <w:t>8</w:t>
            </w:r>
            <w:r w:rsidRPr="001D1A88">
              <w:rPr>
                <w:sz w:val="18"/>
                <w:szCs w:val="18"/>
              </w:rPr>
              <w:t>:</w:t>
            </w:r>
            <w:r w:rsidR="00213D9F" w:rsidRPr="001D1A88">
              <w:rPr>
                <w:sz w:val="18"/>
                <w:szCs w:val="18"/>
              </w:rPr>
              <w:t>15</w:t>
            </w:r>
            <w:r w:rsidRPr="001D1A88">
              <w:rPr>
                <w:sz w:val="18"/>
                <w:szCs w:val="18"/>
              </w:rPr>
              <w:t>-1</w:t>
            </w:r>
            <w:r w:rsidR="00213D9F" w:rsidRPr="001D1A88">
              <w:rPr>
                <w:sz w:val="18"/>
                <w:szCs w:val="18"/>
              </w:rPr>
              <w:t>2</w:t>
            </w:r>
            <w:r w:rsidRPr="001D1A88">
              <w:rPr>
                <w:sz w:val="18"/>
                <w:szCs w:val="18"/>
              </w:rPr>
              <w:t>:</w:t>
            </w:r>
            <w:r w:rsidR="00213D9F" w:rsidRPr="001D1A88">
              <w:rPr>
                <w:sz w:val="18"/>
                <w:szCs w:val="18"/>
              </w:rPr>
              <w:t>00</w:t>
            </w:r>
          </w:p>
          <w:p w14:paraId="3ED73FEF" w14:textId="5C876027" w:rsidR="00EE7BA1" w:rsidRPr="001D1A88" w:rsidRDefault="00EE7BA1" w:rsidP="00EE7B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06.02.2024 r. godz. 0</w:t>
            </w:r>
            <w:r w:rsidR="00213D9F" w:rsidRPr="001D1A88">
              <w:rPr>
                <w:sz w:val="18"/>
                <w:szCs w:val="18"/>
              </w:rPr>
              <w:t>8</w:t>
            </w:r>
            <w:r w:rsidRPr="001D1A88">
              <w:rPr>
                <w:sz w:val="18"/>
                <w:szCs w:val="18"/>
              </w:rPr>
              <w:t>:</w:t>
            </w:r>
            <w:r w:rsidR="00213D9F" w:rsidRPr="001D1A88">
              <w:rPr>
                <w:sz w:val="18"/>
                <w:szCs w:val="18"/>
              </w:rPr>
              <w:t>15</w:t>
            </w:r>
            <w:r w:rsidRPr="001D1A88">
              <w:rPr>
                <w:sz w:val="18"/>
                <w:szCs w:val="18"/>
              </w:rPr>
              <w:t>-1</w:t>
            </w:r>
            <w:r w:rsidR="00213D9F" w:rsidRPr="001D1A88">
              <w:rPr>
                <w:sz w:val="18"/>
                <w:szCs w:val="18"/>
              </w:rPr>
              <w:t>2</w:t>
            </w:r>
            <w:r w:rsidRPr="001D1A88">
              <w:rPr>
                <w:sz w:val="18"/>
                <w:szCs w:val="18"/>
              </w:rPr>
              <w:t>:</w:t>
            </w:r>
            <w:r w:rsidR="00213D9F" w:rsidRPr="001D1A88">
              <w:rPr>
                <w:sz w:val="18"/>
                <w:szCs w:val="18"/>
              </w:rPr>
              <w:t>00</w:t>
            </w:r>
          </w:p>
          <w:p w14:paraId="6BC1FCB5" w14:textId="042147DF" w:rsidR="00EE7BA1" w:rsidRPr="001D1A88" w:rsidRDefault="00EE7BA1" w:rsidP="007A20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07.02.2024 r. godz. 12:00-13:30</w:t>
            </w:r>
          </w:p>
          <w:p w14:paraId="46343FFD" w14:textId="6909CB9E" w:rsidR="007A208D" w:rsidRPr="001D1A88" w:rsidRDefault="007A208D" w:rsidP="007A20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D1A88">
              <w:rPr>
                <w:b/>
                <w:sz w:val="18"/>
                <w:szCs w:val="18"/>
              </w:rPr>
              <w:t xml:space="preserve">Gr. </w:t>
            </w:r>
            <w:r w:rsidR="00D608FD" w:rsidRPr="001D1A88">
              <w:rPr>
                <w:b/>
                <w:sz w:val="18"/>
                <w:szCs w:val="18"/>
              </w:rPr>
              <w:t>3</w:t>
            </w:r>
            <w:r w:rsidRPr="001D1A88">
              <w:rPr>
                <w:b/>
                <w:sz w:val="18"/>
                <w:szCs w:val="18"/>
              </w:rPr>
              <w:t xml:space="preserve">.3; Gr. </w:t>
            </w:r>
            <w:r w:rsidR="00D608FD" w:rsidRPr="001D1A88">
              <w:rPr>
                <w:b/>
                <w:sz w:val="18"/>
                <w:szCs w:val="18"/>
              </w:rPr>
              <w:t>3</w:t>
            </w:r>
            <w:r w:rsidRPr="001D1A88">
              <w:rPr>
                <w:b/>
                <w:sz w:val="18"/>
                <w:szCs w:val="18"/>
              </w:rPr>
              <w:t xml:space="preserve">.4 </w:t>
            </w:r>
          </w:p>
          <w:p w14:paraId="68C22CCC" w14:textId="1DE99D48" w:rsidR="00213D9F" w:rsidRPr="001D1A88" w:rsidRDefault="00213D9F" w:rsidP="00213D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15.01.2024 r. godz. 08:00-11:45</w:t>
            </w:r>
          </w:p>
          <w:p w14:paraId="7C3D7F79" w14:textId="124C54D8" w:rsidR="00213D9F" w:rsidRPr="001D1A88" w:rsidRDefault="00213D9F" w:rsidP="00213D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16.01.2024 r. godz. 12:15-1</w:t>
            </w:r>
            <w:r w:rsidR="000F7F6A" w:rsidRPr="001D1A88">
              <w:rPr>
                <w:sz w:val="18"/>
                <w:szCs w:val="18"/>
              </w:rPr>
              <w:t>6</w:t>
            </w:r>
            <w:r w:rsidRPr="001D1A88">
              <w:rPr>
                <w:sz w:val="18"/>
                <w:szCs w:val="18"/>
              </w:rPr>
              <w:t>:</w:t>
            </w:r>
            <w:r w:rsidR="000F7F6A" w:rsidRPr="001D1A88">
              <w:rPr>
                <w:sz w:val="18"/>
                <w:szCs w:val="18"/>
              </w:rPr>
              <w:t>00</w:t>
            </w:r>
          </w:p>
          <w:p w14:paraId="685A37F7" w14:textId="43AF602F" w:rsidR="00EE7BA1" w:rsidRPr="001D1A88" w:rsidRDefault="00213D9F" w:rsidP="00213D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18.01.2024 r. godz. 1</w:t>
            </w:r>
            <w:r w:rsidR="000F7F6A" w:rsidRPr="001D1A88">
              <w:rPr>
                <w:sz w:val="18"/>
                <w:szCs w:val="18"/>
              </w:rPr>
              <w:t>2</w:t>
            </w:r>
            <w:r w:rsidRPr="001D1A88">
              <w:rPr>
                <w:sz w:val="18"/>
                <w:szCs w:val="18"/>
              </w:rPr>
              <w:t>:30-1</w:t>
            </w:r>
            <w:r w:rsidR="000F7F6A" w:rsidRPr="001D1A88">
              <w:rPr>
                <w:sz w:val="18"/>
                <w:szCs w:val="18"/>
              </w:rPr>
              <w:t>4</w:t>
            </w:r>
            <w:r w:rsidRPr="001D1A88">
              <w:rPr>
                <w:sz w:val="18"/>
                <w:szCs w:val="18"/>
              </w:rPr>
              <w:t>:00</w:t>
            </w:r>
          </w:p>
        </w:tc>
        <w:tc>
          <w:tcPr>
            <w:tcW w:w="1000" w:type="pct"/>
            <w:gridSpan w:val="5"/>
          </w:tcPr>
          <w:p w14:paraId="1BE845E1" w14:textId="2B74D14D" w:rsidR="00D608FD" w:rsidRPr="001D1A88" w:rsidRDefault="00D608FD" w:rsidP="00D608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D1A88">
              <w:rPr>
                <w:b/>
                <w:sz w:val="18"/>
                <w:szCs w:val="18"/>
              </w:rPr>
              <w:t xml:space="preserve">Gr. 4.1; Gr. 4.2 </w:t>
            </w:r>
          </w:p>
          <w:p w14:paraId="6E427ACE" w14:textId="2FC60D8A" w:rsidR="00EE7BA1" w:rsidRPr="001D1A88" w:rsidRDefault="00EE7BA1" w:rsidP="00EE7B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25.03.2024 r. godz. 08:</w:t>
            </w:r>
            <w:r w:rsidR="000F7F6A" w:rsidRPr="001D1A88">
              <w:rPr>
                <w:sz w:val="18"/>
                <w:szCs w:val="18"/>
              </w:rPr>
              <w:t>00</w:t>
            </w:r>
            <w:r w:rsidRPr="001D1A88">
              <w:rPr>
                <w:sz w:val="18"/>
                <w:szCs w:val="18"/>
              </w:rPr>
              <w:t>-1</w:t>
            </w:r>
            <w:r w:rsidR="000F7F6A" w:rsidRPr="001D1A88">
              <w:rPr>
                <w:sz w:val="18"/>
                <w:szCs w:val="18"/>
              </w:rPr>
              <w:t>1</w:t>
            </w:r>
            <w:r w:rsidRPr="001D1A88">
              <w:rPr>
                <w:sz w:val="18"/>
                <w:szCs w:val="18"/>
              </w:rPr>
              <w:t>:</w:t>
            </w:r>
            <w:r w:rsidR="000F7F6A" w:rsidRPr="001D1A88">
              <w:rPr>
                <w:sz w:val="18"/>
                <w:szCs w:val="18"/>
              </w:rPr>
              <w:t>45</w:t>
            </w:r>
          </w:p>
          <w:p w14:paraId="27879363" w14:textId="44895B15" w:rsidR="00EE7BA1" w:rsidRPr="001D1A88" w:rsidRDefault="00EE7BA1" w:rsidP="00D608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26.03.2024 r. godz. 08:</w:t>
            </w:r>
            <w:r w:rsidR="000F7F6A" w:rsidRPr="001D1A88">
              <w:rPr>
                <w:sz w:val="18"/>
                <w:szCs w:val="18"/>
              </w:rPr>
              <w:t>00</w:t>
            </w:r>
            <w:r w:rsidRPr="001D1A88">
              <w:rPr>
                <w:sz w:val="18"/>
                <w:szCs w:val="18"/>
              </w:rPr>
              <w:t>-1</w:t>
            </w:r>
            <w:r w:rsidR="000F7F6A" w:rsidRPr="001D1A88">
              <w:rPr>
                <w:sz w:val="18"/>
                <w:szCs w:val="18"/>
              </w:rPr>
              <w:t>1</w:t>
            </w:r>
            <w:r w:rsidRPr="001D1A88">
              <w:rPr>
                <w:sz w:val="18"/>
                <w:szCs w:val="18"/>
              </w:rPr>
              <w:t>:</w:t>
            </w:r>
            <w:r w:rsidR="000F7F6A" w:rsidRPr="001D1A88">
              <w:rPr>
                <w:sz w:val="18"/>
                <w:szCs w:val="18"/>
              </w:rPr>
              <w:t>45</w:t>
            </w:r>
          </w:p>
          <w:p w14:paraId="172E038D" w14:textId="01451007" w:rsidR="00EE7BA1" w:rsidRPr="001D1A88" w:rsidRDefault="00EE7BA1" w:rsidP="00EE7B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 xml:space="preserve">03.04.2024 r. godz. </w:t>
            </w:r>
            <w:r w:rsidR="000F7F6A" w:rsidRPr="001D1A88">
              <w:rPr>
                <w:sz w:val="18"/>
                <w:szCs w:val="18"/>
              </w:rPr>
              <w:t>10</w:t>
            </w:r>
            <w:r w:rsidRPr="001D1A88">
              <w:rPr>
                <w:sz w:val="18"/>
                <w:szCs w:val="18"/>
              </w:rPr>
              <w:t>:</w:t>
            </w:r>
            <w:r w:rsidR="000F7F6A" w:rsidRPr="001D1A88">
              <w:rPr>
                <w:sz w:val="18"/>
                <w:szCs w:val="18"/>
              </w:rPr>
              <w:t>15</w:t>
            </w:r>
            <w:r w:rsidRPr="001D1A88">
              <w:rPr>
                <w:sz w:val="18"/>
                <w:szCs w:val="18"/>
              </w:rPr>
              <w:t>-11:</w:t>
            </w:r>
            <w:r w:rsidR="000F7F6A" w:rsidRPr="001D1A88">
              <w:rPr>
                <w:sz w:val="18"/>
                <w:szCs w:val="18"/>
              </w:rPr>
              <w:t>45</w:t>
            </w:r>
          </w:p>
          <w:p w14:paraId="5822E451" w14:textId="076E24D4" w:rsidR="00D608FD" w:rsidRPr="001D1A88" w:rsidRDefault="00D608FD" w:rsidP="00D608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D1A88">
              <w:rPr>
                <w:b/>
                <w:sz w:val="18"/>
                <w:szCs w:val="18"/>
              </w:rPr>
              <w:t>Gr.</w:t>
            </w:r>
            <w:r w:rsidR="003E7978" w:rsidRPr="001D1A88">
              <w:rPr>
                <w:b/>
                <w:sz w:val="18"/>
                <w:szCs w:val="18"/>
              </w:rPr>
              <w:t xml:space="preserve"> 4</w:t>
            </w:r>
            <w:r w:rsidRPr="001D1A88">
              <w:rPr>
                <w:b/>
                <w:sz w:val="18"/>
                <w:szCs w:val="18"/>
              </w:rPr>
              <w:t xml:space="preserve">.3; Gr. </w:t>
            </w:r>
            <w:r w:rsidR="003E7978" w:rsidRPr="001D1A88">
              <w:rPr>
                <w:b/>
                <w:sz w:val="18"/>
                <w:szCs w:val="18"/>
              </w:rPr>
              <w:t>4</w:t>
            </w:r>
            <w:r w:rsidRPr="001D1A88">
              <w:rPr>
                <w:b/>
                <w:sz w:val="18"/>
                <w:szCs w:val="18"/>
              </w:rPr>
              <w:t xml:space="preserve">.4 </w:t>
            </w:r>
          </w:p>
          <w:p w14:paraId="3999760A" w14:textId="2F65939B" w:rsidR="00EE7BA1" w:rsidRPr="001D1A88" w:rsidRDefault="009433D1" w:rsidP="00EE7B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22</w:t>
            </w:r>
            <w:r w:rsidR="00EE7BA1" w:rsidRPr="001D1A88">
              <w:rPr>
                <w:sz w:val="18"/>
                <w:szCs w:val="18"/>
              </w:rPr>
              <w:t xml:space="preserve">.01.2024 r. godz. </w:t>
            </w:r>
            <w:r w:rsidRPr="001D1A88">
              <w:rPr>
                <w:sz w:val="18"/>
                <w:szCs w:val="18"/>
              </w:rPr>
              <w:t>11</w:t>
            </w:r>
            <w:r w:rsidR="00EE7BA1" w:rsidRPr="001D1A88">
              <w:rPr>
                <w:sz w:val="18"/>
                <w:szCs w:val="18"/>
              </w:rPr>
              <w:t>:</w:t>
            </w:r>
            <w:r w:rsidRPr="001D1A88">
              <w:rPr>
                <w:sz w:val="18"/>
                <w:szCs w:val="18"/>
              </w:rPr>
              <w:t>4</w:t>
            </w:r>
            <w:r w:rsidR="00EE7BA1" w:rsidRPr="001D1A88">
              <w:rPr>
                <w:sz w:val="18"/>
                <w:szCs w:val="18"/>
              </w:rPr>
              <w:t>5-1</w:t>
            </w:r>
            <w:r w:rsidRPr="001D1A88">
              <w:rPr>
                <w:sz w:val="18"/>
                <w:szCs w:val="18"/>
              </w:rPr>
              <w:t>5</w:t>
            </w:r>
            <w:r w:rsidR="00EE7BA1" w:rsidRPr="001D1A88">
              <w:rPr>
                <w:sz w:val="18"/>
                <w:szCs w:val="18"/>
              </w:rPr>
              <w:t>:</w:t>
            </w:r>
            <w:r w:rsidRPr="001D1A88">
              <w:rPr>
                <w:sz w:val="18"/>
                <w:szCs w:val="18"/>
              </w:rPr>
              <w:t>30</w:t>
            </w:r>
          </w:p>
          <w:p w14:paraId="4F52323A" w14:textId="1412E787" w:rsidR="00EE7BA1" w:rsidRPr="001D1A88" w:rsidRDefault="009433D1" w:rsidP="00EE7B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23</w:t>
            </w:r>
            <w:r w:rsidR="00EE7BA1" w:rsidRPr="001D1A88">
              <w:rPr>
                <w:sz w:val="18"/>
                <w:szCs w:val="18"/>
              </w:rPr>
              <w:t>.01.2024 r. godz. 1</w:t>
            </w:r>
            <w:r w:rsidRPr="001D1A88">
              <w:rPr>
                <w:sz w:val="18"/>
                <w:szCs w:val="18"/>
              </w:rPr>
              <w:t>2</w:t>
            </w:r>
            <w:r w:rsidR="00EE7BA1" w:rsidRPr="001D1A88">
              <w:rPr>
                <w:sz w:val="18"/>
                <w:szCs w:val="18"/>
              </w:rPr>
              <w:t>:15-1</w:t>
            </w:r>
            <w:r w:rsidRPr="001D1A88">
              <w:rPr>
                <w:sz w:val="18"/>
                <w:szCs w:val="18"/>
              </w:rPr>
              <w:t>6</w:t>
            </w:r>
            <w:r w:rsidR="00EE7BA1" w:rsidRPr="001D1A88">
              <w:rPr>
                <w:sz w:val="18"/>
                <w:szCs w:val="18"/>
              </w:rPr>
              <w:t>:00</w:t>
            </w:r>
          </w:p>
          <w:p w14:paraId="6821E036" w14:textId="13999FD5" w:rsidR="00EE7BA1" w:rsidRPr="001D1A88" w:rsidRDefault="009433D1" w:rsidP="00D608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24</w:t>
            </w:r>
            <w:r w:rsidR="00EE7BA1" w:rsidRPr="001D1A88">
              <w:rPr>
                <w:sz w:val="18"/>
                <w:szCs w:val="18"/>
              </w:rPr>
              <w:t xml:space="preserve">.01.2024 r. godz. </w:t>
            </w:r>
            <w:r w:rsidRPr="001D1A88">
              <w:rPr>
                <w:sz w:val="18"/>
                <w:szCs w:val="18"/>
              </w:rPr>
              <w:t>12</w:t>
            </w:r>
            <w:r w:rsidR="00EE7BA1" w:rsidRPr="001D1A88">
              <w:rPr>
                <w:sz w:val="18"/>
                <w:szCs w:val="18"/>
              </w:rPr>
              <w:t>:</w:t>
            </w:r>
            <w:r w:rsidRPr="001D1A88">
              <w:rPr>
                <w:sz w:val="18"/>
                <w:szCs w:val="18"/>
              </w:rPr>
              <w:t>00</w:t>
            </w:r>
            <w:r w:rsidR="00EE7BA1" w:rsidRPr="001D1A88">
              <w:rPr>
                <w:sz w:val="18"/>
                <w:szCs w:val="18"/>
              </w:rPr>
              <w:t>-</w:t>
            </w:r>
            <w:r w:rsidRPr="001D1A88">
              <w:rPr>
                <w:sz w:val="18"/>
                <w:szCs w:val="18"/>
              </w:rPr>
              <w:t>13</w:t>
            </w:r>
            <w:r w:rsidR="00EE7BA1" w:rsidRPr="001D1A88">
              <w:rPr>
                <w:sz w:val="18"/>
                <w:szCs w:val="18"/>
              </w:rPr>
              <w:t>:</w:t>
            </w:r>
            <w:r w:rsidRPr="001D1A88">
              <w:rPr>
                <w:sz w:val="18"/>
                <w:szCs w:val="18"/>
              </w:rPr>
              <w:t>30</w:t>
            </w:r>
          </w:p>
        </w:tc>
        <w:tc>
          <w:tcPr>
            <w:tcW w:w="1000" w:type="pct"/>
            <w:gridSpan w:val="3"/>
          </w:tcPr>
          <w:p w14:paraId="02A073D9" w14:textId="2340AA24" w:rsidR="003E7978" w:rsidRPr="001D1A88" w:rsidRDefault="003E7978" w:rsidP="003E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D1A88">
              <w:rPr>
                <w:b/>
                <w:sz w:val="18"/>
                <w:szCs w:val="18"/>
              </w:rPr>
              <w:t>Gr. 5.1; Gr. 5.2</w:t>
            </w:r>
          </w:p>
          <w:p w14:paraId="3508BAC4" w14:textId="6CF1259C" w:rsidR="009433D1" w:rsidRPr="001D1A88" w:rsidRDefault="009433D1" w:rsidP="009433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22.01.2024 r. godz. 08:00-11:45</w:t>
            </w:r>
          </w:p>
          <w:p w14:paraId="2AF1B889" w14:textId="5C5D7E07" w:rsidR="009433D1" w:rsidRPr="001D1A88" w:rsidRDefault="009433D1" w:rsidP="009433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23.01.2024 r. godz. 08:00-11:45</w:t>
            </w:r>
          </w:p>
          <w:p w14:paraId="0D27385D" w14:textId="68F8D9FC" w:rsidR="009433D1" w:rsidRPr="001D1A88" w:rsidRDefault="009433D1" w:rsidP="009433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24.01.2024 r. godz. 14:00-15:30</w:t>
            </w:r>
          </w:p>
          <w:p w14:paraId="57C40EBC" w14:textId="09B8AF3C" w:rsidR="003E7978" w:rsidRPr="001D1A88" w:rsidRDefault="003E7978" w:rsidP="009433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D1A88">
              <w:rPr>
                <w:b/>
                <w:sz w:val="18"/>
                <w:szCs w:val="18"/>
              </w:rPr>
              <w:t>Gr. 5.3; Gr. 5.4</w:t>
            </w:r>
          </w:p>
          <w:p w14:paraId="1BBBEA01" w14:textId="204E44E9" w:rsidR="000F7F6A" w:rsidRPr="001D1A88" w:rsidRDefault="000F7F6A" w:rsidP="000F7F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25.03.2024 r. godz. 11:45-15:30</w:t>
            </w:r>
          </w:p>
          <w:p w14:paraId="130CFBE9" w14:textId="18D199F9" w:rsidR="000F7F6A" w:rsidRPr="001D1A88" w:rsidRDefault="000F7F6A" w:rsidP="000F7F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26.03.2024 r. godz. 12:00-15:45</w:t>
            </w:r>
          </w:p>
          <w:p w14:paraId="0795BB58" w14:textId="7704FE1D" w:rsidR="00596F18" w:rsidRPr="001D1A88" w:rsidRDefault="000F7F6A" w:rsidP="004C59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sz w:val="18"/>
                <w:szCs w:val="18"/>
              </w:rPr>
              <w:t>03.04.2024 r. godz. 08:15-09:45</w:t>
            </w:r>
          </w:p>
        </w:tc>
      </w:tr>
      <w:tr w:rsidR="004C5908" w:rsidRPr="00222445" w14:paraId="46610259" w14:textId="77777777" w:rsidTr="00F0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147BEAA5" w14:textId="2398B638" w:rsidR="004C5908" w:rsidRPr="00222445" w:rsidRDefault="00F04BAE" w:rsidP="004C59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Z</w:t>
            </w:r>
          </w:p>
        </w:tc>
        <w:tc>
          <w:tcPr>
            <w:tcW w:w="855" w:type="pct"/>
            <w:gridSpan w:val="4"/>
          </w:tcPr>
          <w:p w14:paraId="068F572E" w14:textId="77777777" w:rsidR="004C5908" w:rsidRDefault="00914511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ocja zdrowia</w:t>
            </w:r>
          </w:p>
          <w:p w14:paraId="3E0F7885" w14:textId="77777777" w:rsidR="00914511" w:rsidRDefault="00914511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618F74DE" w14:textId="77777777" w:rsidR="00914511" w:rsidRDefault="00914511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edra i Zakład Profilaktyki Zdrowotnej</w:t>
            </w:r>
          </w:p>
          <w:p w14:paraId="70E57BDA" w14:textId="13F5ECE5" w:rsidR="00914511" w:rsidRPr="00222445" w:rsidRDefault="00914511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 Ewelina </w:t>
            </w:r>
            <w:proofErr w:type="spellStart"/>
            <w:r>
              <w:rPr>
                <w:b/>
                <w:sz w:val="18"/>
                <w:szCs w:val="18"/>
              </w:rPr>
              <w:t>Chawłowsk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4" w:type="pct"/>
            <w:gridSpan w:val="7"/>
          </w:tcPr>
          <w:p w14:paraId="0BC768DF" w14:textId="77777777" w:rsidR="004C5908" w:rsidRDefault="00914511" w:rsidP="004C590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łady: 25 godzin (online)</w:t>
            </w:r>
          </w:p>
          <w:p w14:paraId="7C0EDB65" w14:textId="462AD3DB" w:rsidR="007A15CD" w:rsidRPr="00222445" w:rsidRDefault="007A15CD" w:rsidP="007A1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2445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8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6103AE38" w14:textId="657039BB" w:rsidR="007A15CD" w:rsidRPr="00222445" w:rsidRDefault="007A15CD" w:rsidP="007A1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0-1</w:t>
            </w:r>
            <w:r>
              <w:rPr>
                <w:bCs/>
                <w:sz w:val="18"/>
                <w:szCs w:val="18"/>
              </w:rPr>
              <w:t>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653F9659" w14:textId="6038C219" w:rsidR="007A15CD" w:rsidRPr="00222445" w:rsidRDefault="007A15CD" w:rsidP="007A1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222445">
              <w:rPr>
                <w:bCs/>
                <w:sz w:val="18"/>
                <w:szCs w:val="18"/>
              </w:rPr>
              <w:t>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5377C5C6" w14:textId="1C8E2B7F" w:rsidR="007A15CD" w:rsidRPr="00222445" w:rsidRDefault="007A15CD" w:rsidP="007A1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222445">
              <w:rPr>
                <w:bCs/>
                <w:sz w:val="18"/>
                <w:szCs w:val="18"/>
              </w:rPr>
              <w:t>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34EB16EB" w14:textId="26B71210" w:rsidR="007A15CD" w:rsidRPr="00222445" w:rsidRDefault="007A15CD" w:rsidP="007A1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2445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6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222445">
              <w:rPr>
                <w:bCs/>
                <w:sz w:val="18"/>
                <w:szCs w:val="18"/>
              </w:rPr>
              <w:t>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39DB14FB" w14:textId="2EB4E17B" w:rsidR="007A15CD" w:rsidRPr="00222445" w:rsidRDefault="007A15CD" w:rsidP="007A1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222445">
              <w:rPr>
                <w:bCs/>
                <w:sz w:val="18"/>
                <w:szCs w:val="18"/>
              </w:rPr>
              <w:t>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24C0B255" w14:textId="2C029D60" w:rsidR="007A15CD" w:rsidRPr="00222445" w:rsidRDefault="007A15CD" w:rsidP="007A1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222445">
              <w:rPr>
                <w:bCs/>
                <w:sz w:val="18"/>
                <w:szCs w:val="18"/>
              </w:rPr>
              <w:t>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0F8635DB" w14:textId="6045A4E7" w:rsidR="007A15CD" w:rsidRPr="00222445" w:rsidRDefault="007A15CD" w:rsidP="007A1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222445">
              <w:rPr>
                <w:bCs/>
                <w:sz w:val="18"/>
                <w:szCs w:val="18"/>
              </w:rPr>
              <w:t>:0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2ECD5814" w14:textId="67F5B38E" w:rsidR="007A15CD" w:rsidRPr="007A15CD" w:rsidRDefault="007A15CD" w:rsidP="007A1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222445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9</w:t>
            </w:r>
            <w:r w:rsidRPr="00222445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1886" w:type="pct"/>
            <w:gridSpan w:val="5"/>
          </w:tcPr>
          <w:p w14:paraId="16B8B0BD" w14:textId="77777777" w:rsidR="004C5908" w:rsidRPr="00222445" w:rsidRDefault="004C5908" w:rsidP="004C5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914511" w:rsidRPr="00222445" w14:paraId="6786FC73" w14:textId="77777777" w:rsidTr="0091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FFC000" w:themeFill="accent4"/>
          </w:tcPr>
          <w:p w14:paraId="68EFBFB7" w14:textId="5B51CD6C" w:rsidR="00914511" w:rsidRPr="00914511" w:rsidRDefault="00914511" w:rsidP="00914511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  <w:r w:rsidRPr="00914511">
              <w:rPr>
                <w:bCs w:val="0"/>
                <w:sz w:val="18"/>
                <w:szCs w:val="18"/>
              </w:rPr>
              <w:t xml:space="preserve">Ćwiczenia kat. C:  </w:t>
            </w:r>
            <w:r>
              <w:rPr>
                <w:bCs w:val="0"/>
                <w:sz w:val="18"/>
                <w:szCs w:val="18"/>
              </w:rPr>
              <w:t>20</w:t>
            </w:r>
            <w:r w:rsidRPr="00914511">
              <w:rPr>
                <w:bCs w:val="0"/>
                <w:sz w:val="18"/>
                <w:szCs w:val="18"/>
              </w:rPr>
              <w:t xml:space="preserve"> godzin</w:t>
            </w:r>
          </w:p>
          <w:p w14:paraId="1F3C4DF2" w14:textId="5A780847" w:rsidR="00914511" w:rsidRPr="00222445" w:rsidRDefault="00914511" w:rsidP="00914511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914511">
              <w:rPr>
                <w:bCs w:val="0"/>
                <w:sz w:val="18"/>
                <w:szCs w:val="18"/>
              </w:rPr>
              <w:t xml:space="preserve">Miejsce zajęć: </w:t>
            </w:r>
          </w:p>
        </w:tc>
      </w:tr>
      <w:tr w:rsidR="009A1182" w:rsidRPr="00222445" w14:paraId="1E1A0586" w14:textId="77777777" w:rsidTr="009A1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3250CF63" w14:textId="77777777" w:rsidR="009A1182" w:rsidRDefault="009A1182" w:rsidP="009A1182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6C049F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1</w:t>
            </w:r>
            <w:r w:rsidRPr="006C049F">
              <w:rPr>
                <w:sz w:val="18"/>
                <w:szCs w:val="18"/>
              </w:rPr>
              <w:t xml:space="preserve">.1; Gr. </w:t>
            </w:r>
            <w:r>
              <w:rPr>
                <w:sz w:val="18"/>
                <w:szCs w:val="18"/>
              </w:rPr>
              <w:t>1</w:t>
            </w:r>
            <w:r w:rsidRPr="006C049F">
              <w:rPr>
                <w:sz w:val="18"/>
                <w:szCs w:val="18"/>
              </w:rPr>
              <w:t xml:space="preserve">.2 </w:t>
            </w:r>
          </w:p>
          <w:p w14:paraId="2FE4D044" w14:textId="77777777" w:rsidR="009A1182" w:rsidRDefault="009A1182" w:rsidP="009A1182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6C049F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1</w:t>
            </w:r>
            <w:r w:rsidRPr="006C049F">
              <w:rPr>
                <w:sz w:val="18"/>
                <w:szCs w:val="18"/>
              </w:rPr>
              <w:t xml:space="preserve">.3; Gr. </w:t>
            </w:r>
            <w:r>
              <w:rPr>
                <w:sz w:val="18"/>
                <w:szCs w:val="18"/>
              </w:rPr>
              <w:t>1</w:t>
            </w:r>
            <w:r w:rsidRPr="006C049F">
              <w:rPr>
                <w:sz w:val="18"/>
                <w:szCs w:val="18"/>
              </w:rPr>
              <w:t>.4</w:t>
            </w:r>
          </w:p>
          <w:p w14:paraId="2C89D296" w14:textId="77777777" w:rsidR="009A1182" w:rsidRDefault="00A26518" w:rsidP="009A1182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A26518">
              <w:rPr>
                <w:b w:val="0"/>
                <w:sz w:val="18"/>
                <w:szCs w:val="18"/>
              </w:rPr>
              <w:t>1</w:t>
            </w:r>
            <w:r>
              <w:rPr>
                <w:b w:val="0"/>
                <w:sz w:val="18"/>
                <w:szCs w:val="18"/>
              </w:rPr>
              <w:t>4</w:t>
            </w:r>
            <w:r w:rsidRPr="00A26518">
              <w:rPr>
                <w:b w:val="0"/>
                <w:sz w:val="18"/>
                <w:szCs w:val="18"/>
              </w:rPr>
              <w:t>.03.2024 r. godz. 1</w:t>
            </w:r>
            <w:r>
              <w:rPr>
                <w:b w:val="0"/>
                <w:sz w:val="18"/>
                <w:szCs w:val="18"/>
              </w:rPr>
              <w:t>5</w:t>
            </w:r>
            <w:r w:rsidRPr="00A26518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00</w:t>
            </w:r>
            <w:r w:rsidRPr="00A26518">
              <w:rPr>
                <w:b w:val="0"/>
                <w:sz w:val="18"/>
                <w:szCs w:val="18"/>
              </w:rPr>
              <w:t>-1</w:t>
            </w:r>
            <w:r>
              <w:rPr>
                <w:b w:val="0"/>
                <w:sz w:val="18"/>
                <w:szCs w:val="18"/>
              </w:rPr>
              <w:t>8</w:t>
            </w:r>
            <w:r w:rsidRPr="00A26518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45</w:t>
            </w:r>
          </w:p>
          <w:p w14:paraId="72ED83D8" w14:textId="7B8319E5" w:rsidR="00A26518" w:rsidRDefault="00A26518" w:rsidP="009A1182">
            <w:pPr>
              <w:spacing w:line="276" w:lineRule="auto"/>
              <w:rPr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</w:t>
            </w:r>
            <w:r w:rsidRPr="00A26518">
              <w:rPr>
                <w:b w:val="0"/>
                <w:sz w:val="18"/>
                <w:szCs w:val="18"/>
              </w:rPr>
              <w:t>.03.2024 r. godz. 1</w:t>
            </w:r>
            <w:r>
              <w:rPr>
                <w:b w:val="0"/>
                <w:sz w:val="18"/>
                <w:szCs w:val="18"/>
              </w:rPr>
              <w:t>5</w:t>
            </w:r>
            <w:r w:rsidRPr="00A26518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00</w:t>
            </w:r>
            <w:r w:rsidRPr="00A26518">
              <w:rPr>
                <w:b w:val="0"/>
                <w:sz w:val="18"/>
                <w:szCs w:val="18"/>
              </w:rPr>
              <w:t>-1</w:t>
            </w:r>
            <w:r>
              <w:rPr>
                <w:b w:val="0"/>
                <w:sz w:val="18"/>
                <w:szCs w:val="18"/>
              </w:rPr>
              <w:t>8</w:t>
            </w:r>
            <w:r w:rsidRPr="00A26518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45</w:t>
            </w:r>
          </w:p>
          <w:p w14:paraId="3EA9A9EA" w14:textId="27F120AB" w:rsidR="00A26518" w:rsidRDefault="00A26518" w:rsidP="009A1182">
            <w:pPr>
              <w:spacing w:line="276" w:lineRule="auto"/>
              <w:rPr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4</w:t>
            </w:r>
            <w:r w:rsidRPr="00A26518">
              <w:rPr>
                <w:b w:val="0"/>
                <w:sz w:val="18"/>
                <w:szCs w:val="18"/>
              </w:rPr>
              <w:t>.0</w:t>
            </w:r>
            <w:r>
              <w:rPr>
                <w:b w:val="0"/>
                <w:sz w:val="18"/>
                <w:szCs w:val="18"/>
              </w:rPr>
              <w:t>4</w:t>
            </w:r>
            <w:r w:rsidRPr="00A26518">
              <w:rPr>
                <w:b w:val="0"/>
                <w:sz w:val="18"/>
                <w:szCs w:val="18"/>
              </w:rPr>
              <w:t>.2024 r. godz. 1</w:t>
            </w:r>
            <w:r>
              <w:rPr>
                <w:b w:val="0"/>
                <w:sz w:val="18"/>
                <w:szCs w:val="18"/>
              </w:rPr>
              <w:t>5</w:t>
            </w:r>
            <w:r w:rsidRPr="00A26518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00</w:t>
            </w:r>
            <w:r w:rsidRPr="00A26518">
              <w:rPr>
                <w:b w:val="0"/>
                <w:sz w:val="18"/>
                <w:szCs w:val="18"/>
              </w:rPr>
              <w:t>-1</w:t>
            </w:r>
            <w:r>
              <w:rPr>
                <w:b w:val="0"/>
                <w:sz w:val="18"/>
                <w:szCs w:val="18"/>
              </w:rPr>
              <w:t>8</w:t>
            </w:r>
            <w:r w:rsidRPr="00A26518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45</w:t>
            </w:r>
          </w:p>
          <w:p w14:paraId="677A3EF1" w14:textId="1A34FACE" w:rsidR="00A26518" w:rsidRPr="00A26518" w:rsidRDefault="00A26518" w:rsidP="009A1182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26518">
              <w:rPr>
                <w:b w:val="0"/>
                <w:sz w:val="18"/>
                <w:szCs w:val="18"/>
              </w:rPr>
              <w:t>1</w:t>
            </w:r>
            <w:r>
              <w:rPr>
                <w:b w:val="0"/>
                <w:sz w:val="18"/>
                <w:szCs w:val="18"/>
              </w:rPr>
              <w:t>1</w:t>
            </w:r>
            <w:r w:rsidRPr="00A26518">
              <w:rPr>
                <w:b w:val="0"/>
                <w:sz w:val="18"/>
                <w:szCs w:val="18"/>
              </w:rPr>
              <w:t>.0</w:t>
            </w:r>
            <w:r>
              <w:rPr>
                <w:b w:val="0"/>
                <w:sz w:val="18"/>
                <w:szCs w:val="18"/>
              </w:rPr>
              <w:t>4</w:t>
            </w:r>
            <w:r w:rsidRPr="00A26518">
              <w:rPr>
                <w:b w:val="0"/>
                <w:sz w:val="18"/>
                <w:szCs w:val="18"/>
              </w:rPr>
              <w:t>.2024 r. godz. 1</w:t>
            </w:r>
            <w:r>
              <w:rPr>
                <w:b w:val="0"/>
                <w:sz w:val="18"/>
                <w:szCs w:val="18"/>
              </w:rPr>
              <w:t>5</w:t>
            </w:r>
            <w:r w:rsidRPr="00A26518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00</w:t>
            </w:r>
            <w:r w:rsidRPr="00A26518">
              <w:rPr>
                <w:b w:val="0"/>
                <w:sz w:val="18"/>
                <w:szCs w:val="18"/>
              </w:rPr>
              <w:t>-1</w:t>
            </w:r>
            <w:r>
              <w:rPr>
                <w:b w:val="0"/>
                <w:sz w:val="18"/>
                <w:szCs w:val="18"/>
              </w:rPr>
              <w:t>8</w:t>
            </w:r>
            <w:r w:rsidRPr="00A26518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45</w:t>
            </w:r>
          </w:p>
        </w:tc>
        <w:tc>
          <w:tcPr>
            <w:tcW w:w="1000" w:type="pct"/>
            <w:gridSpan w:val="4"/>
          </w:tcPr>
          <w:p w14:paraId="7A39C88F" w14:textId="3811244C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2651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A26518">
              <w:rPr>
                <w:b/>
                <w:sz w:val="18"/>
                <w:szCs w:val="18"/>
              </w:rPr>
              <w:t xml:space="preserve">.1; Gr. </w:t>
            </w:r>
            <w:r>
              <w:rPr>
                <w:b/>
                <w:sz w:val="18"/>
                <w:szCs w:val="18"/>
              </w:rPr>
              <w:t>2</w:t>
            </w:r>
            <w:r w:rsidRPr="00A26518">
              <w:rPr>
                <w:b/>
                <w:sz w:val="18"/>
                <w:szCs w:val="18"/>
              </w:rPr>
              <w:t xml:space="preserve">.2 </w:t>
            </w:r>
          </w:p>
          <w:p w14:paraId="15CFFE41" w14:textId="2FDE67D4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2651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A26518">
              <w:rPr>
                <w:b/>
                <w:sz w:val="18"/>
                <w:szCs w:val="18"/>
              </w:rPr>
              <w:t xml:space="preserve">.3; Gr. </w:t>
            </w:r>
            <w:r>
              <w:rPr>
                <w:b/>
                <w:sz w:val="18"/>
                <w:szCs w:val="18"/>
              </w:rPr>
              <w:t>2</w:t>
            </w:r>
            <w:r w:rsidRPr="00A26518">
              <w:rPr>
                <w:b/>
                <w:sz w:val="18"/>
                <w:szCs w:val="18"/>
              </w:rPr>
              <w:t>.4</w:t>
            </w:r>
          </w:p>
          <w:p w14:paraId="6759B118" w14:textId="0AAB40C1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368F6">
              <w:rPr>
                <w:sz w:val="18"/>
                <w:szCs w:val="18"/>
                <w:highlight w:val="yellow"/>
              </w:rPr>
              <w:t>09.04.2024 r. godz. 15:00-18:45</w:t>
            </w:r>
          </w:p>
          <w:p w14:paraId="76EBC95F" w14:textId="654C0FBD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A2651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A26518">
              <w:rPr>
                <w:sz w:val="18"/>
                <w:szCs w:val="18"/>
              </w:rPr>
              <w:t>.2024 r. godz. 15:00-18:45</w:t>
            </w:r>
          </w:p>
          <w:p w14:paraId="4E9931AE" w14:textId="47018842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368F6">
              <w:rPr>
                <w:sz w:val="18"/>
                <w:szCs w:val="18"/>
                <w:highlight w:val="yellow"/>
              </w:rPr>
              <w:t>23.04.2024 r. godz. 15:00-18:45</w:t>
            </w:r>
          </w:p>
          <w:p w14:paraId="10C059F6" w14:textId="77507958" w:rsidR="009A1182" w:rsidRPr="006C049F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26518">
              <w:rPr>
                <w:sz w:val="18"/>
                <w:szCs w:val="18"/>
              </w:rPr>
              <w:t>.04.2024 r. godz. 15:00-18:45</w:t>
            </w:r>
          </w:p>
        </w:tc>
        <w:tc>
          <w:tcPr>
            <w:tcW w:w="1000" w:type="pct"/>
            <w:gridSpan w:val="3"/>
          </w:tcPr>
          <w:p w14:paraId="190BE2FE" w14:textId="3591342F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2651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3</w:t>
            </w:r>
            <w:r w:rsidRPr="00A26518">
              <w:rPr>
                <w:b/>
                <w:sz w:val="18"/>
                <w:szCs w:val="18"/>
              </w:rPr>
              <w:t xml:space="preserve">.1; Gr. </w:t>
            </w:r>
            <w:r>
              <w:rPr>
                <w:b/>
                <w:sz w:val="18"/>
                <w:szCs w:val="18"/>
              </w:rPr>
              <w:t>3</w:t>
            </w:r>
            <w:r w:rsidRPr="00A26518">
              <w:rPr>
                <w:b/>
                <w:sz w:val="18"/>
                <w:szCs w:val="18"/>
              </w:rPr>
              <w:t xml:space="preserve">.2 </w:t>
            </w:r>
          </w:p>
          <w:p w14:paraId="780FF460" w14:textId="53357E71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2651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3</w:t>
            </w:r>
            <w:r w:rsidRPr="00A26518">
              <w:rPr>
                <w:b/>
                <w:sz w:val="18"/>
                <w:szCs w:val="18"/>
              </w:rPr>
              <w:t xml:space="preserve">.3; Gr. </w:t>
            </w:r>
            <w:r>
              <w:rPr>
                <w:b/>
                <w:sz w:val="18"/>
                <w:szCs w:val="18"/>
              </w:rPr>
              <w:t>3</w:t>
            </w:r>
            <w:r w:rsidRPr="00A26518">
              <w:rPr>
                <w:b/>
                <w:sz w:val="18"/>
                <w:szCs w:val="18"/>
              </w:rPr>
              <w:t>.4</w:t>
            </w:r>
          </w:p>
          <w:p w14:paraId="171EF95E" w14:textId="7C5778D0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A2651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A26518">
              <w:rPr>
                <w:sz w:val="18"/>
                <w:szCs w:val="18"/>
              </w:rPr>
              <w:t>.2024 r. godz. 15:00-18:45</w:t>
            </w:r>
          </w:p>
          <w:p w14:paraId="1A51539B" w14:textId="41240561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A2651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A26518">
              <w:rPr>
                <w:sz w:val="18"/>
                <w:szCs w:val="18"/>
              </w:rPr>
              <w:t>.2024 r. godz. 15:00-18:45</w:t>
            </w:r>
          </w:p>
          <w:p w14:paraId="3D012D96" w14:textId="685CF3B4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A2651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A26518">
              <w:rPr>
                <w:sz w:val="18"/>
                <w:szCs w:val="18"/>
              </w:rPr>
              <w:t>.2024 r. godz. 15:00-18:45</w:t>
            </w:r>
          </w:p>
          <w:p w14:paraId="4BD8502B" w14:textId="50FBEEC6" w:rsidR="009A1182" w:rsidRPr="00222445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A2651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A26518">
              <w:rPr>
                <w:sz w:val="18"/>
                <w:szCs w:val="18"/>
              </w:rPr>
              <w:t>.2024 r. godz. 15:00-18:45</w:t>
            </w:r>
          </w:p>
        </w:tc>
        <w:tc>
          <w:tcPr>
            <w:tcW w:w="1000" w:type="pct"/>
            <w:gridSpan w:val="5"/>
          </w:tcPr>
          <w:p w14:paraId="5D51BC89" w14:textId="1EB29661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2651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4</w:t>
            </w:r>
            <w:r w:rsidRPr="00A26518">
              <w:rPr>
                <w:b/>
                <w:sz w:val="18"/>
                <w:szCs w:val="18"/>
              </w:rPr>
              <w:t xml:space="preserve">.1; Gr. </w:t>
            </w:r>
            <w:r>
              <w:rPr>
                <w:b/>
                <w:sz w:val="18"/>
                <w:szCs w:val="18"/>
              </w:rPr>
              <w:t>4</w:t>
            </w:r>
            <w:r w:rsidRPr="00A26518">
              <w:rPr>
                <w:b/>
                <w:sz w:val="18"/>
                <w:szCs w:val="18"/>
              </w:rPr>
              <w:t xml:space="preserve">.2 </w:t>
            </w:r>
          </w:p>
          <w:p w14:paraId="23BAB94D" w14:textId="32ECB0A7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2651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4</w:t>
            </w:r>
            <w:r w:rsidRPr="00A26518">
              <w:rPr>
                <w:b/>
                <w:sz w:val="18"/>
                <w:szCs w:val="18"/>
              </w:rPr>
              <w:t xml:space="preserve">.3; Gr. </w:t>
            </w:r>
            <w:r>
              <w:rPr>
                <w:b/>
                <w:sz w:val="18"/>
                <w:szCs w:val="18"/>
              </w:rPr>
              <w:t>4</w:t>
            </w:r>
            <w:r w:rsidRPr="00A26518">
              <w:rPr>
                <w:b/>
                <w:sz w:val="18"/>
                <w:szCs w:val="18"/>
              </w:rPr>
              <w:t>.4</w:t>
            </w:r>
          </w:p>
          <w:p w14:paraId="4D63772B" w14:textId="6C13F8C9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A2651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A26518">
              <w:rPr>
                <w:sz w:val="18"/>
                <w:szCs w:val="18"/>
              </w:rPr>
              <w:t>.2024 r. godz. 15:00-18:45</w:t>
            </w:r>
          </w:p>
          <w:p w14:paraId="7BDF8F4C" w14:textId="299E1D67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A2651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A26518">
              <w:rPr>
                <w:sz w:val="18"/>
                <w:szCs w:val="18"/>
              </w:rPr>
              <w:t>.2024 r. godz. 15:00-18:45</w:t>
            </w:r>
          </w:p>
          <w:p w14:paraId="4A895F47" w14:textId="3B29796E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A2651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26518">
              <w:rPr>
                <w:sz w:val="18"/>
                <w:szCs w:val="18"/>
              </w:rPr>
              <w:t>.2024 r. godz. 15:00-18:45</w:t>
            </w:r>
          </w:p>
          <w:p w14:paraId="4488565D" w14:textId="7DCBFF85" w:rsidR="00632F16" w:rsidRPr="0036464E" w:rsidRDefault="00632F16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6464E">
              <w:rPr>
                <w:sz w:val="18"/>
                <w:szCs w:val="18"/>
              </w:rPr>
              <w:t>12.06.2024 r. godz. 15:00-18:45</w:t>
            </w:r>
          </w:p>
        </w:tc>
        <w:tc>
          <w:tcPr>
            <w:tcW w:w="1000" w:type="pct"/>
            <w:gridSpan w:val="3"/>
          </w:tcPr>
          <w:p w14:paraId="1A4F7CB5" w14:textId="30D2DA78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2651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5</w:t>
            </w:r>
            <w:r w:rsidRPr="00A26518">
              <w:rPr>
                <w:b/>
                <w:sz w:val="18"/>
                <w:szCs w:val="18"/>
              </w:rPr>
              <w:t xml:space="preserve">.1; Gr. </w:t>
            </w:r>
            <w:r>
              <w:rPr>
                <w:b/>
                <w:sz w:val="18"/>
                <w:szCs w:val="18"/>
              </w:rPr>
              <w:t>5</w:t>
            </w:r>
            <w:r w:rsidRPr="00A26518">
              <w:rPr>
                <w:b/>
                <w:sz w:val="18"/>
                <w:szCs w:val="18"/>
              </w:rPr>
              <w:t xml:space="preserve">.2 </w:t>
            </w:r>
          </w:p>
          <w:p w14:paraId="766FE1D9" w14:textId="00E3D424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2651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5</w:t>
            </w:r>
            <w:r w:rsidRPr="00A26518">
              <w:rPr>
                <w:b/>
                <w:sz w:val="18"/>
                <w:szCs w:val="18"/>
              </w:rPr>
              <w:t xml:space="preserve">.3; Gr. </w:t>
            </w:r>
            <w:r>
              <w:rPr>
                <w:b/>
                <w:sz w:val="18"/>
                <w:szCs w:val="18"/>
              </w:rPr>
              <w:t>5</w:t>
            </w:r>
            <w:r w:rsidRPr="00A26518">
              <w:rPr>
                <w:b/>
                <w:sz w:val="18"/>
                <w:szCs w:val="18"/>
              </w:rPr>
              <w:t>.4</w:t>
            </w:r>
          </w:p>
          <w:p w14:paraId="3D384794" w14:textId="6341BED5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26518">
              <w:rPr>
                <w:sz w:val="18"/>
                <w:szCs w:val="18"/>
              </w:rPr>
              <w:t>.03.2024 r. godz. 15:00-18:45</w:t>
            </w:r>
          </w:p>
          <w:p w14:paraId="331EDB73" w14:textId="0F53F18F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A2651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A26518">
              <w:rPr>
                <w:sz w:val="18"/>
                <w:szCs w:val="18"/>
              </w:rPr>
              <w:t>.2024 r. godz. 15:00-18:45</w:t>
            </w:r>
          </w:p>
          <w:p w14:paraId="41D586B8" w14:textId="3BA37913" w:rsidR="00A26518" w:rsidRPr="00A26518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6518">
              <w:rPr>
                <w:sz w:val="18"/>
                <w:szCs w:val="18"/>
              </w:rPr>
              <w:t>.04.2024 r. godz. 15:00-18:45</w:t>
            </w:r>
          </w:p>
          <w:p w14:paraId="39DE3EBF" w14:textId="7D72E40B" w:rsidR="009A1182" w:rsidRPr="00222445" w:rsidRDefault="00A26518" w:rsidP="00A26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265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.0</w:t>
            </w:r>
            <w:r w:rsidRPr="00A26518">
              <w:rPr>
                <w:sz w:val="18"/>
                <w:szCs w:val="18"/>
              </w:rPr>
              <w:t>4.2024 r. godz. 15:00-18:45</w:t>
            </w:r>
          </w:p>
        </w:tc>
      </w:tr>
      <w:tr w:rsidR="00914511" w:rsidRPr="00222445" w14:paraId="47D5C9D7" w14:textId="77777777" w:rsidTr="00F04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67529AE0" w14:textId="721C568E" w:rsidR="00914511" w:rsidRPr="00914511" w:rsidRDefault="00914511" w:rsidP="00914511">
            <w:pPr>
              <w:spacing w:line="276" w:lineRule="auto"/>
              <w:rPr>
                <w:sz w:val="18"/>
                <w:szCs w:val="18"/>
              </w:rPr>
            </w:pPr>
            <w:r w:rsidRPr="00914511">
              <w:rPr>
                <w:sz w:val="18"/>
                <w:szCs w:val="18"/>
              </w:rPr>
              <w:t>PS</w:t>
            </w:r>
          </w:p>
        </w:tc>
        <w:tc>
          <w:tcPr>
            <w:tcW w:w="855" w:type="pct"/>
            <w:gridSpan w:val="4"/>
          </w:tcPr>
          <w:p w14:paraId="52678886" w14:textId="77777777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14511">
              <w:rPr>
                <w:b/>
                <w:sz w:val="18"/>
                <w:szCs w:val="18"/>
              </w:rPr>
              <w:t>Psychologia</w:t>
            </w:r>
          </w:p>
          <w:p w14:paraId="68ED6068" w14:textId="77777777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D602F0B" w14:textId="08E8A3A9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14511">
              <w:rPr>
                <w:b/>
                <w:sz w:val="18"/>
                <w:szCs w:val="18"/>
              </w:rPr>
              <w:t>Katedra i Zakład Psychologii Klinicznej</w:t>
            </w:r>
          </w:p>
          <w:p w14:paraId="3DF960EF" w14:textId="77777777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14511">
              <w:rPr>
                <w:b/>
                <w:sz w:val="18"/>
                <w:szCs w:val="18"/>
              </w:rPr>
              <w:t xml:space="preserve">prof. dr hab. Ewa </w:t>
            </w:r>
            <w:proofErr w:type="spellStart"/>
            <w:r w:rsidRPr="00914511">
              <w:rPr>
                <w:b/>
                <w:sz w:val="18"/>
                <w:szCs w:val="18"/>
              </w:rPr>
              <w:t>Mojs</w:t>
            </w:r>
            <w:proofErr w:type="spellEnd"/>
          </w:p>
          <w:p w14:paraId="670C823A" w14:textId="77777777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924" w:type="pct"/>
            <w:gridSpan w:val="7"/>
          </w:tcPr>
          <w:p w14:paraId="7ACA7F2B" w14:textId="77777777" w:rsidR="00914511" w:rsidRDefault="00EC76E2" w:rsidP="009145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E3C">
              <w:rPr>
                <w:b/>
                <w:sz w:val="18"/>
                <w:szCs w:val="18"/>
              </w:rPr>
              <w:t>Wykłady: 24 godzin</w:t>
            </w:r>
            <w:r w:rsidR="00087985">
              <w:rPr>
                <w:b/>
                <w:sz w:val="18"/>
                <w:szCs w:val="18"/>
              </w:rPr>
              <w:t>y</w:t>
            </w:r>
            <w:r w:rsidRPr="009F1E3C">
              <w:rPr>
                <w:b/>
                <w:sz w:val="18"/>
                <w:szCs w:val="18"/>
              </w:rPr>
              <w:t xml:space="preserve"> (online)</w:t>
            </w:r>
          </w:p>
          <w:p w14:paraId="457D9593" w14:textId="7ADD659B" w:rsidR="00BB2332" w:rsidRPr="00222445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2445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8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137E3052" w14:textId="472E9038" w:rsidR="00BB2332" w:rsidRPr="00222445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0-1</w:t>
            </w:r>
            <w:r>
              <w:rPr>
                <w:bCs/>
                <w:sz w:val="18"/>
                <w:szCs w:val="18"/>
              </w:rPr>
              <w:t>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6B1087A3" w14:textId="0906A1E9" w:rsidR="00BB2332" w:rsidRPr="00222445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0-1</w:t>
            </w:r>
            <w:r>
              <w:rPr>
                <w:bCs/>
                <w:sz w:val="18"/>
                <w:szCs w:val="18"/>
              </w:rPr>
              <w:t>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74306DD9" w14:textId="4B2A41EF" w:rsidR="00BB2332" w:rsidRPr="00222445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2445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6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0-1</w:t>
            </w:r>
            <w:r>
              <w:rPr>
                <w:bCs/>
                <w:sz w:val="18"/>
                <w:szCs w:val="18"/>
              </w:rPr>
              <w:t>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00F324EF" w14:textId="5C4C92FD" w:rsidR="00BB2332" w:rsidRPr="00222445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0-1</w:t>
            </w:r>
            <w:r>
              <w:rPr>
                <w:bCs/>
                <w:sz w:val="18"/>
                <w:szCs w:val="18"/>
              </w:rPr>
              <w:t>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0ADC851F" w14:textId="04D3F0D9" w:rsidR="00BB2332" w:rsidRPr="00222445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0-1</w:t>
            </w:r>
            <w:r>
              <w:rPr>
                <w:bCs/>
                <w:sz w:val="18"/>
                <w:szCs w:val="18"/>
              </w:rPr>
              <w:t>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48EBB4C1" w14:textId="3791DF27" w:rsidR="00BB2332" w:rsidRPr="00222445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0-1</w:t>
            </w:r>
            <w:r>
              <w:rPr>
                <w:bCs/>
                <w:sz w:val="18"/>
                <w:szCs w:val="18"/>
              </w:rPr>
              <w:t>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65ECD8C3" w14:textId="51FDF53D" w:rsidR="00BB2332" w:rsidRPr="00BB2332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222445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0-1</w:t>
            </w:r>
            <w:r>
              <w:rPr>
                <w:bCs/>
                <w:sz w:val="18"/>
                <w:szCs w:val="18"/>
              </w:rPr>
              <w:t>6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886" w:type="pct"/>
            <w:gridSpan w:val="5"/>
          </w:tcPr>
          <w:p w14:paraId="385D1C09" w14:textId="77777777" w:rsidR="009F1E3C" w:rsidRPr="009F1E3C" w:rsidRDefault="009F1E3C" w:rsidP="009F1E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E3C">
              <w:rPr>
                <w:b/>
                <w:sz w:val="18"/>
                <w:szCs w:val="18"/>
              </w:rPr>
              <w:t>Seminaria:  6 godzin</w:t>
            </w:r>
          </w:p>
          <w:p w14:paraId="7D9283EB" w14:textId="1D1B9056" w:rsidR="005E12E1" w:rsidRPr="00222445" w:rsidRDefault="005E12E1" w:rsidP="005E12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78DBC67A" w14:textId="675D4FD1" w:rsidR="005E12E1" w:rsidRPr="00222445" w:rsidRDefault="005E12E1" w:rsidP="005E12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25A3D1E" w14:textId="26117187" w:rsidR="005E12E1" w:rsidRPr="00222445" w:rsidRDefault="005E12E1" w:rsidP="005E12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E978C46" w14:textId="62AA5234" w:rsidR="005E12E1" w:rsidRPr="00222445" w:rsidRDefault="005E12E1" w:rsidP="005E12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46ED4B8C" w14:textId="60BE2B5E" w:rsidR="005E12E1" w:rsidRPr="00222445" w:rsidRDefault="005E12E1" w:rsidP="005E12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187805EA" w14:textId="44FC251B" w:rsidR="005E12E1" w:rsidRPr="00222445" w:rsidRDefault="005E12E1" w:rsidP="005E12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B207001" w14:textId="0655E98F" w:rsidR="005E12E1" w:rsidRPr="00222445" w:rsidRDefault="005E12E1" w:rsidP="005E12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6675AB68" w14:textId="4E5275E0" w:rsidR="005E12E1" w:rsidRPr="00222445" w:rsidRDefault="005E12E1" w:rsidP="005E12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4B3D94D7" w14:textId="0891100E" w:rsidR="005E12E1" w:rsidRPr="00222445" w:rsidRDefault="005E12E1" w:rsidP="005E12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9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44B6375D" w14:textId="282491DC" w:rsidR="007B193C" w:rsidRPr="00222445" w:rsidRDefault="007B193C" w:rsidP="007B19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1D76B292" w14:textId="1041BCC9" w:rsidR="007B193C" w:rsidRPr="00222445" w:rsidRDefault="007B193C" w:rsidP="007B19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6DAD3EF6" w14:textId="2E467AAB" w:rsidR="007B193C" w:rsidRPr="00222445" w:rsidRDefault="007B193C" w:rsidP="007B19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937A46B" w14:textId="2BFFD209" w:rsidR="007B193C" w:rsidRPr="00222445" w:rsidRDefault="007B193C" w:rsidP="007B19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36AB41A9" w14:textId="32628E4E" w:rsidR="007B193C" w:rsidRPr="00222445" w:rsidRDefault="007B193C" w:rsidP="007B19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4A44AE0B" w14:textId="707C3625" w:rsidR="00914511" w:rsidRPr="007B193C" w:rsidRDefault="007B193C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</w:tc>
      </w:tr>
      <w:tr w:rsidR="009F1E3C" w:rsidRPr="00222445" w14:paraId="0354B7ED" w14:textId="77777777" w:rsidTr="009F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FFC000" w:themeFill="accent4"/>
          </w:tcPr>
          <w:p w14:paraId="379C4B8A" w14:textId="7256B4D0" w:rsidR="009F1E3C" w:rsidRPr="00914511" w:rsidRDefault="009F1E3C" w:rsidP="009F1E3C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  <w:r w:rsidRPr="00914511">
              <w:rPr>
                <w:bCs w:val="0"/>
                <w:sz w:val="18"/>
                <w:szCs w:val="18"/>
              </w:rPr>
              <w:lastRenderedPageBreak/>
              <w:t xml:space="preserve">Ćwiczenia kat. C:  </w:t>
            </w:r>
            <w:r>
              <w:rPr>
                <w:bCs w:val="0"/>
                <w:sz w:val="18"/>
                <w:szCs w:val="18"/>
              </w:rPr>
              <w:t>12</w:t>
            </w:r>
            <w:r w:rsidRPr="00914511">
              <w:rPr>
                <w:bCs w:val="0"/>
                <w:sz w:val="18"/>
                <w:szCs w:val="18"/>
              </w:rPr>
              <w:t xml:space="preserve"> godzin</w:t>
            </w:r>
            <w:r w:rsidR="002B6848">
              <w:rPr>
                <w:bCs w:val="0"/>
                <w:sz w:val="18"/>
                <w:szCs w:val="18"/>
              </w:rPr>
              <w:t xml:space="preserve"> </w:t>
            </w:r>
            <w:r w:rsidR="002B6848">
              <w:rPr>
                <w:sz w:val="18"/>
                <w:szCs w:val="18"/>
              </w:rPr>
              <w:t>(w tym 12 godz. metodą symulacji)</w:t>
            </w:r>
          </w:p>
          <w:p w14:paraId="2E18AA94" w14:textId="020ACE05" w:rsidR="009F1E3C" w:rsidRPr="00914511" w:rsidRDefault="009F1E3C" w:rsidP="009F1E3C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914511">
              <w:rPr>
                <w:bCs w:val="0"/>
                <w:sz w:val="18"/>
                <w:szCs w:val="18"/>
              </w:rPr>
              <w:t>Miejsce zajęć:</w:t>
            </w:r>
          </w:p>
        </w:tc>
      </w:tr>
      <w:tr w:rsidR="007A1D2F" w:rsidRPr="00222445" w14:paraId="0EFF5AF2" w14:textId="77777777" w:rsidTr="007A1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666FBEA3" w14:textId="46E06078" w:rsidR="007A1D2F" w:rsidRPr="0082756B" w:rsidRDefault="007A1D2F" w:rsidP="007B193C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82756B">
              <w:rPr>
                <w:sz w:val="18"/>
                <w:szCs w:val="18"/>
              </w:rPr>
              <w:t xml:space="preserve">Gr. 1.1; Gr. 1.2 </w:t>
            </w:r>
          </w:p>
          <w:p w14:paraId="28E1AF37" w14:textId="10ED98B9" w:rsidR="007A1D2F" w:rsidRPr="0082756B" w:rsidRDefault="007A1D2F" w:rsidP="007B193C">
            <w:pPr>
              <w:spacing w:line="276" w:lineRule="auto"/>
              <w:rPr>
                <w:sz w:val="18"/>
                <w:szCs w:val="18"/>
              </w:rPr>
            </w:pPr>
            <w:r w:rsidRPr="0082756B">
              <w:rPr>
                <w:sz w:val="18"/>
                <w:szCs w:val="18"/>
              </w:rPr>
              <w:t xml:space="preserve">Gr. 1.3; Gr. 1.4 </w:t>
            </w:r>
          </w:p>
          <w:p w14:paraId="67F164E1" w14:textId="3DA0A57C" w:rsidR="007A1D2F" w:rsidRPr="0082756B" w:rsidRDefault="007A1D2F" w:rsidP="007B193C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2756B">
              <w:rPr>
                <w:b w:val="0"/>
                <w:bCs w:val="0"/>
                <w:sz w:val="18"/>
                <w:szCs w:val="18"/>
              </w:rPr>
              <w:t>07.12.2023 r. godz. 12:00-15:00</w:t>
            </w:r>
            <w:r w:rsidRPr="0082756B">
              <w:rPr>
                <w:b w:val="0"/>
                <w:bCs w:val="0"/>
                <w:sz w:val="18"/>
                <w:szCs w:val="18"/>
              </w:rPr>
              <w:tab/>
            </w:r>
          </w:p>
          <w:p w14:paraId="32B7FAA2" w14:textId="3667CA14" w:rsidR="007A1D2F" w:rsidRPr="0082756B" w:rsidRDefault="007A1D2F" w:rsidP="007B193C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2756B">
              <w:rPr>
                <w:b w:val="0"/>
                <w:bCs w:val="0"/>
                <w:sz w:val="18"/>
                <w:szCs w:val="18"/>
              </w:rPr>
              <w:t>14.12.2023 r. godz. 12:00-15:00</w:t>
            </w:r>
            <w:r w:rsidRPr="0082756B">
              <w:rPr>
                <w:b w:val="0"/>
                <w:bCs w:val="0"/>
                <w:sz w:val="18"/>
                <w:szCs w:val="18"/>
              </w:rPr>
              <w:tab/>
            </w:r>
          </w:p>
          <w:p w14:paraId="360928C4" w14:textId="77777777" w:rsidR="007A1D2F" w:rsidRPr="0082756B" w:rsidRDefault="007A1D2F" w:rsidP="00914511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82756B">
              <w:rPr>
                <w:b w:val="0"/>
                <w:bCs w:val="0"/>
                <w:sz w:val="18"/>
                <w:szCs w:val="18"/>
              </w:rPr>
              <w:t>21.12.2023 r. godz. 12:00-15:00</w:t>
            </w:r>
          </w:p>
        </w:tc>
        <w:tc>
          <w:tcPr>
            <w:tcW w:w="1000" w:type="pct"/>
            <w:gridSpan w:val="4"/>
          </w:tcPr>
          <w:p w14:paraId="7674BFFE" w14:textId="44060561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2756B">
              <w:rPr>
                <w:b/>
                <w:sz w:val="18"/>
                <w:szCs w:val="18"/>
              </w:rPr>
              <w:t xml:space="preserve">Gr. 2.1; Gr. 2.2 </w:t>
            </w:r>
          </w:p>
          <w:p w14:paraId="77F66995" w14:textId="37DA4B37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2756B">
              <w:rPr>
                <w:b/>
                <w:sz w:val="18"/>
                <w:szCs w:val="18"/>
              </w:rPr>
              <w:t xml:space="preserve">Gr. 2.3; Gr. 2.4 </w:t>
            </w:r>
          </w:p>
          <w:p w14:paraId="433D7223" w14:textId="5378F8A2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2756B">
              <w:rPr>
                <w:bCs/>
                <w:sz w:val="18"/>
                <w:szCs w:val="18"/>
              </w:rPr>
              <w:t>23.01.2024 r. godz. 08:15-11:15</w:t>
            </w:r>
            <w:r w:rsidRPr="0082756B">
              <w:rPr>
                <w:bCs/>
                <w:sz w:val="18"/>
                <w:szCs w:val="18"/>
              </w:rPr>
              <w:tab/>
            </w:r>
          </w:p>
          <w:p w14:paraId="2750900B" w14:textId="59DBA277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2756B">
              <w:rPr>
                <w:bCs/>
                <w:sz w:val="18"/>
                <w:szCs w:val="18"/>
              </w:rPr>
              <w:t>30.01.2024 r. godz. 08:15-11:15</w:t>
            </w:r>
            <w:r w:rsidRPr="0082756B">
              <w:rPr>
                <w:bCs/>
                <w:sz w:val="18"/>
                <w:szCs w:val="18"/>
              </w:rPr>
              <w:tab/>
            </w:r>
          </w:p>
          <w:p w14:paraId="0E7545DE" w14:textId="77777777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2756B">
              <w:rPr>
                <w:bCs/>
                <w:sz w:val="18"/>
                <w:szCs w:val="18"/>
              </w:rPr>
              <w:t>06.02.2024 r. godz. 08:15-11:15</w:t>
            </w:r>
          </w:p>
        </w:tc>
        <w:tc>
          <w:tcPr>
            <w:tcW w:w="1000" w:type="pct"/>
            <w:gridSpan w:val="3"/>
          </w:tcPr>
          <w:p w14:paraId="27C087DC" w14:textId="72F725E2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2756B">
              <w:rPr>
                <w:b/>
                <w:sz w:val="18"/>
                <w:szCs w:val="18"/>
              </w:rPr>
              <w:t xml:space="preserve">Gr. 3.1; Gr. 3.2 </w:t>
            </w:r>
          </w:p>
          <w:p w14:paraId="2028BC78" w14:textId="4305F731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2756B">
              <w:rPr>
                <w:b/>
                <w:sz w:val="18"/>
                <w:szCs w:val="18"/>
              </w:rPr>
              <w:t xml:space="preserve">Gr. 3.3; Gr. 3.4 </w:t>
            </w:r>
          </w:p>
          <w:p w14:paraId="55D30E40" w14:textId="1AF9D1CD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2756B">
              <w:rPr>
                <w:bCs/>
                <w:sz w:val="18"/>
                <w:szCs w:val="18"/>
              </w:rPr>
              <w:t>21.12.2023 r. godz. 08:15-11:15</w:t>
            </w:r>
            <w:r w:rsidRPr="0082756B">
              <w:rPr>
                <w:bCs/>
                <w:sz w:val="18"/>
                <w:szCs w:val="18"/>
              </w:rPr>
              <w:tab/>
            </w:r>
          </w:p>
          <w:p w14:paraId="1CD6921B" w14:textId="7A817A78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2756B">
              <w:rPr>
                <w:bCs/>
                <w:sz w:val="18"/>
                <w:szCs w:val="18"/>
              </w:rPr>
              <w:t>11.01.2024 r. godz. 08:15-11:15</w:t>
            </w:r>
            <w:r w:rsidRPr="0082756B">
              <w:rPr>
                <w:bCs/>
                <w:sz w:val="18"/>
                <w:szCs w:val="18"/>
              </w:rPr>
              <w:tab/>
            </w:r>
          </w:p>
          <w:p w14:paraId="4BA4239D" w14:textId="77777777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2756B">
              <w:rPr>
                <w:bCs/>
                <w:sz w:val="18"/>
                <w:szCs w:val="18"/>
              </w:rPr>
              <w:t>18.01.2024 r. godz. 08:15-11:15</w:t>
            </w:r>
          </w:p>
        </w:tc>
        <w:tc>
          <w:tcPr>
            <w:tcW w:w="1000" w:type="pct"/>
            <w:gridSpan w:val="5"/>
          </w:tcPr>
          <w:p w14:paraId="1043ACB1" w14:textId="4CFE1CD0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2756B">
              <w:rPr>
                <w:b/>
                <w:sz w:val="18"/>
                <w:szCs w:val="18"/>
              </w:rPr>
              <w:t xml:space="preserve">Gr. 4.1; Gr. 4.2 </w:t>
            </w:r>
          </w:p>
          <w:p w14:paraId="0F44B7A7" w14:textId="62DD36BA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2756B">
              <w:rPr>
                <w:b/>
                <w:sz w:val="18"/>
                <w:szCs w:val="18"/>
              </w:rPr>
              <w:t xml:space="preserve">Gr. 4.3; Gr. 4.4 </w:t>
            </w:r>
          </w:p>
          <w:p w14:paraId="5A4641BB" w14:textId="0CFA2A26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2756B">
              <w:rPr>
                <w:bCs/>
                <w:sz w:val="18"/>
                <w:szCs w:val="18"/>
              </w:rPr>
              <w:t>25.01.2024 r. godz. 08:15-11:15</w:t>
            </w:r>
            <w:r w:rsidRPr="0082756B">
              <w:rPr>
                <w:bCs/>
                <w:sz w:val="18"/>
                <w:szCs w:val="18"/>
              </w:rPr>
              <w:tab/>
            </w:r>
          </w:p>
          <w:p w14:paraId="54548863" w14:textId="5875A612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2756B">
              <w:rPr>
                <w:bCs/>
                <w:sz w:val="18"/>
                <w:szCs w:val="18"/>
              </w:rPr>
              <w:t>01.02.2024 r. godz. 08:15-11:15</w:t>
            </w:r>
            <w:r w:rsidRPr="0082756B">
              <w:rPr>
                <w:bCs/>
                <w:sz w:val="18"/>
                <w:szCs w:val="18"/>
              </w:rPr>
              <w:tab/>
            </w:r>
          </w:p>
          <w:p w14:paraId="5D457749" w14:textId="77777777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2756B">
              <w:rPr>
                <w:bCs/>
                <w:sz w:val="18"/>
                <w:szCs w:val="18"/>
              </w:rPr>
              <w:t>08.02.2024 r. godz. 08:15-11:15</w:t>
            </w:r>
          </w:p>
        </w:tc>
        <w:tc>
          <w:tcPr>
            <w:tcW w:w="1000" w:type="pct"/>
            <w:gridSpan w:val="3"/>
          </w:tcPr>
          <w:p w14:paraId="326CBA23" w14:textId="0E6F420C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2756B">
              <w:rPr>
                <w:b/>
                <w:sz w:val="18"/>
                <w:szCs w:val="18"/>
              </w:rPr>
              <w:t xml:space="preserve">Gr. 5.1; Gr. 5.2 </w:t>
            </w:r>
          </w:p>
          <w:p w14:paraId="102DB1C0" w14:textId="104B25D9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2756B">
              <w:rPr>
                <w:b/>
                <w:sz w:val="18"/>
                <w:szCs w:val="18"/>
              </w:rPr>
              <w:t xml:space="preserve">Gr. 5.3; Gr. 5.4 </w:t>
            </w:r>
          </w:p>
          <w:p w14:paraId="4408CED8" w14:textId="444E7751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2756B">
              <w:rPr>
                <w:bCs/>
                <w:sz w:val="18"/>
                <w:szCs w:val="18"/>
              </w:rPr>
              <w:t>19.12.2023 r. godz. 08:15-11:15</w:t>
            </w:r>
            <w:r w:rsidRPr="0082756B">
              <w:rPr>
                <w:bCs/>
                <w:sz w:val="18"/>
                <w:szCs w:val="18"/>
              </w:rPr>
              <w:tab/>
            </w:r>
          </w:p>
          <w:p w14:paraId="20F401DF" w14:textId="468D30E0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2756B">
              <w:rPr>
                <w:bCs/>
                <w:sz w:val="18"/>
                <w:szCs w:val="18"/>
              </w:rPr>
              <w:t>09.01.2024 r. godz. 08:15-11:15</w:t>
            </w:r>
            <w:r w:rsidRPr="0082756B">
              <w:rPr>
                <w:bCs/>
                <w:sz w:val="18"/>
                <w:szCs w:val="18"/>
              </w:rPr>
              <w:tab/>
            </w:r>
          </w:p>
          <w:p w14:paraId="7B2D2C09" w14:textId="4ECB6DEA" w:rsidR="007A1D2F" w:rsidRPr="0082756B" w:rsidRDefault="007A1D2F" w:rsidP="007A1D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2756B">
              <w:rPr>
                <w:bCs/>
                <w:sz w:val="18"/>
                <w:szCs w:val="18"/>
              </w:rPr>
              <w:t>16.01.2024 r. godz. 08:15-11:15</w:t>
            </w:r>
          </w:p>
        </w:tc>
      </w:tr>
      <w:tr w:rsidR="00914511" w:rsidRPr="00222445" w14:paraId="6E1B4490" w14:textId="77777777" w:rsidTr="00F0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0E315EA9" w14:textId="7B990662" w:rsidR="00914511" w:rsidRPr="00924B2E" w:rsidRDefault="00914511" w:rsidP="00914511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924B2E">
              <w:rPr>
                <w:color w:val="FF0000"/>
                <w:sz w:val="18"/>
                <w:szCs w:val="18"/>
              </w:rPr>
              <w:t>R</w:t>
            </w:r>
          </w:p>
        </w:tc>
        <w:tc>
          <w:tcPr>
            <w:tcW w:w="855" w:type="pct"/>
            <w:gridSpan w:val="4"/>
          </w:tcPr>
          <w:p w14:paraId="2308838C" w14:textId="77777777" w:rsidR="00914511" w:rsidRPr="00924B2E" w:rsidRDefault="00914511" w:rsidP="009145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FF0000"/>
                <w:w w:val="107"/>
                <w:sz w:val="18"/>
                <w:szCs w:val="18"/>
              </w:rPr>
            </w:pPr>
            <w:r w:rsidRPr="00924B2E">
              <w:rPr>
                <w:rFonts w:eastAsia="Calibri"/>
                <w:b/>
                <w:bCs/>
                <w:color w:val="FF0000"/>
                <w:w w:val="107"/>
                <w:sz w:val="18"/>
                <w:szCs w:val="18"/>
              </w:rPr>
              <w:t>Radiologia</w:t>
            </w:r>
          </w:p>
          <w:p w14:paraId="18AB59B8" w14:textId="77777777" w:rsidR="00914511" w:rsidRPr="00924B2E" w:rsidRDefault="00914511" w:rsidP="009145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FF0000"/>
                <w:w w:val="107"/>
                <w:sz w:val="18"/>
                <w:szCs w:val="18"/>
              </w:rPr>
            </w:pPr>
          </w:p>
          <w:p w14:paraId="4EA7FD6F" w14:textId="5FDB5000" w:rsidR="00914511" w:rsidRPr="00924B2E" w:rsidRDefault="00914511" w:rsidP="009145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FF0000"/>
                <w:w w:val="107"/>
                <w:sz w:val="18"/>
                <w:szCs w:val="18"/>
              </w:rPr>
            </w:pPr>
            <w:r w:rsidRPr="00924B2E">
              <w:rPr>
                <w:rFonts w:eastAsia="Calibri"/>
                <w:b/>
                <w:bCs/>
                <w:color w:val="FF0000"/>
                <w:w w:val="107"/>
                <w:sz w:val="18"/>
                <w:szCs w:val="18"/>
              </w:rPr>
              <w:t>Zakład Radiologii Pediatrycznej</w:t>
            </w:r>
          </w:p>
          <w:p w14:paraId="1DB263BE" w14:textId="77777777" w:rsidR="00914511" w:rsidRPr="00924B2E" w:rsidRDefault="00914511" w:rsidP="009145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FF0000"/>
                <w:w w:val="107"/>
                <w:sz w:val="18"/>
                <w:szCs w:val="18"/>
              </w:rPr>
            </w:pPr>
            <w:r w:rsidRPr="00924B2E">
              <w:rPr>
                <w:rFonts w:eastAsia="Calibri"/>
                <w:b/>
                <w:bCs/>
                <w:color w:val="FF0000"/>
                <w:w w:val="107"/>
                <w:sz w:val="18"/>
                <w:szCs w:val="18"/>
              </w:rPr>
              <w:t xml:space="preserve">dr Wiesław </w:t>
            </w:r>
            <w:proofErr w:type="spellStart"/>
            <w:r w:rsidRPr="00924B2E">
              <w:rPr>
                <w:rFonts w:eastAsia="Calibri"/>
                <w:b/>
                <w:bCs/>
                <w:color w:val="FF0000"/>
                <w:w w:val="107"/>
                <w:sz w:val="18"/>
                <w:szCs w:val="18"/>
              </w:rPr>
              <w:t>Smoczyk</w:t>
            </w:r>
            <w:proofErr w:type="spellEnd"/>
          </w:p>
          <w:p w14:paraId="17092D19" w14:textId="77777777" w:rsidR="00914511" w:rsidRPr="00924B2E" w:rsidRDefault="00914511" w:rsidP="009145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24" w:type="pct"/>
            <w:gridSpan w:val="7"/>
          </w:tcPr>
          <w:p w14:paraId="5613D84B" w14:textId="7C98A130" w:rsidR="00914511" w:rsidRPr="00087985" w:rsidRDefault="009F1E3C" w:rsidP="009145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87985">
              <w:rPr>
                <w:b/>
                <w:sz w:val="18"/>
                <w:szCs w:val="18"/>
              </w:rPr>
              <w:t>Wykłady: 24 godzin</w:t>
            </w:r>
            <w:r w:rsidR="00087985">
              <w:rPr>
                <w:b/>
                <w:sz w:val="18"/>
                <w:szCs w:val="18"/>
              </w:rPr>
              <w:t>y</w:t>
            </w:r>
            <w:r w:rsidRPr="00087985">
              <w:rPr>
                <w:b/>
                <w:sz w:val="18"/>
                <w:szCs w:val="18"/>
              </w:rPr>
              <w:t xml:space="preserve"> (e-learning)</w:t>
            </w:r>
          </w:p>
        </w:tc>
        <w:tc>
          <w:tcPr>
            <w:tcW w:w="1886" w:type="pct"/>
            <w:gridSpan w:val="5"/>
          </w:tcPr>
          <w:p w14:paraId="655C4AAF" w14:textId="77777777" w:rsidR="00914511" w:rsidRDefault="00087985" w:rsidP="009145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87985">
              <w:rPr>
                <w:b/>
                <w:sz w:val="18"/>
                <w:szCs w:val="18"/>
              </w:rPr>
              <w:t>Seminaria:  15 godzin</w:t>
            </w:r>
          </w:p>
          <w:p w14:paraId="20A9F99D" w14:textId="77777777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33D9ADF0" w14:textId="2DBA99E4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40F2A8FA" w14:textId="4724A879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3568A082" w14:textId="03BF9757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6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09E26688" w14:textId="03FD7DEB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6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 w:rsidR="00656C91">
              <w:rPr>
                <w:bCs/>
                <w:sz w:val="18"/>
                <w:szCs w:val="18"/>
              </w:rPr>
              <w:t>6</w:t>
            </w:r>
            <w:r w:rsidRPr="00222445">
              <w:rPr>
                <w:bCs/>
                <w:sz w:val="18"/>
                <w:szCs w:val="18"/>
              </w:rPr>
              <w:t>:</w:t>
            </w:r>
            <w:r w:rsidR="00656C91">
              <w:rPr>
                <w:bCs/>
                <w:sz w:val="18"/>
                <w:szCs w:val="18"/>
              </w:rPr>
              <w:t>30</w:t>
            </w:r>
          </w:p>
          <w:p w14:paraId="73A5265B" w14:textId="35B93425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21BD6653" w14:textId="611F2600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7A0B3BF7" w14:textId="733461E5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1C086D51" w14:textId="023E5EE3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7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0A567633" w14:textId="1749FCFF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6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 w:rsidR="00656C91">
              <w:rPr>
                <w:bCs/>
                <w:sz w:val="18"/>
                <w:szCs w:val="18"/>
              </w:rPr>
              <w:t>6</w:t>
            </w:r>
            <w:r w:rsidRPr="00222445">
              <w:rPr>
                <w:bCs/>
                <w:sz w:val="18"/>
                <w:szCs w:val="18"/>
              </w:rPr>
              <w:t>:</w:t>
            </w:r>
            <w:r w:rsidR="00656C91">
              <w:rPr>
                <w:bCs/>
                <w:sz w:val="18"/>
                <w:szCs w:val="18"/>
              </w:rPr>
              <w:t>30</w:t>
            </w:r>
          </w:p>
          <w:p w14:paraId="2DCAD866" w14:textId="4779A292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59DC81CB" w14:textId="0B4F68ED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7B6C3730" w14:textId="3B7BCCE3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018E229B" w14:textId="09BF7CF4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44D232A8" w14:textId="53F9BBF0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Pr="00222445">
              <w:rPr>
                <w:bCs/>
                <w:sz w:val="18"/>
                <w:szCs w:val="18"/>
              </w:rPr>
              <w:t>:</w:t>
            </w:r>
            <w:r w:rsidR="00656C91">
              <w:rPr>
                <w:bCs/>
                <w:sz w:val="18"/>
                <w:szCs w:val="18"/>
              </w:rPr>
              <w:t>00</w:t>
            </w:r>
          </w:p>
          <w:p w14:paraId="5038B9DB" w14:textId="0EC13EBD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2B3ED768" w14:textId="6F61EFBD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24DA8A3F" w14:textId="2B41BD3A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6EF66814" w14:textId="64A150EA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7E03B542" w14:textId="452A1CD8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6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 w:rsidR="00656C91"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 w:rsidR="00656C91">
              <w:rPr>
                <w:bCs/>
                <w:sz w:val="18"/>
                <w:szCs w:val="18"/>
              </w:rPr>
              <w:t>30</w:t>
            </w:r>
          </w:p>
          <w:p w14:paraId="47F6F549" w14:textId="04686FF4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22445">
              <w:rPr>
                <w:b/>
                <w:bCs/>
                <w:sz w:val="18"/>
                <w:szCs w:val="18"/>
              </w:rPr>
              <w:tab/>
            </w:r>
          </w:p>
          <w:p w14:paraId="682CC19E" w14:textId="6EE6BA63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6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180CAAE9" w14:textId="4AD8BA02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6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39055E53" w14:textId="44D01DFE" w:rsidR="0082756B" w:rsidRPr="00222445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6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525DA8A3" w14:textId="59F49D6D" w:rsidR="0082756B" w:rsidRPr="0082756B" w:rsidRDefault="0082756B" w:rsidP="008275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6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1</w:t>
            </w:r>
            <w:r w:rsidR="00C7062D"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:</w:t>
            </w:r>
            <w:r w:rsidR="00C7062D">
              <w:rPr>
                <w:bCs/>
                <w:sz w:val="18"/>
                <w:szCs w:val="18"/>
              </w:rPr>
              <w:t>30</w:t>
            </w:r>
          </w:p>
        </w:tc>
      </w:tr>
      <w:tr w:rsidR="00914511" w:rsidRPr="00222445" w14:paraId="12E27679" w14:textId="77777777" w:rsidTr="00F04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27222FDE" w14:textId="3896DD81" w:rsidR="00914511" w:rsidRPr="00914511" w:rsidRDefault="00914511" w:rsidP="0091451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5" w:type="pct"/>
            <w:gridSpan w:val="4"/>
          </w:tcPr>
          <w:p w14:paraId="5FA93063" w14:textId="77777777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914511">
              <w:rPr>
                <w:rFonts w:eastAsia="Calibri"/>
                <w:b/>
                <w:bCs/>
                <w:w w:val="107"/>
                <w:sz w:val="18"/>
                <w:szCs w:val="18"/>
              </w:rPr>
              <w:t>Socjologia</w:t>
            </w:r>
          </w:p>
          <w:p w14:paraId="78B220ED" w14:textId="77777777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</w:p>
          <w:p w14:paraId="64A61191" w14:textId="77777777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914511">
              <w:rPr>
                <w:rFonts w:eastAsia="Calibri"/>
                <w:b/>
                <w:bCs/>
                <w:w w:val="107"/>
                <w:sz w:val="18"/>
                <w:szCs w:val="18"/>
              </w:rPr>
              <w:t xml:space="preserve">Katedra Nauk Społecznych </w:t>
            </w:r>
          </w:p>
          <w:p w14:paraId="56FF304D" w14:textId="0EBC7A1A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914511">
              <w:rPr>
                <w:rFonts w:eastAsia="Calibri"/>
                <w:b/>
                <w:bCs/>
                <w:w w:val="107"/>
                <w:sz w:val="18"/>
                <w:szCs w:val="18"/>
              </w:rPr>
              <w:lastRenderedPageBreak/>
              <w:t>i Humanistycznych</w:t>
            </w:r>
          </w:p>
          <w:p w14:paraId="16ECEA98" w14:textId="77777777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914511">
              <w:rPr>
                <w:rFonts w:eastAsia="Calibri"/>
                <w:b/>
                <w:bCs/>
                <w:w w:val="107"/>
                <w:sz w:val="18"/>
                <w:szCs w:val="18"/>
              </w:rPr>
              <w:t>dr Jan Domaradzki</w:t>
            </w:r>
          </w:p>
          <w:p w14:paraId="65930C52" w14:textId="77777777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924" w:type="pct"/>
            <w:gridSpan w:val="7"/>
          </w:tcPr>
          <w:p w14:paraId="7A749643" w14:textId="77777777" w:rsidR="00914511" w:rsidRDefault="00087985" w:rsidP="009145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E3C">
              <w:rPr>
                <w:b/>
                <w:sz w:val="18"/>
                <w:szCs w:val="18"/>
              </w:rPr>
              <w:lastRenderedPageBreak/>
              <w:t>Wykłady: 24 godzin</w:t>
            </w:r>
            <w:r>
              <w:rPr>
                <w:b/>
                <w:sz w:val="18"/>
                <w:szCs w:val="18"/>
              </w:rPr>
              <w:t>y</w:t>
            </w:r>
            <w:r w:rsidRPr="009F1E3C">
              <w:rPr>
                <w:b/>
                <w:sz w:val="18"/>
                <w:szCs w:val="18"/>
              </w:rPr>
              <w:t xml:space="preserve"> (online)</w:t>
            </w:r>
          </w:p>
          <w:p w14:paraId="65B570B7" w14:textId="75E184EB" w:rsidR="00BB2332" w:rsidRPr="00222445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2445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6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7CB1F75D" w14:textId="2C7DB657" w:rsidR="00BB2332" w:rsidRPr="00222445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526BB7A6" w14:textId="515DBA33" w:rsidR="00BB2332" w:rsidRPr="00222445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0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097147BB" w14:textId="593AA006" w:rsidR="00BB2332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59D97E0A" w14:textId="31FBA2BF" w:rsidR="00BB2332" w:rsidRPr="00222445" w:rsidRDefault="00BB2332" w:rsidP="00BB23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07C52CD0" w14:textId="02CD3AD1" w:rsidR="00BB2332" w:rsidRPr="00222445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3254DF9C" w14:textId="00C3D0F9" w:rsidR="00BB2332" w:rsidRPr="00222445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7D13386A" w14:textId="451E9259" w:rsidR="00BB2332" w:rsidRPr="00222445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ab/>
            </w:r>
          </w:p>
          <w:p w14:paraId="6568250E" w14:textId="1BDD7785" w:rsidR="00BB2332" w:rsidRDefault="00BB2332" w:rsidP="00BB2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17477CD3" w14:textId="77777777" w:rsidR="00BB2332" w:rsidRDefault="00BB2332" w:rsidP="009145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05A042BF" w14:textId="2EDAF729" w:rsidR="00BB2332" w:rsidRDefault="00BB2332" w:rsidP="009145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554C9A3A" w14:textId="45511CCF" w:rsidR="00BB2332" w:rsidRPr="00BB2332" w:rsidRDefault="00BB2332" w:rsidP="009145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</w:t>
            </w:r>
            <w:r w:rsidRPr="00222445">
              <w:rPr>
                <w:bCs/>
                <w:sz w:val="18"/>
                <w:szCs w:val="18"/>
              </w:rPr>
              <w:t>1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1886" w:type="pct"/>
            <w:gridSpan w:val="5"/>
          </w:tcPr>
          <w:p w14:paraId="164B4EDF" w14:textId="37069FC6" w:rsidR="00087985" w:rsidRPr="00222445" w:rsidRDefault="00087985" w:rsidP="000879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lastRenderedPageBreak/>
              <w:t xml:space="preserve">Seminaria:  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22445">
              <w:rPr>
                <w:b/>
                <w:bCs/>
                <w:sz w:val="18"/>
                <w:szCs w:val="18"/>
              </w:rPr>
              <w:t xml:space="preserve"> godzin</w:t>
            </w:r>
          </w:p>
          <w:p w14:paraId="7D48DDFD" w14:textId="0D52D496" w:rsidR="0082756B" w:rsidRPr="0082756B" w:rsidRDefault="0082756B" w:rsidP="008275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7A5E">
              <w:rPr>
                <w:b/>
                <w:bCs/>
                <w:sz w:val="18"/>
                <w:szCs w:val="18"/>
              </w:rPr>
              <w:t>Gr. 1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6F793116" w14:textId="71919FC2" w:rsidR="0082756B" w:rsidRPr="00C87A5E" w:rsidRDefault="0082756B" w:rsidP="008275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 w:rsidR="000558D7">
              <w:rPr>
                <w:bCs/>
                <w:sz w:val="18"/>
                <w:szCs w:val="18"/>
              </w:rPr>
              <w:t>12</w:t>
            </w:r>
            <w:r w:rsidRPr="00C87A5E">
              <w:rPr>
                <w:bCs/>
                <w:sz w:val="18"/>
                <w:szCs w:val="18"/>
              </w:rPr>
              <w:t>:</w:t>
            </w:r>
            <w:r w:rsidR="000558D7"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>-1</w:t>
            </w:r>
            <w:r w:rsidR="000558D7">
              <w:rPr>
                <w:bCs/>
                <w:sz w:val="18"/>
                <w:szCs w:val="18"/>
              </w:rPr>
              <w:t>4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175D14B4" w14:textId="04CC08D5" w:rsidR="0082756B" w:rsidRDefault="0082756B" w:rsidP="008275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3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 w:rsidR="000558D7">
              <w:rPr>
                <w:bCs/>
                <w:sz w:val="18"/>
                <w:szCs w:val="18"/>
              </w:rPr>
              <w:t>12</w:t>
            </w:r>
            <w:r w:rsidRPr="00C87A5E">
              <w:rPr>
                <w:bCs/>
                <w:sz w:val="18"/>
                <w:szCs w:val="18"/>
              </w:rPr>
              <w:t>:</w:t>
            </w:r>
            <w:r w:rsidR="000558D7"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>-1</w:t>
            </w:r>
            <w:r w:rsidR="000558D7">
              <w:rPr>
                <w:bCs/>
                <w:sz w:val="18"/>
                <w:szCs w:val="18"/>
              </w:rPr>
              <w:t>4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68EFECAB" w14:textId="7A473654" w:rsidR="0082756B" w:rsidRPr="00C87A5E" w:rsidRDefault="0082756B" w:rsidP="008275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 w:rsidR="000558D7">
              <w:rPr>
                <w:bCs/>
                <w:sz w:val="18"/>
                <w:szCs w:val="18"/>
              </w:rPr>
              <w:t>12</w:t>
            </w:r>
            <w:r w:rsidRPr="00C87A5E">
              <w:rPr>
                <w:bCs/>
                <w:sz w:val="18"/>
                <w:szCs w:val="18"/>
              </w:rPr>
              <w:t>:</w:t>
            </w:r>
            <w:r w:rsidR="000558D7"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>-1</w:t>
            </w:r>
            <w:r w:rsidR="000558D7">
              <w:rPr>
                <w:bCs/>
                <w:sz w:val="18"/>
                <w:szCs w:val="18"/>
              </w:rPr>
              <w:t>4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52875515" w14:textId="6663CFA7" w:rsidR="000558D7" w:rsidRPr="0082756B" w:rsidRDefault="000558D7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7A5E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2CD7F885" w14:textId="63878399" w:rsidR="000558D7" w:rsidRPr="00C87A5E" w:rsidRDefault="000558D7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8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7465E3C0" w14:textId="19418866" w:rsidR="000558D7" w:rsidRDefault="000558D7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8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D1DD05A" w14:textId="77777777" w:rsidR="00914511" w:rsidRDefault="000558D7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8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5BCEFC69" w14:textId="5BF64E97" w:rsidR="000558D7" w:rsidRPr="0082756B" w:rsidRDefault="000558D7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7A5E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2EB641AE" w14:textId="0B9FF596" w:rsidR="000558D7" w:rsidRPr="00C87A5E" w:rsidRDefault="000558D7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21027B84" w14:textId="384D0619" w:rsidR="000558D7" w:rsidRDefault="000558D7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186A3763" w14:textId="77777777" w:rsidR="000558D7" w:rsidRDefault="000558D7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3DDB7DFF" w14:textId="3A51D368" w:rsidR="000558D7" w:rsidRPr="0082756B" w:rsidRDefault="000558D7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7A5E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719E63FF" w14:textId="69207F30" w:rsidR="000558D7" w:rsidRDefault="000558D7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9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4772D183" w14:textId="77777777" w:rsidR="000558D7" w:rsidRDefault="000558D7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9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1A7038F9" w14:textId="77777777" w:rsidR="00676666" w:rsidRDefault="00676666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9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</w:p>
          <w:p w14:paraId="1ADC7086" w14:textId="171BA406" w:rsidR="000558D7" w:rsidRPr="0082756B" w:rsidRDefault="000558D7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7A5E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  <w:p w14:paraId="15D587AB" w14:textId="695F6713" w:rsidR="000558D7" w:rsidRPr="00C87A5E" w:rsidRDefault="000558D7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8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3BC26D6F" w14:textId="79919A20" w:rsidR="000558D7" w:rsidRDefault="000558D7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8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76C5873F" w14:textId="4CFBBCFD" w:rsidR="000558D7" w:rsidRPr="000558D7" w:rsidRDefault="000558D7" w:rsidP="000558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C87A5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C87A5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C87A5E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08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914511" w:rsidRPr="00222445" w14:paraId="03C53014" w14:textId="77777777" w:rsidTr="00F0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60881EB3" w14:textId="2847A9B4" w:rsidR="00914511" w:rsidRPr="00914511" w:rsidRDefault="00914511" w:rsidP="0091451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P</w:t>
            </w:r>
          </w:p>
        </w:tc>
        <w:tc>
          <w:tcPr>
            <w:tcW w:w="855" w:type="pct"/>
            <w:gridSpan w:val="4"/>
          </w:tcPr>
          <w:p w14:paraId="19F07CEC" w14:textId="77777777" w:rsidR="00914511" w:rsidRPr="00914511" w:rsidRDefault="00914511" w:rsidP="009145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914511">
              <w:rPr>
                <w:rFonts w:eastAsia="Calibri"/>
                <w:b/>
                <w:bCs/>
                <w:w w:val="107"/>
                <w:sz w:val="18"/>
                <w:szCs w:val="18"/>
              </w:rPr>
              <w:t xml:space="preserve">Zdrowie publiczne </w:t>
            </w:r>
          </w:p>
          <w:p w14:paraId="39F529F3" w14:textId="77777777" w:rsidR="00914511" w:rsidRPr="00914511" w:rsidRDefault="00914511" w:rsidP="009145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</w:p>
          <w:p w14:paraId="42F84020" w14:textId="604638AD" w:rsidR="00914511" w:rsidRPr="00914511" w:rsidRDefault="00914511" w:rsidP="009145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14511">
              <w:rPr>
                <w:b/>
                <w:sz w:val="18"/>
                <w:szCs w:val="18"/>
              </w:rPr>
              <w:t>Katedra i Zakład Profilaktyki Zdrowotnej</w:t>
            </w:r>
          </w:p>
          <w:p w14:paraId="610EA6DF" w14:textId="48C0E683" w:rsidR="00914511" w:rsidRPr="00914511" w:rsidRDefault="00914511" w:rsidP="009145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14511">
              <w:rPr>
                <w:b/>
                <w:sz w:val="18"/>
                <w:szCs w:val="18"/>
              </w:rPr>
              <w:t xml:space="preserve">dr Katarzyna Wiśniewska </w:t>
            </w:r>
          </w:p>
        </w:tc>
        <w:tc>
          <w:tcPr>
            <w:tcW w:w="1924" w:type="pct"/>
            <w:gridSpan w:val="7"/>
          </w:tcPr>
          <w:p w14:paraId="4EDF7367" w14:textId="4B40D820" w:rsidR="00914511" w:rsidRDefault="00087985" w:rsidP="009145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E3C">
              <w:rPr>
                <w:b/>
                <w:sz w:val="18"/>
                <w:szCs w:val="18"/>
              </w:rPr>
              <w:t xml:space="preserve">Wykłady: </w:t>
            </w:r>
            <w:r>
              <w:rPr>
                <w:b/>
                <w:sz w:val="18"/>
                <w:szCs w:val="18"/>
              </w:rPr>
              <w:t>37</w:t>
            </w:r>
            <w:r w:rsidRPr="009F1E3C">
              <w:rPr>
                <w:b/>
                <w:sz w:val="18"/>
                <w:szCs w:val="18"/>
              </w:rPr>
              <w:t xml:space="preserve"> godzin (online)</w:t>
            </w:r>
          </w:p>
          <w:p w14:paraId="2CF40991" w14:textId="28E1BB16" w:rsidR="00816CAE" w:rsidRDefault="00816CAE" w:rsidP="00816CA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>
              <w:rPr>
                <w:bCs/>
                <w:sz w:val="18"/>
                <w:szCs w:val="18"/>
              </w:rPr>
              <w:t>14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11B02123" w14:textId="3FAF66A3" w:rsidR="00816CAE" w:rsidRPr="001D1A88" w:rsidRDefault="00816CAE" w:rsidP="009145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88">
              <w:rPr>
                <w:bCs/>
                <w:sz w:val="18"/>
                <w:szCs w:val="18"/>
              </w:rPr>
              <w:t>09.10.2023 r. godz. 1</w:t>
            </w:r>
            <w:r w:rsidR="00BB7B8A" w:rsidRPr="001D1A88">
              <w:rPr>
                <w:bCs/>
                <w:sz w:val="18"/>
                <w:szCs w:val="18"/>
              </w:rPr>
              <w:t>3</w:t>
            </w:r>
            <w:r w:rsidRPr="001D1A88">
              <w:rPr>
                <w:bCs/>
                <w:sz w:val="18"/>
                <w:szCs w:val="18"/>
              </w:rPr>
              <w:t>:</w:t>
            </w:r>
            <w:r w:rsidR="00BB7B8A" w:rsidRPr="001D1A88">
              <w:rPr>
                <w:bCs/>
                <w:sz w:val="18"/>
                <w:szCs w:val="18"/>
              </w:rPr>
              <w:t>30</w:t>
            </w:r>
            <w:r w:rsidRPr="001D1A88">
              <w:rPr>
                <w:bCs/>
                <w:sz w:val="18"/>
                <w:szCs w:val="18"/>
              </w:rPr>
              <w:t>-15:</w:t>
            </w:r>
            <w:r w:rsidR="00BB7B8A" w:rsidRPr="001D1A88">
              <w:rPr>
                <w:bCs/>
                <w:sz w:val="18"/>
                <w:szCs w:val="18"/>
              </w:rPr>
              <w:t>00</w:t>
            </w:r>
          </w:p>
          <w:p w14:paraId="30FA989B" w14:textId="77777777" w:rsidR="00816CAE" w:rsidRDefault="00816CAE" w:rsidP="009145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78D15B73" w14:textId="3BA67B16" w:rsidR="00816CAE" w:rsidRDefault="00816CAE" w:rsidP="009145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5D44FFA5" w14:textId="5B9C4DEF" w:rsidR="00816CAE" w:rsidRDefault="00816CAE" w:rsidP="009145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222445">
              <w:rPr>
                <w:bCs/>
                <w:sz w:val="18"/>
                <w:szCs w:val="18"/>
              </w:rPr>
              <w:t xml:space="preserve">.10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7D13025F" w14:textId="6973FED7" w:rsidR="00816CAE" w:rsidRDefault="00816CAE" w:rsidP="009145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5B6A7E9C" w14:textId="5D635401" w:rsidR="00816CAE" w:rsidRDefault="00816CAE" w:rsidP="009145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2919A3A7" w14:textId="324F6E34" w:rsidR="00816CAE" w:rsidRDefault="00816CAE" w:rsidP="009145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78119B6B" w14:textId="31D525CA" w:rsidR="00816CAE" w:rsidRPr="00CF179F" w:rsidRDefault="00816CAE" w:rsidP="009145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sz w:val="18"/>
                <w:szCs w:val="18"/>
              </w:rPr>
            </w:pPr>
            <w:r w:rsidRPr="00CF179F">
              <w:rPr>
                <w:bCs/>
                <w:strike/>
                <w:sz w:val="18"/>
                <w:szCs w:val="18"/>
              </w:rPr>
              <w:t>27.11.2023 r. godz. 12:45-15:00</w:t>
            </w:r>
          </w:p>
          <w:p w14:paraId="0C892B08" w14:textId="400560E7" w:rsidR="00816CAE" w:rsidRDefault="00816CAE" w:rsidP="009145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26DCEDA9" w14:textId="21F9973B" w:rsidR="00816CAE" w:rsidRDefault="00816CAE" w:rsidP="009145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0CD72925" w14:textId="0FCC8F78" w:rsidR="00816CAE" w:rsidRDefault="00816CAE" w:rsidP="009145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222445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222445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1127D9BB" w14:textId="163752C9" w:rsidR="00CF179F" w:rsidRPr="00CF179F" w:rsidRDefault="00CF179F" w:rsidP="00CF1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CF179F">
              <w:rPr>
                <w:b/>
                <w:bCs/>
                <w:color w:val="FF0000"/>
                <w:sz w:val="18"/>
                <w:szCs w:val="18"/>
              </w:rPr>
              <w:t>20.12.2023 r. godz. 1</w:t>
            </w:r>
            <w:r>
              <w:rPr>
                <w:b/>
                <w:bCs/>
                <w:color w:val="FF0000"/>
                <w:sz w:val="18"/>
                <w:szCs w:val="18"/>
              </w:rPr>
              <w:t>1</w:t>
            </w:r>
            <w:r w:rsidRPr="00CF179F">
              <w:rPr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b/>
                <w:bCs/>
                <w:color w:val="FF0000"/>
                <w:sz w:val="18"/>
                <w:szCs w:val="18"/>
              </w:rPr>
              <w:t>15</w:t>
            </w:r>
            <w:r w:rsidRPr="00CF179F">
              <w:rPr>
                <w:b/>
                <w:bCs/>
                <w:color w:val="FF0000"/>
                <w:sz w:val="18"/>
                <w:szCs w:val="18"/>
              </w:rPr>
              <w:t>-1</w:t>
            </w:r>
            <w:r>
              <w:rPr>
                <w:b/>
                <w:bCs/>
                <w:color w:val="FF0000"/>
                <w:sz w:val="18"/>
                <w:szCs w:val="18"/>
              </w:rPr>
              <w:t>3</w:t>
            </w:r>
            <w:r w:rsidRPr="00CF179F">
              <w:rPr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b/>
                <w:bCs/>
                <w:color w:val="FF0000"/>
                <w:sz w:val="18"/>
                <w:szCs w:val="18"/>
              </w:rPr>
              <w:t>3</w:t>
            </w:r>
            <w:r w:rsidRPr="00CF179F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  <w:p w14:paraId="0A249DCB" w14:textId="1638EAE7" w:rsidR="00816CAE" w:rsidRPr="00914511" w:rsidRDefault="00816CAE" w:rsidP="009145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222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222445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222445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2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22244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5</w:t>
            </w:r>
            <w:r w:rsidRPr="0022244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886" w:type="pct"/>
            <w:gridSpan w:val="5"/>
          </w:tcPr>
          <w:p w14:paraId="462806C4" w14:textId="59290901" w:rsidR="00087985" w:rsidRPr="00222445" w:rsidRDefault="00087985" w:rsidP="00087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Seminaria: 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22445">
              <w:rPr>
                <w:b/>
                <w:bCs/>
                <w:sz w:val="18"/>
                <w:szCs w:val="18"/>
              </w:rPr>
              <w:t>0 godzin</w:t>
            </w:r>
          </w:p>
          <w:p w14:paraId="7AB0032E" w14:textId="0C3098A2" w:rsidR="00FF18A0" w:rsidRPr="0082756B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7A5E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6B27113E" w14:textId="77777777" w:rsidR="00FF18A0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8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28397558" w14:textId="7D9CAAD0" w:rsidR="00FF18A0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8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5304D32B" w14:textId="18763524" w:rsidR="00FF18A0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8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44025E78" w14:textId="009F9D1F" w:rsidR="00FF18A0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8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225BFEFE" w14:textId="4D77ED15" w:rsidR="00FF18A0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8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4D76FBB0" w14:textId="6611CBBC" w:rsidR="00FF18A0" w:rsidRPr="00C87A5E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8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7291040C" w14:textId="68CA6556" w:rsidR="00FF18A0" w:rsidRPr="0082756B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7A5E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4055389F" w14:textId="6281C8CD" w:rsidR="00FF18A0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2069F3C5" w14:textId="51F8E2CE" w:rsidR="00FF18A0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1BB99566" w14:textId="1C7FEA02" w:rsidR="00FF18A0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39A532D0" w14:textId="2407ED3B" w:rsidR="00FF18A0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119B175A" w14:textId="3285F262" w:rsidR="00FF18A0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</w:p>
          <w:p w14:paraId="05DB9D9B" w14:textId="447405C0" w:rsidR="00FF18A0" w:rsidRPr="00C87A5E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C87A5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C87A5E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C87A5E">
              <w:rPr>
                <w:bCs/>
                <w:sz w:val="18"/>
                <w:szCs w:val="18"/>
              </w:rPr>
              <w:t xml:space="preserve"> r. godz. </w:t>
            </w:r>
            <w:r>
              <w:rPr>
                <w:bCs/>
                <w:sz w:val="18"/>
                <w:szCs w:val="18"/>
              </w:rPr>
              <w:t>11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3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1A051DDF" w14:textId="5AB886F2" w:rsidR="00FF18A0" w:rsidRPr="0082756B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7A5E">
              <w:rPr>
                <w:b/>
                <w:bCs/>
                <w:sz w:val="18"/>
                <w:szCs w:val="18"/>
              </w:rPr>
              <w:t xml:space="preserve">Gr. </w:t>
            </w:r>
            <w:r w:rsidR="000A1E7F">
              <w:rPr>
                <w:b/>
                <w:bCs/>
                <w:sz w:val="18"/>
                <w:szCs w:val="18"/>
              </w:rPr>
              <w:t>3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5157C0F6" w14:textId="6C11BCBC" w:rsidR="00FF18A0" w:rsidRDefault="00FF18A0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541756"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08</w:t>
            </w:r>
            <w:r w:rsidRPr="00C87A5E">
              <w:rPr>
                <w:bCs/>
                <w:sz w:val="18"/>
                <w:szCs w:val="18"/>
              </w:rPr>
              <w:t>:</w:t>
            </w:r>
            <w:r w:rsidR="00541756"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0</w:t>
            </w:r>
            <w:r w:rsidRPr="00C87A5E">
              <w:rPr>
                <w:bCs/>
                <w:sz w:val="18"/>
                <w:szCs w:val="18"/>
              </w:rPr>
              <w:t>:</w:t>
            </w:r>
            <w:r w:rsidR="00541756">
              <w:rPr>
                <w:bCs/>
                <w:sz w:val="18"/>
                <w:szCs w:val="18"/>
              </w:rPr>
              <w:t>30</w:t>
            </w:r>
          </w:p>
          <w:p w14:paraId="2E928C1D" w14:textId="4FBD984C" w:rsidR="00FF18A0" w:rsidRDefault="00541756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="00FF18A0" w:rsidRPr="00C87A5E">
              <w:rPr>
                <w:bCs/>
                <w:sz w:val="18"/>
                <w:szCs w:val="18"/>
              </w:rPr>
              <w:t>.1</w:t>
            </w:r>
            <w:r w:rsidR="00FF18A0">
              <w:rPr>
                <w:bCs/>
                <w:sz w:val="18"/>
                <w:szCs w:val="18"/>
              </w:rPr>
              <w:t>0</w:t>
            </w:r>
            <w:r w:rsidR="00FF18A0" w:rsidRPr="00C87A5E">
              <w:rPr>
                <w:bCs/>
                <w:sz w:val="18"/>
                <w:szCs w:val="18"/>
              </w:rPr>
              <w:t xml:space="preserve">.2023 r. godz. </w:t>
            </w:r>
            <w:r w:rsidR="00FF18A0">
              <w:rPr>
                <w:bCs/>
                <w:sz w:val="18"/>
                <w:szCs w:val="18"/>
              </w:rPr>
              <w:t>08</w:t>
            </w:r>
            <w:r w:rsidR="00FF18A0"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="00FF18A0" w:rsidRPr="00C87A5E">
              <w:rPr>
                <w:bCs/>
                <w:sz w:val="18"/>
                <w:szCs w:val="18"/>
              </w:rPr>
              <w:t>-1</w:t>
            </w:r>
            <w:r w:rsidR="00FF18A0">
              <w:rPr>
                <w:bCs/>
                <w:sz w:val="18"/>
                <w:szCs w:val="18"/>
              </w:rPr>
              <w:t>0</w:t>
            </w:r>
            <w:r w:rsidR="00FF18A0"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715F9D8" w14:textId="3048DECF" w:rsidR="00FF18A0" w:rsidRDefault="00541756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FF18A0" w:rsidRPr="00C87A5E">
              <w:rPr>
                <w:bCs/>
                <w:sz w:val="18"/>
                <w:szCs w:val="18"/>
              </w:rPr>
              <w:t>.1</w:t>
            </w:r>
            <w:r w:rsidR="00FF18A0">
              <w:rPr>
                <w:bCs/>
                <w:sz w:val="18"/>
                <w:szCs w:val="18"/>
              </w:rPr>
              <w:t>0</w:t>
            </w:r>
            <w:r w:rsidR="00FF18A0" w:rsidRPr="00C87A5E">
              <w:rPr>
                <w:bCs/>
                <w:sz w:val="18"/>
                <w:szCs w:val="18"/>
              </w:rPr>
              <w:t xml:space="preserve">.2023 r. godz. </w:t>
            </w:r>
            <w:r w:rsidR="00FF18A0">
              <w:rPr>
                <w:bCs/>
                <w:sz w:val="18"/>
                <w:szCs w:val="18"/>
              </w:rPr>
              <w:t>08</w:t>
            </w:r>
            <w:r w:rsidR="00FF18A0"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="00FF18A0" w:rsidRPr="00C87A5E">
              <w:rPr>
                <w:bCs/>
                <w:sz w:val="18"/>
                <w:szCs w:val="18"/>
              </w:rPr>
              <w:t>-1</w:t>
            </w:r>
            <w:r w:rsidR="00FF18A0">
              <w:rPr>
                <w:bCs/>
                <w:sz w:val="18"/>
                <w:szCs w:val="18"/>
              </w:rPr>
              <w:t>0</w:t>
            </w:r>
            <w:r w:rsidR="00FF18A0"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11EADFC" w14:textId="0469E8F0" w:rsidR="00FF18A0" w:rsidRDefault="00541756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="00FF18A0"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="00FF18A0" w:rsidRPr="00C87A5E">
              <w:rPr>
                <w:bCs/>
                <w:sz w:val="18"/>
                <w:szCs w:val="18"/>
              </w:rPr>
              <w:t xml:space="preserve">.2023 r. godz. </w:t>
            </w:r>
            <w:r w:rsidR="00FF18A0">
              <w:rPr>
                <w:bCs/>
                <w:sz w:val="18"/>
                <w:szCs w:val="18"/>
              </w:rPr>
              <w:t>08</w:t>
            </w:r>
            <w:r w:rsidR="00FF18A0"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="00FF18A0" w:rsidRPr="00C87A5E">
              <w:rPr>
                <w:bCs/>
                <w:sz w:val="18"/>
                <w:szCs w:val="18"/>
              </w:rPr>
              <w:t>-1</w:t>
            </w:r>
            <w:r w:rsidR="00FF18A0">
              <w:rPr>
                <w:bCs/>
                <w:sz w:val="18"/>
                <w:szCs w:val="18"/>
              </w:rPr>
              <w:t>0</w:t>
            </w:r>
            <w:r w:rsidR="00FF18A0"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01056036" w14:textId="0A79D674" w:rsidR="00FF18A0" w:rsidRDefault="00541756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="00FF18A0" w:rsidRPr="00C87A5E">
              <w:rPr>
                <w:bCs/>
                <w:sz w:val="18"/>
                <w:szCs w:val="18"/>
              </w:rPr>
              <w:t>.1</w:t>
            </w:r>
            <w:r w:rsidR="00FF18A0">
              <w:rPr>
                <w:bCs/>
                <w:sz w:val="18"/>
                <w:szCs w:val="18"/>
              </w:rPr>
              <w:t>1</w:t>
            </w:r>
            <w:r w:rsidR="00FF18A0" w:rsidRPr="00C87A5E">
              <w:rPr>
                <w:bCs/>
                <w:sz w:val="18"/>
                <w:szCs w:val="18"/>
              </w:rPr>
              <w:t xml:space="preserve">.2023 r. godz. </w:t>
            </w:r>
            <w:r w:rsidR="00FF18A0">
              <w:rPr>
                <w:bCs/>
                <w:sz w:val="18"/>
                <w:szCs w:val="18"/>
              </w:rPr>
              <w:t>08</w:t>
            </w:r>
            <w:r w:rsidR="00FF18A0"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="00FF18A0" w:rsidRPr="00C87A5E">
              <w:rPr>
                <w:bCs/>
                <w:sz w:val="18"/>
                <w:szCs w:val="18"/>
              </w:rPr>
              <w:t>-1</w:t>
            </w:r>
            <w:r w:rsidR="00FF18A0">
              <w:rPr>
                <w:bCs/>
                <w:sz w:val="18"/>
                <w:szCs w:val="18"/>
              </w:rPr>
              <w:t>0</w:t>
            </w:r>
            <w:r w:rsidR="00FF18A0"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4648ABEB" w14:textId="22881736" w:rsidR="00FF18A0" w:rsidRPr="00C87A5E" w:rsidRDefault="00541756" w:rsidP="00FF18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FF18A0" w:rsidRPr="00C87A5E">
              <w:rPr>
                <w:bCs/>
                <w:sz w:val="18"/>
                <w:szCs w:val="18"/>
              </w:rPr>
              <w:t>.1</w:t>
            </w:r>
            <w:r w:rsidR="00FF18A0">
              <w:rPr>
                <w:bCs/>
                <w:sz w:val="18"/>
                <w:szCs w:val="18"/>
              </w:rPr>
              <w:t>1</w:t>
            </w:r>
            <w:r w:rsidR="00FF18A0"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="00FF18A0"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="00FF18A0"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5</w:t>
            </w:r>
            <w:r w:rsidR="00FF18A0"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r w:rsidR="00FF18A0" w:rsidRPr="00C87A5E">
              <w:rPr>
                <w:bCs/>
                <w:sz w:val="18"/>
                <w:szCs w:val="18"/>
              </w:rPr>
              <w:tab/>
            </w:r>
          </w:p>
          <w:p w14:paraId="72CFD430" w14:textId="7ED6B6EF" w:rsidR="00541756" w:rsidRPr="0082756B" w:rsidRDefault="00541756" w:rsidP="00541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7A5E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2A0C35DE" w14:textId="31EA2623" w:rsidR="00541756" w:rsidRDefault="00541756" w:rsidP="00541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112AD">
              <w:rPr>
                <w:bCs/>
                <w:sz w:val="18"/>
                <w:szCs w:val="18"/>
              </w:rPr>
              <w:t>6</w:t>
            </w:r>
            <w:r w:rsidRPr="00C87A5E">
              <w:rPr>
                <w:bCs/>
                <w:sz w:val="18"/>
                <w:szCs w:val="18"/>
              </w:rPr>
              <w:t>.1</w:t>
            </w:r>
            <w:r w:rsidR="009112AD">
              <w:rPr>
                <w:bCs/>
                <w:sz w:val="18"/>
                <w:szCs w:val="18"/>
              </w:rPr>
              <w:t>1</w:t>
            </w:r>
            <w:r w:rsidRPr="00C87A5E">
              <w:rPr>
                <w:bCs/>
                <w:sz w:val="18"/>
                <w:szCs w:val="18"/>
              </w:rPr>
              <w:t xml:space="preserve">.2023 r. godz. </w:t>
            </w:r>
            <w:r>
              <w:rPr>
                <w:bCs/>
                <w:sz w:val="18"/>
                <w:szCs w:val="18"/>
              </w:rPr>
              <w:t>12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C87A5E">
              <w:rPr>
                <w:bCs/>
                <w:sz w:val="18"/>
                <w:szCs w:val="18"/>
              </w:rPr>
              <w:t>-1</w:t>
            </w:r>
            <w:r w:rsidR="009112AD">
              <w:rPr>
                <w:bCs/>
                <w:sz w:val="18"/>
                <w:szCs w:val="18"/>
              </w:rPr>
              <w:t>4</w:t>
            </w:r>
            <w:r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317B4603" w14:textId="5DCD7241" w:rsidR="00541756" w:rsidRDefault="009112AD" w:rsidP="00541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="00541756"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="00541756" w:rsidRPr="00C87A5E">
              <w:rPr>
                <w:bCs/>
                <w:sz w:val="18"/>
                <w:szCs w:val="18"/>
              </w:rPr>
              <w:t xml:space="preserve">.2023 r. godz. </w:t>
            </w:r>
            <w:r w:rsidR="00541756">
              <w:rPr>
                <w:bCs/>
                <w:sz w:val="18"/>
                <w:szCs w:val="18"/>
              </w:rPr>
              <w:t>12</w:t>
            </w:r>
            <w:r w:rsidR="00541756" w:rsidRPr="00C87A5E">
              <w:rPr>
                <w:bCs/>
                <w:sz w:val="18"/>
                <w:szCs w:val="18"/>
              </w:rPr>
              <w:t>:</w:t>
            </w:r>
            <w:r w:rsidR="00541756">
              <w:rPr>
                <w:bCs/>
                <w:sz w:val="18"/>
                <w:szCs w:val="18"/>
              </w:rPr>
              <w:t>00</w:t>
            </w:r>
            <w:r w:rsidR="00541756"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4</w:t>
            </w:r>
            <w:r w:rsidR="00541756" w:rsidRPr="00C87A5E">
              <w:rPr>
                <w:bCs/>
                <w:sz w:val="18"/>
                <w:szCs w:val="18"/>
              </w:rPr>
              <w:t>:</w:t>
            </w:r>
            <w:r w:rsidR="00541756">
              <w:rPr>
                <w:bCs/>
                <w:sz w:val="18"/>
                <w:szCs w:val="18"/>
              </w:rPr>
              <w:t>30</w:t>
            </w:r>
          </w:p>
          <w:p w14:paraId="6139BC0D" w14:textId="1F8ED7DA" w:rsidR="00541756" w:rsidRDefault="009112AD" w:rsidP="00541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0</w:t>
            </w:r>
            <w:r w:rsidR="00541756"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="00541756" w:rsidRPr="00C87A5E">
              <w:rPr>
                <w:bCs/>
                <w:sz w:val="18"/>
                <w:szCs w:val="18"/>
              </w:rPr>
              <w:t xml:space="preserve">.2023 r. godz. </w:t>
            </w:r>
            <w:r w:rsidR="00541756">
              <w:rPr>
                <w:bCs/>
                <w:sz w:val="18"/>
                <w:szCs w:val="18"/>
              </w:rPr>
              <w:t>12</w:t>
            </w:r>
            <w:r w:rsidR="00541756" w:rsidRPr="00C87A5E">
              <w:rPr>
                <w:bCs/>
                <w:sz w:val="18"/>
                <w:szCs w:val="18"/>
              </w:rPr>
              <w:t>:</w:t>
            </w:r>
            <w:r w:rsidR="00541756">
              <w:rPr>
                <w:bCs/>
                <w:sz w:val="18"/>
                <w:szCs w:val="18"/>
              </w:rPr>
              <w:t>00</w:t>
            </w:r>
            <w:r w:rsidR="00541756"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4</w:t>
            </w:r>
            <w:r w:rsidR="00541756" w:rsidRPr="00C87A5E">
              <w:rPr>
                <w:bCs/>
                <w:sz w:val="18"/>
                <w:szCs w:val="18"/>
              </w:rPr>
              <w:t>:</w:t>
            </w:r>
            <w:r w:rsidR="00541756">
              <w:rPr>
                <w:bCs/>
                <w:sz w:val="18"/>
                <w:szCs w:val="18"/>
              </w:rPr>
              <w:t>30</w:t>
            </w:r>
          </w:p>
          <w:p w14:paraId="7EF02C30" w14:textId="579E9258" w:rsidR="00541756" w:rsidRDefault="009112AD" w:rsidP="00541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="00541756"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="00541756" w:rsidRPr="00C87A5E">
              <w:rPr>
                <w:bCs/>
                <w:sz w:val="18"/>
                <w:szCs w:val="18"/>
              </w:rPr>
              <w:t xml:space="preserve">.2023 r. godz. </w:t>
            </w:r>
            <w:r w:rsidR="00541756">
              <w:rPr>
                <w:bCs/>
                <w:sz w:val="18"/>
                <w:szCs w:val="18"/>
              </w:rPr>
              <w:t>12</w:t>
            </w:r>
            <w:r w:rsidR="00541756" w:rsidRPr="00C87A5E">
              <w:rPr>
                <w:bCs/>
                <w:sz w:val="18"/>
                <w:szCs w:val="18"/>
              </w:rPr>
              <w:t>:</w:t>
            </w:r>
            <w:r w:rsidR="00541756">
              <w:rPr>
                <w:bCs/>
                <w:sz w:val="18"/>
                <w:szCs w:val="18"/>
              </w:rPr>
              <w:t>00</w:t>
            </w:r>
            <w:r w:rsidR="00541756" w:rsidRPr="00C87A5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4</w:t>
            </w:r>
            <w:r w:rsidR="00541756" w:rsidRPr="00C87A5E">
              <w:rPr>
                <w:bCs/>
                <w:sz w:val="18"/>
                <w:szCs w:val="18"/>
              </w:rPr>
              <w:t>:</w:t>
            </w:r>
            <w:r w:rsidR="00541756">
              <w:rPr>
                <w:bCs/>
                <w:sz w:val="18"/>
                <w:szCs w:val="18"/>
              </w:rPr>
              <w:t>30</w:t>
            </w:r>
          </w:p>
          <w:p w14:paraId="5EDC3C19" w14:textId="32525218" w:rsidR="00541756" w:rsidRDefault="009112AD" w:rsidP="00541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541756"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="00541756" w:rsidRPr="00C87A5E">
              <w:rPr>
                <w:bCs/>
                <w:sz w:val="18"/>
                <w:szCs w:val="18"/>
              </w:rPr>
              <w:t xml:space="preserve">.2023 r. godz. </w:t>
            </w:r>
            <w:r w:rsidR="00541756">
              <w:rPr>
                <w:bCs/>
                <w:sz w:val="18"/>
                <w:szCs w:val="18"/>
              </w:rPr>
              <w:t>12</w:t>
            </w:r>
            <w:r w:rsidR="00541756" w:rsidRPr="00C87A5E">
              <w:rPr>
                <w:bCs/>
                <w:sz w:val="18"/>
                <w:szCs w:val="18"/>
              </w:rPr>
              <w:t>:</w:t>
            </w:r>
            <w:r w:rsidR="00541756">
              <w:rPr>
                <w:bCs/>
                <w:sz w:val="18"/>
                <w:szCs w:val="18"/>
              </w:rPr>
              <w:t>00</w:t>
            </w:r>
            <w:r w:rsidR="00541756" w:rsidRPr="00C87A5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4</w:t>
            </w:r>
            <w:r w:rsidR="00541756" w:rsidRPr="00C87A5E">
              <w:rPr>
                <w:bCs/>
                <w:sz w:val="18"/>
                <w:szCs w:val="18"/>
              </w:rPr>
              <w:t>:</w:t>
            </w:r>
            <w:r w:rsidR="00541756">
              <w:rPr>
                <w:bCs/>
                <w:sz w:val="18"/>
                <w:szCs w:val="18"/>
              </w:rPr>
              <w:t>30</w:t>
            </w:r>
          </w:p>
          <w:p w14:paraId="0DBD11AA" w14:textId="77777777" w:rsidR="00914511" w:rsidRDefault="009112AD" w:rsidP="00541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="00541756"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="00541756" w:rsidRPr="00C87A5E">
              <w:rPr>
                <w:bCs/>
                <w:sz w:val="18"/>
                <w:szCs w:val="18"/>
              </w:rPr>
              <w:t xml:space="preserve">.2023 r. godz. </w:t>
            </w:r>
            <w:r w:rsidR="00541756">
              <w:rPr>
                <w:bCs/>
                <w:sz w:val="18"/>
                <w:szCs w:val="18"/>
              </w:rPr>
              <w:t>12</w:t>
            </w:r>
            <w:r w:rsidR="00541756" w:rsidRPr="00C87A5E">
              <w:rPr>
                <w:bCs/>
                <w:sz w:val="18"/>
                <w:szCs w:val="18"/>
              </w:rPr>
              <w:t>:</w:t>
            </w:r>
            <w:r w:rsidR="00541756">
              <w:rPr>
                <w:bCs/>
                <w:sz w:val="18"/>
                <w:szCs w:val="18"/>
              </w:rPr>
              <w:t>00</w:t>
            </w:r>
            <w:r w:rsidR="00541756" w:rsidRPr="00C87A5E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4</w:t>
            </w:r>
            <w:r w:rsidR="00541756" w:rsidRPr="00C87A5E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</w:p>
          <w:p w14:paraId="295B633A" w14:textId="7C3B5FF0" w:rsidR="009112AD" w:rsidRPr="0082756B" w:rsidRDefault="009112AD" w:rsidP="009112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7A5E">
              <w:rPr>
                <w:b/>
                <w:bCs/>
                <w:sz w:val="18"/>
                <w:szCs w:val="18"/>
              </w:rPr>
              <w:t xml:space="preserve">Gr.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87A5E">
              <w:rPr>
                <w:bCs/>
                <w:sz w:val="18"/>
                <w:szCs w:val="18"/>
              </w:rPr>
              <w:tab/>
            </w:r>
          </w:p>
          <w:p w14:paraId="31FA71F3" w14:textId="6EEE4E6F" w:rsidR="009112AD" w:rsidRDefault="00F712B3" w:rsidP="009112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="009112AD" w:rsidRPr="00C87A5E">
              <w:rPr>
                <w:bCs/>
                <w:sz w:val="18"/>
                <w:szCs w:val="18"/>
              </w:rPr>
              <w:t>.1</w:t>
            </w:r>
            <w:r w:rsidR="009112AD">
              <w:rPr>
                <w:bCs/>
                <w:sz w:val="18"/>
                <w:szCs w:val="18"/>
              </w:rPr>
              <w:t>0</w:t>
            </w:r>
            <w:r w:rsidR="009112AD" w:rsidRPr="00C87A5E">
              <w:rPr>
                <w:bCs/>
                <w:sz w:val="18"/>
                <w:szCs w:val="18"/>
              </w:rPr>
              <w:t xml:space="preserve">.2023 r. godz. </w:t>
            </w:r>
            <w:r w:rsidR="009112AD">
              <w:rPr>
                <w:bCs/>
                <w:sz w:val="18"/>
                <w:szCs w:val="18"/>
              </w:rPr>
              <w:t>08</w:t>
            </w:r>
            <w:r w:rsidR="009112AD" w:rsidRPr="00C87A5E">
              <w:rPr>
                <w:bCs/>
                <w:sz w:val="18"/>
                <w:szCs w:val="18"/>
              </w:rPr>
              <w:t>:</w:t>
            </w:r>
            <w:r w:rsidR="009112AD">
              <w:rPr>
                <w:bCs/>
                <w:sz w:val="18"/>
                <w:szCs w:val="18"/>
              </w:rPr>
              <w:t>45</w:t>
            </w:r>
            <w:r w:rsidR="009112AD" w:rsidRPr="00C87A5E">
              <w:rPr>
                <w:bCs/>
                <w:sz w:val="18"/>
                <w:szCs w:val="18"/>
              </w:rPr>
              <w:t>-1</w:t>
            </w:r>
            <w:r w:rsidR="009112AD">
              <w:rPr>
                <w:bCs/>
                <w:sz w:val="18"/>
                <w:szCs w:val="18"/>
              </w:rPr>
              <w:t>1</w:t>
            </w:r>
            <w:r w:rsidR="009112AD" w:rsidRPr="00C87A5E">
              <w:rPr>
                <w:bCs/>
                <w:sz w:val="18"/>
                <w:szCs w:val="18"/>
              </w:rPr>
              <w:t>:</w:t>
            </w:r>
            <w:r w:rsidR="009112AD">
              <w:rPr>
                <w:bCs/>
                <w:sz w:val="18"/>
                <w:szCs w:val="18"/>
              </w:rPr>
              <w:t>15</w:t>
            </w:r>
          </w:p>
          <w:p w14:paraId="6FF254DC" w14:textId="5BD8009B" w:rsidR="009112AD" w:rsidRDefault="00135DBD" w:rsidP="009112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="009112AD" w:rsidRPr="00C87A5E">
              <w:rPr>
                <w:bCs/>
                <w:sz w:val="18"/>
                <w:szCs w:val="18"/>
              </w:rPr>
              <w:t>.1</w:t>
            </w:r>
            <w:r w:rsidR="00F712B3">
              <w:rPr>
                <w:bCs/>
                <w:sz w:val="18"/>
                <w:szCs w:val="18"/>
              </w:rPr>
              <w:t>1</w:t>
            </w:r>
            <w:r w:rsidR="009112AD" w:rsidRPr="00C87A5E">
              <w:rPr>
                <w:bCs/>
                <w:sz w:val="18"/>
                <w:szCs w:val="18"/>
              </w:rPr>
              <w:t xml:space="preserve">.2023 r. godz. </w:t>
            </w:r>
            <w:r w:rsidR="009112AD">
              <w:rPr>
                <w:bCs/>
                <w:sz w:val="18"/>
                <w:szCs w:val="18"/>
              </w:rPr>
              <w:t>08</w:t>
            </w:r>
            <w:r w:rsidR="009112AD" w:rsidRPr="00C87A5E">
              <w:rPr>
                <w:bCs/>
                <w:sz w:val="18"/>
                <w:szCs w:val="18"/>
              </w:rPr>
              <w:t>:</w:t>
            </w:r>
            <w:r w:rsidR="009112AD">
              <w:rPr>
                <w:bCs/>
                <w:sz w:val="18"/>
                <w:szCs w:val="18"/>
              </w:rPr>
              <w:t>45</w:t>
            </w:r>
            <w:r w:rsidR="009112AD" w:rsidRPr="00C87A5E">
              <w:rPr>
                <w:bCs/>
                <w:sz w:val="18"/>
                <w:szCs w:val="18"/>
              </w:rPr>
              <w:t>-1</w:t>
            </w:r>
            <w:r w:rsidR="009112AD">
              <w:rPr>
                <w:bCs/>
                <w:sz w:val="18"/>
                <w:szCs w:val="18"/>
              </w:rPr>
              <w:t>1</w:t>
            </w:r>
            <w:r w:rsidR="009112AD" w:rsidRPr="00C87A5E">
              <w:rPr>
                <w:bCs/>
                <w:sz w:val="18"/>
                <w:szCs w:val="18"/>
              </w:rPr>
              <w:t>:</w:t>
            </w:r>
            <w:r w:rsidR="009112AD">
              <w:rPr>
                <w:bCs/>
                <w:sz w:val="18"/>
                <w:szCs w:val="18"/>
              </w:rPr>
              <w:t>15</w:t>
            </w:r>
          </w:p>
          <w:p w14:paraId="3EAE771B" w14:textId="75B9719D" w:rsidR="009112AD" w:rsidRDefault="00135DBD" w:rsidP="009112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="009112AD" w:rsidRPr="00C87A5E">
              <w:rPr>
                <w:bCs/>
                <w:sz w:val="18"/>
                <w:szCs w:val="18"/>
              </w:rPr>
              <w:t>.1</w:t>
            </w:r>
            <w:r w:rsidR="00F712B3">
              <w:rPr>
                <w:bCs/>
                <w:sz w:val="18"/>
                <w:szCs w:val="18"/>
              </w:rPr>
              <w:t>1</w:t>
            </w:r>
            <w:r w:rsidR="009112AD" w:rsidRPr="00C87A5E">
              <w:rPr>
                <w:bCs/>
                <w:sz w:val="18"/>
                <w:szCs w:val="18"/>
              </w:rPr>
              <w:t xml:space="preserve">.2023 r. godz. </w:t>
            </w:r>
            <w:r w:rsidR="009112AD">
              <w:rPr>
                <w:bCs/>
                <w:sz w:val="18"/>
                <w:szCs w:val="18"/>
              </w:rPr>
              <w:t>08</w:t>
            </w:r>
            <w:r w:rsidR="009112AD" w:rsidRPr="00C87A5E">
              <w:rPr>
                <w:bCs/>
                <w:sz w:val="18"/>
                <w:szCs w:val="18"/>
              </w:rPr>
              <w:t>:</w:t>
            </w:r>
            <w:r w:rsidR="009112AD">
              <w:rPr>
                <w:bCs/>
                <w:sz w:val="18"/>
                <w:szCs w:val="18"/>
              </w:rPr>
              <w:t>45</w:t>
            </w:r>
            <w:r w:rsidR="009112AD" w:rsidRPr="00C87A5E">
              <w:rPr>
                <w:bCs/>
                <w:sz w:val="18"/>
                <w:szCs w:val="18"/>
              </w:rPr>
              <w:t>-1</w:t>
            </w:r>
            <w:r w:rsidR="009112AD">
              <w:rPr>
                <w:bCs/>
                <w:sz w:val="18"/>
                <w:szCs w:val="18"/>
              </w:rPr>
              <w:t>1</w:t>
            </w:r>
            <w:r w:rsidR="009112AD" w:rsidRPr="00C87A5E">
              <w:rPr>
                <w:bCs/>
                <w:sz w:val="18"/>
                <w:szCs w:val="18"/>
              </w:rPr>
              <w:t>:</w:t>
            </w:r>
            <w:r w:rsidR="009112AD">
              <w:rPr>
                <w:bCs/>
                <w:sz w:val="18"/>
                <w:szCs w:val="18"/>
              </w:rPr>
              <w:t>15</w:t>
            </w:r>
          </w:p>
          <w:p w14:paraId="461C11F6" w14:textId="7E63869D" w:rsidR="009112AD" w:rsidRDefault="00135DBD" w:rsidP="009112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="009112AD" w:rsidRPr="00C87A5E">
              <w:rPr>
                <w:bCs/>
                <w:sz w:val="18"/>
                <w:szCs w:val="18"/>
              </w:rPr>
              <w:t>.1</w:t>
            </w:r>
            <w:r w:rsidR="00F712B3">
              <w:rPr>
                <w:bCs/>
                <w:sz w:val="18"/>
                <w:szCs w:val="18"/>
              </w:rPr>
              <w:t>1</w:t>
            </w:r>
            <w:r w:rsidR="009112AD" w:rsidRPr="00C87A5E">
              <w:rPr>
                <w:bCs/>
                <w:sz w:val="18"/>
                <w:szCs w:val="18"/>
              </w:rPr>
              <w:t xml:space="preserve">.2023 r. godz. </w:t>
            </w:r>
            <w:r w:rsidR="009112AD">
              <w:rPr>
                <w:bCs/>
                <w:sz w:val="18"/>
                <w:szCs w:val="18"/>
              </w:rPr>
              <w:t>08</w:t>
            </w:r>
            <w:r w:rsidR="009112AD" w:rsidRPr="00C87A5E">
              <w:rPr>
                <w:bCs/>
                <w:sz w:val="18"/>
                <w:szCs w:val="18"/>
              </w:rPr>
              <w:t>:</w:t>
            </w:r>
            <w:r w:rsidR="009112AD">
              <w:rPr>
                <w:bCs/>
                <w:sz w:val="18"/>
                <w:szCs w:val="18"/>
              </w:rPr>
              <w:t>45</w:t>
            </w:r>
            <w:r w:rsidR="009112AD" w:rsidRPr="00C87A5E">
              <w:rPr>
                <w:bCs/>
                <w:sz w:val="18"/>
                <w:szCs w:val="18"/>
              </w:rPr>
              <w:t>-1</w:t>
            </w:r>
            <w:r w:rsidR="009112AD">
              <w:rPr>
                <w:bCs/>
                <w:sz w:val="18"/>
                <w:szCs w:val="18"/>
              </w:rPr>
              <w:t>1</w:t>
            </w:r>
            <w:r w:rsidR="009112AD" w:rsidRPr="00C87A5E">
              <w:rPr>
                <w:bCs/>
                <w:sz w:val="18"/>
                <w:szCs w:val="18"/>
              </w:rPr>
              <w:t>:</w:t>
            </w:r>
            <w:r w:rsidR="009112AD">
              <w:rPr>
                <w:bCs/>
                <w:sz w:val="18"/>
                <w:szCs w:val="18"/>
              </w:rPr>
              <w:t>15</w:t>
            </w:r>
          </w:p>
          <w:p w14:paraId="3DE9EB53" w14:textId="552C9F3F" w:rsidR="009112AD" w:rsidRDefault="00135DBD" w:rsidP="009112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="009112AD" w:rsidRPr="00C87A5E">
              <w:rPr>
                <w:bCs/>
                <w:sz w:val="18"/>
                <w:szCs w:val="18"/>
              </w:rPr>
              <w:t>.1</w:t>
            </w:r>
            <w:r w:rsidR="009112AD">
              <w:rPr>
                <w:bCs/>
                <w:sz w:val="18"/>
                <w:szCs w:val="18"/>
              </w:rPr>
              <w:t>1</w:t>
            </w:r>
            <w:r w:rsidR="009112AD" w:rsidRPr="00C87A5E">
              <w:rPr>
                <w:bCs/>
                <w:sz w:val="18"/>
                <w:szCs w:val="18"/>
              </w:rPr>
              <w:t xml:space="preserve">.2023 r. godz. </w:t>
            </w:r>
            <w:r w:rsidR="009112AD">
              <w:rPr>
                <w:bCs/>
                <w:sz w:val="18"/>
                <w:szCs w:val="18"/>
              </w:rPr>
              <w:t>08</w:t>
            </w:r>
            <w:r w:rsidR="009112AD" w:rsidRPr="00C87A5E">
              <w:rPr>
                <w:bCs/>
                <w:sz w:val="18"/>
                <w:szCs w:val="18"/>
              </w:rPr>
              <w:t>:</w:t>
            </w:r>
            <w:r w:rsidR="009112AD">
              <w:rPr>
                <w:bCs/>
                <w:sz w:val="18"/>
                <w:szCs w:val="18"/>
              </w:rPr>
              <w:t>45</w:t>
            </w:r>
            <w:r w:rsidR="009112AD" w:rsidRPr="00C87A5E">
              <w:rPr>
                <w:bCs/>
                <w:sz w:val="18"/>
                <w:szCs w:val="18"/>
              </w:rPr>
              <w:t>-1</w:t>
            </w:r>
            <w:r w:rsidR="009112AD">
              <w:rPr>
                <w:bCs/>
                <w:sz w:val="18"/>
                <w:szCs w:val="18"/>
              </w:rPr>
              <w:t>1</w:t>
            </w:r>
            <w:r w:rsidR="009112AD" w:rsidRPr="00C87A5E">
              <w:rPr>
                <w:bCs/>
                <w:sz w:val="18"/>
                <w:szCs w:val="18"/>
              </w:rPr>
              <w:t>:</w:t>
            </w:r>
            <w:r w:rsidR="009112AD">
              <w:rPr>
                <w:bCs/>
                <w:sz w:val="18"/>
                <w:szCs w:val="18"/>
              </w:rPr>
              <w:t>15</w:t>
            </w:r>
          </w:p>
          <w:p w14:paraId="39C633FC" w14:textId="35B498D0" w:rsidR="009112AD" w:rsidRPr="00914511" w:rsidRDefault="00135DBD" w:rsidP="009112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="009112AD" w:rsidRPr="00C87A5E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="009112AD" w:rsidRPr="00C87A5E">
              <w:rPr>
                <w:bCs/>
                <w:sz w:val="18"/>
                <w:szCs w:val="18"/>
              </w:rPr>
              <w:t xml:space="preserve">.2023 r. godz. </w:t>
            </w:r>
            <w:r w:rsidR="009112AD">
              <w:rPr>
                <w:bCs/>
                <w:sz w:val="18"/>
                <w:szCs w:val="18"/>
              </w:rPr>
              <w:t>08</w:t>
            </w:r>
            <w:r w:rsidR="009112AD" w:rsidRPr="00C87A5E">
              <w:rPr>
                <w:bCs/>
                <w:sz w:val="18"/>
                <w:szCs w:val="18"/>
              </w:rPr>
              <w:t>:</w:t>
            </w:r>
            <w:r w:rsidR="009112AD">
              <w:rPr>
                <w:bCs/>
                <w:sz w:val="18"/>
                <w:szCs w:val="18"/>
              </w:rPr>
              <w:t>45</w:t>
            </w:r>
            <w:r w:rsidR="009112AD" w:rsidRPr="00C87A5E">
              <w:rPr>
                <w:bCs/>
                <w:sz w:val="18"/>
                <w:szCs w:val="18"/>
              </w:rPr>
              <w:t>-1</w:t>
            </w:r>
            <w:r w:rsidR="009112AD">
              <w:rPr>
                <w:bCs/>
                <w:sz w:val="18"/>
                <w:szCs w:val="18"/>
              </w:rPr>
              <w:t>1</w:t>
            </w:r>
            <w:r w:rsidR="009112AD" w:rsidRPr="00C87A5E">
              <w:rPr>
                <w:bCs/>
                <w:sz w:val="18"/>
                <w:szCs w:val="18"/>
              </w:rPr>
              <w:t>:</w:t>
            </w:r>
            <w:r w:rsidR="009112AD">
              <w:rPr>
                <w:bCs/>
                <w:sz w:val="18"/>
                <w:szCs w:val="18"/>
              </w:rPr>
              <w:t>15</w:t>
            </w:r>
          </w:p>
        </w:tc>
      </w:tr>
      <w:tr w:rsidR="00914511" w:rsidRPr="00222445" w14:paraId="1E321E10" w14:textId="77777777" w:rsidTr="00F04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pct"/>
          </w:tcPr>
          <w:p w14:paraId="3ED22776" w14:textId="77777777" w:rsidR="00914511" w:rsidRPr="00914511" w:rsidRDefault="00914511" w:rsidP="0091451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pct"/>
            <w:gridSpan w:val="4"/>
          </w:tcPr>
          <w:p w14:paraId="2B581618" w14:textId="77777777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14511">
              <w:rPr>
                <w:b/>
                <w:sz w:val="18"/>
                <w:szCs w:val="18"/>
              </w:rPr>
              <w:t>Język angielski</w:t>
            </w:r>
          </w:p>
          <w:p w14:paraId="6D545CC6" w14:textId="77777777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</w:p>
          <w:p w14:paraId="03F3309C" w14:textId="00F94055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14511">
              <w:rPr>
                <w:b/>
                <w:sz w:val="18"/>
                <w:szCs w:val="18"/>
              </w:rPr>
              <w:t>Studium Języków Obcych</w:t>
            </w:r>
          </w:p>
          <w:p w14:paraId="239C76D0" w14:textId="77777777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14511">
              <w:rPr>
                <w:b/>
                <w:sz w:val="18"/>
                <w:szCs w:val="18"/>
              </w:rPr>
              <w:t>dr Maria Nowosadko</w:t>
            </w:r>
          </w:p>
          <w:p w14:paraId="1F40BC8D" w14:textId="77777777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924" w:type="pct"/>
            <w:gridSpan w:val="7"/>
          </w:tcPr>
          <w:p w14:paraId="606E7859" w14:textId="27AE67C2" w:rsidR="002B6848" w:rsidRPr="00222445" w:rsidRDefault="002B6848" w:rsidP="002B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2445">
              <w:rPr>
                <w:b/>
                <w:bCs/>
                <w:sz w:val="18"/>
                <w:szCs w:val="18"/>
              </w:rPr>
              <w:t xml:space="preserve">Seminaria: 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222445">
              <w:rPr>
                <w:b/>
                <w:bCs/>
                <w:sz w:val="18"/>
                <w:szCs w:val="18"/>
              </w:rPr>
              <w:t>0 godzin</w:t>
            </w:r>
          </w:p>
          <w:p w14:paraId="7DF73815" w14:textId="53C92CBD" w:rsidR="00135DBD" w:rsidRPr="00135DBD" w:rsidRDefault="00BB7B8A" w:rsidP="009145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135DBD" w:rsidRPr="00135DBD">
              <w:rPr>
                <w:sz w:val="18"/>
                <w:szCs w:val="18"/>
              </w:rPr>
              <w:t>.10.2023 r. – 22.01.2024 r.</w:t>
            </w:r>
          </w:p>
          <w:p w14:paraId="08022DD9" w14:textId="5CE95C7A" w:rsidR="00135DBD" w:rsidRPr="00135DBD" w:rsidRDefault="00135DBD" w:rsidP="009145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5DBD">
              <w:rPr>
                <w:sz w:val="18"/>
                <w:szCs w:val="18"/>
              </w:rPr>
              <w:t>19.02.2024 r. – 17.06.2024 r.</w:t>
            </w:r>
          </w:p>
          <w:p w14:paraId="5078E902" w14:textId="68B4DFB6" w:rsidR="00914511" w:rsidRPr="00135DBD" w:rsidRDefault="00135DBD" w:rsidP="009145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5DBD">
              <w:rPr>
                <w:sz w:val="18"/>
                <w:szCs w:val="18"/>
              </w:rPr>
              <w:t>godz. 16:00-21:00</w:t>
            </w:r>
          </w:p>
          <w:p w14:paraId="118E292B" w14:textId="7161D017" w:rsidR="00135DBD" w:rsidRPr="00914511" w:rsidRDefault="00135DBD" w:rsidP="009145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86" w:type="pct"/>
            <w:gridSpan w:val="5"/>
          </w:tcPr>
          <w:p w14:paraId="15CE1617" w14:textId="77777777" w:rsidR="00914511" w:rsidRPr="00914511" w:rsidRDefault="00914511" w:rsidP="00914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14:paraId="77D5F416" w14:textId="375F9C32" w:rsidR="001D1A88" w:rsidRDefault="001D1A88">
      <w:pPr>
        <w:pStyle w:val="Standard"/>
      </w:pPr>
    </w:p>
    <w:p w14:paraId="69F7FCBC" w14:textId="77777777" w:rsidR="001D1A88" w:rsidRDefault="001D1A88">
      <w:pPr>
        <w:suppressAutoHyphens w:val="0"/>
        <w:rPr>
          <w:sz w:val="24"/>
          <w:szCs w:val="24"/>
        </w:rPr>
      </w:pPr>
      <w:r>
        <w:br w:type="page"/>
      </w:r>
    </w:p>
    <w:p w14:paraId="05EEDB4C" w14:textId="77777777" w:rsidR="00C9490D" w:rsidRDefault="00C9490D">
      <w:pPr>
        <w:pStyle w:val="Standard"/>
      </w:pPr>
    </w:p>
    <w:tbl>
      <w:tblPr>
        <w:tblStyle w:val="Tabelalisty4akcent4"/>
        <w:tblW w:w="5000" w:type="pct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9D3D12" w:rsidRPr="008A74BB" w14:paraId="387FA7B8" w14:textId="77777777" w:rsidTr="009D3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7ABD256" w14:textId="77777777" w:rsidR="009D3D12" w:rsidRPr="008A74BB" w:rsidRDefault="009D3D12" w:rsidP="009D3D12">
            <w:pPr>
              <w:pStyle w:val="Standard"/>
              <w:spacing w:line="360" w:lineRule="auto"/>
              <w:jc w:val="center"/>
              <w:rPr>
                <w:bCs w:val="0"/>
                <w:color w:val="auto"/>
                <w:sz w:val="16"/>
                <w:szCs w:val="16"/>
                <w:u w:val="single"/>
              </w:rPr>
            </w:pPr>
            <w:r w:rsidRPr="008A74BB">
              <w:rPr>
                <w:color w:val="auto"/>
                <w:sz w:val="16"/>
                <w:szCs w:val="16"/>
                <w:u w:val="single"/>
              </w:rPr>
              <w:t>PODSTAWY PIELĘGNIARSTWA</w:t>
            </w:r>
          </w:p>
          <w:p w14:paraId="45B12906" w14:textId="77777777" w:rsidR="009D3D12" w:rsidRPr="008A74BB" w:rsidRDefault="009D3D12" w:rsidP="009D3D12">
            <w:pPr>
              <w:pStyle w:val="Standard"/>
              <w:spacing w:line="360" w:lineRule="auto"/>
              <w:jc w:val="center"/>
              <w:rPr>
                <w:color w:val="auto"/>
                <w:sz w:val="16"/>
                <w:szCs w:val="16"/>
                <w:u w:val="single"/>
              </w:rPr>
            </w:pPr>
            <w:r w:rsidRPr="008A74BB">
              <w:rPr>
                <w:color w:val="auto"/>
                <w:sz w:val="16"/>
                <w:szCs w:val="16"/>
                <w:u w:val="single"/>
              </w:rPr>
              <w:t>Zakład Praktyki Pielęgniarskiej</w:t>
            </w:r>
          </w:p>
        </w:tc>
      </w:tr>
      <w:tr w:rsidR="009D3D12" w:rsidRPr="008A74BB" w14:paraId="057ECF45" w14:textId="77777777" w:rsidTr="009D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451FDD6" w14:textId="77777777" w:rsidR="009D3D12" w:rsidRPr="008A74BB" w:rsidRDefault="009D3D12" w:rsidP="009D3D12">
            <w:pPr>
              <w:pStyle w:val="Standard"/>
              <w:spacing w:line="276" w:lineRule="auto"/>
              <w:jc w:val="center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>GRUPA</w:t>
            </w:r>
          </w:p>
        </w:tc>
        <w:tc>
          <w:tcPr>
            <w:tcW w:w="1040" w:type="pct"/>
          </w:tcPr>
          <w:p w14:paraId="2883B2DE" w14:textId="77777777" w:rsidR="009D3D12" w:rsidRPr="008A74BB" w:rsidRDefault="009D3D12" w:rsidP="009D3D12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A74BB">
              <w:rPr>
                <w:b/>
                <w:sz w:val="16"/>
                <w:szCs w:val="16"/>
              </w:rPr>
              <w:t>MIEJSCE ZAJĘĆ - SZPITAL</w:t>
            </w:r>
          </w:p>
        </w:tc>
        <w:tc>
          <w:tcPr>
            <w:tcW w:w="2383" w:type="pct"/>
          </w:tcPr>
          <w:p w14:paraId="5F71A3FF" w14:textId="77777777" w:rsidR="009D3D12" w:rsidRPr="008A74BB" w:rsidRDefault="009D3D12" w:rsidP="009D3D12">
            <w:pPr>
              <w:pStyle w:val="Standard"/>
              <w:tabs>
                <w:tab w:val="left" w:pos="325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A74BB">
              <w:rPr>
                <w:b/>
                <w:sz w:val="16"/>
                <w:szCs w:val="16"/>
              </w:rPr>
              <w:t>ODDZIAŁ</w:t>
            </w:r>
          </w:p>
        </w:tc>
        <w:tc>
          <w:tcPr>
            <w:tcW w:w="1251" w:type="pct"/>
          </w:tcPr>
          <w:p w14:paraId="25AD5411" w14:textId="77777777" w:rsidR="009D3D12" w:rsidRPr="008A74BB" w:rsidRDefault="009D3D12" w:rsidP="009D3D12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A74BB">
              <w:rPr>
                <w:b/>
                <w:sz w:val="16"/>
                <w:szCs w:val="16"/>
              </w:rPr>
              <w:t>OPIEKUN</w:t>
            </w:r>
          </w:p>
        </w:tc>
      </w:tr>
      <w:tr w:rsidR="009D3D12" w:rsidRPr="008A74BB" w14:paraId="737F2B7E" w14:textId="77777777" w:rsidTr="009D3D1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CE23B4B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>1.1</w:t>
            </w:r>
          </w:p>
        </w:tc>
        <w:tc>
          <w:tcPr>
            <w:tcW w:w="1040" w:type="pct"/>
          </w:tcPr>
          <w:p w14:paraId="3E09930C" w14:textId="77777777" w:rsidR="009D3D12" w:rsidRDefault="009D3D12" w:rsidP="009D3D1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Szpital Miejski im. F. </w:t>
            </w:r>
            <w:proofErr w:type="spellStart"/>
            <w:r w:rsidRPr="008A74BB">
              <w:rPr>
                <w:bCs/>
                <w:sz w:val="16"/>
                <w:szCs w:val="16"/>
              </w:rPr>
              <w:t>Raszei</w:t>
            </w:r>
            <w:proofErr w:type="spellEnd"/>
            <w:r w:rsidRPr="008A74BB">
              <w:rPr>
                <w:bCs/>
                <w:sz w:val="16"/>
                <w:szCs w:val="16"/>
              </w:rPr>
              <w:t xml:space="preserve">, </w:t>
            </w:r>
          </w:p>
          <w:p w14:paraId="105B154B" w14:textId="77777777" w:rsidR="009D3D12" w:rsidRPr="008A74BB" w:rsidRDefault="009D3D12" w:rsidP="009D3D1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ul. Mickiewicza 2, 60-834 Poznań</w:t>
            </w:r>
          </w:p>
        </w:tc>
        <w:tc>
          <w:tcPr>
            <w:tcW w:w="2383" w:type="pct"/>
          </w:tcPr>
          <w:p w14:paraId="114CA13C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Oddział Chirurgii Ogólnej i Minimalnie Inwazyjnej</w:t>
            </w:r>
          </w:p>
        </w:tc>
        <w:tc>
          <w:tcPr>
            <w:tcW w:w="1251" w:type="pct"/>
          </w:tcPr>
          <w:p w14:paraId="43D23D1C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>Mgr Anna Bielawska</w:t>
            </w:r>
          </w:p>
        </w:tc>
      </w:tr>
      <w:tr w:rsidR="009D3D12" w:rsidRPr="008A74BB" w14:paraId="3782797F" w14:textId="77777777" w:rsidTr="009D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0B4762F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1.2</w:t>
            </w:r>
          </w:p>
        </w:tc>
        <w:tc>
          <w:tcPr>
            <w:tcW w:w="1040" w:type="pct"/>
          </w:tcPr>
          <w:p w14:paraId="5626DB30" w14:textId="77777777" w:rsidR="009D3D12" w:rsidRDefault="009D3D12" w:rsidP="009D3D1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Wielkopolskie Centrum Onkologii, </w:t>
            </w:r>
          </w:p>
          <w:p w14:paraId="2BB3B2DB" w14:textId="77777777" w:rsidR="009D3D12" w:rsidRPr="008A74BB" w:rsidRDefault="009D3D12" w:rsidP="009D3D1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ul. </w:t>
            </w:r>
            <w:proofErr w:type="spellStart"/>
            <w:r w:rsidRPr="008A74BB">
              <w:rPr>
                <w:bCs/>
                <w:sz w:val="16"/>
                <w:szCs w:val="16"/>
              </w:rPr>
              <w:t>Garbary</w:t>
            </w:r>
            <w:proofErr w:type="spellEnd"/>
            <w:r w:rsidRPr="008A74BB">
              <w:rPr>
                <w:bCs/>
                <w:sz w:val="16"/>
                <w:szCs w:val="16"/>
              </w:rPr>
              <w:t xml:space="preserve"> 15, 61-866 Poznań</w:t>
            </w:r>
          </w:p>
        </w:tc>
        <w:tc>
          <w:tcPr>
            <w:tcW w:w="2383" w:type="pct"/>
          </w:tcPr>
          <w:p w14:paraId="27E13D0C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Oddział Chirurgii Onkologicznej Chorób Przewodu Pokarmowego</w:t>
            </w:r>
          </w:p>
        </w:tc>
        <w:tc>
          <w:tcPr>
            <w:tcW w:w="1251" w:type="pct"/>
          </w:tcPr>
          <w:p w14:paraId="06EFC5C3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>Mgr Mirella Strugarek</w:t>
            </w:r>
          </w:p>
        </w:tc>
      </w:tr>
      <w:tr w:rsidR="009D3D12" w:rsidRPr="008A74BB" w14:paraId="3F55CD47" w14:textId="77777777" w:rsidTr="009D3D1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37BC4B2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1.3</w:t>
            </w:r>
          </w:p>
        </w:tc>
        <w:tc>
          <w:tcPr>
            <w:tcW w:w="1040" w:type="pct"/>
          </w:tcPr>
          <w:p w14:paraId="5E35A60C" w14:textId="77777777" w:rsidR="009D3D12" w:rsidRPr="008A74BB" w:rsidRDefault="009D3D12" w:rsidP="009D3D1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Wielkopolskie Centrum Onkologii,</w:t>
            </w:r>
          </w:p>
          <w:p w14:paraId="4B2FFBD7" w14:textId="77777777" w:rsidR="009D3D12" w:rsidRPr="008A74BB" w:rsidRDefault="009D3D12" w:rsidP="009D3D1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8A74BB">
              <w:rPr>
                <w:bCs/>
                <w:sz w:val="16"/>
                <w:szCs w:val="16"/>
              </w:rPr>
              <w:t>Garbary</w:t>
            </w:r>
            <w:proofErr w:type="spellEnd"/>
            <w:r w:rsidRPr="008A74BB">
              <w:rPr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</w:tcPr>
          <w:p w14:paraId="0ADD4D03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rStyle w:val="Uwydatnienie"/>
                <w:rFonts w:eastAsiaTheme="majorEastAsia"/>
                <w:bCs/>
                <w:sz w:val="16"/>
                <w:szCs w:val="16"/>
                <w:shd w:val="clear" w:color="auto" w:fill="FFFFFF"/>
              </w:rPr>
              <w:t>Oddział</w:t>
            </w:r>
            <w:r w:rsidRPr="008A74BB">
              <w:rPr>
                <w:i/>
                <w:sz w:val="16"/>
                <w:szCs w:val="16"/>
                <w:shd w:val="clear" w:color="auto" w:fill="FFFFFF"/>
              </w:rPr>
              <w:t> </w:t>
            </w:r>
            <w:r w:rsidRPr="008A74BB">
              <w:rPr>
                <w:sz w:val="16"/>
                <w:szCs w:val="16"/>
                <w:shd w:val="clear" w:color="auto" w:fill="FFFFFF"/>
              </w:rPr>
              <w:t>Chirurgii Onkologicznej Chorób Przewodu</w:t>
            </w:r>
          </w:p>
        </w:tc>
        <w:tc>
          <w:tcPr>
            <w:tcW w:w="1251" w:type="pct"/>
          </w:tcPr>
          <w:p w14:paraId="66E020C3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 xml:space="preserve">Mgr Dorota </w:t>
            </w:r>
            <w:proofErr w:type="spellStart"/>
            <w:r w:rsidRPr="008A74BB">
              <w:rPr>
                <w:sz w:val="16"/>
                <w:szCs w:val="16"/>
              </w:rPr>
              <w:t>Bernad</w:t>
            </w:r>
            <w:proofErr w:type="spellEnd"/>
          </w:p>
        </w:tc>
      </w:tr>
      <w:tr w:rsidR="009D3D12" w:rsidRPr="008A74BB" w14:paraId="14D1BC1D" w14:textId="77777777" w:rsidTr="009D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9B100F9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1.4</w:t>
            </w:r>
          </w:p>
        </w:tc>
        <w:tc>
          <w:tcPr>
            <w:tcW w:w="1040" w:type="pct"/>
          </w:tcPr>
          <w:p w14:paraId="767F24AC" w14:textId="77777777" w:rsidR="009D3D12" w:rsidRDefault="009D3D12" w:rsidP="009D3D1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Wielkopolskie Centrum Onkologii, </w:t>
            </w:r>
          </w:p>
          <w:p w14:paraId="06AEE0FC" w14:textId="77777777" w:rsidR="009D3D12" w:rsidRPr="008A74BB" w:rsidRDefault="009D3D12" w:rsidP="009D3D1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ul. </w:t>
            </w:r>
            <w:proofErr w:type="spellStart"/>
            <w:r w:rsidRPr="008A74BB">
              <w:rPr>
                <w:bCs/>
                <w:sz w:val="16"/>
                <w:szCs w:val="16"/>
              </w:rPr>
              <w:t>Garbary</w:t>
            </w:r>
            <w:proofErr w:type="spellEnd"/>
            <w:r w:rsidRPr="008A74BB">
              <w:rPr>
                <w:bCs/>
                <w:sz w:val="16"/>
                <w:szCs w:val="16"/>
              </w:rPr>
              <w:t xml:space="preserve"> 15, 61-866 Poznań</w:t>
            </w:r>
          </w:p>
        </w:tc>
        <w:tc>
          <w:tcPr>
            <w:tcW w:w="2383" w:type="pct"/>
          </w:tcPr>
          <w:p w14:paraId="7DF9D8D1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Oddział Chirurgii Onkologicznej Chorób Przewodu Pokarmowego</w:t>
            </w:r>
          </w:p>
        </w:tc>
        <w:tc>
          <w:tcPr>
            <w:tcW w:w="1251" w:type="pct"/>
          </w:tcPr>
          <w:p w14:paraId="74FFCFBF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>Mgr Mirella Strugarek</w:t>
            </w:r>
          </w:p>
        </w:tc>
      </w:tr>
      <w:tr w:rsidR="009D3D12" w:rsidRPr="008A74BB" w14:paraId="6639C773" w14:textId="77777777" w:rsidTr="009D3D1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D2A6366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2.1</w:t>
            </w:r>
          </w:p>
        </w:tc>
        <w:tc>
          <w:tcPr>
            <w:tcW w:w="1040" w:type="pct"/>
          </w:tcPr>
          <w:p w14:paraId="6E34291A" w14:textId="77777777" w:rsidR="009D3D12" w:rsidRDefault="009D3D12" w:rsidP="009D3D1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Szpital Miejski im. F. </w:t>
            </w:r>
            <w:proofErr w:type="spellStart"/>
            <w:r w:rsidRPr="008A74BB">
              <w:rPr>
                <w:bCs/>
                <w:sz w:val="16"/>
                <w:szCs w:val="16"/>
              </w:rPr>
              <w:t>Raszei</w:t>
            </w:r>
            <w:proofErr w:type="spellEnd"/>
            <w:r w:rsidRPr="008A74BB">
              <w:rPr>
                <w:bCs/>
                <w:sz w:val="16"/>
                <w:szCs w:val="16"/>
              </w:rPr>
              <w:t xml:space="preserve">, </w:t>
            </w:r>
          </w:p>
          <w:p w14:paraId="6219BD9C" w14:textId="77777777" w:rsidR="009D3D12" w:rsidRPr="008A74BB" w:rsidRDefault="009D3D12" w:rsidP="009D3D1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ul. Mickiewicza 2, 60-834 Poznań</w:t>
            </w:r>
          </w:p>
        </w:tc>
        <w:tc>
          <w:tcPr>
            <w:tcW w:w="2383" w:type="pct"/>
          </w:tcPr>
          <w:p w14:paraId="108BEA8F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Oddział Chirurgii Ogólnej i Minimalnie Inwazyjnej</w:t>
            </w:r>
          </w:p>
        </w:tc>
        <w:tc>
          <w:tcPr>
            <w:tcW w:w="1251" w:type="pct"/>
          </w:tcPr>
          <w:p w14:paraId="62B21E1A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>Mgr Anna Bielawska</w:t>
            </w:r>
          </w:p>
        </w:tc>
      </w:tr>
      <w:tr w:rsidR="009D3D12" w:rsidRPr="008A74BB" w14:paraId="45A2C2CF" w14:textId="77777777" w:rsidTr="009D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1A57838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2.2</w:t>
            </w:r>
          </w:p>
        </w:tc>
        <w:tc>
          <w:tcPr>
            <w:tcW w:w="1040" w:type="pct"/>
          </w:tcPr>
          <w:p w14:paraId="5401D655" w14:textId="77777777" w:rsidR="009D3D12" w:rsidRPr="008A74BB" w:rsidRDefault="009D3D12" w:rsidP="009D3D1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Uniwersytecki Szpital Kliniczny</w:t>
            </w:r>
          </w:p>
          <w:p w14:paraId="65885A7C" w14:textId="77777777" w:rsidR="009D3D12" w:rsidRPr="008A74BB" w:rsidRDefault="009D3D12" w:rsidP="009D3D1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ul. Szamarzewskiego 84</w:t>
            </w:r>
          </w:p>
        </w:tc>
        <w:tc>
          <w:tcPr>
            <w:tcW w:w="2383" w:type="pct"/>
          </w:tcPr>
          <w:p w14:paraId="3B043E8F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Oddział Chemioterapii</w:t>
            </w:r>
          </w:p>
        </w:tc>
        <w:tc>
          <w:tcPr>
            <w:tcW w:w="1251" w:type="pct"/>
          </w:tcPr>
          <w:p w14:paraId="2CE0C2ED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 xml:space="preserve">Mgr </w:t>
            </w:r>
            <w:proofErr w:type="spellStart"/>
            <w:r w:rsidRPr="008A74BB">
              <w:rPr>
                <w:sz w:val="16"/>
                <w:szCs w:val="16"/>
              </w:rPr>
              <w:t>Iwankiewicz</w:t>
            </w:r>
            <w:proofErr w:type="spellEnd"/>
            <w:r w:rsidRPr="008A74BB">
              <w:rPr>
                <w:sz w:val="16"/>
                <w:szCs w:val="16"/>
              </w:rPr>
              <w:t xml:space="preserve"> </w:t>
            </w:r>
            <w:proofErr w:type="spellStart"/>
            <w:r w:rsidRPr="008A74BB">
              <w:rPr>
                <w:sz w:val="16"/>
                <w:szCs w:val="16"/>
              </w:rPr>
              <w:t>Joamna</w:t>
            </w:r>
            <w:proofErr w:type="spellEnd"/>
          </w:p>
        </w:tc>
      </w:tr>
      <w:tr w:rsidR="009D3D12" w:rsidRPr="008A74BB" w14:paraId="23017321" w14:textId="77777777" w:rsidTr="009D3D1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0184855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2.3</w:t>
            </w:r>
          </w:p>
        </w:tc>
        <w:tc>
          <w:tcPr>
            <w:tcW w:w="1040" w:type="pct"/>
          </w:tcPr>
          <w:p w14:paraId="0E9BA326" w14:textId="77777777" w:rsidR="009D3D12" w:rsidRPr="008A74BB" w:rsidRDefault="009D3D12" w:rsidP="009D3D1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Uniwersytecki Szpital Kliniczny</w:t>
            </w:r>
          </w:p>
          <w:p w14:paraId="03CE9A1D" w14:textId="77777777" w:rsidR="009D3D12" w:rsidRPr="008A74BB" w:rsidRDefault="009D3D12" w:rsidP="009D3D1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ul. Szamarzewskiego 84 </w:t>
            </w:r>
          </w:p>
        </w:tc>
        <w:tc>
          <w:tcPr>
            <w:tcW w:w="2383" w:type="pct"/>
          </w:tcPr>
          <w:p w14:paraId="27FAEB95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Oddział Chemioterapii </w:t>
            </w:r>
          </w:p>
        </w:tc>
        <w:tc>
          <w:tcPr>
            <w:tcW w:w="1251" w:type="pct"/>
          </w:tcPr>
          <w:p w14:paraId="602C6A93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>Mgr Zawadzka Ewa</w:t>
            </w:r>
          </w:p>
        </w:tc>
      </w:tr>
      <w:tr w:rsidR="009D3D12" w:rsidRPr="008A74BB" w14:paraId="7159C591" w14:textId="77777777" w:rsidTr="009D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9AA77C8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2.4</w:t>
            </w:r>
          </w:p>
        </w:tc>
        <w:tc>
          <w:tcPr>
            <w:tcW w:w="1040" w:type="pct"/>
          </w:tcPr>
          <w:p w14:paraId="6BC1EF5F" w14:textId="77777777" w:rsidR="009D3D12" w:rsidRPr="008A74BB" w:rsidRDefault="009D3D12" w:rsidP="009D3D1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highlight w:val="yellow"/>
              </w:rPr>
            </w:pPr>
            <w:r w:rsidRPr="008A74BB">
              <w:rPr>
                <w:bCs/>
                <w:sz w:val="16"/>
                <w:szCs w:val="16"/>
              </w:rPr>
              <w:t>Uniwersytecki Szpital Kliniczny Przybyszewskiego 49</w:t>
            </w:r>
          </w:p>
        </w:tc>
        <w:tc>
          <w:tcPr>
            <w:tcW w:w="2383" w:type="pct"/>
          </w:tcPr>
          <w:p w14:paraId="0A0906CD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highlight w:val="yellow"/>
              </w:rPr>
            </w:pPr>
            <w:r w:rsidRPr="008A74BB">
              <w:rPr>
                <w:sz w:val="16"/>
                <w:szCs w:val="16"/>
              </w:rPr>
              <w:t>Oddziale Klinicznym Neurologii z Pododdziałem Udarowym</w:t>
            </w:r>
          </w:p>
        </w:tc>
        <w:tc>
          <w:tcPr>
            <w:tcW w:w="1251" w:type="pct"/>
          </w:tcPr>
          <w:p w14:paraId="1756A08B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A74BB">
              <w:rPr>
                <w:sz w:val="16"/>
                <w:szCs w:val="16"/>
              </w:rPr>
              <w:t xml:space="preserve">Mgr Maria </w:t>
            </w:r>
            <w:proofErr w:type="spellStart"/>
            <w:r w:rsidRPr="008A74BB">
              <w:rPr>
                <w:sz w:val="16"/>
                <w:szCs w:val="16"/>
              </w:rPr>
              <w:t>Wilkiewicz</w:t>
            </w:r>
            <w:proofErr w:type="spellEnd"/>
          </w:p>
        </w:tc>
      </w:tr>
      <w:tr w:rsidR="009D3D12" w:rsidRPr="008A74BB" w14:paraId="361113F1" w14:textId="77777777" w:rsidTr="009D3D1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BFD3A0C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3.1</w:t>
            </w:r>
          </w:p>
        </w:tc>
        <w:tc>
          <w:tcPr>
            <w:tcW w:w="1040" w:type="pct"/>
          </w:tcPr>
          <w:p w14:paraId="5CA8A743" w14:textId="77777777" w:rsidR="009D3D12" w:rsidRDefault="009D3D12" w:rsidP="009D3D1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Szpital Miejski im. F. </w:t>
            </w:r>
            <w:proofErr w:type="spellStart"/>
            <w:r w:rsidRPr="008A74BB">
              <w:rPr>
                <w:bCs/>
                <w:sz w:val="16"/>
                <w:szCs w:val="16"/>
              </w:rPr>
              <w:t>Raszei</w:t>
            </w:r>
            <w:proofErr w:type="spellEnd"/>
            <w:r w:rsidRPr="008A74BB">
              <w:rPr>
                <w:bCs/>
                <w:sz w:val="16"/>
                <w:szCs w:val="16"/>
              </w:rPr>
              <w:t xml:space="preserve">, </w:t>
            </w:r>
          </w:p>
          <w:p w14:paraId="4D25AB6D" w14:textId="77777777" w:rsidR="009D3D12" w:rsidRPr="008A74BB" w:rsidRDefault="009D3D12" w:rsidP="009D3D1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ul. Mickiewicza 2, 60-834 Poznań</w:t>
            </w:r>
          </w:p>
        </w:tc>
        <w:tc>
          <w:tcPr>
            <w:tcW w:w="2383" w:type="pct"/>
          </w:tcPr>
          <w:p w14:paraId="392E58A1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Oddział Chirurgii Ogólnej i Minimalnie Inwazyjnej</w:t>
            </w:r>
          </w:p>
        </w:tc>
        <w:tc>
          <w:tcPr>
            <w:tcW w:w="1251" w:type="pct"/>
          </w:tcPr>
          <w:p w14:paraId="420ADEC5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>Mgr Anna Bielawska</w:t>
            </w:r>
          </w:p>
        </w:tc>
      </w:tr>
      <w:tr w:rsidR="009D3D12" w:rsidRPr="008A74BB" w14:paraId="192F8127" w14:textId="77777777" w:rsidTr="009D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836DF5D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3.2</w:t>
            </w:r>
          </w:p>
        </w:tc>
        <w:tc>
          <w:tcPr>
            <w:tcW w:w="1040" w:type="pct"/>
          </w:tcPr>
          <w:p w14:paraId="7C23D251" w14:textId="77777777" w:rsidR="009D3D12" w:rsidRDefault="009D3D12" w:rsidP="009D3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US"/>
              </w:rPr>
            </w:pPr>
            <w:r w:rsidRPr="008A74BB">
              <w:rPr>
                <w:sz w:val="16"/>
                <w:szCs w:val="16"/>
                <w:lang w:eastAsia="en-US"/>
              </w:rPr>
              <w:t xml:space="preserve">Wielkopolskie Centrum Onkologii </w:t>
            </w:r>
          </w:p>
          <w:p w14:paraId="05485DF9" w14:textId="77777777" w:rsidR="009D3D12" w:rsidRPr="008A74BB" w:rsidRDefault="009D3D12" w:rsidP="009D3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US"/>
              </w:rPr>
            </w:pPr>
            <w:r w:rsidRPr="008A74BB">
              <w:rPr>
                <w:sz w:val="16"/>
                <w:szCs w:val="16"/>
                <w:lang w:eastAsia="en-US"/>
              </w:rPr>
              <w:t>ul. Garbary15, 61- 866 Poznań</w:t>
            </w:r>
          </w:p>
        </w:tc>
        <w:tc>
          <w:tcPr>
            <w:tcW w:w="2383" w:type="pct"/>
          </w:tcPr>
          <w:p w14:paraId="4449C657" w14:textId="77777777" w:rsidR="009D3D12" w:rsidRPr="008A74BB" w:rsidRDefault="009D3D12" w:rsidP="009D3D1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16"/>
                <w:szCs w:val="16"/>
                <w:lang w:eastAsia="en-US"/>
              </w:rPr>
            </w:pPr>
            <w:r w:rsidRPr="008A74BB">
              <w:rPr>
                <w:kern w:val="0"/>
                <w:sz w:val="16"/>
                <w:szCs w:val="16"/>
                <w:lang w:eastAsia="en-US"/>
              </w:rPr>
              <w:t>Oddział Radioterapii i Onkologii Ginekologii</w:t>
            </w:r>
          </w:p>
        </w:tc>
        <w:tc>
          <w:tcPr>
            <w:tcW w:w="1251" w:type="pct"/>
          </w:tcPr>
          <w:p w14:paraId="5D4AC9E0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  <w:lang w:eastAsia="en-US"/>
              </w:rPr>
              <w:t>Mgr Renata Przybylska</w:t>
            </w:r>
          </w:p>
        </w:tc>
      </w:tr>
      <w:tr w:rsidR="009D3D12" w:rsidRPr="008A74BB" w14:paraId="79B09D78" w14:textId="77777777" w:rsidTr="009D3D1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E7A626D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3.3</w:t>
            </w:r>
          </w:p>
        </w:tc>
        <w:tc>
          <w:tcPr>
            <w:tcW w:w="1040" w:type="pct"/>
          </w:tcPr>
          <w:p w14:paraId="481EBE59" w14:textId="77777777" w:rsidR="009D3D12" w:rsidRPr="008A74BB" w:rsidRDefault="009D3D12" w:rsidP="009D3D12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SK im. K. </w:t>
            </w:r>
            <w:proofErr w:type="spellStart"/>
            <w:r w:rsidRPr="008A74BB">
              <w:rPr>
                <w:bCs/>
                <w:sz w:val="16"/>
                <w:szCs w:val="16"/>
              </w:rPr>
              <w:t>Jonschera</w:t>
            </w:r>
            <w:proofErr w:type="spellEnd"/>
          </w:p>
          <w:p w14:paraId="5E79327F" w14:textId="77777777" w:rsidR="009D3D12" w:rsidRPr="008A74BB" w:rsidRDefault="009D3D12" w:rsidP="009D3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8A74BB">
              <w:rPr>
                <w:sz w:val="16"/>
                <w:szCs w:val="16"/>
              </w:rPr>
              <w:t>l. Szpitalna 27/33</w:t>
            </w:r>
          </w:p>
        </w:tc>
        <w:tc>
          <w:tcPr>
            <w:tcW w:w="2383" w:type="pct"/>
          </w:tcPr>
          <w:p w14:paraId="6A932DFE" w14:textId="77777777" w:rsidR="009D3D12" w:rsidRPr="008A74BB" w:rsidRDefault="009D3D12" w:rsidP="009D3D12">
            <w:pPr>
              <w:widowControl/>
              <w:suppressAutoHyphens w:val="0"/>
              <w:autoSpaceDN/>
              <w:jc w:val="center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16"/>
                <w:szCs w:val="16"/>
              </w:rPr>
            </w:pPr>
            <w:r w:rsidRPr="008A74BB">
              <w:rPr>
                <w:bCs/>
                <w:kern w:val="0"/>
                <w:sz w:val="16"/>
                <w:szCs w:val="16"/>
              </w:rPr>
              <w:t>Klinika Anestezjologii i Intensywnej Terapii Pediatrycznej</w:t>
            </w:r>
          </w:p>
          <w:p w14:paraId="2B584CC8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251" w:type="pct"/>
          </w:tcPr>
          <w:p w14:paraId="75865085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>Mgr Artur Chmielewski</w:t>
            </w:r>
          </w:p>
          <w:p w14:paraId="3CCC038A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D3D12" w:rsidRPr="008A74BB" w14:paraId="5F7763CD" w14:textId="77777777" w:rsidTr="009D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7960AB8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3.4</w:t>
            </w:r>
          </w:p>
        </w:tc>
        <w:tc>
          <w:tcPr>
            <w:tcW w:w="1040" w:type="pct"/>
          </w:tcPr>
          <w:p w14:paraId="2225EDB7" w14:textId="77777777" w:rsidR="009D3D12" w:rsidRPr="008A74BB" w:rsidRDefault="009D3D12" w:rsidP="009D3D1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Uniwersytecki Szpital Kliniczny Przybyszewskiego 49</w:t>
            </w:r>
          </w:p>
        </w:tc>
        <w:tc>
          <w:tcPr>
            <w:tcW w:w="2383" w:type="pct"/>
          </w:tcPr>
          <w:p w14:paraId="241D5A27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>Oddziale Klinicznym Neurologii z Pododdziałem Udarowym</w:t>
            </w:r>
          </w:p>
        </w:tc>
        <w:tc>
          <w:tcPr>
            <w:tcW w:w="1251" w:type="pct"/>
          </w:tcPr>
          <w:p w14:paraId="15184763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6CF8">
              <w:rPr>
                <w:sz w:val="16"/>
                <w:szCs w:val="16"/>
              </w:rPr>
              <w:t xml:space="preserve">Mgr Maria </w:t>
            </w:r>
            <w:proofErr w:type="spellStart"/>
            <w:r w:rsidRPr="009C6CF8">
              <w:rPr>
                <w:sz w:val="16"/>
                <w:szCs w:val="16"/>
              </w:rPr>
              <w:t>Wilkiewicz</w:t>
            </w:r>
            <w:proofErr w:type="spellEnd"/>
          </w:p>
        </w:tc>
      </w:tr>
      <w:tr w:rsidR="009D3D12" w:rsidRPr="008A74BB" w14:paraId="51A10B33" w14:textId="77777777" w:rsidTr="009D3D1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23C8A37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4.1</w:t>
            </w:r>
          </w:p>
        </w:tc>
        <w:tc>
          <w:tcPr>
            <w:tcW w:w="1040" w:type="pct"/>
          </w:tcPr>
          <w:p w14:paraId="678F122E" w14:textId="77777777" w:rsidR="009D3D12" w:rsidRPr="008A74BB" w:rsidRDefault="009D3D12" w:rsidP="009D3D12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SK im. K. </w:t>
            </w:r>
            <w:proofErr w:type="spellStart"/>
            <w:r w:rsidRPr="008A74BB">
              <w:rPr>
                <w:bCs/>
                <w:sz w:val="16"/>
                <w:szCs w:val="16"/>
              </w:rPr>
              <w:t>Jonschera</w:t>
            </w:r>
            <w:proofErr w:type="spellEnd"/>
          </w:p>
          <w:p w14:paraId="76B96360" w14:textId="77777777" w:rsidR="009D3D12" w:rsidRPr="008A74BB" w:rsidRDefault="009D3D12" w:rsidP="009D3D12">
            <w:pPr>
              <w:pStyle w:val="Nagwek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8A74BB">
              <w:rPr>
                <w:rFonts w:ascii="Times New Roman" w:hAnsi="Times New Roman"/>
                <w:color w:val="auto"/>
                <w:sz w:val="16"/>
                <w:szCs w:val="16"/>
              </w:rPr>
              <w:t>l. Szpitalna 27/33</w:t>
            </w:r>
          </w:p>
        </w:tc>
        <w:tc>
          <w:tcPr>
            <w:tcW w:w="2383" w:type="pct"/>
          </w:tcPr>
          <w:p w14:paraId="41264399" w14:textId="77777777" w:rsidR="009D3D12" w:rsidRPr="008A74BB" w:rsidRDefault="009D3D12" w:rsidP="009D3D12">
            <w:pPr>
              <w:pStyle w:val="Nagwek3"/>
              <w:spacing w:before="0" w:after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A74BB">
              <w:rPr>
                <w:b w:val="0"/>
                <w:sz w:val="16"/>
                <w:szCs w:val="16"/>
              </w:rPr>
              <w:t>Klinika Gastroenterologii Dziecięcej i Chorób Metabolicznych</w:t>
            </w:r>
          </w:p>
          <w:p w14:paraId="73FC29CF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251" w:type="pct"/>
          </w:tcPr>
          <w:p w14:paraId="2BDCD340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 xml:space="preserve">Mgr Jadwiga </w:t>
            </w:r>
            <w:proofErr w:type="spellStart"/>
            <w:r w:rsidRPr="008A74BB">
              <w:rPr>
                <w:sz w:val="16"/>
                <w:szCs w:val="16"/>
              </w:rPr>
              <w:t>Pieścikowska</w:t>
            </w:r>
            <w:proofErr w:type="spellEnd"/>
          </w:p>
        </w:tc>
      </w:tr>
      <w:tr w:rsidR="009D3D12" w:rsidRPr="008A74BB" w14:paraId="2E230364" w14:textId="77777777" w:rsidTr="009D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A379246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4.2</w:t>
            </w:r>
          </w:p>
        </w:tc>
        <w:tc>
          <w:tcPr>
            <w:tcW w:w="1040" w:type="pct"/>
          </w:tcPr>
          <w:p w14:paraId="30F34CBD" w14:textId="77777777" w:rsidR="009D3D12" w:rsidRPr="008A74BB" w:rsidRDefault="009D3D12" w:rsidP="009D3D1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Uniwersytecki Szpital Kliniczny </w:t>
            </w:r>
          </w:p>
          <w:p w14:paraId="00D3C92D" w14:textId="77777777" w:rsidR="009D3D12" w:rsidRPr="008A74BB" w:rsidRDefault="009D3D12" w:rsidP="009D3D1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ul. Szamarzewskiego 84</w:t>
            </w:r>
          </w:p>
        </w:tc>
        <w:tc>
          <w:tcPr>
            <w:tcW w:w="2383" w:type="pct"/>
          </w:tcPr>
          <w:p w14:paraId="57D98702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Oddział Chemioterapii </w:t>
            </w:r>
          </w:p>
        </w:tc>
        <w:tc>
          <w:tcPr>
            <w:tcW w:w="1251" w:type="pct"/>
          </w:tcPr>
          <w:p w14:paraId="4F1D3264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 xml:space="preserve">Mgr </w:t>
            </w:r>
            <w:proofErr w:type="spellStart"/>
            <w:r w:rsidRPr="008A74BB">
              <w:rPr>
                <w:sz w:val="16"/>
                <w:szCs w:val="16"/>
              </w:rPr>
              <w:t>Iwankiewicz</w:t>
            </w:r>
            <w:proofErr w:type="spellEnd"/>
            <w:r w:rsidRPr="008A74BB">
              <w:rPr>
                <w:sz w:val="16"/>
                <w:szCs w:val="16"/>
              </w:rPr>
              <w:t xml:space="preserve"> Joanna</w:t>
            </w:r>
          </w:p>
        </w:tc>
      </w:tr>
      <w:tr w:rsidR="009D3D12" w:rsidRPr="008A74BB" w14:paraId="24344317" w14:textId="77777777" w:rsidTr="009D3D1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045DDBC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4.3</w:t>
            </w:r>
          </w:p>
        </w:tc>
        <w:tc>
          <w:tcPr>
            <w:tcW w:w="1040" w:type="pct"/>
          </w:tcPr>
          <w:p w14:paraId="635836EF" w14:textId="77777777" w:rsidR="009D3D12" w:rsidRPr="008A74BB" w:rsidRDefault="009D3D12" w:rsidP="009D3D12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SK im. K. </w:t>
            </w:r>
            <w:proofErr w:type="spellStart"/>
            <w:r w:rsidRPr="008A74BB">
              <w:rPr>
                <w:bCs/>
                <w:sz w:val="16"/>
                <w:szCs w:val="16"/>
              </w:rPr>
              <w:t>Jonschera</w:t>
            </w:r>
            <w:proofErr w:type="spellEnd"/>
          </w:p>
          <w:p w14:paraId="4A404D29" w14:textId="77777777" w:rsidR="009D3D12" w:rsidRPr="008A74BB" w:rsidRDefault="009D3D12" w:rsidP="009D3D12">
            <w:pPr>
              <w:pStyle w:val="Nagwek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8A74BB">
              <w:rPr>
                <w:rFonts w:ascii="Times New Roman" w:hAnsi="Times New Roman"/>
                <w:color w:val="auto"/>
                <w:sz w:val="16"/>
                <w:szCs w:val="16"/>
              </w:rPr>
              <w:t>l. Szpitalna 27/33</w:t>
            </w:r>
          </w:p>
        </w:tc>
        <w:tc>
          <w:tcPr>
            <w:tcW w:w="2383" w:type="pct"/>
          </w:tcPr>
          <w:p w14:paraId="1FDCEBAC" w14:textId="77777777" w:rsidR="009D3D12" w:rsidRPr="008A74BB" w:rsidRDefault="009D3D12" w:rsidP="009D3D12">
            <w:pPr>
              <w:pStyle w:val="Nagwek3"/>
              <w:spacing w:before="0" w:after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A74BB">
              <w:rPr>
                <w:b w:val="0"/>
                <w:sz w:val="16"/>
                <w:szCs w:val="16"/>
              </w:rPr>
              <w:t>Klinika Gastroenterologii Dziecięcej i Chorób Metabolicznych</w:t>
            </w:r>
          </w:p>
        </w:tc>
        <w:tc>
          <w:tcPr>
            <w:tcW w:w="1251" w:type="pct"/>
          </w:tcPr>
          <w:p w14:paraId="7949EDC9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 xml:space="preserve">Mgr Jadwiga </w:t>
            </w:r>
            <w:proofErr w:type="spellStart"/>
            <w:r w:rsidRPr="008A74BB">
              <w:rPr>
                <w:sz w:val="16"/>
                <w:szCs w:val="16"/>
              </w:rPr>
              <w:t>Pieścikowska</w:t>
            </w:r>
            <w:proofErr w:type="spellEnd"/>
          </w:p>
        </w:tc>
      </w:tr>
      <w:tr w:rsidR="009D3D12" w:rsidRPr="008A74BB" w14:paraId="30F632E1" w14:textId="77777777" w:rsidTr="009D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3FE81A1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4.4</w:t>
            </w:r>
          </w:p>
        </w:tc>
        <w:tc>
          <w:tcPr>
            <w:tcW w:w="1040" w:type="pct"/>
          </w:tcPr>
          <w:p w14:paraId="55BFC0C6" w14:textId="77777777" w:rsidR="009D3D12" w:rsidRPr="008A74BB" w:rsidRDefault="009D3D12" w:rsidP="009D3D1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Wielkopolskie Centrum Onkologii,</w:t>
            </w:r>
          </w:p>
          <w:p w14:paraId="38534A1E" w14:textId="77777777" w:rsidR="009D3D12" w:rsidRPr="008A74BB" w:rsidRDefault="009D3D12" w:rsidP="009D3D1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8A74BB">
              <w:rPr>
                <w:bCs/>
                <w:sz w:val="16"/>
                <w:szCs w:val="16"/>
              </w:rPr>
              <w:t>Garbary</w:t>
            </w:r>
            <w:proofErr w:type="spellEnd"/>
            <w:r w:rsidRPr="008A74BB">
              <w:rPr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</w:tcPr>
          <w:p w14:paraId="6E4F20BC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rStyle w:val="Uwydatnienie"/>
                <w:rFonts w:eastAsiaTheme="majorEastAsia"/>
                <w:bCs/>
                <w:sz w:val="16"/>
                <w:szCs w:val="16"/>
                <w:shd w:val="clear" w:color="auto" w:fill="FFFFFF"/>
              </w:rPr>
              <w:t>Oddział</w:t>
            </w:r>
            <w:r w:rsidRPr="008A74BB">
              <w:rPr>
                <w:sz w:val="16"/>
                <w:szCs w:val="16"/>
                <w:shd w:val="clear" w:color="auto" w:fill="FFFFFF"/>
              </w:rPr>
              <w:t> Chirurgii Onkologicznej Chorób Przewodu</w:t>
            </w:r>
          </w:p>
        </w:tc>
        <w:tc>
          <w:tcPr>
            <w:tcW w:w="1251" w:type="pct"/>
          </w:tcPr>
          <w:p w14:paraId="6CA7C335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 xml:space="preserve">Mgr Dorota </w:t>
            </w:r>
            <w:proofErr w:type="spellStart"/>
            <w:r w:rsidRPr="008A74BB">
              <w:rPr>
                <w:sz w:val="16"/>
                <w:szCs w:val="16"/>
              </w:rPr>
              <w:t>Bernad</w:t>
            </w:r>
            <w:proofErr w:type="spellEnd"/>
          </w:p>
          <w:p w14:paraId="7AF8AC48" w14:textId="77777777" w:rsidR="009D3D12" w:rsidRPr="008A74BB" w:rsidRDefault="009D3D12" w:rsidP="009D3D1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D3D12" w:rsidRPr="008A74BB" w14:paraId="3BC97396" w14:textId="77777777" w:rsidTr="009D3D1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00AAACA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5.1</w:t>
            </w:r>
          </w:p>
        </w:tc>
        <w:tc>
          <w:tcPr>
            <w:tcW w:w="1040" w:type="pct"/>
          </w:tcPr>
          <w:p w14:paraId="64470B68" w14:textId="77777777" w:rsidR="009D3D12" w:rsidRDefault="009D3D12" w:rsidP="009D3D1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Uniwersytecki Szpital Kliniczny </w:t>
            </w:r>
          </w:p>
          <w:p w14:paraId="148D70B9" w14:textId="77777777" w:rsidR="009D3D12" w:rsidRPr="008A74BB" w:rsidRDefault="009D3D12" w:rsidP="009D3D1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ul. Szamarzewskiego 84</w:t>
            </w:r>
          </w:p>
        </w:tc>
        <w:tc>
          <w:tcPr>
            <w:tcW w:w="2383" w:type="pct"/>
          </w:tcPr>
          <w:p w14:paraId="112A17D1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Oddział Chemioterapii</w:t>
            </w:r>
          </w:p>
          <w:p w14:paraId="16E05FA8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251" w:type="pct"/>
          </w:tcPr>
          <w:p w14:paraId="38C26262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 xml:space="preserve">Mgr Joanna </w:t>
            </w:r>
            <w:proofErr w:type="spellStart"/>
            <w:r w:rsidRPr="008A74BB">
              <w:rPr>
                <w:sz w:val="16"/>
                <w:szCs w:val="16"/>
              </w:rPr>
              <w:t>Iwankiewicz</w:t>
            </w:r>
            <w:proofErr w:type="spellEnd"/>
          </w:p>
          <w:p w14:paraId="144525D7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D3D12" w:rsidRPr="008A74BB" w14:paraId="2BAC533A" w14:textId="77777777" w:rsidTr="009D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A640A19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5.2</w:t>
            </w:r>
          </w:p>
        </w:tc>
        <w:tc>
          <w:tcPr>
            <w:tcW w:w="1040" w:type="pct"/>
          </w:tcPr>
          <w:p w14:paraId="2AE43B4C" w14:textId="77777777" w:rsidR="009D3D12" w:rsidRPr="008A74BB" w:rsidRDefault="009D3D12" w:rsidP="009D3D1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Uniwersytecki Szpital Kliniczny w Poznaniu, </w:t>
            </w:r>
            <w:r>
              <w:rPr>
                <w:bCs/>
                <w:sz w:val="16"/>
                <w:szCs w:val="16"/>
              </w:rPr>
              <w:t xml:space="preserve">ul. </w:t>
            </w:r>
            <w:r w:rsidRPr="008A74BB">
              <w:rPr>
                <w:bCs/>
                <w:sz w:val="16"/>
                <w:szCs w:val="16"/>
              </w:rPr>
              <w:t>Przybyszewskiego 49</w:t>
            </w:r>
          </w:p>
        </w:tc>
        <w:tc>
          <w:tcPr>
            <w:tcW w:w="2383" w:type="pct"/>
          </w:tcPr>
          <w:p w14:paraId="10C3A0C3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Kliniczny Oddział Otolaryngologii i Onkologii Laryngologicznej, Pododdział F4</w:t>
            </w:r>
          </w:p>
        </w:tc>
        <w:tc>
          <w:tcPr>
            <w:tcW w:w="1251" w:type="pct"/>
          </w:tcPr>
          <w:p w14:paraId="3BFB1DA0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>Mgr Adam Jaros</w:t>
            </w:r>
          </w:p>
        </w:tc>
      </w:tr>
      <w:tr w:rsidR="009D3D12" w:rsidRPr="008A74BB" w14:paraId="0C4E36AC" w14:textId="77777777" w:rsidTr="009D3D1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D019238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5.3</w:t>
            </w:r>
          </w:p>
        </w:tc>
        <w:tc>
          <w:tcPr>
            <w:tcW w:w="1040" w:type="pct"/>
          </w:tcPr>
          <w:p w14:paraId="10532006" w14:textId="77777777" w:rsidR="009D3D12" w:rsidRPr="008A74BB" w:rsidRDefault="009D3D12" w:rsidP="009D3D1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 xml:space="preserve">Uniwersytecki Szpital Kliniczny </w:t>
            </w:r>
          </w:p>
          <w:p w14:paraId="60004A10" w14:textId="77777777" w:rsidR="009D3D12" w:rsidRPr="008A74BB" w:rsidRDefault="009D3D12" w:rsidP="009D3D1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ul. Szamarzewskiego 84</w:t>
            </w:r>
          </w:p>
        </w:tc>
        <w:tc>
          <w:tcPr>
            <w:tcW w:w="2383" w:type="pct"/>
          </w:tcPr>
          <w:p w14:paraId="06263762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8A74BB">
              <w:rPr>
                <w:bCs/>
                <w:sz w:val="16"/>
                <w:szCs w:val="16"/>
              </w:rPr>
              <w:t>Oddział Chemioterapii</w:t>
            </w:r>
          </w:p>
          <w:p w14:paraId="03276FD7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251" w:type="pct"/>
          </w:tcPr>
          <w:p w14:paraId="1AFA384A" w14:textId="77777777" w:rsidR="009D3D12" w:rsidRPr="008A74BB" w:rsidRDefault="009D3D12" w:rsidP="009D3D12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</w:rPr>
              <w:t>Mgr Ewa Zawadzka</w:t>
            </w:r>
          </w:p>
        </w:tc>
      </w:tr>
      <w:tr w:rsidR="009D3D12" w:rsidRPr="008A74BB" w14:paraId="22C7A93D" w14:textId="77777777" w:rsidTr="009D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F94090D" w14:textId="77777777" w:rsidR="009D3D12" w:rsidRPr="008A74BB" w:rsidRDefault="009D3D12" w:rsidP="009D3D12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8A74BB">
              <w:rPr>
                <w:bCs w:val="0"/>
                <w:sz w:val="16"/>
                <w:szCs w:val="16"/>
              </w:rPr>
              <w:t>5.4</w:t>
            </w:r>
          </w:p>
        </w:tc>
        <w:tc>
          <w:tcPr>
            <w:tcW w:w="1040" w:type="pct"/>
          </w:tcPr>
          <w:p w14:paraId="5D2C03C6" w14:textId="77777777" w:rsidR="009D3D12" w:rsidRPr="008A74BB" w:rsidRDefault="009D3D12" w:rsidP="009D3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n-US"/>
              </w:rPr>
            </w:pPr>
            <w:r w:rsidRPr="008A74BB">
              <w:rPr>
                <w:sz w:val="16"/>
                <w:szCs w:val="16"/>
                <w:lang w:eastAsia="en-US"/>
              </w:rPr>
              <w:t>Wielkopolskie Centrum Onkologii ul. Garbary15, 61- 866 Poznań</w:t>
            </w:r>
          </w:p>
        </w:tc>
        <w:tc>
          <w:tcPr>
            <w:tcW w:w="2383" w:type="pct"/>
          </w:tcPr>
          <w:p w14:paraId="7C99AAC7" w14:textId="77777777" w:rsidR="009D3D12" w:rsidRPr="008A74BB" w:rsidRDefault="009D3D12" w:rsidP="009D3D1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16"/>
                <w:szCs w:val="16"/>
                <w:lang w:eastAsia="en-US"/>
              </w:rPr>
            </w:pPr>
            <w:r w:rsidRPr="008A74BB">
              <w:rPr>
                <w:kern w:val="0"/>
                <w:sz w:val="16"/>
                <w:szCs w:val="16"/>
                <w:lang w:eastAsia="en-US"/>
              </w:rPr>
              <w:t>Oddział Radioterapii i Onkologii Ginekologii</w:t>
            </w:r>
          </w:p>
          <w:p w14:paraId="2E398B0E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251" w:type="pct"/>
          </w:tcPr>
          <w:p w14:paraId="70986E2D" w14:textId="77777777" w:rsidR="009D3D12" w:rsidRPr="008A74BB" w:rsidRDefault="009D3D12" w:rsidP="009D3D12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74BB">
              <w:rPr>
                <w:sz w:val="16"/>
                <w:szCs w:val="16"/>
                <w:lang w:eastAsia="en-US"/>
              </w:rPr>
              <w:t>Mgr Renata Przybylska</w:t>
            </w:r>
          </w:p>
        </w:tc>
      </w:tr>
    </w:tbl>
    <w:p w14:paraId="3DBA150B" w14:textId="77777777" w:rsidR="009278E4" w:rsidRDefault="009278E4">
      <w:pPr>
        <w:pStyle w:val="Standard"/>
      </w:pPr>
    </w:p>
    <w:p w14:paraId="32C0665B" w14:textId="77777777" w:rsidR="00AF1A7E" w:rsidRDefault="00AF1A7E" w:rsidP="00AF1A7E">
      <w:pPr>
        <w:jc w:val="center"/>
        <w:rPr>
          <w:b/>
          <w:sz w:val="28"/>
          <w:szCs w:val="28"/>
        </w:rPr>
      </w:pPr>
    </w:p>
    <w:p w14:paraId="5CCBB6CF" w14:textId="77777777" w:rsidR="00AF1A7E" w:rsidRDefault="00AF1A7E" w:rsidP="00AF1A7E">
      <w:pPr>
        <w:jc w:val="center"/>
        <w:rPr>
          <w:b/>
          <w:sz w:val="28"/>
          <w:szCs w:val="28"/>
        </w:rPr>
      </w:pPr>
    </w:p>
    <w:p w14:paraId="5D954F43" w14:textId="77777777" w:rsidR="001D1A88" w:rsidRDefault="001D1A88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58D1C6" w14:textId="69A79894" w:rsidR="00AF1A7E" w:rsidRPr="00575CFD" w:rsidRDefault="00AF1A7E" w:rsidP="00AF1A7E">
      <w:pPr>
        <w:jc w:val="center"/>
        <w:rPr>
          <w:b/>
          <w:sz w:val="28"/>
          <w:szCs w:val="28"/>
        </w:rPr>
      </w:pPr>
      <w:r w:rsidRPr="00575CFD">
        <w:rPr>
          <w:b/>
          <w:sz w:val="28"/>
          <w:szCs w:val="28"/>
        </w:rPr>
        <w:lastRenderedPageBreak/>
        <w:t>PRAKTYKI</w:t>
      </w:r>
    </w:p>
    <w:p w14:paraId="237445F4" w14:textId="77777777" w:rsidR="00AF1A7E" w:rsidRPr="00575CFD" w:rsidRDefault="00AF1A7E" w:rsidP="00AF1A7E">
      <w:pPr>
        <w:jc w:val="center"/>
        <w:rPr>
          <w:b/>
          <w:sz w:val="28"/>
          <w:szCs w:val="28"/>
        </w:rPr>
      </w:pPr>
    </w:p>
    <w:tbl>
      <w:tblPr>
        <w:tblStyle w:val="Tabelasiatki5ciemnaakcent4"/>
        <w:tblW w:w="5000" w:type="pct"/>
        <w:tblLook w:val="04A0" w:firstRow="1" w:lastRow="0" w:firstColumn="1" w:lastColumn="0" w:noHBand="0" w:noVBand="1"/>
      </w:tblPr>
      <w:tblGrid>
        <w:gridCol w:w="990"/>
        <w:gridCol w:w="1886"/>
        <w:gridCol w:w="2573"/>
        <w:gridCol w:w="2573"/>
        <w:gridCol w:w="2577"/>
        <w:gridCol w:w="2577"/>
        <w:gridCol w:w="2574"/>
      </w:tblGrid>
      <w:tr w:rsidR="00AF1A7E" w:rsidRPr="00575CFD" w14:paraId="13902D31" w14:textId="77777777" w:rsidTr="00A91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3EAC729A" w14:textId="77777777" w:rsidR="00AF1A7E" w:rsidRPr="00575CFD" w:rsidRDefault="00AF1A7E" w:rsidP="00656C91">
            <w:pPr>
              <w:jc w:val="center"/>
              <w:rPr>
                <w:sz w:val="24"/>
                <w:szCs w:val="24"/>
              </w:rPr>
            </w:pPr>
            <w:r w:rsidRPr="00575CFD">
              <w:rPr>
                <w:sz w:val="24"/>
                <w:szCs w:val="24"/>
              </w:rPr>
              <w:t>Symbol</w:t>
            </w:r>
          </w:p>
        </w:tc>
        <w:tc>
          <w:tcPr>
            <w:tcW w:w="599" w:type="pct"/>
            <w:vAlign w:val="center"/>
          </w:tcPr>
          <w:p w14:paraId="78B54EAD" w14:textId="77777777" w:rsidR="00AF1A7E" w:rsidRPr="00575CFD" w:rsidRDefault="00AF1A7E" w:rsidP="00656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5CFD">
              <w:rPr>
                <w:sz w:val="24"/>
                <w:szCs w:val="24"/>
              </w:rPr>
              <w:t>Nazwa przedmiotu</w:t>
            </w:r>
          </w:p>
        </w:tc>
        <w:tc>
          <w:tcPr>
            <w:tcW w:w="4087" w:type="pct"/>
            <w:gridSpan w:val="5"/>
            <w:vAlign w:val="center"/>
          </w:tcPr>
          <w:p w14:paraId="5E984B5E" w14:textId="77777777" w:rsidR="00AF1A7E" w:rsidRPr="00575CFD" w:rsidRDefault="00AF1A7E" w:rsidP="00656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5CFD">
              <w:rPr>
                <w:sz w:val="24"/>
                <w:szCs w:val="24"/>
              </w:rPr>
              <w:t>Data i miejsce zajęć</w:t>
            </w:r>
          </w:p>
        </w:tc>
      </w:tr>
      <w:tr w:rsidR="00AF1A7E" w:rsidRPr="00575CFD" w14:paraId="6E5ABB35" w14:textId="77777777" w:rsidTr="00A91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50C654E9" w14:textId="77777777" w:rsidR="00AF1A7E" w:rsidRPr="00575CFD" w:rsidRDefault="00AF1A7E" w:rsidP="00656C91">
            <w:pPr>
              <w:jc w:val="center"/>
              <w:rPr>
                <w:sz w:val="24"/>
                <w:szCs w:val="24"/>
              </w:rPr>
            </w:pPr>
            <w:r w:rsidRPr="00575CFD">
              <w:rPr>
                <w:sz w:val="24"/>
                <w:szCs w:val="24"/>
              </w:rPr>
              <w:t>POZ</w:t>
            </w:r>
          </w:p>
        </w:tc>
        <w:tc>
          <w:tcPr>
            <w:tcW w:w="599" w:type="pct"/>
          </w:tcPr>
          <w:p w14:paraId="63B4452F" w14:textId="77777777" w:rsidR="00AF1A7E" w:rsidRPr="00575CFD" w:rsidRDefault="00AF1A7E" w:rsidP="00656C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>Podstawowa opieka zdrowotna</w:t>
            </w:r>
          </w:p>
          <w:p w14:paraId="15CF1469" w14:textId="243AF58B" w:rsidR="00AF1A7E" w:rsidRPr="00575CFD" w:rsidRDefault="00A91027" w:rsidP="00656C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F1A7E" w:rsidRPr="00575CFD">
              <w:rPr>
                <w:sz w:val="18"/>
                <w:szCs w:val="18"/>
              </w:rPr>
              <w:t>0 godzin</w:t>
            </w:r>
          </w:p>
        </w:tc>
        <w:tc>
          <w:tcPr>
            <w:tcW w:w="817" w:type="pct"/>
          </w:tcPr>
          <w:p w14:paraId="444ECF0B" w14:textId="4E635FDD" w:rsidR="00AF1A7E" w:rsidRDefault="00AF1A7E" w:rsidP="00656C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1.1; 1.2; 1.3; 1.4</w:t>
            </w:r>
          </w:p>
          <w:p w14:paraId="17F3E9D8" w14:textId="4F55169E" w:rsidR="00DC701A" w:rsidRPr="00575CFD" w:rsidRDefault="00DC701A" w:rsidP="00DC70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7122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06.2024 r. godz. </w:t>
            </w:r>
            <w:r w:rsidR="00071228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:</w:t>
            </w:r>
            <w:r w:rsidR="0007122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-1</w:t>
            </w:r>
            <w:r w:rsidR="0007122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:</w:t>
            </w:r>
            <w:r w:rsidR="0007122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  <w:p w14:paraId="035EB4ED" w14:textId="6A8DAE84" w:rsidR="00DC701A" w:rsidRPr="00575CFD" w:rsidRDefault="00DC701A" w:rsidP="00DC70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06.2024 r. godz. </w:t>
            </w:r>
            <w:r w:rsidR="00071228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:</w:t>
            </w:r>
            <w:r w:rsidR="0007122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-1</w:t>
            </w:r>
            <w:r w:rsidR="0007122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:</w:t>
            </w:r>
            <w:r w:rsidR="0007122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  <w:p w14:paraId="634F9713" w14:textId="672E63E9" w:rsidR="00DC701A" w:rsidRPr="00575CFD" w:rsidRDefault="00DC701A" w:rsidP="00DC70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06.2024 r. godz. </w:t>
            </w:r>
            <w:r w:rsidR="00071228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:</w:t>
            </w:r>
            <w:r w:rsidR="0007122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-1</w:t>
            </w:r>
            <w:r w:rsidR="0007122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:</w:t>
            </w:r>
            <w:r w:rsidR="0007122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  <w:p w14:paraId="59885BB2" w14:textId="343C3CE4" w:rsidR="00AF1A7E" w:rsidRPr="00575CFD" w:rsidRDefault="00DC701A" w:rsidP="00656C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122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06.2024 r. godz. </w:t>
            </w:r>
            <w:r w:rsidR="00071228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:</w:t>
            </w:r>
            <w:r w:rsidR="0007122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-1</w:t>
            </w:r>
            <w:r w:rsidR="0007122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:</w:t>
            </w:r>
            <w:r w:rsidR="0007122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17" w:type="pct"/>
          </w:tcPr>
          <w:p w14:paraId="5F329FEB" w14:textId="77777777" w:rsidR="00AF1A7E" w:rsidRPr="00575CFD" w:rsidRDefault="00AF1A7E" w:rsidP="00656C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2.1; 2.2; 2.3; 2.4</w:t>
            </w:r>
          </w:p>
          <w:p w14:paraId="6935E563" w14:textId="77777777" w:rsidR="00DC701A" w:rsidRPr="00575CFD" w:rsidRDefault="00DC701A" w:rsidP="00DC70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24 r. godz. 07:30-11:15</w:t>
            </w:r>
          </w:p>
          <w:p w14:paraId="53ADECB7" w14:textId="77777777" w:rsidR="00DC701A" w:rsidRPr="00575CFD" w:rsidRDefault="00DC701A" w:rsidP="00DC70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24 r. godz. 07:30-11:15</w:t>
            </w:r>
          </w:p>
          <w:p w14:paraId="525F1BF2" w14:textId="77777777" w:rsidR="00DC701A" w:rsidRPr="00575CFD" w:rsidRDefault="00DC701A" w:rsidP="00DC70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24 r. godz. 07:30-11:15</w:t>
            </w:r>
          </w:p>
          <w:p w14:paraId="46B97B4E" w14:textId="25BFE93C" w:rsidR="00AF1A7E" w:rsidRPr="00575CFD" w:rsidRDefault="00DC701A" w:rsidP="00DC70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24 r. godz. 07:30-11:15</w:t>
            </w:r>
          </w:p>
        </w:tc>
        <w:tc>
          <w:tcPr>
            <w:tcW w:w="818" w:type="pct"/>
          </w:tcPr>
          <w:p w14:paraId="54BC344E" w14:textId="77777777" w:rsidR="00AF1A7E" w:rsidRPr="00575CFD" w:rsidRDefault="00AF1A7E" w:rsidP="00656C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3.1; 3.2; 3.4</w:t>
            </w:r>
          </w:p>
          <w:p w14:paraId="36ACA1ED" w14:textId="77777777" w:rsidR="00DC701A" w:rsidRPr="00575CFD" w:rsidRDefault="00DC701A" w:rsidP="00DC70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24 r. godz. 07:30-11:15</w:t>
            </w:r>
          </w:p>
          <w:p w14:paraId="17CCDD0A" w14:textId="77777777" w:rsidR="00DC701A" w:rsidRPr="00575CFD" w:rsidRDefault="00DC701A" w:rsidP="00DC70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6.2024 r. godz. 07:30-11:15</w:t>
            </w:r>
          </w:p>
          <w:p w14:paraId="2948773D" w14:textId="77777777" w:rsidR="00DC701A" w:rsidRPr="00575CFD" w:rsidRDefault="00DC701A" w:rsidP="00DC70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2024 r. godz. 07:30-11:15</w:t>
            </w:r>
          </w:p>
          <w:p w14:paraId="703C244C" w14:textId="5C133840" w:rsidR="00AF1A7E" w:rsidRPr="00575CFD" w:rsidRDefault="00DC701A" w:rsidP="00DC70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24 r. godz. 07:30-11:15</w:t>
            </w:r>
          </w:p>
        </w:tc>
        <w:tc>
          <w:tcPr>
            <w:tcW w:w="818" w:type="pct"/>
          </w:tcPr>
          <w:p w14:paraId="4E496873" w14:textId="77777777" w:rsidR="00AF1A7E" w:rsidRPr="00575CFD" w:rsidRDefault="00AF1A7E" w:rsidP="00656C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4.1; 4.2; 4.3; 4.4</w:t>
            </w:r>
          </w:p>
          <w:p w14:paraId="05F8B865" w14:textId="39BCB0D1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24 r. godz. 07:30-11:15</w:t>
            </w:r>
          </w:p>
          <w:p w14:paraId="31C6ABB2" w14:textId="1E71CB5A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24 r. godz. 07:30-11:15</w:t>
            </w:r>
          </w:p>
          <w:p w14:paraId="2DB59D90" w14:textId="2FE69756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24 r. godz. 07:30-11:15</w:t>
            </w:r>
          </w:p>
          <w:p w14:paraId="7C17AD06" w14:textId="2B10C6DE" w:rsidR="00AF1A7E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2024 r. godz. 07:30-11:15</w:t>
            </w:r>
          </w:p>
        </w:tc>
        <w:tc>
          <w:tcPr>
            <w:tcW w:w="817" w:type="pct"/>
          </w:tcPr>
          <w:p w14:paraId="3355B904" w14:textId="77777777" w:rsidR="00AF1A7E" w:rsidRPr="00575CFD" w:rsidRDefault="00AF1A7E" w:rsidP="00656C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5.1; 5.3; 5.4</w:t>
            </w:r>
          </w:p>
          <w:p w14:paraId="16D80B5C" w14:textId="0714B111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24 r. godz. 07:30-11:15</w:t>
            </w:r>
          </w:p>
          <w:p w14:paraId="79387C32" w14:textId="17ADD793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24 r. godz. 07:30-11:15</w:t>
            </w:r>
          </w:p>
          <w:p w14:paraId="070177B7" w14:textId="7A809DCA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.2024 r. godz. 07:30-11:15</w:t>
            </w:r>
          </w:p>
          <w:p w14:paraId="0935C1DC" w14:textId="23DFC35B" w:rsidR="00AF1A7E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24 r. godz. 07:30-11:15</w:t>
            </w:r>
          </w:p>
        </w:tc>
      </w:tr>
      <w:tr w:rsidR="00071228" w:rsidRPr="00575CFD" w14:paraId="3E2A822B" w14:textId="77777777" w:rsidTr="00A9102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5BC0D97F" w14:textId="2D8956FA" w:rsidR="00071228" w:rsidRPr="00575CFD" w:rsidRDefault="00071228" w:rsidP="00071228">
            <w:pPr>
              <w:jc w:val="center"/>
              <w:rPr>
                <w:sz w:val="24"/>
                <w:szCs w:val="24"/>
              </w:rPr>
            </w:pPr>
            <w:r w:rsidRPr="00575CFD">
              <w:rPr>
                <w:sz w:val="24"/>
                <w:szCs w:val="24"/>
              </w:rPr>
              <w:t>POZ</w:t>
            </w:r>
          </w:p>
        </w:tc>
        <w:tc>
          <w:tcPr>
            <w:tcW w:w="599" w:type="pct"/>
          </w:tcPr>
          <w:p w14:paraId="08DA8D2A" w14:textId="77777777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>Podstawowa opieka zdrowotna</w:t>
            </w:r>
          </w:p>
          <w:p w14:paraId="1064B688" w14:textId="013AC8DA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75CFD">
              <w:rPr>
                <w:sz w:val="18"/>
                <w:szCs w:val="18"/>
              </w:rPr>
              <w:t>0 godzin</w:t>
            </w:r>
          </w:p>
        </w:tc>
        <w:tc>
          <w:tcPr>
            <w:tcW w:w="817" w:type="pct"/>
          </w:tcPr>
          <w:p w14:paraId="3A18BF65" w14:textId="77777777" w:rsidR="00071228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1.1; 1.2; 1.3; 1.4</w:t>
            </w:r>
          </w:p>
          <w:p w14:paraId="627352DE" w14:textId="73FA6CB1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7.2024 r.  – 26.07.2024 r.</w:t>
            </w:r>
          </w:p>
          <w:p w14:paraId="02BB2746" w14:textId="0DDFEADA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17" w:type="pct"/>
          </w:tcPr>
          <w:p w14:paraId="00C6D773" w14:textId="77777777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2.1; 2.2; 2.3; 2.4</w:t>
            </w:r>
          </w:p>
          <w:p w14:paraId="54A32B3D" w14:textId="13EBAE8D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4 r.  – 09.08.2024 r.</w:t>
            </w:r>
          </w:p>
          <w:p w14:paraId="60DE4DD1" w14:textId="6928C2F3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18" w:type="pct"/>
          </w:tcPr>
          <w:p w14:paraId="4E6649EA" w14:textId="77777777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3.1; 3.2; 3.4</w:t>
            </w:r>
          </w:p>
          <w:p w14:paraId="12BE9AAE" w14:textId="718DB460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24 r.  – 30.08.2024 r.</w:t>
            </w:r>
          </w:p>
          <w:p w14:paraId="4B5C3D45" w14:textId="5BCBDFD5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18" w:type="pct"/>
          </w:tcPr>
          <w:p w14:paraId="30E5584A" w14:textId="77777777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4.1; 4.2; 4.3; 4.4</w:t>
            </w:r>
          </w:p>
          <w:p w14:paraId="1F509651" w14:textId="655C28EE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24 r.  – 02.08.2024 r.</w:t>
            </w:r>
          </w:p>
          <w:p w14:paraId="2CA75197" w14:textId="3540BEAF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17" w:type="pct"/>
          </w:tcPr>
          <w:p w14:paraId="6A22BC3D" w14:textId="77777777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5.1; 5.3; 5.4</w:t>
            </w:r>
          </w:p>
          <w:p w14:paraId="71A36742" w14:textId="0826104B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24 r.  – 23.08.2024 r.</w:t>
            </w:r>
          </w:p>
          <w:p w14:paraId="29F1D94F" w14:textId="1A511B3B" w:rsidR="00071228" w:rsidRPr="00575CFD" w:rsidRDefault="00071228" w:rsidP="00071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71228" w:rsidRPr="00575CFD" w14:paraId="7B6A6F61" w14:textId="77777777" w:rsidTr="00A91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44E71610" w14:textId="55E8DDC4" w:rsidR="00071228" w:rsidRPr="00575CFD" w:rsidRDefault="00071228" w:rsidP="000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</w:t>
            </w:r>
          </w:p>
        </w:tc>
        <w:tc>
          <w:tcPr>
            <w:tcW w:w="599" w:type="pct"/>
          </w:tcPr>
          <w:p w14:paraId="70463F26" w14:textId="7C55F206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pielęgniarstwa 120 godzin</w:t>
            </w:r>
          </w:p>
        </w:tc>
        <w:tc>
          <w:tcPr>
            <w:tcW w:w="817" w:type="pct"/>
          </w:tcPr>
          <w:p w14:paraId="498B91FE" w14:textId="77777777" w:rsidR="00071228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1.1; 1.2; 1.3; 1.4</w:t>
            </w:r>
          </w:p>
          <w:p w14:paraId="0A6C946B" w14:textId="0D72ECC3" w:rsidR="00071228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7.2024 r.  – 19.07.2024 r.</w:t>
            </w:r>
          </w:p>
          <w:p w14:paraId="0CF1ABB1" w14:textId="74A51E8C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24 r.  – 30.08.2024 r.</w:t>
            </w:r>
          </w:p>
          <w:p w14:paraId="51F17EC1" w14:textId="02BAE6BB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24 r.  – 23.08.2024 r.</w:t>
            </w:r>
          </w:p>
        </w:tc>
        <w:tc>
          <w:tcPr>
            <w:tcW w:w="817" w:type="pct"/>
          </w:tcPr>
          <w:p w14:paraId="028689DE" w14:textId="77777777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2.1; 2.2; 2.3; 2.4</w:t>
            </w:r>
          </w:p>
          <w:p w14:paraId="1D652032" w14:textId="77777777" w:rsidR="00071228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7.2024 r.  – 19.07.2024 r.</w:t>
            </w:r>
          </w:p>
          <w:p w14:paraId="4B90DBD4" w14:textId="77777777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24 r.  – 30.08.2024 r.</w:t>
            </w:r>
          </w:p>
          <w:p w14:paraId="389885F5" w14:textId="0F4E40AA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24 r.  – 23.08.2024 r.</w:t>
            </w:r>
          </w:p>
        </w:tc>
        <w:tc>
          <w:tcPr>
            <w:tcW w:w="818" w:type="pct"/>
          </w:tcPr>
          <w:p w14:paraId="52868FDE" w14:textId="77777777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3.1; 3.2; 3.4</w:t>
            </w:r>
          </w:p>
          <w:p w14:paraId="48137BC5" w14:textId="77777777" w:rsidR="00071228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7.2024 r.  – 19.07.2024 r.</w:t>
            </w:r>
          </w:p>
          <w:p w14:paraId="2E800F62" w14:textId="77777777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24 r.  – 30.08.2024 r.</w:t>
            </w:r>
          </w:p>
          <w:p w14:paraId="4E57EBA8" w14:textId="01DADBC7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24 r.  – 23.08.2024 r.</w:t>
            </w:r>
          </w:p>
        </w:tc>
        <w:tc>
          <w:tcPr>
            <w:tcW w:w="818" w:type="pct"/>
          </w:tcPr>
          <w:p w14:paraId="2AA71664" w14:textId="77777777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4.1; 4.2; 4.3; 4.4</w:t>
            </w:r>
          </w:p>
          <w:p w14:paraId="57D1895E" w14:textId="77777777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7.2024 r.  – 26.07.2024 r.</w:t>
            </w:r>
          </w:p>
          <w:p w14:paraId="4F336A30" w14:textId="77777777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4 r.  – 09.08.2024 r.</w:t>
            </w:r>
          </w:p>
          <w:p w14:paraId="1DF87C34" w14:textId="418291C5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24 r.  – 30.08.2024 r.</w:t>
            </w:r>
          </w:p>
        </w:tc>
        <w:tc>
          <w:tcPr>
            <w:tcW w:w="817" w:type="pct"/>
          </w:tcPr>
          <w:p w14:paraId="5496B301" w14:textId="77777777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5.1; 5.3; 5.4</w:t>
            </w:r>
          </w:p>
          <w:p w14:paraId="33D6F068" w14:textId="77777777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7.2024 r.  – 26.07.2024 r.</w:t>
            </w:r>
          </w:p>
          <w:p w14:paraId="027D857D" w14:textId="77777777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4 r.  – 09.08.2024 r.</w:t>
            </w:r>
          </w:p>
          <w:p w14:paraId="60C18725" w14:textId="732730A8" w:rsidR="00071228" w:rsidRPr="00575CFD" w:rsidRDefault="00071228" w:rsidP="00071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24 r.  – 30.08.2024 r.</w:t>
            </w:r>
          </w:p>
        </w:tc>
      </w:tr>
    </w:tbl>
    <w:p w14:paraId="53D8C5E6" w14:textId="77777777" w:rsidR="00602440" w:rsidRDefault="00602440" w:rsidP="00602440">
      <w:pPr>
        <w:keepNext/>
        <w:spacing w:line="276" w:lineRule="auto"/>
        <w:jc w:val="center"/>
        <w:outlineLvl w:val="0"/>
        <w:rPr>
          <w:b/>
        </w:rPr>
      </w:pPr>
    </w:p>
    <w:p w14:paraId="6074860A" w14:textId="1B446FBB" w:rsidR="00602440" w:rsidRDefault="00602440">
      <w:pPr>
        <w:suppressAutoHyphens w:val="0"/>
        <w:rPr>
          <w:b/>
        </w:rPr>
      </w:pPr>
    </w:p>
    <w:p w14:paraId="222DB23C" w14:textId="47EC0FD4" w:rsidR="00F04D43" w:rsidRDefault="00F04D43">
      <w:pPr>
        <w:suppressAutoHyphens w:val="0"/>
        <w:rPr>
          <w:b/>
        </w:rPr>
      </w:pPr>
    </w:p>
    <w:p w14:paraId="031A5FBA" w14:textId="77777777" w:rsidR="001D1A88" w:rsidRDefault="001D1A88">
      <w:pPr>
        <w:suppressAutoHyphens w:val="0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EB84613" w14:textId="440EB3F4" w:rsidR="00E54F10" w:rsidRPr="00951504" w:rsidRDefault="00E54F10" w:rsidP="00E54F10">
      <w:pPr>
        <w:spacing w:line="276" w:lineRule="auto"/>
        <w:rPr>
          <w:b/>
          <w:sz w:val="18"/>
          <w:szCs w:val="18"/>
        </w:rPr>
      </w:pPr>
      <w:r w:rsidRPr="00951504">
        <w:rPr>
          <w:b/>
          <w:sz w:val="18"/>
          <w:szCs w:val="18"/>
        </w:rPr>
        <w:lastRenderedPageBreak/>
        <w:t>ADRESY OBIEKTÓW  UMP:</w:t>
      </w:r>
    </w:p>
    <w:p w14:paraId="1E64FAD4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Biblioteka Główna UMP (BG), ul. Przybyszewskiego 37a </w:t>
      </w:r>
    </w:p>
    <w:p w14:paraId="22F76C23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entrum Biologii Medycznej (CBM), ul. Rokietnicka 8</w:t>
      </w:r>
    </w:p>
    <w:p w14:paraId="08FC3B62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entrum Innowacyjnych Technik Kształcenia (CITK), ul. Parkowa 2</w:t>
      </w:r>
    </w:p>
    <w:p w14:paraId="4F7EC8B6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entrum Kongresowo – Dydaktyczne (CKD), ul. Przybyszewskiego 37a</w:t>
      </w:r>
    </w:p>
    <w:p w14:paraId="4DE6CB1A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entrum Stomatologii (CS), ul. Bukowska 70</w:t>
      </w:r>
    </w:p>
    <w:p w14:paraId="2A0A8E3F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Collegium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Anatomicum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 xml:space="preserve"> (CA), ul. Święcickiego 6</w:t>
      </w:r>
    </w:p>
    <w:p w14:paraId="71FFCCA4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Collegium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Heliodori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 xml:space="preserve"> Święcicki (CHS), ul. Grunwaldzka 6</w:t>
      </w:r>
    </w:p>
    <w:p w14:paraId="7D5AB3E6" w14:textId="1D83C5AC" w:rsidR="00E54F10" w:rsidRPr="00F36EB7" w:rsidRDefault="00E54F10" w:rsidP="00F36EB7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Collegium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Humanum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 xml:space="preserve"> (CH</w:t>
      </w:r>
      <w:r w:rsidR="00F36EB7" w:rsidRPr="00951504">
        <w:rPr>
          <w:rFonts w:ascii="Times New Roman" w:hAnsi="Times New Roman" w:cs="Times New Roman"/>
          <w:sz w:val="18"/>
          <w:szCs w:val="18"/>
        </w:rPr>
        <w:t xml:space="preserve">), ul. Rokietnicka </w:t>
      </w:r>
      <w:r w:rsidR="00F36EB7">
        <w:rPr>
          <w:rFonts w:ascii="Times New Roman" w:hAnsi="Times New Roman" w:cs="Times New Roman"/>
          <w:sz w:val="18"/>
          <w:szCs w:val="18"/>
        </w:rPr>
        <w:t>10</w:t>
      </w:r>
    </w:p>
    <w:p w14:paraId="1BB4765E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ollegium im. Adama Wrzoska (CW), ul. Rokietnicka 7</w:t>
      </w:r>
    </w:p>
    <w:p w14:paraId="752DB8B4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ollegium im. Józefa Chmiela (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CCh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>), ul. Święcickiego 4</w:t>
      </w:r>
    </w:p>
    <w:p w14:paraId="7613D94F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  <w:lang w:val="en-US"/>
        </w:rPr>
      </w:pPr>
      <w:r w:rsidRPr="00951504">
        <w:rPr>
          <w:rFonts w:ascii="Times New Roman" w:hAnsi="Times New Roman" w:cs="Times New Roman"/>
          <w:sz w:val="18"/>
          <w:szCs w:val="18"/>
          <w:lang w:val="en-US"/>
        </w:rPr>
        <w:t xml:space="preserve">Collegium </w:t>
      </w:r>
      <w:proofErr w:type="spellStart"/>
      <w:r w:rsidRPr="00951504">
        <w:rPr>
          <w:rFonts w:ascii="Times New Roman" w:hAnsi="Times New Roman" w:cs="Times New Roman"/>
          <w:sz w:val="18"/>
          <w:szCs w:val="18"/>
          <w:lang w:val="en-US"/>
        </w:rPr>
        <w:t>Pharmaceuticum</w:t>
      </w:r>
      <w:proofErr w:type="spellEnd"/>
      <w:r w:rsidRPr="00951504">
        <w:rPr>
          <w:rFonts w:ascii="Times New Roman" w:hAnsi="Times New Roman" w:cs="Times New Roman"/>
          <w:sz w:val="18"/>
          <w:szCs w:val="18"/>
          <w:lang w:val="en-US"/>
        </w:rPr>
        <w:t xml:space="preserve"> B2 (CITF), ul. </w:t>
      </w:r>
      <w:proofErr w:type="spellStart"/>
      <w:r w:rsidRPr="00951504">
        <w:rPr>
          <w:rFonts w:ascii="Times New Roman" w:hAnsi="Times New Roman" w:cs="Times New Roman"/>
          <w:sz w:val="18"/>
          <w:szCs w:val="18"/>
          <w:lang w:val="en-US"/>
        </w:rPr>
        <w:t>Rokietnicka</w:t>
      </w:r>
      <w:proofErr w:type="spellEnd"/>
      <w:r w:rsidRPr="00951504">
        <w:rPr>
          <w:rFonts w:ascii="Times New Roman" w:hAnsi="Times New Roman" w:cs="Times New Roman"/>
          <w:sz w:val="18"/>
          <w:szCs w:val="18"/>
          <w:lang w:val="en-US"/>
        </w:rPr>
        <w:t xml:space="preserve"> 3</w:t>
      </w:r>
    </w:p>
    <w:p w14:paraId="728498B8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Studium Języków Obcych (SJO), ul. Marcelińska 27</w:t>
      </w:r>
    </w:p>
    <w:p w14:paraId="63E3AFC5" w14:textId="77777777" w:rsidR="00E54F10" w:rsidRPr="00951504" w:rsidRDefault="00E54F10" w:rsidP="00E54F10">
      <w:pPr>
        <w:spacing w:line="276" w:lineRule="auto"/>
        <w:rPr>
          <w:b/>
          <w:sz w:val="18"/>
          <w:szCs w:val="18"/>
        </w:rPr>
      </w:pPr>
    </w:p>
    <w:p w14:paraId="30DB0C2F" w14:textId="77777777" w:rsidR="00E54F10" w:rsidRPr="00951504" w:rsidRDefault="00E54F10" w:rsidP="00E54F10">
      <w:pPr>
        <w:spacing w:line="276" w:lineRule="auto"/>
        <w:rPr>
          <w:b/>
          <w:sz w:val="18"/>
          <w:szCs w:val="18"/>
        </w:rPr>
      </w:pPr>
    </w:p>
    <w:p w14:paraId="5E6F24F7" w14:textId="77777777" w:rsidR="00E54F10" w:rsidRPr="00951504" w:rsidRDefault="00E54F10" w:rsidP="00E54F10">
      <w:pPr>
        <w:spacing w:line="276" w:lineRule="auto"/>
        <w:rPr>
          <w:b/>
          <w:sz w:val="18"/>
          <w:szCs w:val="18"/>
        </w:rPr>
      </w:pPr>
      <w:r w:rsidRPr="00951504">
        <w:rPr>
          <w:b/>
          <w:sz w:val="18"/>
          <w:szCs w:val="18"/>
        </w:rPr>
        <w:t>SZPITALE:</w:t>
      </w:r>
    </w:p>
    <w:p w14:paraId="68E9F2EB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entrum Medyczne HCP, ul. 28 Czerwca 1956 r. nr 194, 61-485 Poznań</w:t>
      </w:r>
    </w:p>
    <w:p w14:paraId="7218FD61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Ginekologiczno-Położniczy Szpital Kliniczny, ul. Polna 33, 60-535 Poznań</w:t>
      </w:r>
    </w:p>
    <w:p w14:paraId="43BD748A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Ortopedyczno-Rehabilitacyjny Szpital Kliniczny, ul. 28 Czerwca 1956r. 135/147, 61-545 Poznań</w:t>
      </w:r>
    </w:p>
    <w:p w14:paraId="562CA72D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Samodzielny Publiczny Zakład Opieki Zdrowotnej MSWiA im. prof. Ludwika Bierkowskiego, ul. Dojazd 34, 60-631 Poznań</w:t>
      </w:r>
    </w:p>
    <w:p w14:paraId="0A164969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Szpital Miejski im. F.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Raszei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>, ul. Mickiewicza 2, 60-834 Poznań</w:t>
      </w:r>
    </w:p>
    <w:p w14:paraId="140AEF61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Szpital Kliniczny im. H. Święcickiego, ul. Przybyszewskiego 49, 60-355 Poznań</w:t>
      </w:r>
    </w:p>
    <w:p w14:paraId="028E127E" w14:textId="77777777" w:rsidR="00E54F10" w:rsidRPr="00951504" w:rsidRDefault="00E54F10" w:rsidP="00E54F10">
      <w:pPr>
        <w:pStyle w:val="Akapitzlist"/>
        <w:numPr>
          <w:ilvl w:val="1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FILIA, ul. Grunwaldzka 16/18, 60-786 Poznań</w:t>
      </w:r>
    </w:p>
    <w:p w14:paraId="1F680C5F" w14:textId="77777777" w:rsidR="00E54F10" w:rsidRPr="00951504" w:rsidRDefault="00E54F10" w:rsidP="00E54F10">
      <w:pPr>
        <w:pStyle w:val="Akapitzlist"/>
        <w:numPr>
          <w:ilvl w:val="1"/>
          <w:numId w:val="6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FILIA, ul. Długa 1/2, 61- 848 Poznań</w:t>
      </w:r>
    </w:p>
    <w:p w14:paraId="75AF4C83" w14:textId="77777777" w:rsidR="00E54F10" w:rsidRPr="00951504" w:rsidRDefault="00E54F10" w:rsidP="00E54F10">
      <w:pPr>
        <w:pStyle w:val="Akapitzlist"/>
        <w:numPr>
          <w:ilvl w:val="1"/>
          <w:numId w:val="6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FILIA, ul. Augustyna Szamarzewskiego 84, 60-569 Poznań</w:t>
      </w:r>
      <w:bookmarkStart w:id="5" w:name="_Hlk113879379"/>
    </w:p>
    <w:p w14:paraId="611730AE" w14:textId="77777777" w:rsidR="00E54F10" w:rsidRPr="00951504" w:rsidRDefault="00E54F10" w:rsidP="00E54F10">
      <w:pPr>
        <w:pStyle w:val="Akapitzlist"/>
        <w:numPr>
          <w:ilvl w:val="1"/>
          <w:numId w:val="6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Hospicjum Palium, osiedle Rusa 55, 61-245 Poznań</w:t>
      </w:r>
    </w:p>
    <w:bookmarkEnd w:id="5"/>
    <w:p w14:paraId="51B35D0D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Szpital Kliniczny im. K.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Jonschera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>, ul. Szpitalna 27/25, 60-572 Poznań</w:t>
      </w:r>
    </w:p>
    <w:p w14:paraId="69058D64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Szpital Wojewódzki w Poznaniu, ul. Juraszów 7/19, 60-479 Poznań</w:t>
      </w:r>
    </w:p>
    <w:p w14:paraId="150E3515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Wielkopolskie Centrum Onkologii, ul.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Garbary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 xml:space="preserve"> 15, 61-866 Poznań</w:t>
      </w:r>
    </w:p>
    <w:p w14:paraId="5D1734DA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Wielkopolskie Centrum Pulmonologii i Torakochirurgii, ul. Szamarzewskiego 62, 60-569 Poznań</w:t>
      </w:r>
    </w:p>
    <w:p w14:paraId="5E53814F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Wielospecjalistyczny Szpital Miejski im. Józefa Strusia z Zakładem Opiekuńczo Leczniczym SPZOZ, ul. Szwajcarska 3, 61-285 Poznań</w:t>
      </w:r>
    </w:p>
    <w:p w14:paraId="4494A60A" w14:textId="77777777" w:rsidR="00E54F10" w:rsidRPr="00951504" w:rsidRDefault="00E54F10" w:rsidP="00E54F10">
      <w:pPr>
        <w:pStyle w:val="Standard"/>
        <w:spacing w:line="276" w:lineRule="auto"/>
        <w:rPr>
          <w:sz w:val="18"/>
          <w:szCs w:val="18"/>
        </w:rPr>
      </w:pPr>
    </w:p>
    <w:p w14:paraId="15B2AE85" w14:textId="77777777" w:rsidR="00E54F10" w:rsidRPr="00951504" w:rsidRDefault="00E54F10" w:rsidP="00E54F10">
      <w:pPr>
        <w:pStyle w:val="Standard"/>
        <w:spacing w:line="276" w:lineRule="auto"/>
        <w:rPr>
          <w:sz w:val="18"/>
          <w:szCs w:val="18"/>
        </w:rPr>
      </w:pPr>
    </w:p>
    <w:p w14:paraId="02DDD27A" w14:textId="77777777" w:rsidR="00B05DE4" w:rsidRDefault="00B05DE4" w:rsidP="00E54F10">
      <w:pPr>
        <w:pStyle w:val="Standard"/>
      </w:pPr>
    </w:p>
    <w:sectPr w:rsidR="00B05DE4">
      <w:footerReference w:type="default" r:id="rId10"/>
      <w:pgSz w:w="16838" w:h="11906" w:orient="landscape"/>
      <w:pgMar w:top="426" w:right="539" w:bottom="766" w:left="539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97FAD" w14:textId="77777777" w:rsidR="00C321C0" w:rsidRDefault="00C321C0">
      <w:r>
        <w:separator/>
      </w:r>
    </w:p>
  </w:endnote>
  <w:endnote w:type="continuationSeparator" w:id="0">
    <w:p w14:paraId="1E9337FA" w14:textId="77777777" w:rsidR="00C321C0" w:rsidRDefault="00C3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F476" w14:textId="77777777" w:rsidR="00C321C0" w:rsidRDefault="00C321C0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680C6" w14:textId="77777777" w:rsidR="00C321C0" w:rsidRDefault="00C321C0">
      <w:r>
        <w:rPr>
          <w:color w:val="000000"/>
        </w:rPr>
        <w:separator/>
      </w:r>
    </w:p>
  </w:footnote>
  <w:footnote w:type="continuationSeparator" w:id="0">
    <w:p w14:paraId="113FD453" w14:textId="77777777" w:rsidR="00C321C0" w:rsidRDefault="00C3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D57F5"/>
    <w:multiLevelType w:val="hybridMultilevel"/>
    <w:tmpl w:val="2A265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2505"/>
    <w:multiLevelType w:val="hybridMultilevel"/>
    <w:tmpl w:val="EF4E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836C6"/>
    <w:multiLevelType w:val="hybridMultilevel"/>
    <w:tmpl w:val="31CA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5A96"/>
    <w:multiLevelType w:val="hybridMultilevel"/>
    <w:tmpl w:val="04AA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F0440"/>
    <w:multiLevelType w:val="multilevel"/>
    <w:tmpl w:val="70CCDBF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B2B1F21"/>
    <w:multiLevelType w:val="hybridMultilevel"/>
    <w:tmpl w:val="EBD8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3519A"/>
    <w:multiLevelType w:val="multilevel"/>
    <w:tmpl w:val="81F06D7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02631CE"/>
    <w:multiLevelType w:val="hybridMultilevel"/>
    <w:tmpl w:val="B90A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50E69"/>
    <w:multiLevelType w:val="hybridMultilevel"/>
    <w:tmpl w:val="22546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36D2F"/>
    <w:multiLevelType w:val="hybridMultilevel"/>
    <w:tmpl w:val="AC907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E4"/>
    <w:rsid w:val="00010D33"/>
    <w:rsid w:val="000112B5"/>
    <w:rsid w:val="00017BC9"/>
    <w:rsid w:val="00034618"/>
    <w:rsid w:val="000363E7"/>
    <w:rsid w:val="000368FC"/>
    <w:rsid w:val="0004093B"/>
    <w:rsid w:val="00040A5F"/>
    <w:rsid w:val="000431E9"/>
    <w:rsid w:val="0005343B"/>
    <w:rsid w:val="000558D7"/>
    <w:rsid w:val="00056DE6"/>
    <w:rsid w:val="000625D9"/>
    <w:rsid w:val="00071228"/>
    <w:rsid w:val="0007398C"/>
    <w:rsid w:val="00086F8F"/>
    <w:rsid w:val="00087985"/>
    <w:rsid w:val="00087EB4"/>
    <w:rsid w:val="0009692E"/>
    <w:rsid w:val="000A1E7F"/>
    <w:rsid w:val="000B3F05"/>
    <w:rsid w:val="000D66BF"/>
    <w:rsid w:val="000E072B"/>
    <w:rsid w:val="000F2B25"/>
    <w:rsid w:val="000F2B9B"/>
    <w:rsid w:val="000F645C"/>
    <w:rsid w:val="000F6F39"/>
    <w:rsid w:val="000F7F6A"/>
    <w:rsid w:val="001035D0"/>
    <w:rsid w:val="00106983"/>
    <w:rsid w:val="00114253"/>
    <w:rsid w:val="001257EB"/>
    <w:rsid w:val="00127792"/>
    <w:rsid w:val="00131C83"/>
    <w:rsid w:val="00135DBD"/>
    <w:rsid w:val="001432B8"/>
    <w:rsid w:val="00143412"/>
    <w:rsid w:val="00165343"/>
    <w:rsid w:val="00175CF7"/>
    <w:rsid w:val="00187103"/>
    <w:rsid w:val="00190829"/>
    <w:rsid w:val="001913E4"/>
    <w:rsid w:val="00192898"/>
    <w:rsid w:val="00193F56"/>
    <w:rsid w:val="001A1868"/>
    <w:rsid w:val="001A3089"/>
    <w:rsid w:val="001A367C"/>
    <w:rsid w:val="001B72B8"/>
    <w:rsid w:val="001C76A7"/>
    <w:rsid w:val="001D0ECC"/>
    <w:rsid w:val="001D15EC"/>
    <w:rsid w:val="001D1A88"/>
    <w:rsid w:val="001D6A1F"/>
    <w:rsid w:val="001D77EE"/>
    <w:rsid w:val="002101DA"/>
    <w:rsid w:val="0021059B"/>
    <w:rsid w:val="00213D9F"/>
    <w:rsid w:val="00222445"/>
    <w:rsid w:val="002251FB"/>
    <w:rsid w:val="00230A7F"/>
    <w:rsid w:val="002329F0"/>
    <w:rsid w:val="002374FF"/>
    <w:rsid w:val="00244270"/>
    <w:rsid w:val="00247D6C"/>
    <w:rsid w:val="002535A8"/>
    <w:rsid w:val="00257153"/>
    <w:rsid w:val="00257980"/>
    <w:rsid w:val="00280FB8"/>
    <w:rsid w:val="0028166F"/>
    <w:rsid w:val="00297ECF"/>
    <w:rsid w:val="002B2F7B"/>
    <w:rsid w:val="002B565F"/>
    <w:rsid w:val="002B6848"/>
    <w:rsid w:val="002C42E8"/>
    <w:rsid w:val="002C6C92"/>
    <w:rsid w:val="002C7666"/>
    <w:rsid w:val="002F2950"/>
    <w:rsid w:val="002F79D5"/>
    <w:rsid w:val="003269FC"/>
    <w:rsid w:val="003308BE"/>
    <w:rsid w:val="003368F6"/>
    <w:rsid w:val="003405F2"/>
    <w:rsid w:val="0034609F"/>
    <w:rsid w:val="00357A48"/>
    <w:rsid w:val="00360BED"/>
    <w:rsid w:val="0036155C"/>
    <w:rsid w:val="0036464E"/>
    <w:rsid w:val="00367C6F"/>
    <w:rsid w:val="0037393F"/>
    <w:rsid w:val="00383B8B"/>
    <w:rsid w:val="0038442F"/>
    <w:rsid w:val="003869E8"/>
    <w:rsid w:val="003914B6"/>
    <w:rsid w:val="003939A6"/>
    <w:rsid w:val="003A5951"/>
    <w:rsid w:val="003B2BE2"/>
    <w:rsid w:val="003B5FAA"/>
    <w:rsid w:val="003B7B00"/>
    <w:rsid w:val="003C5913"/>
    <w:rsid w:val="003D09A3"/>
    <w:rsid w:val="003E0C89"/>
    <w:rsid w:val="003E0CD7"/>
    <w:rsid w:val="003E0DFA"/>
    <w:rsid w:val="003E7978"/>
    <w:rsid w:val="004023ED"/>
    <w:rsid w:val="00407364"/>
    <w:rsid w:val="00413868"/>
    <w:rsid w:val="0043099B"/>
    <w:rsid w:val="00434ED9"/>
    <w:rsid w:val="00442B14"/>
    <w:rsid w:val="00446352"/>
    <w:rsid w:val="004526E2"/>
    <w:rsid w:val="004528AE"/>
    <w:rsid w:val="004557C0"/>
    <w:rsid w:val="00463C29"/>
    <w:rsid w:val="00470958"/>
    <w:rsid w:val="00484A97"/>
    <w:rsid w:val="004A0975"/>
    <w:rsid w:val="004A383A"/>
    <w:rsid w:val="004A5858"/>
    <w:rsid w:val="004B5435"/>
    <w:rsid w:val="004B79E5"/>
    <w:rsid w:val="004C0FFD"/>
    <w:rsid w:val="004C421F"/>
    <w:rsid w:val="004C5908"/>
    <w:rsid w:val="004C6103"/>
    <w:rsid w:val="004E2324"/>
    <w:rsid w:val="00500D02"/>
    <w:rsid w:val="0051131D"/>
    <w:rsid w:val="005137B7"/>
    <w:rsid w:val="00521D5F"/>
    <w:rsid w:val="00541756"/>
    <w:rsid w:val="00543D2E"/>
    <w:rsid w:val="00547BDE"/>
    <w:rsid w:val="005605B8"/>
    <w:rsid w:val="00562B02"/>
    <w:rsid w:val="00562E5B"/>
    <w:rsid w:val="00574242"/>
    <w:rsid w:val="00575CFD"/>
    <w:rsid w:val="00590E54"/>
    <w:rsid w:val="005948D3"/>
    <w:rsid w:val="00596F18"/>
    <w:rsid w:val="005A3EF6"/>
    <w:rsid w:val="005B52B8"/>
    <w:rsid w:val="005C5F5A"/>
    <w:rsid w:val="005E12E1"/>
    <w:rsid w:val="005F5457"/>
    <w:rsid w:val="00602440"/>
    <w:rsid w:val="00604C7D"/>
    <w:rsid w:val="00606C07"/>
    <w:rsid w:val="00607D1E"/>
    <w:rsid w:val="00610F68"/>
    <w:rsid w:val="00620324"/>
    <w:rsid w:val="00624A85"/>
    <w:rsid w:val="00630706"/>
    <w:rsid w:val="00632F16"/>
    <w:rsid w:val="00633B1B"/>
    <w:rsid w:val="00637C08"/>
    <w:rsid w:val="00646AD6"/>
    <w:rsid w:val="0065430C"/>
    <w:rsid w:val="0065592B"/>
    <w:rsid w:val="00656C91"/>
    <w:rsid w:val="00657271"/>
    <w:rsid w:val="006635E3"/>
    <w:rsid w:val="0066578D"/>
    <w:rsid w:val="0066632F"/>
    <w:rsid w:val="00667621"/>
    <w:rsid w:val="00670F79"/>
    <w:rsid w:val="0067353E"/>
    <w:rsid w:val="00676666"/>
    <w:rsid w:val="006832CD"/>
    <w:rsid w:val="00685FB1"/>
    <w:rsid w:val="006928C4"/>
    <w:rsid w:val="00696FCD"/>
    <w:rsid w:val="006A4482"/>
    <w:rsid w:val="006A7557"/>
    <w:rsid w:val="006B3EA3"/>
    <w:rsid w:val="006C049F"/>
    <w:rsid w:val="006C1118"/>
    <w:rsid w:val="006D31CB"/>
    <w:rsid w:val="006D70C6"/>
    <w:rsid w:val="006E15CA"/>
    <w:rsid w:val="006E3F8F"/>
    <w:rsid w:val="00703E48"/>
    <w:rsid w:val="007231DC"/>
    <w:rsid w:val="0072569B"/>
    <w:rsid w:val="007426F7"/>
    <w:rsid w:val="00751DCA"/>
    <w:rsid w:val="007548D8"/>
    <w:rsid w:val="007563BF"/>
    <w:rsid w:val="00775002"/>
    <w:rsid w:val="0077671C"/>
    <w:rsid w:val="00777E80"/>
    <w:rsid w:val="00780054"/>
    <w:rsid w:val="007970E5"/>
    <w:rsid w:val="007A15CD"/>
    <w:rsid w:val="007A1D2F"/>
    <w:rsid w:val="007A208D"/>
    <w:rsid w:val="007B193C"/>
    <w:rsid w:val="007B5AC6"/>
    <w:rsid w:val="007B7E95"/>
    <w:rsid w:val="007C5459"/>
    <w:rsid w:val="007C684D"/>
    <w:rsid w:val="007C7CEA"/>
    <w:rsid w:val="007D02DA"/>
    <w:rsid w:val="007D1B18"/>
    <w:rsid w:val="007D1EE5"/>
    <w:rsid w:val="007D2E08"/>
    <w:rsid w:val="007D485B"/>
    <w:rsid w:val="007E21EA"/>
    <w:rsid w:val="007E3CA8"/>
    <w:rsid w:val="007E6EF4"/>
    <w:rsid w:val="007F21C6"/>
    <w:rsid w:val="007F3AAF"/>
    <w:rsid w:val="0080332F"/>
    <w:rsid w:val="008034F5"/>
    <w:rsid w:val="00816CAE"/>
    <w:rsid w:val="00822F8F"/>
    <w:rsid w:val="0082756B"/>
    <w:rsid w:val="00827DFB"/>
    <w:rsid w:val="00832B08"/>
    <w:rsid w:val="00835598"/>
    <w:rsid w:val="008438D2"/>
    <w:rsid w:val="00843B34"/>
    <w:rsid w:val="00845581"/>
    <w:rsid w:val="00856890"/>
    <w:rsid w:val="0086039F"/>
    <w:rsid w:val="00860949"/>
    <w:rsid w:val="00873FD2"/>
    <w:rsid w:val="008770C2"/>
    <w:rsid w:val="00883588"/>
    <w:rsid w:val="008858AA"/>
    <w:rsid w:val="0089356C"/>
    <w:rsid w:val="0089508B"/>
    <w:rsid w:val="008A26B6"/>
    <w:rsid w:val="008B0156"/>
    <w:rsid w:val="008B1B14"/>
    <w:rsid w:val="008B36C5"/>
    <w:rsid w:val="008B5911"/>
    <w:rsid w:val="008B75E9"/>
    <w:rsid w:val="008C5F58"/>
    <w:rsid w:val="008D76FF"/>
    <w:rsid w:val="008E7F40"/>
    <w:rsid w:val="008F29A2"/>
    <w:rsid w:val="008F5131"/>
    <w:rsid w:val="008F5FEA"/>
    <w:rsid w:val="00905279"/>
    <w:rsid w:val="00905394"/>
    <w:rsid w:val="00905609"/>
    <w:rsid w:val="009112AD"/>
    <w:rsid w:val="009124D2"/>
    <w:rsid w:val="00914511"/>
    <w:rsid w:val="00917F7C"/>
    <w:rsid w:val="00924B2E"/>
    <w:rsid w:val="009278E4"/>
    <w:rsid w:val="0093022F"/>
    <w:rsid w:val="00941737"/>
    <w:rsid w:val="009433D1"/>
    <w:rsid w:val="0094608B"/>
    <w:rsid w:val="0094644F"/>
    <w:rsid w:val="0094727F"/>
    <w:rsid w:val="00951FE1"/>
    <w:rsid w:val="0095554E"/>
    <w:rsid w:val="00964E13"/>
    <w:rsid w:val="00967A38"/>
    <w:rsid w:val="009902C6"/>
    <w:rsid w:val="009904AF"/>
    <w:rsid w:val="0099550E"/>
    <w:rsid w:val="00995E5B"/>
    <w:rsid w:val="009A1182"/>
    <w:rsid w:val="009A1573"/>
    <w:rsid w:val="009A56C8"/>
    <w:rsid w:val="009B026D"/>
    <w:rsid w:val="009B3F1F"/>
    <w:rsid w:val="009B7437"/>
    <w:rsid w:val="009C0A6D"/>
    <w:rsid w:val="009C4268"/>
    <w:rsid w:val="009C6CF8"/>
    <w:rsid w:val="009C6D7E"/>
    <w:rsid w:val="009C76CF"/>
    <w:rsid w:val="009D3D12"/>
    <w:rsid w:val="009E512A"/>
    <w:rsid w:val="009E6FA4"/>
    <w:rsid w:val="009F082D"/>
    <w:rsid w:val="009F1E3C"/>
    <w:rsid w:val="00A021AA"/>
    <w:rsid w:val="00A13C39"/>
    <w:rsid w:val="00A17D78"/>
    <w:rsid w:val="00A21E92"/>
    <w:rsid w:val="00A26518"/>
    <w:rsid w:val="00A30144"/>
    <w:rsid w:val="00A308F7"/>
    <w:rsid w:val="00A35523"/>
    <w:rsid w:val="00A41EEC"/>
    <w:rsid w:val="00A4290E"/>
    <w:rsid w:val="00A43338"/>
    <w:rsid w:val="00A54D8D"/>
    <w:rsid w:val="00A61648"/>
    <w:rsid w:val="00A647DF"/>
    <w:rsid w:val="00A73F72"/>
    <w:rsid w:val="00A75F81"/>
    <w:rsid w:val="00A814B9"/>
    <w:rsid w:val="00A86FAA"/>
    <w:rsid w:val="00A91027"/>
    <w:rsid w:val="00A915DA"/>
    <w:rsid w:val="00AA2211"/>
    <w:rsid w:val="00AA3DEF"/>
    <w:rsid w:val="00AA74EC"/>
    <w:rsid w:val="00AC0822"/>
    <w:rsid w:val="00AC14FE"/>
    <w:rsid w:val="00AC2D38"/>
    <w:rsid w:val="00AC34F4"/>
    <w:rsid w:val="00AC72D7"/>
    <w:rsid w:val="00AD2CE9"/>
    <w:rsid w:val="00AD42A6"/>
    <w:rsid w:val="00AE16AA"/>
    <w:rsid w:val="00AE4CDC"/>
    <w:rsid w:val="00AF1A7E"/>
    <w:rsid w:val="00AF5719"/>
    <w:rsid w:val="00AF5994"/>
    <w:rsid w:val="00B01D72"/>
    <w:rsid w:val="00B05DE4"/>
    <w:rsid w:val="00B105AB"/>
    <w:rsid w:val="00B1090B"/>
    <w:rsid w:val="00B12021"/>
    <w:rsid w:val="00B1428A"/>
    <w:rsid w:val="00B14381"/>
    <w:rsid w:val="00B25098"/>
    <w:rsid w:val="00B30785"/>
    <w:rsid w:val="00B4407C"/>
    <w:rsid w:val="00B44F24"/>
    <w:rsid w:val="00B51BFD"/>
    <w:rsid w:val="00B568F3"/>
    <w:rsid w:val="00B60D71"/>
    <w:rsid w:val="00B61799"/>
    <w:rsid w:val="00B628D6"/>
    <w:rsid w:val="00B62E7E"/>
    <w:rsid w:val="00B63880"/>
    <w:rsid w:val="00B65F1F"/>
    <w:rsid w:val="00B66AEC"/>
    <w:rsid w:val="00B707AE"/>
    <w:rsid w:val="00B71265"/>
    <w:rsid w:val="00B72356"/>
    <w:rsid w:val="00B80EB4"/>
    <w:rsid w:val="00B8126D"/>
    <w:rsid w:val="00B83A63"/>
    <w:rsid w:val="00B86A8C"/>
    <w:rsid w:val="00B927A5"/>
    <w:rsid w:val="00B95F2F"/>
    <w:rsid w:val="00BA716D"/>
    <w:rsid w:val="00BA7CE8"/>
    <w:rsid w:val="00BB231E"/>
    <w:rsid w:val="00BB2332"/>
    <w:rsid w:val="00BB6271"/>
    <w:rsid w:val="00BB7B8A"/>
    <w:rsid w:val="00BC31C6"/>
    <w:rsid w:val="00BC7441"/>
    <w:rsid w:val="00BF0FF2"/>
    <w:rsid w:val="00BF3E2B"/>
    <w:rsid w:val="00C04292"/>
    <w:rsid w:val="00C1587A"/>
    <w:rsid w:val="00C166BD"/>
    <w:rsid w:val="00C212F0"/>
    <w:rsid w:val="00C321C0"/>
    <w:rsid w:val="00C358AB"/>
    <w:rsid w:val="00C41EA5"/>
    <w:rsid w:val="00C46831"/>
    <w:rsid w:val="00C525CE"/>
    <w:rsid w:val="00C52AEA"/>
    <w:rsid w:val="00C62E5E"/>
    <w:rsid w:val="00C7062D"/>
    <w:rsid w:val="00C75F61"/>
    <w:rsid w:val="00C82F4F"/>
    <w:rsid w:val="00C838F1"/>
    <w:rsid w:val="00C83994"/>
    <w:rsid w:val="00C861B0"/>
    <w:rsid w:val="00C87A5E"/>
    <w:rsid w:val="00C90C96"/>
    <w:rsid w:val="00C9490D"/>
    <w:rsid w:val="00CA0F79"/>
    <w:rsid w:val="00CA7473"/>
    <w:rsid w:val="00CB026E"/>
    <w:rsid w:val="00CC0EEB"/>
    <w:rsid w:val="00CD0768"/>
    <w:rsid w:val="00CE2AD1"/>
    <w:rsid w:val="00CE5591"/>
    <w:rsid w:val="00CE6413"/>
    <w:rsid w:val="00CE6BE8"/>
    <w:rsid w:val="00CF123D"/>
    <w:rsid w:val="00CF179F"/>
    <w:rsid w:val="00CF3AB1"/>
    <w:rsid w:val="00D113A5"/>
    <w:rsid w:val="00D13373"/>
    <w:rsid w:val="00D27DC1"/>
    <w:rsid w:val="00D31DF3"/>
    <w:rsid w:val="00D32892"/>
    <w:rsid w:val="00D559B7"/>
    <w:rsid w:val="00D559B9"/>
    <w:rsid w:val="00D608FD"/>
    <w:rsid w:val="00D60E18"/>
    <w:rsid w:val="00D61E27"/>
    <w:rsid w:val="00D80AC5"/>
    <w:rsid w:val="00D873B0"/>
    <w:rsid w:val="00D9120D"/>
    <w:rsid w:val="00D9499C"/>
    <w:rsid w:val="00DA4A65"/>
    <w:rsid w:val="00DC4ACB"/>
    <w:rsid w:val="00DC4EEF"/>
    <w:rsid w:val="00DC701A"/>
    <w:rsid w:val="00DD7D9A"/>
    <w:rsid w:val="00DF2995"/>
    <w:rsid w:val="00DF7CC8"/>
    <w:rsid w:val="00DF7CD0"/>
    <w:rsid w:val="00E032DD"/>
    <w:rsid w:val="00E12D01"/>
    <w:rsid w:val="00E24800"/>
    <w:rsid w:val="00E27FD6"/>
    <w:rsid w:val="00E351E7"/>
    <w:rsid w:val="00E54563"/>
    <w:rsid w:val="00E54F10"/>
    <w:rsid w:val="00E55E7E"/>
    <w:rsid w:val="00E57CCB"/>
    <w:rsid w:val="00E60D0E"/>
    <w:rsid w:val="00E64E6C"/>
    <w:rsid w:val="00E67758"/>
    <w:rsid w:val="00E741C5"/>
    <w:rsid w:val="00E765F2"/>
    <w:rsid w:val="00E842AA"/>
    <w:rsid w:val="00EA5EAF"/>
    <w:rsid w:val="00EB1EE0"/>
    <w:rsid w:val="00EC3BD3"/>
    <w:rsid w:val="00EC69FA"/>
    <w:rsid w:val="00EC76E2"/>
    <w:rsid w:val="00EE06E7"/>
    <w:rsid w:val="00EE1C76"/>
    <w:rsid w:val="00EE3A2C"/>
    <w:rsid w:val="00EE7BA1"/>
    <w:rsid w:val="00F0134F"/>
    <w:rsid w:val="00F03A8F"/>
    <w:rsid w:val="00F04BAE"/>
    <w:rsid w:val="00F04D43"/>
    <w:rsid w:val="00F056AB"/>
    <w:rsid w:val="00F1079B"/>
    <w:rsid w:val="00F10C16"/>
    <w:rsid w:val="00F245E3"/>
    <w:rsid w:val="00F25D0C"/>
    <w:rsid w:val="00F310E9"/>
    <w:rsid w:val="00F35C6F"/>
    <w:rsid w:val="00F36369"/>
    <w:rsid w:val="00F36DD8"/>
    <w:rsid w:val="00F36EB7"/>
    <w:rsid w:val="00F64665"/>
    <w:rsid w:val="00F712B3"/>
    <w:rsid w:val="00F72474"/>
    <w:rsid w:val="00F7589B"/>
    <w:rsid w:val="00F80708"/>
    <w:rsid w:val="00F82558"/>
    <w:rsid w:val="00F8653A"/>
    <w:rsid w:val="00F96F82"/>
    <w:rsid w:val="00F97B55"/>
    <w:rsid w:val="00FA1053"/>
    <w:rsid w:val="00FA1E58"/>
    <w:rsid w:val="00FA4315"/>
    <w:rsid w:val="00FA76C8"/>
    <w:rsid w:val="00FC1485"/>
    <w:rsid w:val="00FC6B4C"/>
    <w:rsid w:val="00FC73C2"/>
    <w:rsid w:val="00FC7D69"/>
    <w:rsid w:val="00FE02AC"/>
    <w:rsid w:val="00FE4DA0"/>
    <w:rsid w:val="00FE5396"/>
    <w:rsid w:val="00FE76DC"/>
    <w:rsid w:val="00FF18A0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26C9"/>
  <w15:docId w15:val="{DF3CD3E1-D818-4A73-9780-271767A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BAE"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Heading"/>
    <w:next w:val="Textbody"/>
    <w:link w:val="Nagwek4Znak"/>
    <w:uiPriority w:val="9"/>
    <w:semiHidden/>
    <w:unhideWhenUsed/>
    <w:qFormat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rzypisukocowego">
    <w:name w:val="endnote text"/>
    <w:basedOn w:val="Standard"/>
    <w:link w:val="TekstprzypisukocowegoZnak"/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1Znak">
    <w:name w:val="Nagłówek 1 Znak"/>
    <w:uiPriority w:val="9"/>
    <w:rPr>
      <w:b/>
      <w:sz w:val="24"/>
    </w:rPr>
  </w:style>
  <w:style w:type="character" w:customStyle="1" w:styleId="TekstpodstawowyZnak">
    <w:name w:val="Tekst podstawowy Znak"/>
    <w:rPr>
      <w:sz w:val="24"/>
    </w:rPr>
  </w:style>
  <w:style w:type="character" w:customStyle="1" w:styleId="Nagwek3Znak">
    <w:name w:val="Nagłówek 3 Znak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paragraph" w:customStyle="1" w:styleId="standard0">
    <w:name w:val="standard"/>
    <w:basedOn w:val="Normalny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irh78d">
    <w:name w:val="irh78d"/>
    <w:basedOn w:val="Domylnaczcionkaakapitu"/>
  </w:style>
  <w:style w:type="character" w:customStyle="1" w:styleId="grkhzd">
    <w:name w:val="grkhzd"/>
    <w:basedOn w:val="Domylnaczcionkaakapitu"/>
  </w:style>
  <w:style w:type="character" w:customStyle="1" w:styleId="lrzxr">
    <w:name w:val="lrzxr"/>
    <w:basedOn w:val="Domylnaczcionkaakapitu"/>
    <w:qFormat/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3994"/>
    <w:rPr>
      <w:rFonts w:eastAsia="Lucida Sans Unicode" w:cs="Tahoma"/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3994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A4A6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54F10"/>
    <w:pPr>
      <w:widowControl/>
      <w:suppressAutoHyphens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4">
    <w:name w:val="List Table 3 Accent 4"/>
    <w:basedOn w:val="Standardowy"/>
    <w:uiPriority w:val="48"/>
    <w:rsid w:val="0065592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5592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siatki5ciemnaakcent4">
    <w:name w:val="Grid Table 5 Dark Accent 4"/>
    <w:basedOn w:val="Standardowy"/>
    <w:uiPriority w:val="50"/>
    <w:rsid w:val="00575C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9490D"/>
    <w:pPr>
      <w:widowControl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C9490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4akcent4">
    <w:name w:val="List Table 4 Accent 4"/>
    <w:basedOn w:val="Standardowy"/>
    <w:uiPriority w:val="49"/>
    <w:rsid w:val="00C9490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dek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entump.ump.edu.pl/gridnode/details/mandatory/course/38149/?sign=9dbb3d44981a69ae1cbc3305b6fc8b0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CD70-AD95-4798-B573-3E567D8D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18</Pages>
  <Words>6649</Words>
  <Characters>39897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ROK STUDIA LICENCJACKIE NIESTACJONARNE</vt:lpstr>
    </vt:vector>
  </TitlesOfParts>
  <Company/>
  <LinksUpToDate>false</LinksUpToDate>
  <CharactersWithSpaces>4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ROK STUDIA LICENCJACKIE NIESTACJONARNE</dc:title>
  <dc:creator>AnetaR</dc:creator>
  <cp:lastModifiedBy>Joanna Brodecka</cp:lastModifiedBy>
  <cp:revision>57</cp:revision>
  <cp:lastPrinted>2012-09-10T11:54:00Z</cp:lastPrinted>
  <dcterms:created xsi:type="dcterms:W3CDTF">2023-05-25T08:02:00Z</dcterms:created>
  <dcterms:modified xsi:type="dcterms:W3CDTF">2024-02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